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993" w:rsidRDefault="006E2993" w:rsidP="0083018A">
      <w:pPr>
        <w:suppressAutoHyphens/>
        <w:spacing w:after="0" w:line="240" w:lineRule="auto"/>
        <w:jc w:val="center"/>
        <w:rPr>
          <w:noProof/>
          <w:color w:val="auto"/>
          <w:lang w:eastAsia="ru-RU"/>
        </w:rPr>
      </w:pPr>
      <w:r w:rsidRPr="00F472B8">
        <w:rPr>
          <w:rFonts w:ascii="Calibri" w:eastAsia="Times New Roman" w:hAnsi="Calibri"/>
          <w:noProof/>
          <w:sz w:val="20"/>
          <w:szCs w:val="20"/>
        </w:rPr>
        <w:drawing>
          <wp:inline distT="0" distB="0" distL="0" distR="0" wp14:anchorId="4CEA0CB7" wp14:editId="49F6A8C3">
            <wp:extent cx="46672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18A" w:rsidRPr="00A3716F" w:rsidRDefault="0083018A" w:rsidP="0083018A">
      <w:pPr>
        <w:suppressAutoHyphens/>
        <w:spacing w:after="0" w:line="240" w:lineRule="auto"/>
        <w:jc w:val="center"/>
        <w:rPr>
          <w:color w:val="auto"/>
        </w:rPr>
      </w:pPr>
      <w:r w:rsidRPr="00A3716F">
        <w:rPr>
          <w:b/>
          <w:color w:val="auto"/>
          <w:sz w:val="32"/>
        </w:rPr>
        <w:t>АДМИНИСТРАЦИЯ</w:t>
      </w:r>
    </w:p>
    <w:p w:rsidR="0083018A" w:rsidRPr="00A3716F" w:rsidRDefault="0083018A" w:rsidP="0083018A">
      <w:pPr>
        <w:suppressAutoHyphens/>
        <w:spacing w:after="0" w:line="240" w:lineRule="auto"/>
        <w:jc w:val="center"/>
        <w:rPr>
          <w:b/>
          <w:color w:val="auto"/>
          <w:sz w:val="32"/>
        </w:rPr>
      </w:pPr>
      <w:r w:rsidRPr="00A3716F">
        <w:rPr>
          <w:b/>
          <w:color w:val="auto"/>
          <w:sz w:val="32"/>
        </w:rPr>
        <w:t>МАХНЁВСКОГО МУНИЦИПАЛЬНОГО ОБРАЗОВАНИЯ</w:t>
      </w:r>
    </w:p>
    <w:p w:rsidR="0083018A" w:rsidRPr="00A3716F" w:rsidRDefault="0083018A" w:rsidP="0083018A">
      <w:pPr>
        <w:suppressAutoHyphens/>
        <w:spacing w:after="0" w:line="240" w:lineRule="auto"/>
        <w:jc w:val="center"/>
        <w:rPr>
          <w:b/>
          <w:color w:val="auto"/>
          <w:sz w:val="32"/>
        </w:rPr>
      </w:pPr>
      <w:r w:rsidRPr="00A3716F">
        <w:rPr>
          <w:b/>
          <w:color w:val="auto"/>
          <w:spacing w:val="12"/>
          <w:sz w:val="40"/>
          <w:szCs w:val="40"/>
        </w:rPr>
        <w:t>ПОСТАНОВЛЕНИЕ</w:t>
      </w:r>
    </w:p>
    <w:p w:rsidR="0083018A" w:rsidRPr="00A3716F" w:rsidRDefault="006E2993" w:rsidP="0083018A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b/>
          <w:color w:val="auto"/>
          <w:spacing w:val="-18"/>
          <w:sz w:val="36"/>
          <w:szCs w:val="36"/>
        </w:rPr>
      </w:pPr>
      <w:r>
        <w:rPr>
          <w:rFonts w:cs="Arial"/>
          <w:noProof/>
          <w:color w:val="aut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8" type="#_x0000_t32" style="position:absolute;left:0;text-align:left;margin-left:.75pt;margin-top:14.55pt;width:467.7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"/>
        </w:pict>
      </w:r>
      <w:r>
        <w:rPr>
          <w:rFonts w:cs="Arial"/>
          <w:noProof/>
          <w:color w:val="auto"/>
        </w:rPr>
        <w:pict>
          <v:shape id="AutoShape 3" o:spid="_x0000_s1029" type="#_x0000_t32" style="position:absolute;left:0;text-align:left;margin-left:.75pt;margin-top:9.4pt;width:467.7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cHHwIAADw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" strokeweight="2pt"/>
        </w:pict>
      </w:r>
    </w:p>
    <w:p w:rsidR="0083018A" w:rsidRPr="00A3716F" w:rsidRDefault="006E2993" w:rsidP="0083018A">
      <w:pPr>
        <w:shd w:val="clear" w:color="auto" w:fill="FFFFFF"/>
        <w:tabs>
          <w:tab w:val="left" w:pos="709"/>
        </w:tabs>
        <w:spacing w:after="0" w:line="240" w:lineRule="auto"/>
        <w:rPr>
          <w:color w:val="auto"/>
          <w:szCs w:val="28"/>
        </w:rPr>
      </w:pPr>
      <w:r>
        <w:rPr>
          <w:color w:val="auto"/>
          <w:szCs w:val="28"/>
        </w:rPr>
        <w:t xml:space="preserve">18 августа 2020 </w:t>
      </w:r>
      <w:r w:rsidR="007845FF" w:rsidRPr="00A3716F">
        <w:rPr>
          <w:color w:val="auto"/>
          <w:szCs w:val="28"/>
        </w:rPr>
        <w:t>г</w:t>
      </w:r>
      <w:r w:rsidR="0083018A" w:rsidRPr="00A3716F">
        <w:rPr>
          <w:color w:val="auto"/>
          <w:szCs w:val="28"/>
        </w:rPr>
        <w:t>ода</w:t>
      </w:r>
      <w:r>
        <w:rPr>
          <w:color w:val="auto"/>
          <w:szCs w:val="28"/>
        </w:rPr>
        <w:t xml:space="preserve">                                                                                           </w:t>
      </w:r>
      <w:r w:rsidR="0083018A" w:rsidRPr="00A3716F">
        <w:rPr>
          <w:color w:val="auto"/>
          <w:szCs w:val="28"/>
        </w:rPr>
        <w:t>№</w:t>
      </w:r>
      <w:r w:rsidR="003C5E75" w:rsidRPr="00A3716F">
        <w:rPr>
          <w:color w:val="auto"/>
          <w:szCs w:val="28"/>
        </w:rPr>
        <w:t xml:space="preserve"> </w:t>
      </w:r>
      <w:r>
        <w:rPr>
          <w:color w:val="auto"/>
          <w:szCs w:val="28"/>
        </w:rPr>
        <w:t>527</w:t>
      </w:r>
    </w:p>
    <w:p w:rsidR="0083018A" w:rsidRPr="00A3716F" w:rsidRDefault="0083018A" w:rsidP="0083018A">
      <w:pPr>
        <w:shd w:val="clear" w:color="auto" w:fill="FFFFFF"/>
        <w:tabs>
          <w:tab w:val="left" w:pos="3465"/>
        </w:tabs>
        <w:spacing w:after="0" w:line="240" w:lineRule="auto"/>
        <w:ind w:left="22"/>
        <w:jc w:val="center"/>
        <w:rPr>
          <w:color w:val="auto"/>
          <w:szCs w:val="28"/>
        </w:rPr>
      </w:pPr>
      <w:r w:rsidRPr="00A3716F">
        <w:rPr>
          <w:color w:val="auto"/>
          <w:szCs w:val="28"/>
        </w:rPr>
        <w:t>п.г.т. Махнёво</w:t>
      </w:r>
    </w:p>
    <w:p w:rsidR="009C293F" w:rsidRPr="00A3716F" w:rsidRDefault="009C293F" w:rsidP="0083018A">
      <w:pPr>
        <w:tabs>
          <w:tab w:val="left" w:pos="6960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3926D4" w:rsidRPr="00A3716F" w:rsidRDefault="009C293F" w:rsidP="00A36654">
      <w:pPr>
        <w:tabs>
          <w:tab w:val="left" w:pos="1785"/>
          <w:tab w:val="left" w:pos="6615"/>
        </w:tabs>
        <w:spacing w:line="240" w:lineRule="auto"/>
        <w:contextualSpacing/>
        <w:jc w:val="center"/>
        <w:rPr>
          <w:b/>
          <w:i/>
          <w:color w:val="auto"/>
          <w:szCs w:val="28"/>
        </w:rPr>
      </w:pPr>
      <w:bookmarkStart w:id="0" w:name="_GoBack"/>
      <w:r w:rsidRPr="00A3716F">
        <w:rPr>
          <w:b/>
          <w:i/>
          <w:color w:val="auto"/>
          <w:szCs w:val="28"/>
        </w:rPr>
        <w:t>Об утверждении отчёта о реализации муниципальн</w:t>
      </w:r>
      <w:r w:rsidR="003926D4" w:rsidRPr="00A3716F">
        <w:rPr>
          <w:b/>
          <w:i/>
          <w:color w:val="auto"/>
          <w:szCs w:val="28"/>
        </w:rPr>
        <w:t>ых</w:t>
      </w:r>
      <w:r w:rsidR="00E7450D" w:rsidRPr="00A3716F">
        <w:rPr>
          <w:b/>
          <w:i/>
          <w:color w:val="auto"/>
          <w:szCs w:val="28"/>
        </w:rPr>
        <w:t xml:space="preserve"> программ </w:t>
      </w:r>
      <w:r w:rsidR="002F178A" w:rsidRPr="00A3716F">
        <w:rPr>
          <w:b/>
          <w:i/>
          <w:color w:val="auto"/>
          <w:szCs w:val="28"/>
        </w:rPr>
        <w:t xml:space="preserve">Махнёвского муниципального образования </w:t>
      </w:r>
    </w:p>
    <w:p w:rsidR="009C293F" w:rsidRPr="00A3716F" w:rsidRDefault="00E53292" w:rsidP="00A36654">
      <w:pPr>
        <w:tabs>
          <w:tab w:val="left" w:pos="1785"/>
          <w:tab w:val="left" w:pos="6615"/>
        </w:tabs>
        <w:spacing w:line="240" w:lineRule="auto"/>
        <w:contextualSpacing/>
        <w:jc w:val="center"/>
        <w:rPr>
          <w:b/>
          <w:i/>
          <w:color w:val="auto"/>
          <w:szCs w:val="28"/>
        </w:rPr>
      </w:pPr>
      <w:r w:rsidRPr="00A3716F">
        <w:rPr>
          <w:b/>
          <w:i/>
          <w:color w:val="auto"/>
          <w:szCs w:val="28"/>
        </w:rPr>
        <w:t xml:space="preserve">за </w:t>
      </w:r>
      <w:r w:rsidR="00B70F6E" w:rsidRPr="00A3716F">
        <w:rPr>
          <w:b/>
          <w:i/>
          <w:color w:val="auto"/>
          <w:szCs w:val="28"/>
        </w:rPr>
        <w:t xml:space="preserve">1 </w:t>
      </w:r>
      <w:r w:rsidR="003C5E75" w:rsidRPr="00A3716F">
        <w:rPr>
          <w:b/>
          <w:i/>
          <w:color w:val="auto"/>
          <w:szCs w:val="28"/>
        </w:rPr>
        <w:t>полугодие</w:t>
      </w:r>
      <w:r w:rsidR="00B70F6E" w:rsidRPr="00A3716F">
        <w:rPr>
          <w:b/>
          <w:i/>
          <w:color w:val="auto"/>
          <w:szCs w:val="28"/>
        </w:rPr>
        <w:t xml:space="preserve"> 2020</w:t>
      </w:r>
      <w:r w:rsidR="009C293F" w:rsidRPr="00A3716F">
        <w:rPr>
          <w:b/>
          <w:i/>
          <w:color w:val="auto"/>
          <w:szCs w:val="28"/>
        </w:rPr>
        <w:t xml:space="preserve"> год</w:t>
      </w:r>
      <w:r w:rsidR="00B70F6E" w:rsidRPr="00A3716F">
        <w:rPr>
          <w:b/>
          <w:i/>
          <w:color w:val="auto"/>
          <w:szCs w:val="28"/>
        </w:rPr>
        <w:t>а</w:t>
      </w:r>
    </w:p>
    <w:bookmarkEnd w:id="0"/>
    <w:p w:rsidR="009C293F" w:rsidRPr="00A3716F" w:rsidRDefault="009C293F" w:rsidP="00A36654">
      <w:pPr>
        <w:tabs>
          <w:tab w:val="left" w:pos="1785"/>
          <w:tab w:val="left" w:pos="6615"/>
        </w:tabs>
        <w:spacing w:line="240" w:lineRule="auto"/>
        <w:contextualSpacing/>
        <w:rPr>
          <w:color w:val="auto"/>
          <w:szCs w:val="28"/>
        </w:rPr>
      </w:pPr>
    </w:p>
    <w:p w:rsidR="00344C19" w:rsidRPr="00A3716F" w:rsidRDefault="003926D4" w:rsidP="006E2993">
      <w:pPr>
        <w:tabs>
          <w:tab w:val="left" w:pos="709"/>
          <w:tab w:val="left" w:pos="6615"/>
        </w:tabs>
        <w:spacing w:line="240" w:lineRule="auto"/>
        <w:contextualSpacing/>
        <w:jc w:val="both"/>
        <w:rPr>
          <w:color w:val="auto"/>
          <w:szCs w:val="28"/>
        </w:rPr>
      </w:pPr>
      <w:r w:rsidRPr="00A3716F">
        <w:rPr>
          <w:color w:val="auto"/>
          <w:szCs w:val="28"/>
        </w:rPr>
        <w:tab/>
        <w:t>В соответствии с постановлением Администрации Махнёвского муниципального образования от 04.12.2014 года №916 «Об утверждении порядка формирования и реализации муниципальных программ</w:t>
      </w:r>
      <w:r w:rsidR="006E2993">
        <w:rPr>
          <w:color w:val="auto"/>
          <w:szCs w:val="28"/>
        </w:rPr>
        <w:t xml:space="preserve"> </w:t>
      </w:r>
      <w:r w:rsidRPr="00A3716F">
        <w:rPr>
          <w:color w:val="auto"/>
          <w:szCs w:val="28"/>
        </w:rPr>
        <w:t>Махнёвского муниципального образования</w:t>
      </w:r>
      <w:r w:rsidR="00A26779" w:rsidRPr="00A3716F">
        <w:rPr>
          <w:color w:val="auto"/>
          <w:szCs w:val="28"/>
        </w:rPr>
        <w:t xml:space="preserve"> (с изменениями от </w:t>
      </w:r>
      <w:r w:rsidR="006A1AA5" w:rsidRPr="00A3716F">
        <w:rPr>
          <w:color w:val="auto"/>
          <w:szCs w:val="28"/>
        </w:rPr>
        <w:t xml:space="preserve">30 ноября 2015 года </w:t>
      </w:r>
      <w:r w:rsidR="00A26779" w:rsidRPr="00A3716F">
        <w:rPr>
          <w:color w:val="auto"/>
          <w:szCs w:val="28"/>
        </w:rPr>
        <w:t>№956</w:t>
      </w:r>
      <w:r w:rsidR="005F3EA0" w:rsidRPr="00A3716F">
        <w:rPr>
          <w:color w:val="auto"/>
          <w:szCs w:val="28"/>
        </w:rPr>
        <w:t xml:space="preserve">, </w:t>
      </w:r>
      <w:r w:rsidR="006E2993">
        <w:rPr>
          <w:color w:val="auto"/>
          <w:szCs w:val="28"/>
        </w:rPr>
        <w:t xml:space="preserve">    </w:t>
      </w:r>
      <w:r w:rsidR="005F3EA0" w:rsidRPr="00A3716F">
        <w:rPr>
          <w:color w:val="auto"/>
          <w:szCs w:val="28"/>
        </w:rPr>
        <w:t>от  16.12.2016 года №1025</w:t>
      </w:r>
      <w:r w:rsidR="00A26779" w:rsidRPr="00A3716F">
        <w:rPr>
          <w:color w:val="auto"/>
          <w:szCs w:val="28"/>
        </w:rPr>
        <w:t>)</w:t>
      </w:r>
      <w:r w:rsidRPr="00A3716F">
        <w:rPr>
          <w:color w:val="auto"/>
          <w:szCs w:val="28"/>
        </w:rPr>
        <w:t xml:space="preserve">, </w:t>
      </w:r>
      <w:r w:rsidR="002A0F80" w:rsidRPr="00A3716F">
        <w:rPr>
          <w:color w:val="auto"/>
          <w:szCs w:val="28"/>
        </w:rPr>
        <w:t xml:space="preserve">на основании решения Думы Махнёвского муниципального образования от </w:t>
      </w:r>
      <w:r w:rsidR="00C95511" w:rsidRPr="00A3716F">
        <w:rPr>
          <w:color w:val="auto"/>
          <w:szCs w:val="28"/>
        </w:rPr>
        <w:t>18.12.2019</w:t>
      </w:r>
      <w:r w:rsidR="002A0F80" w:rsidRPr="00A3716F">
        <w:rPr>
          <w:color w:val="auto"/>
          <w:szCs w:val="28"/>
        </w:rPr>
        <w:t xml:space="preserve"> года №</w:t>
      </w:r>
      <w:r w:rsidR="00C95511" w:rsidRPr="00A3716F">
        <w:rPr>
          <w:color w:val="auto"/>
          <w:szCs w:val="28"/>
        </w:rPr>
        <w:t xml:space="preserve"> 464</w:t>
      </w:r>
      <w:r w:rsidR="002A0F80" w:rsidRPr="00A3716F">
        <w:rPr>
          <w:color w:val="auto"/>
          <w:szCs w:val="28"/>
        </w:rPr>
        <w:t xml:space="preserve"> «О бюджете Махнёвского муниципального образования н</w:t>
      </w:r>
      <w:r w:rsidR="00D91FC3" w:rsidRPr="00A3716F">
        <w:rPr>
          <w:color w:val="auto"/>
          <w:szCs w:val="28"/>
        </w:rPr>
        <w:t>а 2020</w:t>
      </w:r>
      <w:r w:rsidR="002A0F80" w:rsidRPr="00A3716F">
        <w:rPr>
          <w:color w:val="auto"/>
          <w:szCs w:val="28"/>
        </w:rPr>
        <w:t xml:space="preserve"> год</w:t>
      </w:r>
      <w:r w:rsidR="00D91FC3" w:rsidRPr="00A3716F">
        <w:rPr>
          <w:color w:val="auto"/>
          <w:szCs w:val="28"/>
        </w:rPr>
        <w:t xml:space="preserve"> и плановый период 2021 и 2022</w:t>
      </w:r>
      <w:r w:rsidR="005F3EA0" w:rsidRPr="00A3716F">
        <w:rPr>
          <w:color w:val="auto"/>
          <w:szCs w:val="28"/>
        </w:rPr>
        <w:t xml:space="preserve"> годов</w:t>
      </w:r>
      <w:r w:rsidR="00344C19" w:rsidRPr="00A3716F">
        <w:rPr>
          <w:color w:val="auto"/>
          <w:szCs w:val="28"/>
        </w:rPr>
        <w:t>»</w:t>
      </w:r>
      <w:r w:rsidR="004171D2" w:rsidRPr="00A3716F">
        <w:rPr>
          <w:color w:val="auto"/>
          <w:szCs w:val="28"/>
        </w:rPr>
        <w:t xml:space="preserve"> (с изменениями от</w:t>
      </w:r>
      <w:r w:rsidR="00AC110E">
        <w:rPr>
          <w:color w:val="auto"/>
          <w:szCs w:val="28"/>
        </w:rPr>
        <w:t xml:space="preserve"> 11.03.2020 года № 472, 01.04.2020 </w:t>
      </w:r>
      <w:r w:rsidR="006E2993">
        <w:rPr>
          <w:color w:val="auto"/>
          <w:szCs w:val="28"/>
        </w:rPr>
        <w:t xml:space="preserve">                </w:t>
      </w:r>
      <w:r w:rsidR="00AC110E">
        <w:rPr>
          <w:color w:val="auto"/>
          <w:szCs w:val="28"/>
        </w:rPr>
        <w:t>№ 486,</w:t>
      </w:r>
      <w:r w:rsidR="008353E3">
        <w:rPr>
          <w:color w:val="auto"/>
          <w:szCs w:val="28"/>
        </w:rPr>
        <w:t xml:space="preserve"> </w:t>
      </w:r>
      <w:r w:rsidR="001A2EA6">
        <w:rPr>
          <w:color w:val="auto"/>
          <w:szCs w:val="28"/>
        </w:rPr>
        <w:t>09.06</w:t>
      </w:r>
      <w:r w:rsidR="000E0785" w:rsidRPr="00A3716F">
        <w:rPr>
          <w:color w:val="auto"/>
          <w:szCs w:val="28"/>
        </w:rPr>
        <w:t>.2020 года №</w:t>
      </w:r>
      <w:r w:rsidR="006E2993">
        <w:rPr>
          <w:color w:val="auto"/>
          <w:szCs w:val="28"/>
        </w:rPr>
        <w:t xml:space="preserve"> </w:t>
      </w:r>
      <w:r w:rsidR="000E0785" w:rsidRPr="00A3716F">
        <w:rPr>
          <w:color w:val="auto"/>
          <w:szCs w:val="28"/>
        </w:rPr>
        <w:t>4</w:t>
      </w:r>
      <w:r w:rsidR="001A2EA6">
        <w:rPr>
          <w:color w:val="auto"/>
          <w:szCs w:val="28"/>
        </w:rPr>
        <w:t>87</w:t>
      </w:r>
      <w:r w:rsidR="00767489" w:rsidRPr="00A3716F">
        <w:rPr>
          <w:color w:val="auto"/>
          <w:szCs w:val="28"/>
        </w:rPr>
        <w:t>)</w:t>
      </w:r>
      <w:r w:rsidR="009719CE" w:rsidRPr="00A3716F">
        <w:rPr>
          <w:color w:val="auto"/>
          <w:szCs w:val="28"/>
        </w:rPr>
        <w:t>,</w:t>
      </w:r>
      <w:r w:rsidR="008353E3">
        <w:rPr>
          <w:color w:val="auto"/>
          <w:szCs w:val="28"/>
        </w:rPr>
        <w:t xml:space="preserve"> </w:t>
      </w:r>
      <w:r w:rsidR="00160D0D" w:rsidRPr="00A3716F">
        <w:rPr>
          <w:color w:val="auto"/>
          <w:szCs w:val="28"/>
        </w:rPr>
        <w:t>руководствуясь Уставом Махнёвс</w:t>
      </w:r>
      <w:r w:rsidR="005D23A5" w:rsidRPr="00A3716F">
        <w:rPr>
          <w:color w:val="auto"/>
          <w:szCs w:val="28"/>
        </w:rPr>
        <w:t>кого муниципального образования</w:t>
      </w:r>
      <w:r w:rsidR="006E2993">
        <w:rPr>
          <w:color w:val="auto"/>
          <w:szCs w:val="28"/>
        </w:rPr>
        <w:t>,</w:t>
      </w:r>
    </w:p>
    <w:p w:rsidR="009C293F" w:rsidRPr="00A3716F" w:rsidRDefault="009C293F" w:rsidP="00A36654">
      <w:pPr>
        <w:pStyle w:val="3"/>
        <w:contextualSpacing/>
        <w:jc w:val="both"/>
        <w:rPr>
          <w:rFonts w:ascii="Liberation Serif" w:hAnsi="Liberation Serif"/>
          <w:color w:val="auto"/>
          <w:sz w:val="28"/>
          <w:szCs w:val="28"/>
        </w:rPr>
      </w:pPr>
      <w:r w:rsidRPr="00A3716F">
        <w:rPr>
          <w:rFonts w:ascii="Liberation Serif" w:hAnsi="Liberation Serif"/>
          <w:color w:val="auto"/>
          <w:sz w:val="28"/>
          <w:szCs w:val="28"/>
        </w:rPr>
        <w:t>ПОСТАНОВЛЯЮ:</w:t>
      </w:r>
    </w:p>
    <w:p w:rsidR="009C293F" w:rsidRPr="00A3716F" w:rsidRDefault="009C293F" w:rsidP="00FD4F3E">
      <w:pPr>
        <w:pStyle w:val="a5"/>
        <w:numPr>
          <w:ilvl w:val="0"/>
          <w:numId w:val="3"/>
        </w:numPr>
        <w:tabs>
          <w:tab w:val="left" w:pos="1134"/>
          <w:tab w:val="left" w:pos="6615"/>
        </w:tabs>
        <w:spacing w:line="240" w:lineRule="auto"/>
        <w:ind w:left="0" w:firstLine="709"/>
        <w:jc w:val="both"/>
        <w:rPr>
          <w:rFonts w:ascii="Liberation Serif" w:hAnsi="Liberation Serif"/>
          <w:color w:val="auto"/>
          <w:szCs w:val="28"/>
        </w:rPr>
      </w:pPr>
      <w:r w:rsidRPr="00A3716F">
        <w:rPr>
          <w:rFonts w:ascii="Liberation Serif" w:hAnsi="Liberation Serif"/>
          <w:color w:val="auto"/>
          <w:szCs w:val="28"/>
        </w:rPr>
        <w:t>Утвердить отчёт о реализации муниципальн</w:t>
      </w:r>
      <w:r w:rsidR="003926D4" w:rsidRPr="00A3716F">
        <w:rPr>
          <w:rFonts w:ascii="Liberation Serif" w:hAnsi="Liberation Serif"/>
          <w:color w:val="auto"/>
          <w:szCs w:val="28"/>
        </w:rPr>
        <w:t>ых</w:t>
      </w:r>
      <w:r w:rsidRPr="00A3716F">
        <w:rPr>
          <w:rFonts w:ascii="Liberation Serif" w:hAnsi="Liberation Serif"/>
          <w:color w:val="auto"/>
          <w:szCs w:val="28"/>
        </w:rPr>
        <w:t xml:space="preserve"> программ </w:t>
      </w:r>
      <w:r w:rsidR="002F178A" w:rsidRPr="00A3716F">
        <w:rPr>
          <w:rFonts w:ascii="Liberation Serif" w:hAnsi="Liberation Serif"/>
          <w:color w:val="auto"/>
          <w:szCs w:val="28"/>
        </w:rPr>
        <w:t>Махнёвского муниципального образования</w:t>
      </w:r>
      <w:r w:rsidR="008353E3">
        <w:rPr>
          <w:rFonts w:ascii="Liberation Serif" w:hAnsi="Liberation Serif"/>
          <w:color w:val="auto"/>
          <w:szCs w:val="28"/>
        </w:rPr>
        <w:t xml:space="preserve"> </w:t>
      </w:r>
      <w:r w:rsidR="00342DE5" w:rsidRPr="00A3716F">
        <w:rPr>
          <w:rFonts w:ascii="Liberation Serif" w:hAnsi="Liberation Serif"/>
          <w:color w:val="auto"/>
          <w:szCs w:val="28"/>
        </w:rPr>
        <w:t xml:space="preserve">за </w:t>
      </w:r>
      <w:r w:rsidR="00B70F6E" w:rsidRPr="00A3716F">
        <w:rPr>
          <w:rFonts w:ascii="Liberation Serif" w:hAnsi="Liberation Serif"/>
          <w:color w:val="auto"/>
          <w:szCs w:val="28"/>
        </w:rPr>
        <w:t xml:space="preserve">1 </w:t>
      </w:r>
      <w:r w:rsidR="003C5E75" w:rsidRPr="00A3716F">
        <w:rPr>
          <w:rFonts w:ascii="Liberation Serif" w:hAnsi="Liberation Serif"/>
          <w:color w:val="auto"/>
          <w:szCs w:val="28"/>
        </w:rPr>
        <w:t>полугодие</w:t>
      </w:r>
      <w:r w:rsidR="00B70F6E" w:rsidRPr="00A3716F">
        <w:rPr>
          <w:rFonts w:ascii="Liberation Serif" w:hAnsi="Liberation Serif"/>
          <w:color w:val="auto"/>
          <w:szCs w:val="28"/>
        </w:rPr>
        <w:t xml:space="preserve"> 2020 </w:t>
      </w:r>
      <w:r w:rsidRPr="00A3716F">
        <w:rPr>
          <w:rFonts w:ascii="Liberation Serif" w:hAnsi="Liberation Serif"/>
          <w:color w:val="auto"/>
          <w:szCs w:val="28"/>
        </w:rPr>
        <w:t>год</w:t>
      </w:r>
      <w:r w:rsidR="00B70F6E" w:rsidRPr="00A3716F">
        <w:rPr>
          <w:rFonts w:ascii="Liberation Serif" w:hAnsi="Liberation Serif"/>
          <w:color w:val="auto"/>
          <w:szCs w:val="28"/>
        </w:rPr>
        <w:t>а</w:t>
      </w:r>
      <w:r w:rsidRPr="00A3716F">
        <w:rPr>
          <w:rFonts w:ascii="Liberation Serif" w:hAnsi="Liberation Serif"/>
          <w:color w:val="auto"/>
          <w:szCs w:val="28"/>
        </w:rPr>
        <w:t xml:space="preserve"> (прилагается).</w:t>
      </w:r>
    </w:p>
    <w:p w:rsidR="00A26779" w:rsidRPr="00A3716F" w:rsidRDefault="00A26779" w:rsidP="00FD4F3E">
      <w:pPr>
        <w:pStyle w:val="a5"/>
        <w:numPr>
          <w:ilvl w:val="0"/>
          <w:numId w:val="3"/>
        </w:numPr>
        <w:tabs>
          <w:tab w:val="left" w:pos="1134"/>
          <w:tab w:val="left" w:pos="6615"/>
        </w:tabs>
        <w:spacing w:line="240" w:lineRule="auto"/>
        <w:ind w:left="0" w:firstLine="709"/>
        <w:jc w:val="both"/>
        <w:rPr>
          <w:rFonts w:ascii="Liberation Serif" w:hAnsi="Liberation Serif"/>
          <w:color w:val="auto"/>
          <w:szCs w:val="28"/>
        </w:rPr>
      </w:pPr>
      <w:r w:rsidRPr="00A3716F">
        <w:rPr>
          <w:rFonts w:ascii="Liberation Serif" w:hAnsi="Liberation Serif"/>
          <w:color w:val="auto"/>
          <w:szCs w:val="28"/>
        </w:rPr>
        <w:t>Разместить настоящее постановление на официальном сайте Махнёвского муниципального образования в сети «Интернет».</w:t>
      </w:r>
    </w:p>
    <w:p w:rsidR="009C293F" w:rsidRPr="00A3716F" w:rsidRDefault="00A26779" w:rsidP="00A36654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1" w:firstLine="709"/>
        <w:jc w:val="both"/>
        <w:rPr>
          <w:rFonts w:ascii="Liberation Serif" w:hAnsi="Liberation Serif"/>
          <w:b/>
          <w:color w:val="auto"/>
          <w:szCs w:val="28"/>
        </w:rPr>
      </w:pPr>
      <w:r w:rsidRPr="00A3716F">
        <w:rPr>
          <w:rFonts w:ascii="Liberation Serif" w:hAnsi="Liberation Serif"/>
          <w:color w:val="auto"/>
          <w:szCs w:val="28"/>
        </w:rPr>
        <w:t>3</w:t>
      </w:r>
      <w:r w:rsidR="00EB6B75" w:rsidRPr="00A3716F">
        <w:rPr>
          <w:rFonts w:ascii="Liberation Serif" w:hAnsi="Liberation Serif"/>
          <w:color w:val="auto"/>
          <w:szCs w:val="28"/>
        </w:rPr>
        <w:t xml:space="preserve">. </w:t>
      </w:r>
      <w:r w:rsidR="009C293F" w:rsidRPr="00A3716F">
        <w:rPr>
          <w:rFonts w:ascii="Liberation Serif" w:hAnsi="Liberation Serif"/>
          <w:color w:val="auto"/>
          <w:szCs w:val="28"/>
        </w:rPr>
        <w:t xml:space="preserve">Контроль за исполнением настоящего постановления </w:t>
      </w:r>
      <w:r w:rsidRPr="00A3716F">
        <w:rPr>
          <w:rFonts w:ascii="Liberation Serif" w:hAnsi="Liberation Serif"/>
          <w:color w:val="auto"/>
          <w:szCs w:val="28"/>
        </w:rPr>
        <w:t>оставляю за     собой.</w:t>
      </w:r>
    </w:p>
    <w:p w:rsidR="0083018A" w:rsidRPr="00A3716F" w:rsidRDefault="0083018A" w:rsidP="00A36654">
      <w:pPr>
        <w:pStyle w:val="ConsPlusNormal"/>
        <w:tabs>
          <w:tab w:val="left" w:pos="7513"/>
        </w:tabs>
        <w:rPr>
          <w:rFonts w:ascii="Liberation Serif" w:eastAsia="Times New Roman" w:hAnsi="Liberation Serif" w:cs="Times New Roman"/>
          <w:bCs/>
          <w:color w:val="auto"/>
          <w:sz w:val="28"/>
          <w:szCs w:val="28"/>
          <w:lang w:eastAsia="ru-RU"/>
        </w:rPr>
      </w:pPr>
      <w:bookmarkStart w:id="1" w:name="Par692"/>
      <w:bookmarkEnd w:id="1"/>
    </w:p>
    <w:p w:rsidR="0083018A" w:rsidRPr="00A3716F" w:rsidRDefault="0083018A" w:rsidP="00A36654">
      <w:pPr>
        <w:pStyle w:val="ConsPlusNormal"/>
        <w:tabs>
          <w:tab w:val="left" w:pos="7513"/>
        </w:tabs>
        <w:rPr>
          <w:rFonts w:ascii="Liberation Serif" w:eastAsia="Times New Roman" w:hAnsi="Liberation Serif" w:cs="Times New Roman"/>
          <w:bCs/>
          <w:color w:val="auto"/>
          <w:sz w:val="28"/>
          <w:szCs w:val="28"/>
          <w:lang w:eastAsia="ru-RU"/>
        </w:rPr>
      </w:pPr>
    </w:p>
    <w:p w:rsidR="0083018A" w:rsidRPr="00A3716F" w:rsidRDefault="0083018A" w:rsidP="0083018A">
      <w:pPr>
        <w:pStyle w:val="ConsPlusNormal"/>
        <w:tabs>
          <w:tab w:val="left" w:pos="7513"/>
        </w:tabs>
        <w:rPr>
          <w:rFonts w:ascii="Liberation Serif" w:eastAsia="Times New Roman" w:hAnsi="Liberation Serif" w:cs="Times New Roman"/>
          <w:bCs/>
          <w:color w:val="auto"/>
          <w:sz w:val="28"/>
          <w:szCs w:val="28"/>
          <w:lang w:eastAsia="ru-RU"/>
        </w:rPr>
      </w:pPr>
    </w:p>
    <w:p w:rsidR="006962D0" w:rsidRPr="00A3716F" w:rsidRDefault="00412510" w:rsidP="0083018A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  <w:sz w:val="28"/>
          <w:szCs w:val="28"/>
        </w:rPr>
      </w:pPr>
      <w:r w:rsidRPr="00A3716F">
        <w:rPr>
          <w:rFonts w:ascii="Liberation Serif" w:hAnsi="Liberation Serif"/>
          <w:color w:val="auto"/>
          <w:sz w:val="28"/>
          <w:szCs w:val="28"/>
        </w:rPr>
        <w:t xml:space="preserve">Глава Махнёвского </w:t>
      </w:r>
    </w:p>
    <w:p w:rsidR="00412510" w:rsidRPr="00A3716F" w:rsidRDefault="00412510" w:rsidP="00412510">
      <w:pPr>
        <w:spacing w:line="240" w:lineRule="auto"/>
        <w:contextualSpacing/>
        <w:rPr>
          <w:color w:val="auto"/>
          <w:szCs w:val="28"/>
        </w:rPr>
      </w:pPr>
      <w:r w:rsidRPr="00A3716F">
        <w:rPr>
          <w:color w:val="auto"/>
          <w:szCs w:val="28"/>
        </w:rPr>
        <w:t>муниципального образования</w:t>
      </w:r>
      <w:r w:rsidR="008353E3">
        <w:rPr>
          <w:color w:val="auto"/>
          <w:szCs w:val="28"/>
        </w:rPr>
        <w:t xml:space="preserve">                                                     </w:t>
      </w:r>
      <w:r w:rsidRPr="00A3716F">
        <w:rPr>
          <w:color w:val="auto"/>
          <w:szCs w:val="28"/>
        </w:rPr>
        <w:tab/>
      </w:r>
      <w:r w:rsidR="006E2993">
        <w:rPr>
          <w:color w:val="auto"/>
          <w:szCs w:val="28"/>
        </w:rPr>
        <w:t xml:space="preserve"> </w:t>
      </w:r>
      <w:r w:rsidRPr="00A3716F">
        <w:rPr>
          <w:color w:val="auto"/>
          <w:szCs w:val="28"/>
        </w:rPr>
        <w:t>А.В.</w:t>
      </w:r>
      <w:r w:rsidR="006E2993">
        <w:rPr>
          <w:color w:val="auto"/>
          <w:szCs w:val="28"/>
        </w:rPr>
        <w:t xml:space="preserve"> </w:t>
      </w:r>
      <w:r w:rsidRPr="00A3716F">
        <w:rPr>
          <w:color w:val="auto"/>
          <w:szCs w:val="28"/>
        </w:rPr>
        <w:t>Лызлов</w:t>
      </w:r>
    </w:p>
    <w:p w:rsidR="00EB6B75" w:rsidRPr="00A3716F" w:rsidRDefault="00EB6B75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400E1D" w:rsidRPr="00A3716F" w:rsidRDefault="00400E1D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EB6B75" w:rsidRPr="00A3716F" w:rsidRDefault="00EB6B75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6962D0" w:rsidRPr="00A3716F" w:rsidRDefault="006962D0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AF40C9" w:rsidRPr="00A3716F" w:rsidRDefault="00AF40C9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AF40C9" w:rsidRPr="00A3716F" w:rsidRDefault="00AF40C9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B75907" w:rsidRPr="00A3716F" w:rsidRDefault="00B75907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B75907" w:rsidRPr="00A3716F" w:rsidRDefault="00B75907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B60460" w:rsidRPr="00A3716F" w:rsidRDefault="00B60460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0C37B5" w:rsidRPr="00A3716F" w:rsidRDefault="000C37B5" w:rsidP="0083018A">
      <w:pPr>
        <w:pStyle w:val="ConsPlusNormal"/>
        <w:tabs>
          <w:tab w:val="left" w:pos="7513"/>
        </w:tabs>
        <w:jc w:val="right"/>
        <w:rPr>
          <w:rFonts w:ascii="Liberation Serif" w:hAnsi="Liberation Serif" w:cs="Times New Roman"/>
          <w:color w:val="auto"/>
          <w:sz w:val="24"/>
          <w:szCs w:val="24"/>
        </w:rPr>
      </w:pPr>
      <w:r w:rsidRPr="00A3716F">
        <w:rPr>
          <w:rFonts w:ascii="Liberation Serif" w:hAnsi="Liberation Serif" w:cs="Times New Roman"/>
          <w:color w:val="auto"/>
          <w:sz w:val="24"/>
          <w:szCs w:val="24"/>
        </w:rPr>
        <w:lastRenderedPageBreak/>
        <w:t>Приложение</w:t>
      </w:r>
    </w:p>
    <w:p w:rsidR="001C73AC" w:rsidRPr="00A3716F" w:rsidRDefault="001C73AC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  <w:sz w:val="24"/>
          <w:szCs w:val="24"/>
        </w:rPr>
      </w:pPr>
    </w:p>
    <w:p w:rsidR="005F01A4" w:rsidRPr="00A3716F" w:rsidRDefault="005F01A4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A3716F">
        <w:rPr>
          <w:rFonts w:ascii="Liberation Serif" w:hAnsi="Liberation Serif" w:cs="Times New Roman"/>
          <w:b/>
          <w:color w:val="auto"/>
          <w:sz w:val="24"/>
          <w:szCs w:val="24"/>
        </w:rPr>
        <w:t>ОТЧЕТ</w:t>
      </w:r>
    </w:p>
    <w:p w:rsidR="005F01A4" w:rsidRPr="00A3716F" w:rsidRDefault="005F01A4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A3716F">
        <w:rPr>
          <w:rFonts w:ascii="Liberation Serif" w:hAnsi="Liberation Serif" w:cs="Times New Roman"/>
          <w:b/>
          <w:color w:val="auto"/>
          <w:sz w:val="24"/>
          <w:szCs w:val="24"/>
        </w:rPr>
        <w:t>О РЕАЛИЗАЦИИ МУНИЦИПАЛЬН</w:t>
      </w:r>
      <w:r w:rsidR="00BE5EA9" w:rsidRPr="00A3716F">
        <w:rPr>
          <w:rFonts w:ascii="Liberation Serif" w:hAnsi="Liberation Serif" w:cs="Times New Roman"/>
          <w:b/>
          <w:color w:val="auto"/>
          <w:sz w:val="24"/>
          <w:szCs w:val="24"/>
        </w:rPr>
        <w:t>ЫХ</w:t>
      </w:r>
      <w:r w:rsidRPr="00A3716F">
        <w:rPr>
          <w:rFonts w:ascii="Liberation Serif" w:hAnsi="Liberation Serif" w:cs="Times New Roman"/>
          <w:b/>
          <w:color w:val="auto"/>
          <w:sz w:val="24"/>
          <w:szCs w:val="24"/>
        </w:rPr>
        <w:t xml:space="preserve"> ПРОГРАММ</w:t>
      </w:r>
    </w:p>
    <w:p w:rsidR="005F01A4" w:rsidRPr="00A3716F" w:rsidRDefault="005F01A4" w:rsidP="00A36654">
      <w:pPr>
        <w:pStyle w:val="ConsPlusNormal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  <w:r w:rsidRPr="00A3716F">
        <w:rPr>
          <w:rFonts w:ascii="Liberation Serif" w:hAnsi="Liberation Serif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Форма 1</w:t>
      </w:r>
    </w:p>
    <w:p w:rsidR="005F01A4" w:rsidRPr="00A3716F" w:rsidRDefault="005F01A4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p w:rsidR="005F01A4" w:rsidRPr="00A3716F" w:rsidRDefault="005F01A4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A3716F">
        <w:rPr>
          <w:rFonts w:ascii="Liberation Serif" w:hAnsi="Liberation Serif" w:cs="Times New Roman"/>
          <w:color w:val="auto"/>
          <w:sz w:val="24"/>
          <w:szCs w:val="24"/>
        </w:rPr>
        <w:t>ДОСТИЖЕНИЕ ЦЕЛЕВЫХ ПОКАЗАТЕЛЕЙ МУНИЦИПАЛЬН</w:t>
      </w:r>
      <w:r w:rsidR="00BE5EA9" w:rsidRPr="00A3716F">
        <w:rPr>
          <w:rFonts w:ascii="Liberation Serif" w:hAnsi="Liberation Serif" w:cs="Times New Roman"/>
          <w:color w:val="auto"/>
          <w:sz w:val="24"/>
          <w:szCs w:val="24"/>
        </w:rPr>
        <w:t>ЫХ</w:t>
      </w:r>
      <w:r w:rsidRPr="00A3716F">
        <w:rPr>
          <w:rFonts w:ascii="Liberation Serif" w:hAnsi="Liberation Serif" w:cs="Times New Roman"/>
          <w:color w:val="auto"/>
          <w:sz w:val="24"/>
          <w:szCs w:val="24"/>
        </w:rPr>
        <w:t xml:space="preserve"> ПРОГРАММ</w:t>
      </w:r>
    </w:p>
    <w:p w:rsidR="005F01A4" w:rsidRPr="00A3716F" w:rsidRDefault="008C6C87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>
        <w:rPr>
          <w:rFonts w:ascii="Liberation Serif" w:hAnsi="Liberation Serif" w:cs="Times New Roman"/>
          <w:color w:val="auto"/>
          <w:sz w:val="24"/>
          <w:szCs w:val="24"/>
        </w:rPr>
        <w:t>з</w:t>
      </w:r>
      <w:r w:rsidR="002A0F80" w:rsidRPr="00A3716F">
        <w:rPr>
          <w:rFonts w:ascii="Liberation Serif" w:hAnsi="Liberation Serif" w:cs="Times New Roman"/>
          <w:color w:val="auto"/>
          <w:sz w:val="24"/>
          <w:szCs w:val="24"/>
        </w:rPr>
        <w:t>а</w:t>
      </w:r>
      <w:r>
        <w:rPr>
          <w:rFonts w:ascii="Liberation Serif" w:hAnsi="Liberation Serif" w:cs="Times New Roman"/>
          <w:color w:val="auto"/>
          <w:sz w:val="24"/>
          <w:szCs w:val="24"/>
        </w:rPr>
        <w:t xml:space="preserve"> </w:t>
      </w:r>
      <w:r w:rsidR="00B70F6E" w:rsidRPr="00A3716F">
        <w:rPr>
          <w:rFonts w:ascii="Liberation Serif" w:hAnsi="Liberation Serif" w:cs="Times New Roman"/>
          <w:color w:val="auto"/>
          <w:sz w:val="24"/>
          <w:szCs w:val="24"/>
        </w:rPr>
        <w:t xml:space="preserve">1 </w:t>
      </w:r>
      <w:r w:rsidR="00B75907" w:rsidRPr="00A3716F">
        <w:rPr>
          <w:rFonts w:ascii="Liberation Serif" w:hAnsi="Liberation Serif" w:cs="Times New Roman"/>
          <w:color w:val="auto"/>
          <w:sz w:val="24"/>
          <w:szCs w:val="24"/>
        </w:rPr>
        <w:t>полугодие</w:t>
      </w:r>
      <w:r w:rsidR="00B70F6E" w:rsidRPr="00A3716F">
        <w:rPr>
          <w:rFonts w:ascii="Liberation Serif" w:hAnsi="Liberation Serif" w:cs="Times New Roman"/>
          <w:color w:val="auto"/>
          <w:sz w:val="24"/>
          <w:szCs w:val="24"/>
        </w:rPr>
        <w:t xml:space="preserve"> 2020</w:t>
      </w:r>
      <w:r w:rsidR="00400E1D" w:rsidRPr="00A3716F">
        <w:rPr>
          <w:rFonts w:ascii="Liberation Serif" w:hAnsi="Liberation Serif" w:cs="Times New Roman"/>
          <w:color w:val="auto"/>
          <w:sz w:val="24"/>
          <w:szCs w:val="24"/>
        </w:rPr>
        <w:t xml:space="preserve"> год</w:t>
      </w:r>
      <w:r w:rsidR="00B70F6E" w:rsidRPr="00A3716F">
        <w:rPr>
          <w:rFonts w:ascii="Liberation Serif" w:hAnsi="Liberation Serif" w:cs="Times New Roman"/>
          <w:color w:val="auto"/>
          <w:sz w:val="24"/>
          <w:szCs w:val="24"/>
        </w:rPr>
        <w:t>а</w:t>
      </w:r>
    </w:p>
    <w:p w:rsidR="005F01A4" w:rsidRPr="00A3716F" w:rsidRDefault="00CF3E1F" w:rsidP="00A36654">
      <w:pPr>
        <w:pStyle w:val="ConsPlusNormal"/>
        <w:tabs>
          <w:tab w:val="left" w:pos="3150"/>
        </w:tabs>
        <w:rPr>
          <w:rFonts w:ascii="Liberation Serif" w:hAnsi="Liberation Serif" w:cs="Times New Roman"/>
          <w:color w:val="auto"/>
          <w:sz w:val="24"/>
          <w:szCs w:val="24"/>
        </w:rPr>
      </w:pPr>
      <w:r w:rsidRPr="00A3716F">
        <w:rPr>
          <w:rFonts w:ascii="Liberation Serif" w:hAnsi="Liberation Serif" w:cs="Times New Roman"/>
          <w:color w:val="auto"/>
          <w:sz w:val="24"/>
          <w:szCs w:val="24"/>
        </w:rPr>
        <w:tab/>
      </w:r>
    </w:p>
    <w:tbl>
      <w:tblPr>
        <w:tblW w:w="1748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8"/>
        <w:gridCol w:w="65"/>
        <w:gridCol w:w="122"/>
        <w:gridCol w:w="7"/>
        <w:gridCol w:w="2"/>
        <w:gridCol w:w="2288"/>
        <w:gridCol w:w="373"/>
        <w:gridCol w:w="4"/>
        <w:gridCol w:w="45"/>
        <w:gridCol w:w="18"/>
        <w:gridCol w:w="15"/>
        <w:gridCol w:w="590"/>
        <w:gridCol w:w="7"/>
        <w:gridCol w:w="9"/>
        <w:gridCol w:w="5"/>
        <w:gridCol w:w="14"/>
        <w:gridCol w:w="49"/>
        <w:gridCol w:w="19"/>
        <w:gridCol w:w="14"/>
        <w:gridCol w:w="868"/>
        <w:gridCol w:w="27"/>
        <w:gridCol w:w="25"/>
        <w:gridCol w:w="4"/>
        <w:gridCol w:w="12"/>
        <w:gridCol w:w="10"/>
        <w:gridCol w:w="148"/>
        <w:gridCol w:w="25"/>
        <w:gridCol w:w="9"/>
        <w:gridCol w:w="646"/>
        <w:gridCol w:w="18"/>
        <w:gridCol w:w="9"/>
        <w:gridCol w:w="45"/>
        <w:gridCol w:w="28"/>
        <w:gridCol w:w="8"/>
        <w:gridCol w:w="10"/>
        <w:gridCol w:w="74"/>
        <w:gridCol w:w="9"/>
        <w:gridCol w:w="6"/>
        <w:gridCol w:w="15"/>
        <w:gridCol w:w="26"/>
        <w:gridCol w:w="631"/>
        <w:gridCol w:w="156"/>
        <w:gridCol w:w="6"/>
        <w:gridCol w:w="6"/>
        <w:gridCol w:w="4"/>
        <w:gridCol w:w="6"/>
        <w:gridCol w:w="6"/>
        <w:gridCol w:w="4"/>
        <w:gridCol w:w="23"/>
        <w:gridCol w:w="11"/>
        <w:gridCol w:w="3"/>
        <w:gridCol w:w="12"/>
        <w:gridCol w:w="92"/>
        <w:gridCol w:w="14"/>
        <w:gridCol w:w="15"/>
        <w:gridCol w:w="16"/>
        <w:gridCol w:w="13"/>
        <w:gridCol w:w="15"/>
        <w:gridCol w:w="15"/>
        <w:gridCol w:w="654"/>
        <w:gridCol w:w="76"/>
        <w:gridCol w:w="48"/>
        <w:gridCol w:w="16"/>
        <w:gridCol w:w="78"/>
        <w:gridCol w:w="20"/>
        <w:gridCol w:w="5"/>
        <w:gridCol w:w="4"/>
        <w:gridCol w:w="7"/>
        <w:gridCol w:w="27"/>
        <w:gridCol w:w="100"/>
        <w:gridCol w:w="12"/>
        <w:gridCol w:w="16"/>
        <w:gridCol w:w="681"/>
        <w:gridCol w:w="108"/>
        <w:gridCol w:w="2"/>
        <w:gridCol w:w="28"/>
        <w:gridCol w:w="19"/>
        <w:gridCol w:w="7"/>
        <w:gridCol w:w="4"/>
        <w:gridCol w:w="5"/>
        <w:gridCol w:w="12"/>
        <w:gridCol w:w="6"/>
        <w:gridCol w:w="99"/>
        <w:gridCol w:w="12"/>
        <w:gridCol w:w="738"/>
        <w:gridCol w:w="12"/>
        <w:gridCol w:w="25"/>
        <w:gridCol w:w="70"/>
        <w:gridCol w:w="8"/>
        <w:gridCol w:w="4"/>
        <w:gridCol w:w="17"/>
        <w:gridCol w:w="6"/>
        <w:gridCol w:w="11"/>
        <w:gridCol w:w="818"/>
        <w:gridCol w:w="176"/>
        <w:gridCol w:w="14"/>
        <w:gridCol w:w="32"/>
        <w:gridCol w:w="9"/>
        <w:gridCol w:w="17"/>
        <w:gridCol w:w="4"/>
        <w:gridCol w:w="29"/>
        <w:gridCol w:w="14"/>
        <w:gridCol w:w="21"/>
        <w:gridCol w:w="20"/>
        <w:gridCol w:w="1092"/>
        <w:gridCol w:w="26"/>
        <w:gridCol w:w="8"/>
        <w:gridCol w:w="4"/>
        <w:gridCol w:w="21"/>
        <w:gridCol w:w="18"/>
        <w:gridCol w:w="16"/>
        <w:gridCol w:w="1121"/>
        <w:gridCol w:w="1137"/>
        <w:gridCol w:w="1137"/>
        <w:gridCol w:w="1136"/>
        <w:gridCol w:w="30"/>
      </w:tblGrid>
      <w:tr w:rsidR="009262F0" w:rsidRPr="00A3716F" w:rsidTr="009F0218">
        <w:trPr>
          <w:gridAfter w:val="25"/>
          <w:wAfter w:w="6917" w:type="dxa"/>
          <w:trHeight w:val="800"/>
          <w:tblCellSpacing w:w="5" w:type="nil"/>
        </w:trPr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A3716F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№   </w:t>
            </w:r>
          </w:p>
          <w:p w:rsidR="0078125F" w:rsidRPr="00A3716F" w:rsidRDefault="0078125F" w:rsidP="009262F0">
            <w:pPr>
              <w:autoSpaceDE w:val="0"/>
              <w:autoSpaceDN w:val="0"/>
              <w:adjustRightInd w:val="0"/>
              <w:spacing w:after="0" w:line="240" w:lineRule="auto"/>
              <w:ind w:left="-71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строки</w:t>
            </w:r>
          </w:p>
        </w:tc>
        <w:tc>
          <w:tcPr>
            <w:tcW w:w="248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A3716F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 Цели, задачи и   </w:t>
            </w:r>
          </w:p>
          <w:p w:rsidR="0078125F" w:rsidRPr="00A3716F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целевые показатели </w:t>
            </w:r>
          </w:p>
        </w:tc>
        <w:tc>
          <w:tcPr>
            <w:tcW w:w="104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A3716F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Единица </w:t>
            </w:r>
          </w:p>
          <w:p w:rsidR="0078125F" w:rsidRPr="00A3716F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277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A3716F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начение   целевого</w:t>
            </w:r>
          </w:p>
          <w:p w:rsidR="0078125F" w:rsidRPr="00A3716F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оказателя</w:t>
            </w:r>
          </w:p>
        </w:tc>
        <w:tc>
          <w:tcPr>
            <w:tcW w:w="2271" w:type="dxa"/>
            <w:gridSpan w:val="3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A3716F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Процент  </w:t>
            </w:r>
          </w:p>
          <w:p w:rsidR="0078125F" w:rsidRPr="00A3716F" w:rsidRDefault="007845FF" w:rsidP="007845F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выполнения</w:t>
            </w:r>
          </w:p>
        </w:tc>
        <w:tc>
          <w:tcPr>
            <w:tcW w:w="1066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A3716F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ичины отклонения от планового значения</w:t>
            </w:r>
          </w:p>
        </w:tc>
      </w:tr>
      <w:tr w:rsidR="009262F0" w:rsidRPr="00A3716F" w:rsidTr="009F0218">
        <w:trPr>
          <w:gridAfter w:val="25"/>
          <w:wAfter w:w="6917" w:type="dxa"/>
          <w:trHeight w:val="276"/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A3716F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A3716F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A3716F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gridSpan w:val="8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78125F" w:rsidRPr="00A3716F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лан (год)</w:t>
            </w:r>
          </w:p>
        </w:tc>
        <w:tc>
          <w:tcPr>
            <w:tcW w:w="1014" w:type="dxa"/>
            <w:gridSpan w:val="14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8125F" w:rsidRPr="00A3716F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лан (отчётный период)</w:t>
            </w:r>
          </w:p>
        </w:tc>
        <w:tc>
          <w:tcPr>
            <w:tcW w:w="771" w:type="dxa"/>
            <w:gridSpan w:val="7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8125F" w:rsidRPr="00A3716F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факт </w:t>
            </w:r>
          </w:p>
        </w:tc>
        <w:tc>
          <w:tcPr>
            <w:tcW w:w="2271" w:type="dxa"/>
            <w:gridSpan w:val="3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25F" w:rsidRPr="00A3716F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6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A3716F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rHeight w:val="810"/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A3716F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A3716F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A3716F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A3716F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14" w:type="dxa"/>
            <w:gridSpan w:val="1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25F" w:rsidRPr="00A3716F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71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A3716F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A3716F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от годового значения</w:t>
            </w:r>
          </w:p>
        </w:tc>
        <w:tc>
          <w:tcPr>
            <w:tcW w:w="1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125F" w:rsidRPr="00A3716F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от значения отчётного периода</w:t>
            </w:r>
          </w:p>
        </w:tc>
        <w:tc>
          <w:tcPr>
            <w:tcW w:w="1066" w:type="dxa"/>
            <w:gridSpan w:val="16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25F" w:rsidRPr="00A3716F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A3716F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1   </w:t>
            </w:r>
          </w:p>
        </w:tc>
        <w:tc>
          <w:tcPr>
            <w:tcW w:w="248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A3716F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       2          </w:t>
            </w:r>
          </w:p>
        </w:tc>
        <w:tc>
          <w:tcPr>
            <w:tcW w:w="10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A3716F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  3    </w:t>
            </w:r>
          </w:p>
        </w:tc>
        <w:tc>
          <w:tcPr>
            <w:tcW w:w="985" w:type="dxa"/>
            <w:gridSpan w:val="8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A3716F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4  </w:t>
            </w:r>
          </w:p>
        </w:tc>
        <w:tc>
          <w:tcPr>
            <w:tcW w:w="1014" w:type="dxa"/>
            <w:gridSpan w:val="1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25F" w:rsidRPr="00A3716F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71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A3716F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6  </w:t>
            </w:r>
          </w:p>
        </w:tc>
        <w:tc>
          <w:tcPr>
            <w:tcW w:w="1147" w:type="dxa"/>
            <w:gridSpan w:val="20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A3716F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  7     </w:t>
            </w:r>
          </w:p>
        </w:tc>
        <w:tc>
          <w:tcPr>
            <w:tcW w:w="1124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25F" w:rsidRPr="00A3716F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A3716F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EA9" w:rsidRPr="00A3716F" w:rsidRDefault="00BE5EA9" w:rsidP="008C6C87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b/>
                <w:color w:val="auto"/>
                <w:sz w:val="24"/>
                <w:szCs w:val="24"/>
              </w:rPr>
              <w:t>"ОБЩЕГОСУДАРСТВЕННЫЕ ВОПРОСЫ» В МАХНЁВС</w:t>
            </w:r>
            <w:r w:rsidR="005B7DA0" w:rsidRPr="00A3716F">
              <w:rPr>
                <w:rFonts w:ascii="Liberation Serif" w:hAnsi="Liberation Serif" w:cs="Times New Roman"/>
                <w:b/>
                <w:color w:val="auto"/>
                <w:sz w:val="24"/>
                <w:szCs w:val="24"/>
              </w:rPr>
              <w:t xml:space="preserve">КОМ МУНИЦИПАЛЬНОМ ОБРАЗОВАНИИ </w:t>
            </w:r>
            <w:r w:rsidR="00A87301" w:rsidRPr="00A3716F">
              <w:rPr>
                <w:rFonts w:ascii="Liberation Serif" w:hAnsi="Liberation Serif" w:cs="Times New Roman"/>
                <w:b/>
                <w:color w:val="auto"/>
                <w:sz w:val="24"/>
                <w:szCs w:val="24"/>
              </w:rPr>
              <w:t>на 2020 – 2025</w:t>
            </w:r>
            <w:r w:rsidR="00C271E6" w:rsidRPr="00A3716F">
              <w:rPr>
                <w:rFonts w:ascii="Liberation Serif" w:hAnsi="Liberation Serif" w:cs="Times New Roman"/>
                <w:b/>
                <w:color w:val="auto"/>
                <w:sz w:val="24"/>
                <w:szCs w:val="24"/>
              </w:rPr>
              <w:t xml:space="preserve"> год</w:t>
            </w:r>
            <w:r w:rsidR="00112070">
              <w:rPr>
                <w:rFonts w:ascii="Liberation Serif" w:hAnsi="Liberation Serif" w:cs="Times New Roman"/>
                <w:b/>
                <w:color w:val="auto"/>
                <w:sz w:val="24"/>
                <w:szCs w:val="24"/>
              </w:rPr>
              <w:t>ы</w:t>
            </w:r>
            <w:r w:rsidRPr="00A3716F">
              <w:rPr>
                <w:rFonts w:ascii="Liberation Serif" w:hAnsi="Liberation Serif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C9" w:rsidRPr="00A3716F" w:rsidRDefault="00C566C9" w:rsidP="00A36654">
            <w:pPr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Цель1.Совершенствование системы муниципального </w:t>
            </w:r>
            <w:r w:rsidR="00E7450D" w:rsidRPr="00A3716F">
              <w:rPr>
                <w:color w:val="auto"/>
                <w:sz w:val="24"/>
                <w:szCs w:val="24"/>
              </w:rPr>
              <w:t xml:space="preserve">управления в </w:t>
            </w:r>
            <w:r w:rsidRPr="00A3716F">
              <w:rPr>
                <w:color w:val="auto"/>
                <w:sz w:val="24"/>
                <w:szCs w:val="24"/>
              </w:rPr>
              <w:t>Махнёвском муниципальном образовании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C9" w:rsidRPr="00A3716F" w:rsidRDefault="00136B2D" w:rsidP="00A36654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Задача 1.Создание условий для улучшения деятельности органов   местного самоуправления на территории Махнёвского муниципального образования   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A3716F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1</w:t>
            </w:r>
            <w:r w:rsidR="00EF75D7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A3716F" w:rsidRDefault="00E7450D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Количество первоочередных </w:t>
            </w:r>
            <w:r w:rsidR="001E6AB3" w:rsidRPr="00A3716F">
              <w:rPr>
                <w:rFonts w:eastAsia="Calibri"/>
                <w:color w:val="auto"/>
                <w:sz w:val="24"/>
                <w:szCs w:val="24"/>
              </w:rPr>
              <w:t>задач, влияющих</w:t>
            </w:r>
            <w:r w:rsidR="005639AB" w:rsidRPr="00A3716F">
              <w:rPr>
                <w:rFonts w:eastAsia="Calibri"/>
                <w:color w:val="auto"/>
                <w:sz w:val="24"/>
                <w:szCs w:val="24"/>
              </w:rPr>
              <w:t xml:space="preserve"> на эффективность деятельности органов местного самоуправления</w:t>
            </w:r>
          </w:p>
        </w:tc>
        <w:tc>
          <w:tcPr>
            <w:tcW w:w="67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A3716F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A3716F" w:rsidRDefault="00A73A0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A3716F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1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42AE" w:rsidRPr="00A3716F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04" w:type="dxa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42AE" w:rsidRPr="00A3716F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E55BF6" w:rsidRPr="00A3716F">
              <w:rPr>
                <w:color w:val="auto"/>
                <w:sz w:val="24"/>
                <w:szCs w:val="24"/>
              </w:rPr>
              <w:t>0</w:t>
            </w:r>
          </w:p>
          <w:p w:rsidR="00E55BF6" w:rsidRPr="00A3716F" w:rsidRDefault="00E55BF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0E7D37" w:rsidRPr="00A3716F" w:rsidRDefault="000E7D3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0E7D37" w:rsidRPr="00A3716F" w:rsidRDefault="000E7D3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4" w:type="dxa"/>
            <w:gridSpan w:val="1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42AE" w:rsidRPr="00A3716F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E55BF6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42AE" w:rsidRPr="00A3716F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C9" w:rsidRPr="00A3716F" w:rsidRDefault="00C566C9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Цель2.Создание информационных и финансовых условий для развития муниципальной службы в Махнёвском муниципальном образовании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A3716F" w:rsidRDefault="00C566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2.Обеспечение доступа граждан и организаций к информации органов местного самоуправления муниципального образования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A3716F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  <w:r w:rsidR="00EF75D7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A3716F" w:rsidRDefault="00EF42AE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Объем </w:t>
            </w:r>
          </w:p>
          <w:p w:rsidR="00EF42AE" w:rsidRPr="00A3716F" w:rsidRDefault="00EF42AE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опубликованного материала</w:t>
            </w:r>
          </w:p>
          <w:p w:rsidR="00EF42AE" w:rsidRPr="00A3716F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в Муниципальном вестнике Махнё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A3716F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олос</w:t>
            </w:r>
          </w:p>
        </w:tc>
        <w:tc>
          <w:tcPr>
            <w:tcW w:w="1037" w:type="dxa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A3716F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Не менее 1406 </w:t>
            </w:r>
          </w:p>
        </w:tc>
        <w:tc>
          <w:tcPr>
            <w:tcW w:w="1061" w:type="dxa"/>
            <w:gridSpan w:val="1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A3716F" w:rsidRDefault="00AD57D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Не менее 1406 </w:t>
            </w:r>
          </w:p>
        </w:tc>
        <w:tc>
          <w:tcPr>
            <w:tcW w:w="1001" w:type="dxa"/>
            <w:gridSpan w:val="1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A3716F" w:rsidRDefault="00530F70" w:rsidP="00530F70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636</w:t>
            </w:r>
          </w:p>
        </w:tc>
        <w:tc>
          <w:tcPr>
            <w:tcW w:w="818" w:type="dxa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A3716F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5</w:t>
            </w:r>
          </w:p>
        </w:tc>
        <w:tc>
          <w:tcPr>
            <w:tcW w:w="1124" w:type="dxa"/>
            <w:gridSpan w:val="1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A3716F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5</w:t>
            </w:r>
          </w:p>
        </w:tc>
        <w:tc>
          <w:tcPr>
            <w:tcW w:w="1066" w:type="dxa"/>
            <w:gridSpan w:val="1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A3716F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A3716F" w:rsidRDefault="00C566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3.Обеспечение защиты социальных прав и гарантий муниципальных служащих и лиц, замещавших должности муниципальной службы Махнёвского муниципального образования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A3716F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</w:t>
            </w:r>
            <w:r w:rsidR="00EF75D7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A3716F" w:rsidRDefault="00136B2D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Количество человек, получающих</w:t>
            </w:r>
          </w:p>
          <w:p w:rsidR="00EF42AE" w:rsidRPr="00A3716F" w:rsidRDefault="00136B2D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пенсию за выслугу лет муниципальных служащих </w:t>
            </w:r>
          </w:p>
        </w:tc>
        <w:tc>
          <w:tcPr>
            <w:tcW w:w="672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A3716F" w:rsidRDefault="00DE62D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Ч</w:t>
            </w:r>
            <w:r w:rsidR="00EF42AE" w:rsidRPr="00A3716F">
              <w:rPr>
                <w:color w:val="auto"/>
                <w:sz w:val="24"/>
                <w:szCs w:val="24"/>
              </w:rPr>
              <w:t>ел</w:t>
            </w:r>
          </w:p>
        </w:tc>
        <w:tc>
          <w:tcPr>
            <w:tcW w:w="1037" w:type="dxa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A3716F" w:rsidRDefault="00793B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1061" w:type="dxa"/>
            <w:gridSpan w:val="1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A3716F" w:rsidRDefault="00793B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1001" w:type="dxa"/>
            <w:gridSpan w:val="1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A3716F" w:rsidRDefault="00793B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742" w:type="dxa"/>
            <w:gridSpan w:val="7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A3716F" w:rsidRDefault="006A165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D67AD3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1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A3716F" w:rsidRDefault="006A165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D67AD3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A3716F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A3716F" w:rsidRDefault="00C566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Цель3. Рациональное управление средствами местного бюджета, повышение эффективности расходования бюджетных средств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A3716F" w:rsidRDefault="00C566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4.Решение вопросов общегосударственного значения, находящихся в компетенции органов местного самоуправления Махнёвского муниципального образования в части обслуживания муниципального долга</w:t>
            </w:r>
          </w:p>
        </w:tc>
      </w:tr>
      <w:tr w:rsidR="009262F0" w:rsidRPr="00A3716F" w:rsidTr="009F0218">
        <w:trPr>
          <w:gridAfter w:val="25"/>
          <w:wAfter w:w="6917" w:type="dxa"/>
          <w:trHeight w:val="557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A3716F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</w:t>
            </w:r>
            <w:r w:rsidR="00EF75D7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A3716F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Доля обслуживания муниципального долга                         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A3716F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A3716F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не более 15%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A3716F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A3716F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A3716F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A3716F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A3716F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rHeight w:val="803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A3716F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5</w:t>
            </w:r>
            <w:r w:rsidR="00EF75D7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A3716F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Доля погашения муниципальных заимствований за счёт источников финансирования дефицита бюджет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A3716F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A3716F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A3716F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A3716F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A3716F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A3716F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A3716F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A3716F" w:rsidRDefault="00C566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5.Организация исполнения местного бюджета в рамках действующего бюджетного законодательства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A3716F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</w:t>
            </w:r>
            <w:r w:rsidR="00EF75D7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A3716F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Исполнение судебных актов к Казне Махнёвского МО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A3716F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A3716F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A3716F" w:rsidRDefault="0045756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EF42AE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A3716F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63333E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A3716F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D67AD3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A3716F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D67AD3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A3716F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A3716F" w:rsidRDefault="00A32213" w:rsidP="00112070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Цель 4. Организация эффективной и результативной деятельности административной комиссии на территории Махнёвского </w:t>
            </w:r>
            <w:r w:rsidR="00112070">
              <w:rPr>
                <w:color w:val="auto"/>
                <w:sz w:val="24"/>
                <w:szCs w:val="24"/>
              </w:rPr>
              <w:t>муниципального образования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A3716F" w:rsidRDefault="00A32213" w:rsidP="00112070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Задача6.Осуществление деятельности административной комиссии на территории Махнёвского </w:t>
            </w:r>
            <w:r w:rsidR="00112070">
              <w:rPr>
                <w:color w:val="auto"/>
                <w:sz w:val="24"/>
                <w:szCs w:val="24"/>
              </w:rPr>
              <w:t>муниципального образования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</w:t>
            </w:r>
            <w:r w:rsidR="00B34752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A3716F" w:rsidRDefault="00A322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проведённых заседаний административной комисс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A3716F" w:rsidRDefault="00A322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A3716F" w:rsidRDefault="00A322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Не менее 24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A3716F" w:rsidRDefault="00A322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Не менее 24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2213" w:rsidRPr="00A3716F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2213" w:rsidRPr="00A3716F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2213" w:rsidRPr="00A3716F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2213" w:rsidRPr="00A3716F" w:rsidRDefault="00A322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A3716F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.1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A3716F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Всего рассмотрено де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A3716F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A3716F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A3716F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A3716F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A3716F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A3716F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A3716F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A3716F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.2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A3716F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сего лиц, подвергнутых наказанию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A3716F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A3716F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A3716F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A3716F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A3716F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A3716F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A3716F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A3716F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.3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A3716F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Количество предупреждений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A3716F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A3716F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A3716F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A3716F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A3716F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A3716F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A3716F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A3716F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.4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A3716F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штраф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A3716F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A3716F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A3716F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A3716F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A3716F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6F2D" w:rsidRPr="00A3716F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A3716F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1D57" w:rsidRPr="00A3716F" w:rsidRDefault="00761D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7. Создание условий для профилактики, предупреждения, выявления и пресечения админис</w:t>
            </w:r>
            <w:r w:rsidR="00DE62D4">
              <w:rPr>
                <w:color w:val="auto"/>
                <w:sz w:val="24"/>
                <w:szCs w:val="24"/>
              </w:rPr>
              <w:t>тративных правонарушений в Махнё</w:t>
            </w:r>
            <w:r w:rsidRPr="00A3716F">
              <w:rPr>
                <w:color w:val="auto"/>
                <w:sz w:val="24"/>
                <w:szCs w:val="24"/>
              </w:rPr>
              <w:t>вском муниципальном образовании, в том числе и в орган</w:t>
            </w:r>
            <w:r w:rsidR="00DE62D4">
              <w:rPr>
                <w:color w:val="auto"/>
                <w:sz w:val="24"/>
                <w:szCs w:val="24"/>
              </w:rPr>
              <w:t>ах местного самоуправления Махнё</w:t>
            </w:r>
            <w:r w:rsidRPr="00A3716F">
              <w:rPr>
                <w:color w:val="auto"/>
                <w:sz w:val="24"/>
                <w:szCs w:val="24"/>
              </w:rPr>
              <w:t xml:space="preserve">вского муниципального образования 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A3716F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A3716F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членов административной комиссии прошедших обучение на семинарах или курсах по теме «Проблемы применения Закона Свердловской области от 14.06.2005 года №52-ОЗ «Об административных правонарушениях на территории Свердловской области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A3716F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A3716F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A3716F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</w:p>
          <w:p w:rsidR="00530F70" w:rsidRPr="00A3716F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A3716F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A3716F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A3716F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A3716F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Доля расходов на создание условий для определения перечня должностных лиц, уполномоченных составлять протокол об административных правонарушениях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200F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7911C8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A3716F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3D6F2D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A3716F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3D6F2D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Доля расходов на создание условий для работы административной комиссии на территории Махнёвского МО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3C708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A3716F" w:rsidRDefault="00530F70" w:rsidP="007A3BE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5406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</w:t>
            </w:r>
            <w:r w:rsidR="00530F70" w:rsidRPr="00A3716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A3716F" w:rsidRDefault="005406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</w:t>
            </w:r>
            <w:r w:rsidR="00530F70" w:rsidRPr="00A3716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Цель5.Создание условий для удовлетворения потребностей населения, органов власти, организаций Махнёвского муниципального образования для наиболее полного удовлетворения существующей и потенциальной потребности граждан, в ретроспективной информации и </w:t>
            </w:r>
            <w:r w:rsidRPr="00A3716F">
              <w:rPr>
                <w:bCs/>
                <w:iCs/>
                <w:color w:val="auto"/>
                <w:sz w:val="24"/>
                <w:szCs w:val="24"/>
              </w:rPr>
              <w:t>о</w:t>
            </w:r>
            <w:r w:rsidRPr="00A3716F">
              <w:rPr>
                <w:bCs/>
                <w:color w:val="auto"/>
                <w:sz w:val="24"/>
                <w:szCs w:val="24"/>
              </w:rPr>
              <w:t xml:space="preserve">беспечение гарантированной </w:t>
            </w:r>
            <w:r w:rsidRPr="00A3716F">
              <w:rPr>
                <w:bCs/>
                <w:color w:val="auto"/>
                <w:sz w:val="24"/>
                <w:szCs w:val="24"/>
              </w:rPr>
              <w:lastRenderedPageBreak/>
              <w:t>сохранности документального наследия муниципального образования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rFonts w:cs="Courier New"/>
                <w:color w:val="auto"/>
                <w:sz w:val="24"/>
                <w:szCs w:val="24"/>
              </w:rPr>
              <w:lastRenderedPageBreak/>
              <w:t xml:space="preserve">Задача </w:t>
            </w:r>
            <w:r w:rsidR="00761D57" w:rsidRPr="00A3716F">
              <w:rPr>
                <w:rFonts w:cs="Courier New"/>
                <w:color w:val="auto"/>
                <w:sz w:val="24"/>
                <w:szCs w:val="24"/>
              </w:rPr>
              <w:t>8</w:t>
            </w:r>
            <w:r w:rsidRPr="00A3716F">
              <w:rPr>
                <w:rFonts w:cs="Courier New"/>
                <w:color w:val="auto"/>
                <w:sz w:val="24"/>
                <w:szCs w:val="24"/>
              </w:rPr>
              <w:t>. Обеспечение</w:t>
            </w:r>
            <w:r w:rsidR="00E7450D" w:rsidRPr="00A3716F">
              <w:rPr>
                <w:rFonts w:cs="Courier New"/>
                <w:color w:val="auto"/>
                <w:sz w:val="24"/>
                <w:szCs w:val="24"/>
              </w:rPr>
              <w:t xml:space="preserve"> сохранности, повышение уровня </w:t>
            </w:r>
            <w:r w:rsidRPr="00A3716F">
              <w:rPr>
                <w:rFonts w:cs="Courier New"/>
                <w:color w:val="auto"/>
                <w:sz w:val="24"/>
                <w:szCs w:val="24"/>
              </w:rPr>
              <w:t xml:space="preserve">безопасности Архивного фонда в Махнёвском муниципальном образовании, за счет проведения неотложных ремонтных работ, модернизации энергетических, охранно-пожарных и иных систем                                                                                     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1</w:t>
            </w:r>
            <w:r w:rsidR="007911C8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Доля повышения уровня безопасности муниципального архива и Архивного фонда муниципального образования 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5E3310" w:rsidRPr="00A3716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7911C8" w:rsidRPr="00A3716F">
              <w:rPr>
                <w:color w:val="auto"/>
                <w:sz w:val="24"/>
                <w:szCs w:val="24"/>
              </w:rPr>
              <w:t>0</w:t>
            </w:r>
            <w:r w:rsidR="00A440DD" w:rsidRPr="00A3716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A3716F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3C708A" w:rsidRPr="00A3716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3C708A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3D6F2D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A3716F" w:rsidRDefault="003C708A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3D6F2D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rFonts w:cs="Courier New"/>
                <w:color w:val="auto"/>
                <w:sz w:val="24"/>
                <w:szCs w:val="24"/>
              </w:rPr>
              <w:t xml:space="preserve">Задача </w:t>
            </w:r>
            <w:r w:rsidR="00761D57" w:rsidRPr="00A3716F">
              <w:rPr>
                <w:rFonts w:cs="Courier New"/>
                <w:color w:val="auto"/>
                <w:sz w:val="24"/>
                <w:szCs w:val="24"/>
              </w:rPr>
              <w:t>9</w:t>
            </w:r>
            <w:r w:rsidRPr="00A3716F">
              <w:rPr>
                <w:rFonts w:cs="Courier New"/>
                <w:color w:val="auto"/>
                <w:sz w:val="24"/>
                <w:szCs w:val="24"/>
              </w:rPr>
              <w:t>: Удовлетворение потребностей граждан, общества и государства в ретроспективной информации путем внедрения современных автоматизированных архивных технологий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2</w:t>
            </w:r>
            <w:r w:rsidR="002C75F0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E76F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Доля архивных </w:t>
            </w:r>
            <w:r w:rsidR="007911C8" w:rsidRPr="00A3716F">
              <w:rPr>
                <w:color w:val="auto"/>
                <w:sz w:val="24"/>
                <w:szCs w:val="24"/>
              </w:rPr>
              <w:t>документов</w:t>
            </w:r>
            <w:r w:rsidRPr="00A3716F">
              <w:rPr>
                <w:color w:val="auto"/>
                <w:sz w:val="24"/>
                <w:szCs w:val="24"/>
              </w:rPr>
              <w:t>,</w:t>
            </w:r>
            <w:r w:rsidR="007911C8" w:rsidRPr="00A3716F">
              <w:rPr>
                <w:color w:val="auto"/>
                <w:sz w:val="24"/>
                <w:szCs w:val="24"/>
              </w:rPr>
              <w:t xml:space="preserve"> размещенных на официальном сайте Махнёвского муниципального образования, в общем количестве архивных документов Архивного фонда муниципального образования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A3716F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3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A3716F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Доля оснащения муниципального архива техническими средствам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A3716F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A3716F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  <w:p w:rsidR="00530F70" w:rsidRPr="00A3716F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A3716F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6B2D" w:rsidRPr="00A3716F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6B2D" w:rsidRPr="00A3716F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6B2D" w:rsidRPr="00A3716F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6B2D" w:rsidRPr="00A3716F" w:rsidRDefault="00136B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rFonts w:cs="Courier New"/>
                <w:color w:val="auto"/>
                <w:sz w:val="24"/>
                <w:szCs w:val="24"/>
              </w:rPr>
              <w:t xml:space="preserve">Задача </w:t>
            </w:r>
            <w:r w:rsidR="00761D57" w:rsidRPr="00A3716F">
              <w:rPr>
                <w:rFonts w:cs="Courier New"/>
                <w:color w:val="auto"/>
                <w:sz w:val="24"/>
                <w:szCs w:val="24"/>
              </w:rPr>
              <w:t>10</w:t>
            </w:r>
            <w:r w:rsidRPr="00A3716F">
              <w:rPr>
                <w:rFonts w:cs="Courier New"/>
                <w:color w:val="auto"/>
                <w:sz w:val="24"/>
                <w:szCs w:val="24"/>
              </w:rPr>
              <w:t xml:space="preserve">.  Популяризация архивных документов, организация их использования                                                                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A3716F" w:rsidRDefault="002C75F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  <w:r w:rsidR="00FE7496" w:rsidRPr="00A3716F">
              <w:rPr>
                <w:color w:val="auto"/>
                <w:sz w:val="24"/>
                <w:szCs w:val="24"/>
              </w:rPr>
              <w:t>4</w:t>
            </w:r>
            <w:r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A3716F" w:rsidRDefault="00E76F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Доля проведения и </w:t>
            </w:r>
            <w:r w:rsidR="007911C8" w:rsidRPr="00A3716F">
              <w:rPr>
                <w:rFonts w:eastAsia="Calibri"/>
                <w:color w:val="auto"/>
                <w:sz w:val="24"/>
                <w:szCs w:val="24"/>
              </w:rPr>
              <w:t>организация</w:t>
            </w:r>
            <w:r w:rsidR="00DE62D4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7911C8" w:rsidRPr="00A3716F">
              <w:rPr>
                <w:rFonts w:eastAsia="Calibri"/>
                <w:color w:val="auto"/>
                <w:sz w:val="24"/>
                <w:szCs w:val="24"/>
              </w:rPr>
              <w:t>документальных выставок с использованием документов Архивного фонда Махнё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 хр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A3716F" w:rsidRDefault="007A3BE3" w:rsidP="007A3BE3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0</w:t>
            </w:r>
          </w:p>
          <w:p w:rsidR="007A3BE3" w:rsidRPr="00A3716F" w:rsidRDefault="007A3BE3" w:rsidP="007A3BE3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rFonts w:cs="Courier New"/>
                <w:color w:val="auto"/>
                <w:sz w:val="24"/>
                <w:szCs w:val="24"/>
              </w:rPr>
              <w:t xml:space="preserve">Задача </w:t>
            </w:r>
            <w:r w:rsidR="00761D57" w:rsidRPr="00A3716F">
              <w:rPr>
                <w:rFonts w:cs="Courier New"/>
                <w:color w:val="auto"/>
                <w:sz w:val="24"/>
                <w:szCs w:val="24"/>
              </w:rPr>
              <w:t>11</w:t>
            </w:r>
            <w:r w:rsidRPr="00A3716F">
              <w:rPr>
                <w:rFonts w:cs="Courier New"/>
                <w:color w:val="auto"/>
                <w:sz w:val="24"/>
                <w:szCs w:val="24"/>
              </w:rPr>
              <w:t xml:space="preserve">.  Повышение квалификации работников муниципального архива Администрации Махнёвского муниципального архива                                                                              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  <w:r w:rsidR="00FE7496" w:rsidRPr="00A3716F">
              <w:rPr>
                <w:color w:val="auto"/>
                <w:sz w:val="24"/>
                <w:szCs w:val="24"/>
              </w:rPr>
              <w:t>5</w:t>
            </w:r>
            <w:r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E7450D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Доля работников муниципального </w:t>
            </w:r>
            <w:r w:rsidR="007911C8" w:rsidRPr="00A3716F">
              <w:rPr>
                <w:color w:val="auto"/>
                <w:sz w:val="24"/>
                <w:szCs w:val="24"/>
              </w:rPr>
              <w:t xml:space="preserve">архива, прошедших профессиональную переподготовку или повышение квалификации в установленные сроки от общего количества работников 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7911C8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rFonts w:cs="Courier New"/>
                <w:color w:val="auto"/>
                <w:sz w:val="24"/>
                <w:szCs w:val="24"/>
              </w:rPr>
              <w:t>Задача 1</w:t>
            </w:r>
            <w:r w:rsidR="00761D57" w:rsidRPr="00A3716F">
              <w:rPr>
                <w:rFonts w:cs="Courier New"/>
                <w:color w:val="auto"/>
                <w:sz w:val="24"/>
                <w:szCs w:val="24"/>
              </w:rPr>
              <w:t>2</w:t>
            </w:r>
            <w:r w:rsidRPr="00A3716F">
              <w:rPr>
                <w:rFonts w:cs="Courier New"/>
                <w:color w:val="auto"/>
                <w:sz w:val="24"/>
                <w:szCs w:val="24"/>
              </w:rPr>
              <w:t xml:space="preserve">. Предоставление и оформление в установленном порядке копий архивных документов, архивных справок и выписок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                                                                             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  <w:r w:rsidR="00FE7496" w:rsidRPr="00A3716F">
              <w:rPr>
                <w:color w:val="auto"/>
                <w:sz w:val="24"/>
                <w:szCs w:val="24"/>
              </w:rPr>
              <w:t>6</w:t>
            </w:r>
            <w:r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Доля запросов, исполненных в нормативные сроки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7</w:t>
            </w:r>
            <w:r w:rsidR="007911C8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Доля социально-правовых запросов граждан, исполненных в установленные законодательством сроки </w:t>
            </w:r>
            <w:r w:rsidRPr="00A3716F">
              <w:rPr>
                <w:color w:val="auto"/>
                <w:sz w:val="24"/>
                <w:szCs w:val="24"/>
              </w:rPr>
              <w:lastRenderedPageBreak/>
              <w:t>от общего числа поступивших в муниципальный архив Махнёвского муниципального образования, запросов социально-правового характер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rFonts w:cs="Courier New"/>
                <w:color w:val="auto"/>
                <w:sz w:val="24"/>
                <w:szCs w:val="24"/>
              </w:rPr>
              <w:lastRenderedPageBreak/>
              <w:t>Задача 1</w:t>
            </w:r>
            <w:r w:rsidR="00761D57" w:rsidRPr="00A3716F">
              <w:rPr>
                <w:rFonts w:cs="Courier New"/>
                <w:color w:val="auto"/>
                <w:sz w:val="24"/>
                <w:szCs w:val="24"/>
              </w:rPr>
              <w:t>3</w:t>
            </w:r>
            <w:r w:rsidR="00B01A7F" w:rsidRPr="00A3716F">
              <w:rPr>
                <w:rFonts w:cs="Courier New"/>
                <w:color w:val="auto"/>
                <w:sz w:val="24"/>
                <w:szCs w:val="24"/>
              </w:rPr>
              <w:t xml:space="preserve">. Создание условий, </w:t>
            </w:r>
            <w:r w:rsidRPr="00A3716F">
              <w:rPr>
                <w:rFonts w:cs="Courier New"/>
                <w:color w:val="auto"/>
                <w:sz w:val="24"/>
                <w:szCs w:val="24"/>
              </w:rPr>
              <w:t>для формирования и содержания муниц</w:t>
            </w:r>
            <w:r w:rsidR="00E7450D" w:rsidRPr="00A3716F">
              <w:rPr>
                <w:rFonts w:cs="Courier New"/>
                <w:color w:val="auto"/>
                <w:sz w:val="24"/>
                <w:szCs w:val="24"/>
              </w:rPr>
              <w:t>ипального архива</w:t>
            </w:r>
            <w:r w:rsidR="00B01A7F" w:rsidRPr="00A3716F">
              <w:rPr>
                <w:rFonts w:cs="Courier New"/>
                <w:color w:val="auto"/>
                <w:sz w:val="24"/>
                <w:szCs w:val="24"/>
              </w:rPr>
              <w:t>,</w:t>
            </w:r>
            <w:r w:rsidR="00E7450D" w:rsidRPr="00A3716F">
              <w:rPr>
                <w:rFonts w:cs="Courier New"/>
                <w:color w:val="auto"/>
                <w:sz w:val="24"/>
                <w:szCs w:val="24"/>
              </w:rPr>
              <w:t xml:space="preserve"> и организация </w:t>
            </w:r>
            <w:r w:rsidRPr="00A3716F">
              <w:rPr>
                <w:rFonts w:cs="Courier New"/>
                <w:color w:val="auto"/>
                <w:sz w:val="24"/>
                <w:szCs w:val="24"/>
              </w:rPr>
              <w:t>комплектования муниципального архива документами Архивного фонда Махнёвского муниципального образования и другими архивными документами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  <w:r w:rsidR="00FE7496" w:rsidRPr="00A3716F">
              <w:rPr>
                <w:color w:val="auto"/>
                <w:sz w:val="24"/>
                <w:szCs w:val="24"/>
              </w:rPr>
              <w:t>8</w:t>
            </w:r>
            <w:r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Доля п</w:t>
            </w:r>
            <w:r w:rsidR="00E7450D" w:rsidRPr="00A3716F">
              <w:rPr>
                <w:color w:val="auto"/>
                <w:sz w:val="24"/>
                <w:szCs w:val="24"/>
              </w:rPr>
              <w:t xml:space="preserve">ринятых на хранение документов </w:t>
            </w:r>
            <w:r w:rsidRPr="00A3716F">
              <w:rPr>
                <w:color w:val="auto"/>
                <w:sz w:val="24"/>
                <w:szCs w:val="24"/>
              </w:rPr>
              <w:t>от общего объема документов, подлежащих ежегодному приему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7239A" w:rsidP="00A36654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723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74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A3716F" w:rsidRDefault="007723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7239A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5BF6" w:rsidRPr="00A3716F" w:rsidRDefault="0077239A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93C" w:rsidRPr="00A3716F" w:rsidRDefault="00B0493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Цель 6.</w:t>
            </w:r>
            <w:r w:rsidR="00601EE3" w:rsidRPr="00A3716F">
              <w:rPr>
                <w:color w:val="auto"/>
                <w:sz w:val="24"/>
                <w:szCs w:val="24"/>
              </w:rPr>
              <w:t xml:space="preserve"> Создание и развитие системы обеспечения вызова экстренных оперативных служб системы 112</w:t>
            </w:r>
            <w:r w:rsidRPr="00A3716F">
              <w:rPr>
                <w:color w:val="auto"/>
                <w:sz w:val="24"/>
                <w:szCs w:val="24"/>
              </w:rPr>
              <w:t xml:space="preserve"> Махнёвского муниципального образования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rFonts w:cs="Courier New"/>
                <w:color w:val="auto"/>
                <w:sz w:val="24"/>
                <w:szCs w:val="24"/>
              </w:rPr>
              <w:t>Задача 1</w:t>
            </w:r>
            <w:r w:rsidR="00761D57" w:rsidRPr="00A3716F">
              <w:rPr>
                <w:rFonts w:cs="Courier New"/>
                <w:color w:val="auto"/>
                <w:sz w:val="24"/>
                <w:szCs w:val="24"/>
              </w:rPr>
              <w:t>4</w:t>
            </w:r>
            <w:r w:rsidRPr="00A3716F">
              <w:rPr>
                <w:rFonts w:cs="Courier New"/>
                <w:color w:val="auto"/>
                <w:sz w:val="24"/>
                <w:szCs w:val="24"/>
              </w:rPr>
              <w:t xml:space="preserve">.Осуществление круглосуточного дежурства в готовности к экстренному реагированию на угрозу или возникновение ЧС, обмен оперативной информацией между органами управления, прогнозирования обстановки  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8B52B5" w:rsidP="00DE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1</w:t>
            </w:r>
            <w:r w:rsidR="00FE7496" w:rsidRPr="00A3716F">
              <w:rPr>
                <w:color w:val="auto"/>
                <w:sz w:val="24"/>
                <w:szCs w:val="24"/>
              </w:rPr>
              <w:t>9</w:t>
            </w:r>
            <w:r w:rsidR="007911C8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Доля принятых и отработанных экстренных вызовов по единому номеру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100</w:t>
            </w:r>
          </w:p>
        </w:tc>
        <w:tc>
          <w:tcPr>
            <w:tcW w:w="9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A3716F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Цель 7. Организация финансовой деятельности учреждений Махнёвского муниципального образования, обеспечение наиболее эффективного использования бюджетных средств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1</w:t>
            </w:r>
            <w:r w:rsidR="00761D57" w:rsidRPr="00A3716F">
              <w:rPr>
                <w:color w:val="auto"/>
                <w:sz w:val="24"/>
                <w:szCs w:val="24"/>
              </w:rPr>
              <w:t>5</w:t>
            </w:r>
            <w:r w:rsidRPr="00A3716F">
              <w:rPr>
                <w:color w:val="auto"/>
                <w:sz w:val="24"/>
                <w:szCs w:val="24"/>
              </w:rPr>
              <w:t xml:space="preserve">. </w:t>
            </w:r>
            <w:r w:rsidRPr="00A3716F">
              <w:rPr>
                <w:bCs/>
                <w:color w:val="auto"/>
                <w:sz w:val="24"/>
                <w:szCs w:val="24"/>
              </w:rPr>
              <w:t xml:space="preserve"> Осуществление обслуживания Финансового отдела Администрации </w:t>
            </w:r>
            <w:r w:rsidRPr="00A3716F">
              <w:rPr>
                <w:color w:val="auto"/>
                <w:sz w:val="24"/>
                <w:szCs w:val="24"/>
              </w:rPr>
              <w:t>Махнёвского муниципального образования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0</w:t>
            </w:r>
            <w:r w:rsidR="00B34752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Доля рационально использованных средств на улучшение материально-технической базы Финансового отдел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5E331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5E331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5E331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5E331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  <w:p w:rsidR="005E3310" w:rsidRPr="00A3716F" w:rsidRDefault="005E331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1E6" w:rsidRPr="00A3716F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8"/>
              </w:rPr>
            </w:pPr>
            <w:r w:rsidRPr="00A3716F">
              <w:rPr>
                <w:b/>
                <w:color w:val="auto"/>
                <w:sz w:val="24"/>
                <w:szCs w:val="28"/>
              </w:rPr>
              <w:t xml:space="preserve">ПОВЫШЕНИЕ ЭФФЕКТИВНОСТИ УПРАВЛЕНИЯ МУНИЦИПАЛЬНОЙ СОБСТВЕННОСТЬЮ МАХНЁВСКОГО МУНИЦИПАЛЬНОГО ОБРАЗОВАНИЯ </w:t>
            </w:r>
          </w:p>
          <w:p w:rsidR="00601EE3" w:rsidRPr="00A3716F" w:rsidRDefault="00FD4F3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</w:rPr>
            </w:pPr>
            <w:r w:rsidRPr="00A3716F">
              <w:rPr>
                <w:b/>
                <w:color w:val="auto"/>
                <w:sz w:val="24"/>
                <w:szCs w:val="28"/>
              </w:rPr>
              <w:t>НА 2019 – 2025</w:t>
            </w:r>
            <w:r w:rsidR="00C271E6" w:rsidRPr="00A3716F">
              <w:rPr>
                <w:b/>
                <w:color w:val="auto"/>
                <w:sz w:val="24"/>
                <w:szCs w:val="28"/>
              </w:rPr>
              <w:t xml:space="preserve"> ГОДЫ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Цель </w:t>
            </w:r>
            <w:r w:rsidR="00AE00F4" w:rsidRPr="00A3716F">
              <w:rPr>
                <w:color w:val="auto"/>
                <w:sz w:val="24"/>
                <w:szCs w:val="24"/>
              </w:rPr>
              <w:t>8</w:t>
            </w:r>
            <w:r w:rsidRPr="00A3716F">
              <w:rPr>
                <w:color w:val="auto"/>
                <w:sz w:val="24"/>
                <w:szCs w:val="24"/>
              </w:rPr>
              <w:t>.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8D1D9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1</w:t>
            </w:r>
            <w:r w:rsidR="00A948E3" w:rsidRPr="00A3716F">
              <w:rPr>
                <w:color w:val="auto"/>
                <w:sz w:val="24"/>
                <w:szCs w:val="24"/>
              </w:rPr>
              <w:t>6</w:t>
            </w:r>
            <w:r w:rsidRPr="00A3716F">
              <w:rPr>
                <w:color w:val="auto"/>
                <w:sz w:val="24"/>
                <w:szCs w:val="24"/>
              </w:rPr>
              <w:t xml:space="preserve">. </w:t>
            </w:r>
            <w:r w:rsidR="008D1D9F" w:rsidRPr="00A3716F">
              <w:rPr>
                <w:bCs/>
                <w:color w:val="auto"/>
                <w:sz w:val="24"/>
                <w:szCs w:val="24"/>
              </w:rPr>
              <w:t>Техническая</w:t>
            </w:r>
            <w:r w:rsidR="00C271E6" w:rsidRPr="00A3716F">
              <w:rPr>
                <w:bCs/>
                <w:color w:val="auto"/>
                <w:sz w:val="24"/>
                <w:szCs w:val="24"/>
              </w:rPr>
              <w:t xml:space="preserve"> инвентаризации и паспортизации</w:t>
            </w:r>
            <w:r w:rsidR="008D1D9F" w:rsidRPr="00A3716F">
              <w:rPr>
                <w:bCs/>
                <w:color w:val="auto"/>
                <w:sz w:val="24"/>
                <w:szCs w:val="24"/>
              </w:rPr>
              <w:t>,и учёт объектов муниципальной собственностью и бесхозяйных объектов</w:t>
            </w:r>
          </w:p>
        </w:tc>
      </w:tr>
      <w:tr w:rsidR="009262F0" w:rsidRPr="00A3716F" w:rsidTr="006E2993">
        <w:trPr>
          <w:gridAfter w:val="25"/>
          <w:wAfter w:w="6917" w:type="dxa"/>
          <w:trHeight w:val="1591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1</w:t>
            </w:r>
            <w:r w:rsidR="00601EE3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6E29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недвижимого имуще</w:t>
            </w:r>
            <w:r w:rsidR="00E76F49" w:rsidRPr="00A3716F">
              <w:rPr>
                <w:color w:val="auto"/>
                <w:sz w:val="24"/>
                <w:szCs w:val="24"/>
              </w:rPr>
              <w:t xml:space="preserve">ства Махнёвского </w:t>
            </w:r>
            <w:r w:rsidR="00201262" w:rsidRPr="00A3716F">
              <w:rPr>
                <w:color w:val="auto"/>
                <w:sz w:val="24"/>
                <w:szCs w:val="24"/>
              </w:rPr>
              <w:t>муниципального образования,</w:t>
            </w:r>
            <w:r w:rsidRPr="00A3716F">
              <w:rPr>
                <w:color w:val="auto"/>
                <w:sz w:val="24"/>
                <w:szCs w:val="24"/>
              </w:rPr>
              <w:t xml:space="preserve"> прошедшего инвентаризацию и паспортизацию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A3716F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F92766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F9276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F9276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F9276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610A" w:rsidRPr="00A3716F" w:rsidRDefault="00F9276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rHeight w:val="267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504" w:rsidRPr="00A3716F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2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504" w:rsidRPr="00A3716F" w:rsidRDefault="00E76F49" w:rsidP="006E29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Количество оборудования, </w:t>
            </w:r>
            <w:r w:rsidR="00634504" w:rsidRPr="00A3716F">
              <w:rPr>
                <w:color w:val="auto"/>
                <w:sz w:val="24"/>
                <w:szCs w:val="24"/>
              </w:rPr>
              <w:t>прошедшего техническое освидетельствование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504" w:rsidRPr="00A3716F" w:rsidRDefault="00DB6EAC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</w:t>
            </w:r>
            <w:r w:rsidR="00634504" w:rsidRPr="00A3716F">
              <w:rPr>
                <w:color w:val="auto"/>
                <w:sz w:val="24"/>
                <w:szCs w:val="24"/>
              </w:rPr>
              <w:t>д</w:t>
            </w:r>
            <w:r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504" w:rsidRPr="00A3716F" w:rsidRDefault="00F92766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504" w:rsidRPr="00A3716F" w:rsidRDefault="000227EC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4504" w:rsidRPr="00A3716F" w:rsidRDefault="000227EC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34504" w:rsidRPr="00A3716F" w:rsidRDefault="00342DE5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4504" w:rsidRPr="00A3716F" w:rsidRDefault="0063450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504" w:rsidRPr="00A3716F" w:rsidRDefault="0063450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8D1D9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1</w:t>
            </w:r>
            <w:r w:rsidR="00A948E3" w:rsidRPr="00A3716F">
              <w:rPr>
                <w:color w:val="auto"/>
                <w:sz w:val="24"/>
                <w:szCs w:val="24"/>
              </w:rPr>
              <w:t>7</w:t>
            </w:r>
            <w:r w:rsidRPr="00A3716F">
              <w:rPr>
                <w:color w:val="auto"/>
                <w:sz w:val="24"/>
                <w:szCs w:val="24"/>
              </w:rPr>
              <w:t xml:space="preserve">. </w:t>
            </w:r>
            <w:r w:rsidR="008D1D9F" w:rsidRPr="00A3716F">
              <w:rPr>
                <w:color w:val="auto"/>
                <w:sz w:val="24"/>
                <w:szCs w:val="24"/>
              </w:rPr>
              <w:t xml:space="preserve">Регистрация права муниципальной собственности на бесхозяйственные объекта 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  <w:r w:rsidR="008B52B5" w:rsidRPr="00A3716F">
              <w:rPr>
                <w:color w:val="auto"/>
                <w:sz w:val="24"/>
                <w:szCs w:val="24"/>
              </w:rPr>
              <w:t>3</w:t>
            </w:r>
            <w:r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DB6E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Количество земельных участков под автомобильными дорогами, находящимся в </w:t>
            </w:r>
            <w:r w:rsidR="00DE62D4">
              <w:rPr>
                <w:color w:val="auto"/>
                <w:sz w:val="24"/>
                <w:szCs w:val="24"/>
              </w:rPr>
              <w:t>собственности Махнё</w:t>
            </w:r>
            <w:r w:rsidRPr="00A3716F">
              <w:rPr>
                <w:color w:val="auto"/>
                <w:sz w:val="24"/>
                <w:szCs w:val="24"/>
              </w:rPr>
              <w:t xml:space="preserve">вского </w:t>
            </w:r>
            <w:r w:rsidRPr="00A3716F">
              <w:rPr>
                <w:color w:val="auto"/>
                <w:sz w:val="24"/>
                <w:szCs w:val="24"/>
              </w:rPr>
              <w:lastRenderedPageBreak/>
              <w:t xml:space="preserve">муниципального образования, поставленных на государственный кадастровый учет, количество технических планов на бесхозяйные автомобильные дороги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A3716F" w:rsidRDefault="00DB6EAC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F92766" w:rsidP="000227EC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0227EC" w:rsidP="000227E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0227EC" w:rsidP="000227E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DB6E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F9276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  <w:p w:rsidR="001B610A" w:rsidRPr="00A3716F" w:rsidRDefault="001B610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0227E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A3716F" w:rsidRDefault="00A948E3" w:rsidP="008D1D9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Задача 18</w:t>
            </w:r>
            <w:r w:rsidR="00FB52FC" w:rsidRPr="00A3716F">
              <w:rPr>
                <w:color w:val="auto"/>
                <w:sz w:val="24"/>
                <w:szCs w:val="24"/>
              </w:rPr>
              <w:t xml:space="preserve">. </w:t>
            </w:r>
            <w:r w:rsidR="008D1D9F" w:rsidRPr="00A3716F">
              <w:rPr>
                <w:color w:val="auto"/>
                <w:sz w:val="24"/>
                <w:szCs w:val="24"/>
              </w:rPr>
              <w:t>Техническое обеспечение программ «Барс-Реестр»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A3716F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4</w:t>
            </w:r>
            <w:r w:rsidR="00FB52FC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A3716F" w:rsidRDefault="00FB52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лицензионных обслуживаний программ «Барс – Реестр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EAC" w:rsidRPr="00A3716F" w:rsidRDefault="00FB52FC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A3716F" w:rsidRDefault="00F92766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A3716F" w:rsidRDefault="00F9276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EAC" w:rsidRPr="00A3716F" w:rsidRDefault="00F9276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6EAC" w:rsidRPr="00A3716F" w:rsidRDefault="00F9276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EAC" w:rsidRPr="00A3716F" w:rsidRDefault="00F9276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6EAC" w:rsidRPr="00A3716F" w:rsidRDefault="00DB6E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Цель </w:t>
            </w:r>
            <w:r w:rsidR="00AE00F4" w:rsidRPr="00A3716F">
              <w:rPr>
                <w:color w:val="auto"/>
                <w:sz w:val="24"/>
                <w:szCs w:val="24"/>
              </w:rPr>
              <w:t>9</w:t>
            </w:r>
            <w:r w:rsidR="00E76F49" w:rsidRPr="00A3716F">
              <w:rPr>
                <w:color w:val="auto"/>
                <w:sz w:val="24"/>
                <w:szCs w:val="24"/>
              </w:rPr>
              <w:t>.Обеспечение доходов местного бюджета</w:t>
            </w:r>
            <w:r w:rsidRPr="00A3716F">
              <w:rPr>
                <w:color w:val="auto"/>
                <w:sz w:val="24"/>
                <w:szCs w:val="24"/>
              </w:rPr>
              <w:t xml:space="preserve"> от использования муниципального</w:t>
            </w:r>
            <w:r w:rsidR="00E76F49" w:rsidRPr="00A3716F">
              <w:rPr>
                <w:color w:val="auto"/>
                <w:sz w:val="24"/>
                <w:szCs w:val="24"/>
              </w:rPr>
              <w:t xml:space="preserve"> имущества, земельных ресурсов и приватизации </w:t>
            </w:r>
            <w:r w:rsidRPr="00A3716F">
              <w:rPr>
                <w:color w:val="auto"/>
                <w:sz w:val="24"/>
                <w:szCs w:val="24"/>
              </w:rPr>
              <w:t>муниципального имущества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8D1D9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1</w:t>
            </w:r>
            <w:r w:rsidR="00A948E3" w:rsidRPr="00A3716F">
              <w:rPr>
                <w:color w:val="auto"/>
                <w:sz w:val="24"/>
                <w:szCs w:val="24"/>
              </w:rPr>
              <w:t>9</w:t>
            </w:r>
            <w:r w:rsidR="00E76F49" w:rsidRPr="00A3716F">
              <w:rPr>
                <w:color w:val="auto"/>
                <w:sz w:val="24"/>
                <w:szCs w:val="24"/>
              </w:rPr>
              <w:t xml:space="preserve">. </w:t>
            </w:r>
            <w:r w:rsidR="008D1D9F" w:rsidRPr="00A3716F">
              <w:rPr>
                <w:color w:val="auto"/>
                <w:sz w:val="24"/>
                <w:szCs w:val="24"/>
              </w:rPr>
              <w:t>Определение рыночной стоимости объектов муниципального имущества, земельных участков</w:t>
            </w:r>
          </w:p>
        </w:tc>
      </w:tr>
      <w:tr w:rsidR="009262F0" w:rsidRPr="00A3716F" w:rsidTr="009F0218">
        <w:trPr>
          <w:gridAfter w:val="25"/>
          <w:wAfter w:w="6917" w:type="dxa"/>
          <w:trHeight w:val="3018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  <w:r w:rsidR="008B52B5" w:rsidRPr="00A3716F">
              <w:rPr>
                <w:color w:val="auto"/>
                <w:sz w:val="24"/>
                <w:szCs w:val="24"/>
              </w:rPr>
              <w:t>5</w:t>
            </w:r>
            <w:r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объектов движимого и недв</w:t>
            </w:r>
            <w:r w:rsidR="00E671F7" w:rsidRPr="00A3716F">
              <w:rPr>
                <w:color w:val="auto"/>
                <w:sz w:val="24"/>
                <w:szCs w:val="24"/>
              </w:rPr>
              <w:t xml:space="preserve">ижимого имущества, находящихся </w:t>
            </w:r>
            <w:r w:rsidR="00201262" w:rsidRPr="00A3716F">
              <w:rPr>
                <w:color w:val="auto"/>
                <w:sz w:val="24"/>
                <w:szCs w:val="24"/>
              </w:rPr>
              <w:t xml:space="preserve">в муниципальной </w:t>
            </w:r>
            <w:r w:rsidRPr="00A3716F">
              <w:rPr>
                <w:color w:val="auto"/>
                <w:sz w:val="24"/>
                <w:szCs w:val="24"/>
              </w:rPr>
              <w:t>собственности Махнёвского муниципального образования, по которым определена рыночная стоимость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A3716F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0227EC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F9276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F9276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F9276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F9276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553A" w:rsidRPr="00A3716F" w:rsidRDefault="00A948E3" w:rsidP="008D1D9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20</w:t>
            </w:r>
            <w:r w:rsidR="009E553A" w:rsidRPr="00A3716F">
              <w:rPr>
                <w:color w:val="auto"/>
                <w:sz w:val="24"/>
                <w:szCs w:val="24"/>
              </w:rPr>
              <w:t xml:space="preserve">. </w:t>
            </w:r>
            <w:r w:rsidR="008D1D9F" w:rsidRPr="00A3716F">
              <w:rPr>
                <w:color w:val="auto"/>
                <w:sz w:val="24"/>
                <w:szCs w:val="24"/>
              </w:rPr>
              <w:t xml:space="preserve">Кадастровый учёт объектов недвижимости, в том числе земельных участков 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6</w:t>
            </w:r>
            <w:r w:rsidR="00601EE3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Количество сформированных земельных дел для проведения аукционов по продаже права на заключение договоров аренды земельных участков под </w:t>
            </w:r>
            <w:r w:rsidR="00FB7498" w:rsidRPr="00A3716F">
              <w:rPr>
                <w:color w:val="auto"/>
                <w:sz w:val="24"/>
                <w:szCs w:val="24"/>
              </w:rPr>
              <w:t>объектами муниципальной собственност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Pr="00A3716F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A3716F" w:rsidRDefault="000227EC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A3716F" w:rsidRDefault="00F9276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A3716F" w:rsidRDefault="00F9276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A3716F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27</w:t>
            </w:r>
            <w:r w:rsidR="00B34752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лощадь земельных участков по уточнению границ в соответствии с Генеральным планом Махнёвского муниципального образования применительно к п.г.т. Махнёво, поставленных на государственный кадастровый учет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A3716F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га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A3716F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28</w:t>
            </w:r>
            <w:r w:rsidR="00B34752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DE62D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Количество изменений в схему размещения рекламных конструкций на территории Махнёвского </w:t>
            </w:r>
            <w:r w:rsidR="00DE62D4">
              <w:rPr>
                <w:color w:val="auto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A3716F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E671F7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E671F7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E671F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E671F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E671F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  <w:p w:rsidR="00DE0253" w:rsidRPr="00A3716F" w:rsidRDefault="00DE025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63507" w:rsidRPr="00A3716F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lastRenderedPageBreak/>
              <w:t>29</w:t>
            </w:r>
            <w:r w:rsidR="00FE7496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507" w:rsidRPr="00A3716F" w:rsidRDefault="0046350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объектов в отношении которых проведен кадастровый учет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3507" w:rsidRPr="00A3716F" w:rsidRDefault="00463507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507" w:rsidRPr="00A3716F" w:rsidRDefault="00F92766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507" w:rsidRPr="00A3716F" w:rsidRDefault="00F9276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3507" w:rsidRPr="00A3716F" w:rsidRDefault="00F9276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507" w:rsidRPr="00A3716F" w:rsidRDefault="00F9276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</w:t>
            </w:r>
            <w:r w:rsidR="00463507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3507" w:rsidRPr="00A3716F" w:rsidRDefault="0046350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507" w:rsidRPr="00A3716F" w:rsidRDefault="0046350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617A" w:rsidRPr="00A3716F" w:rsidRDefault="00A948E3" w:rsidP="0006563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21</w:t>
            </w:r>
            <w:r w:rsidR="0092617A" w:rsidRPr="00A3716F">
              <w:rPr>
                <w:color w:val="auto"/>
                <w:sz w:val="24"/>
                <w:szCs w:val="24"/>
              </w:rPr>
              <w:t xml:space="preserve">. </w:t>
            </w:r>
            <w:r w:rsidR="00065638" w:rsidRPr="00A3716F">
              <w:rPr>
                <w:color w:val="auto"/>
                <w:sz w:val="24"/>
                <w:szCs w:val="24"/>
              </w:rPr>
              <w:t>Создание для вовлечения в оборот земель сельскохозяйственного назначения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8032C" w:rsidRPr="00A3716F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0</w:t>
            </w:r>
            <w:r w:rsidR="00B34752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32C" w:rsidRPr="00A3716F" w:rsidRDefault="009261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подготовленных проектов межевания земель с/х назнач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032C" w:rsidRPr="00A3716F" w:rsidRDefault="0092617A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32C" w:rsidRPr="00A3716F" w:rsidRDefault="000227EC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32C" w:rsidRPr="00A3716F" w:rsidRDefault="00F9276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  <w:p w:rsidR="00DE0253" w:rsidRPr="00A3716F" w:rsidRDefault="00DE0253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032C" w:rsidRPr="00A3716F" w:rsidRDefault="00F9276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032C" w:rsidRPr="00A3716F" w:rsidRDefault="00F9276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032C" w:rsidRPr="00A3716F" w:rsidRDefault="00F9276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032C" w:rsidRPr="00A3716F" w:rsidRDefault="008803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FB749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A3716F">
              <w:rPr>
                <w:b/>
                <w:color w:val="auto"/>
                <w:sz w:val="24"/>
                <w:szCs w:val="24"/>
              </w:rPr>
              <w:t>ИНЖЕНЕРНОЕ ОБУСТРОЙСТВО ЗЕМЕЛЬНЫХ УЧАСТКОВ ПОД ЖИЛИЩНОЕ СТРОИТЕЛЬСТВО ЗЕМЕЛЬНЫХ УЧАСТКОВ ПОД ЖИЛИЩНОЕ СТРОИТЕЛЬСТВО В МАХНЁВСКОМ М</w:t>
            </w:r>
            <w:r w:rsidR="00FD4F3E" w:rsidRPr="00A3716F">
              <w:rPr>
                <w:b/>
                <w:color w:val="auto"/>
                <w:sz w:val="24"/>
                <w:szCs w:val="24"/>
              </w:rPr>
              <w:t>УНИЦИПАЛЬНОМ ОБРАЗОВАНИИ НА 2019 – 2025</w:t>
            </w:r>
            <w:r w:rsidRPr="00A3716F">
              <w:rPr>
                <w:b/>
                <w:color w:val="auto"/>
                <w:sz w:val="24"/>
                <w:szCs w:val="24"/>
              </w:rPr>
              <w:t xml:space="preserve"> ГОД</w:t>
            </w:r>
            <w:r w:rsidR="00CF724E">
              <w:rPr>
                <w:b/>
                <w:color w:val="auto"/>
                <w:sz w:val="24"/>
                <w:szCs w:val="24"/>
              </w:rPr>
              <w:t>Ы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0F243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Цель </w:t>
            </w:r>
            <w:r w:rsidR="00AE00F4" w:rsidRPr="00A3716F">
              <w:rPr>
                <w:color w:val="auto"/>
                <w:sz w:val="24"/>
                <w:szCs w:val="24"/>
              </w:rPr>
              <w:t>10</w:t>
            </w:r>
            <w:r w:rsidRPr="00A3716F">
              <w:rPr>
                <w:color w:val="auto"/>
                <w:sz w:val="24"/>
                <w:szCs w:val="24"/>
              </w:rPr>
              <w:t>.</w:t>
            </w:r>
            <w:r w:rsidR="000F243E" w:rsidRPr="00A3716F">
              <w:rPr>
                <w:bCs/>
                <w:color w:val="auto"/>
                <w:sz w:val="24"/>
                <w:szCs w:val="24"/>
              </w:rPr>
              <w:t>Обеспечение граждан земельными участками для индивидуального жилищного строительства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A948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22</w:t>
            </w:r>
            <w:r w:rsidR="00601EE3" w:rsidRPr="00A3716F">
              <w:rPr>
                <w:color w:val="auto"/>
                <w:sz w:val="24"/>
                <w:szCs w:val="24"/>
              </w:rPr>
              <w:t>.  Формирование земельных участков на застроенных территориях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1</w:t>
            </w:r>
            <w:r w:rsidR="00601EE3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E76F49" w:rsidP="000F243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Количество </w:t>
            </w:r>
            <w:r w:rsidR="000F243E" w:rsidRPr="00A3716F">
              <w:rPr>
                <w:color w:val="auto"/>
                <w:sz w:val="24"/>
                <w:szCs w:val="24"/>
              </w:rPr>
              <w:t xml:space="preserve">земельных участков с необходимой инженерной инфраструктурой, предоставленных гражданам однократно бесплатно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A3716F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D01DB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EB258F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EB258F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EB258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C1732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1AE7" w:rsidRPr="00A3716F" w:rsidRDefault="00FD7A9F" w:rsidP="008C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A3716F">
              <w:rPr>
                <w:b/>
                <w:color w:val="auto"/>
                <w:sz w:val="24"/>
                <w:szCs w:val="24"/>
              </w:rPr>
              <w:t>ПОДДЕРЖКА МАЛОГО И СРЕДНЕГО ПРЕДПРИНИМАТЕЛЬСТВА И РАЗВИТИЕ ТОРГОВЛИ В МАХНЁВСКОМ М</w:t>
            </w:r>
            <w:r w:rsidR="001B5C0D" w:rsidRPr="00A3716F">
              <w:rPr>
                <w:b/>
                <w:color w:val="auto"/>
                <w:sz w:val="24"/>
                <w:szCs w:val="24"/>
              </w:rPr>
              <w:t>УНИЦИПАЛЬНОМ ОБРАЗОВАНИИ НА 20</w:t>
            </w:r>
            <w:r w:rsidR="008C1AE7" w:rsidRPr="00A3716F">
              <w:rPr>
                <w:b/>
                <w:color w:val="auto"/>
                <w:sz w:val="24"/>
                <w:szCs w:val="24"/>
              </w:rPr>
              <w:t>20</w:t>
            </w:r>
            <w:r w:rsidR="001B5C0D" w:rsidRPr="00A3716F">
              <w:rPr>
                <w:b/>
                <w:color w:val="auto"/>
                <w:sz w:val="24"/>
                <w:szCs w:val="24"/>
              </w:rPr>
              <w:t xml:space="preserve"> – 202</w:t>
            </w:r>
            <w:r w:rsidR="008C1AE7" w:rsidRPr="00A3716F">
              <w:rPr>
                <w:b/>
                <w:color w:val="auto"/>
                <w:sz w:val="24"/>
                <w:szCs w:val="24"/>
              </w:rPr>
              <w:t>5</w:t>
            </w:r>
          </w:p>
          <w:p w:rsidR="00601EE3" w:rsidRPr="00A3716F" w:rsidRDefault="00FD7A9F" w:rsidP="008C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A3716F">
              <w:rPr>
                <w:b/>
                <w:color w:val="auto"/>
                <w:sz w:val="24"/>
                <w:szCs w:val="24"/>
              </w:rPr>
              <w:t xml:space="preserve"> ГОДЫ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Цель 1</w:t>
            </w:r>
            <w:r w:rsidR="00AE00F4" w:rsidRPr="00A3716F">
              <w:rPr>
                <w:color w:val="auto"/>
                <w:sz w:val="24"/>
                <w:szCs w:val="24"/>
              </w:rPr>
              <w:t>1</w:t>
            </w:r>
            <w:r w:rsidRPr="00A3716F">
              <w:rPr>
                <w:color w:val="auto"/>
                <w:sz w:val="24"/>
                <w:szCs w:val="24"/>
              </w:rPr>
              <w:t>.Содействие развитию субъектов малого и среднего предпринимательства на территории Махнёвского муниципального образования, обеспечение занятости и самозанятости населения Махнёвского муниципального образования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Задача </w:t>
            </w:r>
            <w:r w:rsidR="00A948E3" w:rsidRPr="00A3716F">
              <w:rPr>
                <w:color w:val="auto"/>
                <w:sz w:val="24"/>
                <w:szCs w:val="24"/>
              </w:rPr>
              <w:t>23</w:t>
            </w:r>
            <w:r w:rsidRPr="00A3716F">
              <w:rPr>
                <w:color w:val="auto"/>
                <w:sz w:val="24"/>
                <w:szCs w:val="24"/>
              </w:rPr>
              <w:t xml:space="preserve">.   Решение проблем занятости трудоспособных граждан через создание и сохранение рабочих мест в малом и среднем бизнесе                                                                   </w:t>
            </w:r>
          </w:p>
        </w:tc>
      </w:tr>
      <w:tr w:rsidR="009262F0" w:rsidRPr="00A3716F" w:rsidTr="009F0218">
        <w:trPr>
          <w:gridAfter w:val="25"/>
          <w:wAfter w:w="6917" w:type="dxa"/>
          <w:trHeight w:val="569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2</w:t>
            </w:r>
            <w:r w:rsidR="00601EE3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6E2993">
            <w:pPr>
              <w:autoSpaceDE w:val="0"/>
              <w:autoSpaceDN w:val="0"/>
              <w:adjustRightInd w:val="0"/>
              <w:spacing w:after="0" w:line="240" w:lineRule="auto"/>
              <w:ind w:firstLine="66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line="240" w:lineRule="auto"/>
              <w:ind w:firstLine="66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мес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E16249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6255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9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255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6255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Задача </w:t>
            </w:r>
            <w:r w:rsidR="00AE00F4" w:rsidRPr="00A3716F">
              <w:rPr>
                <w:color w:val="auto"/>
                <w:sz w:val="24"/>
                <w:szCs w:val="24"/>
              </w:rPr>
              <w:t>2</w:t>
            </w:r>
            <w:r w:rsidR="00A948E3" w:rsidRPr="00A3716F">
              <w:rPr>
                <w:color w:val="auto"/>
                <w:sz w:val="24"/>
                <w:szCs w:val="24"/>
              </w:rPr>
              <w:t>4</w:t>
            </w:r>
            <w:r w:rsidRPr="00A3716F">
              <w:rPr>
                <w:color w:val="auto"/>
                <w:sz w:val="24"/>
                <w:szCs w:val="24"/>
              </w:rPr>
              <w:t xml:space="preserve">.  Предоставление финансовой поддержки субъектам малого и среднего предпринимательства, осуществляющих деятельность на территории Махнёвского муниципального образования                                                                        </w:t>
            </w:r>
          </w:p>
        </w:tc>
      </w:tr>
      <w:tr w:rsidR="009262F0" w:rsidRPr="00A3716F" w:rsidTr="009F0218">
        <w:trPr>
          <w:gridAfter w:val="25"/>
          <w:wAfter w:w="6917" w:type="dxa"/>
          <w:trHeight w:val="1386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3</w:t>
            </w:r>
            <w:r w:rsidR="00601EE3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2558B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0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6255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255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6255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Задача </w:t>
            </w:r>
            <w:r w:rsidR="00AE00F4" w:rsidRPr="00A3716F">
              <w:rPr>
                <w:color w:val="auto"/>
                <w:sz w:val="24"/>
                <w:szCs w:val="24"/>
              </w:rPr>
              <w:t>2</w:t>
            </w:r>
            <w:r w:rsidR="00A948E3" w:rsidRPr="00A3716F">
              <w:rPr>
                <w:color w:val="auto"/>
                <w:sz w:val="24"/>
                <w:szCs w:val="24"/>
              </w:rPr>
              <w:t>5</w:t>
            </w:r>
            <w:r w:rsidRPr="00A3716F">
              <w:rPr>
                <w:color w:val="auto"/>
                <w:sz w:val="24"/>
                <w:szCs w:val="24"/>
              </w:rPr>
              <w:t>. Предоставление имущественной поддержки субъектам малого и среднего предпринимательства, осуществляющих деятельность на территории Махнёвского муниципального образования</w:t>
            </w:r>
          </w:p>
        </w:tc>
      </w:tr>
      <w:tr w:rsidR="009262F0" w:rsidRPr="00A3716F" w:rsidTr="006E2993">
        <w:trPr>
          <w:gridAfter w:val="25"/>
          <w:wAfter w:w="6917" w:type="dxa"/>
          <w:trHeight w:val="1601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4</w:t>
            </w:r>
            <w:r w:rsidR="00601EE3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переданного в пользование субъектам малого и среднего предпринимательства муниципального имуществ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6255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255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62558B" w:rsidP="0062558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2</w:t>
            </w:r>
            <w:r w:rsidR="00A948E3" w:rsidRPr="00A3716F">
              <w:rPr>
                <w:color w:val="auto"/>
                <w:sz w:val="24"/>
                <w:szCs w:val="24"/>
              </w:rPr>
              <w:t>6</w:t>
            </w:r>
            <w:r w:rsidRPr="00A3716F">
              <w:rPr>
                <w:color w:val="auto"/>
                <w:sz w:val="24"/>
                <w:szCs w:val="24"/>
              </w:rPr>
              <w:t>. Содействие продвижению выпускаемой продукции субъектами малого и среднего предпринимательства</w:t>
            </w:r>
          </w:p>
        </w:tc>
      </w:tr>
      <w:tr w:rsidR="009262F0" w:rsidRPr="00A3716F" w:rsidTr="006E2993">
        <w:trPr>
          <w:gridAfter w:val="25"/>
          <w:wAfter w:w="6917" w:type="dxa"/>
          <w:trHeight w:val="1968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35</w:t>
            </w:r>
            <w:r w:rsidR="00FE7496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Доля производимых субъектами малого и среднего предпринимательства товаров (работ, услуг) в общем объёме валовой продук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E16249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0</w:t>
            </w:r>
          </w:p>
          <w:p w:rsidR="0062558B" w:rsidRPr="00A3716F" w:rsidRDefault="0062558B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</w:t>
            </w:r>
            <w:r w:rsidR="008C1AE7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0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</w:t>
            </w:r>
            <w:r w:rsidR="008C1AE7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1,4</w:t>
            </w:r>
          </w:p>
        </w:tc>
        <w:tc>
          <w:tcPr>
            <w:tcW w:w="120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rHeight w:val="1650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6</w:t>
            </w:r>
            <w:r w:rsidR="00601EE3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проведённых сельскохозяйственных ярмарок, на территории Махнё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2558B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0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8C1AE7" w:rsidP="008C1AE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2</w:t>
            </w:r>
            <w:r w:rsidR="00A948E3" w:rsidRPr="00A3716F">
              <w:rPr>
                <w:color w:val="auto"/>
                <w:sz w:val="24"/>
                <w:szCs w:val="24"/>
              </w:rPr>
              <w:t>7</w:t>
            </w:r>
            <w:r w:rsidRPr="00A3716F">
              <w:rPr>
                <w:color w:val="auto"/>
                <w:sz w:val="24"/>
                <w:szCs w:val="24"/>
              </w:rPr>
              <w:t>. Формирование благоприятной среды для развития</w:t>
            </w:r>
            <w:r w:rsidR="00DE62D4">
              <w:rPr>
                <w:color w:val="auto"/>
                <w:sz w:val="24"/>
                <w:szCs w:val="24"/>
              </w:rPr>
              <w:t xml:space="preserve"> </w:t>
            </w:r>
            <w:r w:rsidRPr="00A3716F">
              <w:rPr>
                <w:color w:val="auto"/>
                <w:sz w:val="24"/>
                <w:szCs w:val="24"/>
              </w:rPr>
              <w:t>малого и среднего предпринимательства на территории Махнёвского муниципального образования</w:t>
            </w:r>
          </w:p>
        </w:tc>
      </w:tr>
      <w:tr w:rsidR="009262F0" w:rsidRPr="00A3716F" w:rsidTr="009F0218">
        <w:trPr>
          <w:gridAfter w:val="25"/>
          <w:wAfter w:w="6917" w:type="dxa"/>
          <w:trHeight w:val="791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7</w:t>
            </w:r>
            <w:r w:rsidR="00601EE3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E16249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6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6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9B59B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6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9B59B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8C1AE7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9B59B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8C1AE7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Цель1</w:t>
            </w:r>
            <w:r w:rsidR="00AE00F4" w:rsidRPr="00A3716F">
              <w:rPr>
                <w:color w:val="auto"/>
                <w:sz w:val="24"/>
                <w:szCs w:val="24"/>
              </w:rPr>
              <w:t>2</w:t>
            </w:r>
            <w:r w:rsidRPr="00A3716F">
              <w:rPr>
                <w:color w:val="auto"/>
                <w:sz w:val="24"/>
                <w:szCs w:val="24"/>
              </w:rPr>
              <w:t>.Создание условий для наиболее полного удовлетворения спроса населения на потребительские товары и услуги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bCs/>
                <w:color w:val="auto"/>
                <w:sz w:val="24"/>
                <w:szCs w:val="24"/>
              </w:rPr>
              <w:t>Задача 2</w:t>
            </w:r>
            <w:r w:rsidR="00A948E3" w:rsidRPr="00A3716F">
              <w:rPr>
                <w:bCs/>
                <w:color w:val="auto"/>
                <w:sz w:val="24"/>
                <w:szCs w:val="24"/>
              </w:rPr>
              <w:t>8</w:t>
            </w:r>
            <w:r w:rsidRPr="00A3716F">
              <w:rPr>
                <w:bCs/>
                <w:color w:val="auto"/>
                <w:sz w:val="24"/>
                <w:szCs w:val="24"/>
              </w:rPr>
              <w:t>. Определение и реализация комплекса мер, направленных на повышение экономической и физической доступности товаров, качества и культуры торгового обслуживания населения Махнёвского муниципального образования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38</w:t>
            </w:r>
            <w:r w:rsidR="00601EE3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AA53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труднодоступных малонаселённых и отдаленных сельских населенных пунктов, обеспеченных торговым обслуживанием (повышение транспортной доступности организаций торговли для населения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A3716F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EA6A5F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A3716F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A3716F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8C1AE7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A3716F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8C1AE7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A3716F" w:rsidRDefault="00601EE3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9</w:t>
            </w:r>
            <w:r w:rsidR="00601EE3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Количество действующих и вновь вводимых в эксплуатацию объектов торговли, оснащенных устройствами для обслуживания инвалидов и </w:t>
            </w:r>
            <w:r w:rsidR="00AA53BD" w:rsidRPr="00A3716F">
              <w:rPr>
                <w:color w:val="auto"/>
                <w:sz w:val="24"/>
                <w:szCs w:val="24"/>
              </w:rPr>
              <w:t>других маломобильных</w:t>
            </w:r>
            <w:r w:rsidRPr="00A3716F">
              <w:rPr>
                <w:color w:val="auto"/>
                <w:sz w:val="24"/>
                <w:szCs w:val="24"/>
              </w:rPr>
              <w:t xml:space="preserve"> групп граждан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A3716F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E16249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2</w:t>
            </w:r>
            <w:r w:rsidR="00A948E3" w:rsidRPr="00A3716F">
              <w:rPr>
                <w:color w:val="auto"/>
                <w:sz w:val="24"/>
                <w:szCs w:val="24"/>
              </w:rPr>
              <w:t>9</w:t>
            </w:r>
            <w:r w:rsidRPr="00A3716F">
              <w:rPr>
                <w:color w:val="auto"/>
                <w:sz w:val="24"/>
                <w:szCs w:val="24"/>
              </w:rPr>
              <w:t xml:space="preserve">. </w:t>
            </w:r>
            <w:r w:rsidRPr="00A3716F">
              <w:rPr>
                <w:bCs/>
                <w:color w:val="auto"/>
                <w:sz w:val="24"/>
                <w:szCs w:val="24"/>
              </w:rPr>
              <w:t>Контроль за обеспечением качества и безопасности потребительских товаров, в том числе алкогольной продукции, поступающей в розничную продажу на территории Махнёвского муниципального образования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</w:t>
            </w:r>
            <w:r w:rsidR="008B52B5" w:rsidRPr="00A3716F">
              <w:rPr>
                <w:color w:val="auto"/>
                <w:sz w:val="24"/>
                <w:szCs w:val="24"/>
              </w:rPr>
              <w:t>0</w:t>
            </w:r>
            <w:r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проведённых рейдов по выявлению и пресечению фактов торговли в неустановленных местах (по жалобам населения) и использование объектов торговли, не сданных в эксплуатацию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EE3" w:rsidRPr="00A3716F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A3716F" w:rsidRDefault="00F92E6E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A3716F" w:rsidRDefault="00E16249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E3" w:rsidRPr="00A3716F" w:rsidRDefault="008C1AE7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A3716F" w:rsidRDefault="008C1AE7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E3" w:rsidRPr="00A3716F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A948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30</w:t>
            </w:r>
            <w:r w:rsidR="00601EE3" w:rsidRPr="00A3716F">
              <w:rPr>
                <w:color w:val="auto"/>
                <w:sz w:val="24"/>
                <w:szCs w:val="24"/>
              </w:rPr>
              <w:t xml:space="preserve">. </w:t>
            </w:r>
            <w:r w:rsidR="00601EE3" w:rsidRPr="00A3716F">
              <w:rPr>
                <w:bCs/>
                <w:color w:val="auto"/>
                <w:sz w:val="24"/>
                <w:szCs w:val="24"/>
              </w:rPr>
              <w:t>Развитие розничной торговли на территории Махнёвского муниципального образования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4</w:t>
            </w:r>
            <w:r w:rsidR="008B52B5" w:rsidRPr="00A3716F">
              <w:rPr>
                <w:color w:val="auto"/>
                <w:sz w:val="24"/>
                <w:szCs w:val="24"/>
              </w:rPr>
              <w:t>1</w:t>
            </w:r>
            <w:r w:rsidR="00601EE3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Оборот розничной торговли в муниципальном образован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A3716F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Млн.руб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E16249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07,1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9B59B4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07,1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9B59B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03,5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9B59B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9B59B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2</w:t>
            </w:r>
            <w:r w:rsidR="00601EE3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Оборот розничной торговли на душу насел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A3716F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Тыс. руб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E16249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1,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1,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9B59B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3,1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9B59B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5,6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9B59B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5,6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</w:t>
            </w:r>
            <w:r w:rsidRPr="00A3716F">
              <w:rPr>
                <w:color w:val="auto"/>
                <w:sz w:val="24"/>
                <w:szCs w:val="24"/>
                <w:lang w:val="en-US"/>
              </w:rPr>
              <w:t>3</w:t>
            </w:r>
            <w:r w:rsidR="00601EE3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Индекс физического объёма розничной торговли в % к предыдущему году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A3716F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E16249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4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4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4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E16249" w:rsidP="0062558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8C1AE7" w:rsidRPr="00A3716F">
              <w:rPr>
                <w:color w:val="auto"/>
                <w:sz w:val="24"/>
                <w:szCs w:val="24"/>
              </w:rPr>
              <w:t>0</w:t>
            </w:r>
          </w:p>
          <w:p w:rsidR="0062558B" w:rsidRPr="00A3716F" w:rsidRDefault="0062558B" w:rsidP="0062558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8C1AE7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rHeight w:val="1086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A3716F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4</w:t>
            </w:r>
            <w:r w:rsidR="00601EE3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Pr="00A3716F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м</w:t>
            </w:r>
            <w:r w:rsidRPr="00A3716F">
              <w:rPr>
                <w:color w:val="auto"/>
                <w:sz w:val="24"/>
                <w:szCs w:val="24"/>
                <w:vertAlign w:val="superscript"/>
              </w:rPr>
              <w:t>2</w:t>
            </w:r>
            <w:r w:rsidRPr="00A3716F">
              <w:rPr>
                <w:color w:val="auto"/>
                <w:sz w:val="24"/>
                <w:szCs w:val="24"/>
              </w:rPr>
              <w:t xml:space="preserve"> на 1000 жителей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A3716F" w:rsidRDefault="0062558B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13,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A3716F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13,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A3716F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13,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A3716F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8C1AE7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A3716F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8C1AE7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A3716F" w:rsidRDefault="00A948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31</w:t>
            </w:r>
            <w:r w:rsidR="00601EE3" w:rsidRPr="00A3716F">
              <w:rPr>
                <w:color w:val="auto"/>
                <w:sz w:val="24"/>
                <w:szCs w:val="24"/>
              </w:rPr>
              <w:t>. Обновление и модернизация материально-технической базы торговых предприятий</w:t>
            </w:r>
            <w:r w:rsidR="00DE62D4">
              <w:rPr>
                <w:color w:val="auto"/>
                <w:sz w:val="24"/>
                <w:szCs w:val="24"/>
              </w:rPr>
              <w:t xml:space="preserve"> Махнё</w:t>
            </w:r>
            <w:r w:rsidR="00AA53BD" w:rsidRPr="00A3716F">
              <w:rPr>
                <w:color w:val="auto"/>
                <w:sz w:val="24"/>
                <w:szCs w:val="24"/>
              </w:rPr>
              <w:t>вского муниципального образования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5</w:t>
            </w:r>
            <w:r w:rsidR="00601EE3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Количество проектов строительства и размещения торговых объектов, включённых в документы территориального планирования Махнёвского муниципального образования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A3716F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F92E6E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F92E6E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606C2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6</w:t>
            </w:r>
            <w:r w:rsidR="00601EE3" w:rsidRPr="00A3716F">
              <w:rPr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вновь построенных торговых объектов, реконструированных, приобретаемых или арендуемых торговых площаде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A3716F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E16249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5351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5351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5351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7</w:t>
            </w:r>
            <w:r w:rsidR="00601EE3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сформированных земельных участков для размещения торговых объект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A3716F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6C27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6C2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606C2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6C2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606C2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8</w:t>
            </w:r>
            <w:r w:rsidR="00601EE3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вновь созданных рабочих мест в сфере торговли и общественного пит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A3716F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E16249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5351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5351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5351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A948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32</w:t>
            </w:r>
            <w:r w:rsidR="00601EE3" w:rsidRPr="00A3716F">
              <w:rPr>
                <w:color w:val="auto"/>
                <w:sz w:val="24"/>
                <w:szCs w:val="24"/>
              </w:rPr>
              <w:t xml:space="preserve">.  </w:t>
            </w:r>
            <w:r w:rsidR="00601EE3" w:rsidRPr="00A3716F">
              <w:rPr>
                <w:bCs/>
                <w:color w:val="auto"/>
                <w:sz w:val="24"/>
                <w:szCs w:val="24"/>
              </w:rPr>
              <w:t>Принятие мер по стабилизации ценовой ситуации на территории Махнёвского муниципального образования путём создания эффективной конкурентной среды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49</w:t>
            </w:r>
            <w:r w:rsidR="00601EE3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Количество проведённых мониторингов цен на социально-значимые товары (основные виды продовольственных товаров) в целях определения экономической доступности товаров для населения Махнёвского муниципального </w:t>
            </w:r>
            <w:r w:rsidRPr="00A3716F">
              <w:rPr>
                <w:color w:val="auto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A3716F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кол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E16249" w:rsidP="00A36654">
            <w:pPr>
              <w:tabs>
                <w:tab w:val="left" w:pos="720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04578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04578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0,</w:t>
            </w:r>
            <w:r w:rsidR="008C1AE7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04578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0,</w:t>
            </w:r>
            <w:r w:rsidR="00E16249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 xml:space="preserve">Задача </w:t>
            </w:r>
            <w:r w:rsidR="00A948E3" w:rsidRPr="00A3716F">
              <w:rPr>
                <w:color w:val="auto"/>
                <w:sz w:val="24"/>
                <w:szCs w:val="24"/>
              </w:rPr>
              <w:t>33</w:t>
            </w:r>
            <w:r w:rsidRPr="00A3716F">
              <w:rPr>
                <w:color w:val="auto"/>
                <w:sz w:val="24"/>
                <w:szCs w:val="24"/>
              </w:rPr>
              <w:t xml:space="preserve">. </w:t>
            </w:r>
            <w:r w:rsidRPr="00A3716F">
              <w:rPr>
                <w:bCs/>
                <w:color w:val="auto"/>
                <w:sz w:val="24"/>
                <w:szCs w:val="24"/>
              </w:rPr>
              <w:t>Переподготовка и повышение квалификации кадров в сфере торговли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0</w:t>
            </w:r>
            <w:r w:rsidR="00601EE3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E76F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Количество человек, </w:t>
            </w:r>
            <w:r w:rsidR="00AA53BD" w:rsidRPr="00A3716F">
              <w:rPr>
                <w:color w:val="auto"/>
                <w:sz w:val="24"/>
                <w:szCs w:val="24"/>
              </w:rPr>
              <w:t xml:space="preserve">(руководителей и специалистов предприятий торговли и индивидуальных предпринимателей) </w:t>
            </w:r>
            <w:r w:rsidR="00601EE3" w:rsidRPr="00A3716F">
              <w:rPr>
                <w:color w:val="auto"/>
                <w:sz w:val="24"/>
                <w:szCs w:val="24"/>
              </w:rPr>
              <w:t>прошедших обучение на курсах повышения квалификации и принявших участие в областных семинарах, совещаниях по вопросу организации торговл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A3716F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E16249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04578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04578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04578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4C3A65" w:rsidP="00405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A3716F">
              <w:rPr>
                <w:b/>
                <w:color w:val="auto"/>
                <w:sz w:val="24"/>
                <w:szCs w:val="24"/>
              </w:rPr>
              <w:t xml:space="preserve">О РЕГУЛИРОВАНИИ ГРАДОСТРОИТЕЛЬНОЙ ДЕЯТЕЛЬНОСТИ НА ТЕРРИТОРИИ </w:t>
            </w:r>
            <w:r w:rsidRPr="00A3716F">
              <w:rPr>
                <w:b/>
                <w:bCs/>
                <w:color w:val="auto"/>
                <w:spacing w:val="-11"/>
                <w:sz w:val="24"/>
                <w:szCs w:val="24"/>
              </w:rPr>
              <w:t>МАХНЁВСКОГО МУ</w:t>
            </w:r>
            <w:r w:rsidR="001B5C0D" w:rsidRPr="00A3716F">
              <w:rPr>
                <w:b/>
                <w:bCs/>
                <w:color w:val="auto"/>
                <w:spacing w:val="-11"/>
                <w:sz w:val="24"/>
                <w:szCs w:val="24"/>
              </w:rPr>
              <w:t>НИЦИПАЛЬНОГО ОБРАЗОВАНИЯ НА 20</w:t>
            </w:r>
            <w:r w:rsidR="004052C8" w:rsidRPr="00A3716F">
              <w:rPr>
                <w:b/>
                <w:bCs/>
                <w:color w:val="auto"/>
                <w:spacing w:val="-11"/>
                <w:sz w:val="24"/>
                <w:szCs w:val="24"/>
              </w:rPr>
              <w:t>20</w:t>
            </w:r>
            <w:r w:rsidR="001B5C0D" w:rsidRPr="00A3716F">
              <w:rPr>
                <w:b/>
                <w:bCs/>
                <w:color w:val="auto"/>
                <w:spacing w:val="-11"/>
                <w:sz w:val="24"/>
                <w:szCs w:val="24"/>
              </w:rPr>
              <w:t xml:space="preserve"> – 202</w:t>
            </w:r>
            <w:r w:rsidR="004052C8" w:rsidRPr="00A3716F">
              <w:rPr>
                <w:b/>
                <w:bCs/>
                <w:color w:val="auto"/>
                <w:spacing w:val="-11"/>
                <w:sz w:val="24"/>
                <w:szCs w:val="24"/>
              </w:rPr>
              <w:t>5</w:t>
            </w:r>
            <w:r w:rsidRPr="00A3716F">
              <w:rPr>
                <w:b/>
                <w:bCs/>
                <w:color w:val="auto"/>
                <w:spacing w:val="-11"/>
                <w:sz w:val="24"/>
                <w:szCs w:val="24"/>
              </w:rPr>
              <w:t xml:space="preserve"> ГОДЫ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Цель1</w:t>
            </w:r>
            <w:r w:rsidR="00AE00F4" w:rsidRPr="00A3716F">
              <w:rPr>
                <w:color w:val="auto"/>
                <w:sz w:val="24"/>
                <w:szCs w:val="24"/>
              </w:rPr>
              <w:t>3</w:t>
            </w:r>
            <w:r w:rsidRPr="00A3716F">
              <w:rPr>
                <w:color w:val="auto"/>
                <w:sz w:val="24"/>
                <w:szCs w:val="24"/>
              </w:rPr>
              <w:t>.</w:t>
            </w:r>
            <w:r w:rsidRPr="00A3716F">
              <w:rPr>
                <w:bCs/>
                <w:color w:val="auto"/>
                <w:spacing w:val="-11"/>
                <w:sz w:val="24"/>
                <w:szCs w:val="24"/>
              </w:rPr>
              <w:t>Создание условий для формирования и предоставления земельных участков под объекты жилищно-гражданского строительства на территории Махнёвского муниципального образования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D422C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Задача </w:t>
            </w:r>
            <w:r w:rsidR="00AE00F4" w:rsidRPr="00A3716F">
              <w:rPr>
                <w:color w:val="auto"/>
                <w:sz w:val="24"/>
                <w:szCs w:val="24"/>
              </w:rPr>
              <w:t>3</w:t>
            </w:r>
            <w:r w:rsidR="005A0557" w:rsidRPr="00A3716F">
              <w:rPr>
                <w:color w:val="auto"/>
                <w:sz w:val="24"/>
                <w:szCs w:val="24"/>
              </w:rPr>
              <w:t>4</w:t>
            </w:r>
            <w:r w:rsidRPr="00A3716F">
              <w:rPr>
                <w:color w:val="auto"/>
                <w:sz w:val="24"/>
                <w:szCs w:val="24"/>
              </w:rPr>
              <w:t>.</w:t>
            </w:r>
            <w:r w:rsidR="00DE62D4">
              <w:rPr>
                <w:color w:val="auto"/>
                <w:sz w:val="24"/>
                <w:szCs w:val="24"/>
              </w:rPr>
              <w:t>Обеспечение территории Махнё</w:t>
            </w:r>
            <w:r w:rsidR="00D422CD" w:rsidRPr="00A3716F">
              <w:rPr>
                <w:color w:val="auto"/>
                <w:sz w:val="24"/>
                <w:szCs w:val="24"/>
              </w:rPr>
              <w:t>вского муниципального образования документами территориального планирования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</w:t>
            </w:r>
            <w:r w:rsidR="00DE3268" w:rsidRPr="00A3716F">
              <w:rPr>
                <w:color w:val="auto"/>
                <w:sz w:val="24"/>
                <w:szCs w:val="24"/>
              </w:rPr>
              <w:t>1</w:t>
            </w:r>
            <w:r w:rsidR="00601EE3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D422CD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A3716F">
              <w:rPr>
                <w:bCs/>
                <w:color w:val="auto"/>
                <w:spacing w:val="-11"/>
                <w:sz w:val="24"/>
                <w:szCs w:val="24"/>
              </w:rPr>
              <w:t>Доля документов территориального планирования р</w:t>
            </w:r>
            <w:r w:rsidR="00DE62D4">
              <w:rPr>
                <w:bCs/>
                <w:color w:val="auto"/>
                <w:spacing w:val="-11"/>
                <w:sz w:val="24"/>
                <w:szCs w:val="24"/>
              </w:rPr>
              <w:t>азработанных на территории Махнё</w:t>
            </w:r>
            <w:r w:rsidRPr="00A3716F">
              <w:rPr>
                <w:bCs/>
                <w:color w:val="auto"/>
                <w:spacing w:val="-11"/>
                <w:sz w:val="24"/>
                <w:szCs w:val="24"/>
              </w:rPr>
              <w:t>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8C1AE7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  <w:r w:rsidR="00601EE3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4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A3716F" w:rsidRDefault="005A0557" w:rsidP="00D422C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35</w:t>
            </w:r>
            <w:r w:rsidR="00E77619" w:rsidRPr="00A3716F">
              <w:rPr>
                <w:color w:val="auto"/>
                <w:sz w:val="24"/>
                <w:szCs w:val="24"/>
              </w:rPr>
              <w:t>. Подготовить документ</w:t>
            </w:r>
            <w:r w:rsidR="00D422CD" w:rsidRPr="00A3716F">
              <w:rPr>
                <w:color w:val="auto"/>
                <w:sz w:val="24"/>
                <w:szCs w:val="24"/>
              </w:rPr>
              <w:t>ацию по планиро</w:t>
            </w:r>
            <w:r w:rsidR="00DE62D4">
              <w:rPr>
                <w:color w:val="auto"/>
                <w:sz w:val="24"/>
                <w:szCs w:val="24"/>
              </w:rPr>
              <w:t>вке и межеванию территории Махнё</w:t>
            </w:r>
            <w:r w:rsidR="00D422CD" w:rsidRPr="00A3716F">
              <w:rPr>
                <w:color w:val="auto"/>
                <w:sz w:val="24"/>
                <w:szCs w:val="24"/>
              </w:rPr>
              <w:t>вского муниципального образования.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A3716F" w:rsidRDefault="00DE32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2</w:t>
            </w:r>
            <w:r w:rsidR="00FE7496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A3716F" w:rsidRDefault="00E77619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проектов планировки и межевания территории малоэтажной жилой застройк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A3716F" w:rsidRDefault="00E77619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A3716F" w:rsidRDefault="008C1AE7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A3716F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4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7619" w:rsidRPr="00A3716F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7619" w:rsidRPr="00A3716F" w:rsidRDefault="00E7761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7619" w:rsidRPr="00A3716F" w:rsidRDefault="00E7761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7619" w:rsidRPr="00A3716F" w:rsidRDefault="00E7761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F3E" w:rsidRPr="00A3716F" w:rsidRDefault="00E77619" w:rsidP="00080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A3716F">
              <w:rPr>
                <w:b/>
                <w:color w:val="auto"/>
                <w:sz w:val="24"/>
                <w:szCs w:val="24"/>
              </w:rPr>
              <w:t xml:space="preserve">РАЗВИТИЕ ИНФОРМАЦИОННОГО ОБЩЕСТВА НА ТЕРРИТОРИИ МАХНЁВСКОГО МУНИЦИПАЛЬНОГО ОБРАЗОВАНИЯ </w:t>
            </w:r>
            <w:r w:rsidR="00FD4F3E" w:rsidRPr="00A3716F">
              <w:rPr>
                <w:b/>
                <w:color w:val="auto"/>
                <w:sz w:val="24"/>
                <w:szCs w:val="24"/>
              </w:rPr>
              <w:t xml:space="preserve">НА </w:t>
            </w:r>
            <w:r w:rsidR="001B5C0D" w:rsidRPr="00A3716F">
              <w:rPr>
                <w:b/>
                <w:color w:val="auto"/>
                <w:sz w:val="24"/>
                <w:szCs w:val="24"/>
              </w:rPr>
              <w:t>20</w:t>
            </w:r>
            <w:r w:rsidR="00080E21" w:rsidRPr="00A3716F">
              <w:rPr>
                <w:b/>
                <w:color w:val="auto"/>
                <w:sz w:val="24"/>
                <w:szCs w:val="24"/>
              </w:rPr>
              <w:t>20-2025</w:t>
            </w:r>
            <w:r w:rsidR="00FD4F3E" w:rsidRPr="00A3716F">
              <w:rPr>
                <w:b/>
                <w:color w:val="auto"/>
                <w:sz w:val="24"/>
                <w:szCs w:val="24"/>
              </w:rPr>
              <w:t xml:space="preserve">  ГОДЫ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FC6E4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Цель1</w:t>
            </w:r>
            <w:r w:rsidR="00AE00F4" w:rsidRPr="00A3716F">
              <w:rPr>
                <w:color w:val="auto"/>
                <w:sz w:val="24"/>
                <w:szCs w:val="24"/>
              </w:rPr>
              <w:t>4</w:t>
            </w:r>
            <w:r w:rsidRPr="00A3716F">
              <w:rPr>
                <w:color w:val="auto"/>
                <w:sz w:val="24"/>
                <w:szCs w:val="24"/>
              </w:rPr>
              <w:t>.</w:t>
            </w:r>
            <w:r w:rsidR="00FC6E43" w:rsidRPr="00A3716F">
              <w:rPr>
                <w:bCs/>
                <w:color w:val="auto"/>
                <w:sz w:val="24"/>
                <w:szCs w:val="24"/>
              </w:rPr>
              <w:t xml:space="preserve">Создание условий для комфортной жизни </w:t>
            </w:r>
            <w:r w:rsidR="00DE62D4">
              <w:rPr>
                <w:bCs/>
                <w:color w:val="auto"/>
                <w:sz w:val="24"/>
                <w:szCs w:val="24"/>
              </w:rPr>
              <w:t>и самореализации населения Махнё</w:t>
            </w:r>
            <w:r w:rsidR="00FC6E43" w:rsidRPr="00A3716F">
              <w:rPr>
                <w:bCs/>
                <w:color w:val="auto"/>
                <w:sz w:val="24"/>
                <w:szCs w:val="24"/>
              </w:rPr>
              <w:t xml:space="preserve">вского муниципального образования  </w:t>
            </w:r>
          </w:p>
        </w:tc>
      </w:tr>
      <w:tr w:rsidR="002D3FE9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FC6E4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3</w:t>
            </w:r>
            <w:r w:rsidR="005A0557" w:rsidRPr="00A3716F">
              <w:rPr>
                <w:color w:val="auto"/>
                <w:sz w:val="24"/>
                <w:szCs w:val="24"/>
              </w:rPr>
              <w:t>6</w:t>
            </w:r>
            <w:r w:rsidRPr="00A3716F">
              <w:rPr>
                <w:color w:val="auto"/>
                <w:sz w:val="24"/>
                <w:szCs w:val="24"/>
              </w:rPr>
              <w:t xml:space="preserve">. </w:t>
            </w:r>
            <w:r w:rsidR="00FC6E43" w:rsidRPr="00A3716F">
              <w:rPr>
                <w:color w:val="auto"/>
                <w:sz w:val="24"/>
                <w:szCs w:val="24"/>
              </w:rPr>
              <w:t>Обеспечение условий для социальной адаптаций и интеграции в общественную жизнь пожилых людей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DE32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3</w:t>
            </w:r>
            <w:r w:rsidR="00601EE3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FC6E4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Количество пожилых граждан и инвалидов, охваченных проводимыми </w:t>
            </w:r>
            <w:r w:rsidR="0030722E" w:rsidRPr="00A3716F">
              <w:rPr>
                <w:color w:val="auto"/>
                <w:sz w:val="24"/>
                <w:szCs w:val="24"/>
              </w:rPr>
              <w:t>мероприятиями по выработке навыков пользования персональных компьютером и ресурсами информационно-телекоммуникационной сети «Интернет» в отчетном году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30722E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8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C94F99" w:rsidP="00C94F9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DE32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4</w:t>
            </w:r>
            <w:r w:rsidR="00601EE3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30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Количество </w:t>
            </w:r>
            <w:r w:rsidR="0030722E" w:rsidRPr="00A3716F">
              <w:rPr>
                <w:rFonts w:eastAsia="Calibri"/>
                <w:color w:val="auto"/>
                <w:sz w:val="24"/>
                <w:szCs w:val="24"/>
              </w:rPr>
              <w:t>приобретённых настольных демопанеле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30722E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30722E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8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2D3FE9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DE32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5</w:t>
            </w:r>
            <w:r w:rsidR="00B34752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30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Количество </w:t>
            </w:r>
            <w:r w:rsidR="0030722E" w:rsidRPr="00A3716F">
              <w:rPr>
                <w:color w:val="auto"/>
                <w:sz w:val="24"/>
                <w:szCs w:val="24"/>
              </w:rPr>
              <w:t xml:space="preserve">распространённых печатных материалов </w:t>
            </w:r>
            <w:r w:rsidR="0030722E" w:rsidRPr="00A3716F">
              <w:rPr>
                <w:color w:val="auto"/>
                <w:sz w:val="24"/>
                <w:szCs w:val="24"/>
              </w:rPr>
              <w:lastRenderedPageBreak/>
              <w:t xml:space="preserve">(буклетов, памяток, брошюр, плакатов)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30722E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2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30722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8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2D3FE9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ED456C" w:rsidP="00ED456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Цель15</w:t>
            </w:r>
            <w:r w:rsidR="00601EE3" w:rsidRPr="00A3716F">
              <w:rPr>
                <w:color w:val="auto"/>
                <w:sz w:val="24"/>
                <w:szCs w:val="24"/>
              </w:rPr>
              <w:t xml:space="preserve">. </w:t>
            </w:r>
            <w:r w:rsidRPr="00A3716F">
              <w:rPr>
                <w:color w:val="auto"/>
                <w:sz w:val="24"/>
                <w:szCs w:val="24"/>
              </w:rPr>
              <w:t xml:space="preserve">Обеспечение благоприятных условий для привлечения в экономику муниципального образования инвесторов </w:t>
            </w:r>
          </w:p>
        </w:tc>
      </w:tr>
      <w:tr w:rsidR="002D3FE9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56C" w:rsidRPr="00A3716F" w:rsidRDefault="005A0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37</w:t>
            </w:r>
            <w:r w:rsidR="00ED456C" w:rsidRPr="00A3716F">
              <w:rPr>
                <w:color w:val="auto"/>
                <w:sz w:val="24"/>
                <w:szCs w:val="24"/>
              </w:rPr>
              <w:t>. Расширение использования информационных технологий при предоставлений государственных и муниципальных услуг</w:t>
            </w:r>
          </w:p>
        </w:tc>
      </w:tr>
      <w:tr w:rsidR="009262F0" w:rsidRPr="00A3716F" w:rsidTr="009F0218">
        <w:trPr>
          <w:gridAfter w:val="25"/>
          <w:wAfter w:w="6917" w:type="dxa"/>
          <w:trHeight w:val="1132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A3716F" w:rsidRDefault="00DE32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56</w:t>
            </w:r>
            <w:r w:rsidR="002526CB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A3716F" w:rsidRDefault="00C13A0A" w:rsidP="00ED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Количество </w:t>
            </w:r>
            <w:r w:rsidR="00ED456C" w:rsidRPr="00A3716F">
              <w:rPr>
                <w:color w:val="auto"/>
                <w:sz w:val="24"/>
                <w:szCs w:val="24"/>
              </w:rPr>
              <w:t xml:space="preserve">муниципальных услуг, предоставляемых в электронном виде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A3716F" w:rsidRDefault="00ED456C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A3716F" w:rsidRDefault="00ED456C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3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A3716F" w:rsidRDefault="00ED456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3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Pr="00A3716F" w:rsidRDefault="00ED456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3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Pr="00A3716F" w:rsidRDefault="00B66B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Pr="00A3716F" w:rsidRDefault="00B66B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Pr="00A3716F" w:rsidRDefault="00C13A0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rHeight w:val="783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A3716F" w:rsidRDefault="00DE32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7</w:t>
            </w:r>
            <w:r w:rsidR="002526CB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A3716F" w:rsidRDefault="00034375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Доля муниципальных услуг, переведённых в электронный вид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A3716F" w:rsidRDefault="00034375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A3716F" w:rsidRDefault="00034375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A3716F" w:rsidRDefault="00E02FD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</w:t>
            </w:r>
            <w:r w:rsidR="00C13A0A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Pr="00A3716F" w:rsidRDefault="00E02FD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</w:t>
            </w:r>
            <w:r w:rsidR="00C13A0A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Pr="00A3716F" w:rsidRDefault="00B66B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Pr="00A3716F" w:rsidRDefault="00B66B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C13A0A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Pr="00A3716F" w:rsidRDefault="00C13A0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DE32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8</w:t>
            </w:r>
            <w:r w:rsidR="002526CB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034375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Доля типовых муниципальных услуг переведённых в электронный в электронный вид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034375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034375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E02FD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C94F99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E02FD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C94F99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E02FD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C94F99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E02FD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C94F99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2D3FE9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DE3268" w:rsidP="00E0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9</w:t>
            </w:r>
            <w:r w:rsidR="002526CB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034375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E02FD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E02FD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</w:t>
            </w:r>
            <w:r w:rsidR="00C94F99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B66B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B66B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4300C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A3716F" w:rsidRDefault="00B66BC9" w:rsidP="00B66BC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Цель. 16. Совершенствование</w:t>
            </w:r>
            <w:r w:rsidR="004300C0" w:rsidRPr="00A3716F">
              <w:rPr>
                <w:color w:val="auto"/>
                <w:sz w:val="24"/>
                <w:szCs w:val="24"/>
              </w:rPr>
              <w:t xml:space="preserve"> муниципального управления на основе </w:t>
            </w:r>
            <w:r w:rsidRPr="00A3716F">
              <w:rPr>
                <w:color w:val="auto"/>
                <w:sz w:val="24"/>
                <w:szCs w:val="24"/>
              </w:rPr>
              <w:t>использования информационных и телекоммуникации технологи</w:t>
            </w:r>
          </w:p>
        </w:tc>
      </w:tr>
      <w:tr w:rsidR="004300C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A3716F" w:rsidRDefault="00B66BC9" w:rsidP="00B66BC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Задача 38.Повышение качества государственных и муниципальных услуг, в том числе имеющих доступ к получению государственных и муниципальных по принципу «одного окна» по месту пребывания, в том числе в многофункциональных центрах предоставления государственных и муниципальных услуг  </w:t>
            </w:r>
          </w:p>
        </w:tc>
      </w:tr>
      <w:tr w:rsidR="004300C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A3716F" w:rsidRDefault="00B66BC9" w:rsidP="00E0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0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A3716F" w:rsidRDefault="00DE62D4" w:rsidP="00DE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ля граждан Махнё</w:t>
            </w:r>
            <w:r w:rsidR="00B66BC9" w:rsidRPr="00A3716F">
              <w:rPr>
                <w:color w:val="auto"/>
                <w:sz w:val="24"/>
                <w:szCs w:val="24"/>
              </w:rPr>
              <w:t>вского</w:t>
            </w:r>
            <w:r>
              <w:rPr>
                <w:color w:val="auto"/>
                <w:sz w:val="24"/>
                <w:szCs w:val="24"/>
              </w:rPr>
              <w:t xml:space="preserve"> муниципального образования</w:t>
            </w:r>
            <w:r w:rsidR="00B66BC9" w:rsidRPr="00A3716F">
              <w:rPr>
                <w:color w:val="auto"/>
                <w:sz w:val="24"/>
                <w:szCs w:val="24"/>
              </w:rPr>
              <w:t xml:space="preserve">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A3716F" w:rsidRDefault="00B66BC9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A3716F" w:rsidRDefault="00B66BC9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5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A3716F" w:rsidRDefault="00B66B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5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00C0" w:rsidRPr="00A3716F" w:rsidRDefault="00B66B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5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00C0" w:rsidRPr="00A3716F" w:rsidRDefault="00B66B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00C0" w:rsidRPr="00A3716F" w:rsidRDefault="00B66B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00C0" w:rsidRPr="00A3716F" w:rsidRDefault="004300C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122A9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A3716F">
              <w:rPr>
                <w:b/>
                <w:color w:val="auto"/>
                <w:sz w:val="24"/>
                <w:szCs w:val="24"/>
              </w:rPr>
              <w:t>РАЗВИТИЕ ЖИЛИЩНО-КОММУНАЛЬНОГО ХОЗЯЙСТВА И БЛАГОУСТРОЙСТВА МАХНЁВСКОГО МУНИЦИПАЛЬ</w:t>
            </w:r>
            <w:r w:rsidR="00206F89" w:rsidRPr="00A3716F">
              <w:rPr>
                <w:b/>
                <w:color w:val="auto"/>
                <w:sz w:val="24"/>
                <w:szCs w:val="24"/>
              </w:rPr>
              <w:t>НОГО ОБРАЗОВАНИЯ НА 2014 – 2022</w:t>
            </w:r>
            <w:r w:rsidR="00DE62D4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A3716F">
              <w:rPr>
                <w:b/>
                <w:color w:val="auto"/>
                <w:sz w:val="24"/>
                <w:szCs w:val="24"/>
              </w:rPr>
              <w:t>ГОДЫ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Цель1</w:t>
            </w:r>
            <w:r w:rsidR="009F3F8D" w:rsidRPr="00A3716F">
              <w:rPr>
                <w:color w:val="auto"/>
                <w:sz w:val="24"/>
                <w:szCs w:val="24"/>
              </w:rPr>
              <w:t>7</w:t>
            </w:r>
            <w:r w:rsidRPr="00A3716F">
              <w:rPr>
                <w:color w:val="auto"/>
                <w:sz w:val="24"/>
                <w:szCs w:val="24"/>
              </w:rPr>
              <w:t>.</w:t>
            </w:r>
            <w:r w:rsidR="009F1993" w:rsidRPr="00A3716F">
              <w:rPr>
                <w:color w:val="auto"/>
                <w:sz w:val="24"/>
                <w:szCs w:val="24"/>
              </w:rPr>
              <w:t xml:space="preserve"> Развитие жилищно-коммунального хозяйства и благоустройства в Махнёвском муниципальном образовании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5A0557">
            <w:pPr>
              <w:pStyle w:val="ConsPlusCell"/>
              <w:jc w:val="both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За</w:t>
            </w:r>
            <w:r w:rsidR="00B83069"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дача </w:t>
            </w:r>
            <w:r w:rsidR="00D13F44"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9</w:t>
            </w:r>
            <w:r w:rsidR="00E76F49"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. Осуществление строительства </w:t>
            </w:r>
            <w:r w:rsidR="00325708"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и ввод </w:t>
            </w: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  эксплуатацию объектов жилищного, социального    назна</w:t>
            </w:r>
            <w:r w:rsidR="00201262"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чения и прочих объектов (далее именуются объекты капитального строительства) </w:t>
            </w: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находящихся в собственности Махнёвского муниципального образования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1</w:t>
            </w:r>
            <w:r w:rsidR="002526CB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A3716F" w:rsidRDefault="00601EE3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Доля проживающих граждан на территории Махнёвского муниципального образования, в отношении которых предоставлены меры социальной </w:t>
            </w:r>
            <w:r w:rsidRPr="00A3716F">
              <w:rPr>
                <w:color w:val="auto"/>
                <w:sz w:val="24"/>
                <w:szCs w:val="24"/>
              </w:rPr>
              <w:lastRenderedPageBreak/>
              <w:t xml:space="preserve">поддержки по частичному освобождению от платы за ком. Услуги и от общей численности </w:t>
            </w:r>
            <w:r w:rsidR="002526CB" w:rsidRPr="00A3716F">
              <w:rPr>
                <w:color w:val="auto"/>
                <w:sz w:val="24"/>
                <w:szCs w:val="24"/>
              </w:rPr>
              <w:t>граждан,</w:t>
            </w:r>
            <w:r w:rsidRPr="00A3716F">
              <w:rPr>
                <w:color w:val="auto"/>
                <w:sz w:val="24"/>
                <w:szCs w:val="24"/>
              </w:rPr>
              <w:t xml:space="preserve"> проживающих на территории Махнё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A3716F" w:rsidRDefault="00601EE3" w:rsidP="00DE62D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BF6" w:rsidRPr="00A3716F" w:rsidRDefault="00CD69A1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4A0F" w:rsidRPr="00A3716F" w:rsidRDefault="00144A0F" w:rsidP="00CD69A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62</w:t>
            </w:r>
            <w:r w:rsidR="00601EE3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A3716F" w:rsidRDefault="00601EE3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введенных в</w:t>
            </w:r>
            <w:r w:rsidR="003D6F2D" w:rsidRPr="00A3716F">
              <w:rPr>
                <w:color w:val="auto"/>
                <w:sz w:val="24"/>
                <w:szCs w:val="24"/>
              </w:rPr>
              <w:t xml:space="preserve"> эксплуатацию </w:t>
            </w:r>
            <w:r w:rsidRPr="00A3716F">
              <w:rPr>
                <w:color w:val="auto"/>
                <w:sz w:val="24"/>
                <w:szCs w:val="24"/>
              </w:rPr>
              <w:t>объектов социального фонд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A3716F" w:rsidRDefault="00601EE3" w:rsidP="00DE62D4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3</w:t>
            </w:r>
            <w:r w:rsidR="00601EE3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Количество введенных в </w:t>
            </w:r>
            <w:r w:rsidR="003D6F2D" w:rsidRPr="00A3716F">
              <w:rPr>
                <w:color w:val="auto"/>
                <w:sz w:val="24"/>
                <w:szCs w:val="24"/>
              </w:rPr>
              <w:t xml:space="preserve">эксплуатацию </w:t>
            </w:r>
            <w:r w:rsidRPr="00A3716F">
              <w:rPr>
                <w:color w:val="auto"/>
                <w:sz w:val="24"/>
                <w:szCs w:val="24"/>
              </w:rPr>
              <w:t>объектов коммунального назнач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A3716F" w:rsidRDefault="00601EE3" w:rsidP="00A36654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4F6FE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4F6FE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4A0F" w:rsidRPr="00A3716F" w:rsidRDefault="00144A0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B83069" w:rsidP="005A055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bCs/>
                <w:color w:val="auto"/>
                <w:sz w:val="24"/>
                <w:szCs w:val="24"/>
              </w:rPr>
              <w:t xml:space="preserve">Задача </w:t>
            </w:r>
            <w:r w:rsidR="00D13F44" w:rsidRPr="00A3716F">
              <w:rPr>
                <w:bCs/>
                <w:color w:val="auto"/>
                <w:sz w:val="24"/>
                <w:szCs w:val="24"/>
              </w:rPr>
              <w:t>40</w:t>
            </w:r>
            <w:r w:rsidR="00601EE3" w:rsidRPr="00A3716F">
              <w:rPr>
                <w:bCs/>
                <w:color w:val="auto"/>
                <w:sz w:val="24"/>
                <w:szCs w:val="24"/>
              </w:rPr>
              <w:t xml:space="preserve">. </w:t>
            </w:r>
            <w:r w:rsidR="009F1993" w:rsidRPr="00A3716F">
              <w:rPr>
                <w:bCs/>
                <w:color w:val="auto"/>
                <w:sz w:val="24"/>
                <w:szCs w:val="24"/>
              </w:rPr>
              <w:t>Создать техническую возможность для сетевого газоснабжения и развития газификации населенных пунктов в Махнёвском муниципальном образовании</w:t>
            </w:r>
          </w:p>
        </w:tc>
      </w:tr>
      <w:tr w:rsidR="009262F0" w:rsidRPr="00A3716F" w:rsidTr="009F0218">
        <w:trPr>
          <w:gridAfter w:val="24"/>
          <w:wAfter w:w="691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4</w:t>
            </w:r>
            <w:r w:rsidR="00601EE3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A3716F" w:rsidRDefault="00601EE3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тяженность введённых дополнительных мощностей газопроводов и газовых сете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0A55A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4F6FE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6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1F1" w:rsidRPr="00A3716F" w:rsidRDefault="00C571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8648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48F2" w:rsidRPr="00A3716F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A3716F" w:rsidRDefault="00144A0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716F" w:rsidRDefault="00B83069" w:rsidP="005A055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4</w:t>
            </w:r>
            <w:r w:rsidR="00D13F44" w:rsidRPr="00A3716F">
              <w:rPr>
                <w:color w:val="auto"/>
                <w:sz w:val="24"/>
                <w:szCs w:val="24"/>
              </w:rPr>
              <w:t>1</w:t>
            </w:r>
            <w:r w:rsidR="00601EE3" w:rsidRPr="00A3716F">
              <w:rPr>
                <w:color w:val="auto"/>
                <w:sz w:val="24"/>
                <w:szCs w:val="24"/>
              </w:rPr>
              <w:t xml:space="preserve">. </w:t>
            </w:r>
            <w:r w:rsidR="009F1993" w:rsidRPr="00A3716F">
              <w:rPr>
                <w:color w:val="auto"/>
                <w:sz w:val="24"/>
                <w:szCs w:val="24"/>
              </w:rPr>
              <w:t>Создать условия для газификации объектов социальной и жилищно-коммунальной сферы и обеспечения надежности системы газоснабжения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5</w:t>
            </w:r>
            <w:r w:rsidR="00FE7496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464AF1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Количество объектов, на которых обеспечивается техническое обслуживание аварийное прикрытие                              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A3716F" w:rsidRDefault="00464AF1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4F6FE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A3716F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A3716F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6</w:t>
            </w:r>
            <w:r w:rsidR="00FE7496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464AF1" w:rsidP="000A55A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объектов</w:t>
            </w:r>
          </w:p>
          <w:p w:rsidR="00464AF1" w:rsidRPr="00A3716F" w:rsidRDefault="00464AF1" w:rsidP="000A55A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одлежащих газифик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464AF1" w:rsidP="000A55A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4F6FE6" w:rsidP="000A55A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A3716F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A3716F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D13F4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42</w:t>
            </w:r>
            <w:r w:rsidR="00464AF1" w:rsidRPr="00A3716F">
              <w:rPr>
                <w:color w:val="auto"/>
                <w:sz w:val="24"/>
                <w:szCs w:val="24"/>
              </w:rPr>
              <w:t xml:space="preserve">. </w:t>
            </w:r>
            <w:r w:rsidR="00AC2256" w:rsidRPr="00A3716F">
              <w:rPr>
                <w:color w:val="auto"/>
                <w:sz w:val="24"/>
                <w:szCs w:val="24"/>
              </w:rPr>
              <w:t>Выполнить</w:t>
            </w:r>
            <w:r w:rsidR="00464AF1" w:rsidRPr="00A3716F">
              <w:rPr>
                <w:color w:val="auto"/>
                <w:sz w:val="24"/>
                <w:szCs w:val="24"/>
              </w:rPr>
              <w:t xml:space="preserve"> необходимых объемов работ по содержанию объектов благоустройства, улучшение санитарного состояния территории Махнёвского муниципального образования и выполнение комплекса работ по обеспечению полномочий органов местного самоуправления согласно   законодательству РФ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7</w:t>
            </w:r>
            <w:r w:rsidR="00FE7496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  <w:highlight w:val="yellow"/>
              </w:rPr>
            </w:pPr>
            <w:r w:rsidRPr="00A3716F">
              <w:rPr>
                <w:rFonts w:cs="Arial"/>
                <w:color w:val="auto"/>
                <w:sz w:val="24"/>
                <w:szCs w:val="24"/>
              </w:rPr>
              <w:t>Площадь мест захоронения, на территории Измоденовск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00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713DDE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A3716F" w:rsidRDefault="00713DDE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713DD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A3716F" w:rsidRDefault="00713DD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8</w:t>
            </w:r>
            <w:r w:rsidR="00FE7496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A3716F">
              <w:rPr>
                <w:rFonts w:cs="Arial"/>
                <w:color w:val="auto"/>
                <w:sz w:val="24"/>
                <w:szCs w:val="24"/>
              </w:rPr>
              <w:t>Площадь мест захоронения, на территории Кишкинск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99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713DDE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A3716F" w:rsidRDefault="00713DDE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713DD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A3716F" w:rsidRDefault="00713DD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C0B1A" w:rsidRPr="00A3716F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9</w:t>
            </w:r>
            <w:r w:rsidR="00FE7496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C0B1A" w:rsidRPr="00A3716F" w:rsidRDefault="008C0B1A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лощадь мест захоронения, на территории Муратковск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00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535AFF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50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A3716F" w:rsidRDefault="00535AFF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50</w:t>
            </w:r>
            <w:r w:rsidR="00713DDE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535AFF" w:rsidP="00535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A3716F" w:rsidRDefault="00535AF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713DDE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0</w:t>
            </w:r>
            <w:r w:rsidR="00FE7496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A3716F">
              <w:rPr>
                <w:rFonts w:cs="Arial"/>
                <w:color w:val="auto"/>
                <w:sz w:val="24"/>
                <w:szCs w:val="24"/>
              </w:rPr>
              <w:t xml:space="preserve">Площадь мест захоронения, на территории Мугайской </w:t>
            </w:r>
            <w:r w:rsidRPr="00A3716F">
              <w:rPr>
                <w:rFonts w:cs="Arial"/>
                <w:color w:val="auto"/>
                <w:sz w:val="24"/>
                <w:szCs w:val="24"/>
              </w:rPr>
              <w:lastRenderedPageBreak/>
              <w:t>сельской администрации, где запланирована механизированная уборк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м2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00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535AFF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000</w:t>
            </w:r>
            <w:r w:rsidR="00713DDE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A3716F" w:rsidRDefault="00535AFF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000</w:t>
            </w:r>
            <w:r w:rsidR="00713DDE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535AF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713DDE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A3716F" w:rsidRDefault="00535AF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713DDE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71</w:t>
            </w:r>
            <w:r w:rsidR="00FE7496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A3716F">
              <w:rPr>
                <w:rFonts w:cs="Arial"/>
                <w:color w:val="auto"/>
                <w:sz w:val="24"/>
                <w:szCs w:val="24"/>
              </w:rPr>
              <w:t>Площадь мест захоронения, на территории Санкинск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70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713DDE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A3716F" w:rsidRDefault="00713DDE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713DD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A3716F" w:rsidRDefault="00713DD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2</w:t>
            </w:r>
            <w:r w:rsidR="00FE7496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A3716F">
              <w:rPr>
                <w:rFonts w:cs="Arial"/>
                <w:color w:val="auto"/>
                <w:sz w:val="24"/>
                <w:szCs w:val="24"/>
              </w:rPr>
              <w:t>Площадь мест захоронения, на территории Таёжн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00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A3716F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A3716F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3</w:t>
            </w:r>
            <w:r w:rsidR="00FE7496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A3716F">
              <w:rPr>
                <w:rFonts w:cs="Arial"/>
                <w:color w:val="auto"/>
                <w:sz w:val="24"/>
                <w:szCs w:val="24"/>
              </w:rPr>
              <w:t>Площадь мест захоронения, на территории Хабарчихинск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50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535AFF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877,5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A3716F" w:rsidRDefault="00535AFF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877,5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535AF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5,85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A3716F" w:rsidRDefault="00535AF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5D1D46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4</w:t>
            </w:r>
            <w:r w:rsidR="00FE7496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A3716F">
              <w:rPr>
                <w:rFonts w:cs="Arial"/>
                <w:color w:val="auto"/>
                <w:sz w:val="24"/>
                <w:szCs w:val="24"/>
              </w:rPr>
              <w:t>Площадь мест захоронения, на территории Махнёвской поселков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230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A3716F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A3716F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5</w:t>
            </w:r>
            <w:r w:rsidR="00FE7496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A3716F">
              <w:rPr>
                <w:rFonts w:cs="Arial"/>
                <w:color w:val="auto"/>
                <w:sz w:val="24"/>
                <w:szCs w:val="24"/>
              </w:rPr>
              <w:t>Площадь мест захоронения, на территории Фоминской, сельской администраций (Администрация Махнёвского МО)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A3716F" w:rsidRDefault="005D1D46" w:rsidP="005D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A3716F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6</w:t>
            </w:r>
            <w:r w:rsidR="00FE7496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A3716F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Измоденов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535AFF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,39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A3716F" w:rsidRDefault="00535AFF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,39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535AF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9,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A3716F" w:rsidRDefault="00535AF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5D1D46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7</w:t>
            </w:r>
            <w:r w:rsidR="00FE7496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  <w:highlight w:val="yellow"/>
              </w:rPr>
            </w:pPr>
            <w:r w:rsidRPr="00A3716F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Кишк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  <w:vertAlign w:val="subscript"/>
              </w:rPr>
            </w:pPr>
            <w:r w:rsidRPr="00A3716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  <w:r w:rsidR="00535AFF" w:rsidRPr="00A3716F">
              <w:rPr>
                <w:color w:val="auto"/>
                <w:sz w:val="24"/>
                <w:szCs w:val="24"/>
              </w:rPr>
              <w:t>,99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A3716F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  <w:r w:rsidR="00535AFF" w:rsidRPr="00A3716F">
              <w:rPr>
                <w:color w:val="auto"/>
                <w:sz w:val="24"/>
                <w:szCs w:val="24"/>
              </w:rPr>
              <w:t>,99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  <w:r w:rsidR="00535AFF" w:rsidRPr="00A3716F">
              <w:rPr>
                <w:color w:val="auto"/>
                <w:sz w:val="24"/>
                <w:szCs w:val="24"/>
              </w:rPr>
              <w:t>,99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A3716F" w:rsidRDefault="00535AF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5D1D46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8</w:t>
            </w:r>
            <w:r w:rsidR="00FE7496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tabs>
                <w:tab w:val="left" w:pos="2149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A3716F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Муратков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  <w:r w:rsidR="00535AFF" w:rsidRPr="00A3716F">
              <w:rPr>
                <w:color w:val="auto"/>
                <w:sz w:val="24"/>
                <w:szCs w:val="24"/>
              </w:rPr>
              <w:t>,84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A3716F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  <w:r w:rsidR="00535AFF" w:rsidRPr="00A3716F">
              <w:rPr>
                <w:color w:val="auto"/>
                <w:sz w:val="24"/>
                <w:szCs w:val="24"/>
              </w:rPr>
              <w:t>,84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535AF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4,5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A3716F" w:rsidRDefault="00535AF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5D1D46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9</w:t>
            </w:r>
            <w:r w:rsidR="00FE7496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A3716F">
              <w:rPr>
                <w:rFonts w:cs="Arial"/>
                <w:color w:val="auto"/>
                <w:sz w:val="24"/>
                <w:szCs w:val="24"/>
              </w:rPr>
              <w:t xml:space="preserve">Количество проведённых мероприятий по благоустройству на территории Мугайской </w:t>
            </w:r>
            <w:r w:rsidRPr="00A3716F">
              <w:rPr>
                <w:rFonts w:cs="Arial"/>
                <w:color w:val="auto"/>
                <w:sz w:val="24"/>
                <w:szCs w:val="24"/>
              </w:rPr>
              <w:lastRenderedPageBreak/>
              <w:t>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ед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535AFF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,29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A3716F" w:rsidRDefault="00535AFF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,29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535AF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9,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A3716F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80</w:t>
            </w:r>
            <w:r w:rsidR="00B52A9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A3716F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Санк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  <w:r w:rsidR="00535AFF" w:rsidRPr="00A3716F">
              <w:rPr>
                <w:color w:val="auto"/>
                <w:sz w:val="24"/>
                <w:szCs w:val="24"/>
              </w:rPr>
              <w:t>,37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A3716F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  <w:r w:rsidR="00535AFF" w:rsidRPr="00A3716F">
              <w:rPr>
                <w:color w:val="auto"/>
                <w:sz w:val="24"/>
                <w:szCs w:val="24"/>
              </w:rPr>
              <w:t>,37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535AF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7,6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A3716F" w:rsidRDefault="00535AF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5D1D46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1</w:t>
            </w:r>
            <w:r w:rsidR="00B52A9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A3716F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Таёжн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A3716F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A3716F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2</w:t>
            </w:r>
            <w:r w:rsidR="00B52A9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A3716F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Хабарчих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  <w:r w:rsidR="00535AFF" w:rsidRPr="00A3716F">
              <w:rPr>
                <w:color w:val="auto"/>
                <w:sz w:val="24"/>
                <w:szCs w:val="24"/>
              </w:rPr>
              <w:t>,72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A3716F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  <w:r w:rsidR="00535AFF" w:rsidRPr="00A3716F">
              <w:rPr>
                <w:color w:val="auto"/>
                <w:sz w:val="24"/>
                <w:szCs w:val="24"/>
              </w:rPr>
              <w:t>,72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535AF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2,8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A3716F" w:rsidRDefault="00535AF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5D1D46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3</w:t>
            </w:r>
            <w:r w:rsidR="00B52A9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A3716F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Калач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A3716F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4</w:t>
            </w:r>
            <w:r w:rsidR="00B52A9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A3716F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Махнёв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535AFF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,6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A3716F" w:rsidRDefault="00535AFF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,6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535AFF" w:rsidP="00535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A3716F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5</w:t>
            </w:r>
            <w:r w:rsidR="00B52A9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A3716F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Фоминской, сельской администраций (Администрация Махнёвского М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A3716F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A3716F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6</w:t>
            </w:r>
            <w:r w:rsidR="00B52A9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rFonts w:cs="Arial"/>
                <w:color w:val="auto"/>
                <w:sz w:val="24"/>
                <w:szCs w:val="24"/>
              </w:rPr>
              <w:t>Количество отремонтированных, реконструируемых памятников на территории Махнёвского МО, в том числе памятников В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A3716F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A3716F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A3716F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43</w:t>
            </w:r>
            <w:r w:rsidR="00464AF1" w:rsidRPr="00A3716F">
              <w:rPr>
                <w:color w:val="auto"/>
                <w:sz w:val="24"/>
                <w:szCs w:val="24"/>
              </w:rPr>
              <w:t xml:space="preserve">. </w:t>
            </w:r>
            <w:r w:rsidR="00AC2256" w:rsidRPr="00A3716F">
              <w:rPr>
                <w:rFonts w:cs="Arial"/>
                <w:color w:val="auto"/>
                <w:sz w:val="24"/>
                <w:szCs w:val="24"/>
              </w:rPr>
              <w:t>Организовать обслуживание уличного освещения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7</w:t>
            </w:r>
            <w:r w:rsidR="00B52A9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highlight w:val="yellow"/>
              </w:rPr>
            </w:pPr>
            <w:r w:rsidRPr="00A3716F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Измоденов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535AFF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A3716F" w:rsidRDefault="00535AF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535AF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A3716F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8</w:t>
            </w:r>
            <w:r w:rsidR="00B52A9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Доля от общей протяжённости сети уличного освещения (подлежащей </w:t>
            </w:r>
            <w:r w:rsidRPr="00A3716F">
              <w:rPr>
                <w:color w:val="auto"/>
                <w:sz w:val="24"/>
                <w:szCs w:val="24"/>
              </w:rPr>
              <w:lastRenderedPageBreak/>
              <w:t>содержанию), в отношении которой выполнены работы по организации и содержанию уличного освещения на территории Кишк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535AFF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4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A3716F" w:rsidRDefault="00535AF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4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535AF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4,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A3716F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89</w:t>
            </w:r>
            <w:r w:rsidR="00B52A9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Муратков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535AFF" w:rsidP="005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8,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A3716F" w:rsidRDefault="00535AF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8,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535AF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8,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A3716F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0</w:t>
            </w:r>
            <w:r w:rsidR="00B52A9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Мугай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5AFF" w:rsidRPr="00A3716F" w:rsidRDefault="00535AFF" w:rsidP="005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3,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A3716F" w:rsidRDefault="00535AF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3,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535AF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3,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A3716F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1</w:t>
            </w:r>
            <w:r w:rsidR="00B52A9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Санк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535AFF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9,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A3716F" w:rsidRDefault="00535AF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9,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535AF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9,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A3716F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2</w:t>
            </w:r>
            <w:r w:rsidR="00B52A9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Санкинской сельской администрации (организация освещения </w:t>
            </w:r>
            <w:r w:rsidRPr="00A3716F">
              <w:rPr>
                <w:color w:val="auto"/>
                <w:sz w:val="24"/>
                <w:szCs w:val="24"/>
              </w:rPr>
              <w:lastRenderedPageBreak/>
              <w:t>п. Калач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A3716F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A3716F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93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Таёжн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535AFF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9,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A3716F" w:rsidRDefault="00535AF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9,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535AF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9,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A3716F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4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Хабарчих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535AFF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9,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A3716F" w:rsidRDefault="00535AF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9,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535AF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9,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A3716F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5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Калач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A3716F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A3716F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E3268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6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Махнёвской поселков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535AFF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6,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A3716F" w:rsidRDefault="00535AF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6,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535AF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6,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A3716F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FC2EDF" w:rsidP="00DE326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7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tabs>
                <w:tab w:val="left" w:pos="199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Доля от общей протяжённости сети уличного освещения (подлежащей содержанию), в отношении которой выполнены работы по организации и </w:t>
            </w:r>
            <w:r w:rsidRPr="00A3716F">
              <w:rPr>
                <w:color w:val="auto"/>
                <w:sz w:val="24"/>
                <w:szCs w:val="24"/>
              </w:rPr>
              <w:lastRenderedPageBreak/>
              <w:t>содержанию уличного освещения на территории Фоминской, сельской администраций (Администрация Махнёвского М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535AFF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,5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A3716F" w:rsidRDefault="00535AF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,5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</w:t>
            </w:r>
            <w:r w:rsidR="00535AFF" w:rsidRPr="00A3716F">
              <w:rPr>
                <w:color w:val="auto"/>
                <w:sz w:val="24"/>
                <w:szCs w:val="24"/>
              </w:rPr>
              <w:t>,5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A3716F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Задача 44</w:t>
            </w:r>
            <w:r w:rsidR="00464AF1" w:rsidRPr="00A3716F">
              <w:rPr>
                <w:color w:val="auto"/>
                <w:sz w:val="24"/>
                <w:szCs w:val="24"/>
              </w:rPr>
              <w:t xml:space="preserve">. </w:t>
            </w:r>
            <w:r w:rsidR="00AC2256" w:rsidRPr="00A3716F">
              <w:rPr>
                <w:color w:val="auto"/>
                <w:sz w:val="24"/>
                <w:szCs w:val="24"/>
              </w:rPr>
              <w:t>Реконструировать и модернизировать объекты коммунальной инфраструктуры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8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rFonts w:cs="Arial"/>
                <w:color w:val="auto"/>
                <w:sz w:val="24"/>
                <w:szCs w:val="24"/>
              </w:rPr>
              <w:t>Количество реконструированных и модернизированных объектов коммунальной инфраструктуры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A3716F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A3716F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9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rFonts w:cs="Arial"/>
                <w:color w:val="auto"/>
                <w:sz w:val="24"/>
                <w:szCs w:val="24"/>
              </w:rPr>
              <w:t xml:space="preserve">Количество мероприятий по организации технического присоединения к сетям инженерной инфраструктуры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8429E2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8429E2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A3716F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6,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A3716F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540C27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rFonts w:cs="Arial"/>
                <w:color w:val="auto"/>
                <w:sz w:val="24"/>
                <w:szCs w:val="24"/>
              </w:rPr>
              <w:t>Количество реконструированных и модернизированных объектов системы холодного водоснабжения и водоотвед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A3716F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A3716F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1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rFonts w:cs="Arial"/>
                <w:color w:val="auto"/>
                <w:sz w:val="24"/>
                <w:szCs w:val="24"/>
              </w:rPr>
              <w:t>Количество реконструированных и модернизированных объектов системы теплоснабж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A3716F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A3716F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2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rFonts w:cs="Arial"/>
                <w:color w:val="auto"/>
                <w:sz w:val="24"/>
                <w:szCs w:val="24"/>
              </w:rPr>
              <w:t>Количество предприятий, получающие субсидии на возмещение недополученных доходов в связи с оказанием услуг по водоснабжению и водоотведению на территории Махнё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A3716F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A3716F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3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5486" w:rsidRPr="00A3716F" w:rsidRDefault="00CF5486" w:rsidP="00A36654">
            <w:pPr>
              <w:spacing w:after="0" w:line="240" w:lineRule="auto"/>
              <w:rPr>
                <w:bCs/>
                <w:color w:val="auto"/>
                <w:sz w:val="24"/>
                <w:szCs w:val="24"/>
              </w:rPr>
            </w:pPr>
            <w:r w:rsidRPr="00A3716F">
              <w:rPr>
                <w:bCs/>
                <w:color w:val="auto"/>
                <w:sz w:val="24"/>
                <w:szCs w:val="24"/>
              </w:rPr>
              <w:t>Количество предприятий, предоставляющие населению услуги теплоснабжения по тарифам, получающие субсидии на возмещение затрат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A3716F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A3716F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4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rFonts w:cs="Arial"/>
                <w:color w:val="auto"/>
                <w:sz w:val="24"/>
                <w:szCs w:val="24"/>
              </w:rPr>
              <w:t>Количество предприятий    предоставляющие населению услуги водоснабжения и водоотведения по тарифам получающие субсидии на возмещение затрат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A3716F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A3716F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45</w:t>
            </w:r>
            <w:r w:rsidR="00464AF1" w:rsidRPr="00A3716F">
              <w:rPr>
                <w:color w:val="auto"/>
                <w:sz w:val="24"/>
                <w:szCs w:val="24"/>
              </w:rPr>
              <w:t xml:space="preserve">. </w:t>
            </w:r>
            <w:r w:rsidR="00AC2256" w:rsidRPr="00A3716F">
              <w:rPr>
                <w:color w:val="auto"/>
                <w:sz w:val="24"/>
                <w:szCs w:val="24"/>
              </w:rPr>
              <w:t>Приобрести технику и оборудование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5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A3716F" w:rsidRDefault="00464AF1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приобретённой техник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A3716F" w:rsidRDefault="00464AF1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464AF1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A3716F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A3716F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  <w:p w:rsidR="00464AF1" w:rsidRPr="00A3716F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106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A3716F" w:rsidRDefault="00464AF1" w:rsidP="00A36654">
            <w:pPr>
              <w:shd w:val="clear" w:color="auto" w:fill="FFFFFF"/>
              <w:spacing w:before="100" w:beforeAutospacing="1" w:after="0" w:line="240" w:lineRule="auto"/>
              <w:ind w:firstLine="4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приобретённого оборуд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A3716F" w:rsidRDefault="00464AF1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464AF1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A3716F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A3716F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7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A3716F" w:rsidRDefault="00464AF1" w:rsidP="00A36654">
            <w:pPr>
              <w:shd w:val="clear" w:color="auto" w:fill="FFFFFF"/>
              <w:spacing w:before="100" w:beforeAutospacing="1" w:after="0" w:line="240" w:lineRule="auto"/>
              <w:ind w:firstLine="4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приобретённых контейнер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A3716F" w:rsidRDefault="00464AF1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464AF1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A3716F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A3716F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AD1C3F" w:rsidP="00A36654">
            <w:pPr>
              <w:tabs>
                <w:tab w:val="left" w:pos="2505"/>
              </w:tabs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bCs/>
                <w:color w:val="auto"/>
                <w:sz w:val="24"/>
                <w:szCs w:val="24"/>
              </w:rPr>
              <w:t>Задача 46</w:t>
            </w:r>
            <w:r w:rsidR="00464AF1" w:rsidRPr="00A3716F">
              <w:rPr>
                <w:bCs/>
                <w:color w:val="auto"/>
                <w:sz w:val="24"/>
                <w:szCs w:val="24"/>
              </w:rPr>
              <w:t xml:space="preserve">.  </w:t>
            </w:r>
            <w:r w:rsidR="00AC2256" w:rsidRPr="00A3716F">
              <w:rPr>
                <w:bCs/>
                <w:color w:val="auto"/>
                <w:sz w:val="24"/>
                <w:szCs w:val="24"/>
              </w:rPr>
              <w:t>Расширить практику применения энергосберегающих технологии при модернизации, реконструк</w:t>
            </w:r>
            <w:r w:rsidR="00277CDC" w:rsidRPr="00A3716F">
              <w:rPr>
                <w:bCs/>
                <w:color w:val="auto"/>
                <w:sz w:val="24"/>
                <w:szCs w:val="24"/>
              </w:rPr>
              <w:t>ции и капитальном ремонте объектов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8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A3716F" w:rsidRDefault="00464AF1" w:rsidP="00DE62D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Количество разработанных схем теплоснабжения и водоснабжения Махнёвского </w:t>
            </w:r>
            <w:r w:rsidR="00DE62D4">
              <w:rPr>
                <w:color w:val="auto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A3716F" w:rsidRDefault="00464AF1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371F33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A3716F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A3716F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464AF1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464AF1" w:rsidRPr="00A3716F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9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5486" w:rsidRPr="00A3716F" w:rsidRDefault="00CF5486" w:rsidP="00DE62D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Количество разработанных схем водоснабжения и водоотведения Махнёвского </w:t>
            </w:r>
            <w:r w:rsidR="00DE62D4">
              <w:rPr>
                <w:color w:val="auto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371F33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371F33" w:rsidP="00A36654">
            <w:pPr>
              <w:widowControl w:val="0"/>
              <w:tabs>
                <w:tab w:val="left" w:pos="344"/>
                <w:tab w:val="center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A3716F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A3716F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10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5486" w:rsidRPr="00A3716F" w:rsidRDefault="00CF5486" w:rsidP="00DE62D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Количество разработанных программ комплексного развития Махнёвского </w:t>
            </w:r>
            <w:r w:rsidR="00DE62D4">
              <w:rPr>
                <w:color w:val="auto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371F33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371F33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A3716F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A3716F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A3716F" w:rsidRDefault="00CF548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47</w:t>
            </w:r>
            <w:r w:rsidR="00464AF1" w:rsidRPr="00A3716F">
              <w:rPr>
                <w:color w:val="auto"/>
                <w:sz w:val="24"/>
                <w:szCs w:val="24"/>
              </w:rPr>
              <w:t xml:space="preserve">. </w:t>
            </w:r>
            <w:r w:rsidR="00AC2256" w:rsidRPr="00A3716F">
              <w:rPr>
                <w:color w:val="auto"/>
                <w:sz w:val="24"/>
                <w:szCs w:val="24"/>
              </w:rPr>
              <w:t>Провести энергетические обследования</w:t>
            </w:r>
          </w:p>
        </w:tc>
      </w:tr>
      <w:tr w:rsidR="009262F0" w:rsidRPr="00A3716F" w:rsidTr="009F0218">
        <w:trPr>
          <w:gridAfter w:val="25"/>
          <w:wAfter w:w="6917" w:type="dxa"/>
          <w:trHeight w:val="267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0B9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11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0B9" w:rsidRPr="00A3716F" w:rsidRDefault="001100B9" w:rsidP="007845F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проведенных энергетических обследований в органах местного самоуправления, муниципальных казённых учреждениях, муниципальных унитарных предприятиях и   получение энергетических паспорт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0B9" w:rsidRPr="00A3716F" w:rsidRDefault="001100B9" w:rsidP="007845F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0B9" w:rsidRPr="00A3716F" w:rsidRDefault="001100B9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0B9" w:rsidRPr="00A3716F" w:rsidRDefault="001100B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00B9" w:rsidRPr="00A3716F" w:rsidRDefault="001100B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00B9" w:rsidRPr="00A3716F" w:rsidRDefault="001100B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00B9" w:rsidRPr="00A3716F" w:rsidRDefault="001100B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00B9" w:rsidRPr="00A3716F" w:rsidRDefault="001100B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48</w:t>
            </w:r>
            <w:r w:rsidR="00464AF1" w:rsidRPr="00A3716F">
              <w:rPr>
                <w:color w:val="auto"/>
                <w:sz w:val="24"/>
                <w:szCs w:val="24"/>
              </w:rPr>
              <w:t xml:space="preserve">. </w:t>
            </w:r>
            <w:r w:rsidR="00AC2256" w:rsidRPr="00A3716F">
              <w:rPr>
                <w:color w:val="auto"/>
                <w:sz w:val="24"/>
                <w:szCs w:val="24"/>
              </w:rPr>
              <w:t>Обеспечить учет всего объема потребляемых энергетических ресурсов, уменьшение потребления энергии и связанных с этим затрат по муниципальному образованию в среднем на 15 процентов</w:t>
            </w:r>
          </w:p>
        </w:tc>
      </w:tr>
      <w:tr w:rsidR="009262F0" w:rsidRPr="00A3716F" w:rsidTr="009F0218">
        <w:trPr>
          <w:gridAfter w:val="25"/>
          <w:wAfter w:w="6917" w:type="dxa"/>
          <w:trHeight w:val="1132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12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AC2256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установленных приборов учёта энергетических ресурс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464AF1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464AF1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A3716F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A3716F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A3716F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49</w:t>
            </w:r>
            <w:r w:rsidR="00AC2256" w:rsidRPr="00A3716F">
              <w:rPr>
                <w:color w:val="auto"/>
                <w:sz w:val="24"/>
                <w:szCs w:val="24"/>
              </w:rPr>
              <w:t xml:space="preserve">. </w:t>
            </w:r>
            <w:r w:rsidR="00AC2256" w:rsidRPr="00A3716F">
              <w:rPr>
                <w:bCs/>
                <w:color w:val="auto"/>
                <w:sz w:val="24"/>
                <w:szCs w:val="24"/>
              </w:rPr>
              <w:t>Провести капитальный ремонт муниципального жилищного фонда с высоким процентом износа</w:t>
            </w:r>
          </w:p>
        </w:tc>
      </w:tr>
      <w:tr w:rsidR="009262F0" w:rsidRPr="00A3716F" w:rsidTr="009F0218">
        <w:trPr>
          <w:gridAfter w:val="25"/>
          <w:wAfter w:w="6917" w:type="dxa"/>
          <w:trHeight w:val="819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13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A3716F" w:rsidRDefault="00AC2256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отремонтированных дом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A3716F" w:rsidRDefault="006C3EE9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A3716F" w:rsidRDefault="008429E2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A3716F" w:rsidRDefault="008429E2" w:rsidP="00535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  <w:r w:rsidR="00535AFF" w:rsidRPr="00A3716F">
              <w:rPr>
                <w:color w:val="auto"/>
                <w:sz w:val="24"/>
                <w:szCs w:val="24"/>
              </w:rPr>
              <w:t>,32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3EE9" w:rsidRPr="00A3716F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  <w:r w:rsidR="00535AFF" w:rsidRPr="00A3716F">
              <w:rPr>
                <w:color w:val="auto"/>
                <w:sz w:val="24"/>
                <w:szCs w:val="24"/>
              </w:rPr>
              <w:t>,32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3EE9" w:rsidRPr="00A3716F" w:rsidRDefault="00535AFF" w:rsidP="00371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2,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3EE9" w:rsidRPr="00A3716F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3EE9" w:rsidRPr="00A3716F" w:rsidRDefault="006C3EE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E2993">
        <w:trPr>
          <w:gridAfter w:val="25"/>
          <w:wAfter w:w="6917" w:type="dxa"/>
          <w:trHeight w:val="267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14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Количество проведенных аварийно-восстановительных работ по комиссии по </w:t>
            </w:r>
            <w:r w:rsidRPr="00A3716F">
              <w:rPr>
                <w:color w:val="auto"/>
                <w:sz w:val="24"/>
                <w:szCs w:val="24"/>
              </w:rPr>
              <w:lastRenderedPageBreak/>
              <w:t>чрезвычайным ситуациям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A3716F" w:rsidRDefault="00B83069" w:rsidP="005A055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bCs/>
                <w:color w:val="auto"/>
                <w:sz w:val="24"/>
                <w:szCs w:val="24"/>
              </w:rPr>
              <w:lastRenderedPageBreak/>
              <w:t xml:space="preserve">Задача </w:t>
            </w:r>
            <w:r w:rsidR="00AD1C3F" w:rsidRPr="00A3716F">
              <w:rPr>
                <w:bCs/>
                <w:color w:val="auto"/>
                <w:sz w:val="24"/>
                <w:szCs w:val="24"/>
              </w:rPr>
              <w:t>50</w:t>
            </w:r>
            <w:r w:rsidR="006C3EE9" w:rsidRPr="00A3716F">
              <w:rPr>
                <w:bCs/>
                <w:color w:val="auto"/>
                <w:sz w:val="24"/>
                <w:szCs w:val="24"/>
              </w:rPr>
              <w:t xml:space="preserve">. </w:t>
            </w:r>
            <w:r w:rsidR="00AC2256" w:rsidRPr="00A3716F">
              <w:rPr>
                <w:color w:val="auto"/>
                <w:sz w:val="24"/>
                <w:szCs w:val="24"/>
              </w:rPr>
              <w:t>Провести инвентаризацию</w:t>
            </w:r>
            <w:r w:rsidR="00DE62D4">
              <w:rPr>
                <w:color w:val="auto"/>
                <w:sz w:val="24"/>
                <w:szCs w:val="24"/>
              </w:rPr>
              <w:t xml:space="preserve"> </w:t>
            </w:r>
            <w:r w:rsidR="00AC2256" w:rsidRPr="00A3716F">
              <w:rPr>
                <w:color w:val="auto"/>
                <w:sz w:val="24"/>
                <w:szCs w:val="24"/>
              </w:rPr>
              <w:t>МКД с высоким процентом износа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15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A3716F" w:rsidRDefault="00AC2256" w:rsidP="00A36654">
            <w:pPr>
              <w:pStyle w:val="a3"/>
              <w:rPr>
                <w:rFonts w:ascii="Liberation Serif" w:eastAsia="Times New Roman" w:hAnsi="Liberation Serif"/>
                <w:bCs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/>
                <w:color w:val="auto"/>
                <w:sz w:val="24"/>
                <w:szCs w:val="24"/>
              </w:rPr>
              <w:t>Доля МКД в отношении которых выполнены работы по определению износа от общего количества МКД, включённых в Региональную программу капитального ремонта общего имущества в многоквартирных домах Свердловской област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A3716F" w:rsidRDefault="00AC2256" w:rsidP="00A36654">
            <w:pPr>
              <w:pStyle w:val="a3"/>
              <w:jc w:val="center"/>
              <w:rPr>
                <w:rFonts w:ascii="Liberation Serif" w:eastAsia="Times New Roman" w:hAnsi="Liberation Serif"/>
                <w:color w:val="auto"/>
                <w:sz w:val="24"/>
                <w:szCs w:val="24"/>
              </w:rPr>
            </w:pPr>
            <w:r w:rsidRPr="00A3716F">
              <w:rPr>
                <w:rFonts w:ascii="Liberation Serif" w:eastAsia="Times New Roman" w:hAnsi="Liberation Serif"/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A3716F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51</w:t>
            </w:r>
            <w:r w:rsidR="00AC2256" w:rsidRPr="00A3716F">
              <w:rPr>
                <w:color w:val="auto"/>
                <w:sz w:val="24"/>
                <w:szCs w:val="24"/>
              </w:rPr>
              <w:t>. Ликвидировать аварийного и ветхого жилого фонда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16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A3716F" w:rsidRDefault="00AC2256" w:rsidP="00A36654">
            <w:pPr>
              <w:pStyle w:val="a3"/>
              <w:rPr>
                <w:rFonts w:ascii="Liberation Serif" w:eastAsia="Times New Roman" w:hAnsi="Liberation Serif"/>
                <w:bCs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/>
                <w:color w:val="auto"/>
                <w:sz w:val="24"/>
                <w:szCs w:val="24"/>
              </w:rPr>
              <w:t>Количество ликвидированного бесхозяйного жилого фонд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A3716F" w:rsidRDefault="00AC2256" w:rsidP="00A36654">
            <w:pPr>
              <w:pStyle w:val="a3"/>
              <w:jc w:val="center"/>
              <w:rPr>
                <w:rFonts w:ascii="Liberation Serif" w:eastAsia="Times New Roman" w:hAnsi="Liberation Serif"/>
                <w:color w:val="auto"/>
                <w:sz w:val="24"/>
                <w:szCs w:val="24"/>
              </w:rPr>
            </w:pPr>
            <w:r w:rsidRPr="00A3716F">
              <w:rPr>
                <w:rFonts w:ascii="Liberation Serif" w:eastAsia="Times New Roman" w:hAnsi="Liberation Serif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371F33" w:rsidP="00A36654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A3716F"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52</w:t>
            </w:r>
            <w:r w:rsidR="00AC2256" w:rsidRPr="00A3716F">
              <w:rPr>
                <w:color w:val="auto"/>
                <w:sz w:val="24"/>
                <w:szCs w:val="24"/>
              </w:rPr>
              <w:t>. Разработка проектной документации, строительство, реконструкция жилищного фонда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17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/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разработанной проектной документации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A3716F" w:rsidRDefault="00AC2256" w:rsidP="00A36654">
            <w:pPr>
              <w:pStyle w:val="a3"/>
              <w:jc w:val="center"/>
              <w:rPr>
                <w:rFonts w:ascii="Liberation Serif" w:eastAsia="Times New Roman" w:hAnsi="Liberation Serif"/>
                <w:color w:val="auto"/>
                <w:sz w:val="24"/>
                <w:szCs w:val="24"/>
              </w:rPr>
            </w:pPr>
            <w:r w:rsidRPr="00A3716F">
              <w:rPr>
                <w:rFonts w:ascii="Liberation Serif" w:eastAsia="Times New Roman" w:hAnsi="Liberation Serif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371F33" w:rsidP="00A36654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A3716F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18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, построенных, реконструированных жилых домов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A3716F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8429E2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A3716F" w:rsidRDefault="006C3EE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Задача </w:t>
            </w:r>
            <w:r w:rsidR="00AD1C3F" w:rsidRPr="00A3716F">
              <w:rPr>
                <w:color w:val="auto"/>
                <w:sz w:val="24"/>
                <w:szCs w:val="24"/>
              </w:rPr>
              <w:t>53</w:t>
            </w:r>
            <w:r w:rsidRPr="00A3716F">
              <w:rPr>
                <w:color w:val="auto"/>
                <w:sz w:val="24"/>
                <w:szCs w:val="24"/>
              </w:rPr>
              <w:t>.</w:t>
            </w:r>
            <w:r w:rsidR="00AC2256" w:rsidRPr="00A3716F">
              <w:rPr>
                <w:color w:val="auto"/>
                <w:sz w:val="24"/>
                <w:szCs w:val="24"/>
              </w:rPr>
              <w:t xml:space="preserve"> Выполнить</w:t>
            </w:r>
            <w:r w:rsidR="00DE62D4">
              <w:rPr>
                <w:color w:val="auto"/>
                <w:sz w:val="24"/>
                <w:szCs w:val="24"/>
              </w:rPr>
              <w:t xml:space="preserve"> </w:t>
            </w:r>
            <w:r w:rsidR="00AC2256" w:rsidRPr="00A3716F">
              <w:rPr>
                <w:color w:val="auto"/>
                <w:sz w:val="24"/>
                <w:szCs w:val="24"/>
              </w:rPr>
              <w:t>озеленение территории Махнёвского муниципального образования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19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лощадь территории, планируемая для</w:t>
            </w:r>
            <w:r w:rsidR="00DE62D4">
              <w:rPr>
                <w:color w:val="auto"/>
                <w:sz w:val="24"/>
                <w:szCs w:val="24"/>
              </w:rPr>
              <w:t xml:space="preserve"> </w:t>
            </w:r>
            <w:r w:rsidRPr="00A3716F">
              <w:rPr>
                <w:color w:val="auto"/>
                <w:sz w:val="24"/>
                <w:szCs w:val="24"/>
              </w:rPr>
              <w:t>озелен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A3716F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в.</w:t>
            </w:r>
          </w:p>
          <w:p w:rsidR="00AC2256" w:rsidRPr="00A3716F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м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A3716F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5A0557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5</w:t>
            </w:r>
            <w:r w:rsidR="00AD1C3F" w:rsidRPr="00A3716F">
              <w:rPr>
                <w:color w:val="auto"/>
                <w:sz w:val="24"/>
                <w:szCs w:val="24"/>
              </w:rPr>
              <w:t>4</w:t>
            </w:r>
            <w:r w:rsidRPr="00A3716F">
              <w:rPr>
                <w:color w:val="auto"/>
                <w:sz w:val="24"/>
                <w:szCs w:val="24"/>
              </w:rPr>
              <w:t>. Строительство полигонов твердых бытовых отходов.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20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проектов строительства (полигон твёрдых бытовых отходов в п.г.т Махнёв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A3716F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0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21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Количество введённых в эксплуатацию полигонов твёрдых бытовых отходов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A3716F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объек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0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22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оформленных документов на землепользование на объекты размещения твёрдых бытовых отход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A3716F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0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8306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</w:t>
            </w:r>
            <w:r w:rsidR="00AD1C3F" w:rsidRPr="00A3716F">
              <w:rPr>
                <w:color w:val="auto"/>
                <w:sz w:val="24"/>
                <w:szCs w:val="24"/>
              </w:rPr>
              <w:t>ача 55</w:t>
            </w:r>
            <w:r w:rsidR="00AC2256" w:rsidRPr="00A3716F">
              <w:rPr>
                <w:color w:val="auto"/>
                <w:sz w:val="24"/>
                <w:szCs w:val="24"/>
              </w:rPr>
              <w:t>. Приведение качества питьевой воды, централизовано подаваемой населению, в соответствие с действующими требованиями государственных санитарно-эпидемиологических правил и нормативов в количестве, достаточном для удовлетворения жизненных потребностей и сохранения здоровья в соответствии с принятыми нормами удельного водопотребления на одного человека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23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62D4" w:rsidRPr="00A3716F" w:rsidRDefault="00AC2256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разработанных проектов станций биологической очистки питьевой воды источников питьевого водоснабж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A3716F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F20F64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35AF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,96</w:t>
            </w: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  <w:r w:rsidR="00535AFF" w:rsidRPr="00A3716F">
              <w:rPr>
                <w:color w:val="auto"/>
                <w:sz w:val="24"/>
                <w:szCs w:val="24"/>
              </w:rPr>
              <w:t>,96</w:t>
            </w: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35AF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4,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535AF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AC2256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24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Количество введенных в эксплуатацию станций биологической очистки питьевой воды </w:t>
            </w:r>
            <w:r w:rsidRPr="00A3716F">
              <w:rPr>
                <w:color w:val="auto"/>
                <w:sz w:val="24"/>
                <w:szCs w:val="24"/>
              </w:rPr>
              <w:lastRenderedPageBreak/>
              <w:t>источников питьевого водоснабж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A3716F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8429E2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83069" w:rsidP="005A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Задача 5</w:t>
            </w:r>
            <w:r w:rsidR="00AD1C3F" w:rsidRPr="00A3716F">
              <w:rPr>
                <w:color w:val="auto"/>
                <w:sz w:val="24"/>
                <w:szCs w:val="24"/>
              </w:rPr>
              <w:t>6</w:t>
            </w:r>
            <w:r w:rsidR="00AC2256" w:rsidRPr="00A3716F">
              <w:rPr>
                <w:color w:val="auto"/>
                <w:sz w:val="24"/>
                <w:szCs w:val="24"/>
              </w:rPr>
              <w:t>. Обеспечение эксплуатации источников централизованного питьевого водоснабжения в соответствии с законодательством, санитарным правилам и нормативами.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125</w:t>
            </w:r>
            <w:r w:rsidR="00F14D1F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оформленных документов на землепользование для размещения источников питьевого водоснабжения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F20F64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126</w:t>
            </w:r>
            <w:r w:rsidR="00F14D1F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проведённых гидрогеологических исследований для обоснования зоны санитарной охраны источников питьевого водоснабжения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F20F64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8429E2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8429E2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8429E2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8429E2" w:rsidP="00F20F64">
            <w:pPr>
              <w:widowControl w:val="0"/>
              <w:tabs>
                <w:tab w:val="left" w:pos="255"/>
                <w:tab w:val="center" w:pos="385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127</w:t>
            </w:r>
            <w:r w:rsidR="00F14D1F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оформленных паспортов скважин в соответствии с СП 11-108-98 Изыскания источников водоснабжения на базе подземных вод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F20F64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128</w:t>
            </w:r>
            <w:r w:rsidR="00F14D1F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разработанных проектов организации зон санитарной охраны источников питьевого водоснабжения и трубопроводов питьевого назначения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F20F64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129</w:t>
            </w:r>
            <w:r w:rsidR="00F14D1F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проектов организации зон санитарной охраны источников питьевого водоснабжения, имеющих экспертные заключения и санитарно-эпидемиологических заключения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AC2256" w:rsidRPr="00A3716F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F20F64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</w:t>
            </w:r>
          </w:p>
          <w:p w:rsidR="00AC2256" w:rsidRPr="00A3716F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  <w:p w:rsidR="00AC2256" w:rsidRPr="00A3716F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  <w:p w:rsidR="00AC2256" w:rsidRPr="00A3716F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  <w:p w:rsidR="00AC2256" w:rsidRPr="00A3716F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130</w:t>
            </w:r>
            <w:r w:rsidR="00F14D1F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источников питьевого водоснабжения, имеющих зоны санитарной охраны, обустроенные в соответствии с проектом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F20F64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131</w:t>
            </w:r>
            <w:r w:rsidR="00F14D1F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widowControl w:val="0"/>
              <w:tabs>
                <w:tab w:val="left" w:pos="817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разработанных проектов поисково-оценочных работ. Полученных лицензий на право пользования недрами с целью добычи подземных вод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F20F64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132</w:t>
            </w:r>
            <w:r w:rsidR="00F14D1F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источников питьевого водоснабжения, имеющих экспертное заключение и санитарно-</w:t>
            </w:r>
            <w:r w:rsidRPr="00A3716F">
              <w:rPr>
                <w:color w:val="auto"/>
                <w:sz w:val="24"/>
                <w:szCs w:val="24"/>
              </w:rPr>
              <w:lastRenderedPageBreak/>
              <w:t>эпидемиологическое заключение о соответствии водного объекта санитарным правилам и условиям безопасного для здоровья населения использования водного объекта в целях питьевого и хозяйственно-питьевого водоснабжения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F20F64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8429E2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8429E2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8429E2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8429E2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lastRenderedPageBreak/>
              <w:t>133</w:t>
            </w:r>
            <w:r w:rsidR="00F14D1F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источников питьевого водоснабжения, вода которых проходит исследования в соответствии с программой производственного контроля качества воды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F20F64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B75C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A3716F">
              <w:rPr>
                <w:b/>
                <w:color w:val="auto"/>
                <w:sz w:val="24"/>
                <w:szCs w:val="24"/>
              </w:rPr>
              <w:t>ЭКОЛОГИЯ И ПРИРОДНЫЕ РЕСУРСЫ МАХНЁВСКОГО МУНИЦИПАЛ</w:t>
            </w:r>
            <w:r w:rsidR="00AB6B6F" w:rsidRPr="00A3716F">
              <w:rPr>
                <w:b/>
                <w:color w:val="auto"/>
                <w:sz w:val="24"/>
                <w:szCs w:val="24"/>
              </w:rPr>
              <w:t>ЬНОГО ОБРАЗОВАНИЯ НА 2014 – 2022</w:t>
            </w:r>
            <w:r w:rsidRPr="00A3716F">
              <w:rPr>
                <w:b/>
                <w:color w:val="auto"/>
                <w:sz w:val="24"/>
                <w:szCs w:val="24"/>
              </w:rPr>
              <w:t xml:space="preserve"> ГОДЫ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9F3F8D" w:rsidP="002D60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Цель 18</w:t>
            </w:r>
            <w:r w:rsidR="00AC2256" w:rsidRPr="00A3716F">
              <w:rPr>
                <w:color w:val="auto"/>
                <w:sz w:val="24"/>
                <w:szCs w:val="24"/>
              </w:rPr>
              <w:t>. Улучшение экологической ситуации и безопасности проживания населения Махнёвского муниципального образования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57</w:t>
            </w:r>
            <w:r w:rsidR="00AC2256" w:rsidRPr="00A3716F">
              <w:rPr>
                <w:color w:val="auto"/>
                <w:sz w:val="24"/>
                <w:szCs w:val="24"/>
              </w:rPr>
              <w:t>.Модернизация инфраструктуры по обращению с твёрдыми бытовыми отходами посредством реализации мероприятий, предусмотренных программой</w:t>
            </w:r>
          </w:p>
        </w:tc>
      </w:tr>
      <w:tr w:rsidR="009262F0" w:rsidRPr="00A3716F" w:rsidTr="009F0218">
        <w:trPr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134</w:t>
            </w:r>
            <w:r w:rsidR="00F14D1F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разработанных Генеральных схем санитарной очистки территорий населённых пунктов Махнёвского муниципального образования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56" w:rsidRPr="00A3716F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900" w:type="dxa"/>
            <w:gridSpan w:val="23"/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58</w:t>
            </w:r>
            <w:r w:rsidR="00AC2256" w:rsidRPr="00A3716F">
              <w:rPr>
                <w:color w:val="auto"/>
                <w:sz w:val="24"/>
                <w:szCs w:val="24"/>
              </w:rPr>
              <w:t>. Обеспечение развития питьевого водоснабжения населённых пунктов Махнёвского муниципального образования, охрану и восстановление колодцев, родников, скважин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135</w:t>
            </w:r>
            <w:r w:rsidR="00F14D1F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Доля обустроенных колодцев, родников, скважин, в общем объеме источников нецентрализованного водоснабжения на территории Махнёвского МО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A3716F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262FBD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6B1348" w:rsidP="00262FBD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8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6B1348" w:rsidP="00262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7,8</w:t>
            </w:r>
          </w:p>
        </w:tc>
        <w:tc>
          <w:tcPr>
            <w:tcW w:w="12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454F3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,8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Default="00454F3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5,6</w:t>
            </w:r>
          </w:p>
          <w:p w:rsidR="00E51BFB" w:rsidRPr="00A3716F" w:rsidRDefault="00E51BF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136</w:t>
            </w:r>
            <w:r w:rsidR="00F14D1F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проведенных исследований качества воды источников нецентрализованного водоснабж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A3716F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C36F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A3716F">
              <w:rPr>
                <w:b/>
                <w:color w:val="auto"/>
                <w:sz w:val="24"/>
                <w:szCs w:val="24"/>
              </w:rPr>
              <w:t>РАЗВИТИЕ ТРАНСПОРТА, ДОРОЖНОГО ХОЗЯЙСТВА НА ТЕРРИТОРИИ МАХНЁВСКОГО МУНИЦИПАЛ</w:t>
            </w:r>
            <w:r w:rsidR="000C089A" w:rsidRPr="00A3716F">
              <w:rPr>
                <w:b/>
                <w:color w:val="auto"/>
                <w:sz w:val="24"/>
                <w:szCs w:val="24"/>
              </w:rPr>
              <w:t>ЬНОГО ОБРАЗОВАНИЯ НА 2014 – 2022</w:t>
            </w:r>
            <w:r w:rsidRPr="00A3716F">
              <w:rPr>
                <w:b/>
                <w:color w:val="auto"/>
                <w:sz w:val="24"/>
                <w:szCs w:val="24"/>
              </w:rPr>
              <w:t xml:space="preserve"> ГОДЫ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Цель 19</w:t>
            </w:r>
            <w:r w:rsidR="00AC2256" w:rsidRPr="00A3716F">
              <w:rPr>
                <w:color w:val="auto"/>
                <w:sz w:val="24"/>
                <w:szCs w:val="24"/>
              </w:rPr>
              <w:t>. Развитие транспорта, дорожного хозяйства на территории Махнёвского муниципального образования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59</w:t>
            </w:r>
            <w:r w:rsidR="00AC2256" w:rsidRPr="00A3716F">
              <w:rPr>
                <w:color w:val="auto"/>
                <w:sz w:val="24"/>
                <w:szCs w:val="24"/>
              </w:rPr>
              <w:t xml:space="preserve">. Проведение работ по капитальному ремонту, реконструкции участков существующих дорог, автомобильных, пешеходных мостов местного значения с высоким процентом износа, создание условий для формирования дорожной сети, круглогодично доступной для населения   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37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Протяжённость капитально отремонтированных, </w:t>
            </w:r>
            <w:r w:rsidRPr="00A3716F">
              <w:rPr>
                <w:color w:val="auto"/>
                <w:sz w:val="24"/>
                <w:szCs w:val="24"/>
              </w:rPr>
              <w:lastRenderedPageBreak/>
              <w:t>реконструированных участков существующих дорог, автомобильных и пешеходных мостов местного значения с высоким процентом износа на территории Измоденов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3517E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138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Кишкин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39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Таёжн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40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Муратков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41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Санкин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142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Мугай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43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Хабарчихин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44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pStyle w:val="a3"/>
              <w:rPr>
                <w:rFonts w:ascii="Liberation Serif" w:eastAsia="Times New Roman" w:hAnsi="Liberation Serif"/>
                <w:color w:val="auto"/>
                <w:sz w:val="24"/>
                <w:szCs w:val="24"/>
                <w:lang w:eastAsia="ru-RU"/>
              </w:rPr>
            </w:pPr>
            <w:r w:rsidRPr="00A3716F">
              <w:rPr>
                <w:rFonts w:ascii="Liberation Serif" w:eastAsia="Times New Roman" w:hAnsi="Liberation Serif"/>
                <w:color w:val="auto"/>
                <w:sz w:val="24"/>
                <w:szCs w:val="24"/>
                <w:lang w:eastAsia="ru-RU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Махнёвской поселков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45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(Администрация Махнёвского М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B4B3F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B4B3F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9D243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B4B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60</w:t>
            </w:r>
            <w:r w:rsidR="00AC2256" w:rsidRPr="00A3716F">
              <w:rPr>
                <w:color w:val="auto"/>
                <w:sz w:val="24"/>
                <w:szCs w:val="24"/>
              </w:rPr>
              <w:t>. Провести ремонт автомобильных дорог общего пользования местного значения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46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tabs>
                <w:tab w:val="left" w:pos="358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Измоденовской сельской Администрации;</w:t>
            </w:r>
            <w:r w:rsidRPr="00A3716F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rHeight w:val="1825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147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Киш</w:t>
            </w:r>
            <w:r w:rsidR="007845FF" w:rsidRPr="00A3716F">
              <w:rPr>
                <w:color w:val="auto"/>
                <w:sz w:val="24"/>
                <w:szCs w:val="24"/>
              </w:rPr>
              <w:t>кинской сельской Администрации;</w:t>
            </w:r>
            <w:r w:rsidRPr="00A3716F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48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tabs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Таёжн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49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Муратков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  <w:r w:rsidR="00DC2B9C" w:rsidRPr="00A3716F">
              <w:rPr>
                <w:color w:val="auto"/>
                <w:sz w:val="24"/>
                <w:szCs w:val="24"/>
              </w:rPr>
              <w:t>50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tabs>
                <w:tab w:val="left" w:pos="442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Сан</w:t>
            </w:r>
            <w:r w:rsidR="007845FF" w:rsidRPr="00A3716F">
              <w:rPr>
                <w:color w:val="auto"/>
                <w:sz w:val="24"/>
                <w:szCs w:val="24"/>
              </w:rPr>
              <w:t>кинской сельской Администрации;</w:t>
            </w:r>
            <w:r w:rsidRPr="00A3716F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51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Мугай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EB1C5E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59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C34A41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C34A4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C34A4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C34A4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52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Хабарчихин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53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Махнёвской поселков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C34A41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B4B3F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50,2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B4B3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50,2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B4B3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0,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F71CC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AC2256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54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Протяжённость отремонтированных участков автомобильных дорог общего пользования местного значения (Администрация </w:t>
            </w:r>
            <w:r w:rsidRPr="00A3716F">
              <w:rPr>
                <w:color w:val="auto"/>
                <w:sz w:val="24"/>
                <w:szCs w:val="24"/>
              </w:rPr>
              <w:lastRenderedPageBreak/>
              <w:t>Махнёвского М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Задача 61</w:t>
            </w:r>
            <w:r w:rsidR="00B83069" w:rsidRPr="00A3716F">
              <w:rPr>
                <w:color w:val="auto"/>
                <w:sz w:val="24"/>
                <w:szCs w:val="24"/>
              </w:rPr>
              <w:t>.</w:t>
            </w:r>
            <w:r w:rsidR="00AC2256" w:rsidRPr="00A3716F">
              <w:rPr>
                <w:color w:val="auto"/>
                <w:sz w:val="24"/>
                <w:szCs w:val="24"/>
              </w:rPr>
              <w:t xml:space="preserve"> Выполнить работы по содержанию автомобильных дорог общего пользования местного значения и искусственных сооружений, расположенных на них;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55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A3716F" w:rsidRDefault="00AC2256" w:rsidP="00A36654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Измоденов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15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B4B3F" w:rsidP="00A36654">
            <w:pPr>
              <w:spacing w:after="0" w:line="240" w:lineRule="auto"/>
              <w:rPr>
                <w:color w:val="auto"/>
              </w:rPr>
            </w:pPr>
            <w:r w:rsidRPr="00A3716F">
              <w:rPr>
                <w:color w:val="auto"/>
                <w:sz w:val="24"/>
                <w:szCs w:val="24"/>
              </w:rPr>
              <w:t>1793,8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B4B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793,8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B4B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2,58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56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A3716F" w:rsidRDefault="00AC2256" w:rsidP="00A36654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Кишкин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35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C34A41" w:rsidP="00A36654">
            <w:pPr>
              <w:spacing w:after="0" w:line="240" w:lineRule="auto"/>
              <w:rPr>
                <w:color w:val="auto"/>
              </w:rPr>
            </w:pPr>
            <w:r w:rsidRPr="00A3716F">
              <w:rPr>
                <w:color w:val="auto"/>
                <w:sz w:val="24"/>
                <w:szCs w:val="24"/>
              </w:rPr>
              <w:t>2667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C34A4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667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C34A4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2,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57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A3716F" w:rsidRDefault="00AC2256" w:rsidP="00A36654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Таёжн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53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C34A41" w:rsidP="00A36654">
            <w:pPr>
              <w:spacing w:after="0" w:line="240" w:lineRule="auto"/>
              <w:rPr>
                <w:color w:val="auto"/>
              </w:rPr>
            </w:pPr>
            <w:r w:rsidRPr="00A3716F">
              <w:rPr>
                <w:color w:val="auto"/>
                <w:sz w:val="24"/>
                <w:szCs w:val="24"/>
              </w:rPr>
              <w:t>1989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C34A4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989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C34A4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3,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58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A3716F" w:rsidRDefault="00AC2256" w:rsidP="00A36654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Муратков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C34A41" w:rsidP="00AB4B3F">
            <w:pPr>
              <w:spacing w:after="0" w:line="240" w:lineRule="auto"/>
              <w:rPr>
                <w:color w:val="auto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  <w:r w:rsidR="00AB4B3F" w:rsidRPr="00A3716F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C34A4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  <w:r w:rsidR="00AB4B3F" w:rsidRPr="00A3716F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B4B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5,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59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A3716F" w:rsidRDefault="00AC2256" w:rsidP="00A36654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/>
                <w:color w:val="auto"/>
                <w:sz w:val="24"/>
                <w:szCs w:val="24"/>
              </w:rPr>
              <w:t xml:space="preserve"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</w:t>
            </w:r>
            <w:r w:rsidRPr="00A3716F">
              <w:rPr>
                <w:rFonts w:ascii="Liberation Serif" w:hAnsi="Liberation Serif"/>
                <w:color w:val="auto"/>
                <w:sz w:val="24"/>
                <w:szCs w:val="24"/>
              </w:rPr>
              <w:lastRenderedPageBreak/>
              <w:t>территории Санкин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2275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B4B3F" w:rsidP="00A36654">
            <w:pPr>
              <w:spacing w:after="0" w:line="240" w:lineRule="auto"/>
              <w:rPr>
                <w:color w:val="auto"/>
              </w:rPr>
            </w:pPr>
            <w:r w:rsidRPr="00A3716F">
              <w:rPr>
                <w:color w:val="auto"/>
                <w:sz w:val="24"/>
                <w:szCs w:val="24"/>
              </w:rPr>
              <w:t>4296,25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B4B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296,25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B4B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5,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160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A3716F" w:rsidRDefault="00AC2256" w:rsidP="00A36654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Мугай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1870</w:t>
            </w:r>
          </w:p>
          <w:p w:rsidR="00AC2256" w:rsidRPr="00A3716F" w:rsidRDefault="00AC225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B4B3F" w:rsidP="00A36654">
            <w:pPr>
              <w:spacing w:after="0" w:line="240" w:lineRule="auto"/>
              <w:rPr>
                <w:color w:val="auto"/>
              </w:rPr>
            </w:pPr>
            <w:r w:rsidRPr="00A3716F">
              <w:rPr>
                <w:color w:val="auto"/>
                <w:sz w:val="24"/>
                <w:szCs w:val="24"/>
              </w:rPr>
              <w:t>3679,7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B4B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679,7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B4B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1</w:t>
            </w:r>
            <w:r w:rsidR="00C34A41" w:rsidRPr="00A3716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61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A3716F" w:rsidRDefault="00AC2256" w:rsidP="00A36654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Хабарчихин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2470</w:t>
            </w:r>
          </w:p>
          <w:p w:rsidR="00AC2256" w:rsidRPr="00A3716F" w:rsidRDefault="00AC225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A3716F" w:rsidRDefault="00AC225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B4B3F" w:rsidP="00A36654">
            <w:pPr>
              <w:spacing w:after="0" w:line="240" w:lineRule="auto"/>
              <w:rPr>
                <w:color w:val="auto"/>
              </w:rPr>
            </w:pPr>
            <w:r w:rsidRPr="00A3716F">
              <w:rPr>
                <w:color w:val="auto"/>
                <w:sz w:val="24"/>
                <w:szCs w:val="24"/>
              </w:rPr>
              <w:t>1870,5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B4B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870,5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B4B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5</w:t>
            </w:r>
            <w:r w:rsidR="00C34A41" w:rsidRPr="00A3716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62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A3716F" w:rsidRDefault="00AC2256" w:rsidP="00A36654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Махнёвской поселков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974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B4B3F" w:rsidP="00A36654">
            <w:pPr>
              <w:spacing w:after="0" w:line="240" w:lineRule="auto"/>
              <w:rPr>
                <w:color w:val="auto"/>
              </w:rPr>
            </w:pPr>
            <w:r w:rsidRPr="00A3716F">
              <w:rPr>
                <w:color w:val="auto"/>
                <w:sz w:val="24"/>
                <w:szCs w:val="24"/>
              </w:rPr>
              <w:t>8623,5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B4B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623,5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B4B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1,7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63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A3716F" w:rsidRDefault="00AC2256" w:rsidP="00A36654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(Администрация Махнёвского М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4700</w:t>
            </w:r>
          </w:p>
          <w:p w:rsidR="00AC2256" w:rsidRPr="00A3716F" w:rsidRDefault="00AC225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B4B3F" w:rsidP="00A36654">
            <w:pPr>
              <w:spacing w:after="0" w:line="240" w:lineRule="auto"/>
              <w:rPr>
                <w:color w:val="auto"/>
              </w:rPr>
            </w:pPr>
            <w:r w:rsidRPr="00A3716F">
              <w:rPr>
                <w:color w:val="auto"/>
                <w:sz w:val="24"/>
                <w:szCs w:val="24"/>
              </w:rPr>
              <w:t>2920,9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B4B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920,9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B4B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,34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B4B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C34A41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bCs/>
                <w:color w:val="auto"/>
                <w:sz w:val="24"/>
                <w:szCs w:val="24"/>
              </w:rPr>
              <w:t>Задача 62</w:t>
            </w:r>
            <w:r w:rsidR="00AC2256" w:rsidRPr="00A3716F">
              <w:rPr>
                <w:bCs/>
                <w:color w:val="auto"/>
                <w:sz w:val="24"/>
                <w:szCs w:val="24"/>
              </w:rPr>
              <w:t xml:space="preserve">. </w:t>
            </w:r>
            <w:r w:rsidR="00AC2256" w:rsidRPr="00A3716F">
              <w:rPr>
                <w:color w:val="auto"/>
                <w:sz w:val="24"/>
                <w:szCs w:val="24"/>
              </w:rPr>
              <w:t>Выполнить мероприятия по строительству и реконструкции дворовых территорий многоквартирных домов, проездов к дворовым территориям многоквартирных домов населённых пунктов Махнёвского муниципального образования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64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Целевой показатель 28. Количество отремонтированных дворовых проездов к МКД. </w:t>
            </w:r>
            <w:r w:rsidRPr="00A3716F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63</w:t>
            </w:r>
            <w:r w:rsidR="00AC2256" w:rsidRPr="00A3716F">
              <w:rPr>
                <w:color w:val="auto"/>
                <w:sz w:val="24"/>
                <w:szCs w:val="24"/>
              </w:rPr>
              <w:t>.Организация транспортного обслуживания населения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lastRenderedPageBreak/>
              <w:t>165</w:t>
            </w:r>
            <w:r w:rsidR="00F14D1F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обслуживающих населённых пункт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A3716F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A3716F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B4B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B4B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B4B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0</w:t>
            </w:r>
            <w:r w:rsidR="0031603C" w:rsidRPr="00A3716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77584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AC2256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64</w:t>
            </w:r>
            <w:r w:rsidR="00AC2256" w:rsidRPr="00A3716F">
              <w:rPr>
                <w:color w:val="auto"/>
                <w:sz w:val="24"/>
                <w:szCs w:val="24"/>
              </w:rPr>
              <w:t>. Выполнение работ по обустройству и содержанию грунтовых дорог и дорог без покрытия Махнёвского муниципального образования в зимний период года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166</w:t>
            </w:r>
            <w:r w:rsidR="00F14D1F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тяжённость грунтовых дорог и дорог без покрытия Махнёвского муниципального образования, где выполнены работы по обустройству и содержанию в зимний период год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A3716F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A3716F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60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A3716F" w:rsidRDefault="0031603C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616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56" w:rsidRPr="00A3716F" w:rsidRDefault="0031603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616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A3716F" w:rsidRDefault="0031603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1,6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3517E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EE0" w:rsidRPr="00A3716F" w:rsidRDefault="00B83069" w:rsidP="005A055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6</w:t>
            </w:r>
            <w:r w:rsidR="00AD1C3F" w:rsidRPr="00A3716F">
              <w:rPr>
                <w:color w:val="auto"/>
                <w:sz w:val="24"/>
                <w:szCs w:val="24"/>
              </w:rPr>
              <w:t>5</w:t>
            </w:r>
            <w:r w:rsidR="00C04EE0" w:rsidRPr="00A3716F">
              <w:rPr>
                <w:color w:val="auto"/>
                <w:sz w:val="24"/>
                <w:szCs w:val="24"/>
              </w:rPr>
              <w:t>. Разработка (актуализация) программы комплексного развития транспортной инфраструктуры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EE0" w:rsidRPr="00A3716F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67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EE0" w:rsidRPr="00A3716F" w:rsidRDefault="00C04EE0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разработанных (актуализированных) программ комплексного развития транспортной инфраструктуры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EE0" w:rsidRPr="00A3716F" w:rsidRDefault="00C04EE0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EE0" w:rsidRPr="00A3716F" w:rsidRDefault="00775847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EE0" w:rsidRPr="00A3716F" w:rsidRDefault="0077584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4EE0" w:rsidRPr="00A3716F" w:rsidRDefault="0077584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4EE0" w:rsidRPr="00A3716F" w:rsidRDefault="0077584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4EE0" w:rsidRPr="00A3716F" w:rsidRDefault="0077584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4EE0" w:rsidRPr="00A3716F" w:rsidRDefault="00C04EE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B4B3F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4B3F" w:rsidRPr="00A3716F" w:rsidRDefault="00AB4B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68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4B3F" w:rsidRPr="00A3716F" w:rsidRDefault="00AB4B3F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ектирование моста через р. Таги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4B3F" w:rsidRPr="00A3716F" w:rsidRDefault="00AB4B3F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4B3F" w:rsidRPr="00A3716F" w:rsidRDefault="00AB4B3F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4B3F" w:rsidRPr="00A3716F" w:rsidRDefault="00AB4B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,1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4B3F" w:rsidRPr="00A3716F" w:rsidRDefault="00AB4B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,1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4B3F" w:rsidRPr="00A3716F" w:rsidRDefault="00AB4B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4B3F" w:rsidRPr="00A3716F" w:rsidRDefault="00AB4B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4B3F" w:rsidRPr="00A3716F" w:rsidRDefault="00AB4B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F7444B" w:rsidP="00001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A3716F">
              <w:rPr>
                <w:b/>
                <w:color w:val="auto"/>
                <w:sz w:val="24"/>
                <w:szCs w:val="24"/>
              </w:rPr>
              <w:t>РАЗВИТИЕ СИСТЕМЫ ОБРАЗОВАНИЯ</w:t>
            </w:r>
            <w:r w:rsidR="00001A37">
              <w:rPr>
                <w:b/>
                <w:color w:val="auto"/>
                <w:sz w:val="24"/>
                <w:szCs w:val="24"/>
              </w:rPr>
              <w:t xml:space="preserve"> И РЕАЛИЗАЦИЯ МОЛОДЕЖНОЙ ПОЛИТИКИ</w:t>
            </w:r>
            <w:r w:rsidRPr="00A3716F">
              <w:rPr>
                <w:b/>
                <w:color w:val="auto"/>
                <w:sz w:val="24"/>
                <w:szCs w:val="24"/>
              </w:rPr>
              <w:t xml:space="preserve"> В</w:t>
            </w:r>
            <w:r w:rsidR="00283D28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A3716F">
              <w:rPr>
                <w:b/>
                <w:color w:val="auto"/>
                <w:sz w:val="24"/>
                <w:szCs w:val="24"/>
              </w:rPr>
              <w:t xml:space="preserve">МАХНЁВСКОМ </w:t>
            </w:r>
            <w:r w:rsidR="00001A37">
              <w:rPr>
                <w:b/>
                <w:color w:val="auto"/>
                <w:sz w:val="24"/>
                <w:szCs w:val="24"/>
              </w:rPr>
              <w:t>МУНИЦИПАЛЬНОМ ОБРАЗОВАНИИ НА 2020</w:t>
            </w:r>
            <w:r w:rsidRPr="00A3716F">
              <w:rPr>
                <w:b/>
                <w:color w:val="auto"/>
                <w:sz w:val="24"/>
                <w:szCs w:val="24"/>
              </w:rPr>
              <w:t>- 202</w:t>
            </w:r>
            <w:r w:rsidR="00001A37">
              <w:rPr>
                <w:b/>
                <w:color w:val="auto"/>
                <w:sz w:val="24"/>
                <w:szCs w:val="24"/>
              </w:rPr>
              <w:t>6</w:t>
            </w:r>
            <w:r w:rsidRPr="00A3716F">
              <w:rPr>
                <w:b/>
                <w:color w:val="auto"/>
                <w:sz w:val="24"/>
                <w:szCs w:val="24"/>
              </w:rPr>
              <w:t xml:space="preserve"> ГОДЫ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Цель 20</w:t>
            </w:r>
            <w:r w:rsidR="00AC2256" w:rsidRPr="00A3716F">
              <w:rPr>
                <w:color w:val="auto"/>
                <w:sz w:val="24"/>
                <w:szCs w:val="24"/>
              </w:rPr>
              <w:t>.Обеспечение достижения 100-процентной доступности дошкольного образования для детей в возрасте от 3 до 7 лет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66</w:t>
            </w:r>
            <w:r w:rsidR="00AC2256" w:rsidRPr="00A3716F">
              <w:rPr>
                <w:color w:val="auto"/>
                <w:sz w:val="24"/>
                <w:szCs w:val="24"/>
              </w:rPr>
              <w:t>. «Создание условий для приобретения в процессе освоения основных общеобразовательных программ знаний, умений, навыков и формирования компетенции, необходимых для осознанного выбора профессии и получения профессионального образования»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C824E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169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Доля общеобразовательных организаций, перешедших на федеральный государственный образовательный стандарт общего образования, в общем количестве общеобразовательных организаций Махнё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7,1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7,1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7,1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C2B9C" w:rsidP="00C824E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1</w:t>
            </w:r>
            <w:r w:rsidR="00C824EE" w:rsidRPr="00A3716F">
              <w:rPr>
                <w:color w:val="auto"/>
                <w:sz w:val="24"/>
                <w:szCs w:val="24"/>
              </w:rPr>
              <w:t>70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Доля обучающихся, освоивших образовательные программы основного общего и среднего обще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8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19485A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19485A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  <w:r w:rsidR="00884818" w:rsidRPr="00A3716F">
              <w:rPr>
                <w:color w:val="auto"/>
                <w:sz w:val="24"/>
                <w:szCs w:val="24"/>
              </w:rPr>
              <w:t>0</w:t>
            </w: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19485A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  <w:r w:rsidR="00884818" w:rsidRPr="00A3716F">
              <w:rPr>
                <w:color w:val="auto"/>
                <w:sz w:val="24"/>
                <w:szCs w:val="24"/>
              </w:rPr>
              <w:t>0</w:t>
            </w:r>
            <w:r w:rsidRPr="00A3716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19485A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  <w:r w:rsidR="00AC2256" w:rsidRPr="00A3716F">
              <w:rPr>
                <w:color w:val="auto"/>
                <w:sz w:val="24"/>
                <w:szCs w:val="24"/>
              </w:rPr>
              <w:t>0</w:t>
            </w:r>
            <w:r w:rsidRPr="00A3716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84818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A3716F" w:rsidRDefault="00C824E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71</w:t>
            </w:r>
            <w:r w:rsidR="00F85856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A3716F" w:rsidRDefault="00884818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-18 лет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A3716F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A3716F" w:rsidRDefault="002A4BCD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4,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A3716F" w:rsidRDefault="002A4BCD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4,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4818" w:rsidRPr="00A3716F" w:rsidRDefault="002A4BCD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4,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4818" w:rsidRPr="00A3716F" w:rsidRDefault="002A4BCD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4818" w:rsidRPr="00A3716F" w:rsidRDefault="002A4BCD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4818" w:rsidRPr="00A3716F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lastRenderedPageBreak/>
              <w:t>17</w:t>
            </w:r>
            <w:r w:rsidR="00C824EE" w:rsidRPr="00A3716F">
              <w:rPr>
                <w:color w:val="auto"/>
                <w:sz w:val="24"/>
                <w:szCs w:val="24"/>
                <w:lang w:val="en-US"/>
              </w:rPr>
              <w:t>2</w:t>
            </w:r>
            <w:r w:rsidR="00F14D1F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Удельный вес численности обучающихся по федеральным государственным образовательным стандартам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5,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5,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3,2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3,2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3,2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84818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A3716F" w:rsidRDefault="00C824E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73</w:t>
            </w:r>
            <w:r w:rsidR="00F85856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A3716F" w:rsidRDefault="00884818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Соотношение средней заработной платы педагогических работников муниципальных организации дополнительного образования детей с средней заработной платы учителей муниципальных образовательных организации общего образования в муниципальном образовании, расположенном на территории Свердловской области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A3716F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A3716F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A3716F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4818" w:rsidRPr="00A3716F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4818" w:rsidRPr="00A3716F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4818" w:rsidRPr="00A3716F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4818" w:rsidRPr="00A3716F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67</w:t>
            </w:r>
            <w:r w:rsidR="00B83069" w:rsidRPr="00A3716F">
              <w:rPr>
                <w:color w:val="auto"/>
                <w:sz w:val="24"/>
                <w:szCs w:val="24"/>
              </w:rPr>
              <w:t xml:space="preserve">. </w:t>
            </w:r>
            <w:r w:rsidR="00AC2256" w:rsidRPr="00A3716F">
              <w:rPr>
                <w:color w:val="auto"/>
                <w:sz w:val="24"/>
                <w:szCs w:val="24"/>
              </w:rPr>
              <w:t>«Обеспечение государственных гарантий прав граждан на получение общедоступного и бесплатного дошкольного образования в дошкольных образовательных организациях»</w:t>
            </w:r>
          </w:p>
        </w:tc>
      </w:tr>
      <w:tr w:rsidR="009262F0" w:rsidRPr="00A3716F" w:rsidTr="009F0218">
        <w:trPr>
          <w:gridAfter w:val="25"/>
          <w:wAfter w:w="6917" w:type="dxa"/>
          <w:trHeight w:val="83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7</w:t>
            </w:r>
            <w:r w:rsidR="00C824EE" w:rsidRPr="00A3716F">
              <w:rPr>
                <w:color w:val="auto"/>
                <w:sz w:val="24"/>
                <w:szCs w:val="24"/>
              </w:rPr>
              <w:t>4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Доступность дошкольного образования для детей в возрасте 3 - 7 лет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rHeight w:val="3568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17</w:t>
            </w:r>
            <w:r w:rsidR="00C824EE" w:rsidRPr="00A3716F">
              <w:rPr>
                <w:color w:val="auto"/>
                <w:sz w:val="24"/>
                <w:szCs w:val="24"/>
                <w:lang w:val="en-US"/>
              </w:rPr>
              <w:t>5</w:t>
            </w:r>
            <w:r w:rsidR="00F14D1F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Охват детей дошкольными образовательными 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1,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1,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1,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68</w:t>
            </w:r>
            <w:r w:rsidR="00F7444B" w:rsidRPr="00A3716F">
              <w:rPr>
                <w:color w:val="auto"/>
                <w:sz w:val="24"/>
                <w:szCs w:val="24"/>
              </w:rPr>
              <w:t>. Осуществление мероприятий по организации питания в муниципальных общеобразовательных организациях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A3716F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17</w:t>
            </w:r>
            <w:r w:rsidR="00C824EE" w:rsidRPr="00A3716F">
              <w:rPr>
                <w:color w:val="auto"/>
                <w:sz w:val="24"/>
                <w:szCs w:val="24"/>
                <w:lang w:val="en-US"/>
              </w:rPr>
              <w:t>6</w:t>
            </w:r>
            <w:r w:rsidR="00F14D1F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A3716F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Доля обучающихся льготных категорий, указанных в статьях 22 и 33-1 Закона Свердловской области от 15 июля 2013 года № 78-ОЗ «Об образовании в Свердловской области», обеспеченных организованным горячим питанием, от общего </w:t>
            </w:r>
            <w:r w:rsidRPr="00A3716F">
              <w:rPr>
                <w:rFonts w:eastAsia="Calibri"/>
                <w:color w:val="auto"/>
                <w:sz w:val="24"/>
                <w:szCs w:val="24"/>
              </w:rPr>
              <w:lastRenderedPageBreak/>
              <w:t>количества обучающихся льготных категор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A3716F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A3716F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A3716F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0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A3716F" w:rsidRDefault="00F7444B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A3716F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A3716F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A3716F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lastRenderedPageBreak/>
              <w:t>Задача 69</w:t>
            </w:r>
            <w:r w:rsidR="00F7444B" w:rsidRPr="00A3716F">
              <w:rPr>
                <w:rFonts w:eastAsia="Calibri"/>
                <w:color w:val="auto"/>
                <w:sz w:val="24"/>
                <w:szCs w:val="24"/>
              </w:rPr>
              <w:t xml:space="preserve">. </w:t>
            </w:r>
            <w:r w:rsidR="00F7444B" w:rsidRPr="00A3716F">
              <w:rPr>
                <w:color w:val="auto"/>
                <w:sz w:val="24"/>
                <w:szCs w:val="24"/>
              </w:rPr>
              <w:t>Предоставление детям с ограниченными возможностями здоровья образовательных услуг в образовательных организациях для обучающихся, воспитанников с ограниченными возможностями здоровья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A3716F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17</w:t>
            </w:r>
            <w:r w:rsidR="00C824EE" w:rsidRPr="00A3716F">
              <w:rPr>
                <w:color w:val="auto"/>
                <w:sz w:val="24"/>
                <w:szCs w:val="24"/>
                <w:lang w:val="en-US"/>
              </w:rPr>
              <w:t>7</w:t>
            </w:r>
            <w:r w:rsidR="00F14D1F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A3716F" w:rsidRDefault="00F7444B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Доля детей с ограниченными возможностями здоровья школьного возраста, охваченных образовательными программами, адаптированными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ими коррекцию нарушений развития и социальную адаптацию указанных лиц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A3716F" w:rsidRDefault="00F7444B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A3716F" w:rsidRDefault="00F7444B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A3716F" w:rsidRDefault="00F7444B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0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A3716F" w:rsidRDefault="00F7444B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A3716F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A3716F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A3716F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A3716F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Зад</w:t>
            </w:r>
            <w:r w:rsidR="00AD1C3F" w:rsidRPr="00A3716F">
              <w:rPr>
                <w:rFonts w:eastAsia="Calibri"/>
                <w:color w:val="auto"/>
                <w:sz w:val="24"/>
                <w:szCs w:val="24"/>
              </w:rPr>
              <w:t>ача 70</w:t>
            </w: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. </w:t>
            </w:r>
            <w:r w:rsidRPr="00A3716F">
              <w:rPr>
                <w:color w:val="auto"/>
                <w:sz w:val="24"/>
                <w:szCs w:val="24"/>
              </w:rPr>
              <w:t>Организация обеспечения государственных и муниципальных образовательных организаций учебниками, вошедшими в федеральные перечни учебников»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A3716F" w:rsidRDefault="00C824E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78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A3716F" w:rsidRDefault="00F7444B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Доля общеобразовательных организаций, обеспеченных учебниками, вошедшими в федеральные перечни учебник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A3716F" w:rsidRDefault="00F7444B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A3716F" w:rsidRDefault="00F7444B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A3716F" w:rsidRDefault="00F7444B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0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A3716F" w:rsidRDefault="00F7444B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A3716F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A3716F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A3716F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9F3F8D" w:rsidP="00A36654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Цель 21.</w:t>
            </w:r>
            <w:r w:rsidR="00AC2256" w:rsidRPr="00A3716F">
              <w:rPr>
                <w:color w:val="auto"/>
                <w:sz w:val="24"/>
                <w:szCs w:val="24"/>
              </w:rPr>
              <w:t xml:space="preserve"> «Создание условий для сохранения здоровья и развития детей в Махнёвском муниципальном образовании»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D1C3F" w:rsidP="00A36654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71</w:t>
            </w:r>
            <w:r w:rsidR="00B83069" w:rsidRPr="00A3716F">
              <w:rPr>
                <w:color w:val="auto"/>
                <w:sz w:val="24"/>
                <w:szCs w:val="24"/>
              </w:rPr>
              <w:t>.</w:t>
            </w:r>
            <w:r w:rsidR="00AC2256" w:rsidRPr="00A3716F">
              <w:rPr>
                <w:color w:val="auto"/>
                <w:sz w:val="24"/>
                <w:szCs w:val="24"/>
              </w:rPr>
              <w:t xml:space="preserve"> «Совершенствование форм организации отдыха и оздоровления детей»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C824E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79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Доля детей и подростков, получивших услуги по организации отдыха и оздоровления в санаторно-курортных организациях, загородных детских оздоровительных лагерях, от общей численности детей школьного возраст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E7529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4,5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E7529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  <w:p w:rsidR="00AC2256" w:rsidRPr="00A3716F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E7529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E7529" w:rsidP="00A36654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E7529" w:rsidP="00A36654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9F3F8D" w:rsidP="00A36654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Цель 22</w:t>
            </w:r>
            <w:r w:rsidR="00AC2256" w:rsidRPr="00A3716F">
              <w:rPr>
                <w:color w:val="auto"/>
                <w:sz w:val="24"/>
                <w:szCs w:val="24"/>
              </w:rPr>
              <w:t>. Обновление системы развития педагогических кадров, повышение престижа учительской профессии</w:t>
            </w:r>
            <w:r w:rsidR="00AC2256" w:rsidRPr="00A3716F">
              <w:rPr>
                <w:color w:val="auto"/>
                <w:sz w:val="24"/>
                <w:szCs w:val="24"/>
              </w:rPr>
              <w:tab/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D1C3F" w:rsidP="00A36654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72</w:t>
            </w:r>
            <w:r w:rsidR="00B83069" w:rsidRPr="00A3716F">
              <w:rPr>
                <w:color w:val="auto"/>
                <w:sz w:val="24"/>
                <w:szCs w:val="24"/>
              </w:rPr>
              <w:t>.</w:t>
            </w:r>
            <w:r w:rsidR="00AC2256" w:rsidRPr="00A3716F">
              <w:rPr>
                <w:color w:val="auto"/>
                <w:sz w:val="24"/>
                <w:szCs w:val="24"/>
              </w:rPr>
              <w:t xml:space="preserve"> «Повышение уровня профессиональной подготовки педагогических работников общеобразовательных организаций и профессиональных образовательных организаций»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C824E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  <w:r w:rsidR="00C824EE" w:rsidRPr="00A3716F">
              <w:rPr>
                <w:color w:val="auto"/>
                <w:sz w:val="24"/>
                <w:szCs w:val="24"/>
              </w:rPr>
              <w:t>80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Доля педагогических работников общеобразовательных </w:t>
            </w:r>
            <w:r w:rsidRPr="00A3716F">
              <w:rPr>
                <w:color w:val="auto"/>
                <w:sz w:val="24"/>
                <w:szCs w:val="24"/>
              </w:rPr>
              <w:lastRenderedPageBreak/>
              <w:t>организаций, имеющих первую и высшую квалификационную категорию, от общего количества педагогических работников общеобразовательных организац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4E14FF" w:rsidP="00AE7529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</w:t>
            </w:r>
            <w:r w:rsidR="00AE7529" w:rsidRPr="00A3716F">
              <w:rPr>
                <w:color w:val="auto"/>
                <w:sz w:val="24"/>
                <w:szCs w:val="24"/>
              </w:rPr>
              <w:t>2</w:t>
            </w:r>
            <w:r w:rsidRPr="00A3716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4E14FF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</w:t>
            </w:r>
            <w:r w:rsidR="00AE7529" w:rsidRPr="00A3716F">
              <w:rPr>
                <w:color w:val="auto"/>
                <w:sz w:val="24"/>
                <w:szCs w:val="24"/>
              </w:rPr>
              <w:t>2</w:t>
            </w:r>
            <w:r w:rsidRPr="00A3716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E7529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0,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E7529" w:rsidP="00AE7529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7,2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E7529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7,2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C824E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lastRenderedPageBreak/>
              <w:t>181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4,5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4,5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4,5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18</w:t>
            </w:r>
            <w:r w:rsidR="00C824EE" w:rsidRPr="00A3716F">
              <w:rPr>
                <w:color w:val="auto"/>
                <w:sz w:val="24"/>
                <w:szCs w:val="24"/>
                <w:lang w:val="en-US"/>
              </w:rPr>
              <w:t>2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Доля педагогических и руководящих работников, прошедших курсы повышения квалификации в связи с введением федерального государственного образовательного стандарта общего образования, от общей численности педагогических и руководящих работников, направляемых на курсы повышения квалификации в связи с введением федерального государственного образовательного стандарта обще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E7529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4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E7529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4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E7529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4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E7529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4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Задача 73</w:t>
            </w:r>
            <w:r w:rsidR="00AC2256" w:rsidRPr="00A3716F">
              <w:rPr>
                <w:rFonts w:eastAsia="Calibri"/>
                <w:color w:val="auto"/>
                <w:sz w:val="24"/>
                <w:szCs w:val="24"/>
              </w:rPr>
              <w:t xml:space="preserve">. </w:t>
            </w:r>
            <w:r w:rsidR="00AC2256" w:rsidRPr="00A3716F">
              <w:rPr>
                <w:color w:val="auto"/>
                <w:sz w:val="24"/>
                <w:szCs w:val="24"/>
              </w:rPr>
              <w:t>Поддержка и укрепление здоровья, предупреждение заболеваний работников образовательных организаций Махнёвского муниципального образования»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18</w:t>
            </w:r>
            <w:r w:rsidR="00C824EE" w:rsidRPr="00A3716F">
              <w:rPr>
                <w:color w:val="auto"/>
                <w:sz w:val="24"/>
                <w:szCs w:val="24"/>
                <w:lang w:val="en-US"/>
              </w:rPr>
              <w:t>3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Охват работников образовательных организаций, расположенных на территории Махнёвского муниципального образования, мероприятиями по укреплению здоровья (ежегодн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4E14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4E14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</w:t>
            </w:r>
            <w:r w:rsidR="00AC2256" w:rsidRPr="00A3716F">
              <w:rPr>
                <w:color w:val="auto"/>
                <w:sz w:val="24"/>
                <w:szCs w:val="24"/>
              </w:rPr>
              <w:t>6,6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4E14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</w:t>
            </w:r>
            <w:r w:rsidR="00AC2256" w:rsidRPr="00A3716F">
              <w:rPr>
                <w:color w:val="auto"/>
                <w:sz w:val="24"/>
                <w:szCs w:val="24"/>
              </w:rPr>
              <w:t>6,6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9F3F8D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Цель 23</w:t>
            </w:r>
            <w:r w:rsidR="00AC2256" w:rsidRPr="00A3716F">
              <w:rPr>
                <w:color w:val="auto"/>
                <w:sz w:val="24"/>
                <w:szCs w:val="24"/>
              </w:rPr>
              <w:t>.</w:t>
            </w:r>
            <w:r w:rsidR="00AC2256" w:rsidRPr="00A3716F">
              <w:rPr>
                <w:b/>
                <w:color w:val="auto"/>
                <w:sz w:val="24"/>
                <w:szCs w:val="24"/>
              </w:rPr>
              <w:t xml:space="preserve"> «</w:t>
            </w:r>
            <w:r w:rsidR="00AC2256" w:rsidRPr="00A3716F">
              <w:rPr>
                <w:color w:val="auto"/>
                <w:sz w:val="24"/>
                <w:szCs w:val="24"/>
              </w:rPr>
              <w:t>Развитие системы патриотического воспитания граждан Свердловской области, формирование у граждан патриотического сознания, верности Отечеству, готовности к выполнению конституционных обязанностей, гармонизация межнациональных и межконфессиональных отношений, профилактика экстремизма и укрепление толерантности»</w:t>
            </w:r>
          </w:p>
        </w:tc>
      </w:tr>
      <w:tr w:rsidR="009262F0" w:rsidRPr="00A3716F" w:rsidTr="009F0218">
        <w:trPr>
          <w:gridAfter w:val="1"/>
          <w:wAfter w:w="30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D1C3F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74</w:t>
            </w:r>
            <w:r w:rsidR="00B83069" w:rsidRPr="00A3716F">
              <w:rPr>
                <w:color w:val="auto"/>
                <w:sz w:val="24"/>
                <w:szCs w:val="24"/>
              </w:rPr>
              <w:t>.</w:t>
            </w:r>
            <w:r w:rsidR="00AC2256" w:rsidRPr="00A3716F">
              <w:rPr>
                <w:color w:val="auto"/>
                <w:sz w:val="24"/>
                <w:szCs w:val="24"/>
              </w:rPr>
              <w:t xml:space="preserve"> «Развитие инфраструктуры муниципальных образовательных организаций для организации </w:t>
            </w:r>
            <w:r w:rsidR="00AC2256" w:rsidRPr="00A3716F">
              <w:rPr>
                <w:color w:val="auto"/>
                <w:sz w:val="24"/>
                <w:szCs w:val="24"/>
              </w:rPr>
              <w:lastRenderedPageBreak/>
              <w:t>патриотического воспитания граждан в Махнёвском муниципальном образовании»</w:t>
            </w:r>
          </w:p>
        </w:tc>
        <w:tc>
          <w:tcPr>
            <w:tcW w:w="6887" w:type="dxa"/>
            <w:gridSpan w:val="24"/>
          </w:tcPr>
          <w:p w:rsidR="00AC2256" w:rsidRPr="00A3716F" w:rsidRDefault="00AC225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18</w:t>
            </w:r>
            <w:r w:rsidR="00C824EE" w:rsidRPr="00A3716F">
              <w:rPr>
                <w:color w:val="auto"/>
                <w:sz w:val="24"/>
                <w:szCs w:val="24"/>
              </w:rPr>
              <w:t>4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Доля муниципальных образовательных организаций, улучшивших учебно-материальные условия организации патриотического воспит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3,3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3,3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4E14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4E14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4E14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Задача 75</w:t>
            </w:r>
            <w:r w:rsidR="00AC2256" w:rsidRPr="00A3716F">
              <w:rPr>
                <w:rFonts w:eastAsia="Calibri"/>
                <w:color w:val="auto"/>
                <w:sz w:val="24"/>
                <w:szCs w:val="24"/>
              </w:rPr>
              <w:t xml:space="preserve">. </w:t>
            </w:r>
            <w:r w:rsidR="00AC2256" w:rsidRPr="00A3716F">
              <w:rPr>
                <w:color w:val="auto"/>
                <w:sz w:val="24"/>
                <w:szCs w:val="24"/>
              </w:rPr>
              <w:t>«Пропаганда культурного многообразия, этнокультурных ценностей и толерантных отношений в средствах массовой информации в Махнёвском муниципальном образовании»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C824E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1</w:t>
            </w:r>
            <w:r w:rsidR="00501BCA" w:rsidRPr="00A3716F">
              <w:rPr>
                <w:color w:val="auto"/>
                <w:sz w:val="24"/>
                <w:szCs w:val="24"/>
              </w:rPr>
              <w:t>8</w:t>
            </w:r>
            <w:r w:rsidR="00C824EE" w:rsidRPr="00A3716F">
              <w:rPr>
                <w:color w:val="auto"/>
                <w:sz w:val="24"/>
                <w:szCs w:val="24"/>
              </w:rPr>
              <w:t>5</w:t>
            </w:r>
            <w:r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Доля граждан, принявших участие в мероприятиях, направленных на гармонизацию межэтнических и межконфессиональных отношений, профилактику экстремизма, укрепление толерантности, от общего количества граждан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,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E752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,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E752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  <w:r w:rsidR="00AC2256" w:rsidRPr="00A3716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E752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E752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76.</w:t>
            </w:r>
            <w:r w:rsidR="00AC2256" w:rsidRPr="00A3716F">
              <w:rPr>
                <w:color w:val="auto"/>
                <w:sz w:val="24"/>
                <w:szCs w:val="24"/>
              </w:rPr>
              <w:t xml:space="preserve"> «Формирование у детей навыков безопасного поведения на улицах и дорогах»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  <w:r w:rsidR="00501BCA" w:rsidRPr="00A3716F">
              <w:rPr>
                <w:color w:val="auto"/>
                <w:sz w:val="24"/>
                <w:szCs w:val="24"/>
              </w:rPr>
              <w:t>8</w:t>
            </w:r>
            <w:r w:rsidR="00C824EE" w:rsidRPr="00A3716F">
              <w:rPr>
                <w:color w:val="auto"/>
                <w:sz w:val="24"/>
                <w:szCs w:val="24"/>
              </w:rPr>
              <w:t>6</w:t>
            </w:r>
            <w:r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Доля образовательных организаций, улучшивших учебно-материальные условия обучения детей безопасному поведению на дорогах (нарастающим итогом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3,3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3,3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E752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E752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E752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A0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Задача </w:t>
            </w:r>
            <w:r w:rsidR="00AD1C3F" w:rsidRPr="00A3716F">
              <w:rPr>
                <w:color w:val="auto"/>
                <w:sz w:val="24"/>
                <w:szCs w:val="24"/>
              </w:rPr>
              <w:t>77</w:t>
            </w:r>
            <w:r w:rsidR="00B83069" w:rsidRPr="00A3716F">
              <w:rPr>
                <w:color w:val="auto"/>
                <w:sz w:val="24"/>
                <w:szCs w:val="24"/>
              </w:rPr>
              <w:t>.</w:t>
            </w:r>
            <w:r w:rsidR="00AC2256" w:rsidRPr="00A3716F">
              <w:rPr>
                <w:color w:val="auto"/>
                <w:sz w:val="24"/>
                <w:szCs w:val="24"/>
              </w:rPr>
              <w:t xml:space="preserve"> «Формирование основ безопасности жизнедеятельности обучающихся»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  <w:r w:rsidR="00501BCA" w:rsidRPr="00A3716F">
              <w:rPr>
                <w:color w:val="auto"/>
                <w:sz w:val="24"/>
                <w:szCs w:val="24"/>
              </w:rPr>
              <w:t>8</w:t>
            </w:r>
            <w:r w:rsidR="00C824EE" w:rsidRPr="00A3716F">
              <w:rPr>
                <w:color w:val="auto"/>
                <w:sz w:val="24"/>
                <w:szCs w:val="24"/>
              </w:rPr>
              <w:t>7</w:t>
            </w:r>
            <w:r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Доля образовательных организаций, охваченных методическим сопровождением по вопросам организации профилактики незаконного потребления алкогольной продукции, наркотических средств и психотропных веществ, алкогольной зависимости, наркомании и токсикоман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9F3F8D" w:rsidP="0003777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Цель 24</w:t>
            </w:r>
            <w:r w:rsidR="003B64B3" w:rsidRPr="00A3716F">
              <w:rPr>
                <w:color w:val="auto"/>
                <w:sz w:val="24"/>
                <w:szCs w:val="24"/>
              </w:rPr>
              <w:t>.</w:t>
            </w:r>
            <w:r w:rsidR="0003777F" w:rsidRPr="00A3716F">
              <w:rPr>
                <w:color w:val="auto"/>
                <w:sz w:val="24"/>
                <w:szCs w:val="24"/>
              </w:rPr>
              <w:t xml:space="preserve">Создание условий для успешной интеграции молодёжи в обществе, эффективной самореализации молодёжи, направленной на раскрытие ее потенциала для дальнейшего развития 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D1C3F" w:rsidP="0003777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78</w:t>
            </w:r>
            <w:r w:rsidR="00B83069" w:rsidRPr="00A3716F">
              <w:rPr>
                <w:color w:val="auto"/>
                <w:sz w:val="24"/>
                <w:szCs w:val="24"/>
              </w:rPr>
              <w:t xml:space="preserve">. </w:t>
            </w:r>
            <w:r w:rsidR="00AC2256" w:rsidRPr="00A3716F">
              <w:rPr>
                <w:color w:val="auto"/>
                <w:sz w:val="24"/>
                <w:szCs w:val="24"/>
              </w:rPr>
              <w:t>«</w:t>
            </w:r>
            <w:r w:rsidR="0003777F" w:rsidRPr="00A3716F">
              <w:rPr>
                <w:color w:val="auto"/>
                <w:sz w:val="24"/>
                <w:szCs w:val="24"/>
              </w:rPr>
              <w:t>Развитие и поддержка созидательной активности, вовлечении молодёжи в общественно-политическую жизнь, формирование культуры здорового образа жизни в молодёжной среде»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6271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88</w:t>
            </w:r>
            <w:r w:rsidR="00AC2256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100FFF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Доля </w:t>
            </w:r>
            <w:r w:rsidR="00100FFF" w:rsidRPr="00A3716F">
              <w:rPr>
                <w:color w:val="auto"/>
                <w:sz w:val="24"/>
                <w:szCs w:val="24"/>
              </w:rPr>
              <w:t xml:space="preserve">молодых граждан в возрасте от 14 до 30 лет, регулярно участвующих в деятельности общественных объединений, различных формах общественного самоуправления, от общего численности </w:t>
            </w:r>
            <w:r w:rsidR="00100FFF" w:rsidRPr="00A3716F">
              <w:rPr>
                <w:color w:val="auto"/>
                <w:sz w:val="24"/>
                <w:szCs w:val="24"/>
              </w:rPr>
              <w:lastRenderedPageBreak/>
              <w:t xml:space="preserve">молодых граждан в возрасте от 14 до 30 лет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100FFF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  <w:r w:rsidR="00100FFF" w:rsidRPr="00A3716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100F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100F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1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100F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6,6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100F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100FFF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0FFF" w:rsidRPr="00A3716F" w:rsidRDefault="006271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189</w:t>
            </w:r>
            <w:r w:rsidR="00100FF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0FFF" w:rsidRPr="00A3716F" w:rsidRDefault="00100FFF" w:rsidP="00100FFF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Доля молодёжи, принявшей участие в мероприятиях по приоритетным направлениям молодёжной политики, от общего количества молодёжи 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0FFF" w:rsidRPr="00A3716F" w:rsidRDefault="00100FFF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0FFF" w:rsidRPr="00A3716F" w:rsidRDefault="00100FFF" w:rsidP="00100FFF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0FFF" w:rsidRPr="00A3716F" w:rsidRDefault="00100F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0FFF" w:rsidRPr="00A3716F" w:rsidRDefault="00100F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0FFF" w:rsidRPr="00A3716F" w:rsidRDefault="00100F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0FFF" w:rsidRPr="00A3716F" w:rsidRDefault="00100F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0FFF" w:rsidRPr="00A3716F" w:rsidRDefault="00100F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100FFF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0FFF" w:rsidRPr="00A3716F" w:rsidRDefault="006271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90</w:t>
            </w:r>
            <w:r w:rsidR="00100FF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0FFF" w:rsidRPr="00A3716F" w:rsidRDefault="00100FFF" w:rsidP="00100FFF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Доля граждан в возрасте от 14 до 30 лет, участвующих в занятиях техническими видами спорта, военно – спортивных мероприятиях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0FFF" w:rsidRPr="00A3716F" w:rsidRDefault="00100FFF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0FFF" w:rsidRPr="00A3716F" w:rsidRDefault="00100FFF" w:rsidP="00100FFF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0FFF" w:rsidRPr="00A3716F" w:rsidRDefault="00100F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0FFF" w:rsidRPr="00A3716F" w:rsidRDefault="00100F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0FFF" w:rsidRPr="00A3716F" w:rsidRDefault="00100F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0FFF" w:rsidRPr="00A3716F" w:rsidRDefault="00100F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0FFF" w:rsidRPr="00A3716F" w:rsidRDefault="00100F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A46" w:rsidRPr="00A3716F" w:rsidRDefault="00BA5A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A3716F">
              <w:rPr>
                <w:b/>
                <w:color w:val="auto"/>
                <w:sz w:val="24"/>
                <w:szCs w:val="24"/>
              </w:rPr>
              <w:t xml:space="preserve">РАЗВИТИЕ КУЛЬТУРЫ НА ТЕРРИТОРИИ МАХНЁВСКОГО </w:t>
            </w:r>
          </w:p>
          <w:p w:rsidR="00AC2256" w:rsidRPr="00A3716F" w:rsidRDefault="00BA5A46" w:rsidP="00F85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A3716F">
              <w:rPr>
                <w:b/>
                <w:color w:val="auto"/>
                <w:sz w:val="24"/>
                <w:szCs w:val="24"/>
              </w:rPr>
              <w:t>МУНИЦИПАЛЬНОГО ОБРАЗОВАНИЯ НА 2014 – 2024 ГОДЫ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Цель 25</w:t>
            </w:r>
            <w:r w:rsidR="00AC2256" w:rsidRPr="00A3716F">
              <w:rPr>
                <w:color w:val="auto"/>
                <w:sz w:val="24"/>
                <w:szCs w:val="24"/>
              </w:rPr>
              <w:t>.Духовно – нравственное развитие и реализация человеческого потенциала в условиях перехода к инновационному типу развития общества и экономики Махнёвского муниципального образования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Задача 79</w:t>
            </w:r>
            <w:r w:rsidR="00AC2256" w:rsidRPr="00A3716F">
              <w:rPr>
                <w:rFonts w:eastAsia="Calibri"/>
                <w:color w:val="auto"/>
                <w:sz w:val="24"/>
                <w:szCs w:val="24"/>
              </w:rPr>
              <w:t>. Повышение доступности и качества услуг, оказываемых населению в сфере культуры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6271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191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Рост ежегодной посещаемости муниципального музея в Махнёвском муниципальном образован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посещений на 1000 человек жителей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56CC5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69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EF4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35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EF4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10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EF4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6,4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EF4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32,7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6271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192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реализованных выставочных музейных проект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56CC5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EF4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EF4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EF4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8</w:t>
            </w:r>
            <w:r w:rsidR="00A56CC5" w:rsidRPr="00A3716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EF4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5,8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6271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193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осещаемость населением муниципальных библиотек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тыс. чел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56CC5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,5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EF4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,3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EF4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,9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EF4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7,6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EF4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13,9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6271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94</w:t>
            </w:r>
            <w:r w:rsidR="00AC2256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экземпляров новых поступлений в фонды муниципальных библиотек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56CC5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140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EF4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70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19</w:t>
            </w:r>
            <w:r w:rsidR="00627172" w:rsidRPr="00A3716F">
              <w:rPr>
                <w:color w:val="auto"/>
                <w:sz w:val="24"/>
                <w:szCs w:val="24"/>
              </w:rPr>
              <w:t>5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осещаемости населением киносеанс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56CC5" w:rsidP="00F0252E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54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EF4F1B" w:rsidP="00F0252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EF4F1B" w:rsidP="00F0252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56CC5" w:rsidP="00F0252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F0252E" w:rsidP="00F0252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19</w:t>
            </w:r>
            <w:r w:rsidR="00627172" w:rsidRPr="00A3716F">
              <w:rPr>
                <w:color w:val="auto"/>
                <w:sz w:val="24"/>
                <w:szCs w:val="24"/>
              </w:rPr>
              <w:t>6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D05BA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Доля фильмов Российского производства в общем объёме проката на территории Махнёвского </w:t>
            </w:r>
            <w:r w:rsidR="00AD05BA">
              <w:rPr>
                <w:color w:val="auto"/>
                <w:sz w:val="24"/>
                <w:szCs w:val="24"/>
              </w:rPr>
              <w:t>муниципального образования</w:t>
            </w:r>
            <w:r w:rsidRPr="00A3716F">
              <w:rPr>
                <w:color w:val="auto"/>
                <w:sz w:val="24"/>
                <w:szCs w:val="24"/>
              </w:rPr>
              <w:t xml:space="preserve"> (с нарастающим итогом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56CC5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rHeight w:val="2233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19</w:t>
            </w:r>
            <w:r w:rsidR="00627172" w:rsidRPr="00A3716F">
              <w:rPr>
                <w:color w:val="auto"/>
                <w:sz w:val="24"/>
                <w:szCs w:val="24"/>
              </w:rPr>
              <w:t>7</w:t>
            </w:r>
            <w:r w:rsidR="00AC2256" w:rsidRPr="00A3716F">
              <w:rPr>
                <w:color w:val="auto"/>
                <w:sz w:val="24"/>
                <w:szCs w:val="24"/>
              </w:rPr>
              <w:t>.</w:t>
            </w: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D05BA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Доля доходов учреждений культуры Махнёвского </w:t>
            </w:r>
            <w:r w:rsidR="00AD05BA">
              <w:rPr>
                <w:color w:val="auto"/>
                <w:sz w:val="24"/>
                <w:szCs w:val="24"/>
              </w:rPr>
              <w:t>муниципального образования</w:t>
            </w:r>
            <w:r w:rsidRPr="00A3716F">
              <w:rPr>
                <w:color w:val="auto"/>
                <w:sz w:val="24"/>
                <w:szCs w:val="24"/>
              </w:rPr>
              <w:t xml:space="preserve"> от предпринимательской и иной приносящей доход деятельности в общем объёме доходов таких учрежден</w:t>
            </w:r>
            <w:r w:rsidR="000A55A7" w:rsidRPr="00A3716F">
              <w:rPr>
                <w:color w:val="auto"/>
                <w:sz w:val="24"/>
                <w:szCs w:val="24"/>
              </w:rPr>
              <w:t>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  <w:p w:rsidR="00AC2256" w:rsidRPr="00A3716F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AC2256" w:rsidRPr="00A3716F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AC2256" w:rsidRPr="00A3716F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AC2256" w:rsidRPr="00A3716F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56CC5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2</w:t>
            </w:r>
          </w:p>
          <w:p w:rsidR="00AC2256" w:rsidRPr="00A3716F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AC2256" w:rsidRPr="00A3716F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AC2256" w:rsidRPr="00A3716F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AC2256" w:rsidRPr="00A3716F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AC2256" w:rsidRPr="00A3716F" w:rsidRDefault="00AC2256" w:rsidP="000A55A7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EF4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,0</w:t>
            </w: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,</w:t>
            </w:r>
            <w:r w:rsidR="00EF4F1B" w:rsidRPr="00A3716F">
              <w:rPr>
                <w:color w:val="auto"/>
                <w:sz w:val="24"/>
                <w:szCs w:val="24"/>
              </w:rPr>
              <w:t>17</w:t>
            </w: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EF4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,42</w:t>
            </w: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EF4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,8</w:t>
            </w: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56CC5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9</w:t>
            </w:r>
            <w:r w:rsidR="00627172" w:rsidRPr="00A3716F">
              <w:rPr>
                <w:color w:val="auto"/>
                <w:sz w:val="24"/>
                <w:szCs w:val="24"/>
              </w:rPr>
              <w:t>8</w:t>
            </w:r>
            <w:r w:rsidR="00AC2256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Обеспечение деятельности обслуживающего персонала учреждений культуры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9</w:t>
            </w:r>
            <w:r w:rsidR="00627172" w:rsidRPr="00A3716F">
              <w:rPr>
                <w:color w:val="auto"/>
                <w:sz w:val="24"/>
                <w:szCs w:val="24"/>
              </w:rPr>
              <w:t>9</w:t>
            </w:r>
            <w:r w:rsidR="00AC2256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Субсидий на реализацию мер по поэтапному повышению средней заработной платы работников </w:t>
            </w:r>
          </w:p>
          <w:p w:rsidR="00AC2256" w:rsidRPr="00A3716F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муниципальных учреждений культуры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070" w:rsidRPr="00A3716F" w:rsidRDefault="006271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00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070" w:rsidRPr="00A3716F" w:rsidRDefault="00A33070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Организация деятельности учреждений культуры и культурно – досуговой сфере (поощрение лучшим муниципальным учреждениям культуры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070" w:rsidRPr="00A3716F" w:rsidRDefault="00A33070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070" w:rsidRPr="00A3716F" w:rsidRDefault="00EF4F1B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070" w:rsidRPr="00A3716F" w:rsidRDefault="00A33070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3070" w:rsidRPr="00A3716F" w:rsidRDefault="00A330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3070" w:rsidRPr="00A3716F" w:rsidRDefault="00A330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3070" w:rsidRPr="00A3716F" w:rsidRDefault="00A330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3070" w:rsidRPr="00A3716F" w:rsidRDefault="00A330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80</w:t>
            </w:r>
            <w:r w:rsidR="00AC2256" w:rsidRPr="00A3716F">
              <w:rPr>
                <w:color w:val="auto"/>
                <w:sz w:val="24"/>
                <w:szCs w:val="24"/>
              </w:rPr>
              <w:t>. Создание условий для развития творческого потенциала населения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6271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01</w:t>
            </w:r>
            <w:r w:rsidR="00AC2256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тыс. чел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56CC5" w:rsidP="00B7144D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,0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EF4F1B" w:rsidP="00B7144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,</w:t>
            </w:r>
            <w:r w:rsidR="00A56CC5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56CC5" w:rsidP="00B7144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56CC5" w:rsidP="00B7144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56CC5" w:rsidP="00B7144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F85856" w:rsidRPr="00A3716F" w:rsidTr="00000DE1">
        <w:trPr>
          <w:gridAfter w:val="25"/>
          <w:wAfter w:w="6917" w:type="dxa"/>
          <w:trHeight w:val="2452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6271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02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Уд.вес населения, участвующего в культурно-досуговых мероприятиях, проводимых муниципальными учреждениями культуры в общей численности насел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pStyle w:val="a5"/>
              <w:spacing w:line="240" w:lineRule="auto"/>
              <w:ind w:left="0"/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/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56CC5" w:rsidP="00A36654">
            <w:pPr>
              <w:pStyle w:val="a5"/>
              <w:spacing w:line="240" w:lineRule="auto"/>
              <w:ind w:left="0"/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/>
                <w:color w:val="auto"/>
                <w:sz w:val="24"/>
                <w:szCs w:val="24"/>
              </w:rPr>
              <w:t>12,0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EF4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2,</w:t>
            </w:r>
            <w:r w:rsidR="00A56CC5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56CC5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rHeight w:val="1645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0</w:t>
            </w:r>
            <w:r w:rsidR="00627172" w:rsidRPr="00A3716F">
              <w:rPr>
                <w:color w:val="auto"/>
                <w:sz w:val="24"/>
                <w:szCs w:val="24"/>
              </w:rPr>
              <w:t>3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Для сельских населённых пунктов, охваченных культурно-досуговыми услугами от общего числа сельских населённых пунктов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pStyle w:val="a5"/>
              <w:spacing w:line="240" w:lineRule="auto"/>
              <w:ind w:left="0"/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/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9506BD" w:rsidP="00A56CC5">
            <w:pPr>
              <w:pStyle w:val="a5"/>
              <w:spacing w:line="240" w:lineRule="auto"/>
              <w:ind w:left="0"/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/>
                <w:color w:val="auto"/>
                <w:sz w:val="24"/>
                <w:szCs w:val="24"/>
              </w:rPr>
              <w:t>8</w:t>
            </w:r>
            <w:r w:rsidR="00A56CC5" w:rsidRPr="00A3716F">
              <w:rPr>
                <w:rFonts w:ascii="Liberation Serif" w:hAnsi="Liberation Serif"/>
                <w:color w:val="auto"/>
                <w:sz w:val="24"/>
                <w:szCs w:val="24"/>
              </w:rPr>
              <w:t>4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EF4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4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EF4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4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EF4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0</w:t>
            </w:r>
            <w:r w:rsidR="00627172" w:rsidRPr="00A3716F">
              <w:rPr>
                <w:color w:val="auto"/>
                <w:sz w:val="24"/>
                <w:szCs w:val="24"/>
              </w:rPr>
              <w:t>4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Доля детей, посещающих культурно-досуговые учреждения и творческие кружки на постоянной основе от общего числа детей в возрасте до 18 лет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56CC5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9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EF4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9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EF4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9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EF4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9506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0</w:t>
            </w:r>
            <w:r w:rsidR="00627172" w:rsidRPr="00A3716F">
              <w:rPr>
                <w:color w:val="auto"/>
                <w:sz w:val="24"/>
                <w:szCs w:val="24"/>
              </w:rPr>
              <w:t>5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передвижных выставок (ежегодн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56CC5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EF4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EF4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0,8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EF4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2,1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rHeight w:val="1945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lastRenderedPageBreak/>
              <w:t>20</w:t>
            </w:r>
            <w:r w:rsidR="00627172" w:rsidRPr="00A3716F">
              <w:rPr>
                <w:color w:val="auto"/>
                <w:sz w:val="24"/>
                <w:szCs w:val="24"/>
                <w:lang w:val="en-US"/>
              </w:rPr>
              <w:t>6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56CC5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</w:t>
            </w:r>
            <w:r w:rsidR="00AC2256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</w:t>
            </w:r>
            <w:r w:rsidR="00AC2256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</w:t>
            </w:r>
            <w:r w:rsidR="00AC2256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81</w:t>
            </w:r>
            <w:r w:rsidR="00AC2256" w:rsidRPr="00A3716F">
              <w:rPr>
                <w:color w:val="auto"/>
                <w:sz w:val="24"/>
                <w:szCs w:val="24"/>
              </w:rPr>
              <w:t>. Обеспечение условий для развития инновационной деятельности муниципальных учреждений культуры</w:t>
            </w:r>
          </w:p>
        </w:tc>
      </w:tr>
      <w:tr w:rsidR="009262F0" w:rsidRPr="00A3716F" w:rsidTr="009F0218">
        <w:trPr>
          <w:gridAfter w:val="25"/>
          <w:wAfter w:w="6917" w:type="dxa"/>
          <w:trHeight w:val="523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0</w:t>
            </w:r>
            <w:r w:rsidR="00627172" w:rsidRPr="00A3716F">
              <w:rPr>
                <w:color w:val="auto"/>
                <w:sz w:val="24"/>
                <w:szCs w:val="24"/>
              </w:rPr>
              <w:t>7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Количество действующих виртуальных музеев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7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000DE1">
        <w:trPr>
          <w:gridAfter w:val="25"/>
          <w:wAfter w:w="6917" w:type="dxa"/>
          <w:trHeight w:val="1903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0</w:t>
            </w:r>
            <w:r w:rsidR="00627172" w:rsidRPr="00A3716F">
              <w:rPr>
                <w:color w:val="auto"/>
                <w:sz w:val="24"/>
                <w:szCs w:val="24"/>
              </w:rPr>
              <w:t>8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Доля музеев, имеющих веб-сайт в сети Интернет, в общем количестве муниципальных музеев в Махнёвском муниципальном образован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7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100 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rHeight w:val="1458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0</w:t>
            </w:r>
            <w:r w:rsidR="00627172" w:rsidRPr="00A3716F">
              <w:rPr>
                <w:color w:val="auto"/>
                <w:sz w:val="24"/>
                <w:szCs w:val="24"/>
              </w:rPr>
              <w:t>9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Доля предметов основного фонда муниципальных музеев, отражённых в электронных каталогах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56CC5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4,7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0A3A1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,4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0A3A1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,6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0A3A1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1,7</w:t>
            </w:r>
          </w:p>
        </w:tc>
        <w:tc>
          <w:tcPr>
            <w:tcW w:w="107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0A3A10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2,7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6271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10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Доля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D230E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D230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AC2256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DD230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AC2256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D230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AC2256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DD230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AC2256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6271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11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Увеличение количества ресурсов в информационно-телекоммуникационной сети «Интернет» позволяющих получать информацию об отечественной культуре, отвечающих требованиям нормативных актов о размещении информации в информационно-телекоммуникационной сети «Интернет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924642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92464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</w:t>
            </w:r>
            <w:r w:rsidR="00AC2256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92464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</w:t>
            </w:r>
            <w:r w:rsidR="00AC2256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7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rHeight w:val="2422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6271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212</w:t>
            </w:r>
            <w:r w:rsidR="00AC2256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Увеличение количества библиографических записей в сводном электронном каталоге библиотек Махнёвского муниципального образования (по сравнению с предыдущим годом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56CC5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3,3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924642" w:rsidP="00924642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,7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924642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,7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924642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0</w:t>
            </w:r>
            <w:r w:rsidR="00520F1B" w:rsidRPr="00A3716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7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DD230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rHeight w:val="2006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230E" w:rsidRPr="00A3716F" w:rsidRDefault="00501BCA" w:rsidP="00DD230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1</w:t>
            </w:r>
            <w:r w:rsidR="00627172" w:rsidRPr="00A3716F">
              <w:rPr>
                <w:color w:val="auto"/>
                <w:sz w:val="24"/>
                <w:szCs w:val="24"/>
              </w:rPr>
              <w:t>3</w:t>
            </w:r>
            <w:r w:rsidR="00DD230E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230E" w:rsidRPr="00A3716F" w:rsidRDefault="00DD230E" w:rsidP="00DD230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Увеличение количества библиографических записей, включенных в Сводный электронный каталог библиотек России (по сравнению с предыдущим годом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230E" w:rsidRPr="00A3716F" w:rsidRDefault="00DD230E" w:rsidP="00DD230E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230E" w:rsidRPr="00A3716F" w:rsidRDefault="00520F1B" w:rsidP="00DD230E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3,3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230E" w:rsidRPr="00A3716F" w:rsidRDefault="00924642" w:rsidP="00DD230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,7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230E" w:rsidRPr="00A3716F" w:rsidRDefault="00924642" w:rsidP="00DD230E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,7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230E" w:rsidRPr="00A3716F" w:rsidRDefault="00924642" w:rsidP="00DD230E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0</w:t>
            </w:r>
            <w:r w:rsidR="00520F1B" w:rsidRPr="00A3716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7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230E" w:rsidRPr="00A3716F" w:rsidRDefault="00DD230E" w:rsidP="00DD230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230E" w:rsidRPr="00A3716F" w:rsidRDefault="00DD230E" w:rsidP="00DD230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rHeight w:val="1852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1</w:t>
            </w:r>
            <w:r w:rsidR="00627172" w:rsidRPr="00A3716F">
              <w:rPr>
                <w:color w:val="auto"/>
                <w:sz w:val="24"/>
                <w:szCs w:val="24"/>
              </w:rPr>
              <w:t>4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20F1B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3,5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92464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,7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92464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,7</w:t>
            </w:r>
          </w:p>
        </w:tc>
        <w:tc>
          <w:tcPr>
            <w:tcW w:w="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92464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0</w:t>
            </w:r>
            <w:r w:rsidR="00520F1B" w:rsidRPr="00A3716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7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520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</w:t>
            </w:r>
            <w:r w:rsidR="00B7144D" w:rsidRPr="00A3716F">
              <w:rPr>
                <w:color w:val="auto"/>
                <w:sz w:val="24"/>
                <w:szCs w:val="24"/>
              </w:rPr>
              <w:t>ача 82</w:t>
            </w:r>
            <w:r w:rsidR="00AC2256" w:rsidRPr="00A3716F">
              <w:rPr>
                <w:color w:val="auto"/>
                <w:sz w:val="24"/>
                <w:szCs w:val="24"/>
              </w:rPr>
              <w:t>. Создание условий для сохранения и развития кадрового потенциала в сфере культуры</w:t>
            </w:r>
          </w:p>
        </w:tc>
      </w:tr>
      <w:tr w:rsidR="009262F0" w:rsidRPr="00A3716F" w:rsidTr="009F0218">
        <w:trPr>
          <w:gridAfter w:val="25"/>
          <w:wAfter w:w="6917" w:type="dxa"/>
          <w:trHeight w:val="1831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1</w:t>
            </w:r>
            <w:r w:rsidR="00627172" w:rsidRPr="00A3716F">
              <w:rPr>
                <w:color w:val="auto"/>
                <w:sz w:val="24"/>
                <w:szCs w:val="24"/>
              </w:rPr>
              <w:t>5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20F1B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20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rHeight w:val="800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1</w:t>
            </w:r>
            <w:r w:rsidR="00627172" w:rsidRPr="00A3716F">
              <w:rPr>
                <w:color w:val="auto"/>
                <w:sz w:val="24"/>
                <w:szCs w:val="24"/>
              </w:rPr>
              <w:t>6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Среднесписочная численность работников учреждений культуры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чел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2</w:t>
            </w:r>
            <w:r w:rsidR="00520F1B" w:rsidRPr="00A3716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2</w:t>
            </w:r>
            <w:r w:rsidR="00520F1B" w:rsidRPr="00A3716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2</w:t>
            </w:r>
            <w:r w:rsidR="00520F1B" w:rsidRPr="00A3716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rHeight w:val="1401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1</w:t>
            </w:r>
            <w:r w:rsidR="00627172" w:rsidRPr="00A3716F">
              <w:rPr>
                <w:color w:val="auto"/>
                <w:sz w:val="24"/>
                <w:szCs w:val="24"/>
              </w:rPr>
              <w:t>7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Доля основного персонала муниципальных учреждений культуры, повысившего квалификацию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924642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1,9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92464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1,9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520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D230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DD230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83</w:t>
            </w:r>
            <w:r w:rsidR="00AC2256" w:rsidRPr="00A3716F">
              <w:rPr>
                <w:color w:val="auto"/>
                <w:sz w:val="24"/>
                <w:szCs w:val="24"/>
              </w:rPr>
              <w:t>. Совершенствование организационных, экономических и правовых механизмов развития культуры</w:t>
            </w:r>
          </w:p>
        </w:tc>
      </w:tr>
      <w:tr w:rsidR="009262F0" w:rsidRPr="00A3716F" w:rsidTr="009F0218">
        <w:trPr>
          <w:gridAfter w:val="25"/>
          <w:wAfter w:w="6917" w:type="dxa"/>
          <w:trHeight w:val="820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1</w:t>
            </w:r>
            <w:r w:rsidR="00627172" w:rsidRPr="00A3716F">
              <w:rPr>
                <w:color w:val="auto"/>
                <w:sz w:val="24"/>
                <w:szCs w:val="24"/>
              </w:rPr>
              <w:t>8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Для расходов на культуру в валовом региональном продукте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12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12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12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rHeight w:val="1898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1</w:t>
            </w:r>
            <w:r w:rsidR="00627172" w:rsidRPr="00A3716F">
              <w:rPr>
                <w:color w:val="auto"/>
                <w:sz w:val="24"/>
                <w:szCs w:val="24"/>
              </w:rPr>
              <w:t>9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Доля муниципальных учреждений, которым установлены муниципальные задания, в общем количестве муниципальных учрежден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rHeight w:val="1887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6271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220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Уровень удовлетворенности населения качеством и доступностью оказываемых населению муниципальных услуг в сфере культуры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0C089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A3716F">
              <w:rPr>
                <w:b/>
                <w:bCs/>
                <w:color w:val="auto"/>
                <w:sz w:val="24"/>
                <w:szCs w:val="23"/>
                <w:shd w:val="clear" w:color="auto" w:fill="FFFFFF"/>
              </w:rPr>
              <w:t>РАЗВИТИЕ ФИЗИЧЕСКОЙ КУЛЬТУРЫ, СПОРТА И ПАТРИОТИЧЕСКОГО ВОСПИТАНИЯ МОЛОДЕЖИ В МАХНЁВСКОМ МУНИЦИПАЛЬНОМ ОБРАЗОВАНИИ НА 2014-2024 ГОДЫ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Цель 26</w:t>
            </w:r>
            <w:r w:rsidR="00AC2256" w:rsidRPr="00A3716F">
              <w:rPr>
                <w:color w:val="auto"/>
                <w:sz w:val="24"/>
                <w:szCs w:val="24"/>
              </w:rPr>
              <w:t>.Создание условий для развития на территории Махнёвского муниципального образования физической культуры и массового спорта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84</w:t>
            </w:r>
            <w:r w:rsidR="00AC2256" w:rsidRPr="00A3716F">
              <w:rPr>
                <w:color w:val="auto"/>
                <w:sz w:val="24"/>
                <w:szCs w:val="24"/>
              </w:rPr>
              <w:t xml:space="preserve">. 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                                                                           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6271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21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Количество жителей Махнёвского муниципального образования, систематически занимающихся физической культурой и спортом  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200CAC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918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6260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59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200C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52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200C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,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6260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6</w:t>
            </w:r>
            <w:r w:rsidR="00200CAC" w:rsidRPr="00A3716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F85856" w:rsidRPr="00A3716F" w:rsidTr="009F0218">
        <w:trPr>
          <w:gridAfter w:val="25"/>
          <w:wAfter w:w="6917" w:type="dxa"/>
          <w:trHeight w:val="267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6271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22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D05BA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Доля </w:t>
            </w:r>
            <w:r w:rsidR="00200CAC" w:rsidRPr="00A3716F">
              <w:rPr>
                <w:color w:val="auto"/>
                <w:sz w:val="24"/>
                <w:szCs w:val="24"/>
              </w:rPr>
              <w:t>населения Махн</w:t>
            </w:r>
            <w:r w:rsidR="00AD05BA">
              <w:rPr>
                <w:color w:val="auto"/>
                <w:sz w:val="24"/>
                <w:szCs w:val="24"/>
              </w:rPr>
              <w:t>ё</w:t>
            </w:r>
            <w:r w:rsidR="00200CAC" w:rsidRPr="00A3716F">
              <w:rPr>
                <w:color w:val="auto"/>
                <w:sz w:val="24"/>
                <w:szCs w:val="24"/>
              </w:rPr>
              <w:t>вского муниципального образования</w:t>
            </w:r>
            <w:r w:rsidRPr="00A3716F">
              <w:rPr>
                <w:color w:val="auto"/>
                <w:sz w:val="24"/>
                <w:szCs w:val="24"/>
              </w:rPr>
              <w:t xml:space="preserve"> систематически занимающихся физической культурой и спортом</w:t>
            </w:r>
            <w:r w:rsidR="00200CAC" w:rsidRPr="00A3716F">
              <w:rPr>
                <w:color w:val="auto"/>
                <w:sz w:val="24"/>
                <w:szCs w:val="24"/>
              </w:rPr>
              <w:t>, в общей численности населения Махн</w:t>
            </w:r>
            <w:r w:rsidR="00AD05BA">
              <w:rPr>
                <w:color w:val="auto"/>
                <w:sz w:val="24"/>
                <w:szCs w:val="24"/>
              </w:rPr>
              <w:t>ё</w:t>
            </w:r>
            <w:r w:rsidR="00200CAC" w:rsidRPr="00A3716F">
              <w:rPr>
                <w:color w:val="auto"/>
                <w:sz w:val="24"/>
                <w:szCs w:val="24"/>
              </w:rPr>
              <w:t>вского муниципального образования в возрасте от 3 до 79 лет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200CAC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2,8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6260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1,4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6260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,7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6260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,3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6260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2,7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rHeight w:val="2768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6271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23</w:t>
            </w:r>
            <w:r w:rsidR="00AC2256" w:rsidRPr="00A3716F">
              <w:rPr>
                <w:color w:val="auto"/>
                <w:sz w:val="24"/>
                <w:szCs w:val="24"/>
              </w:rPr>
              <w:t>.</w:t>
            </w: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D05BA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Доля </w:t>
            </w:r>
            <w:r w:rsidR="00200CAC" w:rsidRPr="00A3716F">
              <w:rPr>
                <w:color w:val="auto"/>
                <w:sz w:val="24"/>
                <w:szCs w:val="24"/>
              </w:rPr>
              <w:t>населения Махн</w:t>
            </w:r>
            <w:r w:rsidR="00AD05BA">
              <w:rPr>
                <w:color w:val="auto"/>
                <w:sz w:val="24"/>
                <w:szCs w:val="24"/>
              </w:rPr>
              <w:t>ё</w:t>
            </w:r>
            <w:r w:rsidR="00200CAC" w:rsidRPr="00A3716F">
              <w:rPr>
                <w:color w:val="auto"/>
                <w:sz w:val="24"/>
                <w:szCs w:val="24"/>
              </w:rPr>
              <w:t xml:space="preserve">вского муниципального образования, занятого в экономике, занимающегося физической культурой и спортом, в общей численности населения, занятого в экономике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200CAC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6260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7,5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200C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6260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,8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6260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1,5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rHeight w:val="2201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2</w:t>
            </w:r>
            <w:r w:rsidR="00627172" w:rsidRPr="00A3716F">
              <w:rPr>
                <w:color w:val="auto"/>
                <w:sz w:val="24"/>
                <w:szCs w:val="24"/>
              </w:rPr>
              <w:t>4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200CAC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6260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200C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0</w:t>
            </w:r>
            <w:r w:rsidR="00626096" w:rsidRPr="00A3716F">
              <w:rPr>
                <w:color w:val="auto"/>
                <w:sz w:val="24"/>
                <w:szCs w:val="24"/>
              </w:rPr>
              <w:t>,5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6260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2,4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6260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71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rHeight w:val="1909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22</w:t>
            </w:r>
            <w:r w:rsidR="00627172" w:rsidRPr="00A3716F">
              <w:rPr>
                <w:color w:val="auto"/>
                <w:sz w:val="24"/>
                <w:szCs w:val="24"/>
              </w:rPr>
              <w:t>5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D05BA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Доля граждан старшего поколения, занимающихся физической культурной и спортом на территории Махн</w:t>
            </w:r>
            <w:r w:rsidR="00AD05BA">
              <w:rPr>
                <w:color w:val="auto"/>
                <w:sz w:val="24"/>
                <w:szCs w:val="24"/>
              </w:rPr>
              <w:t>ё</w:t>
            </w:r>
            <w:r w:rsidRPr="00A3716F">
              <w:rPr>
                <w:color w:val="auto"/>
                <w:sz w:val="24"/>
                <w:szCs w:val="24"/>
              </w:rPr>
              <w:t>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40498B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40498B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3,3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626096" w:rsidP="0018054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,6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,1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,8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6260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,6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rHeight w:val="2606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2</w:t>
            </w:r>
            <w:r w:rsidR="00627172" w:rsidRPr="00A3716F">
              <w:rPr>
                <w:color w:val="auto"/>
                <w:sz w:val="24"/>
                <w:szCs w:val="24"/>
              </w:rPr>
              <w:t>6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40498B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6260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6260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,2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6260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,2</w:t>
            </w: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6260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,3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rHeight w:val="1060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2</w:t>
            </w:r>
            <w:r w:rsidR="00627172" w:rsidRPr="00A3716F">
              <w:rPr>
                <w:color w:val="auto"/>
                <w:sz w:val="24"/>
                <w:szCs w:val="24"/>
              </w:rPr>
              <w:t>7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Количество спортивно-массовых и физкультурно-оздоровительных мероприятий 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40498B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6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6260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40498B" w:rsidP="0062609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  <w:p w:rsidR="00626096" w:rsidRPr="00A3716F" w:rsidRDefault="00626096" w:rsidP="0062609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6260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,2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6260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,4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5A055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8</w:t>
            </w:r>
            <w:r w:rsidR="00B7144D" w:rsidRPr="00A3716F">
              <w:rPr>
                <w:color w:val="auto"/>
                <w:sz w:val="24"/>
                <w:szCs w:val="24"/>
              </w:rPr>
              <w:t>5</w:t>
            </w:r>
            <w:r w:rsidRPr="00A3716F">
              <w:rPr>
                <w:color w:val="auto"/>
                <w:sz w:val="24"/>
                <w:szCs w:val="24"/>
              </w:rPr>
              <w:t>. 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</w:p>
        </w:tc>
      </w:tr>
      <w:tr w:rsidR="009262F0" w:rsidRPr="00A3716F" w:rsidTr="00000DE1">
        <w:trPr>
          <w:gridAfter w:val="25"/>
          <w:wAfter w:w="6917" w:type="dxa"/>
          <w:trHeight w:val="3342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2</w:t>
            </w:r>
            <w:r w:rsidR="00627172" w:rsidRPr="00A3716F">
              <w:rPr>
                <w:color w:val="auto"/>
                <w:sz w:val="24"/>
                <w:szCs w:val="24"/>
              </w:rPr>
              <w:t>8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40498B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Доля </w:t>
            </w:r>
            <w:r w:rsidR="0040498B" w:rsidRPr="00A3716F">
              <w:rPr>
                <w:color w:val="auto"/>
                <w:sz w:val="24"/>
                <w:szCs w:val="24"/>
              </w:rPr>
              <w:t xml:space="preserve">населения </w:t>
            </w:r>
            <w:r w:rsidRPr="00A3716F">
              <w:rPr>
                <w:color w:val="auto"/>
                <w:sz w:val="24"/>
                <w:szCs w:val="24"/>
              </w:rPr>
              <w:t>Махнёвского муниципального образования, выполнивших нормативы</w:t>
            </w:r>
            <w:r w:rsidR="0040498B" w:rsidRPr="00A3716F">
              <w:rPr>
                <w:color w:val="auto"/>
                <w:sz w:val="24"/>
                <w:szCs w:val="24"/>
              </w:rPr>
              <w:t xml:space="preserve"> испытаний (тестов) ВФСК «ГТО»,</w:t>
            </w:r>
            <w:r w:rsidRPr="00A3716F">
              <w:rPr>
                <w:color w:val="auto"/>
                <w:sz w:val="24"/>
                <w:szCs w:val="24"/>
              </w:rPr>
              <w:t xml:space="preserve"> в общей численности населения, принявшего участие в </w:t>
            </w:r>
            <w:r w:rsidR="0040498B" w:rsidRPr="00A3716F">
              <w:rPr>
                <w:color w:val="auto"/>
                <w:sz w:val="24"/>
                <w:szCs w:val="24"/>
              </w:rPr>
              <w:t>выполнении</w:t>
            </w:r>
            <w:r w:rsidRPr="00A3716F">
              <w:rPr>
                <w:color w:val="auto"/>
                <w:sz w:val="24"/>
                <w:szCs w:val="24"/>
              </w:rPr>
              <w:t xml:space="preserve"> нормативов </w:t>
            </w:r>
            <w:r w:rsidR="0040498B" w:rsidRPr="00A3716F">
              <w:rPr>
                <w:color w:val="auto"/>
                <w:sz w:val="24"/>
                <w:szCs w:val="24"/>
              </w:rPr>
              <w:t>испытаний (тестов) ВФСК «ГТО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40498B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</w:t>
            </w:r>
            <w:r w:rsidR="0018054E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6260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  <w:r w:rsidR="0018054E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626096" w:rsidP="0040498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rHeight w:val="2208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2</w:t>
            </w:r>
            <w:r w:rsidR="00627172" w:rsidRPr="00A3716F">
              <w:rPr>
                <w:color w:val="auto"/>
                <w:sz w:val="24"/>
                <w:szCs w:val="24"/>
              </w:rPr>
              <w:t>9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установленных (оборудованных) автоматизированных рабочих мест для работников центра тестирования ВФСК «ГТО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18054E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6260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rHeight w:val="1067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6271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30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проведенных спортивно – массовых мероприятий в рамках ВФСК «ГТО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40498B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6260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6260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  <w:r w:rsidR="0040498B" w:rsidRPr="00A3716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rHeight w:val="2162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6271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231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специалистов, прошедших повышение квалификации и (или) переподготовка (спортивный судья), задействованных в реализации комплекса ВФСК «ГТО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86</w:t>
            </w:r>
            <w:r w:rsidR="00AC2256" w:rsidRPr="00A3716F">
              <w:rPr>
                <w:color w:val="auto"/>
                <w:sz w:val="24"/>
                <w:szCs w:val="24"/>
              </w:rPr>
              <w:t>. Создание условий для совершенствования всесторонней подготовки спортивного резерва и спортивных команд Махнёвского муниципального образования</w:t>
            </w:r>
          </w:p>
        </w:tc>
      </w:tr>
      <w:tr w:rsidR="009262F0" w:rsidRPr="00A3716F" w:rsidTr="009F0218">
        <w:trPr>
          <w:gridAfter w:val="25"/>
          <w:wAfter w:w="6917" w:type="dxa"/>
          <w:trHeight w:val="186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6271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32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Количество соревнований различного уровня, в которых приняли участие сборные команды Махнёвского муниципального образования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40498B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6260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6260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6260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6260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rHeight w:val="2150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3</w:t>
            </w:r>
            <w:r w:rsidR="00627172" w:rsidRPr="00A3716F">
              <w:rPr>
                <w:color w:val="auto"/>
                <w:sz w:val="24"/>
                <w:szCs w:val="24"/>
                <w:lang w:val="en-US"/>
              </w:rPr>
              <w:t>3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призовых мест, занятых спортсменами Махнёвского муниципального образования на соревнованиях различного уровн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40498B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6260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40498B" w:rsidP="0018054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87</w:t>
            </w:r>
            <w:r w:rsidR="00AC2256" w:rsidRPr="00A3716F">
              <w:rPr>
                <w:color w:val="auto"/>
                <w:sz w:val="24"/>
                <w:szCs w:val="24"/>
              </w:rPr>
              <w:t>. 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</w:tr>
      <w:tr w:rsidR="009262F0" w:rsidRPr="00A3716F" w:rsidTr="009F0218">
        <w:trPr>
          <w:gridAfter w:val="25"/>
          <w:wAfter w:w="6917" w:type="dxa"/>
          <w:trHeight w:val="1569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3</w:t>
            </w:r>
            <w:r w:rsidR="00627172" w:rsidRPr="00A3716F">
              <w:rPr>
                <w:color w:val="auto"/>
                <w:sz w:val="24"/>
                <w:szCs w:val="24"/>
                <w:lang w:val="en-US"/>
              </w:rPr>
              <w:t>4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7562D9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Число квалифицированных специалистов, работающих в сфере физической культуры и спорта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18054E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Цель 27</w:t>
            </w:r>
            <w:r w:rsidR="00AC2256" w:rsidRPr="00A3716F">
              <w:rPr>
                <w:color w:val="auto"/>
                <w:sz w:val="24"/>
                <w:szCs w:val="24"/>
              </w:rPr>
              <w:t>.Создание условий, обеспечивающих доступность к спортивной инфраструктуре Махнёвского муниципального образования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88</w:t>
            </w:r>
            <w:r w:rsidR="00AC2256" w:rsidRPr="00A3716F">
              <w:rPr>
                <w:color w:val="auto"/>
                <w:sz w:val="24"/>
                <w:szCs w:val="24"/>
              </w:rPr>
              <w:t>. Создание и развитие эффективной и доступной для различных групп населения инфраструктуры массового спорта</w:t>
            </w:r>
          </w:p>
        </w:tc>
      </w:tr>
      <w:tr w:rsidR="009262F0" w:rsidRPr="00A3716F" w:rsidTr="009F0218">
        <w:trPr>
          <w:gridAfter w:val="25"/>
          <w:wAfter w:w="6917" w:type="dxa"/>
          <w:trHeight w:val="855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3</w:t>
            </w:r>
            <w:r w:rsidR="003F03B7" w:rsidRPr="00A3716F">
              <w:rPr>
                <w:color w:val="auto"/>
                <w:sz w:val="24"/>
                <w:szCs w:val="24"/>
                <w:lang w:val="en-US"/>
              </w:rPr>
              <w:t>5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иновременная пропускная способность объектов спорт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Чел.\час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</w:t>
            </w:r>
            <w:r w:rsidR="00C46C5A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5</w:t>
            </w:r>
            <w:r w:rsidR="00C46C5A" w:rsidRPr="00A3716F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5</w:t>
            </w:r>
            <w:r w:rsidR="00C46C5A" w:rsidRPr="00A3716F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rHeight w:val="1649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3</w:t>
            </w:r>
            <w:r w:rsidR="003F03B7" w:rsidRPr="00A3716F">
              <w:rPr>
                <w:color w:val="auto"/>
                <w:sz w:val="24"/>
                <w:szCs w:val="24"/>
                <w:lang w:val="en-US"/>
              </w:rPr>
              <w:t>6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40498B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</w:t>
            </w:r>
            <w:r w:rsidR="00C46C5A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8</w:t>
            </w:r>
            <w:r w:rsidR="00C46C5A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8</w:t>
            </w:r>
            <w:r w:rsidR="00C46C5A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rHeight w:val="485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3</w:t>
            </w:r>
            <w:r w:rsidR="003F03B7" w:rsidRPr="00A3716F">
              <w:rPr>
                <w:color w:val="auto"/>
                <w:sz w:val="24"/>
                <w:szCs w:val="24"/>
                <w:lang w:val="en-US"/>
              </w:rPr>
              <w:t>7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спортивных сооружен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40498B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8,8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8,8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rHeight w:val="1432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23</w:t>
            </w:r>
            <w:r w:rsidR="003F03B7" w:rsidRPr="00A3716F">
              <w:rPr>
                <w:color w:val="auto"/>
                <w:sz w:val="24"/>
                <w:szCs w:val="24"/>
                <w:lang w:val="en-US"/>
              </w:rPr>
              <w:t>8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объектов, построенных и реконструированных в рамках муниципальной программы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rHeight w:val="831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3</w:t>
            </w:r>
            <w:r w:rsidR="003F03B7" w:rsidRPr="00A3716F">
              <w:rPr>
                <w:color w:val="auto"/>
                <w:sz w:val="24"/>
                <w:szCs w:val="24"/>
                <w:lang w:val="en-US"/>
              </w:rPr>
              <w:t>9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установленных детских площадок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40498B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rHeight w:val="1712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3F03B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40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муниципальных учреждений физической культуры и спорта требующих ремонта кровли, фасад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89</w:t>
            </w:r>
            <w:r w:rsidR="00AC2256" w:rsidRPr="00A3716F">
              <w:rPr>
                <w:color w:val="auto"/>
                <w:sz w:val="24"/>
                <w:szCs w:val="24"/>
              </w:rPr>
              <w:t>. Укрепление материально-технической базы учреждений физической культуры и спорта в Махнёвском</w:t>
            </w:r>
          </w:p>
        </w:tc>
      </w:tr>
      <w:tr w:rsidR="009262F0" w:rsidRPr="00A3716F" w:rsidTr="009F0218">
        <w:trPr>
          <w:gridAfter w:val="25"/>
          <w:wAfter w:w="6917" w:type="dxa"/>
          <w:trHeight w:val="565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3F03B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41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1172A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Число </w:t>
            </w:r>
            <w:r w:rsidR="00AC2256" w:rsidRPr="00A3716F">
              <w:rPr>
                <w:color w:val="auto"/>
                <w:sz w:val="24"/>
                <w:szCs w:val="24"/>
              </w:rPr>
              <w:t>укомплектованных спортивным инвентарём и оборудованием муниципальных учреждений физической культуры и спорта, спортивных клубов по видам спорта и секций по месту жительств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Цель 28</w:t>
            </w:r>
            <w:r w:rsidR="00AC2256" w:rsidRPr="00A3716F">
              <w:rPr>
                <w:color w:val="auto"/>
                <w:sz w:val="24"/>
                <w:szCs w:val="24"/>
              </w:rPr>
              <w:t>.Развитие системы патриотического воспитания молодежи Махнёвского муниципального образования</w:t>
            </w:r>
            <w:r w:rsidR="00D61F97" w:rsidRPr="00A3716F">
              <w:rPr>
                <w:color w:val="auto"/>
                <w:sz w:val="24"/>
                <w:szCs w:val="24"/>
              </w:rPr>
              <w:t>, построенной на правом сознании молодёжи, верности  Отечеству, готовности к выполнению конституционных обязанностей, гармонизации межнациональных и межконфессиональных отношений, сохранении культурной и исторической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90</w:t>
            </w:r>
            <w:r w:rsidR="00AC2256" w:rsidRPr="00A3716F">
              <w:rPr>
                <w:color w:val="auto"/>
                <w:sz w:val="24"/>
                <w:szCs w:val="24"/>
              </w:rPr>
              <w:t xml:space="preserve">.   </w:t>
            </w:r>
            <w:r w:rsidR="00AC2256" w:rsidRPr="00A3716F">
              <w:rPr>
                <w:bCs/>
                <w:color w:val="auto"/>
                <w:sz w:val="24"/>
                <w:szCs w:val="24"/>
              </w:rPr>
              <w:t>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9262F0" w:rsidRPr="00A3716F" w:rsidTr="009F0218">
        <w:trPr>
          <w:gridAfter w:val="25"/>
          <w:wAfter w:w="6917" w:type="dxa"/>
          <w:trHeight w:val="192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3F03B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242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Доля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18054E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47275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,5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47275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0,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91</w:t>
            </w:r>
            <w:r w:rsidR="00AC2256" w:rsidRPr="00A3716F">
              <w:rPr>
                <w:color w:val="auto"/>
                <w:sz w:val="24"/>
                <w:szCs w:val="24"/>
              </w:rPr>
              <w:t xml:space="preserve">. </w:t>
            </w:r>
            <w:r w:rsidR="00AC2256" w:rsidRPr="00A3716F">
              <w:rPr>
                <w:bCs/>
                <w:color w:val="auto"/>
                <w:sz w:val="24"/>
                <w:szCs w:val="24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9262F0" w:rsidRPr="00A3716F" w:rsidTr="009F0218">
        <w:trPr>
          <w:gridAfter w:val="25"/>
          <w:wAfter w:w="6917" w:type="dxa"/>
          <w:trHeight w:val="1562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4</w:t>
            </w:r>
            <w:r w:rsidR="003F03B7" w:rsidRPr="00A3716F">
              <w:rPr>
                <w:color w:val="auto"/>
                <w:sz w:val="24"/>
                <w:szCs w:val="24"/>
                <w:lang w:val="en-US"/>
              </w:rPr>
              <w:t>3</w:t>
            </w:r>
            <w:r w:rsidR="00EA2E87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организаций и учреждений, осуществляющих патриотическое воспит</w:t>
            </w:r>
            <w:r w:rsidR="00AD05BA">
              <w:rPr>
                <w:color w:val="auto"/>
                <w:sz w:val="24"/>
                <w:szCs w:val="24"/>
              </w:rPr>
              <w:t>ание граждан на территории Махнё</w:t>
            </w:r>
            <w:r w:rsidRPr="00A3716F">
              <w:rPr>
                <w:color w:val="auto"/>
                <w:sz w:val="24"/>
                <w:szCs w:val="24"/>
              </w:rPr>
              <w:t>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18054E" w:rsidP="0018054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A3716F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A3716F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EA2E87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EA2E87" w:rsidRPr="00A3716F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4</w:t>
            </w:r>
            <w:r w:rsidR="003F03B7" w:rsidRPr="00A3716F">
              <w:rPr>
                <w:color w:val="auto"/>
                <w:sz w:val="24"/>
                <w:szCs w:val="24"/>
                <w:lang w:val="en-US"/>
              </w:rPr>
              <w:t>4</w:t>
            </w:r>
            <w:r w:rsidR="00EA2E87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Количество подготовленных организаторов </w:t>
            </w:r>
            <w:r w:rsidRPr="00A3716F">
              <w:rPr>
                <w:color w:val="auto"/>
                <w:sz w:val="24"/>
                <w:szCs w:val="24"/>
              </w:rPr>
              <w:lastRenderedPageBreak/>
              <w:t>мероприятий и специалистов в сфере патриотического воспитания, в том числе специалистов военно-патриотических клубов и объединен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A3716F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A3716F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24</w:t>
            </w:r>
            <w:r w:rsidR="003F03B7" w:rsidRPr="00A3716F">
              <w:rPr>
                <w:color w:val="auto"/>
                <w:sz w:val="24"/>
                <w:szCs w:val="24"/>
              </w:rPr>
              <w:t>5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EA2E87" w:rsidP="00AD05B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мероприятий по патриотическому воспитанию граждан в Махн</w:t>
            </w:r>
            <w:r w:rsidR="00AD05BA">
              <w:rPr>
                <w:color w:val="auto"/>
                <w:sz w:val="24"/>
                <w:szCs w:val="24"/>
              </w:rPr>
              <w:t>ё</w:t>
            </w:r>
            <w:r w:rsidRPr="00A3716F">
              <w:rPr>
                <w:color w:val="auto"/>
                <w:sz w:val="24"/>
                <w:szCs w:val="24"/>
              </w:rPr>
              <w:t>вском муниципальном образован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47275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47275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A3716F" w:rsidRDefault="00472758" w:rsidP="0047275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47275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</w:t>
            </w:r>
            <w:r w:rsidR="0040498B" w:rsidRPr="00A3716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A3716F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4</w:t>
            </w:r>
            <w:r w:rsidR="003F03B7" w:rsidRPr="00A3716F">
              <w:rPr>
                <w:color w:val="auto"/>
                <w:sz w:val="24"/>
                <w:szCs w:val="24"/>
              </w:rPr>
              <w:t>6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EA2E87" w:rsidP="00AD05B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Доля граждан, участвующих в мероприятиях по патриотическому воспитанию, от общей численности населения в Махн</w:t>
            </w:r>
            <w:r w:rsidR="00AD05BA">
              <w:rPr>
                <w:color w:val="auto"/>
                <w:sz w:val="24"/>
                <w:szCs w:val="24"/>
              </w:rPr>
              <w:t>ё</w:t>
            </w:r>
            <w:r w:rsidRPr="00A3716F">
              <w:rPr>
                <w:color w:val="auto"/>
                <w:sz w:val="24"/>
                <w:szCs w:val="24"/>
              </w:rPr>
              <w:t>вском муниципальном образован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47275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47275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40498B" w:rsidRPr="00A3716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A3716F" w:rsidRDefault="0047275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40498B" w:rsidRPr="00A3716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47275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</w:t>
            </w:r>
            <w:r w:rsidR="0040498B" w:rsidRPr="00A3716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A3716F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4</w:t>
            </w:r>
            <w:r w:rsidR="003F03B7" w:rsidRPr="00A3716F">
              <w:rPr>
                <w:color w:val="auto"/>
                <w:sz w:val="24"/>
                <w:szCs w:val="24"/>
              </w:rPr>
              <w:t>7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EA2E87" w:rsidP="00AD05B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Доля граждан допризывного возраста (14-18 лет), проходящих подготовку в оборонно – спортивных лагерях, принявших участие в военно-спортивных мероприятиях, от общего числа граждан допризывного возраста проживающих на территории Махн</w:t>
            </w:r>
            <w:r w:rsidR="00AD05BA">
              <w:rPr>
                <w:color w:val="auto"/>
                <w:sz w:val="24"/>
                <w:szCs w:val="24"/>
              </w:rPr>
              <w:t>ё</w:t>
            </w:r>
            <w:r w:rsidRPr="00A3716F">
              <w:rPr>
                <w:color w:val="auto"/>
                <w:sz w:val="24"/>
                <w:szCs w:val="24"/>
              </w:rPr>
              <w:t xml:space="preserve">вского муниципального образования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47275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5</w:t>
            </w:r>
            <w:r w:rsidR="0040498B" w:rsidRPr="00A3716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47275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7,5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A3716F" w:rsidRDefault="0047275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7,5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47275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</w:t>
            </w:r>
            <w:r w:rsidR="0040498B" w:rsidRPr="00A3716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A3716F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4</w:t>
            </w:r>
            <w:r w:rsidR="003F03B7" w:rsidRPr="00A3716F">
              <w:rPr>
                <w:color w:val="auto"/>
                <w:sz w:val="24"/>
                <w:szCs w:val="24"/>
              </w:rPr>
              <w:t>8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Доля граждан в возрасте от 14 до 30 лет, участвующих в занятиях техническими и военно-прикладными видами спорта, военно-спортивных мероприятиях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6F60A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  <w:r w:rsidR="00182612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EA2E87" w:rsidP="00182612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  <w:r w:rsidR="00182612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A3716F" w:rsidRDefault="00EA2E87" w:rsidP="00182612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  <w:r w:rsidR="00182612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6F60A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</w:t>
            </w:r>
            <w:r w:rsidR="00182612" w:rsidRPr="00A3716F">
              <w:rPr>
                <w:color w:val="auto"/>
                <w:sz w:val="24"/>
                <w:szCs w:val="24"/>
              </w:rPr>
              <w:t>0</w:t>
            </w:r>
            <w:r w:rsidR="00F853DC" w:rsidRPr="00A3716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A3716F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</w:t>
            </w:r>
            <w:r w:rsidR="00B7144D" w:rsidRPr="00A3716F">
              <w:rPr>
                <w:color w:val="auto"/>
                <w:sz w:val="24"/>
                <w:szCs w:val="24"/>
              </w:rPr>
              <w:t>ача 92</w:t>
            </w:r>
            <w:r w:rsidRPr="00A3716F">
              <w:rPr>
                <w:color w:val="auto"/>
                <w:sz w:val="24"/>
                <w:szCs w:val="24"/>
              </w:rPr>
              <w:t xml:space="preserve">. </w:t>
            </w:r>
            <w:r w:rsidRPr="00A3716F">
              <w:rPr>
                <w:bCs/>
                <w:color w:val="auto"/>
                <w:sz w:val="24"/>
                <w:szCs w:val="24"/>
              </w:rPr>
              <w:t>Историко-культурное воспитание молодых граждан, формирование знаний о культурно исторических традициях России и Урала, навыков межкультурного диалога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4</w:t>
            </w:r>
            <w:r w:rsidR="003F03B7" w:rsidRPr="00A3716F">
              <w:rPr>
                <w:color w:val="auto"/>
                <w:sz w:val="24"/>
                <w:szCs w:val="24"/>
                <w:lang w:val="en-US"/>
              </w:rPr>
              <w:t>9</w:t>
            </w:r>
            <w:r w:rsidR="00EA2E87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Доля граждан в возрасте от 14 до 30 лет, принявших участие    в мероприятиях, направленных на </w:t>
            </w:r>
            <w:r w:rsidRPr="00A3716F">
              <w:rPr>
                <w:rFonts w:eastAsia="Calibri"/>
                <w:bCs/>
                <w:color w:val="auto"/>
                <w:sz w:val="24"/>
                <w:szCs w:val="24"/>
              </w:rPr>
              <w:t>историко-культурное воспитание молодых граждан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1826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F8785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A3716F" w:rsidRDefault="00F8785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F8785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3</w:t>
            </w:r>
            <w:r w:rsidR="00F853DC" w:rsidRPr="00A3716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A3716F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  <w:p w:rsidR="00EA2E87" w:rsidRPr="00A3716F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3F03B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50</w:t>
            </w:r>
            <w:r w:rsidR="00F14D1F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Количество мероприятий, направленных на формирование активной гражданской позиции, </w:t>
            </w:r>
            <w:r w:rsidRPr="00A3716F">
              <w:rPr>
                <w:rFonts w:eastAsia="Calibri"/>
                <w:color w:val="auto"/>
                <w:sz w:val="24"/>
                <w:szCs w:val="24"/>
              </w:rPr>
              <w:lastRenderedPageBreak/>
              <w:t xml:space="preserve">национально-государственной идентичности, воспитание и уважения к представителям различных этносов, профилактику экстремизма, терроризма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1826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F8785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A3716F" w:rsidRDefault="00F8785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F8785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</w:t>
            </w:r>
            <w:r w:rsidR="00182612" w:rsidRPr="00A3716F">
              <w:rPr>
                <w:color w:val="auto"/>
                <w:sz w:val="24"/>
                <w:szCs w:val="24"/>
              </w:rPr>
              <w:t>0</w:t>
            </w:r>
            <w:r w:rsidR="00F853DC" w:rsidRPr="00A3716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A3716F" w:rsidRDefault="001826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A3716F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182612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A3716F" w:rsidRDefault="003F03B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251</w:t>
            </w:r>
            <w:r w:rsidR="00182612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A3716F" w:rsidRDefault="00182612" w:rsidP="00AD05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Доля участников мероприятий, </w:t>
            </w:r>
            <w:r w:rsidR="00F853DC" w:rsidRPr="00A3716F">
              <w:rPr>
                <w:rFonts w:eastAsia="Calibri"/>
                <w:color w:val="auto"/>
                <w:sz w:val="24"/>
                <w:szCs w:val="24"/>
              </w:rPr>
              <w:t>направленных на формирование общероссийской гражданской идентичности и этнокультурное развитие народов России, к общему количеству населения Махн</w:t>
            </w:r>
            <w:r w:rsidR="00AD05BA">
              <w:rPr>
                <w:rFonts w:eastAsia="Calibri"/>
                <w:color w:val="auto"/>
                <w:sz w:val="24"/>
                <w:szCs w:val="24"/>
              </w:rPr>
              <w:t>ё</w:t>
            </w:r>
            <w:r w:rsidR="00F853DC" w:rsidRPr="00A3716F">
              <w:rPr>
                <w:rFonts w:eastAsia="Calibri"/>
                <w:color w:val="auto"/>
                <w:sz w:val="24"/>
                <w:szCs w:val="24"/>
              </w:rPr>
              <w:t xml:space="preserve">вского муниципального образования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A3716F" w:rsidRDefault="00F853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A3716F" w:rsidRDefault="00F8785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A3716F" w:rsidRDefault="00F8785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2612" w:rsidRPr="00A3716F" w:rsidRDefault="00F8785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2612" w:rsidRPr="00A3716F" w:rsidRDefault="00F8785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</w:t>
            </w:r>
            <w:r w:rsidR="00F853DC" w:rsidRPr="00A3716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2612" w:rsidRPr="00A3716F" w:rsidRDefault="00F853DC" w:rsidP="00F8785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  <w:r w:rsidR="00F8785A" w:rsidRPr="00A3716F">
              <w:rPr>
                <w:color w:val="auto"/>
                <w:sz w:val="24"/>
                <w:szCs w:val="24"/>
              </w:rPr>
              <w:t>4,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2612" w:rsidRPr="00A3716F" w:rsidRDefault="001826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182612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A3716F" w:rsidRDefault="003F03B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52</w:t>
            </w:r>
            <w:r w:rsidR="00182612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A3716F" w:rsidRDefault="00BF52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Доля граждан в возрасте от 14 до 30 лет, принявших участие в мероприятиях, направленных на гармонизацию межнациональных и межконфессиональных отношений, профилактику экстремизма и укрепление толерантност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A3716F" w:rsidRDefault="00BF52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A3716F" w:rsidRDefault="00BF52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A3716F" w:rsidRDefault="00BF52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2612" w:rsidRPr="00A3716F" w:rsidRDefault="00BF52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2612" w:rsidRPr="00A3716F" w:rsidRDefault="00BF52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2612" w:rsidRPr="00A3716F" w:rsidRDefault="00BF52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2612" w:rsidRPr="00A3716F" w:rsidRDefault="001826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7157E" w:rsidP="00AD05BA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b/>
                <w:color w:val="auto"/>
                <w:sz w:val="24"/>
                <w:szCs w:val="24"/>
              </w:rPr>
              <w:t>КОМПЛЕКСНЫЕ МЕРЫ ПРОФИЛАКТИКИ АЛКОГОЛИЗМА, НАРКОМАНИИ И ВИЧ – ИНФЕКЦИИ НА ТЕРРИТОРИИ МАХНЁВСКОГО МУНИЦИПАЛ</w:t>
            </w:r>
            <w:r w:rsidR="00277381" w:rsidRPr="00A3716F">
              <w:rPr>
                <w:b/>
                <w:color w:val="auto"/>
                <w:sz w:val="24"/>
                <w:szCs w:val="24"/>
              </w:rPr>
              <w:t>ЬНОГО ОБРАЗОВАНИЯ НА 2014 – 2022</w:t>
            </w:r>
            <w:r w:rsidRPr="00A3716F">
              <w:rPr>
                <w:b/>
                <w:color w:val="auto"/>
                <w:sz w:val="24"/>
                <w:szCs w:val="24"/>
              </w:rPr>
              <w:t xml:space="preserve"> ГОД</w:t>
            </w:r>
            <w:r w:rsidR="00AD05BA">
              <w:rPr>
                <w:b/>
                <w:color w:val="auto"/>
                <w:sz w:val="24"/>
                <w:szCs w:val="24"/>
              </w:rPr>
              <w:t>Ы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Цель29</w:t>
            </w:r>
            <w:r w:rsidR="00AC2256" w:rsidRPr="00A3716F">
              <w:rPr>
                <w:color w:val="auto"/>
                <w:sz w:val="24"/>
                <w:szCs w:val="24"/>
              </w:rPr>
              <w:t>.Проведение государственной политики профилактики алкоголизма, наркомании, ВИЧ-инфекции и противодействие незаконному обороту наркотиков на территории Махнёвского муниципального образования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93</w:t>
            </w:r>
            <w:r w:rsidR="00AC2256" w:rsidRPr="00A3716F">
              <w:rPr>
                <w:color w:val="auto"/>
                <w:sz w:val="24"/>
                <w:szCs w:val="24"/>
              </w:rPr>
              <w:t xml:space="preserve">. </w:t>
            </w:r>
            <w:r w:rsidR="005D0536" w:rsidRPr="00A3716F">
              <w:rPr>
                <w:bCs/>
                <w:color w:val="auto"/>
                <w:sz w:val="24"/>
                <w:szCs w:val="24"/>
              </w:rPr>
              <w:t>Создание системы социальной профилактики наркомании, активизация борьбы с пьянством, алкоголизмом, табакокурением.</w:t>
            </w:r>
          </w:p>
        </w:tc>
      </w:tr>
      <w:tr w:rsidR="009262F0" w:rsidRPr="00A3716F" w:rsidTr="009F0218">
        <w:trPr>
          <w:gridAfter w:val="25"/>
          <w:wAfter w:w="6917" w:type="dxa"/>
          <w:trHeight w:val="1006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3F03B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53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мероприятий учреждений культуры антинаркотической направленност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277381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34C9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B34C9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34C9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B34C9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rHeight w:val="139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3F03B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54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проведенных физкультурно-оздоровительных и культурно-массовых мероприят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277381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34C9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B34C9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34C9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B34C94" w:rsidP="00B34C9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94</w:t>
            </w:r>
            <w:r w:rsidR="00AC2256" w:rsidRPr="00A3716F">
              <w:rPr>
                <w:color w:val="auto"/>
                <w:sz w:val="24"/>
                <w:szCs w:val="24"/>
              </w:rPr>
              <w:t xml:space="preserve">. </w:t>
            </w:r>
            <w:r w:rsidR="00AC2256" w:rsidRPr="00A3716F">
              <w:rPr>
                <w:bCs/>
                <w:color w:val="auto"/>
                <w:sz w:val="24"/>
                <w:szCs w:val="24"/>
              </w:rPr>
              <w:t>Оказание правовой, психологической помощи и услуг лицам, страдающим химическими зависимостями. Развитие волонтерского движения, взаимодействие с общественными и религиозными организациями</w:t>
            </w:r>
          </w:p>
        </w:tc>
      </w:tr>
      <w:tr w:rsidR="009262F0" w:rsidRPr="00A3716F" w:rsidTr="00000DE1">
        <w:trPr>
          <w:gridAfter w:val="25"/>
          <w:wAfter w:w="6917" w:type="dxa"/>
          <w:trHeight w:val="1685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3F03B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255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лиц, с наркологической патологией, состоящих под наблюдением в наркологическом диспансере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482881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34C9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0,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B34C9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rHeight w:val="1639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3F03B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56</w:t>
            </w:r>
            <w:r w:rsidR="00AC2256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Охват </w:t>
            </w:r>
            <w:r w:rsidRPr="00A3716F">
              <w:rPr>
                <w:color w:val="auto"/>
                <w:spacing w:val="-1"/>
                <w:sz w:val="24"/>
                <w:szCs w:val="24"/>
              </w:rPr>
              <w:t>тестированием учащихся МОУ на наличие признаков употребления психоактивных веществ (ПАВ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3,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3,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3F03B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57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акций антинаркотической направленности общественными, молодежными и религиозными организациям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мероприятий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34C9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B34C9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34C94" w:rsidP="00B34C9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0,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rHeight w:val="1739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3F03B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58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несовершеннолетних, охваченных формами летней занятости, в том числе состоящих на учете в ПДН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277381" w:rsidP="0027738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3517E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95</w:t>
            </w:r>
            <w:r w:rsidR="00AC2256" w:rsidRPr="00A3716F">
              <w:rPr>
                <w:color w:val="auto"/>
                <w:sz w:val="24"/>
                <w:szCs w:val="24"/>
              </w:rPr>
              <w:t xml:space="preserve">. </w:t>
            </w:r>
            <w:r w:rsidR="00AC2256" w:rsidRPr="00A3716F">
              <w:rPr>
                <w:bCs/>
                <w:color w:val="auto"/>
                <w:sz w:val="24"/>
                <w:szCs w:val="24"/>
              </w:rPr>
              <w:t>Совершенствование нормативно-правовых организационных механизмов, обеспечивающих взаимодействие субъектов системы профилактики наркомании и правонарушений, связанных с незаконным оборотом наркотиков. Информирование населения о мерах противодействия наркомании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3F03B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259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pacing w:val="6"/>
                <w:sz w:val="24"/>
                <w:szCs w:val="24"/>
              </w:rPr>
              <w:t>Участие в п</w:t>
            </w:r>
            <w:r w:rsidRPr="00A3716F">
              <w:rPr>
                <w:color w:val="auto"/>
                <w:sz w:val="24"/>
                <w:szCs w:val="24"/>
              </w:rPr>
              <w:t xml:space="preserve">роведении межведомственных комплексных профилактических мероприятий и акций Всероссийского, областного и муниципального уровней  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277381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34C9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B34C9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34C9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6</w:t>
            </w:r>
            <w:r w:rsidR="00277381" w:rsidRPr="00A3716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B34C94" w:rsidP="00B34C9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277381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3F03B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260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D0536" w:rsidP="00A36654">
            <w:pPr>
              <w:spacing w:line="240" w:lineRule="auto"/>
              <w:rPr>
                <w:color w:val="auto"/>
                <w:spacing w:val="6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одготовка публикаций в СМИ по вопросам профилактики наркомании, пьянства, табакокурения, б</w:t>
            </w:r>
            <w:r w:rsidR="007845FF" w:rsidRPr="00A3716F">
              <w:rPr>
                <w:color w:val="auto"/>
                <w:sz w:val="24"/>
                <w:szCs w:val="24"/>
              </w:rPr>
              <w:t>орьбы с незаконным оборотом нар</w:t>
            </w:r>
            <w:r w:rsidRPr="00A3716F">
              <w:rPr>
                <w:color w:val="auto"/>
                <w:sz w:val="24"/>
                <w:szCs w:val="24"/>
              </w:rPr>
              <w:t xml:space="preserve">котиков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7157E" w:rsidP="00A36654">
            <w:pPr>
              <w:spacing w:line="240" w:lineRule="auto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A3716F">
              <w:rPr>
                <w:b/>
                <w:color w:val="auto"/>
                <w:sz w:val="24"/>
                <w:szCs w:val="24"/>
              </w:rPr>
              <w:t>ОБЕСПЕЧЕНИЕ ПОЖАРНОЙ БЕЗОПАСНОСТИ МАХНЁВСКОГО МУНИЦИПА</w:t>
            </w:r>
            <w:r w:rsidR="003827F8" w:rsidRPr="00A3716F">
              <w:rPr>
                <w:b/>
                <w:color w:val="auto"/>
                <w:sz w:val="24"/>
                <w:szCs w:val="24"/>
              </w:rPr>
              <w:t>ЛЬНОГО ОБРАЗОВАНИЯ НА 2020-2026</w:t>
            </w:r>
            <w:r w:rsidRPr="00A3716F">
              <w:rPr>
                <w:b/>
                <w:color w:val="auto"/>
                <w:sz w:val="24"/>
                <w:szCs w:val="24"/>
              </w:rPr>
              <w:t xml:space="preserve"> ГОДЫ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9F3F8D" w:rsidP="009F3F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Цель30</w:t>
            </w:r>
            <w:r w:rsidR="00AC2256" w:rsidRPr="00A3716F">
              <w:rPr>
                <w:color w:val="auto"/>
                <w:sz w:val="24"/>
                <w:szCs w:val="24"/>
              </w:rPr>
              <w:t>.Повышение защищённости от пожаров жителей Махнёвского муниципального образования и лесного фонда</w:t>
            </w:r>
          </w:p>
        </w:tc>
      </w:tr>
      <w:tr w:rsidR="009262F0" w:rsidRPr="00A3716F" w:rsidTr="009F0218">
        <w:trPr>
          <w:gridAfter w:val="25"/>
          <w:wAfter w:w="6917" w:type="dxa"/>
          <w:tblCellSpacing w:w="5" w:type="nil"/>
        </w:trPr>
        <w:tc>
          <w:tcPr>
            <w:tcW w:w="10564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96</w:t>
            </w:r>
            <w:r w:rsidR="00AC2256" w:rsidRPr="00A3716F">
              <w:rPr>
                <w:color w:val="auto"/>
                <w:sz w:val="24"/>
                <w:szCs w:val="24"/>
              </w:rPr>
              <w:t xml:space="preserve">. Повышение защищённости от пожаров жителей Махнёвского муниципального образования, обусловленных бытовыми причинами, повышение активности населения. Проведение профилактики пожаров лесного фонда. </w:t>
            </w:r>
          </w:p>
        </w:tc>
      </w:tr>
      <w:tr w:rsidR="009262F0" w:rsidRPr="00A3716F" w:rsidTr="009F0218">
        <w:trPr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3F03B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261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Количество обустроенных минерализованных </w:t>
            </w:r>
            <w:r w:rsidRPr="00A3716F">
              <w:rPr>
                <w:color w:val="auto"/>
                <w:sz w:val="24"/>
                <w:szCs w:val="24"/>
              </w:rPr>
              <w:lastRenderedPageBreak/>
              <w:t>полос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кв.км.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251FF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3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251FF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251FF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F61AA8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251FF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F61AA8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3F03B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lastRenderedPageBreak/>
              <w:t>262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отремонтированных гидротехнических сооружений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F1500B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F1500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F1500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F1500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F1500B" w:rsidP="00F1500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3F03B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263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B82FA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Количество </w:t>
            </w:r>
            <w:r w:rsidR="00B82FAB" w:rsidRPr="00A3716F">
              <w:rPr>
                <w:color w:val="auto"/>
                <w:sz w:val="24"/>
                <w:szCs w:val="24"/>
              </w:rPr>
              <w:t>субсидий, выданных юридическим организациям, индивидуальным и физическим лицам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82FAB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82F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3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B82F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82F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F61AA8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B82F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F61AA8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trHeight w:val="255"/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A3716F" w:rsidRDefault="003F03B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264</w:t>
            </w:r>
            <w:r w:rsidR="00CC7D7B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A3716F" w:rsidRDefault="00B82FAB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подъездов к источникам пожаротушения (строительство пирсов в населённых пунктах)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A3716F" w:rsidRDefault="00CC7D7B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Тыс. руб.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A3716F" w:rsidRDefault="00B82FAB" w:rsidP="00B82FA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A3716F" w:rsidRDefault="00CC7D7B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A3716F" w:rsidRDefault="00CC7D7B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A3716F" w:rsidRDefault="00CC7D7B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A3716F" w:rsidRDefault="00CC7D7B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B" w:rsidRPr="00A3716F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D7B" w:rsidRPr="00A3716F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0" w:type="dxa"/>
            <w:gridSpan w:val="1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A3716F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A3716F" w:rsidRDefault="003F03B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265</w:t>
            </w:r>
            <w:r w:rsidR="00CC7D7B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A3716F" w:rsidRDefault="00CC7D7B" w:rsidP="00B82FAB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Количество субсидий, выданных </w:t>
            </w:r>
            <w:r w:rsidR="00B82FAB" w:rsidRPr="00A3716F">
              <w:rPr>
                <w:color w:val="auto"/>
                <w:sz w:val="24"/>
                <w:szCs w:val="24"/>
              </w:rPr>
              <w:t>на оснащение добровольных пожарных дружин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A3716F" w:rsidRDefault="00CC7D7B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A3716F" w:rsidRDefault="00CC7D7B" w:rsidP="00B82FA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A3716F" w:rsidRDefault="00251FF8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3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A3716F" w:rsidRDefault="00251FF8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A3716F" w:rsidRDefault="00251FF8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F61AA8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A3716F" w:rsidRDefault="00251FF8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F61AA8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B" w:rsidRPr="00A3716F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D7B" w:rsidRPr="00A3716F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A3716F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A3716F" w:rsidRDefault="003F03B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66</w:t>
            </w:r>
            <w:r w:rsidR="008534AD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A3716F" w:rsidRDefault="00CC7D7B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установленных автономных оптико-электронных пожарных извещателей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A3716F" w:rsidRDefault="00CC7D7B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A3716F" w:rsidRDefault="00B82FAB" w:rsidP="00B82FA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A3716F" w:rsidRDefault="00CC7D7B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A3716F" w:rsidRDefault="00CC7D7B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A3716F" w:rsidRDefault="00CC7D7B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A3716F" w:rsidRDefault="00CC7D7B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B" w:rsidRPr="00A3716F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C7D7B" w:rsidRPr="00A3716F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A3716F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10"/>
          <w:wAfter w:w="4628" w:type="dxa"/>
          <w:tblCellSpacing w:w="5" w:type="nil"/>
        </w:trPr>
        <w:tc>
          <w:tcPr>
            <w:tcW w:w="10535" w:type="dxa"/>
            <w:gridSpan w:val="88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0C089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A3716F">
              <w:rPr>
                <w:b/>
                <w:bCs/>
                <w:color w:val="auto"/>
                <w:sz w:val="24"/>
                <w:szCs w:val="23"/>
                <w:shd w:val="clear" w:color="auto" w:fill="FFFFFF"/>
              </w:rPr>
              <w:t>ОБЕСПЕЧЕНИЕ МЕРОПРИЯТИЙ ПО ГРАЖДАНСКОЙ ОБОРОНЕ И ПРЕДУПРЕЖДЕНИЕ, ЛИКВИДАЦИЯ ЧРЕЗВЫЧАЙНЫХ СИТУАЦИЙ НА 2020-2026 ГОДЫ</w:t>
            </w:r>
          </w:p>
        </w:tc>
        <w:tc>
          <w:tcPr>
            <w:tcW w:w="2318" w:type="dxa"/>
            <w:gridSpan w:val="18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10"/>
          <w:wAfter w:w="4628" w:type="dxa"/>
          <w:tblCellSpacing w:w="5" w:type="nil"/>
        </w:trPr>
        <w:tc>
          <w:tcPr>
            <w:tcW w:w="10535" w:type="dxa"/>
            <w:gridSpan w:val="8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Цель 31</w:t>
            </w:r>
            <w:r w:rsidR="00AC2256" w:rsidRPr="00A3716F">
              <w:rPr>
                <w:color w:val="auto"/>
                <w:sz w:val="24"/>
                <w:szCs w:val="24"/>
              </w:rPr>
              <w:t>.Защита населения и территории от последствий чрезвычайных ситуаций природного и техногенного характера</w:t>
            </w:r>
          </w:p>
        </w:tc>
        <w:tc>
          <w:tcPr>
            <w:tcW w:w="2318" w:type="dxa"/>
            <w:gridSpan w:val="18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10"/>
          <w:wAfter w:w="4628" w:type="dxa"/>
          <w:tblCellSpacing w:w="5" w:type="nil"/>
        </w:trPr>
        <w:tc>
          <w:tcPr>
            <w:tcW w:w="10535" w:type="dxa"/>
            <w:gridSpan w:val="8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B7144D" w:rsidP="00F5480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97</w:t>
            </w:r>
            <w:r w:rsidR="00AC2256" w:rsidRPr="00A3716F">
              <w:rPr>
                <w:color w:val="auto"/>
                <w:sz w:val="24"/>
                <w:szCs w:val="24"/>
              </w:rPr>
              <w:t>.</w:t>
            </w:r>
            <w:r w:rsidR="00F5480A" w:rsidRPr="00A3716F">
              <w:rPr>
                <w:color w:val="auto"/>
                <w:sz w:val="24"/>
                <w:szCs w:val="24"/>
              </w:rPr>
              <w:t xml:space="preserve"> Осуществление мероприятий по гражданской обороне и предупреждение, ликвидация чрезвычайных ситуации.</w:t>
            </w:r>
          </w:p>
        </w:tc>
        <w:tc>
          <w:tcPr>
            <w:tcW w:w="2318" w:type="dxa"/>
            <w:gridSpan w:val="18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000DE1">
        <w:trPr>
          <w:trHeight w:val="966"/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3F03B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267</w:t>
            </w:r>
            <w:r w:rsidR="00AC2256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выполненных работ по предотвращению чрезвычайных ситуаций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7F512C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3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5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7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trHeight w:val="1078"/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3F03B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68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выполненных мероприятий по гражданской обороне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7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trHeight w:val="1904"/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3F03B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269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выполненных работ по устранению последствий чрезвычайных ситуаций природного и техногенного характера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7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8534A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2</w:t>
            </w:r>
            <w:r w:rsidR="003F03B7" w:rsidRPr="00A3716F">
              <w:rPr>
                <w:color w:val="auto"/>
                <w:sz w:val="24"/>
                <w:szCs w:val="24"/>
                <w:lang w:val="en-US"/>
              </w:rPr>
              <w:t>70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созданных резервов материальных ресурсов для ликвидации ЧС природного характера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7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3F03B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271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Количество приобретённого форменного </w:t>
            </w:r>
            <w:r w:rsidRPr="00A3716F">
              <w:rPr>
                <w:color w:val="auto"/>
                <w:sz w:val="24"/>
                <w:szCs w:val="24"/>
              </w:rPr>
              <w:lastRenderedPageBreak/>
              <w:t>обмундирования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7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3F03B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lastRenderedPageBreak/>
              <w:t>272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установленных уличных пунктов оповещения населения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3745E7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3745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3745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3745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3745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7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7F512C" w:rsidRPr="00A3716F" w:rsidTr="009F0218">
        <w:trPr>
          <w:gridAfter w:val="1"/>
          <w:wAfter w:w="30" w:type="dxa"/>
          <w:tblCellSpacing w:w="5" w:type="nil"/>
        </w:trPr>
        <w:tc>
          <w:tcPr>
            <w:tcW w:w="10535" w:type="dxa"/>
            <w:gridSpan w:val="8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12C" w:rsidRPr="00A3716F" w:rsidRDefault="007F512C" w:rsidP="005A055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Задача </w:t>
            </w:r>
            <w:r w:rsidR="00B7144D" w:rsidRPr="00A3716F">
              <w:rPr>
                <w:color w:val="auto"/>
                <w:sz w:val="24"/>
                <w:szCs w:val="24"/>
              </w:rPr>
              <w:t>98</w:t>
            </w:r>
            <w:r w:rsidRPr="00A3716F">
              <w:rPr>
                <w:color w:val="auto"/>
                <w:sz w:val="24"/>
                <w:szCs w:val="24"/>
              </w:rPr>
              <w:t xml:space="preserve">. Обеспечение безопасности и охраны жизни людей на водных объектах </w:t>
            </w:r>
          </w:p>
        </w:tc>
        <w:tc>
          <w:tcPr>
            <w:tcW w:w="114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7F512C" w:rsidRPr="00A3716F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7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12C" w:rsidRPr="00A3716F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7F512C" w:rsidRPr="00A3716F" w:rsidTr="009F0218">
        <w:trPr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A3716F" w:rsidRDefault="003F03B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73</w:t>
            </w:r>
            <w:r w:rsidR="007F512C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A3716F" w:rsidRDefault="007F512C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аншлагов и предупреждающих знаков места массового купания, запрещающих знаков выхода на лёд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A3716F" w:rsidRDefault="007F512C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A3716F" w:rsidRDefault="007F512C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A3716F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12C" w:rsidRPr="00A3716F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12C" w:rsidRPr="00A3716F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12C" w:rsidRPr="00A3716F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C" w:rsidRPr="00A3716F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F512C" w:rsidRPr="00A3716F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7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12C" w:rsidRPr="00A3716F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7F512C" w:rsidRPr="00A3716F" w:rsidTr="009F0218">
        <w:trPr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A3716F" w:rsidRDefault="003F03B7" w:rsidP="007F512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74</w:t>
            </w:r>
            <w:r w:rsidR="007F512C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A3716F" w:rsidRDefault="007F512C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Количество изготовленных и распространённых листовок, памяток на тему безопасности поведения на водных объектах 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A3716F" w:rsidRDefault="007F512C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A3716F" w:rsidRDefault="007F512C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A3716F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12C" w:rsidRPr="00A3716F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12C" w:rsidRPr="00A3716F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12C" w:rsidRPr="00A3716F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C" w:rsidRPr="00A3716F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F512C" w:rsidRPr="00A3716F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7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12C" w:rsidRPr="00A3716F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10"/>
          <w:wAfter w:w="4628" w:type="dxa"/>
          <w:tblCellSpacing w:w="5" w:type="nil"/>
        </w:trPr>
        <w:tc>
          <w:tcPr>
            <w:tcW w:w="10535" w:type="dxa"/>
            <w:gridSpan w:val="88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0C089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A3716F">
              <w:rPr>
                <w:b/>
                <w:color w:val="auto"/>
                <w:sz w:val="24"/>
                <w:szCs w:val="24"/>
              </w:rPr>
              <w:t>СОЦИАЛЬНАЯ ПОДДЕРЖКА НАСЕЛЕНИЯ В МАХНЁВСКОМ МУНИЦИПАЛЬНОМ ОБРАЗОВАНИИ НА 2014-2022 ГОДЫ</w:t>
            </w:r>
          </w:p>
        </w:tc>
        <w:tc>
          <w:tcPr>
            <w:tcW w:w="2318" w:type="dxa"/>
            <w:gridSpan w:val="18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10"/>
          <w:wAfter w:w="4628" w:type="dxa"/>
          <w:tblCellSpacing w:w="5" w:type="nil"/>
        </w:trPr>
        <w:tc>
          <w:tcPr>
            <w:tcW w:w="10535" w:type="dxa"/>
            <w:gridSpan w:val="8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Цел</w:t>
            </w:r>
            <w:r w:rsidR="009F3F8D" w:rsidRPr="00A3716F">
              <w:rPr>
                <w:color w:val="auto"/>
                <w:sz w:val="24"/>
                <w:szCs w:val="24"/>
              </w:rPr>
              <w:t>ь32</w:t>
            </w:r>
            <w:r w:rsidRPr="00A3716F">
              <w:rPr>
                <w:color w:val="auto"/>
                <w:sz w:val="24"/>
                <w:szCs w:val="24"/>
              </w:rPr>
              <w:t>.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</w:t>
            </w:r>
          </w:p>
        </w:tc>
        <w:tc>
          <w:tcPr>
            <w:tcW w:w="2318" w:type="dxa"/>
            <w:gridSpan w:val="18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10"/>
          <w:wAfter w:w="4628" w:type="dxa"/>
          <w:tblCellSpacing w:w="5" w:type="nil"/>
        </w:trPr>
        <w:tc>
          <w:tcPr>
            <w:tcW w:w="10535" w:type="dxa"/>
            <w:gridSpan w:val="88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C2256" w:rsidRPr="00A3716F" w:rsidRDefault="00AC2256" w:rsidP="005A055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Задача </w:t>
            </w:r>
            <w:r w:rsidR="00B7144D" w:rsidRPr="00A3716F">
              <w:rPr>
                <w:color w:val="auto"/>
                <w:sz w:val="24"/>
                <w:szCs w:val="24"/>
              </w:rPr>
              <w:t>99</w:t>
            </w:r>
            <w:r w:rsidRPr="00A3716F">
              <w:rPr>
                <w:color w:val="auto"/>
                <w:sz w:val="24"/>
                <w:szCs w:val="24"/>
              </w:rPr>
              <w:t xml:space="preserve">.Предоставление социальной поддержки населению </w:t>
            </w:r>
          </w:p>
        </w:tc>
        <w:tc>
          <w:tcPr>
            <w:tcW w:w="2318" w:type="dxa"/>
            <w:gridSpan w:val="18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3F03B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275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Количество граждан, получивших субсидию на оплату жилого помещения и коммунальных услуг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24EB0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62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24EB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62</w:t>
            </w:r>
          </w:p>
        </w:tc>
        <w:tc>
          <w:tcPr>
            <w:tcW w:w="103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28086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88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28086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1,8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524EB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0,9</w:t>
            </w:r>
          </w:p>
          <w:p w:rsidR="004973A9" w:rsidRPr="00A3716F" w:rsidRDefault="004973A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3F03B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76</w:t>
            </w:r>
            <w:r w:rsidR="008534AD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Количество граждан, получивших компенсацию расходов на оплату жилого помещения и коммунальных услуг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24EB0" w:rsidP="004973A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445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24EB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445</w:t>
            </w:r>
          </w:p>
        </w:tc>
        <w:tc>
          <w:tcPr>
            <w:tcW w:w="103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524EB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341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24EB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2,8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524EB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2,8</w:t>
            </w:r>
          </w:p>
        </w:tc>
        <w:tc>
          <w:tcPr>
            <w:tcW w:w="1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10"/>
          <w:wAfter w:w="4628" w:type="dxa"/>
          <w:tblCellSpacing w:w="5" w:type="nil"/>
        </w:trPr>
        <w:tc>
          <w:tcPr>
            <w:tcW w:w="10535" w:type="dxa"/>
            <w:gridSpan w:val="8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5A055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Задача </w:t>
            </w:r>
            <w:r w:rsidR="00B7144D" w:rsidRPr="00A3716F">
              <w:rPr>
                <w:color w:val="auto"/>
                <w:sz w:val="24"/>
                <w:szCs w:val="24"/>
              </w:rPr>
              <w:t>100</w:t>
            </w:r>
            <w:r w:rsidRPr="00A3716F">
              <w:rPr>
                <w:color w:val="auto"/>
                <w:sz w:val="24"/>
                <w:szCs w:val="24"/>
              </w:rPr>
              <w:t>.</w:t>
            </w:r>
            <w:r w:rsidR="006E0C2C" w:rsidRPr="00A3716F">
              <w:rPr>
                <w:color w:val="auto"/>
                <w:sz w:val="24"/>
                <w:szCs w:val="24"/>
              </w:rPr>
              <w:t xml:space="preserve">Организация предоставления услуг по предоставлению гражданам субсидий и компенсации расходов на оплату жилого помещения и коммунальных услуг  </w:t>
            </w:r>
          </w:p>
        </w:tc>
        <w:tc>
          <w:tcPr>
            <w:tcW w:w="2318" w:type="dxa"/>
            <w:gridSpan w:val="18"/>
            <w:tcBorders>
              <w:left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5"/>
          <w:wAfter w:w="4561" w:type="dxa"/>
          <w:trHeight w:val="1000"/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2</w:t>
            </w:r>
            <w:r w:rsidR="003F03B7" w:rsidRPr="00A3716F">
              <w:rPr>
                <w:color w:val="auto"/>
                <w:sz w:val="24"/>
                <w:szCs w:val="24"/>
              </w:rPr>
              <w:t>77</w:t>
            </w:r>
            <w:r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6E0C2C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Направлена</w:t>
            </w:r>
            <w:r w:rsidR="00AC2256" w:rsidRPr="00A3716F">
              <w:rPr>
                <w:rFonts w:eastAsia="Calibri"/>
                <w:color w:val="auto"/>
                <w:sz w:val="24"/>
                <w:szCs w:val="24"/>
              </w:rPr>
              <w:t xml:space="preserve"> на выполнение целевых показателей 1 и 2 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  <w:r w:rsidRPr="00A3716F">
              <w:rPr>
                <w:color w:val="auto"/>
                <w:sz w:val="24"/>
                <w:szCs w:val="24"/>
                <w:lang w:val="en-US"/>
              </w:rPr>
              <w:t>.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24EB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1,65</w:t>
            </w:r>
          </w:p>
        </w:tc>
        <w:tc>
          <w:tcPr>
            <w:tcW w:w="103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524EB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24EB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2A123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10"/>
          <w:wAfter w:w="4628" w:type="dxa"/>
          <w:trHeight w:val="584"/>
          <w:tblCellSpacing w:w="5" w:type="nil"/>
        </w:trPr>
        <w:tc>
          <w:tcPr>
            <w:tcW w:w="10535" w:type="dxa"/>
            <w:gridSpan w:val="8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D420E7" w:rsidP="001B5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A3716F">
              <w:rPr>
                <w:b/>
                <w:color w:val="auto"/>
                <w:sz w:val="24"/>
                <w:szCs w:val="24"/>
              </w:rPr>
              <w:t>О ДОПОЛНИТЕЛЬНЫХ МЕРАХ СОЦИАЛЬНОЙ ПОДДЕРЖКИ НАСЕЛЕНИЯ МАХНЁВСКОГО МУНИЦИП</w:t>
            </w:r>
            <w:r w:rsidR="00144B86" w:rsidRPr="00A3716F">
              <w:rPr>
                <w:b/>
                <w:color w:val="auto"/>
                <w:sz w:val="24"/>
                <w:szCs w:val="24"/>
              </w:rPr>
              <w:t>АЛЬНОГО ОБРАЗОВАНИЯ НА 2014-2022</w:t>
            </w:r>
            <w:r w:rsidRPr="00A3716F">
              <w:rPr>
                <w:b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318" w:type="dxa"/>
            <w:gridSpan w:val="18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10"/>
          <w:wAfter w:w="4628" w:type="dxa"/>
          <w:trHeight w:val="471"/>
          <w:tblCellSpacing w:w="5" w:type="nil"/>
        </w:trPr>
        <w:tc>
          <w:tcPr>
            <w:tcW w:w="10535" w:type="dxa"/>
            <w:gridSpan w:val="8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Цель 33</w:t>
            </w:r>
            <w:r w:rsidR="00AC2256" w:rsidRPr="00A3716F">
              <w:rPr>
                <w:color w:val="auto"/>
                <w:sz w:val="24"/>
                <w:szCs w:val="24"/>
              </w:rPr>
              <w:t xml:space="preserve">.Оказание социальной помощи гражданам, проживающим на территории Махнёвского муниципального образования, направленной на улучшение их социального положения </w:t>
            </w:r>
          </w:p>
        </w:tc>
        <w:tc>
          <w:tcPr>
            <w:tcW w:w="2318" w:type="dxa"/>
            <w:gridSpan w:val="18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10"/>
          <w:wAfter w:w="4628" w:type="dxa"/>
          <w:trHeight w:val="521"/>
          <w:tblCellSpacing w:w="5" w:type="nil"/>
        </w:trPr>
        <w:tc>
          <w:tcPr>
            <w:tcW w:w="10535" w:type="dxa"/>
            <w:gridSpan w:val="8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5A0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</w:t>
            </w:r>
            <w:r w:rsidR="00B7144D" w:rsidRPr="00A3716F">
              <w:rPr>
                <w:color w:val="auto"/>
                <w:sz w:val="24"/>
                <w:szCs w:val="24"/>
              </w:rPr>
              <w:t xml:space="preserve"> 101</w:t>
            </w:r>
            <w:r w:rsidR="00AC2256" w:rsidRPr="00A3716F">
              <w:rPr>
                <w:color w:val="auto"/>
                <w:sz w:val="24"/>
                <w:szCs w:val="24"/>
              </w:rPr>
              <w:t>.О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Махнёвского муниципального образования</w:t>
            </w:r>
          </w:p>
        </w:tc>
        <w:tc>
          <w:tcPr>
            <w:tcW w:w="2318" w:type="dxa"/>
            <w:gridSpan w:val="18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5"/>
          <w:wAfter w:w="4561" w:type="dxa"/>
          <w:trHeight w:val="1697"/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3F03B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lastRenderedPageBreak/>
              <w:t>278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D05BA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Количество жителей </w:t>
            </w:r>
            <w:r w:rsidRPr="00A3716F">
              <w:rPr>
                <w:color w:val="auto"/>
                <w:sz w:val="24"/>
                <w:szCs w:val="24"/>
              </w:rPr>
              <w:t xml:space="preserve">Махнёвского </w:t>
            </w:r>
            <w:r w:rsidR="00AD05BA">
              <w:rPr>
                <w:color w:val="auto"/>
                <w:sz w:val="24"/>
                <w:szCs w:val="24"/>
              </w:rPr>
              <w:t>муниципального образования</w:t>
            </w:r>
            <w:r w:rsidRPr="00A3716F">
              <w:rPr>
                <w:color w:val="auto"/>
                <w:sz w:val="24"/>
                <w:szCs w:val="24"/>
              </w:rPr>
              <w:t>, получивших ежемесячную дополнительную меру социальной поддержки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чел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0</w:t>
            </w:r>
          </w:p>
        </w:tc>
        <w:tc>
          <w:tcPr>
            <w:tcW w:w="107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10"/>
          <w:wAfter w:w="4628" w:type="dxa"/>
          <w:trHeight w:val="521"/>
          <w:tblCellSpacing w:w="5" w:type="nil"/>
        </w:trPr>
        <w:tc>
          <w:tcPr>
            <w:tcW w:w="10535" w:type="dxa"/>
            <w:gridSpan w:val="88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102</w:t>
            </w:r>
            <w:r w:rsidR="00AC2256" w:rsidRPr="00A3716F">
              <w:rPr>
                <w:color w:val="auto"/>
                <w:sz w:val="24"/>
                <w:szCs w:val="24"/>
              </w:rPr>
              <w:t>.О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</w:p>
        </w:tc>
        <w:tc>
          <w:tcPr>
            <w:tcW w:w="2318" w:type="dxa"/>
            <w:gridSpan w:val="18"/>
            <w:tcBorders>
              <w:left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trHeight w:val="521"/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33B8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79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D05BA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Количество</w:t>
            </w:r>
            <w:r w:rsidRPr="00A3716F">
              <w:rPr>
                <w:color w:val="auto"/>
                <w:sz w:val="24"/>
                <w:szCs w:val="24"/>
              </w:rPr>
              <w:t xml:space="preserve"> почётных граждан Махнёвского </w:t>
            </w:r>
            <w:r w:rsidR="00AD05BA">
              <w:rPr>
                <w:color w:val="auto"/>
                <w:sz w:val="24"/>
                <w:szCs w:val="24"/>
              </w:rPr>
              <w:t>муниципального образования</w:t>
            </w:r>
            <w:r w:rsidRPr="00A3716F">
              <w:rPr>
                <w:color w:val="auto"/>
                <w:sz w:val="24"/>
                <w:szCs w:val="24"/>
              </w:rPr>
              <w:t>, получивших ежемесячную денежную выплату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чел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7A5FB1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7A5FB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3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7A5FB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1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100</w:t>
            </w:r>
          </w:p>
        </w:tc>
        <w:tc>
          <w:tcPr>
            <w:tcW w:w="101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7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10"/>
          <w:wAfter w:w="4628" w:type="dxa"/>
          <w:trHeight w:val="521"/>
          <w:tblCellSpacing w:w="5" w:type="nil"/>
        </w:trPr>
        <w:tc>
          <w:tcPr>
            <w:tcW w:w="10535" w:type="dxa"/>
            <w:gridSpan w:val="8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103</w:t>
            </w:r>
            <w:r w:rsidR="00AC2256" w:rsidRPr="00A3716F">
              <w:rPr>
                <w:color w:val="auto"/>
                <w:sz w:val="24"/>
                <w:szCs w:val="24"/>
              </w:rPr>
              <w:t>.Оказание единовременной материальной помощи гражданам, находящимся в трудной жизненной ситуации</w:t>
            </w:r>
          </w:p>
        </w:tc>
        <w:tc>
          <w:tcPr>
            <w:tcW w:w="2318" w:type="dxa"/>
            <w:gridSpan w:val="18"/>
            <w:tcBorders>
              <w:left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trHeight w:val="521"/>
          <w:tblCellSpacing w:w="5" w:type="nil"/>
        </w:trPr>
        <w:tc>
          <w:tcPr>
            <w:tcW w:w="11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33B8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280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Количество</w:t>
            </w:r>
            <w:r w:rsidRPr="00A3716F">
              <w:rPr>
                <w:color w:val="auto"/>
                <w:sz w:val="24"/>
                <w:szCs w:val="24"/>
              </w:rPr>
              <w:t xml:space="preserve"> граждан Махнёвского муниципального образования, находящихся в трудной жизненной ситуации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7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7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10"/>
          <w:wAfter w:w="4628" w:type="dxa"/>
          <w:trHeight w:val="521"/>
          <w:tblCellSpacing w:w="5" w:type="nil"/>
        </w:trPr>
        <w:tc>
          <w:tcPr>
            <w:tcW w:w="10535" w:type="dxa"/>
            <w:gridSpan w:val="88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104</w:t>
            </w:r>
            <w:r w:rsidR="00AC2256" w:rsidRPr="00A3716F">
              <w:rPr>
                <w:color w:val="auto"/>
                <w:sz w:val="24"/>
                <w:szCs w:val="24"/>
              </w:rPr>
              <w:t>.Организация захоронения бесхозных трупов</w:t>
            </w:r>
          </w:p>
        </w:tc>
        <w:tc>
          <w:tcPr>
            <w:tcW w:w="2318" w:type="dxa"/>
            <w:gridSpan w:val="18"/>
            <w:tcBorders>
              <w:left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7"/>
          <w:wAfter w:w="4595" w:type="dxa"/>
          <w:trHeight w:val="521"/>
          <w:tblCellSpacing w:w="5" w:type="nil"/>
        </w:trPr>
        <w:tc>
          <w:tcPr>
            <w:tcW w:w="11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33B8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281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000DE1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Количество захороненных бесхозных трупов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чел</w:t>
            </w:r>
          </w:p>
        </w:tc>
        <w:tc>
          <w:tcPr>
            <w:tcW w:w="104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EF3B93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F0218">
        <w:trPr>
          <w:gridAfter w:val="9"/>
          <w:wAfter w:w="4620" w:type="dxa"/>
          <w:trHeight w:val="521"/>
          <w:tblCellSpacing w:w="5" w:type="nil"/>
        </w:trPr>
        <w:tc>
          <w:tcPr>
            <w:tcW w:w="10543" w:type="dxa"/>
            <w:gridSpan w:val="8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Задача </w:t>
            </w:r>
            <w:r w:rsidR="00B7144D" w:rsidRPr="00A3716F">
              <w:rPr>
                <w:color w:val="auto"/>
                <w:sz w:val="24"/>
                <w:szCs w:val="24"/>
              </w:rPr>
              <w:t>105</w:t>
            </w:r>
            <w:r w:rsidRPr="00A3716F">
              <w:rPr>
                <w:color w:val="auto"/>
                <w:sz w:val="24"/>
                <w:szCs w:val="24"/>
              </w:rPr>
              <w:t>. Вовлечение и включение инвалидов в общество, раскрытие их индивидуальных творческих, интеллектуальных и физических возможностей</w:t>
            </w:r>
          </w:p>
        </w:tc>
        <w:tc>
          <w:tcPr>
            <w:tcW w:w="2318" w:type="dxa"/>
            <w:gridSpan w:val="18"/>
            <w:tcBorders>
              <w:left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11"/>
          <w:wAfter w:w="4654" w:type="dxa"/>
          <w:trHeight w:val="521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33B8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282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Количество инвалидов участников Первого Всемирного конгресса людей с ограниченными возможностями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8"/>
          <w:wAfter w:w="4616" w:type="dxa"/>
          <w:trHeight w:val="521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67271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A3716F">
              <w:rPr>
                <w:b/>
                <w:bCs/>
                <w:color w:val="auto"/>
                <w:sz w:val="24"/>
                <w:szCs w:val="24"/>
                <w:shd w:val="clear" w:color="auto" w:fill="FFFFFF"/>
              </w:rPr>
              <w:t>КОМПЛЕКСНОЕ РАЗВИТИЕ СЕЛЬСКИХ ТЕРРИТОРИЙ МАХНЁВСКОГО МУНИЦИПАЛЬНОГО ОБРАЗОВАНИЯ ДО 2025 ГОДА</w:t>
            </w:r>
          </w:p>
        </w:tc>
        <w:tc>
          <w:tcPr>
            <w:tcW w:w="2318" w:type="dxa"/>
            <w:gridSpan w:val="18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8"/>
          <w:wAfter w:w="4616" w:type="dxa"/>
          <w:trHeight w:val="521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9F3F8D" w:rsidP="009D168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Цель34</w:t>
            </w:r>
            <w:r w:rsidR="00AC2256" w:rsidRPr="00A3716F">
              <w:rPr>
                <w:color w:val="auto"/>
                <w:sz w:val="24"/>
                <w:szCs w:val="24"/>
              </w:rPr>
              <w:t>.</w:t>
            </w:r>
            <w:r w:rsidR="009D1686" w:rsidRPr="00A3716F">
              <w:rPr>
                <w:color w:val="auto"/>
                <w:sz w:val="24"/>
                <w:szCs w:val="24"/>
              </w:rPr>
              <w:t xml:space="preserve">Комплексное развитие сельских территорий на основе создания достойных условий для жизни и деятельности программы </w:t>
            </w:r>
          </w:p>
        </w:tc>
        <w:tc>
          <w:tcPr>
            <w:tcW w:w="2318" w:type="dxa"/>
            <w:gridSpan w:val="18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8"/>
          <w:wAfter w:w="4616" w:type="dxa"/>
          <w:trHeight w:val="521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B7144D" w:rsidP="009D168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106</w:t>
            </w:r>
            <w:r w:rsidR="00AC2256" w:rsidRPr="00A3716F">
              <w:rPr>
                <w:color w:val="auto"/>
                <w:sz w:val="24"/>
                <w:szCs w:val="24"/>
              </w:rPr>
              <w:t>.</w:t>
            </w:r>
            <w:r w:rsidR="009D1686" w:rsidRPr="00A3716F">
              <w:rPr>
                <w:color w:val="auto"/>
                <w:sz w:val="24"/>
                <w:szCs w:val="24"/>
              </w:rPr>
              <w:t>Создание условий для обеспечения доступным и комфортным жильём сельского населения</w:t>
            </w:r>
          </w:p>
        </w:tc>
        <w:tc>
          <w:tcPr>
            <w:tcW w:w="2318" w:type="dxa"/>
            <w:gridSpan w:val="18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05BA">
        <w:trPr>
          <w:gridAfter w:val="11"/>
          <w:wAfter w:w="4654" w:type="dxa"/>
          <w:trHeight w:val="267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33B8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283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420E7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Сокращение числа семей, нуждающихся в у</w:t>
            </w:r>
            <w:r w:rsidRPr="00A3716F">
              <w:rPr>
                <w:color w:val="auto"/>
                <w:sz w:val="24"/>
                <w:szCs w:val="24"/>
              </w:rPr>
              <w:t>лучшении жилищных условий, в сельской местности, в том числе сокрушение числа молодых семей и молодых специалистов</w:t>
            </w:r>
            <w:r w:rsidRPr="00A3716F">
              <w:rPr>
                <w:rFonts w:eastAsia="Calibri"/>
                <w:color w:val="auto"/>
                <w:sz w:val="24"/>
                <w:szCs w:val="24"/>
              </w:rPr>
              <w:t>, в нуждающихся в улучшении</w:t>
            </w:r>
            <w:r w:rsidRPr="00A3716F">
              <w:rPr>
                <w:color w:val="auto"/>
                <w:sz w:val="24"/>
                <w:szCs w:val="24"/>
              </w:rPr>
              <w:t xml:space="preserve"> жилищных условий, в сельской </w:t>
            </w:r>
            <w:r w:rsidRPr="00A3716F">
              <w:rPr>
                <w:color w:val="auto"/>
                <w:sz w:val="24"/>
                <w:szCs w:val="24"/>
              </w:rPr>
              <w:lastRenderedPageBreak/>
              <w:t>местности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141BA4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Е</w:t>
            </w:r>
            <w:r w:rsidR="00AC2256" w:rsidRPr="00A3716F">
              <w:rPr>
                <w:color w:val="auto"/>
                <w:sz w:val="24"/>
                <w:szCs w:val="24"/>
              </w:rPr>
              <w:t>д</w:t>
            </w:r>
            <w:r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1770E7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11"/>
          <w:wAfter w:w="4654" w:type="dxa"/>
          <w:trHeight w:val="521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33B8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284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Ввод (приобретение) жилья для граждан, проживающих в сельской местности, в том числе для молодых семей и молодых специалистов 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семья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1770E7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11"/>
          <w:wAfter w:w="4654" w:type="dxa"/>
          <w:trHeight w:val="521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B7144D" w:rsidP="009D168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107</w:t>
            </w:r>
            <w:r w:rsidR="00AC2256" w:rsidRPr="00A3716F">
              <w:rPr>
                <w:color w:val="auto"/>
                <w:sz w:val="24"/>
                <w:szCs w:val="24"/>
              </w:rPr>
              <w:t xml:space="preserve">.Создание </w:t>
            </w:r>
            <w:r w:rsidR="009D1686" w:rsidRPr="00A3716F">
              <w:rPr>
                <w:color w:val="auto"/>
                <w:sz w:val="24"/>
                <w:szCs w:val="24"/>
              </w:rPr>
              <w:t xml:space="preserve">и развитие инфраструктуры на сельских территориях 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11"/>
          <w:wAfter w:w="4654" w:type="dxa"/>
          <w:trHeight w:val="1668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33B8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85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Протяженность введённых дополнительных мощностей газопроводов и газовых сетей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м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8"/>
          <w:wAfter w:w="4616" w:type="dxa"/>
          <w:trHeight w:val="521"/>
          <w:tblCellSpacing w:w="5" w:type="nil"/>
        </w:trPr>
        <w:tc>
          <w:tcPr>
            <w:tcW w:w="10440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277CDC" w:rsidP="00F17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A3716F">
              <w:rPr>
                <w:b/>
                <w:color w:val="auto"/>
                <w:sz w:val="24"/>
                <w:szCs w:val="24"/>
              </w:rPr>
              <w:t>ОБЕСПЕЧЕНИЕ ЭПИЗООТИЧЕСКОГО И ВЕТЕРИНАРНО-САНИТАРНОГО БЛАГОПОЛУЧИЯ НА ТЕРРИТОРИИ МАХНЁВСКОГО МУ</w:t>
            </w:r>
            <w:r w:rsidR="00F17829" w:rsidRPr="00A3716F">
              <w:rPr>
                <w:b/>
                <w:color w:val="auto"/>
                <w:sz w:val="24"/>
                <w:szCs w:val="24"/>
              </w:rPr>
              <w:t>НИЦИПАЛЬНОГО ОБРАЗОВАНИЯ ДО 2024</w:t>
            </w:r>
            <w:r w:rsidRPr="00A3716F">
              <w:rPr>
                <w:b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425" w:type="dxa"/>
            <w:gridSpan w:val="2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8"/>
          <w:wAfter w:w="4616" w:type="dxa"/>
          <w:trHeight w:val="375"/>
          <w:tblCellSpacing w:w="5" w:type="nil"/>
        </w:trPr>
        <w:tc>
          <w:tcPr>
            <w:tcW w:w="10440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Цель35</w:t>
            </w:r>
            <w:r w:rsidR="00AC2256" w:rsidRPr="00A3716F">
              <w:rPr>
                <w:color w:val="auto"/>
                <w:sz w:val="24"/>
                <w:szCs w:val="24"/>
              </w:rPr>
              <w:t>.Обеспечение санитарно-эпидемиологического благополучия населения</w:t>
            </w:r>
          </w:p>
        </w:tc>
        <w:tc>
          <w:tcPr>
            <w:tcW w:w="2425" w:type="dxa"/>
            <w:gridSpan w:val="22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8"/>
          <w:wAfter w:w="4616" w:type="dxa"/>
          <w:trHeight w:val="281"/>
          <w:tblCellSpacing w:w="5" w:type="nil"/>
        </w:trPr>
        <w:tc>
          <w:tcPr>
            <w:tcW w:w="10440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108</w:t>
            </w:r>
            <w:r w:rsidR="00AC2256" w:rsidRPr="00A3716F">
              <w:rPr>
                <w:color w:val="auto"/>
                <w:sz w:val="24"/>
                <w:szCs w:val="24"/>
              </w:rPr>
              <w:t xml:space="preserve">.Защита населения от заболеваний, общих для человека и животных </w:t>
            </w:r>
          </w:p>
        </w:tc>
        <w:tc>
          <w:tcPr>
            <w:tcW w:w="2425" w:type="dxa"/>
            <w:gridSpan w:val="22"/>
            <w:tcBorders>
              <w:left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11"/>
          <w:wAfter w:w="4654" w:type="dxa"/>
          <w:trHeight w:val="837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33B8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86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Количество отловленных безнадзорных </w:t>
            </w:r>
            <w:r w:rsidR="00A96723" w:rsidRPr="00A3716F">
              <w:rPr>
                <w:rFonts w:eastAsia="Calibri"/>
                <w:color w:val="auto"/>
                <w:sz w:val="24"/>
                <w:szCs w:val="24"/>
              </w:rPr>
              <w:t>собак</w:t>
            </w:r>
          </w:p>
        </w:tc>
        <w:tc>
          <w:tcPr>
            <w:tcW w:w="7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B04AC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Ш</w:t>
            </w:r>
            <w:r w:rsidR="00AC2256" w:rsidRPr="00A3716F">
              <w:rPr>
                <w:color w:val="auto"/>
                <w:sz w:val="24"/>
                <w:szCs w:val="24"/>
              </w:rPr>
              <w:t>т</w:t>
            </w:r>
            <w:r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749DB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9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749D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99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D749D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749D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D749D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7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8"/>
          <w:wAfter w:w="4616" w:type="dxa"/>
          <w:trHeight w:val="521"/>
          <w:tblCellSpacing w:w="5" w:type="nil"/>
        </w:trPr>
        <w:tc>
          <w:tcPr>
            <w:tcW w:w="10465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B7144D" w:rsidP="005A055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109</w:t>
            </w:r>
            <w:r w:rsidR="00AC2256" w:rsidRPr="00A3716F">
              <w:rPr>
                <w:color w:val="auto"/>
                <w:sz w:val="24"/>
                <w:szCs w:val="24"/>
              </w:rPr>
              <w:t xml:space="preserve">. Предупреждение распространения заболевания бешенством среди животных, уменьшение случаев укусов людей </w:t>
            </w:r>
          </w:p>
        </w:tc>
        <w:tc>
          <w:tcPr>
            <w:tcW w:w="2400" w:type="dxa"/>
            <w:gridSpan w:val="21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11"/>
          <w:wAfter w:w="4654" w:type="dxa"/>
          <w:trHeight w:val="521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33B8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87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Количество суток временного содержания </w:t>
            </w:r>
            <w:r w:rsidR="00A96723" w:rsidRPr="00A3716F">
              <w:rPr>
                <w:rFonts w:eastAsia="Calibri"/>
                <w:color w:val="auto"/>
                <w:sz w:val="24"/>
                <w:szCs w:val="24"/>
              </w:rPr>
              <w:t>отловленных собак в ПКС</w:t>
            </w:r>
          </w:p>
        </w:tc>
        <w:tc>
          <w:tcPr>
            <w:tcW w:w="7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Сут.</w:t>
            </w:r>
          </w:p>
        </w:tc>
        <w:tc>
          <w:tcPr>
            <w:tcW w:w="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749D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9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D749D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749D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E83122" w:rsidP="00D749D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  <w:r w:rsidR="00D749DB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D749D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0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8"/>
          <w:wAfter w:w="4616" w:type="dxa"/>
          <w:trHeight w:val="291"/>
          <w:tblCellSpacing w:w="5" w:type="nil"/>
        </w:trPr>
        <w:tc>
          <w:tcPr>
            <w:tcW w:w="10465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110</w:t>
            </w:r>
            <w:r w:rsidR="00AC2256" w:rsidRPr="00A3716F">
              <w:rPr>
                <w:color w:val="auto"/>
                <w:sz w:val="24"/>
                <w:szCs w:val="24"/>
              </w:rPr>
              <w:t xml:space="preserve">. </w:t>
            </w:r>
            <w:r w:rsidR="00A96723" w:rsidRPr="00A3716F">
              <w:rPr>
                <w:color w:val="auto"/>
                <w:sz w:val="24"/>
                <w:szCs w:val="24"/>
              </w:rPr>
              <w:t xml:space="preserve">Сокращение численности </w:t>
            </w:r>
            <w:r w:rsidR="00A96723" w:rsidRPr="00A3716F">
              <w:rPr>
                <w:rFonts w:eastAsia="Calibri"/>
                <w:color w:val="auto"/>
                <w:sz w:val="24"/>
                <w:szCs w:val="24"/>
              </w:rPr>
              <w:t>безнадзорных собак</w:t>
            </w:r>
          </w:p>
        </w:tc>
        <w:tc>
          <w:tcPr>
            <w:tcW w:w="2400" w:type="dxa"/>
            <w:gridSpan w:val="21"/>
            <w:tcBorders>
              <w:left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7845FF">
        <w:trPr>
          <w:gridAfter w:val="11"/>
          <w:wAfter w:w="4654" w:type="dxa"/>
          <w:trHeight w:val="1685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33B8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88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Количество отловленных </w:t>
            </w:r>
            <w:r w:rsidR="00A96723" w:rsidRPr="00A3716F">
              <w:rPr>
                <w:rFonts w:eastAsia="Calibri"/>
                <w:color w:val="auto"/>
                <w:sz w:val="24"/>
                <w:szCs w:val="24"/>
              </w:rPr>
              <w:t xml:space="preserve">безнадзорных собак, подверженных эвтаназии, утилизации и кастрации </w:t>
            </w:r>
          </w:p>
        </w:tc>
        <w:tc>
          <w:tcPr>
            <w:tcW w:w="7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749DB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9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749D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99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D749D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749D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E8312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  <w:r w:rsidR="00D749DB" w:rsidRPr="00A3716F">
              <w:rPr>
                <w:color w:val="auto"/>
                <w:sz w:val="24"/>
                <w:szCs w:val="24"/>
              </w:rPr>
              <w:t>0</w:t>
            </w: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3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11"/>
          <w:wAfter w:w="4654" w:type="dxa"/>
          <w:trHeight w:val="1416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23" w:rsidRPr="00A3716F" w:rsidRDefault="00B33B8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89</w:t>
            </w:r>
            <w:r w:rsidR="00413D02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23" w:rsidRPr="00A3716F" w:rsidRDefault="00A96723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Количество отловленных безнадзорных собак, подверженных кастрации</w:t>
            </w:r>
          </w:p>
        </w:tc>
        <w:tc>
          <w:tcPr>
            <w:tcW w:w="7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23" w:rsidRPr="00A3716F" w:rsidRDefault="00A96723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23" w:rsidRPr="00A3716F" w:rsidRDefault="00A96723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23" w:rsidRPr="00A3716F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6723" w:rsidRPr="00A3716F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6723" w:rsidRPr="00A3716F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6723" w:rsidRPr="00A3716F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6723" w:rsidRPr="00A3716F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96723" w:rsidRPr="00A3716F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6723" w:rsidRPr="00A3716F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8"/>
          <w:wAfter w:w="4616" w:type="dxa"/>
          <w:trHeight w:val="521"/>
          <w:tblCellSpacing w:w="5" w:type="nil"/>
        </w:trPr>
        <w:tc>
          <w:tcPr>
            <w:tcW w:w="10465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A3716F">
              <w:rPr>
                <w:b/>
                <w:color w:val="auto"/>
                <w:sz w:val="24"/>
                <w:szCs w:val="24"/>
              </w:rPr>
              <w:t>ПРОФИЛАКТИКА ПРАВОНАРУШЕНИЙ НА ТЕРРИТОРИИ МАХНЁВСКОГО МУНИЦИП</w:t>
            </w:r>
            <w:r w:rsidR="001B5C0D" w:rsidRPr="00A3716F">
              <w:rPr>
                <w:b/>
                <w:color w:val="auto"/>
                <w:sz w:val="24"/>
                <w:szCs w:val="24"/>
              </w:rPr>
              <w:t>АЛЬНОГО ОБРАЗОВАНИЯ НА 2016-2021</w:t>
            </w:r>
            <w:r w:rsidRPr="00A3716F">
              <w:rPr>
                <w:b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400" w:type="dxa"/>
            <w:gridSpan w:val="21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8"/>
          <w:wAfter w:w="4616" w:type="dxa"/>
          <w:trHeight w:val="521"/>
          <w:tblCellSpacing w:w="5" w:type="nil"/>
        </w:trPr>
        <w:tc>
          <w:tcPr>
            <w:tcW w:w="10465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9F3F8D" w:rsidP="009F3F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Цель 36.</w:t>
            </w:r>
            <w:r w:rsidR="00AC2256" w:rsidRPr="00A3716F">
              <w:rPr>
                <w:color w:val="auto"/>
                <w:sz w:val="24"/>
                <w:szCs w:val="24"/>
              </w:rPr>
              <w:t xml:space="preserve"> Воссоздание системы социальной профилактики правонарушений и формирование правосознания граждан на территории Махнёвского муниципального образования</w:t>
            </w:r>
          </w:p>
        </w:tc>
        <w:tc>
          <w:tcPr>
            <w:tcW w:w="2400" w:type="dxa"/>
            <w:gridSpan w:val="21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8"/>
          <w:wAfter w:w="4616" w:type="dxa"/>
          <w:trHeight w:val="521"/>
          <w:tblCellSpacing w:w="5" w:type="nil"/>
        </w:trPr>
        <w:tc>
          <w:tcPr>
            <w:tcW w:w="10465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111</w:t>
            </w:r>
            <w:r w:rsidR="00AC2256" w:rsidRPr="00A3716F">
              <w:rPr>
                <w:color w:val="auto"/>
                <w:sz w:val="24"/>
                <w:szCs w:val="24"/>
              </w:rPr>
              <w:t xml:space="preserve">. Профилактика правонарушений в жилом секторе, на улицах и в общественных местах, противодействие терроризму и экстремизму, содействие повышению культуры толерантного поведения в обществе </w:t>
            </w:r>
          </w:p>
        </w:tc>
        <w:tc>
          <w:tcPr>
            <w:tcW w:w="2400" w:type="dxa"/>
            <w:gridSpan w:val="21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8"/>
          <w:wAfter w:w="4616" w:type="dxa"/>
          <w:trHeight w:val="1111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33B8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290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Количество преступлений, совершённых в общественных местах  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2F20A7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</w:t>
            </w:r>
            <w:r w:rsidR="00AC2256" w:rsidRPr="00A3716F">
              <w:rPr>
                <w:color w:val="auto"/>
                <w:sz w:val="24"/>
                <w:szCs w:val="24"/>
              </w:rPr>
              <w:t>д</w:t>
            </w:r>
            <w:r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12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2E5AB2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7</w:t>
            </w:r>
          </w:p>
        </w:tc>
        <w:tc>
          <w:tcPr>
            <w:tcW w:w="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5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8"/>
          <w:wAfter w:w="4616" w:type="dxa"/>
          <w:trHeight w:val="521"/>
          <w:tblCellSpacing w:w="5" w:type="nil"/>
        </w:trPr>
        <w:tc>
          <w:tcPr>
            <w:tcW w:w="10465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112</w:t>
            </w:r>
            <w:r w:rsidR="00AC2256" w:rsidRPr="00A3716F">
              <w:rPr>
                <w:color w:val="auto"/>
                <w:sz w:val="24"/>
                <w:szCs w:val="24"/>
              </w:rPr>
              <w:t>. Усиление социальной профилактики правонарушений среди несовершеннолетних</w:t>
            </w:r>
          </w:p>
        </w:tc>
        <w:tc>
          <w:tcPr>
            <w:tcW w:w="2400" w:type="dxa"/>
            <w:gridSpan w:val="21"/>
            <w:tcBorders>
              <w:left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8"/>
          <w:wAfter w:w="4616" w:type="dxa"/>
          <w:trHeight w:val="1109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33B8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91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Число несовершеннолетних, совершивших преступления 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2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410A9A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5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8"/>
          <w:wAfter w:w="4616" w:type="dxa"/>
          <w:trHeight w:val="521"/>
          <w:tblCellSpacing w:w="5" w:type="nil"/>
        </w:trPr>
        <w:tc>
          <w:tcPr>
            <w:tcW w:w="10465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113</w:t>
            </w:r>
            <w:r w:rsidR="00AC2256" w:rsidRPr="00A3716F">
              <w:rPr>
                <w:color w:val="auto"/>
                <w:sz w:val="24"/>
                <w:szCs w:val="24"/>
              </w:rPr>
              <w:t>. Усиление профилактики правонарушений и преступлений экономической направленности</w:t>
            </w:r>
          </w:p>
        </w:tc>
        <w:tc>
          <w:tcPr>
            <w:tcW w:w="115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8"/>
          <w:wAfter w:w="4616" w:type="dxa"/>
          <w:trHeight w:val="1080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33B8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92</w:t>
            </w:r>
            <w:r w:rsidR="00AC2256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Число преступлений и правонарушений экономической направленности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-во</w:t>
            </w:r>
          </w:p>
        </w:tc>
        <w:tc>
          <w:tcPr>
            <w:tcW w:w="112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410A9A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5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8"/>
          <w:wAfter w:w="4616" w:type="dxa"/>
          <w:trHeight w:val="521"/>
          <w:tblCellSpacing w:w="5" w:type="nil"/>
        </w:trPr>
        <w:tc>
          <w:tcPr>
            <w:tcW w:w="10465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F17829" w:rsidP="00AD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A3716F">
              <w:rPr>
                <w:b/>
                <w:color w:val="auto"/>
                <w:sz w:val="24"/>
                <w:szCs w:val="24"/>
              </w:rPr>
              <w:t xml:space="preserve">МУНИЦИПАЛЬНАЯ ПРОГРАММА ПО ФОРМИРОВАНИЮ ЗАКОНОПОСЛУШНОГО ПОВЕДЕНИЯ УЧАЩИХСЯ В ОБЩЕОБРАЗОВАТЕЛЬНЫХ ОРГАНИЗАЦИЯХ МАХНЁВСКОГО </w:t>
            </w:r>
            <w:r w:rsidR="00AD05BA">
              <w:rPr>
                <w:b/>
                <w:color w:val="auto"/>
                <w:sz w:val="24"/>
                <w:szCs w:val="24"/>
              </w:rPr>
              <w:t>МУНИЦИПАЛЬНОГО ОБРАЗОВАНИЯ</w:t>
            </w:r>
            <w:r w:rsidRPr="00A3716F">
              <w:rPr>
                <w:b/>
                <w:color w:val="auto"/>
                <w:sz w:val="24"/>
                <w:szCs w:val="24"/>
              </w:rPr>
              <w:t xml:space="preserve"> НА 2017- 2022 ГОДЫ</w:t>
            </w:r>
          </w:p>
        </w:tc>
        <w:tc>
          <w:tcPr>
            <w:tcW w:w="2400" w:type="dxa"/>
            <w:gridSpan w:val="21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8"/>
          <w:wAfter w:w="4616" w:type="dxa"/>
          <w:trHeight w:val="521"/>
          <w:tblCellSpacing w:w="5" w:type="nil"/>
        </w:trPr>
        <w:tc>
          <w:tcPr>
            <w:tcW w:w="10465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9F3F8D" w:rsidP="009F3F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Цель 37.</w:t>
            </w:r>
            <w:r w:rsidR="00A96723" w:rsidRPr="00A3716F">
              <w:rPr>
                <w:color w:val="auto"/>
                <w:sz w:val="24"/>
                <w:szCs w:val="24"/>
              </w:rPr>
              <w:t>Организация профилактики безнадзорности и правонарушений в общеобразовательных организациях формирование у детей ценного отношения к своему здоровью и здоровому образу жизни, профилактика алкоголизма и наркомании, социально – нравственно оздоровление молодежной среды</w:t>
            </w:r>
          </w:p>
        </w:tc>
        <w:tc>
          <w:tcPr>
            <w:tcW w:w="2400" w:type="dxa"/>
            <w:gridSpan w:val="21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8"/>
          <w:wAfter w:w="4616" w:type="dxa"/>
          <w:trHeight w:val="521"/>
          <w:tblCellSpacing w:w="5" w:type="nil"/>
        </w:trPr>
        <w:tc>
          <w:tcPr>
            <w:tcW w:w="10465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114</w:t>
            </w:r>
            <w:r w:rsidR="00AC2256" w:rsidRPr="00A3716F">
              <w:rPr>
                <w:color w:val="auto"/>
                <w:sz w:val="24"/>
                <w:szCs w:val="24"/>
              </w:rPr>
              <w:t xml:space="preserve">. </w:t>
            </w:r>
            <w:r w:rsidR="00A96723" w:rsidRPr="00A3716F">
              <w:rPr>
                <w:color w:val="auto"/>
                <w:sz w:val="24"/>
                <w:szCs w:val="24"/>
              </w:rPr>
              <w:t xml:space="preserve">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   </w:t>
            </w:r>
          </w:p>
        </w:tc>
        <w:tc>
          <w:tcPr>
            <w:tcW w:w="2400" w:type="dxa"/>
            <w:gridSpan w:val="21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7845FF">
        <w:trPr>
          <w:gridAfter w:val="8"/>
          <w:wAfter w:w="4616" w:type="dxa"/>
          <w:trHeight w:val="267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33B8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93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Удельный вес несовершеннолетних находящихся в социально-опасном положении, состоящих на внутри школьном профилактическом учёте в общем количестве несовершеннолетних </w:t>
            </w:r>
          </w:p>
        </w:tc>
        <w:tc>
          <w:tcPr>
            <w:tcW w:w="7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909EF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77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909E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98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5909E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909E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8,0</w:t>
            </w:r>
          </w:p>
        </w:tc>
        <w:tc>
          <w:tcPr>
            <w:tcW w:w="9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5909E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8,0</w:t>
            </w:r>
          </w:p>
        </w:tc>
        <w:tc>
          <w:tcPr>
            <w:tcW w:w="9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5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8"/>
          <w:wAfter w:w="4616" w:type="dxa"/>
          <w:trHeight w:val="387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115</w:t>
            </w:r>
            <w:r w:rsidR="00AC2256" w:rsidRPr="00A3716F">
              <w:rPr>
                <w:color w:val="auto"/>
                <w:sz w:val="24"/>
                <w:szCs w:val="24"/>
              </w:rPr>
              <w:t>. Снижение уровня правонарушений среди несовершеннолетних</w:t>
            </w:r>
          </w:p>
        </w:tc>
        <w:tc>
          <w:tcPr>
            <w:tcW w:w="2318" w:type="dxa"/>
            <w:gridSpan w:val="18"/>
            <w:tcBorders>
              <w:left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8"/>
          <w:wAfter w:w="4616" w:type="dxa"/>
          <w:trHeight w:val="1132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33B8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94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Удельный в правонарушений совершенных несовершеннолетними в общей численности совершенных правонарушений</w:t>
            </w:r>
          </w:p>
        </w:tc>
        <w:tc>
          <w:tcPr>
            <w:tcW w:w="7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909EF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77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5909E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  <w:r w:rsidR="005909EF" w:rsidRPr="00A3716F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98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5909EF" w:rsidP="0048288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909E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4,0</w:t>
            </w: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7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5909E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4,0</w:t>
            </w: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7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8"/>
          <w:wAfter w:w="4616" w:type="dxa"/>
          <w:trHeight w:val="521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B7144D" w:rsidP="00881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116</w:t>
            </w:r>
            <w:r w:rsidR="00AC2256" w:rsidRPr="00A3716F">
              <w:rPr>
                <w:color w:val="auto"/>
                <w:sz w:val="24"/>
                <w:szCs w:val="24"/>
              </w:rPr>
              <w:t xml:space="preserve">. Снижение количества несовершеннолетних и семей, находящихся в социально- опасном положении и (или) трудной жизненной ситуации, состоящих на внутришкольном профилактическом учёте  </w:t>
            </w:r>
          </w:p>
        </w:tc>
        <w:tc>
          <w:tcPr>
            <w:tcW w:w="2318" w:type="dxa"/>
            <w:gridSpan w:val="18"/>
            <w:tcBorders>
              <w:left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7845FF">
        <w:trPr>
          <w:gridAfter w:val="8"/>
          <w:wAfter w:w="4616" w:type="dxa"/>
          <w:trHeight w:val="2631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33B8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295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Удельный вес </w:t>
            </w:r>
            <w:r w:rsidRPr="00A3716F">
              <w:rPr>
                <w:color w:val="auto"/>
                <w:sz w:val="24"/>
                <w:szCs w:val="24"/>
              </w:rPr>
              <w:t>находящихся в социально- опасном положении и (или) трудной жизненной ситуации, состоящих на внутришкольном профилактическом учёте в общем количестве семей</w:t>
            </w:r>
          </w:p>
        </w:tc>
        <w:tc>
          <w:tcPr>
            <w:tcW w:w="7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909EF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77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909E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98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5909E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909E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6,0</w:t>
            </w:r>
          </w:p>
        </w:tc>
        <w:tc>
          <w:tcPr>
            <w:tcW w:w="97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5909E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6,0</w:t>
            </w: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7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8"/>
          <w:wAfter w:w="4616" w:type="dxa"/>
          <w:trHeight w:val="521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117</w:t>
            </w:r>
            <w:r w:rsidR="00AC2256" w:rsidRPr="00A3716F">
              <w:rPr>
                <w:color w:val="auto"/>
                <w:sz w:val="24"/>
                <w:szCs w:val="24"/>
              </w:rPr>
              <w:t xml:space="preserve">. Стабилизация, снижение темпов роста зависимости от алкогольных напитков, табакокурения. Профилактика употребления курительных смесей, наркотических средств, психотропных веществ    </w:t>
            </w:r>
          </w:p>
        </w:tc>
        <w:tc>
          <w:tcPr>
            <w:tcW w:w="2318" w:type="dxa"/>
            <w:gridSpan w:val="18"/>
            <w:tcBorders>
              <w:left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8"/>
          <w:wAfter w:w="4616" w:type="dxa"/>
          <w:trHeight w:val="1710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33B8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296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Удельный вес численности обучающихся не зависимых от алкогольных напитков, табакокурения </w:t>
            </w:r>
          </w:p>
        </w:tc>
        <w:tc>
          <w:tcPr>
            <w:tcW w:w="7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909EF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0</w:t>
            </w:r>
          </w:p>
        </w:tc>
        <w:tc>
          <w:tcPr>
            <w:tcW w:w="77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909E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0</w:t>
            </w:r>
          </w:p>
        </w:tc>
        <w:tc>
          <w:tcPr>
            <w:tcW w:w="98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5909E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11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909E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6,0</w:t>
            </w:r>
          </w:p>
        </w:tc>
        <w:tc>
          <w:tcPr>
            <w:tcW w:w="97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5909E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6,0</w:t>
            </w: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7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8"/>
          <w:wAfter w:w="4616" w:type="dxa"/>
          <w:trHeight w:val="521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D901FA" w:rsidP="008C6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A3716F">
              <w:rPr>
                <w:b/>
                <w:color w:val="auto"/>
                <w:sz w:val="24"/>
                <w:szCs w:val="24"/>
              </w:rPr>
              <w:t>ПРОФИЛАКТИКА ТУБЕРКУЛЁЗА В МАХНЁВСКОМ МУНИЦИПАЛЬНОМ ОБРАЗОВАНИИ НА 2017-2022 ГОДЫ</w:t>
            </w:r>
          </w:p>
        </w:tc>
        <w:tc>
          <w:tcPr>
            <w:tcW w:w="2318" w:type="dxa"/>
            <w:gridSpan w:val="18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8"/>
          <w:wAfter w:w="4616" w:type="dxa"/>
          <w:trHeight w:val="521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Цель 38.</w:t>
            </w:r>
            <w:r w:rsidR="00AC2256" w:rsidRPr="00A3716F">
              <w:rPr>
                <w:color w:val="auto"/>
                <w:sz w:val="24"/>
                <w:szCs w:val="24"/>
              </w:rPr>
              <w:t xml:space="preserve"> Стабилизация и снижение заболеваемости и смертности от туберкулёза в Махнёвском муниципальном образовании</w:t>
            </w:r>
          </w:p>
        </w:tc>
        <w:tc>
          <w:tcPr>
            <w:tcW w:w="2318" w:type="dxa"/>
            <w:gridSpan w:val="18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8"/>
          <w:wAfter w:w="4616" w:type="dxa"/>
          <w:trHeight w:val="521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118</w:t>
            </w:r>
            <w:r w:rsidR="00AC2256" w:rsidRPr="00A3716F">
              <w:rPr>
                <w:color w:val="auto"/>
                <w:sz w:val="24"/>
                <w:szCs w:val="24"/>
              </w:rPr>
              <w:t>. Своевременная диагностика и повышение эффективности лечения больных туберкулёзом</w:t>
            </w:r>
          </w:p>
        </w:tc>
        <w:tc>
          <w:tcPr>
            <w:tcW w:w="2318" w:type="dxa"/>
            <w:gridSpan w:val="18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8"/>
          <w:wAfter w:w="4616" w:type="dxa"/>
          <w:trHeight w:val="424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33B8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97</w:t>
            </w:r>
            <w:r w:rsidR="00AC2256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Количество жителей </w:t>
            </w:r>
            <w:r w:rsidRPr="00A3716F">
              <w:rPr>
                <w:color w:val="auto"/>
                <w:sz w:val="24"/>
                <w:szCs w:val="24"/>
              </w:rPr>
              <w:t>Махнёвского муниципального образования, прошедших диагностику и лечение от туберкулёза</w:t>
            </w:r>
          </w:p>
        </w:tc>
        <w:tc>
          <w:tcPr>
            <w:tcW w:w="7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1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C94F99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7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8"/>
          <w:wAfter w:w="4616" w:type="dxa"/>
          <w:trHeight w:val="521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8B75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119</w:t>
            </w:r>
            <w:r w:rsidR="00AC2256" w:rsidRPr="00A3716F">
              <w:rPr>
                <w:color w:val="auto"/>
                <w:sz w:val="24"/>
                <w:szCs w:val="24"/>
              </w:rPr>
              <w:t>. Организация обследования населения на туберкулёз с наибольшим охватом групп повышенного риска</w:t>
            </w:r>
          </w:p>
        </w:tc>
        <w:tc>
          <w:tcPr>
            <w:tcW w:w="2318" w:type="dxa"/>
            <w:gridSpan w:val="18"/>
            <w:tcBorders>
              <w:left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7845FF">
        <w:trPr>
          <w:trHeight w:val="1968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33B8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298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Количество граждан групп повышенного риска </w:t>
            </w:r>
            <w:r w:rsidRPr="00A3716F">
              <w:rPr>
                <w:color w:val="auto"/>
                <w:sz w:val="24"/>
                <w:szCs w:val="24"/>
              </w:rPr>
              <w:t>Махнёвского муниципального образования, прошедших обследование на туберкулёз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C94F99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trHeight w:val="521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8B75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120</w:t>
            </w:r>
            <w:r w:rsidR="00AC2256" w:rsidRPr="00A3716F">
              <w:rPr>
                <w:color w:val="auto"/>
                <w:sz w:val="24"/>
                <w:szCs w:val="24"/>
              </w:rPr>
              <w:t xml:space="preserve">. Создание информационной системы борьбы с туберкулёзом. Профилактика, гигиеническое воспитание и обучение населения мерам профилактики туберкулёза </w:t>
            </w:r>
          </w:p>
        </w:tc>
        <w:tc>
          <w:tcPr>
            <w:tcW w:w="6934" w:type="dxa"/>
            <w:gridSpan w:val="26"/>
            <w:tcBorders>
              <w:left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trHeight w:val="521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33B8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299</w:t>
            </w:r>
            <w:r w:rsidR="00AC2256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Количество граждан </w:t>
            </w:r>
            <w:r w:rsidRPr="00A3716F">
              <w:rPr>
                <w:color w:val="auto"/>
                <w:sz w:val="24"/>
                <w:szCs w:val="24"/>
              </w:rPr>
              <w:t>Махнёвского муниципального образования, прошедших гигиеническое воспитание и обучение мерам профилактики туберкулёза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чел./семья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C94F99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2D13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2D13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2D13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2D13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trHeight w:val="521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804ECB" w:rsidP="008C6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A3716F">
              <w:rPr>
                <w:b/>
                <w:color w:val="auto"/>
                <w:sz w:val="24"/>
                <w:szCs w:val="24"/>
              </w:rPr>
              <w:t>ВНЕСЕНИЕ В ЕДИНЫЙ ГОСУДАРСТВЕННЫЙ РЕЕСТР НЕДВИЖИМОСТИ СВЕДЕНИЙ О ГРАНИЦАХ НАСЕЛЕННЫХ ПУНКТОВ ТЕРРИТОРИАЛЬНЫХ ЗОН МАХНЕВСКОГО МУНИЦИПАЛЬНОГО ОБРАЗОВАНИЯ НА 2017 – 2024 ГОДЫ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trHeight w:val="521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9F3F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 xml:space="preserve">Цель </w:t>
            </w:r>
            <w:r w:rsidR="009F3F8D" w:rsidRPr="00A3716F">
              <w:rPr>
                <w:color w:val="auto"/>
                <w:sz w:val="24"/>
                <w:szCs w:val="24"/>
              </w:rPr>
              <w:t>39</w:t>
            </w:r>
            <w:r w:rsidRPr="00A3716F">
              <w:rPr>
                <w:color w:val="auto"/>
                <w:sz w:val="24"/>
                <w:szCs w:val="24"/>
              </w:rPr>
              <w:t>. Увеличение количества населенных пунктов и территориальных хон, сведения о которых внесены в государственный кадастр недвижимости в виде координатн</w:t>
            </w:r>
            <w:r w:rsidR="00AD05BA">
              <w:rPr>
                <w:color w:val="auto"/>
                <w:sz w:val="24"/>
                <w:szCs w:val="24"/>
              </w:rPr>
              <w:t>ого описания на территории Махнё</w:t>
            </w:r>
            <w:r w:rsidRPr="00A3716F">
              <w:rPr>
                <w:color w:val="auto"/>
                <w:sz w:val="24"/>
                <w:szCs w:val="24"/>
              </w:rPr>
              <w:t>вского муниципального образования.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trHeight w:val="521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8B75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121</w:t>
            </w:r>
            <w:r w:rsidR="00AC2256" w:rsidRPr="00A3716F">
              <w:rPr>
                <w:color w:val="auto"/>
                <w:sz w:val="24"/>
                <w:szCs w:val="24"/>
              </w:rPr>
              <w:t>. Обеспечение проведения землеустроительных работ по описанию местоположения границ населенных пунктов и территориальных зон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trHeight w:val="521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33B8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300</w:t>
            </w:r>
            <w:r w:rsidR="00AC2256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Внесение в государственный кадастр недвижимости сведений о границах населенных пунктов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123B5B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71,4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71,4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123B5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trHeight w:val="521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33B8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01</w:t>
            </w:r>
            <w:r w:rsidR="00AC2256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Внесение в государственный кадастр недвижимости сведений о границах территориальных зон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D05BA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</w:t>
            </w:r>
            <w:r w:rsidR="00AC2256" w:rsidRPr="00A3716F">
              <w:rPr>
                <w:color w:val="auto"/>
                <w:sz w:val="24"/>
                <w:szCs w:val="24"/>
              </w:rPr>
              <w:t>д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123B5B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8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8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38,5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38,5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123B5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trHeight w:val="245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804E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A3716F">
              <w:rPr>
                <w:b/>
                <w:color w:val="auto"/>
                <w:sz w:val="24"/>
                <w:szCs w:val="24"/>
              </w:rPr>
              <w:t>ФОРМИРОВАНИЕ СОВРЕМЕН</w:t>
            </w:r>
            <w:r w:rsidR="00471D32" w:rsidRPr="00A3716F">
              <w:rPr>
                <w:b/>
                <w:color w:val="auto"/>
                <w:sz w:val="24"/>
                <w:szCs w:val="24"/>
              </w:rPr>
              <w:t>НОЙ ГОРОДСКОЙ СРЕДЫ НА 2018-2024</w:t>
            </w:r>
            <w:r w:rsidRPr="00A3716F">
              <w:rPr>
                <w:b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trHeight w:val="521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804EC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Цель </w:t>
            </w:r>
            <w:r w:rsidR="009F3F8D" w:rsidRPr="00A3716F">
              <w:rPr>
                <w:color w:val="auto"/>
                <w:sz w:val="24"/>
                <w:szCs w:val="24"/>
              </w:rPr>
              <w:t>40</w:t>
            </w:r>
            <w:r w:rsidRPr="00A3716F">
              <w:rPr>
                <w:color w:val="auto"/>
                <w:sz w:val="24"/>
                <w:szCs w:val="24"/>
              </w:rPr>
              <w:t>.Повышение качества и комфорта гор</w:t>
            </w:r>
            <w:r w:rsidR="00AD05BA">
              <w:rPr>
                <w:color w:val="auto"/>
                <w:sz w:val="24"/>
                <w:szCs w:val="24"/>
              </w:rPr>
              <w:t>одской среды на территории Махнё</w:t>
            </w:r>
            <w:r w:rsidRPr="00A3716F">
              <w:rPr>
                <w:color w:val="auto"/>
                <w:sz w:val="24"/>
                <w:szCs w:val="24"/>
              </w:rPr>
              <w:t>вского муниципального образования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trHeight w:val="521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8B75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122</w:t>
            </w:r>
            <w:r w:rsidR="00AC2256" w:rsidRPr="00A3716F">
              <w:rPr>
                <w:color w:val="auto"/>
                <w:sz w:val="24"/>
                <w:szCs w:val="24"/>
              </w:rPr>
              <w:t>. Увеличение количества благоустроенных дворовых территорий многоквар</w:t>
            </w:r>
            <w:r w:rsidR="00AD05BA">
              <w:rPr>
                <w:color w:val="auto"/>
                <w:sz w:val="24"/>
                <w:szCs w:val="24"/>
              </w:rPr>
              <w:t>тирных домов на территории Махнё</w:t>
            </w:r>
            <w:r w:rsidR="00AC2256" w:rsidRPr="00A3716F">
              <w:rPr>
                <w:color w:val="auto"/>
                <w:sz w:val="24"/>
                <w:szCs w:val="24"/>
              </w:rPr>
              <w:t xml:space="preserve">вского муниципального образования 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000DE1">
        <w:trPr>
          <w:trHeight w:val="946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A98" w:rsidRPr="00A3716F" w:rsidRDefault="00B33B8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302</w:t>
            </w:r>
            <w:r w:rsidR="00533144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A98" w:rsidRPr="00A3716F" w:rsidRDefault="00EB7A98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ичество и площадь благоустроенных дворовых территории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A98" w:rsidRPr="00A3716F" w:rsidRDefault="00EB7A98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/кв.м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A98" w:rsidRPr="00A3716F" w:rsidRDefault="00EB7A98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/8315,4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A98" w:rsidRPr="00A3716F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7A98" w:rsidRPr="00A3716F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7A98" w:rsidRPr="00A3716F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7A98" w:rsidRPr="00A3716F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7A98" w:rsidRPr="00A3716F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B7A98" w:rsidRPr="00A3716F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7A98" w:rsidRPr="00A3716F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000DE1">
        <w:trPr>
          <w:trHeight w:val="5015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33B8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03</w:t>
            </w:r>
            <w:r w:rsidR="00AC2256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Количество разработанной </w:t>
            </w:r>
            <w:r w:rsidR="000531D7" w:rsidRPr="00A3716F">
              <w:rPr>
                <w:color w:val="auto"/>
                <w:sz w:val="24"/>
                <w:szCs w:val="24"/>
              </w:rPr>
              <w:t>проектной</w:t>
            </w:r>
            <w:r w:rsidRPr="00A3716F">
              <w:rPr>
                <w:color w:val="auto"/>
                <w:sz w:val="24"/>
                <w:szCs w:val="24"/>
              </w:rPr>
              <w:t xml:space="preserve"> – сметной документаций (локально - сметный расчет, проектный (изыскательские) работы, прохождение 00государственной экспертизы, получение положительных заключений о достоверности сметной стоимости) по комплексному благоустройству </w:t>
            </w:r>
            <w:r w:rsidR="00AD05BA">
              <w:rPr>
                <w:color w:val="auto"/>
                <w:sz w:val="24"/>
                <w:szCs w:val="24"/>
              </w:rPr>
              <w:t>дворовых территорий п.г.т. Махнё</w:t>
            </w:r>
            <w:r w:rsidRPr="00A3716F">
              <w:rPr>
                <w:color w:val="auto"/>
                <w:sz w:val="24"/>
                <w:szCs w:val="24"/>
              </w:rPr>
              <w:t>во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CE2AC5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</w:t>
            </w:r>
            <w:r w:rsidR="00AC2256" w:rsidRPr="00A3716F">
              <w:rPr>
                <w:color w:val="auto"/>
                <w:sz w:val="24"/>
                <w:szCs w:val="24"/>
              </w:rPr>
              <w:t>д</w:t>
            </w:r>
            <w:r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EB7A98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trHeight w:val="521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A3716F" w:rsidRDefault="008B75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123</w:t>
            </w:r>
            <w:r w:rsidR="001642C3" w:rsidRPr="00A3716F">
              <w:rPr>
                <w:color w:val="auto"/>
                <w:sz w:val="24"/>
                <w:szCs w:val="24"/>
              </w:rPr>
              <w:t>. Увеличений количества благоустроенн</w:t>
            </w:r>
            <w:r w:rsidR="00AD05BA">
              <w:rPr>
                <w:color w:val="auto"/>
                <w:sz w:val="24"/>
                <w:szCs w:val="24"/>
              </w:rPr>
              <w:t>ых общественных территорий Махнё</w:t>
            </w:r>
            <w:r w:rsidR="001642C3" w:rsidRPr="00A3716F">
              <w:rPr>
                <w:color w:val="auto"/>
                <w:sz w:val="24"/>
                <w:szCs w:val="24"/>
              </w:rPr>
              <w:t>вского муниципального образования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642C3" w:rsidRPr="00A3716F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42C3" w:rsidRPr="00A3716F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trHeight w:val="521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A3716F" w:rsidRDefault="00B33B8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04</w:t>
            </w:r>
            <w:r w:rsidR="001642C3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A3716F" w:rsidRDefault="001642C3" w:rsidP="00A36654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Количество и площадь благоустроенных общественных территорий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A3716F" w:rsidRDefault="001642C3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Ед./кв. 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A3716F" w:rsidRDefault="001642C3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  <w:r w:rsidR="008954DF" w:rsidRPr="00A3716F">
              <w:rPr>
                <w:color w:val="auto"/>
                <w:sz w:val="24"/>
                <w:szCs w:val="24"/>
              </w:rPr>
              <w:t>/600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A3716F" w:rsidRDefault="00D857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A3716F" w:rsidRDefault="00D857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42C3" w:rsidRPr="00A3716F" w:rsidRDefault="00D857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A3716F" w:rsidRDefault="00D857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A3716F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642C3" w:rsidRPr="00A3716F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42C3" w:rsidRPr="00A3716F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trHeight w:val="521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A3716F" w:rsidRDefault="00B33B8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305</w:t>
            </w:r>
            <w:r w:rsidR="001642C3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A3716F" w:rsidRDefault="001642C3" w:rsidP="00A36654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Количество разработанной проектно – сметной документации (локально – сметный расчет, проектный (изыскательские) работ, прохождение </w:t>
            </w:r>
            <w:r w:rsidRPr="00A3716F">
              <w:rPr>
                <w:rFonts w:eastAsia="Calibri"/>
                <w:color w:val="auto"/>
                <w:sz w:val="24"/>
                <w:szCs w:val="24"/>
              </w:rPr>
              <w:lastRenderedPageBreak/>
              <w:t>государственной экспертизы, получение положительных заключений о достоверности сметной стоимости) по комплексному благоустройст</w:t>
            </w:r>
            <w:r w:rsidR="008C6C87">
              <w:rPr>
                <w:rFonts w:eastAsia="Calibri"/>
                <w:color w:val="auto"/>
                <w:sz w:val="24"/>
                <w:szCs w:val="24"/>
              </w:rPr>
              <w:t>ву общественной территорий Махнё</w:t>
            </w: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вского муниципального образования  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A3716F" w:rsidRDefault="00CE2AC5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Е</w:t>
            </w:r>
            <w:r w:rsidR="001642C3" w:rsidRPr="00A3716F">
              <w:rPr>
                <w:color w:val="auto"/>
                <w:sz w:val="24"/>
                <w:szCs w:val="24"/>
              </w:rPr>
              <w:t>д</w:t>
            </w:r>
            <w:r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A3716F" w:rsidRDefault="008954DF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A3716F" w:rsidRDefault="008954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A3716F" w:rsidRDefault="008954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42C3" w:rsidRPr="00A3716F" w:rsidRDefault="008954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A3716F" w:rsidRDefault="008954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A3716F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642C3" w:rsidRPr="00A3716F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42C3" w:rsidRPr="00A3716F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trHeight w:val="521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8B75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Задача 124</w:t>
            </w:r>
            <w:r w:rsidR="00AC2256" w:rsidRPr="00A3716F">
              <w:rPr>
                <w:color w:val="auto"/>
                <w:sz w:val="24"/>
                <w:szCs w:val="24"/>
              </w:rPr>
              <w:t>. Повышение уровня вовлеченности заинтересованный граждан, организаций в реализацию мероприятий по благоустройству нуждающихся в благоустройстве территорий общего пользования, дворовых территорий многоквар</w:t>
            </w:r>
            <w:r w:rsidR="008C6C87">
              <w:rPr>
                <w:color w:val="auto"/>
                <w:sz w:val="24"/>
                <w:szCs w:val="24"/>
              </w:rPr>
              <w:t>тирных домов на территорий Махнё</w:t>
            </w:r>
            <w:r w:rsidR="00AC2256" w:rsidRPr="00A3716F">
              <w:rPr>
                <w:color w:val="auto"/>
                <w:sz w:val="24"/>
                <w:szCs w:val="24"/>
              </w:rPr>
              <w:t xml:space="preserve">вского муниципального образования  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000DE1">
        <w:trPr>
          <w:trHeight w:val="4482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33B8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306</w:t>
            </w:r>
            <w:r w:rsidR="00AC2256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1642C3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Количество проведенных мероприятии по информированию граждан, организаций в реализацию мероприятий по благоустройству нуждающихся в благоустройстве территории общего пользования, дворовых территории многоквар</w:t>
            </w:r>
            <w:r w:rsidR="008C6C87">
              <w:rPr>
                <w:rFonts w:eastAsia="Calibri"/>
                <w:color w:val="auto"/>
                <w:sz w:val="24"/>
                <w:szCs w:val="24"/>
              </w:rPr>
              <w:t>тирных домов на территории Махнё</w:t>
            </w: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вского муниципального образования  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чел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trHeight w:val="521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3808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A3716F">
              <w:rPr>
                <w:b/>
                <w:color w:val="auto"/>
                <w:sz w:val="24"/>
                <w:szCs w:val="24"/>
              </w:rPr>
              <w:t>ПЕРЕСЕЛЕНИЕ ГРАЖДАН ИЗ АВАРИЙНОГО ЖИЛИЩНОГО ФОНДА ЖИЛЫХ ПОМЕЩЕНИЙ, ПРИЗНАННЫХ НЕПРИГОДНЫМИ ДЛ</w:t>
            </w:r>
            <w:r w:rsidR="008C6C87">
              <w:rPr>
                <w:b/>
                <w:color w:val="auto"/>
                <w:sz w:val="24"/>
                <w:szCs w:val="24"/>
              </w:rPr>
              <w:t>Я ПРОЖИВАНИЯ НА ТЕРРИТОРИЙ МАХНЁ</w:t>
            </w:r>
            <w:r w:rsidRPr="00A3716F">
              <w:rPr>
                <w:b/>
                <w:color w:val="auto"/>
                <w:sz w:val="24"/>
                <w:szCs w:val="24"/>
              </w:rPr>
              <w:t>ВСКОГО МУНИЦИПАЛЬНОГО ОБРАЗОВАНИЯ</w:t>
            </w:r>
          </w:p>
          <w:p w:rsidR="00AC2256" w:rsidRPr="00A3716F" w:rsidRDefault="009F385D" w:rsidP="008C6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A3716F">
              <w:rPr>
                <w:b/>
                <w:color w:val="auto"/>
                <w:sz w:val="24"/>
                <w:szCs w:val="24"/>
              </w:rPr>
              <w:t>НА 2018-2024 ГОДЫ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trHeight w:val="521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Цель 41</w:t>
            </w:r>
            <w:r w:rsidR="00AC2256" w:rsidRPr="00A3716F">
              <w:rPr>
                <w:color w:val="auto"/>
                <w:sz w:val="24"/>
                <w:szCs w:val="24"/>
              </w:rPr>
              <w:t>. Ликвидация ветхого т аварийного жил</w:t>
            </w:r>
            <w:r w:rsidR="008C6C87">
              <w:rPr>
                <w:color w:val="auto"/>
                <w:sz w:val="24"/>
                <w:szCs w:val="24"/>
              </w:rPr>
              <w:t>ищного фонда на территорий Махнё</w:t>
            </w:r>
            <w:r w:rsidR="00AC2256" w:rsidRPr="00A3716F">
              <w:rPr>
                <w:color w:val="auto"/>
                <w:sz w:val="24"/>
                <w:szCs w:val="24"/>
              </w:rPr>
              <w:t>вского муниципального образования с учетом реальных возможностей бюджетного финансирования и привлечения внебюджетных ресурсов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trHeight w:val="521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8B75C8" w:rsidP="008C6C8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125</w:t>
            </w:r>
            <w:r w:rsidR="00AC2256" w:rsidRPr="00A3716F">
              <w:rPr>
                <w:color w:val="auto"/>
                <w:sz w:val="24"/>
                <w:szCs w:val="24"/>
              </w:rPr>
              <w:t>. Переселение семей из ветхих и аварийных домов на территории Махн</w:t>
            </w:r>
            <w:r w:rsidR="008C6C87">
              <w:rPr>
                <w:color w:val="auto"/>
                <w:sz w:val="24"/>
                <w:szCs w:val="24"/>
              </w:rPr>
              <w:t>ё</w:t>
            </w:r>
            <w:r w:rsidR="00AC2256" w:rsidRPr="00A3716F">
              <w:rPr>
                <w:color w:val="auto"/>
                <w:sz w:val="24"/>
                <w:szCs w:val="24"/>
              </w:rPr>
              <w:t>вского муниципального образования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7845FF">
        <w:trPr>
          <w:trHeight w:val="1345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33B8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07</w:t>
            </w:r>
            <w:r w:rsidR="00AC2256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Количество семей, переселенных из ветхих и аварийных домов за счет всех источников финансирования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семья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trHeight w:val="2473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33B8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08</w:t>
            </w:r>
            <w:r w:rsidR="00AC2256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Общая площадь построенных (приобретенных) за счет всех источников финансирования жилых помещений, предоставленных гражданам, выселяемых домов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в.метр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7845FF">
        <w:trPr>
          <w:trHeight w:val="1591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33B8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309</w:t>
            </w:r>
            <w:r w:rsidR="00AC2256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Общая площадь выкупленных у собственников жилых помещений, расположенных в ветхих и аварийных домах 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в.метр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000DE1">
        <w:trPr>
          <w:trHeight w:val="250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8B75C8" w:rsidP="008D1D9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126</w:t>
            </w:r>
            <w:r w:rsidR="00AC2256" w:rsidRPr="00A3716F">
              <w:rPr>
                <w:color w:val="auto"/>
                <w:sz w:val="24"/>
                <w:szCs w:val="24"/>
              </w:rPr>
              <w:t xml:space="preserve">. </w:t>
            </w:r>
            <w:r w:rsidR="008D1D9F" w:rsidRPr="00A3716F">
              <w:rPr>
                <w:color w:val="auto"/>
                <w:sz w:val="24"/>
                <w:szCs w:val="24"/>
              </w:rPr>
              <w:t>Снос ветхих и аварийных домов, жильцы которых отселены.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trHeight w:val="1416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33B8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10</w:t>
            </w:r>
            <w:r w:rsidR="00AC2256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Общая площадь подлежащих сносу ветхих и аварийных домов, жильцы которых переселены 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в.метр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003808" w:rsidP="0000380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8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000DE1">
        <w:trPr>
          <w:trHeight w:val="503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9F385D" w:rsidP="008C6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A3716F">
              <w:rPr>
                <w:b/>
                <w:color w:val="auto"/>
                <w:sz w:val="24"/>
                <w:szCs w:val="24"/>
              </w:rPr>
              <w:t>ЭНЕРГОСБЕРЕЖЕНИЕ И ПОВЫШЕНИЕ ЭН</w:t>
            </w:r>
            <w:r w:rsidR="008C6C87">
              <w:rPr>
                <w:b/>
                <w:color w:val="auto"/>
                <w:sz w:val="24"/>
                <w:szCs w:val="24"/>
              </w:rPr>
              <w:t>ЕРГЕТИЧЕСКОЙ ЭФФЕКТИВНОСТИ МАХНЁ</w:t>
            </w:r>
            <w:r w:rsidRPr="00A3716F">
              <w:rPr>
                <w:b/>
                <w:color w:val="auto"/>
                <w:sz w:val="24"/>
                <w:szCs w:val="24"/>
              </w:rPr>
              <w:t>ВСКОГО МУНИЦИПАЛЬНОГО ОБРАЗОВАНИЯ НА 2018 – 2024 ГОДЫ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trHeight w:val="1395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Цель 42</w:t>
            </w:r>
            <w:r w:rsidR="008C6C87">
              <w:rPr>
                <w:color w:val="auto"/>
                <w:sz w:val="24"/>
                <w:szCs w:val="24"/>
              </w:rPr>
              <w:t>. Активизация в Махнё</w:t>
            </w:r>
            <w:r w:rsidR="00AC2256" w:rsidRPr="00A3716F">
              <w:rPr>
                <w:color w:val="auto"/>
                <w:sz w:val="24"/>
                <w:szCs w:val="24"/>
              </w:rPr>
              <w:t>вском муниципальном образовании практических действий и расширение набора инструментов политики энергосбережения, способных обеспечить повышение энергоэффективности экономики муниципального образования, снижение удельного энергопотребления в бюджетных организациях, жилищно – коммунальном хозя</w:t>
            </w:r>
            <w:r w:rsidR="008C6C87">
              <w:rPr>
                <w:color w:val="auto"/>
                <w:sz w:val="24"/>
                <w:szCs w:val="24"/>
              </w:rPr>
              <w:t>йстве, в транспортном комплексе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trHeight w:val="566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8B75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127</w:t>
            </w:r>
            <w:r w:rsidR="00AC2256" w:rsidRPr="00A3716F">
              <w:rPr>
                <w:color w:val="auto"/>
                <w:sz w:val="24"/>
                <w:szCs w:val="24"/>
              </w:rPr>
              <w:t>. Обеспечение учета используемых энергетических ресурсов и применения приборов учета используемых энергетических ресурсов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7845FF">
        <w:trPr>
          <w:trHeight w:val="3238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B33B8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11</w:t>
            </w:r>
            <w:r w:rsidR="00AC2256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Доля объема электрической энергии, расчета за которую осуществляются с использованием приборов учета, в общем объеме электрической энергии, потребляемой (используемой) на территорий муниципального образования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6769A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3977AF" w:rsidP="003977A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trHeight w:val="1545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69A" w:rsidRPr="00A3716F" w:rsidRDefault="00B33B8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312</w:t>
            </w:r>
            <w:r w:rsidR="0068221C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69A" w:rsidRPr="00A3716F" w:rsidRDefault="0056769A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Количество приобретённых (установленных) приборов учёта электрической энергии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69A" w:rsidRPr="00A3716F" w:rsidRDefault="0056769A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69A" w:rsidRPr="00A3716F" w:rsidRDefault="0056769A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69A" w:rsidRPr="00A3716F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769A" w:rsidRPr="00A3716F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69A" w:rsidRPr="00A3716F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769A" w:rsidRPr="00A3716F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769A" w:rsidRPr="00A3716F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6769A" w:rsidRPr="00A3716F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69A" w:rsidRPr="00A3716F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7845FF">
        <w:trPr>
          <w:trHeight w:val="2956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13</w:t>
            </w:r>
            <w:r w:rsidR="00AC2256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8C6C87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Доля объема тепловой энергий, расчеты за которую осуществляются с использованием приборов учета, в общем объеме тепловой энергии, потребляемой (используемой) на территорий муниципального образования 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56769A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trHeight w:val="1558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A3716F" w:rsidRDefault="00E825C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lastRenderedPageBreak/>
              <w:t>31</w:t>
            </w:r>
            <w:r w:rsidR="00D75300" w:rsidRPr="00A3716F">
              <w:rPr>
                <w:color w:val="auto"/>
                <w:sz w:val="24"/>
                <w:szCs w:val="24"/>
              </w:rPr>
              <w:t>4</w:t>
            </w:r>
            <w:r w:rsidR="0068221C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A3716F" w:rsidRDefault="00D63A9E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Количество приобретённых (установленных, поверенных) приборов учёта тепловой энергии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A3716F" w:rsidRDefault="00D63A9E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A3716F" w:rsidRDefault="003977AF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A3716F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A3716F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3A9E" w:rsidRPr="00A3716F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A3716F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A3716F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63A9E" w:rsidRPr="00A3716F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3A9E" w:rsidRPr="00A3716F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7845FF">
        <w:trPr>
          <w:trHeight w:val="2960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15</w:t>
            </w:r>
            <w:r w:rsidR="00AC2256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63A9E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trHeight w:val="1588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316</w:t>
            </w:r>
            <w:r w:rsidR="0068221C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A3716F" w:rsidRDefault="00D63A9E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Количество приобретённых (установленных, поверенных) приборов учёта холодной воды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A3716F" w:rsidRDefault="00D63A9E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A3716F" w:rsidRDefault="003977AF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A3716F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A3716F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3A9E" w:rsidRPr="00A3716F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A3716F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A3716F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63A9E" w:rsidRPr="00A3716F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3A9E" w:rsidRPr="00A3716F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trHeight w:val="1882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17</w:t>
            </w:r>
            <w:r w:rsidR="00AC2256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Доля объёма природного газа, расчеты за которые осуществляются с использованием приборов учета, в общем объёме природного газа, потребляемого (используемого) на территории муниципального образования 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trHeight w:val="1882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318</w:t>
            </w:r>
            <w:r w:rsidR="0068221C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A3716F" w:rsidRDefault="00D63A9E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Количество приобретённых (установленных, поверенных) приборов учёта потребления природного газа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A3716F" w:rsidRDefault="00D63A9E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A3716F" w:rsidRDefault="00D63A9E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A3716F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A3716F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3A9E" w:rsidRPr="00A3716F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A3716F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A3716F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63A9E" w:rsidRPr="00A3716F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3A9E" w:rsidRPr="00A3716F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trHeight w:val="995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8B75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128</w:t>
            </w:r>
            <w:r w:rsidR="00AC2256" w:rsidRPr="00A3716F">
              <w:rPr>
                <w:color w:val="auto"/>
                <w:sz w:val="24"/>
                <w:szCs w:val="24"/>
              </w:rPr>
              <w:t>. Повышение энергетической эффективности у территориальных органов и территориальных структурных п</w:t>
            </w:r>
            <w:r w:rsidR="008C6C87">
              <w:rPr>
                <w:color w:val="auto"/>
                <w:sz w:val="24"/>
                <w:szCs w:val="24"/>
              </w:rPr>
              <w:t>одразделений Администрации Махнё</w:t>
            </w:r>
            <w:r w:rsidR="00AC2256" w:rsidRPr="00A3716F">
              <w:rPr>
                <w:color w:val="auto"/>
                <w:sz w:val="24"/>
                <w:szCs w:val="24"/>
              </w:rPr>
              <w:t xml:space="preserve">вского муниципального образования, муниципальных учреждений 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000DE1">
        <w:trPr>
          <w:trHeight w:val="1118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19</w:t>
            </w:r>
            <w:r w:rsidR="00AC2256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8C6C87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Удельных расход электрической энергии на снабжение территориальных органов и территориальных структурных подразделений Администрации Махневского муниципального образования, </w:t>
            </w:r>
            <w:r w:rsidRPr="00A3716F">
              <w:rPr>
                <w:rFonts w:eastAsia="Calibri"/>
                <w:color w:val="auto"/>
                <w:sz w:val="24"/>
                <w:szCs w:val="24"/>
              </w:rPr>
              <w:lastRenderedPageBreak/>
              <w:t xml:space="preserve">муниципальных учреждений, (в расчете на 1 кв. метр общей площади) 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кВт. ч/кв.м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4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trHeight w:val="4371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320</w:t>
            </w:r>
            <w:r w:rsidR="00AC2256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8C6C87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Удельный расход тепловой энергии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кв. метр общей площади)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Гкал/кв. м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,58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3977AF" w:rsidP="003977A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trHeight w:val="4109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21</w:t>
            </w:r>
            <w:r w:rsidR="00AC2256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8C6C87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Удельный расход </w:t>
            </w:r>
            <w:r w:rsidR="00EA5E09" w:rsidRPr="00A3716F">
              <w:rPr>
                <w:rFonts w:eastAsia="Calibri"/>
                <w:color w:val="auto"/>
                <w:sz w:val="24"/>
                <w:szCs w:val="24"/>
              </w:rPr>
              <w:t xml:space="preserve">холодной воды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человека) 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м 3/чел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EA5E0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trHeight w:val="1882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322</w:t>
            </w:r>
            <w:r w:rsidR="00AC2256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8C6C87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Удельный расход природного газа на снабжение территориальных органов и территориальных структурных подразделений администраций Махневского муниципального образования, муниципальных учреждений, (в расчете на 1 человека)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уб.м-чел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trHeight w:val="416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323</w:t>
            </w:r>
            <w:r w:rsidR="0068221C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A3716F" w:rsidRDefault="00355B9A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Количество проведённых мероприятий по обучению в области энергосбережения и </w:t>
            </w:r>
            <w:r w:rsidRPr="00A3716F">
              <w:rPr>
                <w:rFonts w:eastAsia="Calibri"/>
                <w:color w:val="auto"/>
                <w:sz w:val="24"/>
                <w:szCs w:val="24"/>
              </w:rPr>
              <w:lastRenderedPageBreak/>
              <w:t xml:space="preserve">повышения энергетической эффективности  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A3716F" w:rsidRDefault="00355B9A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A3716F" w:rsidRDefault="00355B9A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A3716F" w:rsidRDefault="00355B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5E09" w:rsidRPr="00A3716F" w:rsidRDefault="00355B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5E09" w:rsidRPr="00A3716F" w:rsidRDefault="00355B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5E09" w:rsidRPr="00A3716F" w:rsidRDefault="00355B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5E09" w:rsidRPr="00A3716F" w:rsidRDefault="00EA5E0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A5E09" w:rsidRPr="00A3716F" w:rsidRDefault="00EA5E0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5E09" w:rsidRPr="00A3716F" w:rsidRDefault="00EA5E0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trHeight w:val="424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lastRenderedPageBreak/>
              <w:t>324</w:t>
            </w:r>
            <w:r w:rsidR="0068221C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A3716F" w:rsidRDefault="00355B9A" w:rsidP="008C6C87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Количество </w:t>
            </w:r>
            <w:r w:rsidR="002961E6" w:rsidRPr="00A3716F">
              <w:rPr>
                <w:rFonts w:eastAsia="Calibri"/>
                <w:color w:val="auto"/>
                <w:sz w:val="24"/>
                <w:szCs w:val="24"/>
              </w:rPr>
              <w:t>проведённых мероприятий по информационной поддержке и пропаганде энергосбережения и повышения энергетической эффективности на территории муниципального образования, направленных в том числе на создание демонстрационных центров</w:t>
            </w:r>
            <w:r w:rsidR="008B681A" w:rsidRPr="00A3716F">
              <w:rPr>
                <w:rFonts w:eastAsia="Calibri"/>
                <w:color w:val="auto"/>
                <w:sz w:val="24"/>
                <w:szCs w:val="24"/>
              </w:rPr>
              <w:t xml:space="preserve"> в области энергосбережения и повышения энергетической эффективности, информирование потребителей о возможности заключения энергосервисных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соответствии с законодательством Российской Федерации предусмотрено определения классов их энергетической эффективности либо применяется добровольная маркировка энергетической эффективност</w:t>
            </w:r>
            <w:r w:rsidR="008C6C87">
              <w:rPr>
                <w:rFonts w:eastAsia="Calibri"/>
                <w:color w:val="auto"/>
                <w:sz w:val="24"/>
                <w:szCs w:val="24"/>
              </w:rPr>
              <w:t>и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A3716F" w:rsidRDefault="008B681A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A3716F" w:rsidRDefault="008B681A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A3716F" w:rsidRDefault="008B68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5E09" w:rsidRPr="00A3716F" w:rsidRDefault="008B68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5E09" w:rsidRPr="00A3716F" w:rsidRDefault="008B68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5E09" w:rsidRPr="00A3716F" w:rsidRDefault="008B68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5E09" w:rsidRPr="00A3716F" w:rsidRDefault="00EA5E0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A5E09" w:rsidRPr="00A3716F" w:rsidRDefault="00EA5E0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5E09" w:rsidRPr="00A3716F" w:rsidRDefault="00EA5E0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trHeight w:val="363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A3716F" w:rsidRDefault="008B75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129</w:t>
            </w:r>
            <w:r w:rsidR="00AC2256" w:rsidRPr="00A3716F">
              <w:rPr>
                <w:color w:val="auto"/>
                <w:sz w:val="24"/>
                <w:szCs w:val="24"/>
              </w:rPr>
              <w:t>. Повышение энергетической эффективности в жилищном фонде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A3716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trHeight w:val="1119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25</w:t>
            </w:r>
            <w:r w:rsidR="009F385D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8B681A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Удельный расход тепловой энергии </w:t>
            </w:r>
            <w:r w:rsidR="008B681A" w:rsidRPr="00A3716F">
              <w:rPr>
                <w:rFonts w:eastAsia="Calibri"/>
                <w:color w:val="auto"/>
                <w:sz w:val="24"/>
                <w:szCs w:val="24"/>
              </w:rPr>
              <w:t xml:space="preserve">в многоквартирных домах (в расчете на 1 кв. </w:t>
            </w:r>
            <w:r w:rsidR="00FE7983" w:rsidRPr="00A3716F">
              <w:rPr>
                <w:rFonts w:eastAsia="Calibri"/>
                <w:color w:val="auto"/>
                <w:sz w:val="24"/>
                <w:szCs w:val="24"/>
              </w:rPr>
              <w:t>метр общей площади)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FE7983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Гкал/кв.м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FE7983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,03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7845FF">
        <w:trPr>
          <w:trHeight w:val="1118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326</w:t>
            </w:r>
            <w:r w:rsidR="009F385D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FE798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Удельный расход </w:t>
            </w:r>
            <w:r w:rsidR="00FE7983" w:rsidRPr="00A3716F">
              <w:rPr>
                <w:rFonts w:eastAsia="Calibri"/>
                <w:color w:val="auto"/>
                <w:sz w:val="24"/>
                <w:szCs w:val="24"/>
              </w:rPr>
              <w:t>холодной воды в многоквартирных домах (в расчете на 1 жителя)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FE7983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М3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FE7983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,5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trHeight w:val="1401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327</w:t>
            </w:r>
            <w:r w:rsidR="00413D02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8C6C87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Удельный расход электрической энергии</w:t>
            </w:r>
            <w:r w:rsidR="00FE7983" w:rsidRPr="00A3716F">
              <w:rPr>
                <w:rFonts w:eastAsia="Calibri"/>
                <w:color w:val="auto"/>
                <w:sz w:val="24"/>
                <w:szCs w:val="24"/>
              </w:rPr>
              <w:t xml:space="preserve"> в многоквартирных </w:t>
            </w:r>
            <w:r w:rsidR="000531D7" w:rsidRPr="00A3716F">
              <w:rPr>
                <w:rFonts w:eastAsia="Calibri"/>
                <w:color w:val="auto"/>
                <w:sz w:val="24"/>
                <w:szCs w:val="24"/>
              </w:rPr>
              <w:t>домах (</w:t>
            </w:r>
            <w:r w:rsidR="00FE7983" w:rsidRPr="00A3716F">
              <w:rPr>
                <w:rFonts w:eastAsia="Calibri"/>
                <w:color w:val="auto"/>
                <w:sz w:val="24"/>
                <w:szCs w:val="24"/>
              </w:rPr>
              <w:t xml:space="preserve">в расчете </w:t>
            </w:r>
            <w:r w:rsidRPr="00A3716F">
              <w:rPr>
                <w:rFonts w:eastAsia="Calibri"/>
                <w:color w:val="auto"/>
                <w:sz w:val="24"/>
                <w:szCs w:val="24"/>
              </w:rPr>
              <w:t>на 1 к</w:t>
            </w:r>
            <w:r w:rsidR="008C6C87">
              <w:rPr>
                <w:rFonts w:eastAsia="Calibri"/>
                <w:color w:val="auto"/>
                <w:sz w:val="24"/>
                <w:szCs w:val="24"/>
              </w:rPr>
              <w:t>в</w:t>
            </w: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. </w:t>
            </w:r>
            <w:r w:rsidR="008C6C87">
              <w:rPr>
                <w:rFonts w:eastAsia="Calibri"/>
                <w:color w:val="auto"/>
                <w:sz w:val="24"/>
                <w:szCs w:val="24"/>
              </w:rPr>
              <w:t>м</w:t>
            </w:r>
            <w:r w:rsidRPr="00A3716F">
              <w:rPr>
                <w:rFonts w:eastAsia="Calibri"/>
                <w:color w:val="auto"/>
                <w:sz w:val="24"/>
                <w:szCs w:val="24"/>
              </w:rPr>
              <w:t>етр</w:t>
            </w:r>
            <w:r w:rsidR="00FE7983" w:rsidRPr="00A3716F">
              <w:rPr>
                <w:rFonts w:eastAsia="Calibri"/>
                <w:color w:val="auto"/>
                <w:sz w:val="24"/>
                <w:szCs w:val="24"/>
              </w:rPr>
              <w:t xml:space="preserve"> общей площади</w:t>
            </w:r>
            <w:r w:rsidRPr="00A3716F">
              <w:rPr>
                <w:rFonts w:eastAsia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Вт.ч/куб.м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FE7983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trHeight w:val="1122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28</w:t>
            </w:r>
            <w:r w:rsidR="00413D02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FE798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Удельный </w:t>
            </w:r>
            <w:r w:rsidR="00FE7983" w:rsidRPr="00A3716F">
              <w:rPr>
                <w:rFonts w:eastAsia="Calibri"/>
                <w:color w:val="auto"/>
                <w:sz w:val="24"/>
                <w:szCs w:val="24"/>
              </w:rPr>
              <w:t>суммарный расход энергетических ресурсов в многоквартирных домах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FE7983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Ту.т./кв.м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FE7983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trHeight w:val="1401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329</w:t>
            </w:r>
            <w:r w:rsidR="00413D02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FE7983" w:rsidP="00A36654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Количество проведённых мероприятии по прединвестиционной подготовке проектов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, актуализацию схем </w:t>
            </w:r>
            <w:r w:rsidR="008632BD" w:rsidRPr="00A3716F">
              <w:rPr>
                <w:rFonts w:eastAsia="Calibri"/>
                <w:color w:val="auto"/>
                <w:sz w:val="24"/>
                <w:szCs w:val="24"/>
              </w:rPr>
              <w:t>теплоснабжения, водоснабжения и водоотведения, отчёта ТЭБ, программ комплексного развития, а также проведение энергетических обследований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Вт.ч/ кв. м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3977AF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trHeight w:val="834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32BD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330</w:t>
            </w:r>
            <w:r w:rsidR="0068221C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32BD" w:rsidRPr="00A3716F" w:rsidRDefault="008632BD" w:rsidP="00A36654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Количество проведённых мероприятий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я с более высоким коэффициентов полезного действия, внедрению инновационных решений и технологий в целях повышения энергетической эффективности осуществления регулируемых видов </w:t>
            </w:r>
            <w:r w:rsidRPr="00A3716F">
              <w:rPr>
                <w:rFonts w:eastAsia="Calibri"/>
                <w:color w:val="auto"/>
                <w:sz w:val="24"/>
                <w:szCs w:val="24"/>
              </w:rPr>
              <w:lastRenderedPageBreak/>
              <w:t>деятельности (модернизация котельных, замена сетей теплоснабжения, водоснабжения и водоотведения)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32BD" w:rsidRPr="00A3716F" w:rsidRDefault="008632BD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ед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32BD" w:rsidRPr="00A3716F" w:rsidRDefault="003977AF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32BD" w:rsidRPr="00A3716F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,16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32BD" w:rsidRPr="00A3716F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,16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32BD" w:rsidRPr="00A3716F" w:rsidRDefault="008632BD" w:rsidP="003977A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  <w:r w:rsidR="003977AF" w:rsidRPr="00A3716F">
              <w:rPr>
                <w:color w:val="auto"/>
                <w:sz w:val="24"/>
                <w:szCs w:val="24"/>
              </w:rPr>
              <w:t>6,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32BD" w:rsidRPr="00A3716F" w:rsidRDefault="008632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32BD" w:rsidRPr="00A3716F" w:rsidRDefault="008632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632BD" w:rsidRPr="00A3716F" w:rsidRDefault="008632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32BD" w:rsidRPr="00A3716F" w:rsidRDefault="008632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trHeight w:val="626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lastRenderedPageBreak/>
              <w:t>331</w:t>
            </w:r>
            <w:r w:rsidR="0068221C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A3716F" w:rsidRDefault="00173386" w:rsidP="00A36654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Энергообеспечение п. Калач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A3716F" w:rsidRDefault="0017338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A3716F" w:rsidRDefault="0017338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A3716F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,16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386" w:rsidRPr="00A3716F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,16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3386" w:rsidRPr="00A3716F" w:rsidRDefault="00173386" w:rsidP="003977A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  <w:r w:rsidR="003977AF" w:rsidRPr="00A3716F">
              <w:rPr>
                <w:color w:val="auto"/>
                <w:sz w:val="24"/>
                <w:szCs w:val="24"/>
              </w:rPr>
              <w:t>6,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386" w:rsidRPr="00A3716F" w:rsidRDefault="0017338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386" w:rsidRPr="00A3716F" w:rsidRDefault="0017338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73386" w:rsidRPr="00A3716F" w:rsidRDefault="0017338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3386" w:rsidRPr="00A3716F" w:rsidRDefault="0017338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trHeight w:val="768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332</w:t>
            </w:r>
            <w:r w:rsidR="0068221C" w:rsidRPr="00A3716F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A3716F" w:rsidRDefault="00173386" w:rsidP="00A36654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Количество обслуживаемых объектов газоснабжения 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A3716F" w:rsidRDefault="0017338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A3716F" w:rsidRDefault="0017338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A3716F" w:rsidRDefault="003977AF" w:rsidP="00554D72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386" w:rsidRPr="00A3716F" w:rsidRDefault="003977AF" w:rsidP="00554D72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3386" w:rsidRPr="00A3716F" w:rsidRDefault="00554D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386" w:rsidRPr="00A3716F" w:rsidRDefault="00B873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386" w:rsidRPr="00A3716F" w:rsidRDefault="0017338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73386" w:rsidRPr="00A3716F" w:rsidRDefault="0017338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3386" w:rsidRPr="00A3716F" w:rsidRDefault="0017338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6"/>
          <w:wAfter w:w="4577" w:type="dxa"/>
          <w:trHeight w:val="527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A3716F">
              <w:rPr>
                <w:b/>
                <w:color w:val="auto"/>
                <w:sz w:val="24"/>
                <w:szCs w:val="24"/>
              </w:rPr>
              <w:t>ПРОФИЛАКТИКА ТЕРРОРИЗМА И</w:t>
            </w:r>
            <w:r w:rsidR="008C6C87">
              <w:rPr>
                <w:b/>
                <w:color w:val="auto"/>
                <w:sz w:val="24"/>
                <w:szCs w:val="24"/>
              </w:rPr>
              <w:t xml:space="preserve"> ЭКСТРЕМИЗМА НА ТЕРРИТОРИИ МАХНЁ</w:t>
            </w:r>
            <w:r w:rsidRPr="00A3716F">
              <w:rPr>
                <w:b/>
                <w:color w:val="auto"/>
                <w:sz w:val="24"/>
                <w:szCs w:val="24"/>
              </w:rPr>
              <w:t>ВСКОГО МУНИЦИПАЛЬНОГО ОБРАЗОВАНИЯ НА 2017 – 2022 ГОДЫ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6"/>
          <w:wAfter w:w="4577" w:type="dxa"/>
          <w:trHeight w:val="991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9F3F8D" w:rsidP="009F3F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Цель 43.</w:t>
            </w:r>
            <w:r w:rsidR="009F385D" w:rsidRPr="00A3716F">
              <w:rPr>
                <w:color w:val="auto"/>
                <w:sz w:val="24"/>
                <w:szCs w:val="24"/>
              </w:rPr>
              <w:t xml:space="preserve"> Повышение уровня защищенности населения, муниципальных учреждений, муниципальных казенных учреждений образования, культуры, физической культуры спорта, р</w:t>
            </w:r>
            <w:r w:rsidR="008C6C87">
              <w:rPr>
                <w:color w:val="auto"/>
                <w:sz w:val="24"/>
                <w:szCs w:val="24"/>
              </w:rPr>
              <w:t>асположенных на территории Махнё</w:t>
            </w:r>
            <w:r w:rsidR="009F385D" w:rsidRPr="00A3716F">
              <w:rPr>
                <w:color w:val="auto"/>
                <w:sz w:val="24"/>
                <w:szCs w:val="24"/>
              </w:rPr>
              <w:t>вского муниципального образования, от возможных террористических посягательств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6"/>
          <w:wAfter w:w="4577" w:type="dxa"/>
          <w:trHeight w:val="724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8B75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130</w:t>
            </w:r>
            <w:r w:rsidR="009F385D" w:rsidRPr="00A3716F">
              <w:rPr>
                <w:color w:val="auto"/>
                <w:sz w:val="24"/>
                <w:szCs w:val="24"/>
              </w:rPr>
              <w:t>. совершенствование системы управления в области профилактики терроризма и экстремизма, и ликвидации его последствий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6"/>
          <w:wAfter w:w="4577" w:type="dxa"/>
          <w:trHeight w:val="1921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A3716F">
              <w:rPr>
                <w:color w:val="auto"/>
                <w:sz w:val="24"/>
                <w:szCs w:val="24"/>
              </w:rPr>
              <w:t>333</w:t>
            </w:r>
            <w:r w:rsidR="009F385D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8C6C87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Отсутствие совершенных (попыток совершения) террористических актов и актов экстремистской на</w:t>
            </w:r>
            <w:r w:rsidR="008C6C87">
              <w:rPr>
                <w:rFonts w:eastAsia="Calibri"/>
                <w:color w:val="auto"/>
                <w:sz w:val="24"/>
                <w:szCs w:val="24"/>
              </w:rPr>
              <w:t>правленности на территории Махнё</w:t>
            </w: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вского </w:t>
            </w:r>
            <w:r w:rsidR="008C6C87">
              <w:rPr>
                <w:rFonts w:eastAsia="Calibri"/>
                <w:color w:val="auto"/>
                <w:sz w:val="24"/>
                <w:szCs w:val="24"/>
              </w:rPr>
              <w:t>муниципального образования</w:t>
            </w: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6"/>
          <w:wAfter w:w="4577" w:type="dxa"/>
          <w:trHeight w:val="1409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34</w:t>
            </w:r>
            <w:r w:rsidR="009F385D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8C6C87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Отсутствие межнациональных и межконфессиона</w:t>
            </w:r>
            <w:r w:rsidR="008C6C87">
              <w:rPr>
                <w:rFonts w:eastAsia="Calibri"/>
                <w:color w:val="auto"/>
                <w:sz w:val="24"/>
                <w:szCs w:val="24"/>
              </w:rPr>
              <w:t>льных розней на территории Махнё</w:t>
            </w: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вского </w:t>
            </w:r>
            <w:r w:rsidR="008C6C87">
              <w:rPr>
                <w:rFonts w:eastAsia="Calibri"/>
                <w:color w:val="auto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6"/>
          <w:wAfter w:w="4577" w:type="dxa"/>
          <w:trHeight w:val="2657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35</w:t>
            </w:r>
            <w:r w:rsidR="009F385D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Доля муниципальных образовательных учреждений, оборудованных: системами видеонаблюдения, капитальным ограждением, кнопками экстренного вызова полиции 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836A55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836A5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</w:t>
            </w:r>
            <w:r w:rsidR="009F385D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836A5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9F385D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3266B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6</w:t>
            </w:r>
            <w:r w:rsidR="009F385D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3266B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6</w:t>
            </w:r>
            <w:r w:rsidR="009F385D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6"/>
          <w:wAfter w:w="4577" w:type="dxa"/>
          <w:trHeight w:val="565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36</w:t>
            </w:r>
            <w:r w:rsidR="009F385D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CB720F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Доля муниципальных учреждений физической культуры и спорта оборудованных: системами видеонаблюдения, капитальным ограждением, кнопками экстренного вызова полиции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CB72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836A55" w:rsidP="00CB72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836A55" w:rsidP="00CB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836A55" w:rsidP="00CB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836A55" w:rsidP="00CB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3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836A55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3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6"/>
          <w:wAfter w:w="4577" w:type="dxa"/>
          <w:trHeight w:val="2529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337</w:t>
            </w:r>
            <w:r w:rsidR="009F385D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CB720F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Доля муниципальных учреждений культуры оборудованных: системами видеонаблюдения, капитальным ограждением, кнопками экстренного вызова полиции 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CB72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836A55" w:rsidP="00CB72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836A55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836A55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5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836A55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836A5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B67D2" w:rsidRPr="00A3716F" w:rsidTr="00AD1C3F">
        <w:trPr>
          <w:gridAfter w:val="6"/>
          <w:wAfter w:w="4577" w:type="dxa"/>
          <w:trHeight w:val="274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7D2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38</w:t>
            </w:r>
            <w:r w:rsidR="008B67D2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7D2" w:rsidRPr="00A3716F" w:rsidRDefault="008B67D2" w:rsidP="008C6C87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Количество разработанных и оформленных паспортов антитеррористической защищённости Махн</w:t>
            </w:r>
            <w:r w:rsidR="008C6C87">
              <w:rPr>
                <w:rFonts w:eastAsia="Calibri"/>
                <w:color w:val="auto"/>
                <w:sz w:val="24"/>
                <w:szCs w:val="24"/>
              </w:rPr>
              <w:t>ё</w:t>
            </w: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вского </w:t>
            </w:r>
            <w:r w:rsidR="008C6C87">
              <w:rPr>
                <w:rFonts w:eastAsia="Calibri"/>
                <w:color w:val="auto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7D2" w:rsidRPr="00A3716F" w:rsidRDefault="008B67D2" w:rsidP="00CB72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7D2" w:rsidRPr="00A3716F" w:rsidRDefault="008B67D2" w:rsidP="00CB72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7D2" w:rsidRPr="00A3716F" w:rsidRDefault="008B67D2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67D2" w:rsidRPr="00A3716F" w:rsidRDefault="008B67D2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67D2" w:rsidRPr="00A3716F" w:rsidRDefault="008B67D2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67D2" w:rsidRPr="00A3716F" w:rsidRDefault="008B67D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67D2" w:rsidRPr="00A3716F" w:rsidRDefault="008B67D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B67D2" w:rsidRPr="00A3716F" w:rsidRDefault="008B67D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67D2" w:rsidRPr="00A3716F" w:rsidRDefault="008B67D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6"/>
          <w:wAfter w:w="4577" w:type="dxa"/>
          <w:trHeight w:val="383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9F3F8D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Цель 44.</w:t>
            </w:r>
            <w:r w:rsidR="009F385D" w:rsidRPr="00A3716F">
              <w:rPr>
                <w:color w:val="auto"/>
                <w:sz w:val="24"/>
                <w:szCs w:val="24"/>
              </w:rPr>
              <w:t xml:space="preserve"> Совершенствование системы предупреждения терроризма и экстремизма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trHeight w:val="824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8B75C8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131</w:t>
            </w:r>
            <w:r w:rsidR="009F385D" w:rsidRPr="00A3716F">
              <w:rPr>
                <w:color w:val="auto"/>
                <w:sz w:val="24"/>
                <w:szCs w:val="24"/>
              </w:rPr>
              <w:t>. Проведение мероприятий, направленных на развитие межнациональных и межконфессиональных отношений, на профилактику экстремизма и терроризм</w:t>
            </w:r>
            <w:r w:rsidR="008C6C87">
              <w:rPr>
                <w:color w:val="auto"/>
                <w:sz w:val="24"/>
                <w:szCs w:val="24"/>
              </w:rPr>
              <w:t>а на территории Махнё</w:t>
            </w:r>
            <w:r w:rsidR="009F385D" w:rsidRPr="00A3716F">
              <w:rPr>
                <w:color w:val="auto"/>
                <w:sz w:val="24"/>
                <w:szCs w:val="24"/>
              </w:rPr>
              <w:t>вского муниципального образования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9F385D" w:rsidRPr="00A3716F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66" w:type="dxa"/>
            <w:gridSpan w:val="2"/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6"/>
          <w:wAfter w:w="4577" w:type="dxa"/>
          <w:trHeight w:val="424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39</w:t>
            </w:r>
            <w:r w:rsidR="009F385D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CB720F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Количество проведенных муниципальных мероприятий, направленных на профилактику экстремизма </w:t>
            </w:r>
            <w:r w:rsidR="008C6C87">
              <w:rPr>
                <w:rFonts w:eastAsia="Calibri"/>
                <w:color w:val="auto"/>
                <w:sz w:val="24"/>
                <w:szCs w:val="24"/>
              </w:rPr>
              <w:t>и терроризма на территории Махнё</w:t>
            </w: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вского </w:t>
            </w:r>
            <w:r w:rsidR="008C6C87">
              <w:rPr>
                <w:rFonts w:eastAsia="Calibri"/>
                <w:color w:val="auto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CB72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836A55" w:rsidP="00CB72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3266B7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836A55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836A55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836A5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6"/>
          <w:wAfter w:w="4577" w:type="dxa"/>
          <w:trHeight w:val="565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40</w:t>
            </w:r>
            <w:r w:rsidR="009F385D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CB720F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Количество проведенных муниципальных мероприятий, направленных на развитие межнациональных и межконфессиональн</w:t>
            </w:r>
            <w:r w:rsidR="008C6C87">
              <w:rPr>
                <w:rFonts w:eastAsia="Calibri"/>
                <w:color w:val="auto"/>
                <w:sz w:val="24"/>
                <w:szCs w:val="24"/>
              </w:rPr>
              <w:t>ых отношений на территории Махнё</w:t>
            </w: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вского </w:t>
            </w:r>
            <w:r w:rsidR="008C6C87">
              <w:rPr>
                <w:rFonts w:eastAsia="Calibri"/>
                <w:color w:val="auto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CB72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836A55" w:rsidP="00CB72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3266B7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836A55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836A55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836A5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6"/>
          <w:wAfter w:w="4577" w:type="dxa"/>
          <w:trHeight w:val="1882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341</w:t>
            </w:r>
            <w:r w:rsidR="009F385D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Работа, направленная на совершенствование нормативно – правовой базы по противодействию терроризму и экстремизму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836A55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3266B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3266B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3266B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643D68" w:rsidP="00836A55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  <w:r w:rsidR="00836A55" w:rsidRPr="00A3716F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6"/>
          <w:wAfter w:w="4577" w:type="dxa"/>
          <w:trHeight w:val="991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42</w:t>
            </w:r>
            <w:r w:rsidR="009F385D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Доля граждан в возрасте от 14 до 30 лет, принявших участие в мероприятиях, направленных на гармонизацию межнациональных и </w:t>
            </w:r>
            <w:r w:rsidRPr="00A3716F">
              <w:rPr>
                <w:rFonts w:eastAsia="Calibri"/>
                <w:color w:val="auto"/>
                <w:sz w:val="24"/>
                <w:szCs w:val="24"/>
              </w:rPr>
              <w:lastRenderedPageBreak/>
              <w:t>межконфессиональных отношений, профилактику экстремизма и терроризма, укрепление толерантности на территории</w:t>
            </w:r>
            <w:r w:rsidR="008C6C87">
              <w:rPr>
                <w:rFonts w:eastAsia="Calibri"/>
                <w:color w:val="auto"/>
                <w:sz w:val="24"/>
                <w:szCs w:val="24"/>
              </w:rPr>
              <w:t xml:space="preserve"> Махнё</w:t>
            </w: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вского </w:t>
            </w:r>
            <w:r w:rsidR="008C6C87">
              <w:rPr>
                <w:rFonts w:eastAsia="Calibri"/>
                <w:color w:val="auto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%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836A55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3266B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836A5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836A5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836A5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  <w:p w:rsidR="00836A55" w:rsidRPr="00A3716F" w:rsidRDefault="00836A5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6"/>
          <w:wAfter w:w="4577" w:type="dxa"/>
          <w:trHeight w:val="556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43650F" w:rsidP="005C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lastRenderedPageBreak/>
              <w:t>ОБЕСПЕЧЕНИЕ ЖИЛЬЁ</w:t>
            </w:r>
            <w:r w:rsidR="00384D0A" w:rsidRPr="00A3716F">
              <w:rPr>
                <w:b/>
                <w:color w:val="auto"/>
                <w:sz w:val="24"/>
                <w:szCs w:val="24"/>
              </w:rPr>
              <w:t xml:space="preserve">М МОЛОДЫХ СЕМЕЙ НА ТЕРРИТОРИИ </w:t>
            </w:r>
            <w:r w:rsidR="005C7273">
              <w:rPr>
                <w:b/>
                <w:color w:val="auto"/>
                <w:sz w:val="24"/>
                <w:szCs w:val="24"/>
              </w:rPr>
              <w:t>СВЕРДЛОВСКОЙ ОБЛАСТИ</w:t>
            </w:r>
            <w:r w:rsidR="00384D0A" w:rsidRPr="00A3716F">
              <w:rPr>
                <w:b/>
                <w:color w:val="auto"/>
                <w:sz w:val="24"/>
                <w:szCs w:val="24"/>
              </w:rPr>
              <w:t xml:space="preserve"> НА 2018 – 2024 ГОДЫ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6"/>
          <w:wAfter w:w="4577" w:type="dxa"/>
          <w:trHeight w:val="851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Цель 45.</w:t>
            </w:r>
            <w:r w:rsidR="009F385D" w:rsidRPr="00A3716F">
              <w:rPr>
                <w:color w:val="auto"/>
                <w:sz w:val="24"/>
                <w:szCs w:val="24"/>
              </w:rPr>
              <w:t xml:space="preserve"> Решение жилищной проблемы молодых семей,</w:t>
            </w:r>
            <w:r w:rsidR="0043650F">
              <w:rPr>
                <w:color w:val="auto"/>
                <w:sz w:val="24"/>
                <w:szCs w:val="24"/>
              </w:rPr>
              <w:t xml:space="preserve"> проживающих на территории Махнё</w:t>
            </w:r>
            <w:r w:rsidR="009F385D" w:rsidRPr="00A3716F">
              <w:rPr>
                <w:color w:val="auto"/>
                <w:sz w:val="24"/>
                <w:szCs w:val="24"/>
              </w:rPr>
              <w:t>вского муниципального образования признанных в установленном действующим законодательством порядке нуждающимися в улучшении жилищным условий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6"/>
          <w:wAfter w:w="4577" w:type="dxa"/>
          <w:trHeight w:val="554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8B75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132</w:t>
            </w:r>
            <w:r w:rsidR="009F385D" w:rsidRPr="00A3716F">
              <w:rPr>
                <w:color w:val="auto"/>
                <w:sz w:val="24"/>
                <w:szCs w:val="24"/>
              </w:rPr>
              <w:t>. Предоставление мер государственной поддержки в решении жилищной проблемы молодым семьям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6"/>
          <w:wAfter w:w="4577" w:type="dxa"/>
          <w:trHeight w:val="984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43</w:t>
            </w:r>
            <w:r w:rsidR="009F385D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Количество молодых семей, получивших социальную выплату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семья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DB73A9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08767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08767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08767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6,7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08767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DB73A9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6"/>
          <w:wAfter w:w="4577" w:type="dxa"/>
          <w:trHeight w:val="2910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44</w:t>
            </w:r>
            <w:r w:rsidR="009F385D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Количество молодых семей, улучшивших жилищные условия (в том числе с использованием ипотечных кредитов) при предоставлении социальных выплат за счет бюджетных ассигнований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семья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DB73A9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08767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7F0CC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08767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6,7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08767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DB73A9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000DE1">
        <w:trPr>
          <w:gridAfter w:val="6"/>
          <w:wAfter w:w="4577" w:type="dxa"/>
          <w:trHeight w:val="801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8B75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133</w:t>
            </w:r>
            <w:r w:rsidR="009F385D" w:rsidRPr="00A3716F">
              <w:rPr>
                <w:color w:val="auto"/>
                <w:sz w:val="24"/>
                <w:szCs w:val="24"/>
              </w:rPr>
              <w:t xml:space="preserve">. Информирование </w:t>
            </w:r>
            <w:r w:rsidR="0043650F">
              <w:rPr>
                <w:color w:val="auto"/>
                <w:sz w:val="24"/>
                <w:szCs w:val="24"/>
              </w:rPr>
              <w:t>населения Махнё</w:t>
            </w:r>
            <w:r w:rsidR="009F385D" w:rsidRPr="00A3716F">
              <w:rPr>
                <w:color w:val="auto"/>
                <w:sz w:val="24"/>
                <w:szCs w:val="24"/>
              </w:rPr>
              <w:t xml:space="preserve">вского муниципального образования об условиях и порядке получения финансовой поддержки молодыми семьями, нуждающимися в улучшении жилищных условий, и вариантах улучшения жилищных условий 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6"/>
          <w:wAfter w:w="4577" w:type="dxa"/>
          <w:trHeight w:val="961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E825C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</w:t>
            </w:r>
            <w:r w:rsidR="00D75300" w:rsidRPr="00A3716F">
              <w:rPr>
                <w:color w:val="auto"/>
                <w:sz w:val="24"/>
                <w:szCs w:val="24"/>
              </w:rPr>
              <w:t>45</w:t>
            </w:r>
            <w:r w:rsidR="009F385D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Количество молодых семей, вставших на </w:t>
            </w:r>
            <w:r w:rsidR="00DB73A9" w:rsidRPr="00A3716F">
              <w:rPr>
                <w:rFonts w:eastAsia="Calibri"/>
                <w:color w:val="auto"/>
                <w:sz w:val="24"/>
                <w:szCs w:val="24"/>
              </w:rPr>
              <w:t>учёт</w:t>
            </w:r>
            <w:r w:rsidR="0043650F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DB73A9" w:rsidRPr="00A3716F">
              <w:rPr>
                <w:rFonts w:eastAsia="Calibri"/>
                <w:color w:val="auto"/>
                <w:sz w:val="24"/>
                <w:szCs w:val="24"/>
              </w:rPr>
              <w:t>очерёдности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семья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DB73A9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08767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08767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1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08767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16,7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08767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16,7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6"/>
          <w:wAfter w:w="4577" w:type="dxa"/>
          <w:trHeight w:val="901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6A5D2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A3716F">
              <w:rPr>
                <w:b/>
                <w:color w:val="auto"/>
                <w:sz w:val="24"/>
                <w:szCs w:val="24"/>
              </w:rPr>
              <w:t xml:space="preserve">СОДЕЙСТВИЕ СОЗДАНИЮ НОВЫХ МЕСТ В ОБЩЕОБРАЗОВАТЕЛЬНЫХ ОРГАНИЗАЦИЯХ МАХНЕВСКОГО МУНИЦИПАЛЬНОГО ОБРАЗОВАНИЯ В СООТВЕТСТВИИ С ПРОГНОЗИРУЕМОЙ ПОТРЕБНОСТЬЮ И СОВРЕМЕННЫМИ УСЛОВИЯМИ ОБУЧЕНИЯ, НА 2016 – 2025 ГОДЫ 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6"/>
          <w:wAfter w:w="4577" w:type="dxa"/>
          <w:trHeight w:val="888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Цель 46.</w:t>
            </w:r>
            <w:r w:rsidR="009F385D" w:rsidRPr="00A3716F">
              <w:rPr>
                <w:color w:val="auto"/>
                <w:sz w:val="24"/>
                <w:szCs w:val="24"/>
              </w:rPr>
              <w:t xml:space="preserve"> О</w:t>
            </w:r>
            <w:r w:rsidR="009F0218">
              <w:rPr>
                <w:color w:val="auto"/>
                <w:sz w:val="24"/>
                <w:szCs w:val="24"/>
              </w:rPr>
              <w:t>беспечить создание в Махнё</w:t>
            </w:r>
            <w:r w:rsidR="009F385D" w:rsidRPr="00A3716F">
              <w:rPr>
                <w:color w:val="auto"/>
                <w:sz w:val="24"/>
                <w:szCs w:val="24"/>
              </w:rPr>
              <w:t>вском муниципальном образовании новых мест в общеобразовательных организации в соответствий с прогнозируемой потребностью и современными требованиями к условиям обучения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6"/>
          <w:wAfter w:w="4577" w:type="dxa"/>
          <w:trHeight w:val="574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8B75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134</w:t>
            </w:r>
            <w:r w:rsidR="009F385D" w:rsidRPr="00A3716F">
              <w:rPr>
                <w:color w:val="auto"/>
                <w:sz w:val="24"/>
                <w:szCs w:val="24"/>
              </w:rPr>
              <w:t>. Обеспечение односменного режима обучения в 1 – 4 классах общеобразовательных организаций.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6"/>
          <w:wAfter w:w="4577" w:type="dxa"/>
          <w:trHeight w:val="1882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46</w:t>
            </w:r>
            <w:r w:rsidR="009F385D" w:rsidRPr="00A3716F">
              <w:rPr>
                <w:color w:val="auto"/>
                <w:sz w:val="24"/>
                <w:szCs w:val="24"/>
              </w:rPr>
              <w:t>.</w:t>
            </w:r>
          </w:p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Число новых мест в муниципальных общеобразовательных организациях, в том числе введенные путем строительства пристроя к зданию общего образования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 - во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6"/>
          <w:wAfter w:w="4577" w:type="dxa"/>
          <w:trHeight w:val="1416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lastRenderedPageBreak/>
              <w:t>347</w:t>
            </w:r>
            <w:r w:rsidR="009F385D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Уделенный вес численности обучающихся, занимающихся в одну смену, в общей численности, обучающихся в общеобразовательных организациях, в том числе обучающихся по программам начального общего образования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71D8B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2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71D8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2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971D8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2</w:t>
            </w:r>
          </w:p>
        </w:tc>
        <w:tc>
          <w:tcPr>
            <w:tcW w:w="11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71D8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9F385D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971D8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9F385D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D26CD4" w:rsidRPr="00A3716F" w:rsidTr="00AD1C3F">
        <w:trPr>
          <w:gridAfter w:val="6"/>
          <w:wAfter w:w="4577" w:type="dxa"/>
          <w:trHeight w:val="1416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6CD4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48</w:t>
            </w:r>
            <w:r w:rsidR="00D26CD4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6CD4" w:rsidRPr="00A3716F" w:rsidRDefault="00D26CD4" w:rsidP="009F0218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Количество разработанной </w:t>
            </w:r>
            <w:r w:rsidR="008946A9" w:rsidRPr="00A3716F">
              <w:rPr>
                <w:rFonts w:eastAsia="Calibri"/>
                <w:color w:val="auto"/>
                <w:sz w:val="24"/>
                <w:szCs w:val="24"/>
              </w:rPr>
              <w:t>проектно – сметной и рабочей документации по строительству здания пристроя (блок начальной школы на 2</w:t>
            </w:r>
            <w:r w:rsidR="009F0218">
              <w:rPr>
                <w:rFonts w:eastAsia="Calibri"/>
                <w:color w:val="auto"/>
                <w:sz w:val="24"/>
                <w:szCs w:val="24"/>
              </w:rPr>
              <w:t>50 мест) к зданию МБОУ «Махнё</w:t>
            </w:r>
            <w:r w:rsidR="008946A9" w:rsidRPr="00A3716F">
              <w:rPr>
                <w:rFonts w:eastAsia="Calibri"/>
                <w:color w:val="auto"/>
                <w:sz w:val="24"/>
                <w:szCs w:val="24"/>
              </w:rPr>
              <w:t>вская СОШ»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6CD4" w:rsidRPr="00A3716F" w:rsidRDefault="008946A9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6CD4" w:rsidRPr="00A3716F" w:rsidRDefault="008946A9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6CD4" w:rsidRPr="00A3716F" w:rsidRDefault="008946A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6CD4" w:rsidRPr="00A3716F" w:rsidRDefault="008946A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6CD4" w:rsidRPr="00A3716F" w:rsidRDefault="008946A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6CD4" w:rsidRPr="00A3716F" w:rsidRDefault="008946A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6CD4" w:rsidRPr="00A3716F" w:rsidRDefault="00D26CD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26CD4" w:rsidRPr="00A3716F" w:rsidRDefault="00D26CD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6CD4" w:rsidRPr="00A3716F" w:rsidRDefault="00D26CD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6"/>
          <w:wAfter w:w="4577" w:type="dxa"/>
          <w:trHeight w:val="566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9F0218" w:rsidP="0089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ЗАЩИТА ПРАВ ПОТРЕБИТЕЛЕЙ В МАХНЁ</w:t>
            </w:r>
            <w:r w:rsidR="006A5D2A" w:rsidRPr="00A3716F">
              <w:rPr>
                <w:b/>
                <w:color w:val="auto"/>
                <w:sz w:val="24"/>
                <w:szCs w:val="24"/>
              </w:rPr>
              <w:t xml:space="preserve">ВСКОМ МУНИЦИПАЛЬНОМ ОБРАЗОВАНИИ НА 2018 – 2024 ГОДЫ 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6"/>
          <w:wAfter w:w="4577" w:type="dxa"/>
          <w:trHeight w:val="558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9F3F8D" w:rsidP="009F021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Цель 47</w:t>
            </w:r>
            <w:r w:rsidR="009F385D" w:rsidRPr="00A3716F">
              <w:rPr>
                <w:color w:val="auto"/>
                <w:sz w:val="24"/>
                <w:szCs w:val="24"/>
              </w:rPr>
              <w:t>. Формирование навыков рационального правового поведения участников п</w:t>
            </w:r>
            <w:r w:rsidR="009F0218">
              <w:rPr>
                <w:color w:val="auto"/>
                <w:sz w:val="24"/>
                <w:szCs w:val="24"/>
              </w:rPr>
              <w:t>отребительских отношений в Махнё</w:t>
            </w:r>
            <w:r w:rsidR="009F385D" w:rsidRPr="00A3716F">
              <w:rPr>
                <w:color w:val="auto"/>
                <w:sz w:val="24"/>
                <w:szCs w:val="24"/>
              </w:rPr>
              <w:t>вском муниципальном образовании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6"/>
          <w:wAfter w:w="4577" w:type="dxa"/>
          <w:trHeight w:val="373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8B75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135</w:t>
            </w:r>
            <w:r w:rsidR="009F385D" w:rsidRPr="00A3716F">
              <w:rPr>
                <w:color w:val="auto"/>
                <w:sz w:val="24"/>
                <w:szCs w:val="24"/>
              </w:rPr>
              <w:t>.Повышение ур</w:t>
            </w:r>
            <w:r w:rsidR="009F0218">
              <w:rPr>
                <w:color w:val="auto"/>
                <w:sz w:val="24"/>
                <w:szCs w:val="24"/>
              </w:rPr>
              <w:t>овня грамотности населения Махнё</w:t>
            </w:r>
            <w:r w:rsidR="009F385D" w:rsidRPr="00A3716F">
              <w:rPr>
                <w:color w:val="auto"/>
                <w:sz w:val="24"/>
                <w:szCs w:val="24"/>
              </w:rPr>
              <w:t>вского муниципального образования.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6"/>
          <w:wAfter w:w="4577" w:type="dxa"/>
          <w:trHeight w:val="1902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49</w:t>
            </w:r>
            <w:r w:rsidR="009F385D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Количество консультаций по защите прав потреби</w:t>
            </w:r>
            <w:r w:rsidR="009F0218">
              <w:rPr>
                <w:rFonts w:eastAsia="Calibri"/>
                <w:color w:val="auto"/>
                <w:sz w:val="24"/>
                <w:szCs w:val="24"/>
              </w:rPr>
              <w:t>телей в Махнё</w:t>
            </w:r>
            <w:r w:rsidRPr="00A3716F">
              <w:rPr>
                <w:rFonts w:eastAsia="Calibri"/>
                <w:color w:val="auto"/>
                <w:sz w:val="24"/>
                <w:szCs w:val="24"/>
              </w:rPr>
              <w:t>вском муниципальном образовании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На 1000 чел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6"/>
          <w:wAfter w:w="4577" w:type="dxa"/>
          <w:trHeight w:val="385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8B75C8" w:rsidP="00F05C0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136</w:t>
            </w:r>
            <w:r w:rsidR="009F385D" w:rsidRPr="00A3716F">
              <w:rPr>
                <w:color w:val="auto"/>
                <w:sz w:val="24"/>
                <w:szCs w:val="24"/>
              </w:rPr>
              <w:t xml:space="preserve">. Повышение </w:t>
            </w:r>
            <w:r w:rsidR="00F05C0E" w:rsidRPr="00A3716F">
              <w:rPr>
                <w:color w:val="auto"/>
                <w:sz w:val="24"/>
                <w:szCs w:val="24"/>
              </w:rPr>
              <w:t>социальной ответственности хозяйствующих субъектов при осуществлении предпринимательской деятельности на рынке товаров (р</w:t>
            </w:r>
            <w:r w:rsidR="009F0218">
              <w:rPr>
                <w:color w:val="auto"/>
                <w:sz w:val="24"/>
                <w:szCs w:val="24"/>
              </w:rPr>
              <w:t>абот, услуг) на территории Махнё</w:t>
            </w:r>
            <w:r w:rsidR="00F05C0E" w:rsidRPr="00A3716F">
              <w:rPr>
                <w:color w:val="auto"/>
                <w:sz w:val="24"/>
                <w:szCs w:val="24"/>
              </w:rPr>
              <w:t xml:space="preserve">вского муниципального образования 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6"/>
          <w:wAfter w:w="4577" w:type="dxa"/>
          <w:trHeight w:val="2738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50</w:t>
            </w:r>
            <w:r w:rsidR="009F385D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9F0218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Количество </w:t>
            </w:r>
            <w:r w:rsidR="00F05C0E" w:rsidRPr="00A3716F">
              <w:rPr>
                <w:rFonts w:eastAsia="Calibri"/>
                <w:color w:val="auto"/>
                <w:sz w:val="24"/>
                <w:szCs w:val="24"/>
              </w:rPr>
              <w:t>распространённых</w:t>
            </w: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 печатных материалов (буклетов, памяток, брошюр, плакатов), направленных на повышение потребительской грамотности на 1 тыс. человек 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AB49E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57,5</w:t>
            </w:r>
          </w:p>
          <w:p w:rsidR="00AB49ED" w:rsidRPr="00A3716F" w:rsidRDefault="00AB49E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6"/>
          <w:wAfter w:w="4577" w:type="dxa"/>
          <w:trHeight w:val="696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8B75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137</w:t>
            </w:r>
            <w:r w:rsidR="009F385D" w:rsidRPr="00A3716F">
              <w:rPr>
                <w:color w:val="auto"/>
                <w:sz w:val="24"/>
                <w:szCs w:val="24"/>
              </w:rPr>
              <w:t>. Повышение уровня качества оказываемых услуг (выполняемых работ), повышение качества реализу</w:t>
            </w:r>
            <w:r w:rsidR="009F0218">
              <w:rPr>
                <w:color w:val="auto"/>
                <w:sz w:val="24"/>
                <w:szCs w:val="24"/>
              </w:rPr>
              <w:t>емых товаров на территории Махнё</w:t>
            </w:r>
            <w:r w:rsidR="009F385D" w:rsidRPr="00A3716F">
              <w:rPr>
                <w:color w:val="auto"/>
                <w:sz w:val="24"/>
                <w:szCs w:val="24"/>
              </w:rPr>
              <w:t>вского муниципального образования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6"/>
          <w:wAfter w:w="4577" w:type="dxa"/>
          <w:trHeight w:val="691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51</w:t>
            </w:r>
            <w:r w:rsidR="00413D02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Количество граждан (потребителей, хозяйствующих субъектов) принявших участие в мероприятиях направленных на </w:t>
            </w:r>
            <w:r w:rsidRPr="00A3716F">
              <w:rPr>
                <w:rFonts w:eastAsia="Calibri"/>
                <w:color w:val="auto"/>
                <w:sz w:val="24"/>
                <w:szCs w:val="24"/>
              </w:rPr>
              <w:lastRenderedPageBreak/>
              <w:t>правовое просвещение в сфере защиты прав потребителей на 1тыс.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AB49E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  <w:p w:rsidR="00C94F99" w:rsidRPr="00A3716F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A3716F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6"/>
          <w:wAfter w:w="4577" w:type="dxa"/>
          <w:trHeight w:val="274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A3716F" w:rsidRDefault="00D4463D" w:rsidP="00D4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A3716F">
              <w:rPr>
                <w:b/>
                <w:color w:val="auto"/>
                <w:sz w:val="22"/>
                <w:szCs w:val="24"/>
              </w:rPr>
              <w:lastRenderedPageBreak/>
              <w:t>ФОРМИРОВАНИЕ ЗАКОНОПОСЛУШНОГО ПОВЕДЕНИЯ УЧАСТНИКОВ ДОРОЖНОГО ДВИЖЕНИЯ В МАХНЕВСКОМ МУНИЦИПАЛЬНОМ ОБРАЗОВАНИИ НА 2018 – 2023 ГОДЫ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4463D" w:rsidRPr="00A3716F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A3716F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6"/>
          <w:wAfter w:w="4577" w:type="dxa"/>
          <w:trHeight w:val="630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A3716F" w:rsidRDefault="009F3F8D" w:rsidP="00D44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Цель 48</w:t>
            </w:r>
            <w:r w:rsidR="00D4463D" w:rsidRPr="00A3716F">
              <w:rPr>
                <w:color w:val="auto"/>
                <w:sz w:val="24"/>
                <w:szCs w:val="24"/>
              </w:rPr>
              <w:t>. Повышение уровня правового воспитания участников дорожного движения, культуры их поведения, профилактика детского дорожного – транспортного травматизма.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4463D" w:rsidRPr="00A3716F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A3716F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6"/>
          <w:wAfter w:w="4577" w:type="dxa"/>
          <w:trHeight w:val="533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A3716F" w:rsidRDefault="008B75C8" w:rsidP="00D44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138</w:t>
            </w:r>
            <w:r w:rsidR="00D4463D" w:rsidRPr="00A3716F">
              <w:rPr>
                <w:color w:val="auto"/>
                <w:sz w:val="24"/>
                <w:szCs w:val="24"/>
              </w:rPr>
              <w:t>. Предупреждение опасного поведения детей дошкольного и школьного возраста, участников дорожного движения.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4463D" w:rsidRPr="00A3716F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A3716F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6"/>
          <w:wAfter w:w="4577" w:type="dxa"/>
          <w:trHeight w:val="691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352</w:t>
            </w:r>
            <w:r w:rsidR="00D4463D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A3716F" w:rsidRDefault="00D4463D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Количество преподавателей и руководителей прошедших повышение квалификации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A3716F" w:rsidRDefault="00D4463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A3716F" w:rsidRDefault="00B743E9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A3716F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A3716F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A3716F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A3716F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A3716F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4463D" w:rsidRPr="00A3716F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A3716F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6"/>
          <w:wAfter w:w="4577" w:type="dxa"/>
          <w:trHeight w:val="691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53</w:t>
            </w:r>
            <w:r w:rsidR="00D4463D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A3716F" w:rsidRDefault="007924FB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Количество проведённых в образовательных организациях пропагандистских кампаний, направленных на формирование у участников дорожного движения стереотипов законопослушного поведения (издание и распространение информационных материалов) с выдачей канц. Товаров с символикой кампании, при её проведении (тренинги, круглые столы, на уровне муниципального образования)    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A3716F" w:rsidRDefault="007924FB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A3716F" w:rsidRDefault="007924FB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A3716F" w:rsidRDefault="00DD7DD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A3716F" w:rsidRDefault="00DD7DD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1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A3716F" w:rsidRDefault="00DD7DD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</w:t>
            </w:r>
            <w:r w:rsidR="00B743E9" w:rsidRPr="00A3716F">
              <w:rPr>
                <w:color w:val="auto"/>
                <w:sz w:val="24"/>
                <w:szCs w:val="24"/>
              </w:rPr>
              <w:t>5,0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A3716F" w:rsidRDefault="007924F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A3716F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4463D" w:rsidRPr="00A3716F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A3716F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6"/>
          <w:wAfter w:w="4577" w:type="dxa"/>
          <w:trHeight w:val="691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24FB" w:rsidRPr="00A3716F" w:rsidRDefault="008B75C8" w:rsidP="00792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139</w:t>
            </w:r>
            <w:r w:rsidR="007924FB" w:rsidRPr="00A3716F">
              <w:rPr>
                <w:color w:val="auto"/>
                <w:sz w:val="24"/>
                <w:szCs w:val="24"/>
              </w:rPr>
              <w:t xml:space="preserve">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  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924FB" w:rsidRPr="00A3716F" w:rsidRDefault="007924F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24FB" w:rsidRPr="00A3716F" w:rsidRDefault="007924F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000DE1">
        <w:trPr>
          <w:gridAfter w:val="6"/>
          <w:wAfter w:w="4577" w:type="dxa"/>
          <w:trHeight w:val="1134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54</w:t>
            </w:r>
            <w:r w:rsidR="007924FB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A3716F" w:rsidRDefault="007924FB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Количество приобретённых световозвращающих элементов 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A3716F" w:rsidRDefault="007924FB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A3716F" w:rsidRDefault="00B743E9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</w:t>
            </w:r>
            <w:r w:rsidR="007924FB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A3716F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  <w:r w:rsidR="007924FB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A3716F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  <w:r w:rsidR="007924FB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A3716F" w:rsidRDefault="00B743E9" w:rsidP="00B7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A3716F" w:rsidRDefault="007924F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A3716F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4463D" w:rsidRPr="00A3716F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A3716F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6"/>
          <w:wAfter w:w="4577" w:type="dxa"/>
          <w:trHeight w:val="282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55</w:t>
            </w:r>
            <w:r w:rsidR="007924FB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A3716F" w:rsidRDefault="007924FB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Количество оснащённых образовательных организаций оборудованием и средствам обучения безопасному поведению на дорогах (уголки Правил дорожного движения, компьютерные обучающие</w:t>
            </w:r>
            <w:r w:rsidR="00965835" w:rsidRPr="00A3716F">
              <w:rPr>
                <w:rFonts w:eastAsia="Calibri"/>
                <w:color w:val="auto"/>
                <w:sz w:val="24"/>
                <w:szCs w:val="24"/>
              </w:rPr>
              <w:t xml:space="preserve"> программы, </w:t>
            </w:r>
            <w:r w:rsidR="00965835" w:rsidRPr="00A3716F">
              <w:rPr>
                <w:rFonts w:eastAsia="Calibri"/>
                <w:color w:val="auto"/>
                <w:sz w:val="24"/>
                <w:szCs w:val="24"/>
              </w:rPr>
              <w:lastRenderedPageBreak/>
              <w:t>обучающие</w:t>
            </w: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 игры) 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A3716F" w:rsidRDefault="00965835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A3716F" w:rsidRDefault="00B743E9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A3716F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A3716F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A3716F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A3716F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A3716F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4463D" w:rsidRPr="00A3716F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A3716F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6"/>
          <w:wAfter w:w="4577" w:type="dxa"/>
          <w:trHeight w:val="2742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356</w:t>
            </w:r>
            <w:r w:rsidR="00965835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A3716F" w:rsidRDefault="00965835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Количество проведённых уроков правовых знаний в образовательных организациях, в рамках Всероссийской акции «Внимание – дети!» и других оперативно – профилактических мероприятий   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A3716F" w:rsidRDefault="00965835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A3716F" w:rsidRDefault="00965835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A3716F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A3716F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A3716F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A3716F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A3716F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4463D" w:rsidRPr="00A3716F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A3716F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6"/>
          <w:wAfter w:w="4577" w:type="dxa"/>
          <w:trHeight w:val="691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5835" w:rsidRPr="00A3716F" w:rsidRDefault="008B75C8" w:rsidP="009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140</w:t>
            </w:r>
            <w:r w:rsidR="00965835" w:rsidRPr="00A3716F">
              <w:rPr>
                <w:color w:val="auto"/>
                <w:sz w:val="24"/>
                <w:szCs w:val="24"/>
              </w:rPr>
              <w:t>. Совершенствование системы профилактики детского дорожного – транспортного травматизма, формирование у детей навыков безопасного поведения на дорогах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65835" w:rsidRPr="00A3716F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5835" w:rsidRPr="00A3716F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AD1C3F">
        <w:trPr>
          <w:gridAfter w:val="6"/>
          <w:wAfter w:w="4577" w:type="dxa"/>
          <w:trHeight w:val="201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835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57</w:t>
            </w:r>
            <w:r w:rsidR="00965835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835" w:rsidRPr="00A3716F" w:rsidRDefault="00965835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Доля учащихся (воспитанников) задействованных в мероприятиях по профилактике ДТП.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835" w:rsidRPr="00A3716F" w:rsidRDefault="00965835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835" w:rsidRPr="00A3716F" w:rsidRDefault="00965835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835" w:rsidRPr="00A3716F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5835" w:rsidRPr="00A3716F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1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5835" w:rsidRPr="00A3716F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5835" w:rsidRPr="00A3716F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5835" w:rsidRPr="00A3716F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65835" w:rsidRPr="00A3716F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5835" w:rsidRPr="00A3716F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D3556" w:rsidRPr="00A3716F" w:rsidTr="00AD1C3F">
        <w:trPr>
          <w:gridAfter w:val="6"/>
          <w:wAfter w:w="4577" w:type="dxa"/>
          <w:trHeight w:val="201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A3716F" w:rsidRDefault="00F02BAD" w:rsidP="009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A3716F">
              <w:rPr>
                <w:b/>
                <w:color w:val="auto"/>
                <w:sz w:val="24"/>
                <w:szCs w:val="24"/>
              </w:rPr>
              <w:t>РАЗВИТИЕ ДОБРОВ</w:t>
            </w:r>
            <w:r w:rsidR="009F0218">
              <w:rPr>
                <w:b/>
                <w:color w:val="auto"/>
                <w:sz w:val="24"/>
                <w:szCs w:val="24"/>
              </w:rPr>
              <w:t>ОЛЬЧЕСТВА (ВОЛОНТЕРСТВА) В МАХНЁ</w:t>
            </w:r>
            <w:r w:rsidRPr="00A3716F">
              <w:rPr>
                <w:b/>
                <w:color w:val="auto"/>
                <w:sz w:val="24"/>
                <w:szCs w:val="24"/>
              </w:rPr>
              <w:t>ВСКОМ МУНИЦИПАЛЬНОМ ОБРАЗОВАНИИ НА 2020 – 2026 ГОДЫ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D3556" w:rsidRPr="00A3716F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3556" w:rsidRPr="00A3716F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D3556" w:rsidRPr="00A3716F" w:rsidTr="00AD1C3F">
        <w:trPr>
          <w:gridAfter w:val="6"/>
          <w:wAfter w:w="4577" w:type="dxa"/>
          <w:trHeight w:val="201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A3716F" w:rsidRDefault="009F3F8D" w:rsidP="00691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Цель 49</w:t>
            </w:r>
            <w:r w:rsidR="00691FF2" w:rsidRPr="00A3716F">
              <w:rPr>
                <w:color w:val="auto"/>
                <w:sz w:val="24"/>
                <w:szCs w:val="24"/>
              </w:rPr>
              <w:t xml:space="preserve">. </w:t>
            </w:r>
            <w:r w:rsidR="008D3556" w:rsidRPr="00A3716F">
              <w:rPr>
                <w:color w:val="auto"/>
                <w:sz w:val="24"/>
                <w:szCs w:val="24"/>
              </w:rPr>
              <w:t xml:space="preserve">Развитие у молодёжи высоких нравственных качеств путём пропаганды идей добровольного труда на благо и общества и привлечения школьников к решению социально значимых проблем (через участие в социальных, экологических, гуманитарных, культурно-образовательных, </w:t>
            </w:r>
            <w:r w:rsidR="00691FF2" w:rsidRPr="00A3716F">
              <w:rPr>
                <w:color w:val="auto"/>
                <w:sz w:val="24"/>
                <w:szCs w:val="24"/>
              </w:rPr>
              <w:t>просветительских и др. проектах и программах)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D3556" w:rsidRPr="00A3716F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3556" w:rsidRPr="00A3716F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91FF2" w:rsidRPr="00A3716F" w:rsidTr="00AD1C3F">
        <w:trPr>
          <w:gridAfter w:val="6"/>
          <w:wAfter w:w="4577" w:type="dxa"/>
          <w:trHeight w:val="201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A3716F" w:rsidRDefault="00691FF2" w:rsidP="00D87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1</w:t>
            </w:r>
            <w:r w:rsidR="008B75C8" w:rsidRPr="00A3716F">
              <w:rPr>
                <w:color w:val="auto"/>
                <w:sz w:val="24"/>
                <w:szCs w:val="24"/>
              </w:rPr>
              <w:t>41</w:t>
            </w:r>
            <w:r w:rsidRPr="00A3716F">
              <w:rPr>
                <w:color w:val="auto"/>
                <w:sz w:val="24"/>
                <w:szCs w:val="24"/>
              </w:rPr>
              <w:t>. Поддержание действующих волонтёр</w:t>
            </w:r>
            <w:r w:rsidR="009F0218">
              <w:rPr>
                <w:color w:val="auto"/>
                <w:sz w:val="24"/>
                <w:szCs w:val="24"/>
              </w:rPr>
              <w:t>ских отрядов на территории Махнё</w:t>
            </w:r>
            <w:r w:rsidRPr="00A3716F">
              <w:rPr>
                <w:color w:val="auto"/>
                <w:sz w:val="24"/>
                <w:szCs w:val="24"/>
              </w:rPr>
              <w:t>вского муниципального образования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91FF2" w:rsidRPr="00A3716F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A3716F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D3556" w:rsidRPr="00A3716F" w:rsidTr="00AD1C3F">
        <w:trPr>
          <w:gridAfter w:val="6"/>
          <w:wAfter w:w="4577" w:type="dxa"/>
          <w:trHeight w:val="201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58</w:t>
            </w:r>
            <w:r w:rsidR="00691FF2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A3716F" w:rsidRDefault="00691FF2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Доля школьников, вовлечённых в добровольческое (волонтёрское) движение 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A3716F" w:rsidRDefault="00691FF2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A3716F" w:rsidRDefault="00691FF2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A3716F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A3716F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3556" w:rsidRPr="00A3716F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A3716F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A3716F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D3556" w:rsidRPr="00A3716F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3556" w:rsidRPr="00A3716F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91FF2" w:rsidRPr="00A3716F" w:rsidTr="00AD1C3F">
        <w:trPr>
          <w:gridAfter w:val="6"/>
          <w:wAfter w:w="4577" w:type="dxa"/>
          <w:trHeight w:val="201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A3716F" w:rsidRDefault="008B75C8" w:rsidP="00691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142</w:t>
            </w:r>
            <w:r w:rsidR="00691FF2" w:rsidRPr="00A3716F">
              <w:rPr>
                <w:color w:val="auto"/>
                <w:sz w:val="24"/>
                <w:szCs w:val="24"/>
              </w:rPr>
              <w:t xml:space="preserve">. Создание волонтёрских отрядов по новым направлениям деятельности 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91FF2" w:rsidRPr="00A3716F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A3716F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D3556" w:rsidRPr="00A3716F" w:rsidTr="00AD1C3F">
        <w:trPr>
          <w:gridAfter w:val="6"/>
          <w:wAfter w:w="4577" w:type="dxa"/>
          <w:trHeight w:val="201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59</w:t>
            </w:r>
            <w:r w:rsidR="00691FF2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A3716F" w:rsidRDefault="00691FF2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Количество вновь созданных волонтёрских отрядов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A3716F" w:rsidRDefault="00691FF2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Кол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A3716F" w:rsidRDefault="00691FF2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A3716F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A3716F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3556" w:rsidRPr="00A3716F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A3716F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A3716F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D3556" w:rsidRPr="00A3716F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3556" w:rsidRPr="00A3716F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91FF2" w:rsidRPr="00A3716F" w:rsidTr="00AD1C3F">
        <w:trPr>
          <w:gridAfter w:val="6"/>
          <w:wAfter w:w="4577" w:type="dxa"/>
          <w:trHeight w:val="201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A3716F" w:rsidRDefault="00691FF2" w:rsidP="009F3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Цель </w:t>
            </w:r>
            <w:r w:rsidR="009F3F8D" w:rsidRPr="00A3716F">
              <w:rPr>
                <w:color w:val="auto"/>
                <w:sz w:val="24"/>
                <w:szCs w:val="24"/>
              </w:rPr>
              <w:t>50</w:t>
            </w:r>
            <w:r w:rsidRPr="00A3716F">
              <w:rPr>
                <w:color w:val="auto"/>
                <w:sz w:val="24"/>
                <w:szCs w:val="24"/>
              </w:rPr>
              <w:t>. Повышение качества деятельности добровольческих (в</w:t>
            </w:r>
            <w:r w:rsidR="009F0218">
              <w:rPr>
                <w:color w:val="auto"/>
                <w:sz w:val="24"/>
                <w:szCs w:val="24"/>
              </w:rPr>
              <w:t>олонтёрских) организаций в Махнё</w:t>
            </w:r>
            <w:r w:rsidRPr="00A3716F">
              <w:rPr>
                <w:color w:val="auto"/>
                <w:sz w:val="24"/>
                <w:szCs w:val="24"/>
              </w:rPr>
              <w:t xml:space="preserve">вском муниципальном образования 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91FF2" w:rsidRPr="00A3716F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A3716F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91FF2" w:rsidRPr="00A3716F" w:rsidTr="00AD1C3F">
        <w:trPr>
          <w:gridAfter w:val="6"/>
          <w:wAfter w:w="4577" w:type="dxa"/>
          <w:trHeight w:val="201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A3716F" w:rsidRDefault="008B75C8" w:rsidP="00691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143</w:t>
            </w:r>
            <w:r w:rsidR="00691FF2" w:rsidRPr="00A3716F">
              <w:rPr>
                <w:color w:val="auto"/>
                <w:sz w:val="24"/>
                <w:szCs w:val="24"/>
              </w:rPr>
              <w:t xml:space="preserve">. Развитие методической, информационной, образовательной и ресурсной поддержки добровольческой (волонтёрской) деятельности 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91FF2" w:rsidRPr="00A3716F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A3716F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91FF2" w:rsidRPr="00A3716F" w:rsidTr="00AD1C3F">
        <w:trPr>
          <w:gridAfter w:val="6"/>
          <w:wAfter w:w="4577" w:type="dxa"/>
          <w:trHeight w:val="201"/>
          <w:tblCellSpacing w:w="5" w:type="nil"/>
        </w:trPr>
        <w:tc>
          <w:tcPr>
            <w:tcW w:w="11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60</w:t>
            </w:r>
            <w:r w:rsidR="00691FF2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A3716F" w:rsidRDefault="00711A9F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Количество добровольцев (волонтёров) прошедших образовательные программы 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A3716F" w:rsidRDefault="00215AB8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A3716F" w:rsidRDefault="00215AB8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A3716F" w:rsidRDefault="009E5A3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A3716F" w:rsidRDefault="009E5A30" w:rsidP="009E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A3716F" w:rsidRDefault="009E5A3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215AB8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A3716F" w:rsidRDefault="009E5A3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</w:t>
            </w:r>
            <w:r w:rsidR="00215AB8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A3716F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91FF2" w:rsidRPr="00A3716F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A3716F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215AB8" w:rsidRPr="00A3716F" w:rsidTr="00AD1C3F">
        <w:trPr>
          <w:gridAfter w:val="6"/>
          <w:wAfter w:w="4577" w:type="dxa"/>
          <w:trHeight w:val="201"/>
          <w:tblCellSpacing w:w="5" w:type="nil"/>
        </w:trPr>
        <w:tc>
          <w:tcPr>
            <w:tcW w:w="10547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5AB8" w:rsidRPr="00A3716F" w:rsidRDefault="008B75C8" w:rsidP="00470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 144</w:t>
            </w:r>
            <w:r w:rsidR="0047095A" w:rsidRPr="00A3716F">
              <w:rPr>
                <w:color w:val="auto"/>
                <w:sz w:val="24"/>
                <w:szCs w:val="24"/>
              </w:rPr>
              <w:t xml:space="preserve">. Развитие взаимосвязи волонтёрского движения с благополучателями (социальными учреждениями, отдельными категориями нуждающихся в помощи лиц и пр.) благотворительными фондами и иными организациям, нуждающимися в поддержке волонтеров  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15AB8" w:rsidRPr="00A3716F" w:rsidRDefault="00215AB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5AB8" w:rsidRPr="00A3716F" w:rsidRDefault="00215AB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91FF2" w:rsidRPr="00A3716F" w:rsidTr="009F0218">
        <w:trPr>
          <w:gridAfter w:val="6"/>
          <w:wAfter w:w="4577" w:type="dxa"/>
          <w:trHeight w:val="201"/>
          <w:tblCellSpacing w:w="5" w:type="nil"/>
        </w:trPr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A3716F" w:rsidRDefault="00D7530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61</w:t>
            </w:r>
            <w:r w:rsidR="0047095A" w:rsidRPr="00A3716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A3716F" w:rsidRDefault="0047095A" w:rsidP="009F0218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Доля проживающих на территории Махн</w:t>
            </w:r>
            <w:r w:rsidR="009F0218">
              <w:rPr>
                <w:rFonts w:eastAsia="Calibri"/>
                <w:color w:val="auto"/>
                <w:sz w:val="24"/>
                <w:szCs w:val="24"/>
              </w:rPr>
              <w:t>ё</w:t>
            </w: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вского муниципального образования, которым была оказана безвозмездная добровольческая </w:t>
            </w:r>
            <w:r w:rsidRPr="00A3716F">
              <w:rPr>
                <w:rFonts w:eastAsia="Calibri"/>
                <w:color w:val="auto"/>
                <w:sz w:val="24"/>
                <w:szCs w:val="24"/>
              </w:rPr>
              <w:lastRenderedPageBreak/>
              <w:t>(волонтёрская) помощь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A3716F" w:rsidRDefault="00691FF2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A3716F" w:rsidRDefault="0047095A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A3716F" w:rsidRDefault="009E5A3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A3716F" w:rsidRDefault="009E5A3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A3716F" w:rsidRDefault="009E5A3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A3716F" w:rsidRDefault="0047095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A3716F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91FF2" w:rsidRPr="00A3716F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A3716F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</w:tbl>
    <w:p w:rsidR="005626F5" w:rsidRPr="00A3716F" w:rsidRDefault="005626F5" w:rsidP="006103A5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926D4" w:rsidRPr="00A3716F" w:rsidRDefault="003926D4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A3716F">
        <w:rPr>
          <w:rFonts w:ascii="Liberation Serif" w:hAnsi="Liberation Serif" w:cs="Times New Roman"/>
          <w:b/>
          <w:color w:val="auto"/>
          <w:sz w:val="24"/>
          <w:szCs w:val="24"/>
        </w:rPr>
        <w:t>ОТЧЕТ</w:t>
      </w:r>
    </w:p>
    <w:p w:rsidR="003926D4" w:rsidRPr="00A3716F" w:rsidRDefault="003926D4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A3716F">
        <w:rPr>
          <w:rFonts w:ascii="Liberation Serif" w:hAnsi="Liberation Serif" w:cs="Times New Roman"/>
          <w:b/>
          <w:color w:val="auto"/>
          <w:sz w:val="24"/>
          <w:szCs w:val="24"/>
        </w:rPr>
        <w:t>О РЕАЛИЗАЦИИ МУНИЦИПАЛЬНОЙ ПРОГРАММЫ</w:t>
      </w:r>
    </w:p>
    <w:p w:rsidR="001C73AC" w:rsidRPr="00A3716F" w:rsidRDefault="001C73AC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A3716F">
        <w:rPr>
          <w:rFonts w:ascii="Liberation Serif" w:hAnsi="Liberation Serif" w:cs="Times New Roman"/>
          <w:b/>
          <w:color w:val="auto"/>
          <w:sz w:val="24"/>
          <w:szCs w:val="24"/>
        </w:rPr>
        <w:t xml:space="preserve">«Развитие муниципальной службы </w:t>
      </w:r>
      <w:r w:rsidR="008D28E3" w:rsidRPr="00A3716F">
        <w:rPr>
          <w:rFonts w:ascii="Liberation Serif" w:hAnsi="Liberation Serif" w:cs="Times New Roman"/>
          <w:b/>
          <w:color w:val="auto"/>
          <w:sz w:val="24"/>
          <w:szCs w:val="24"/>
        </w:rPr>
        <w:t>и противод</w:t>
      </w:r>
      <w:r w:rsidR="00724C9A" w:rsidRPr="00A3716F">
        <w:rPr>
          <w:rFonts w:ascii="Liberation Serif" w:hAnsi="Liberation Serif" w:cs="Times New Roman"/>
          <w:b/>
          <w:color w:val="auto"/>
          <w:sz w:val="24"/>
          <w:szCs w:val="24"/>
        </w:rPr>
        <w:t>ействие коррупции на территории</w:t>
      </w:r>
      <w:r w:rsidRPr="00A3716F">
        <w:rPr>
          <w:rFonts w:ascii="Liberation Serif" w:hAnsi="Liberation Serif" w:cs="Times New Roman"/>
          <w:b/>
          <w:color w:val="auto"/>
          <w:sz w:val="24"/>
          <w:szCs w:val="24"/>
        </w:rPr>
        <w:t xml:space="preserve"> Махнёвско</w:t>
      </w:r>
      <w:r w:rsidR="008D28E3" w:rsidRPr="00A3716F">
        <w:rPr>
          <w:rFonts w:ascii="Liberation Serif" w:hAnsi="Liberation Serif" w:cs="Times New Roman"/>
          <w:b/>
          <w:color w:val="auto"/>
          <w:sz w:val="24"/>
          <w:szCs w:val="24"/>
        </w:rPr>
        <w:t>го</w:t>
      </w:r>
      <w:r w:rsidRPr="00A3716F">
        <w:rPr>
          <w:rFonts w:ascii="Liberation Serif" w:hAnsi="Liberation Serif" w:cs="Times New Roman"/>
          <w:b/>
          <w:color w:val="auto"/>
          <w:sz w:val="24"/>
          <w:szCs w:val="24"/>
        </w:rPr>
        <w:t xml:space="preserve"> муниципально</w:t>
      </w:r>
      <w:r w:rsidR="008D28E3" w:rsidRPr="00A3716F">
        <w:rPr>
          <w:rFonts w:ascii="Liberation Serif" w:hAnsi="Liberation Serif" w:cs="Times New Roman"/>
          <w:b/>
          <w:color w:val="auto"/>
          <w:sz w:val="24"/>
          <w:szCs w:val="24"/>
        </w:rPr>
        <w:t>го</w:t>
      </w:r>
      <w:r w:rsidRPr="00A3716F">
        <w:rPr>
          <w:rFonts w:ascii="Liberation Serif" w:hAnsi="Liberation Serif" w:cs="Times New Roman"/>
          <w:b/>
          <w:color w:val="auto"/>
          <w:sz w:val="24"/>
          <w:szCs w:val="24"/>
        </w:rPr>
        <w:t xml:space="preserve"> образовани</w:t>
      </w:r>
      <w:r w:rsidR="008D28E3" w:rsidRPr="00A3716F">
        <w:rPr>
          <w:rFonts w:ascii="Liberation Serif" w:hAnsi="Liberation Serif" w:cs="Times New Roman"/>
          <w:b/>
          <w:color w:val="auto"/>
          <w:sz w:val="24"/>
          <w:szCs w:val="24"/>
        </w:rPr>
        <w:t>я</w:t>
      </w:r>
      <w:r w:rsidR="00471D32" w:rsidRPr="00A3716F">
        <w:rPr>
          <w:rFonts w:ascii="Liberation Serif" w:hAnsi="Liberation Serif" w:cs="Times New Roman"/>
          <w:b/>
          <w:color w:val="auto"/>
          <w:sz w:val="24"/>
          <w:szCs w:val="24"/>
        </w:rPr>
        <w:t xml:space="preserve"> на 2014-2022</w:t>
      </w:r>
      <w:r w:rsidRPr="00A3716F">
        <w:rPr>
          <w:rFonts w:ascii="Liberation Serif" w:hAnsi="Liberation Serif" w:cs="Times New Roman"/>
          <w:b/>
          <w:color w:val="auto"/>
          <w:sz w:val="24"/>
          <w:szCs w:val="24"/>
        </w:rPr>
        <w:t xml:space="preserve"> годы»</w:t>
      </w:r>
    </w:p>
    <w:p w:rsidR="008D28E3" w:rsidRPr="00A3716F" w:rsidRDefault="008D28E3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AE61F8" w:rsidRPr="00A3716F" w:rsidRDefault="00AE61F8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A3716F">
        <w:rPr>
          <w:rFonts w:ascii="Liberation Serif" w:hAnsi="Liberation Serif" w:cs="Times New Roman"/>
          <w:color w:val="auto"/>
          <w:sz w:val="24"/>
          <w:szCs w:val="24"/>
        </w:rPr>
        <w:t xml:space="preserve">за </w:t>
      </w:r>
      <w:r w:rsidR="00AC0ED1" w:rsidRPr="00A3716F">
        <w:rPr>
          <w:rFonts w:ascii="Liberation Serif" w:hAnsi="Liberation Serif" w:cs="Times New Roman"/>
          <w:color w:val="auto"/>
          <w:sz w:val="24"/>
          <w:szCs w:val="24"/>
          <w:u w:val="single"/>
        </w:rPr>
        <w:t xml:space="preserve">1 </w:t>
      </w:r>
      <w:r w:rsidR="0014756F" w:rsidRPr="00A3716F">
        <w:rPr>
          <w:rFonts w:ascii="Liberation Serif" w:hAnsi="Liberation Serif" w:cs="Times New Roman"/>
          <w:color w:val="auto"/>
          <w:sz w:val="24"/>
          <w:szCs w:val="24"/>
          <w:u w:val="single"/>
        </w:rPr>
        <w:t>полугодие</w:t>
      </w:r>
      <w:r w:rsidR="00AC0ED1" w:rsidRPr="00A3716F">
        <w:rPr>
          <w:rFonts w:ascii="Liberation Serif" w:hAnsi="Liberation Serif" w:cs="Times New Roman"/>
          <w:color w:val="auto"/>
          <w:sz w:val="24"/>
          <w:szCs w:val="24"/>
          <w:u w:val="single"/>
        </w:rPr>
        <w:t xml:space="preserve"> 2020 </w:t>
      </w:r>
      <w:r w:rsidR="00400E1D" w:rsidRPr="00A3716F">
        <w:rPr>
          <w:rFonts w:ascii="Liberation Serif" w:hAnsi="Liberation Serif" w:cs="Times New Roman"/>
          <w:color w:val="auto"/>
          <w:sz w:val="24"/>
          <w:szCs w:val="24"/>
          <w:u w:val="single"/>
        </w:rPr>
        <w:t>год</w:t>
      </w:r>
      <w:r w:rsidR="00AC0ED1" w:rsidRPr="00A3716F">
        <w:rPr>
          <w:rFonts w:ascii="Liberation Serif" w:hAnsi="Liberation Serif" w:cs="Times New Roman"/>
          <w:color w:val="auto"/>
          <w:sz w:val="24"/>
          <w:szCs w:val="24"/>
          <w:u w:val="single"/>
        </w:rPr>
        <w:t>а</w:t>
      </w:r>
      <w:r w:rsidR="00AA0817" w:rsidRPr="00A3716F">
        <w:rPr>
          <w:rFonts w:ascii="Liberation Serif" w:hAnsi="Liberation Serif" w:cs="Times New Roman"/>
          <w:color w:val="auto"/>
          <w:sz w:val="24"/>
          <w:szCs w:val="24"/>
          <w:u w:val="single"/>
        </w:rPr>
        <w:t>.</w:t>
      </w:r>
    </w:p>
    <w:p w:rsidR="00F12391" w:rsidRPr="00A3716F" w:rsidRDefault="00F12391" w:rsidP="00A36654">
      <w:pPr>
        <w:pStyle w:val="ConsPlusNormal"/>
        <w:ind w:left="540"/>
        <w:jc w:val="both"/>
        <w:rPr>
          <w:rFonts w:ascii="Liberation Serif" w:hAnsi="Liberation Serif" w:cs="Times New Roman"/>
          <w:color w:val="auto"/>
          <w:sz w:val="24"/>
          <w:szCs w:val="24"/>
        </w:rPr>
      </w:pPr>
    </w:p>
    <w:tbl>
      <w:tblPr>
        <w:tblStyle w:val="aa"/>
        <w:tblW w:w="103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06"/>
        <w:gridCol w:w="2127"/>
        <w:gridCol w:w="139"/>
        <w:gridCol w:w="709"/>
        <w:gridCol w:w="853"/>
        <w:gridCol w:w="705"/>
        <w:gridCol w:w="45"/>
        <w:gridCol w:w="810"/>
        <w:gridCol w:w="993"/>
        <w:gridCol w:w="27"/>
        <w:gridCol w:w="1247"/>
        <w:gridCol w:w="1559"/>
      </w:tblGrid>
      <w:tr w:rsidR="009262F0" w:rsidRPr="00A3716F" w:rsidTr="009C343B">
        <w:trPr>
          <w:trHeight w:val="900"/>
        </w:trPr>
        <w:tc>
          <w:tcPr>
            <w:tcW w:w="1106" w:type="dxa"/>
            <w:vMerge w:val="restart"/>
          </w:tcPr>
          <w:p w:rsidR="00F3262D" w:rsidRPr="00A3716F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      №   </w:t>
            </w:r>
          </w:p>
          <w:p w:rsidR="00F3262D" w:rsidRPr="00A3716F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строки</w:t>
            </w:r>
          </w:p>
        </w:tc>
        <w:tc>
          <w:tcPr>
            <w:tcW w:w="2127" w:type="dxa"/>
            <w:vMerge w:val="restart"/>
          </w:tcPr>
          <w:p w:rsidR="00F3262D" w:rsidRPr="00A3716F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 Цели, задачи и   </w:t>
            </w:r>
          </w:p>
          <w:p w:rsidR="00F3262D" w:rsidRPr="00A3716F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целевые показатели </w:t>
            </w:r>
          </w:p>
        </w:tc>
        <w:tc>
          <w:tcPr>
            <w:tcW w:w="848" w:type="dxa"/>
            <w:gridSpan w:val="2"/>
            <w:vMerge w:val="restart"/>
          </w:tcPr>
          <w:p w:rsidR="00F3262D" w:rsidRPr="00A3716F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Единица </w:t>
            </w:r>
          </w:p>
          <w:p w:rsidR="00F3262D" w:rsidRPr="00A3716F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24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3262D" w:rsidRPr="00A3716F" w:rsidRDefault="00F3262D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начение   целевого</w:t>
            </w:r>
          </w:p>
          <w:p w:rsidR="00F3262D" w:rsidRPr="00A3716F" w:rsidRDefault="00F3262D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оказателя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3262D" w:rsidRPr="00A3716F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Процент  </w:t>
            </w:r>
          </w:p>
          <w:p w:rsidR="00F3262D" w:rsidRPr="00A3716F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выполнения</w:t>
            </w:r>
          </w:p>
        </w:tc>
        <w:tc>
          <w:tcPr>
            <w:tcW w:w="1559" w:type="dxa"/>
            <w:vMerge w:val="restart"/>
          </w:tcPr>
          <w:p w:rsidR="00F3262D" w:rsidRPr="00A3716F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Причины   </w:t>
            </w:r>
          </w:p>
          <w:p w:rsidR="00F3262D" w:rsidRPr="00A3716F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отклонения </w:t>
            </w:r>
          </w:p>
          <w:p w:rsidR="00F3262D" w:rsidRPr="00A3716F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от планового</w:t>
            </w:r>
          </w:p>
          <w:p w:rsidR="00F3262D" w:rsidRPr="00A3716F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значения  </w:t>
            </w:r>
          </w:p>
        </w:tc>
      </w:tr>
      <w:tr w:rsidR="009262F0" w:rsidRPr="00A3716F" w:rsidTr="009C343B">
        <w:trPr>
          <w:trHeight w:val="750"/>
        </w:trPr>
        <w:tc>
          <w:tcPr>
            <w:tcW w:w="1106" w:type="dxa"/>
            <w:vMerge/>
          </w:tcPr>
          <w:p w:rsidR="00F3262D" w:rsidRPr="00A3716F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3262D" w:rsidRPr="00A3716F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</w:tcPr>
          <w:p w:rsidR="00F3262D" w:rsidRPr="00A3716F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F3262D" w:rsidRPr="00A3716F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F3262D" w:rsidRPr="00A3716F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лан (год)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62D" w:rsidRPr="00A3716F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лан (отчётный период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62D" w:rsidRPr="00A3716F" w:rsidRDefault="00F3262D" w:rsidP="00A36654">
            <w:pPr>
              <w:rPr>
                <w:color w:val="auto"/>
                <w:sz w:val="24"/>
                <w:szCs w:val="24"/>
              </w:rPr>
            </w:pPr>
          </w:p>
          <w:p w:rsidR="00F3262D" w:rsidRPr="00A3716F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3262D" w:rsidRPr="00A3716F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от годового значен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F3262D" w:rsidRPr="00A3716F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от значения отчётного периода</w:t>
            </w:r>
          </w:p>
        </w:tc>
        <w:tc>
          <w:tcPr>
            <w:tcW w:w="1559" w:type="dxa"/>
            <w:vMerge/>
          </w:tcPr>
          <w:p w:rsidR="00F3262D" w:rsidRPr="00A3716F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C343B">
        <w:tc>
          <w:tcPr>
            <w:tcW w:w="1106" w:type="dxa"/>
          </w:tcPr>
          <w:p w:rsidR="00F3262D" w:rsidRPr="00A3716F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3262D" w:rsidRPr="00A3716F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</w:tcPr>
          <w:p w:rsidR="00F3262D" w:rsidRPr="00A3716F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F3262D" w:rsidRPr="00A3716F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</w:tcPr>
          <w:p w:rsidR="00F3262D" w:rsidRPr="00A3716F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3262D" w:rsidRPr="00A3716F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3262D" w:rsidRPr="00A3716F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274" w:type="dxa"/>
            <w:gridSpan w:val="2"/>
          </w:tcPr>
          <w:p w:rsidR="00F3262D" w:rsidRPr="00A3716F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3262D" w:rsidRPr="00A3716F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</w:t>
            </w:r>
          </w:p>
        </w:tc>
      </w:tr>
      <w:tr w:rsidR="009262F0" w:rsidRPr="00A3716F" w:rsidTr="009C343B">
        <w:tc>
          <w:tcPr>
            <w:tcW w:w="10320" w:type="dxa"/>
            <w:gridSpan w:val="12"/>
          </w:tcPr>
          <w:p w:rsidR="001C73AC" w:rsidRPr="00A3716F" w:rsidRDefault="001C73AC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Цель. Со</w:t>
            </w:r>
            <w:r w:rsidR="008D28E3" w:rsidRPr="00A3716F">
              <w:rPr>
                <w:color w:val="auto"/>
                <w:sz w:val="24"/>
                <w:szCs w:val="24"/>
              </w:rPr>
              <w:t xml:space="preserve">вершенствование системы муниципального управления </w:t>
            </w:r>
            <w:r w:rsidR="0097319C" w:rsidRPr="00A3716F">
              <w:rPr>
                <w:color w:val="auto"/>
                <w:sz w:val="24"/>
                <w:szCs w:val="24"/>
              </w:rPr>
              <w:t>в Махнёвском</w:t>
            </w:r>
            <w:r w:rsidR="009F0218">
              <w:rPr>
                <w:color w:val="auto"/>
                <w:sz w:val="24"/>
                <w:szCs w:val="24"/>
              </w:rPr>
              <w:t xml:space="preserve"> </w:t>
            </w:r>
            <w:r w:rsidR="008D28E3" w:rsidRPr="00A3716F">
              <w:rPr>
                <w:color w:val="auto"/>
                <w:sz w:val="24"/>
                <w:szCs w:val="24"/>
              </w:rPr>
              <w:t>м</w:t>
            </w:r>
            <w:r w:rsidRPr="00A3716F">
              <w:rPr>
                <w:color w:val="auto"/>
                <w:sz w:val="24"/>
                <w:szCs w:val="24"/>
              </w:rPr>
              <w:t>униципальном образовании</w:t>
            </w:r>
            <w:r w:rsidR="008D28E3" w:rsidRPr="00A3716F">
              <w:rPr>
                <w:color w:val="auto"/>
                <w:sz w:val="24"/>
                <w:szCs w:val="24"/>
              </w:rPr>
              <w:t xml:space="preserve"> и проведение единой государственной политики в области противодействия коррупции</w:t>
            </w:r>
          </w:p>
        </w:tc>
      </w:tr>
      <w:tr w:rsidR="009262F0" w:rsidRPr="00A3716F" w:rsidTr="009C343B">
        <w:tc>
          <w:tcPr>
            <w:tcW w:w="10320" w:type="dxa"/>
            <w:gridSpan w:val="12"/>
          </w:tcPr>
          <w:p w:rsidR="001C73AC" w:rsidRPr="00A3716F" w:rsidRDefault="001C73AC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адача</w:t>
            </w:r>
            <w:r w:rsidR="008D28E3" w:rsidRPr="00A3716F">
              <w:rPr>
                <w:color w:val="auto"/>
                <w:sz w:val="24"/>
                <w:szCs w:val="24"/>
              </w:rPr>
              <w:t xml:space="preserve"> 1</w:t>
            </w:r>
            <w:r w:rsidRPr="00A3716F">
              <w:rPr>
                <w:color w:val="auto"/>
                <w:sz w:val="24"/>
                <w:szCs w:val="24"/>
              </w:rPr>
              <w:t xml:space="preserve">. Создание условий для </w:t>
            </w:r>
            <w:r w:rsidR="008D28E3" w:rsidRPr="00A3716F">
              <w:rPr>
                <w:color w:val="auto"/>
                <w:sz w:val="24"/>
                <w:szCs w:val="24"/>
              </w:rPr>
              <w:t>повышения профессионализма муниципальных служащих, улучшения деятельности органов местного самоуправления на территории</w:t>
            </w:r>
            <w:r w:rsidRPr="00A3716F">
              <w:rPr>
                <w:color w:val="auto"/>
                <w:sz w:val="24"/>
                <w:szCs w:val="24"/>
              </w:rPr>
              <w:t xml:space="preserve"> Махнёвско</w:t>
            </w:r>
            <w:r w:rsidR="008D28E3" w:rsidRPr="00A3716F">
              <w:rPr>
                <w:color w:val="auto"/>
                <w:sz w:val="24"/>
                <w:szCs w:val="24"/>
              </w:rPr>
              <w:t>го</w:t>
            </w:r>
            <w:r w:rsidRPr="00A3716F">
              <w:rPr>
                <w:color w:val="auto"/>
                <w:sz w:val="24"/>
                <w:szCs w:val="24"/>
              </w:rPr>
              <w:t xml:space="preserve"> муниципально</w:t>
            </w:r>
            <w:r w:rsidR="008D28E3" w:rsidRPr="00A3716F">
              <w:rPr>
                <w:color w:val="auto"/>
                <w:sz w:val="24"/>
                <w:szCs w:val="24"/>
              </w:rPr>
              <w:t>го</w:t>
            </w:r>
            <w:r w:rsidRPr="00A3716F">
              <w:rPr>
                <w:color w:val="auto"/>
                <w:sz w:val="24"/>
                <w:szCs w:val="24"/>
              </w:rPr>
              <w:t xml:space="preserve"> образовани</w:t>
            </w:r>
            <w:r w:rsidR="008D28E3" w:rsidRPr="00A3716F">
              <w:rPr>
                <w:color w:val="auto"/>
                <w:sz w:val="24"/>
                <w:szCs w:val="24"/>
              </w:rPr>
              <w:t>я</w:t>
            </w:r>
          </w:p>
        </w:tc>
      </w:tr>
      <w:tr w:rsidR="009262F0" w:rsidRPr="00A3716F" w:rsidTr="009C343B">
        <w:tc>
          <w:tcPr>
            <w:tcW w:w="1106" w:type="dxa"/>
          </w:tcPr>
          <w:p w:rsidR="00F3262D" w:rsidRPr="00A3716F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2266" w:type="dxa"/>
            <w:gridSpan w:val="2"/>
          </w:tcPr>
          <w:p w:rsidR="008D28E3" w:rsidRPr="00A3716F" w:rsidRDefault="008D28E3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Доля муниципальных правовых актов, принятие которых предусмотрено законодательством </w:t>
            </w:r>
            <w:r w:rsidR="00166D75" w:rsidRPr="00A3716F">
              <w:rPr>
                <w:color w:val="auto"/>
                <w:sz w:val="24"/>
                <w:szCs w:val="24"/>
              </w:rPr>
              <w:t xml:space="preserve">о муниципальной службе, принятых </w:t>
            </w:r>
            <w:r w:rsidR="00CB299E" w:rsidRPr="00A3716F">
              <w:rPr>
                <w:color w:val="auto"/>
                <w:sz w:val="24"/>
                <w:szCs w:val="24"/>
              </w:rPr>
              <w:t>в Махнёвском</w:t>
            </w:r>
            <w:r w:rsidR="00166D75" w:rsidRPr="00A3716F">
              <w:rPr>
                <w:color w:val="auto"/>
                <w:sz w:val="24"/>
                <w:szCs w:val="24"/>
              </w:rPr>
              <w:t xml:space="preserve"> муниципальном образовании, от </w:t>
            </w:r>
            <w:r w:rsidR="00CB299E" w:rsidRPr="00A3716F">
              <w:rPr>
                <w:color w:val="auto"/>
                <w:sz w:val="24"/>
                <w:szCs w:val="24"/>
              </w:rPr>
              <w:t>общего количества</w:t>
            </w:r>
            <w:r w:rsidR="00166D75" w:rsidRPr="00A3716F">
              <w:rPr>
                <w:color w:val="auto"/>
                <w:sz w:val="24"/>
                <w:szCs w:val="24"/>
              </w:rPr>
              <w:t xml:space="preserve"> муниципальных правовых актов, принятие которых предусмотрено  </w:t>
            </w:r>
          </w:p>
        </w:tc>
        <w:tc>
          <w:tcPr>
            <w:tcW w:w="709" w:type="dxa"/>
            <w:vAlign w:val="center"/>
          </w:tcPr>
          <w:p w:rsidR="00F3262D" w:rsidRPr="00A3716F" w:rsidRDefault="00166D75" w:rsidP="00A36654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853" w:type="dxa"/>
            <w:vAlign w:val="center"/>
          </w:tcPr>
          <w:p w:rsidR="00F3262D" w:rsidRPr="00A3716F" w:rsidRDefault="00166D75" w:rsidP="00A36654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F3262D" w:rsidRPr="00A3716F" w:rsidRDefault="00166D75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F3262D" w:rsidRPr="00A3716F" w:rsidRDefault="00166D75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F3262D" w:rsidRPr="00A3716F" w:rsidRDefault="00166D75" w:rsidP="00A36654">
            <w:pPr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F3262D" w:rsidRPr="00A3716F" w:rsidRDefault="00166D75" w:rsidP="00A36654">
            <w:pPr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3262D" w:rsidRPr="00A3716F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C343B">
        <w:tc>
          <w:tcPr>
            <w:tcW w:w="1106" w:type="dxa"/>
          </w:tcPr>
          <w:p w:rsidR="008D28E3" w:rsidRPr="00A3716F" w:rsidRDefault="008D28E3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2266" w:type="dxa"/>
            <w:gridSpan w:val="2"/>
          </w:tcPr>
          <w:p w:rsidR="009F0218" w:rsidRPr="00A3716F" w:rsidRDefault="008F7CA7" w:rsidP="008F7CA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Доля</w:t>
            </w:r>
            <w:r w:rsidR="009F0218">
              <w:rPr>
                <w:color w:val="auto"/>
                <w:sz w:val="24"/>
                <w:szCs w:val="24"/>
              </w:rPr>
              <w:t xml:space="preserve"> </w:t>
            </w:r>
            <w:r w:rsidR="00A07A69" w:rsidRPr="00A3716F">
              <w:rPr>
                <w:color w:val="auto"/>
                <w:sz w:val="24"/>
                <w:szCs w:val="24"/>
              </w:rPr>
              <w:t>муниципальных служащих, прошедших</w:t>
            </w:r>
            <w:r w:rsidRPr="00A3716F">
              <w:rPr>
                <w:color w:val="auto"/>
                <w:sz w:val="24"/>
                <w:szCs w:val="24"/>
              </w:rPr>
              <w:t xml:space="preserve"> обучение по программам дополнительного профессионального образования</w:t>
            </w:r>
            <w:r w:rsidR="00A07A69" w:rsidRPr="00A3716F">
              <w:rPr>
                <w:color w:val="auto"/>
                <w:sz w:val="24"/>
                <w:szCs w:val="24"/>
              </w:rPr>
              <w:t xml:space="preserve">, от общего количества муниципальных </w:t>
            </w:r>
            <w:r w:rsidR="00CB299E" w:rsidRPr="00A3716F">
              <w:rPr>
                <w:color w:val="auto"/>
                <w:sz w:val="24"/>
                <w:szCs w:val="24"/>
              </w:rPr>
              <w:t>служащих Махнёвского</w:t>
            </w:r>
            <w:r w:rsidR="00A07A69" w:rsidRPr="00A3716F">
              <w:rPr>
                <w:color w:val="auto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09" w:type="dxa"/>
            <w:vAlign w:val="center"/>
          </w:tcPr>
          <w:p w:rsidR="008D28E3" w:rsidRPr="00A3716F" w:rsidRDefault="00D47DE9" w:rsidP="00A36654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чел</w:t>
            </w:r>
          </w:p>
        </w:tc>
        <w:tc>
          <w:tcPr>
            <w:tcW w:w="853" w:type="dxa"/>
            <w:vAlign w:val="center"/>
          </w:tcPr>
          <w:p w:rsidR="008D28E3" w:rsidRPr="00A3716F" w:rsidRDefault="00AC0ED1" w:rsidP="00A36654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не менее 7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8D28E3" w:rsidRPr="00A3716F" w:rsidRDefault="00DF6D53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не менее </w:t>
            </w:r>
            <w:r w:rsidR="00AC0ED1" w:rsidRPr="00A3716F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8D28E3" w:rsidRPr="00A3716F" w:rsidRDefault="006E2BB9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8D28E3" w:rsidRPr="00A3716F" w:rsidRDefault="006E2BB9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2,8</w:t>
            </w:r>
          </w:p>
          <w:p w:rsidR="008D28E3" w:rsidRPr="00A3716F" w:rsidRDefault="008D28E3" w:rsidP="00A3665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8D28E3" w:rsidRPr="00A3716F" w:rsidRDefault="006E2BB9" w:rsidP="00A36654">
            <w:pPr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2,8</w:t>
            </w:r>
          </w:p>
          <w:p w:rsidR="00DF6D53" w:rsidRPr="00A3716F" w:rsidRDefault="00DF6D53" w:rsidP="00A3665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76C4" w:rsidRPr="00A3716F" w:rsidRDefault="007976C4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C343B">
        <w:tc>
          <w:tcPr>
            <w:tcW w:w="1106" w:type="dxa"/>
          </w:tcPr>
          <w:p w:rsidR="008D28E3" w:rsidRPr="00A3716F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2266" w:type="dxa"/>
            <w:gridSpan w:val="2"/>
          </w:tcPr>
          <w:p w:rsidR="008D28E3" w:rsidRPr="00A3716F" w:rsidRDefault="008F7CA7" w:rsidP="00360E6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Доля</w:t>
            </w:r>
            <w:r w:rsidR="009F0218">
              <w:rPr>
                <w:color w:val="auto"/>
                <w:sz w:val="24"/>
                <w:szCs w:val="24"/>
              </w:rPr>
              <w:t xml:space="preserve"> </w:t>
            </w:r>
            <w:r w:rsidR="008D28E3" w:rsidRPr="00A3716F">
              <w:rPr>
                <w:color w:val="auto"/>
                <w:sz w:val="24"/>
                <w:szCs w:val="24"/>
              </w:rPr>
              <w:lastRenderedPageBreak/>
              <w:t>муниципальных служащих, прошедших аттестацию</w:t>
            </w:r>
            <w:r w:rsidRPr="00A3716F">
              <w:rPr>
                <w:color w:val="auto"/>
                <w:sz w:val="24"/>
                <w:szCs w:val="24"/>
              </w:rPr>
              <w:t>, от общего количества муниципальных служащих</w:t>
            </w:r>
          </w:p>
        </w:tc>
        <w:tc>
          <w:tcPr>
            <w:tcW w:w="709" w:type="dxa"/>
            <w:vAlign w:val="center"/>
          </w:tcPr>
          <w:p w:rsidR="008D28E3" w:rsidRPr="00A3716F" w:rsidRDefault="00360E6A" w:rsidP="00A36654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53" w:type="dxa"/>
            <w:vAlign w:val="center"/>
          </w:tcPr>
          <w:p w:rsidR="008D28E3" w:rsidRPr="00A3716F" w:rsidRDefault="00A07A69" w:rsidP="00A36654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</w:t>
            </w:r>
            <w:r w:rsidR="008D28E3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8D28E3" w:rsidRPr="00A3716F" w:rsidRDefault="00B1465E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563242" w:rsidRPr="00A3716F" w:rsidRDefault="00B1465E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  <w:p w:rsidR="00563242" w:rsidRPr="00A3716F" w:rsidRDefault="00563242" w:rsidP="00A36654">
            <w:pPr>
              <w:rPr>
                <w:color w:val="auto"/>
                <w:sz w:val="24"/>
                <w:szCs w:val="24"/>
              </w:rPr>
            </w:pPr>
          </w:p>
          <w:p w:rsidR="008D28E3" w:rsidRPr="00A3716F" w:rsidRDefault="008D28E3" w:rsidP="00A3665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8D28E3" w:rsidRPr="00A3716F" w:rsidRDefault="00B1465E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8D28E3" w:rsidRPr="00A3716F" w:rsidRDefault="00B1465E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D28E3" w:rsidRPr="00A3716F" w:rsidRDefault="008D28E3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C343B">
        <w:tc>
          <w:tcPr>
            <w:tcW w:w="10320" w:type="dxa"/>
            <w:gridSpan w:val="12"/>
          </w:tcPr>
          <w:p w:rsidR="00A07A69" w:rsidRPr="00A3716F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Задача 2. Создание условий для профилактики, предупреждения, выявления и пресечения коррупционных правонарушений, а также конфликта интересов в органах местного самоуправления   Махнёвского муниципального образования</w:t>
            </w:r>
          </w:p>
        </w:tc>
      </w:tr>
      <w:tr w:rsidR="009262F0" w:rsidRPr="00A3716F" w:rsidTr="009C343B">
        <w:tc>
          <w:tcPr>
            <w:tcW w:w="1106" w:type="dxa"/>
          </w:tcPr>
          <w:p w:rsidR="00A07A69" w:rsidRPr="00A3716F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2266" w:type="dxa"/>
            <w:gridSpan w:val="2"/>
          </w:tcPr>
          <w:p w:rsidR="00A07A69" w:rsidRPr="00A3716F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Доля муниципальных правовых актов, принятие которых предусмотрено законодательством о противодействии коррупции, принятых в   Махнёвском муниципальном образовании, от общего количества муниципальных правовых актов, принятие которых предусмотрено </w:t>
            </w:r>
          </w:p>
        </w:tc>
        <w:tc>
          <w:tcPr>
            <w:tcW w:w="709" w:type="dxa"/>
            <w:vAlign w:val="center"/>
          </w:tcPr>
          <w:p w:rsidR="00A07A69" w:rsidRPr="00A3716F" w:rsidRDefault="00A07A69" w:rsidP="00A36654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853" w:type="dxa"/>
            <w:vAlign w:val="center"/>
          </w:tcPr>
          <w:p w:rsidR="00A07A69" w:rsidRPr="00A3716F" w:rsidRDefault="00A07A69" w:rsidP="00A36654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A07A69" w:rsidRPr="00A3716F" w:rsidRDefault="00A07A69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A07A69" w:rsidRPr="00A3716F" w:rsidRDefault="00A07A69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A07A69" w:rsidRPr="00A3716F" w:rsidRDefault="00A07A69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07A69" w:rsidRPr="00A3716F" w:rsidRDefault="00A07A69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07A69" w:rsidRPr="00A3716F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9C343B">
        <w:tc>
          <w:tcPr>
            <w:tcW w:w="1106" w:type="dxa"/>
          </w:tcPr>
          <w:p w:rsidR="00A07A69" w:rsidRPr="00A3716F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2266" w:type="dxa"/>
            <w:gridSpan w:val="2"/>
          </w:tcPr>
          <w:p w:rsidR="00A07A69" w:rsidRPr="00A3716F" w:rsidRDefault="00A07A69" w:rsidP="009F0218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Количество отработанных анкет социологического опроса уровня восприятия коррупции на территории Махнёвского </w:t>
            </w:r>
            <w:r w:rsidR="009F0218">
              <w:rPr>
                <w:color w:val="auto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09" w:type="dxa"/>
            <w:vAlign w:val="center"/>
          </w:tcPr>
          <w:p w:rsidR="00A07A69" w:rsidRPr="00A3716F" w:rsidRDefault="00304467" w:rsidP="00A36654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ш</w:t>
            </w:r>
            <w:r w:rsidR="00DD2791" w:rsidRPr="00A3716F">
              <w:rPr>
                <w:color w:val="auto"/>
                <w:sz w:val="24"/>
                <w:szCs w:val="24"/>
              </w:rPr>
              <w:t>т.</w:t>
            </w:r>
          </w:p>
        </w:tc>
        <w:tc>
          <w:tcPr>
            <w:tcW w:w="853" w:type="dxa"/>
            <w:vAlign w:val="center"/>
          </w:tcPr>
          <w:p w:rsidR="00A07A69" w:rsidRPr="00A3716F" w:rsidRDefault="00DD2791" w:rsidP="00A36654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A07A69" w:rsidRPr="00A3716F" w:rsidRDefault="00DD2791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A07A69" w:rsidRPr="00A3716F" w:rsidRDefault="00DD2791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A07A69" w:rsidRPr="00A3716F" w:rsidRDefault="00DD2791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07A69" w:rsidRPr="00A3716F" w:rsidRDefault="00DD2791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07A69" w:rsidRPr="00A3716F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</w:tbl>
    <w:p w:rsidR="009F0218" w:rsidRDefault="009F0218" w:rsidP="00000DE1">
      <w:pPr>
        <w:pStyle w:val="ConsPlusNormal"/>
        <w:rPr>
          <w:rFonts w:ascii="Liberation Serif" w:hAnsi="Liberation Serif" w:cs="Times New Roman"/>
          <w:color w:val="auto"/>
          <w:sz w:val="24"/>
          <w:szCs w:val="24"/>
        </w:rPr>
      </w:pPr>
    </w:p>
    <w:p w:rsidR="0064783B" w:rsidRPr="00A3716F" w:rsidRDefault="0064783B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A3716F">
        <w:rPr>
          <w:rFonts w:ascii="Liberation Serif" w:hAnsi="Liberation Serif" w:cs="Times New Roman"/>
          <w:color w:val="auto"/>
          <w:sz w:val="24"/>
          <w:szCs w:val="24"/>
        </w:rPr>
        <w:t>ОТЧЕТ</w:t>
      </w:r>
    </w:p>
    <w:p w:rsidR="0064783B" w:rsidRPr="00A3716F" w:rsidRDefault="0064783B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A3716F">
        <w:rPr>
          <w:rFonts w:ascii="Liberation Serif" w:hAnsi="Liberation Serif" w:cs="Times New Roman"/>
          <w:color w:val="auto"/>
          <w:sz w:val="24"/>
          <w:szCs w:val="24"/>
        </w:rPr>
        <w:t>О РЕАЛИЗАЦИИ МУНИЦИПАЛЬНОЙ ПРОГРАММЫ</w:t>
      </w:r>
    </w:p>
    <w:p w:rsidR="009F0218" w:rsidRDefault="0064783B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A3716F">
        <w:rPr>
          <w:rFonts w:ascii="Liberation Serif" w:hAnsi="Liberation Serif" w:cs="Times New Roman"/>
          <w:color w:val="auto"/>
          <w:sz w:val="24"/>
          <w:szCs w:val="24"/>
        </w:rPr>
        <w:t>МАХНЁВСКОГО МУНИЦИПАЛЬНОГО ОБРАЗОВАНИЯ «УПРАВЛЕНИЕ МУНИЦИПАЛЬНЫМИ ФИНАНСАМИ МАХНЁВСКОГО МУНИЦИПАЛЬН</w:t>
      </w:r>
      <w:r w:rsidR="00471D32" w:rsidRPr="00A3716F">
        <w:rPr>
          <w:rFonts w:ascii="Liberation Serif" w:hAnsi="Liberation Serif" w:cs="Times New Roman"/>
          <w:color w:val="auto"/>
          <w:sz w:val="24"/>
          <w:szCs w:val="24"/>
        </w:rPr>
        <w:t>ОГО ОБРАЗОВАНИЯ ДО 2022</w:t>
      </w:r>
      <w:r w:rsidR="00904088" w:rsidRPr="00A3716F">
        <w:rPr>
          <w:rFonts w:ascii="Liberation Serif" w:hAnsi="Liberation Serif" w:cs="Times New Roman"/>
          <w:color w:val="auto"/>
          <w:sz w:val="24"/>
          <w:szCs w:val="24"/>
        </w:rPr>
        <w:t xml:space="preserve"> ГОДА» </w:t>
      </w:r>
    </w:p>
    <w:p w:rsidR="009F0218" w:rsidRDefault="009F0218" w:rsidP="009F0218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>
        <w:rPr>
          <w:rFonts w:ascii="Liberation Serif" w:hAnsi="Liberation Serif" w:cs="Times New Roman"/>
          <w:color w:val="auto"/>
          <w:sz w:val="24"/>
          <w:szCs w:val="24"/>
        </w:rPr>
        <w:t>з</w:t>
      </w:r>
      <w:r w:rsidR="00904088" w:rsidRPr="00A3716F">
        <w:rPr>
          <w:rFonts w:ascii="Liberation Serif" w:hAnsi="Liberation Serif" w:cs="Times New Roman"/>
          <w:color w:val="auto"/>
          <w:sz w:val="24"/>
          <w:szCs w:val="24"/>
        </w:rPr>
        <w:t>а</w:t>
      </w:r>
      <w:r>
        <w:rPr>
          <w:rFonts w:ascii="Liberation Serif" w:hAnsi="Liberation Serif" w:cs="Times New Roman"/>
          <w:color w:val="auto"/>
          <w:sz w:val="24"/>
          <w:szCs w:val="24"/>
        </w:rPr>
        <w:t xml:space="preserve"> </w:t>
      </w:r>
      <w:r w:rsidR="00E35EE6" w:rsidRPr="00A3716F">
        <w:rPr>
          <w:rFonts w:ascii="Liberation Serif" w:hAnsi="Liberation Serif" w:cs="Times New Roman"/>
          <w:color w:val="auto"/>
          <w:sz w:val="24"/>
          <w:szCs w:val="24"/>
        </w:rPr>
        <w:t xml:space="preserve">1 </w:t>
      </w:r>
      <w:r w:rsidR="008D195B" w:rsidRPr="00A3716F">
        <w:rPr>
          <w:rFonts w:ascii="Liberation Serif" w:hAnsi="Liberation Serif" w:cs="Times New Roman"/>
          <w:color w:val="auto"/>
          <w:sz w:val="24"/>
          <w:szCs w:val="24"/>
        </w:rPr>
        <w:t>полугодие</w:t>
      </w:r>
      <w:r w:rsidR="00E35EE6" w:rsidRPr="00A3716F">
        <w:rPr>
          <w:rFonts w:ascii="Liberation Serif" w:hAnsi="Liberation Serif" w:cs="Times New Roman"/>
          <w:color w:val="auto"/>
          <w:sz w:val="24"/>
          <w:szCs w:val="24"/>
        </w:rPr>
        <w:t xml:space="preserve"> 2020</w:t>
      </w:r>
      <w:r w:rsidR="00400E1D" w:rsidRPr="00A3716F">
        <w:rPr>
          <w:rFonts w:ascii="Liberation Serif" w:hAnsi="Liberation Serif" w:cs="Times New Roman"/>
          <w:color w:val="auto"/>
          <w:sz w:val="24"/>
          <w:szCs w:val="24"/>
        </w:rPr>
        <w:t xml:space="preserve"> год</w:t>
      </w:r>
      <w:r w:rsidR="00E35EE6" w:rsidRPr="00A3716F">
        <w:rPr>
          <w:rFonts w:ascii="Liberation Serif" w:hAnsi="Liberation Serif" w:cs="Times New Roman"/>
          <w:color w:val="auto"/>
          <w:sz w:val="24"/>
          <w:szCs w:val="24"/>
        </w:rPr>
        <w:t>а</w:t>
      </w:r>
    </w:p>
    <w:p w:rsidR="0064783B" w:rsidRPr="00A3716F" w:rsidRDefault="0064783B" w:rsidP="009F0218">
      <w:pPr>
        <w:pStyle w:val="ConsPlusNormal"/>
        <w:jc w:val="right"/>
        <w:rPr>
          <w:rFonts w:ascii="Liberation Serif" w:hAnsi="Liberation Serif" w:cs="Times New Roman"/>
          <w:color w:val="auto"/>
          <w:sz w:val="24"/>
          <w:szCs w:val="24"/>
        </w:rPr>
      </w:pPr>
      <w:r w:rsidRPr="00A3716F">
        <w:rPr>
          <w:rFonts w:ascii="Liberation Serif" w:hAnsi="Liberation Serif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F0218">
        <w:rPr>
          <w:rFonts w:ascii="Liberation Serif" w:hAnsi="Liberation Serif" w:cs="Times New Roman"/>
          <w:color w:val="auto"/>
          <w:sz w:val="24"/>
          <w:szCs w:val="24"/>
        </w:rPr>
        <w:t xml:space="preserve">                     </w:t>
      </w:r>
      <w:r w:rsidRPr="00A3716F">
        <w:rPr>
          <w:rFonts w:ascii="Liberation Serif" w:hAnsi="Liberation Serif" w:cs="Times New Roman"/>
          <w:color w:val="auto"/>
          <w:sz w:val="24"/>
          <w:szCs w:val="24"/>
        </w:rPr>
        <w:t>Форма 1</w:t>
      </w:r>
    </w:p>
    <w:p w:rsidR="0064783B" w:rsidRPr="00A3716F" w:rsidRDefault="0064783B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p w:rsidR="0064783B" w:rsidRPr="00A3716F" w:rsidRDefault="0064783B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A3716F">
        <w:rPr>
          <w:rFonts w:ascii="Liberation Serif" w:hAnsi="Liberation Serif" w:cs="Times New Roman"/>
          <w:color w:val="auto"/>
          <w:sz w:val="24"/>
          <w:szCs w:val="24"/>
        </w:rPr>
        <w:t>ДОСТИЖЕНИЕ ЦЕЛЕВЫХ ПОКАЗАТЕЛЕЙ МУНИЦИПАЛЬНОЙ ПРОГРАММЫ</w:t>
      </w:r>
    </w:p>
    <w:p w:rsidR="0064783B" w:rsidRPr="00A3716F" w:rsidRDefault="009F0218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>
        <w:rPr>
          <w:rFonts w:ascii="Liberation Serif" w:hAnsi="Liberation Serif" w:cs="Times New Roman"/>
          <w:color w:val="auto"/>
          <w:sz w:val="24"/>
          <w:szCs w:val="24"/>
        </w:rPr>
        <w:t>з</w:t>
      </w:r>
      <w:r w:rsidR="00DD2791" w:rsidRPr="00A3716F">
        <w:rPr>
          <w:rFonts w:ascii="Liberation Serif" w:hAnsi="Liberation Serif" w:cs="Times New Roman"/>
          <w:color w:val="auto"/>
          <w:sz w:val="24"/>
          <w:szCs w:val="24"/>
        </w:rPr>
        <w:t>а</w:t>
      </w:r>
      <w:r>
        <w:rPr>
          <w:rFonts w:ascii="Liberation Serif" w:hAnsi="Liberation Serif" w:cs="Times New Roman"/>
          <w:color w:val="auto"/>
          <w:sz w:val="24"/>
          <w:szCs w:val="24"/>
        </w:rPr>
        <w:t xml:space="preserve"> </w:t>
      </w:r>
      <w:r w:rsidR="00127A6B" w:rsidRPr="00A3716F">
        <w:rPr>
          <w:rFonts w:ascii="Liberation Serif" w:hAnsi="Liberation Serif" w:cs="Times New Roman"/>
          <w:color w:val="auto"/>
          <w:sz w:val="24"/>
          <w:szCs w:val="24"/>
        </w:rPr>
        <w:t>1</w:t>
      </w:r>
      <w:r w:rsidR="008D195B" w:rsidRPr="00A3716F">
        <w:rPr>
          <w:rFonts w:ascii="Liberation Serif" w:hAnsi="Liberation Serif" w:cs="Times New Roman"/>
          <w:color w:val="auto"/>
          <w:sz w:val="24"/>
          <w:szCs w:val="24"/>
        </w:rPr>
        <w:t>полугодие</w:t>
      </w:r>
      <w:r w:rsidR="00E35EE6" w:rsidRPr="00A3716F">
        <w:rPr>
          <w:rFonts w:ascii="Liberation Serif" w:hAnsi="Liberation Serif" w:cs="Times New Roman"/>
          <w:color w:val="auto"/>
          <w:sz w:val="24"/>
          <w:szCs w:val="24"/>
        </w:rPr>
        <w:t xml:space="preserve"> 2020 ГОДА</w:t>
      </w:r>
      <w:r w:rsidR="0064783B" w:rsidRPr="00A3716F">
        <w:rPr>
          <w:rFonts w:ascii="Liberation Serif" w:hAnsi="Liberation Serif" w:cs="Times New Roman"/>
          <w:color w:val="auto"/>
          <w:sz w:val="24"/>
          <w:szCs w:val="24"/>
        </w:rPr>
        <w:t xml:space="preserve"> (ОТЧЕТНЫЙ ПЕРИОД)</w:t>
      </w:r>
    </w:p>
    <w:p w:rsidR="00E55201" w:rsidRPr="00A3716F" w:rsidRDefault="00E55201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tbl>
      <w:tblPr>
        <w:tblW w:w="1049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850"/>
        <w:gridCol w:w="709"/>
        <w:gridCol w:w="71"/>
        <w:gridCol w:w="921"/>
        <w:gridCol w:w="978"/>
        <w:gridCol w:w="15"/>
        <w:gridCol w:w="1134"/>
        <w:gridCol w:w="184"/>
        <w:gridCol w:w="1942"/>
      </w:tblGrid>
      <w:tr w:rsidR="00D62461" w:rsidRPr="00A3716F" w:rsidTr="003939D6">
        <w:trPr>
          <w:trHeight w:val="80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A3716F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№</w:t>
            </w:r>
          </w:p>
          <w:p w:rsidR="00D62461" w:rsidRPr="00A3716F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Строк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A3716F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Цели, задачи и</w:t>
            </w:r>
          </w:p>
          <w:p w:rsidR="00D62461" w:rsidRPr="00A3716F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целевые показател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A3716F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Единица</w:t>
            </w:r>
          </w:p>
          <w:p w:rsidR="00D62461" w:rsidRPr="00A3716F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A3716F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Значение</w:t>
            </w:r>
          </w:p>
          <w:p w:rsidR="00D62461" w:rsidRPr="00A3716F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целевого</w:t>
            </w:r>
          </w:p>
          <w:p w:rsidR="00D62461" w:rsidRPr="00A3716F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показател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62461" w:rsidRPr="00A3716F" w:rsidRDefault="00CD55F3" w:rsidP="004E3819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% </w:t>
            </w:r>
            <w:r w:rsidR="00D62461" w:rsidRPr="00A3716F">
              <w:rPr>
                <w:color w:val="auto"/>
                <w:sz w:val="24"/>
                <w:szCs w:val="24"/>
              </w:rPr>
              <w:t>от годового знач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62461" w:rsidRPr="00A3716F" w:rsidRDefault="00CD55F3" w:rsidP="004E3819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% </w:t>
            </w:r>
            <w:r w:rsidR="00D62461" w:rsidRPr="00A3716F">
              <w:rPr>
                <w:color w:val="auto"/>
                <w:sz w:val="24"/>
                <w:szCs w:val="24"/>
              </w:rPr>
              <w:t>от значения отчётного период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A3716F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от планового</w:t>
            </w:r>
          </w:p>
          <w:p w:rsidR="00D62461" w:rsidRPr="00A3716F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значения</w:t>
            </w:r>
          </w:p>
        </w:tc>
      </w:tr>
      <w:tr w:rsidR="00D62461" w:rsidRPr="00A3716F" w:rsidTr="003939D6">
        <w:trPr>
          <w:trHeight w:val="4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A3716F" w:rsidRDefault="00D62461" w:rsidP="004E3819">
            <w:pPr>
              <w:pStyle w:val="ConsPlusNormal"/>
              <w:jc w:val="center"/>
              <w:rPr>
                <w:rFonts w:ascii="Liberation Serif" w:eastAsia="Calibri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A3716F" w:rsidRDefault="00D62461" w:rsidP="004E3819">
            <w:pPr>
              <w:pStyle w:val="ConsPlusNormal"/>
              <w:jc w:val="center"/>
              <w:rPr>
                <w:rFonts w:ascii="Liberation Serif" w:eastAsia="Calibri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A3716F" w:rsidRDefault="00D62461" w:rsidP="004E3819">
            <w:pPr>
              <w:pStyle w:val="ConsPlusNormal"/>
              <w:jc w:val="center"/>
              <w:rPr>
                <w:rFonts w:ascii="Liberation Serif" w:eastAsia="Calibri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A3716F" w:rsidRDefault="00D62461" w:rsidP="004E3819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D62461" w:rsidRPr="00A3716F" w:rsidRDefault="00D62461" w:rsidP="004E3819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план </w:t>
            </w:r>
            <w:r w:rsidRPr="00A3716F">
              <w:rPr>
                <w:color w:val="auto"/>
                <w:sz w:val="24"/>
                <w:szCs w:val="24"/>
              </w:rPr>
              <w:lastRenderedPageBreak/>
              <w:t>(год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A3716F" w:rsidRDefault="00D62461" w:rsidP="004E3819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 xml:space="preserve">план (отчётный </w:t>
            </w:r>
            <w:r w:rsidRPr="00A3716F">
              <w:rPr>
                <w:color w:val="auto"/>
                <w:sz w:val="24"/>
                <w:szCs w:val="24"/>
              </w:rPr>
              <w:lastRenderedPageBreak/>
              <w:t>период)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A3716F" w:rsidRDefault="00D62461" w:rsidP="004E3819">
            <w:pPr>
              <w:rPr>
                <w:color w:val="auto"/>
                <w:sz w:val="24"/>
                <w:szCs w:val="24"/>
              </w:rPr>
            </w:pPr>
          </w:p>
          <w:p w:rsidR="00D62461" w:rsidRPr="00A3716F" w:rsidRDefault="00D62461" w:rsidP="004E3819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99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A3716F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A3716F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A3716F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9262F0" w:rsidRPr="00A3716F" w:rsidTr="003939D6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A3716F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A3716F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A3716F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A3716F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A3716F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6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1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9</w:t>
            </w:r>
          </w:p>
        </w:tc>
      </w:tr>
      <w:tr w:rsidR="009262F0" w:rsidRPr="00A3716F" w:rsidTr="003939D6">
        <w:trPr>
          <w:tblCellSpacing w:w="5" w:type="nil"/>
        </w:trPr>
        <w:tc>
          <w:tcPr>
            <w:tcW w:w="1049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A3716F" w:rsidRDefault="00E55201" w:rsidP="00A36654">
            <w:pPr>
              <w:spacing w:after="0" w:line="240" w:lineRule="auto"/>
              <w:contextualSpacing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Цель1.«Повышение финансовой устойчивости бюджета муниципального образования»</w:t>
            </w:r>
          </w:p>
        </w:tc>
      </w:tr>
      <w:tr w:rsidR="009262F0" w:rsidRPr="00A3716F" w:rsidTr="003939D6">
        <w:trPr>
          <w:tblCellSpacing w:w="5" w:type="nil"/>
        </w:trPr>
        <w:tc>
          <w:tcPr>
            <w:tcW w:w="1049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A3716F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Задача 1.«Увеличение объема налоговых и неналоговых доходов бюджета Махнёвского муниципального образования»</w:t>
            </w:r>
          </w:p>
        </w:tc>
      </w:tr>
      <w:tr w:rsidR="009262F0" w:rsidRPr="00A3716F" w:rsidTr="003939D6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 1.1.1.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Темп роста объема налоговых и неналоговых доходов местного бюджета (в сопоставимых условиях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A3716F" w:rsidRDefault="001607DC" w:rsidP="00A36654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,0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A3716F" w:rsidRDefault="001607D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,0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A3716F" w:rsidRDefault="001607D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,0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A3716F" w:rsidRDefault="00550C7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  <w:r w:rsidR="0055315E" w:rsidRPr="00A3716F">
              <w:rPr>
                <w:color w:val="auto"/>
                <w:sz w:val="24"/>
                <w:szCs w:val="24"/>
              </w:rPr>
              <w:t>,0</w:t>
            </w:r>
          </w:p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A3716F" w:rsidRDefault="00550C7D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9262F0" w:rsidRPr="00A3716F" w:rsidTr="003939D6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  1.1.2.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ъем налоговых и неналоговых доходов консолидированного бюджета Махнёвского муниципального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лн.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A3716F" w:rsidRDefault="001607DC" w:rsidP="00A36654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9,6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A3716F" w:rsidRDefault="00612DB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4,6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A3716F" w:rsidRDefault="00612DB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4,6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A3716F" w:rsidRDefault="00612DB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1,3</w:t>
            </w:r>
          </w:p>
        </w:tc>
        <w:tc>
          <w:tcPr>
            <w:tcW w:w="11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A3716F" w:rsidRDefault="001607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  <w:highlight w:val="yellow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  <w:highlight w:val="yellow"/>
              </w:rPr>
            </w:pPr>
          </w:p>
        </w:tc>
      </w:tr>
      <w:tr w:rsidR="009262F0" w:rsidRPr="00A3716F" w:rsidTr="003939D6">
        <w:trPr>
          <w:tblCellSpacing w:w="5" w:type="nil"/>
        </w:trPr>
        <w:tc>
          <w:tcPr>
            <w:tcW w:w="1049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A3716F" w:rsidRDefault="00E55201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Цель2. «Рациональное управление средствами местного бюджета, повышение эффективности бюджетных расходов»</w:t>
            </w:r>
          </w:p>
        </w:tc>
      </w:tr>
      <w:tr w:rsidR="009262F0" w:rsidRPr="00A3716F" w:rsidTr="003939D6">
        <w:trPr>
          <w:tblCellSpacing w:w="5" w:type="nil"/>
        </w:trPr>
        <w:tc>
          <w:tcPr>
            <w:tcW w:w="10490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A3716F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Задача 1. «Организация бюджетного процесса в части планирования местного бюджета»</w:t>
            </w:r>
          </w:p>
        </w:tc>
      </w:tr>
      <w:tr w:rsidR="009262F0" w:rsidRPr="00A3716F" w:rsidTr="003939D6">
        <w:trPr>
          <w:trHeight w:val="198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2.1.1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Соблюдение сроков разработки проекта местного бюджета, установленных Администрацией Махнёвского муниципального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3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Отклонений нет</w:t>
            </w:r>
          </w:p>
        </w:tc>
      </w:tr>
      <w:tr w:rsidR="009262F0" w:rsidRPr="00A3716F" w:rsidTr="003939D6">
        <w:trPr>
          <w:tblCellSpacing w:w="5" w:type="nil"/>
        </w:trPr>
        <w:tc>
          <w:tcPr>
            <w:tcW w:w="10490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A3716F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Задача 2.«Организация исполнения местного бюджета в рамках действующего бюджетного законодательства»</w:t>
            </w:r>
          </w:p>
        </w:tc>
      </w:tr>
      <w:tr w:rsidR="009262F0" w:rsidRPr="00A3716F" w:rsidTr="003939D6">
        <w:trPr>
          <w:trHeight w:val="56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2.2.1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Исполнение прогноза налоговых и неналоговых доходов местного бюджета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spacing w:line="240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A3716F" w:rsidRDefault="001607D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59,6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A3716F" w:rsidRDefault="001607D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59,6</w:t>
            </w:r>
          </w:p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33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A3716F" w:rsidRDefault="00612D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9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Стр.1.1.2.</w:t>
            </w:r>
          </w:p>
        </w:tc>
      </w:tr>
      <w:tr w:rsidR="009262F0" w:rsidRPr="00A3716F" w:rsidTr="003939D6">
        <w:trPr>
          <w:trHeight w:val="24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2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Утверждение сводной бюджетной росписи местного бюджета и доведение ассигнований и лимитов бюджетных обязательств до главных распорядителей средств местного бюджета в установленные законодательством 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Отклонений нет</w:t>
            </w:r>
          </w:p>
        </w:tc>
      </w:tr>
      <w:tr w:rsidR="009262F0" w:rsidRPr="00A3716F" w:rsidTr="003939D6">
        <w:trPr>
          <w:trHeight w:val="2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2.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pStyle w:val="ConsPlusCell"/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Исполнение бюджетных </w:t>
            </w: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обязательств, подлежащих исполнению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pStyle w:val="ConsPlusCell"/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Отклонений нет</w:t>
            </w:r>
          </w:p>
        </w:tc>
      </w:tr>
      <w:tr w:rsidR="009262F0" w:rsidRPr="00A3716F" w:rsidTr="003939D6">
        <w:trPr>
          <w:trHeight w:val="3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lastRenderedPageBreak/>
              <w:t>2.2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pStyle w:val="ConsPlusCell"/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  <w:t xml:space="preserve">Осуществление внутреннего муниципального финансового контроля в сфере бюджетных правоотношений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pStyle w:val="ConsPlusCell"/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Отклонений нет</w:t>
            </w:r>
          </w:p>
        </w:tc>
      </w:tr>
      <w:tr w:rsidR="009262F0" w:rsidRPr="00A3716F" w:rsidTr="003939D6">
        <w:trPr>
          <w:tblCellSpacing w:w="5" w:type="nil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A3716F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Задача 3. «Организация бюджетного процесса в части составления отчетности об исполнении местного и консолидированного бюджета Махнёвского муниципального образования»</w:t>
            </w:r>
          </w:p>
        </w:tc>
      </w:tr>
      <w:tr w:rsidR="009262F0" w:rsidRPr="00A3716F" w:rsidTr="003939D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2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Соблюдение установленных законодательством сроков формирования и предоставления отчетности об </w:t>
            </w:r>
            <w:r w:rsidR="00C04179" w:rsidRPr="00A3716F">
              <w:rPr>
                <w:rFonts w:eastAsia="Calibri"/>
                <w:color w:val="auto"/>
                <w:sz w:val="24"/>
                <w:szCs w:val="24"/>
              </w:rPr>
              <w:t>исполнении местногои консолидированного</w:t>
            </w: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 бюджета, формируемой Финансовым отделом Администрации Махнёв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A18C2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  <w:p w:rsidR="00AA18C2" w:rsidRPr="00A3716F" w:rsidRDefault="00AA18C2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  <w:p w:rsidR="0055315E" w:rsidRPr="00A3716F" w:rsidRDefault="0055315E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Отклонений нет</w:t>
            </w:r>
          </w:p>
        </w:tc>
      </w:tr>
      <w:tr w:rsidR="009262F0" w:rsidRPr="00A3716F" w:rsidTr="003939D6">
        <w:trPr>
          <w:tblCellSpacing w:w="5" w:type="nil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A3716F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Задача 4. 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9262F0" w:rsidRPr="00A3716F" w:rsidTr="003939D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2.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  <w:highlight w:val="yellow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существление контроля за соблюдением бюджетного законодательства и законодательства в сфере закуп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Отклонений нет</w:t>
            </w:r>
          </w:p>
        </w:tc>
      </w:tr>
      <w:tr w:rsidR="009262F0" w:rsidRPr="00A3716F" w:rsidTr="003939D6">
        <w:trPr>
          <w:tblCellSpacing w:w="5" w:type="nil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A3716F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Задача 5. «Повышение эффективности управления средствами бюджета Махнёвского муниципального образования»</w:t>
            </w:r>
          </w:p>
        </w:tc>
      </w:tr>
      <w:tr w:rsidR="009262F0" w:rsidRPr="00A3716F" w:rsidTr="003939D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2.5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Степень качества управления финансами Махнёвского муниципального образования, определяемая в соответствии с приказом Финансового отдела Администрации Махнёвского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степень качества управления   финансами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  <w:highlight w:val="yellow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Неприменимый показатель, т.к оценка качества проводится за год</w:t>
            </w:r>
          </w:p>
        </w:tc>
      </w:tr>
      <w:tr w:rsidR="009262F0" w:rsidRPr="00A3716F" w:rsidTr="003939D6">
        <w:trPr>
          <w:tblCellSpacing w:w="5" w:type="nil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A3716F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lastRenderedPageBreak/>
              <w:t>Цель3. «Соблюдение ограничений по объему муниципального долга Махнёвского муниципального образования и расходам на его обслуживание, установленных фед</w:t>
            </w:r>
            <w:r w:rsidR="00DF3511" w:rsidRPr="00A3716F">
              <w:rPr>
                <w:rFonts w:eastAsia="Calibri"/>
                <w:color w:val="auto"/>
                <w:sz w:val="24"/>
                <w:szCs w:val="24"/>
              </w:rPr>
              <w:t xml:space="preserve">еральным, областным и местным </w:t>
            </w:r>
            <w:r w:rsidR="006962D0" w:rsidRPr="00A3716F">
              <w:rPr>
                <w:rFonts w:eastAsia="Calibri"/>
                <w:color w:val="auto"/>
                <w:sz w:val="24"/>
                <w:szCs w:val="24"/>
              </w:rPr>
              <w:t>законодательством</w:t>
            </w:r>
            <w:r w:rsidRPr="00A3716F">
              <w:rPr>
                <w:rFonts w:eastAsia="Calibri"/>
                <w:color w:val="auto"/>
                <w:sz w:val="24"/>
                <w:szCs w:val="24"/>
              </w:rPr>
              <w:t>, своевременное исполнение долговых обязательств»</w:t>
            </w:r>
          </w:p>
        </w:tc>
      </w:tr>
      <w:tr w:rsidR="009262F0" w:rsidRPr="00A3716F" w:rsidTr="003939D6">
        <w:trPr>
          <w:tblCellSpacing w:w="5" w:type="nil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A3716F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 w:cs="Courier New"/>
                <w:color w:val="auto"/>
                <w:sz w:val="24"/>
                <w:szCs w:val="24"/>
              </w:rPr>
              <w:t xml:space="preserve">Задача 1. </w:t>
            </w:r>
            <w:r w:rsidRPr="00A3716F">
              <w:rPr>
                <w:rFonts w:eastAsia="Calibri"/>
                <w:color w:val="auto"/>
                <w:sz w:val="24"/>
                <w:szCs w:val="24"/>
              </w:rPr>
              <w:t>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</w:tr>
      <w:tr w:rsidR="009262F0" w:rsidRPr="00A3716F" w:rsidTr="003939D6">
        <w:trPr>
          <w:trHeight w:val="214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3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 Отношение объема заимствований к сумме объема дефицита местного бюджета и объема, направленного на погашение долгов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≤ 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0,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0,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0,21 </w:t>
            </w:r>
            <w:r w:rsidRPr="00A3716F">
              <w:rPr>
                <w:rFonts w:eastAsia="Calibri"/>
                <w:color w:val="auto"/>
                <w:sz w:val="24"/>
                <w:szCs w:val="24"/>
                <w:lang w:val="en-US"/>
              </w:rPr>
              <w:t>&lt;</w:t>
            </w: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 1</w:t>
            </w:r>
          </w:p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0,21 </w:t>
            </w:r>
            <w:r w:rsidRPr="00A3716F">
              <w:rPr>
                <w:rFonts w:eastAsia="Calibri"/>
                <w:color w:val="auto"/>
                <w:sz w:val="24"/>
                <w:szCs w:val="24"/>
                <w:lang w:val="en-US"/>
              </w:rPr>
              <w:t>&lt;</w:t>
            </w: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 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Отклонений нет</w:t>
            </w:r>
          </w:p>
        </w:tc>
      </w:tr>
      <w:tr w:rsidR="009262F0" w:rsidRPr="00A3716F" w:rsidTr="003939D6">
        <w:trPr>
          <w:tblCellSpacing w:w="5" w:type="nil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A3716F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 w:cs="Courier New"/>
                <w:color w:val="auto"/>
                <w:sz w:val="24"/>
                <w:szCs w:val="24"/>
              </w:rPr>
              <w:t xml:space="preserve">Задача 2. </w:t>
            </w:r>
            <w:r w:rsidRPr="00A3716F">
              <w:rPr>
                <w:rFonts w:eastAsia="Calibri"/>
                <w:color w:val="auto"/>
                <w:sz w:val="24"/>
                <w:szCs w:val="24"/>
              </w:rPr>
              <w:t>«</w:t>
            </w:r>
            <w:r w:rsidRPr="00A3716F">
              <w:rPr>
                <w:rFonts w:eastAsia="Calibri"/>
                <w:iCs/>
                <w:color w:val="auto"/>
                <w:sz w:val="24"/>
                <w:szCs w:val="24"/>
              </w:rPr>
              <w:t xml:space="preserve">Учет долговых обязательств Махнёвского муниципального образования </w:t>
            </w:r>
            <w:r w:rsidRPr="00A3716F">
              <w:rPr>
                <w:rFonts w:eastAsia="Calibri"/>
                <w:color w:val="auto"/>
                <w:sz w:val="24"/>
                <w:szCs w:val="24"/>
              </w:rPr>
              <w:t>и соблюдение принятых ограничений по долговой нагрузке»</w:t>
            </w:r>
          </w:p>
        </w:tc>
      </w:tr>
      <w:tr w:rsidR="009262F0" w:rsidRPr="00A3716F" w:rsidTr="003939D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3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Отклонений нет</w:t>
            </w:r>
          </w:p>
        </w:tc>
      </w:tr>
      <w:tr w:rsidR="009262F0" w:rsidRPr="00A3716F" w:rsidTr="003939D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3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Отношение объема муниципального долга Махнёвского муниципального образования по состоянию на 1 января года, следующего за отчетным, к общему годовому объему доходов местного бюджета в отчетном финансовом году (без учета безвозмездных поступлений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  <w:highlight w:val="yellow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4E7E02" w:rsidP="00A36654">
            <w:pPr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highlight w:val="yellow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0,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Неприменимый показатель, годовой показатель</w:t>
            </w:r>
          </w:p>
        </w:tc>
      </w:tr>
      <w:tr w:rsidR="009262F0" w:rsidRPr="00A3716F" w:rsidTr="003939D6">
        <w:trPr>
          <w:tblCellSpacing w:w="5" w:type="nil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A3716F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 w:cs="Courier New"/>
                <w:color w:val="auto"/>
                <w:sz w:val="24"/>
                <w:szCs w:val="24"/>
              </w:rPr>
              <w:t xml:space="preserve">Задача 3.  </w:t>
            </w:r>
            <w:r w:rsidRPr="00A3716F">
              <w:rPr>
                <w:rFonts w:eastAsia="Calibri"/>
                <w:color w:val="auto"/>
                <w:sz w:val="24"/>
                <w:szCs w:val="24"/>
              </w:rPr>
              <w:t>«</w:t>
            </w:r>
            <w:r w:rsidRPr="00A3716F">
              <w:rPr>
                <w:rFonts w:eastAsia="Calibri"/>
                <w:iCs/>
                <w:color w:val="auto"/>
                <w:sz w:val="24"/>
                <w:szCs w:val="24"/>
              </w:rPr>
              <w:t>Минимизация расходов на обслуживание долговых обязательств Махнёвского муниципального образования»</w:t>
            </w:r>
          </w:p>
        </w:tc>
      </w:tr>
      <w:tr w:rsidR="009262F0" w:rsidRPr="00A3716F" w:rsidTr="003939D6">
        <w:trPr>
          <w:trHeight w:val="12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3939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3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Отношение предельного объема </w:t>
            </w:r>
            <w:r w:rsidR="00AC7D80" w:rsidRPr="00A3716F">
              <w:rPr>
                <w:rFonts w:eastAsia="Calibri"/>
                <w:color w:val="auto"/>
                <w:sz w:val="24"/>
                <w:szCs w:val="24"/>
              </w:rPr>
              <w:t>расходов на</w:t>
            </w: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 обслуживание муниципального долга к объему расходов местного бюджета, за исключением объема расходов, которые осуществляются за счет субвенций, предоставляемых из </w:t>
            </w:r>
            <w:r w:rsidRPr="00A3716F">
              <w:rPr>
                <w:rFonts w:eastAsia="Calibri"/>
                <w:color w:val="auto"/>
                <w:sz w:val="24"/>
                <w:szCs w:val="24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4E7E02" w:rsidP="00A36654">
            <w:pPr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0,000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4E7E0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0,00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4E7E0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0,0002</w:t>
            </w:r>
          </w:p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Отклонений нет</w:t>
            </w:r>
          </w:p>
        </w:tc>
      </w:tr>
      <w:tr w:rsidR="009262F0" w:rsidRPr="00A3716F" w:rsidTr="003939D6">
        <w:trPr>
          <w:trHeight w:val="26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9F0218">
            <w:pPr>
              <w:autoSpaceDE w:val="0"/>
              <w:autoSpaceDN w:val="0"/>
              <w:adjustRightInd w:val="0"/>
              <w:spacing w:after="0" w:line="240" w:lineRule="auto"/>
              <w:ind w:hanging="75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Объем выплат из бюджета сумм, связанных с несвоевременным исполнением долговых обязательст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0</w:t>
            </w:r>
          </w:p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Отклонений нет</w:t>
            </w:r>
          </w:p>
        </w:tc>
      </w:tr>
      <w:tr w:rsidR="009262F0" w:rsidRPr="00A3716F" w:rsidTr="003939D6">
        <w:trPr>
          <w:tblCellSpacing w:w="5" w:type="nil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A3716F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Цель 4. «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9262F0" w:rsidRPr="00A3716F" w:rsidTr="003939D6">
        <w:trPr>
          <w:tblCellSpacing w:w="5" w:type="nil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A3716F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Задача 1. «Развитие информационной </w:t>
            </w:r>
            <w:r w:rsidR="00841535" w:rsidRPr="00A3716F">
              <w:rPr>
                <w:rFonts w:eastAsia="Calibri"/>
                <w:color w:val="auto"/>
                <w:sz w:val="24"/>
                <w:szCs w:val="24"/>
              </w:rPr>
              <w:t>системы управления финансами</w:t>
            </w:r>
            <w:r w:rsidR="00CB299E" w:rsidRPr="00A3716F">
              <w:rPr>
                <w:rFonts w:eastAsia="Calibri"/>
                <w:color w:val="auto"/>
                <w:sz w:val="24"/>
                <w:szCs w:val="24"/>
              </w:rPr>
              <w:t xml:space="preserve">».  </w:t>
            </w:r>
          </w:p>
        </w:tc>
      </w:tr>
      <w:tr w:rsidR="009262F0" w:rsidRPr="00A3716F" w:rsidTr="003939D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4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Обслуживание и сопровождение автоматизированных элементов бюджетного процесса на базе программного комплекса «СМАРТ-Бюдж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Отклонений нет</w:t>
            </w:r>
          </w:p>
        </w:tc>
      </w:tr>
      <w:tr w:rsidR="009262F0" w:rsidRPr="00A3716F" w:rsidTr="003939D6">
        <w:trPr>
          <w:tblCellSpacing w:w="5" w:type="nil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A3716F" w:rsidRDefault="00E55201" w:rsidP="00A36654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/>
                <w:color w:val="auto"/>
                <w:sz w:val="24"/>
                <w:szCs w:val="24"/>
              </w:rPr>
              <w:t xml:space="preserve">Цель5. </w:t>
            </w: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«Обеспечение условий для реализации мероп</w:t>
            </w:r>
            <w:r w:rsidR="00B01A7F"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риятий муниципальной программы </w:t>
            </w: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</w:t>
            </w:r>
            <w:r w:rsidR="00B01A7F"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 соответствии с установленными </w:t>
            </w: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сроками и задачами»</w:t>
            </w:r>
          </w:p>
        </w:tc>
      </w:tr>
      <w:tr w:rsidR="009262F0" w:rsidRPr="00A3716F" w:rsidTr="003939D6">
        <w:trPr>
          <w:tblCellSpacing w:w="5" w:type="nil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A3716F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Задача 1.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Управление муниципальными финансами Махнёвского муницип</w:t>
            </w:r>
            <w:r w:rsidR="005043AE" w:rsidRPr="00A3716F">
              <w:rPr>
                <w:color w:val="auto"/>
                <w:sz w:val="24"/>
                <w:szCs w:val="24"/>
              </w:rPr>
              <w:t>ального образования до 2022</w:t>
            </w:r>
            <w:r w:rsidRPr="00A3716F">
              <w:rPr>
                <w:color w:val="auto"/>
                <w:sz w:val="24"/>
                <w:szCs w:val="24"/>
              </w:rPr>
              <w:t xml:space="preserve"> г.</w:t>
            </w:r>
            <w:r w:rsidRPr="00A3716F">
              <w:rPr>
                <w:rFonts w:eastAsia="Calibri"/>
                <w:color w:val="auto"/>
                <w:sz w:val="24"/>
                <w:szCs w:val="24"/>
              </w:rPr>
              <w:t>»</w:t>
            </w:r>
          </w:p>
        </w:tc>
      </w:tr>
      <w:tr w:rsidR="009262F0" w:rsidRPr="00A3716F" w:rsidTr="003939D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5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A3716F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1607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1607D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1607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A3716F" w:rsidRDefault="0055315E" w:rsidP="003939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3716F">
              <w:rPr>
                <w:rFonts w:eastAsia="Calibri"/>
                <w:color w:val="auto"/>
                <w:sz w:val="24"/>
                <w:szCs w:val="24"/>
              </w:rPr>
              <w:t xml:space="preserve">Невыполнение плана налоговых и неналоговых доходов консолидированного бюджета Махнёвского </w:t>
            </w:r>
            <w:r w:rsidR="003939D6">
              <w:rPr>
                <w:rFonts w:eastAsia="Calibri"/>
                <w:color w:val="auto"/>
                <w:sz w:val="24"/>
                <w:szCs w:val="24"/>
              </w:rPr>
              <w:t>муниципального образования</w:t>
            </w:r>
          </w:p>
        </w:tc>
      </w:tr>
    </w:tbl>
    <w:p w:rsidR="003C3DA8" w:rsidRPr="00A3716F" w:rsidRDefault="003C3DA8" w:rsidP="00000DE1">
      <w:pPr>
        <w:pStyle w:val="ConsPlusNormal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</w:p>
    <w:p w:rsidR="009C4EF1" w:rsidRPr="00A3716F" w:rsidRDefault="009C4EF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  <w:r w:rsidRPr="00A3716F">
        <w:rPr>
          <w:rFonts w:ascii="Liberation Serif" w:hAnsi="Liberation Serif" w:cs="Times New Roman"/>
          <w:color w:val="auto"/>
          <w:sz w:val="24"/>
          <w:szCs w:val="24"/>
        </w:rPr>
        <w:t>Форма 2</w:t>
      </w:r>
    </w:p>
    <w:p w:rsidR="008D03AA" w:rsidRPr="00A3716F" w:rsidRDefault="008D03AA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A3716F">
        <w:rPr>
          <w:rFonts w:ascii="Liberation Serif" w:hAnsi="Liberation Serif" w:cs="Times New Roman"/>
          <w:color w:val="auto"/>
          <w:sz w:val="24"/>
          <w:szCs w:val="24"/>
        </w:rPr>
        <w:t>ВЫПОЛНЕНИЕ МЕРОПРИЯТИЙ МУНИЦИПАЛЬНЫХ ПРОГРАММ</w:t>
      </w:r>
    </w:p>
    <w:p w:rsidR="008D03AA" w:rsidRPr="003939D6" w:rsidRDefault="003939D6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  <w:u w:val="single"/>
        </w:rPr>
      </w:pPr>
      <w:r w:rsidRPr="003939D6">
        <w:rPr>
          <w:rFonts w:ascii="Liberation Serif" w:hAnsi="Liberation Serif" w:cs="Times New Roman"/>
          <w:color w:val="auto"/>
          <w:sz w:val="24"/>
          <w:szCs w:val="24"/>
          <w:u w:val="single"/>
        </w:rPr>
        <w:t>з</w:t>
      </w:r>
      <w:r w:rsidR="000072FC" w:rsidRPr="003939D6">
        <w:rPr>
          <w:rFonts w:ascii="Liberation Serif" w:hAnsi="Liberation Serif" w:cs="Times New Roman"/>
          <w:color w:val="auto"/>
          <w:sz w:val="24"/>
          <w:szCs w:val="24"/>
          <w:u w:val="single"/>
        </w:rPr>
        <w:t xml:space="preserve">а </w:t>
      </w:r>
      <w:r w:rsidR="000F661D" w:rsidRPr="003939D6">
        <w:rPr>
          <w:rFonts w:ascii="Liberation Serif" w:hAnsi="Liberation Serif" w:cs="Times New Roman"/>
          <w:color w:val="auto"/>
          <w:sz w:val="24"/>
          <w:szCs w:val="24"/>
          <w:u w:val="single"/>
        </w:rPr>
        <w:t xml:space="preserve">1 </w:t>
      </w:r>
      <w:r w:rsidR="00D57DBE" w:rsidRPr="003939D6">
        <w:rPr>
          <w:rFonts w:ascii="Liberation Serif" w:hAnsi="Liberation Serif" w:cs="Times New Roman"/>
          <w:color w:val="auto"/>
          <w:sz w:val="24"/>
          <w:szCs w:val="24"/>
          <w:u w:val="single"/>
        </w:rPr>
        <w:t>полугодие</w:t>
      </w:r>
      <w:r w:rsidR="000F661D" w:rsidRPr="003939D6">
        <w:rPr>
          <w:rFonts w:ascii="Liberation Serif" w:hAnsi="Liberation Serif" w:cs="Times New Roman"/>
          <w:color w:val="auto"/>
          <w:sz w:val="24"/>
          <w:szCs w:val="24"/>
          <w:u w:val="single"/>
        </w:rPr>
        <w:t xml:space="preserve"> 2020</w:t>
      </w:r>
      <w:r w:rsidR="008D03AA" w:rsidRPr="003939D6">
        <w:rPr>
          <w:rFonts w:ascii="Liberation Serif" w:hAnsi="Liberation Serif" w:cs="Times New Roman"/>
          <w:color w:val="auto"/>
          <w:sz w:val="24"/>
          <w:szCs w:val="24"/>
          <w:u w:val="single"/>
        </w:rPr>
        <w:t xml:space="preserve"> год</w:t>
      </w:r>
      <w:r w:rsidR="000F661D" w:rsidRPr="003939D6">
        <w:rPr>
          <w:rFonts w:ascii="Liberation Serif" w:hAnsi="Liberation Serif" w:cs="Times New Roman"/>
          <w:color w:val="auto"/>
          <w:sz w:val="24"/>
          <w:szCs w:val="24"/>
          <w:u w:val="single"/>
        </w:rPr>
        <w:t>а</w:t>
      </w:r>
      <w:r w:rsidR="008D03AA" w:rsidRPr="003939D6">
        <w:rPr>
          <w:rFonts w:ascii="Liberation Serif" w:hAnsi="Liberation Serif" w:cs="Times New Roman"/>
          <w:color w:val="auto"/>
          <w:sz w:val="24"/>
          <w:szCs w:val="24"/>
        </w:rPr>
        <w:t xml:space="preserve"> (ОТЧЕТНЫЙ ПЕРИОД)</w:t>
      </w:r>
    </w:p>
    <w:p w:rsidR="008D03AA" w:rsidRPr="00A3716F" w:rsidRDefault="008D03AA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tbl>
      <w:tblPr>
        <w:tblStyle w:val="aa"/>
        <w:tblW w:w="100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3"/>
        <w:gridCol w:w="38"/>
        <w:gridCol w:w="1380"/>
        <w:gridCol w:w="36"/>
        <w:gridCol w:w="1948"/>
        <w:gridCol w:w="38"/>
        <w:gridCol w:w="954"/>
        <w:gridCol w:w="10"/>
      </w:tblGrid>
      <w:tr w:rsidR="00A3716F" w:rsidRPr="00A3716F" w:rsidTr="006103A5">
        <w:trPr>
          <w:trHeight w:val="1000"/>
        </w:trPr>
        <w:tc>
          <w:tcPr>
            <w:tcW w:w="710" w:type="dxa"/>
            <w:vMerge w:val="restart"/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№   </w:t>
            </w:r>
          </w:p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строки</w:t>
            </w:r>
          </w:p>
        </w:tc>
        <w:tc>
          <w:tcPr>
            <w:tcW w:w="3118" w:type="dxa"/>
            <w:vMerge w:val="restart"/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 Наименование мероприятия/    </w:t>
            </w:r>
          </w:p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     Источники расходов       </w:t>
            </w:r>
          </w:p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     на финансирование        </w:t>
            </w:r>
          </w:p>
        </w:tc>
        <w:tc>
          <w:tcPr>
            <w:tcW w:w="5283" w:type="dxa"/>
            <w:gridSpan w:val="6"/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 Объем расходов   </w:t>
            </w:r>
          </w:p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 на выполнение    </w:t>
            </w:r>
          </w:p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  мероприятия,    </w:t>
            </w:r>
          </w:p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  тыс. рублей     </w:t>
            </w:r>
          </w:p>
        </w:tc>
        <w:tc>
          <w:tcPr>
            <w:tcW w:w="964" w:type="dxa"/>
            <w:gridSpan w:val="2"/>
            <w:vMerge w:val="restart"/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Причины   </w:t>
            </w:r>
          </w:p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отклонения </w:t>
            </w:r>
          </w:p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от планового</w:t>
            </w:r>
          </w:p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значения  </w:t>
            </w:r>
          </w:p>
        </w:tc>
      </w:tr>
      <w:tr w:rsidR="00A3716F" w:rsidRPr="00A3716F" w:rsidTr="006103A5">
        <w:trPr>
          <w:trHeight w:val="400"/>
        </w:trPr>
        <w:tc>
          <w:tcPr>
            <w:tcW w:w="710" w:type="dxa"/>
            <w:vMerge/>
            <w:hideMark/>
          </w:tcPr>
          <w:p w:rsidR="008D03AA" w:rsidRPr="00A3716F" w:rsidRDefault="008D03AA" w:rsidP="00A3665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8D03AA" w:rsidRPr="00A3716F" w:rsidRDefault="008D03AA" w:rsidP="00A3665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416" w:type="dxa"/>
            <w:gridSpan w:val="2"/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1986" w:type="dxa"/>
            <w:gridSpan w:val="2"/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процент  </w:t>
            </w:r>
          </w:p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выполнения</w:t>
            </w:r>
          </w:p>
        </w:tc>
        <w:tc>
          <w:tcPr>
            <w:tcW w:w="964" w:type="dxa"/>
            <w:gridSpan w:val="2"/>
            <w:vMerge/>
            <w:hideMark/>
          </w:tcPr>
          <w:p w:rsidR="008D03AA" w:rsidRPr="00A3716F" w:rsidRDefault="008D03AA" w:rsidP="00A36654">
            <w:pPr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1   </w:t>
            </w:r>
          </w:p>
        </w:tc>
        <w:tc>
          <w:tcPr>
            <w:tcW w:w="3118" w:type="dxa"/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843" w:type="dxa"/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3  </w:t>
            </w:r>
          </w:p>
        </w:tc>
        <w:tc>
          <w:tcPr>
            <w:tcW w:w="1418" w:type="dxa"/>
            <w:gridSpan w:val="2"/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4  </w:t>
            </w:r>
          </w:p>
        </w:tc>
        <w:tc>
          <w:tcPr>
            <w:tcW w:w="1984" w:type="dxa"/>
            <w:gridSpan w:val="2"/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  5     </w:t>
            </w:r>
          </w:p>
        </w:tc>
        <w:tc>
          <w:tcPr>
            <w:tcW w:w="992" w:type="dxa"/>
            <w:gridSpan w:val="2"/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   6      </w:t>
            </w:r>
          </w:p>
        </w:tc>
      </w:tr>
      <w:tr w:rsidR="009262F0" w:rsidRPr="00A3716F" w:rsidTr="006103A5">
        <w:trPr>
          <w:gridAfter w:val="1"/>
          <w:wAfter w:w="10" w:type="dxa"/>
          <w:trHeight w:val="400"/>
        </w:trPr>
        <w:tc>
          <w:tcPr>
            <w:tcW w:w="710" w:type="dxa"/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 1  </w:t>
            </w:r>
          </w:p>
        </w:tc>
        <w:tc>
          <w:tcPr>
            <w:tcW w:w="3118" w:type="dxa"/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СЕГО ПО МУНИЦИПАЛЬНЫМ        </w:t>
            </w:r>
          </w:p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 xml:space="preserve">ПРОГРАММАМ, В ТОМ ЧИСЛЕ          </w:t>
            </w:r>
          </w:p>
        </w:tc>
        <w:tc>
          <w:tcPr>
            <w:tcW w:w="1843" w:type="dxa"/>
          </w:tcPr>
          <w:p w:rsidR="008D03AA" w:rsidRPr="00A3716F" w:rsidRDefault="00791ACD" w:rsidP="00C77266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 w:rsidRPr="00A3716F">
              <w:rPr>
                <w:b/>
                <w:color w:val="auto"/>
                <w:sz w:val="24"/>
                <w:szCs w:val="24"/>
              </w:rPr>
              <w:lastRenderedPageBreak/>
              <w:t>31</w:t>
            </w:r>
            <w:r w:rsidR="00C77266">
              <w:rPr>
                <w:b/>
                <w:color w:val="auto"/>
                <w:sz w:val="24"/>
                <w:szCs w:val="24"/>
              </w:rPr>
              <w:t>9325,6</w:t>
            </w:r>
          </w:p>
        </w:tc>
        <w:tc>
          <w:tcPr>
            <w:tcW w:w="1418" w:type="dxa"/>
            <w:gridSpan w:val="2"/>
          </w:tcPr>
          <w:p w:rsidR="008D03AA" w:rsidRPr="00A3716F" w:rsidRDefault="00791ACD" w:rsidP="00C77266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 w:rsidRPr="00A3716F">
              <w:rPr>
                <w:b/>
                <w:color w:val="auto"/>
                <w:sz w:val="24"/>
                <w:szCs w:val="24"/>
              </w:rPr>
              <w:t>16</w:t>
            </w:r>
            <w:r w:rsidR="00C77266">
              <w:rPr>
                <w:b/>
                <w:color w:val="auto"/>
                <w:sz w:val="24"/>
                <w:szCs w:val="24"/>
              </w:rPr>
              <w:t>2638,5</w:t>
            </w:r>
          </w:p>
        </w:tc>
        <w:tc>
          <w:tcPr>
            <w:tcW w:w="1984" w:type="dxa"/>
            <w:gridSpan w:val="2"/>
          </w:tcPr>
          <w:p w:rsidR="008D03AA" w:rsidRPr="00A3716F" w:rsidRDefault="00C77266" w:rsidP="00A36654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0,9</w:t>
            </w:r>
          </w:p>
        </w:tc>
        <w:tc>
          <w:tcPr>
            <w:tcW w:w="992" w:type="dxa"/>
            <w:gridSpan w:val="2"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  <w:trHeight w:val="462"/>
        </w:trPr>
        <w:tc>
          <w:tcPr>
            <w:tcW w:w="710" w:type="dxa"/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 xml:space="preserve">   2  </w:t>
            </w:r>
          </w:p>
        </w:tc>
        <w:tc>
          <w:tcPr>
            <w:tcW w:w="3118" w:type="dxa"/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D03AA" w:rsidRPr="00A3716F" w:rsidRDefault="00C91F35" w:rsidP="00654E2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8</w:t>
            </w:r>
            <w:r w:rsidR="00654E2A">
              <w:rPr>
                <w:color w:val="auto"/>
                <w:sz w:val="24"/>
                <w:szCs w:val="24"/>
              </w:rPr>
              <w:t>62,0</w:t>
            </w:r>
          </w:p>
        </w:tc>
        <w:tc>
          <w:tcPr>
            <w:tcW w:w="1418" w:type="dxa"/>
            <w:gridSpan w:val="2"/>
          </w:tcPr>
          <w:p w:rsidR="00FE6525" w:rsidRPr="00A3716F" w:rsidRDefault="00791ACD" w:rsidP="00654E2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  <w:r w:rsidR="00654E2A">
              <w:rPr>
                <w:color w:val="auto"/>
                <w:sz w:val="24"/>
                <w:szCs w:val="24"/>
              </w:rPr>
              <w:t>789,6</w:t>
            </w:r>
          </w:p>
        </w:tc>
        <w:tc>
          <w:tcPr>
            <w:tcW w:w="1984" w:type="dxa"/>
            <w:gridSpan w:val="2"/>
          </w:tcPr>
          <w:p w:rsidR="008D03AA" w:rsidRPr="00A3716F" w:rsidRDefault="00791ACD" w:rsidP="00654E2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</w:t>
            </w:r>
            <w:r w:rsidR="00654E2A">
              <w:rPr>
                <w:color w:val="auto"/>
                <w:sz w:val="24"/>
                <w:szCs w:val="24"/>
              </w:rPr>
              <w:t>2,5</w:t>
            </w:r>
          </w:p>
        </w:tc>
        <w:tc>
          <w:tcPr>
            <w:tcW w:w="992" w:type="dxa"/>
            <w:gridSpan w:val="2"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  <w:trHeight w:val="263"/>
        </w:trPr>
        <w:tc>
          <w:tcPr>
            <w:tcW w:w="710" w:type="dxa"/>
            <w:hideMark/>
          </w:tcPr>
          <w:p w:rsidR="008D03AA" w:rsidRPr="00A3716F" w:rsidRDefault="008D03AA" w:rsidP="00890755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118" w:type="dxa"/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D03AA" w:rsidRPr="00A3716F" w:rsidRDefault="00791ACD" w:rsidP="00654E2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  <w:r w:rsidR="00654E2A">
              <w:rPr>
                <w:color w:val="auto"/>
                <w:sz w:val="24"/>
                <w:szCs w:val="24"/>
              </w:rPr>
              <w:t>24</w:t>
            </w:r>
            <w:r w:rsidRPr="00A3716F">
              <w:rPr>
                <w:color w:val="auto"/>
                <w:sz w:val="24"/>
                <w:szCs w:val="24"/>
              </w:rPr>
              <w:t>5</w:t>
            </w:r>
            <w:r w:rsidR="00654E2A">
              <w:rPr>
                <w:color w:val="auto"/>
                <w:sz w:val="24"/>
                <w:szCs w:val="24"/>
              </w:rPr>
              <w:t>,3</w:t>
            </w:r>
          </w:p>
        </w:tc>
        <w:tc>
          <w:tcPr>
            <w:tcW w:w="1418" w:type="dxa"/>
            <w:gridSpan w:val="2"/>
          </w:tcPr>
          <w:p w:rsidR="00FE6525" w:rsidRPr="00A3716F" w:rsidRDefault="00654E2A" w:rsidP="00654E2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="00791ACD" w:rsidRPr="00A3716F">
              <w:rPr>
                <w:color w:val="auto"/>
                <w:sz w:val="24"/>
                <w:szCs w:val="24"/>
              </w:rPr>
              <w:t>25</w:t>
            </w:r>
            <w:r>
              <w:rPr>
                <w:color w:val="auto"/>
                <w:sz w:val="24"/>
                <w:szCs w:val="24"/>
              </w:rPr>
              <w:t>82,0</w:t>
            </w:r>
          </w:p>
        </w:tc>
        <w:tc>
          <w:tcPr>
            <w:tcW w:w="1984" w:type="dxa"/>
            <w:gridSpan w:val="2"/>
          </w:tcPr>
          <w:p w:rsidR="008D03AA" w:rsidRPr="00A3716F" w:rsidRDefault="00654E2A" w:rsidP="00654E2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="00791ACD" w:rsidRPr="00A3716F">
              <w:rPr>
                <w:color w:val="auto"/>
                <w:sz w:val="24"/>
                <w:szCs w:val="24"/>
              </w:rPr>
              <w:t>2,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654E2A" w:rsidRPr="00A3716F" w:rsidTr="006103A5">
        <w:trPr>
          <w:gridAfter w:val="1"/>
          <w:wAfter w:w="10" w:type="dxa"/>
          <w:trHeight w:val="400"/>
        </w:trPr>
        <w:tc>
          <w:tcPr>
            <w:tcW w:w="710" w:type="dxa"/>
            <w:hideMark/>
          </w:tcPr>
          <w:p w:rsidR="00654E2A" w:rsidRPr="00A3716F" w:rsidRDefault="00654E2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 4  </w:t>
            </w:r>
          </w:p>
        </w:tc>
        <w:tc>
          <w:tcPr>
            <w:tcW w:w="3118" w:type="dxa"/>
            <w:hideMark/>
          </w:tcPr>
          <w:p w:rsidR="00654E2A" w:rsidRPr="00A3716F" w:rsidRDefault="00654E2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654E2A" w:rsidRPr="00A3716F" w:rsidRDefault="00654E2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654E2A" w:rsidRPr="00A3716F" w:rsidRDefault="00654E2A" w:rsidP="006E29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  <w:r>
              <w:rPr>
                <w:color w:val="auto"/>
                <w:sz w:val="24"/>
                <w:szCs w:val="24"/>
              </w:rPr>
              <w:t>24</w:t>
            </w:r>
            <w:r w:rsidRPr="00A3716F">
              <w:rPr>
                <w:color w:val="auto"/>
                <w:sz w:val="24"/>
                <w:szCs w:val="24"/>
              </w:rPr>
              <w:t>5</w:t>
            </w:r>
            <w:r>
              <w:rPr>
                <w:color w:val="auto"/>
                <w:sz w:val="24"/>
                <w:szCs w:val="24"/>
              </w:rPr>
              <w:t>,3</w:t>
            </w:r>
          </w:p>
        </w:tc>
        <w:tc>
          <w:tcPr>
            <w:tcW w:w="1418" w:type="dxa"/>
            <w:gridSpan w:val="2"/>
          </w:tcPr>
          <w:p w:rsidR="00654E2A" w:rsidRPr="00A3716F" w:rsidRDefault="00654E2A" w:rsidP="006E29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Pr="00A3716F">
              <w:rPr>
                <w:color w:val="auto"/>
                <w:sz w:val="24"/>
                <w:szCs w:val="24"/>
              </w:rPr>
              <w:t>25</w:t>
            </w:r>
            <w:r>
              <w:rPr>
                <w:color w:val="auto"/>
                <w:sz w:val="24"/>
                <w:szCs w:val="24"/>
              </w:rPr>
              <w:t>82,0</w:t>
            </w:r>
          </w:p>
        </w:tc>
        <w:tc>
          <w:tcPr>
            <w:tcW w:w="1984" w:type="dxa"/>
            <w:gridSpan w:val="2"/>
          </w:tcPr>
          <w:p w:rsidR="00654E2A" w:rsidRPr="00A3716F" w:rsidRDefault="00654E2A" w:rsidP="006E29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Pr="00A3716F">
              <w:rPr>
                <w:color w:val="auto"/>
                <w:sz w:val="24"/>
                <w:szCs w:val="24"/>
              </w:rPr>
              <w:t>2,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654E2A" w:rsidRPr="00A3716F" w:rsidRDefault="00654E2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 5  </w:t>
            </w:r>
          </w:p>
        </w:tc>
        <w:tc>
          <w:tcPr>
            <w:tcW w:w="3118" w:type="dxa"/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D03AA" w:rsidRPr="00A3716F" w:rsidRDefault="00791ACD" w:rsidP="00654E2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1</w:t>
            </w:r>
            <w:r w:rsidR="00654E2A">
              <w:rPr>
                <w:color w:val="auto"/>
                <w:sz w:val="24"/>
                <w:szCs w:val="24"/>
              </w:rPr>
              <w:t>6218,3</w:t>
            </w:r>
          </w:p>
        </w:tc>
        <w:tc>
          <w:tcPr>
            <w:tcW w:w="1418" w:type="dxa"/>
            <w:gridSpan w:val="2"/>
          </w:tcPr>
          <w:p w:rsidR="008D03AA" w:rsidRPr="00A3716F" w:rsidRDefault="00683BB6" w:rsidP="00683BB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  <w:r w:rsidR="00791ACD" w:rsidRPr="00A3716F">
              <w:rPr>
                <w:color w:val="auto"/>
                <w:sz w:val="24"/>
                <w:szCs w:val="24"/>
              </w:rPr>
              <w:t>8</w:t>
            </w:r>
            <w:r>
              <w:rPr>
                <w:color w:val="auto"/>
                <w:sz w:val="24"/>
                <w:szCs w:val="24"/>
              </w:rPr>
              <w:t>266,9</w:t>
            </w:r>
          </w:p>
        </w:tc>
        <w:tc>
          <w:tcPr>
            <w:tcW w:w="1984" w:type="dxa"/>
            <w:gridSpan w:val="2"/>
          </w:tcPr>
          <w:p w:rsidR="00791ACD" w:rsidRPr="00A3716F" w:rsidRDefault="00683BB6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5,4</w:t>
            </w:r>
          </w:p>
        </w:tc>
        <w:tc>
          <w:tcPr>
            <w:tcW w:w="992" w:type="dxa"/>
            <w:gridSpan w:val="2"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 6  </w:t>
            </w:r>
          </w:p>
        </w:tc>
        <w:tc>
          <w:tcPr>
            <w:tcW w:w="3118" w:type="dxa"/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D03AA" w:rsidRPr="00A3716F" w:rsidRDefault="00683BB6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D03AA" w:rsidRPr="00A3716F" w:rsidRDefault="00BA1074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D03AA" w:rsidRPr="00A3716F" w:rsidRDefault="00BA1074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 7  </w:t>
            </w:r>
          </w:p>
        </w:tc>
        <w:tc>
          <w:tcPr>
            <w:tcW w:w="3118" w:type="dxa"/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 w:rsidRPr="00A3716F">
              <w:rPr>
                <w:b/>
                <w:color w:val="auto"/>
                <w:sz w:val="24"/>
                <w:szCs w:val="24"/>
              </w:rPr>
              <w:t xml:space="preserve">Капитальные вложения            </w:t>
            </w:r>
          </w:p>
        </w:tc>
        <w:tc>
          <w:tcPr>
            <w:tcW w:w="1843" w:type="dxa"/>
          </w:tcPr>
          <w:p w:rsidR="008D03AA" w:rsidRPr="00A3716F" w:rsidRDefault="00C701AC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D03AA" w:rsidRPr="00A3716F" w:rsidRDefault="0036755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D03AA" w:rsidRPr="00A3716F" w:rsidRDefault="0036755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 8  </w:t>
            </w:r>
          </w:p>
        </w:tc>
        <w:tc>
          <w:tcPr>
            <w:tcW w:w="3118" w:type="dxa"/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 9  </w:t>
            </w:r>
          </w:p>
        </w:tc>
        <w:tc>
          <w:tcPr>
            <w:tcW w:w="3118" w:type="dxa"/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  <w:trHeight w:val="400"/>
        </w:trPr>
        <w:tc>
          <w:tcPr>
            <w:tcW w:w="710" w:type="dxa"/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10  </w:t>
            </w:r>
          </w:p>
        </w:tc>
        <w:tc>
          <w:tcPr>
            <w:tcW w:w="3118" w:type="dxa"/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11  </w:t>
            </w:r>
          </w:p>
        </w:tc>
        <w:tc>
          <w:tcPr>
            <w:tcW w:w="3118" w:type="dxa"/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D03AA" w:rsidRPr="00A3716F" w:rsidRDefault="00C701AC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D03AA" w:rsidRPr="00A3716F" w:rsidRDefault="00BA1074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D03AA" w:rsidRPr="00A3716F" w:rsidRDefault="00BA1074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12  </w:t>
            </w:r>
          </w:p>
        </w:tc>
        <w:tc>
          <w:tcPr>
            <w:tcW w:w="3118" w:type="dxa"/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791ACD" w:rsidRPr="00A3716F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791ACD" w:rsidRPr="00A3716F" w:rsidRDefault="00791ACD" w:rsidP="00791ACD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13  </w:t>
            </w:r>
          </w:p>
        </w:tc>
        <w:tc>
          <w:tcPr>
            <w:tcW w:w="3118" w:type="dxa"/>
            <w:hideMark/>
          </w:tcPr>
          <w:p w:rsidR="00791ACD" w:rsidRPr="00A3716F" w:rsidRDefault="00791ACD" w:rsidP="00791ACD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 w:rsidRPr="00A3716F">
              <w:rPr>
                <w:b/>
                <w:color w:val="auto"/>
                <w:sz w:val="24"/>
                <w:szCs w:val="24"/>
              </w:rPr>
              <w:t xml:space="preserve">Прочие нужды                    </w:t>
            </w:r>
          </w:p>
        </w:tc>
        <w:tc>
          <w:tcPr>
            <w:tcW w:w="1843" w:type="dxa"/>
          </w:tcPr>
          <w:p w:rsidR="00791ACD" w:rsidRPr="00A3716F" w:rsidRDefault="00791ACD" w:rsidP="00C77266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 w:rsidRPr="00A3716F">
              <w:rPr>
                <w:b/>
                <w:color w:val="auto"/>
                <w:sz w:val="24"/>
                <w:szCs w:val="24"/>
              </w:rPr>
              <w:t>31</w:t>
            </w:r>
            <w:r w:rsidR="00C77266">
              <w:rPr>
                <w:b/>
                <w:color w:val="auto"/>
                <w:sz w:val="24"/>
                <w:szCs w:val="24"/>
              </w:rPr>
              <w:t>9325,6</w:t>
            </w:r>
          </w:p>
        </w:tc>
        <w:tc>
          <w:tcPr>
            <w:tcW w:w="1418" w:type="dxa"/>
            <w:gridSpan w:val="2"/>
          </w:tcPr>
          <w:p w:rsidR="00791ACD" w:rsidRPr="00A3716F" w:rsidRDefault="00791ACD" w:rsidP="00C77266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 w:rsidRPr="00A3716F">
              <w:rPr>
                <w:b/>
                <w:color w:val="auto"/>
                <w:sz w:val="24"/>
                <w:szCs w:val="24"/>
              </w:rPr>
              <w:t>16</w:t>
            </w:r>
            <w:r w:rsidR="00C77266">
              <w:rPr>
                <w:b/>
                <w:color w:val="auto"/>
                <w:sz w:val="24"/>
                <w:szCs w:val="24"/>
              </w:rPr>
              <w:t>2638,5</w:t>
            </w:r>
          </w:p>
        </w:tc>
        <w:tc>
          <w:tcPr>
            <w:tcW w:w="1984" w:type="dxa"/>
            <w:gridSpan w:val="2"/>
          </w:tcPr>
          <w:p w:rsidR="00791ACD" w:rsidRPr="00A3716F" w:rsidRDefault="00C77266" w:rsidP="00791ACD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0,9</w:t>
            </w:r>
          </w:p>
        </w:tc>
        <w:tc>
          <w:tcPr>
            <w:tcW w:w="992" w:type="dxa"/>
            <w:gridSpan w:val="2"/>
          </w:tcPr>
          <w:p w:rsidR="00791ACD" w:rsidRPr="00A3716F" w:rsidRDefault="00791ACD" w:rsidP="00791ACD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683BB6" w:rsidRPr="00A3716F" w:rsidTr="006103A5">
        <w:trPr>
          <w:gridAfter w:val="1"/>
          <w:wAfter w:w="10" w:type="dxa"/>
          <w:trHeight w:val="395"/>
        </w:trPr>
        <w:tc>
          <w:tcPr>
            <w:tcW w:w="710" w:type="dxa"/>
            <w:hideMark/>
          </w:tcPr>
          <w:p w:rsidR="00683BB6" w:rsidRPr="00A3716F" w:rsidRDefault="00683BB6" w:rsidP="00791ACD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14  </w:t>
            </w:r>
          </w:p>
        </w:tc>
        <w:tc>
          <w:tcPr>
            <w:tcW w:w="3118" w:type="dxa"/>
            <w:hideMark/>
          </w:tcPr>
          <w:p w:rsidR="00683BB6" w:rsidRPr="00A3716F" w:rsidRDefault="00683BB6" w:rsidP="00791ACD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683BB6" w:rsidRPr="00A3716F" w:rsidRDefault="00683BB6" w:rsidP="006E29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8</w:t>
            </w:r>
            <w:r>
              <w:rPr>
                <w:color w:val="auto"/>
                <w:sz w:val="24"/>
                <w:szCs w:val="24"/>
              </w:rPr>
              <w:t>62,0</w:t>
            </w:r>
          </w:p>
        </w:tc>
        <w:tc>
          <w:tcPr>
            <w:tcW w:w="1418" w:type="dxa"/>
            <w:gridSpan w:val="2"/>
          </w:tcPr>
          <w:p w:rsidR="00683BB6" w:rsidRPr="00A3716F" w:rsidRDefault="00683BB6" w:rsidP="006E29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789,6</w:t>
            </w:r>
          </w:p>
        </w:tc>
        <w:tc>
          <w:tcPr>
            <w:tcW w:w="1984" w:type="dxa"/>
            <w:gridSpan w:val="2"/>
          </w:tcPr>
          <w:p w:rsidR="00683BB6" w:rsidRPr="00A3716F" w:rsidRDefault="00683BB6" w:rsidP="006E29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</w:t>
            </w:r>
            <w:r>
              <w:rPr>
                <w:color w:val="auto"/>
                <w:sz w:val="24"/>
                <w:szCs w:val="24"/>
              </w:rPr>
              <w:t>2,5</w:t>
            </w:r>
          </w:p>
        </w:tc>
        <w:tc>
          <w:tcPr>
            <w:tcW w:w="992" w:type="dxa"/>
            <w:gridSpan w:val="2"/>
          </w:tcPr>
          <w:p w:rsidR="00683BB6" w:rsidRPr="00A3716F" w:rsidRDefault="00683BB6" w:rsidP="00791ACD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683BB6" w:rsidRPr="00A3716F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683BB6" w:rsidRPr="00A3716F" w:rsidRDefault="00683BB6" w:rsidP="00791ACD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15  </w:t>
            </w:r>
          </w:p>
        </w:tc>
        <w:tc>
          <w:tcPr>
            <w:tcW w:w="3118" w:type="dxa"/>
            <w:hideMark/>
          </w:tcPr>
          <w:p w:rsidR="00683BB6" w:rsidRPr="00A3716F" w:rsidRDefault="00683BB6" w:rsidP="00791ACD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683BB6" w:rsidRPr="00A3716F" w:rsidRDefault="00683BB6" w:rsidP="006E29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  <w:r>
              <w:rPr>
                <w:color w:val="auto"/>
                <w:sz w:val="24"/>
                <w:szCs w:val="24"/>
              </w:rPr>
              <w:t>24</w:t>
            </w:r>
            <w:r w:rsidRPr="00A3716F">
              <w:rPr>
                <w:color w:val="auto"/>
                <w:sz w:val="24"/>
                <w:szCs w:val="24"/>
              </w:rPr>
              <w:t>5</w:t>
            </w:r>
            <w:r>
              <w:rPr>
                <w:color w:val="auto"/>
                <w:sz w:val="24"/>
                <w:szCs w:val="24"/>
              </w:rPr>
              <w:t>,3</w:t>
            </w:r>
          </w:p>
        </w:tc>
        <w:tc>
          <w:tcPr>
            <w:tcW w:w="1418" w:type="dxa"/>
            <w:gridSpan w:val="2"/>
          </w:tcPr>
          <w:p w:rsidR="00683BB6" w:rsidRPr="00A3716F" w:rsidRDefault="00683BB6" w:rsidP="006E29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Pr="00A3716F">
              <w:rPr>
                <w:color w:val="auto"/>
                <w:sz w:val="24"/>
                <w:szCs w:val="24"/>
              </w:rPr>
              <w:t>25</w:t>
            </w:r>
            <w:r>
              <w:rPr>
                <w:color w:val="auto"/>
                <w:sz w:val="24"/>
                <w:szCs w:val="24"/>
              </w:rPr>
              <w:t>82,0</w:t>
            </w:r>
          </w:p>
        </w:tc>
        <w:tc>
          <w:tcPr>
            <w:tcW w:w="1984" w:type="dxa"/>
            <w:gridSpan w:val="2"/>
          </w:tcPr>
          <w:p w:rsidR="00683BB6" w:rsidRPr="00A3716F" w:rsidRDefault="00683BB6" w:rsidP="006E29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Pr="00A3716F">
              <w:rPr>
                <w:color w:val="auto"/>
                <w:sz w:val="24"/>
                <w:szCs w:val="24"/>
              </w:rPr>
              <w:t>2,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683BB6" w:rsidRPr="00A3716F" w:rsidRDefault="00683BB6" w:rsidP="00791ACD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683BB6" w:rsidRPr="00A3716F" w:rsidTr="006103A5">
        <w:trPr>
          <w:gridAfter w:val="1"/>
          <w:wAfter w:w="10" w:type="dxa"/>
          <w:trHeight w:val="400"/>
        </w:trPr>
        <w:tc>
          <w:tcPr>
            <w:tcW w:w="710" w:type="dxa"/>
            <w:hideMark/>
          </w:tcPr>
          <w:p w:rsidR="00683BB6" w:rsidRPr="00A3716F" w:rsidRDefault="00683BB6" w:rsidP="00791ACD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16  </w:t>
            </w:r>
          </w:p>
        </w:tc>
        <w:tc>
          <w:tcPr>
            <w:tcW w:w="3118" w:type="dxa"/>
            <w:hideMark/>
          </w:tcPr>
          <w:p w:rsidR="00683BB6" w:rsidRPr="00A3716F" w:rsidRDefault="00683BB6" w:rsidP="00791ACD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683BB6" w:rsidRPr="00A3716F" w:rsidRDefault="00683BB6" w:rsidP="00791ACD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м бюджетам  </w:t>
            </w:r>
          </w:p>
        </w:tc>
        <w:tc>
          <w:tcPr>
            <w:tcW w:w="1843" w:type="dxa"/>
          </w:tcPr>
          <w:p w:rsidR="00683BB6" w:rsidRPr="00A3716F" w:rsidRDefault="00683BB6" w:rsidP="006E29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0</w:t>
            </w:r>
            <w:r>
              <w:rPr>
                <w:color w:val="auto"/>
                <w:sz w:val="24"/>
                <w:szCs w:val="24"/>
              </w:rPr>
              <w:t>24</w:t>
            </w:r>
            <w:r w:rsidRPr="00A3716F">
              <w:rPr>
                <w:color w:val="auto"/>
                <w:sz w:val="24"/>
                <w:szCs w:val="24"/>
              </w:rPr>
              <w:t>5</w:t>
            </w:r>
            <w:r>
              <w:rPr>
                <w:color w:val="auto"/>
                <w:sz w:val="24"/>
                <w:szCs w:val="24"/>
              </w:rPr>
              <w:t>,3</w:t>
            </w:r>
          </w:p>
        </w:tc>
        <w:tc>
          <w:tcPr>
            <w:tcW w:w="1418" w:type="dxa"/>
            <w:gridSpan w:val="2"/>
          </w:tcPr>
          <w:p w:rsidR="00683BB6" w:rsidRPr="00A3716F" w:rsidRDefault="00683BB6" w:rsidP="006E29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Pr="00A3716F">
              <w:rPr>
                <w:color w:val="auto"/>
                <w:sz w:val="24"/>
                <w:szCs w:val="24"/>
              </w:rPr>
              <w:t>25</w:t>
            </w:r>
            <w:r>
              <w:rPr>
                <w:color w:val="auto"/>
                <w:sz w:val="24"/>
                <w:szCs w:val="24"/>
              </w:rPr>
              <w:t>82,0</w:t>
            </w:r>
          </w:p>
        </w:tc>
        <w:tc>
          <w:tcPr>
            <w:tcW w:w="1984" w:type="dxa"/>
            <w:gridSpan w:val="2"/>
          </w:tcPr>
          <w:p w:rsidR="00683BB6" w:rsidRPr="00A3716F" w:rsidRDefault="00683BB6" w:rsidP="006E29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Pr="00A3716F">
              <w:rPr>
                <w:color w:val="auto"/>
                <w:sz w:val="24"/>
                <w:szCs w:val="24"/>
              </w:rPr>
              <w:t>2,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683BB6" w:rsidRPr="00A3716F" w:rsidRDefault="00683BB6" w:rsidP="00791ACD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683BB6" w:rsidRPr="00A3716F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683BB6" w:rsidRPr="00A3716F" w:rsidRDefault="00683BB6" w:rsidP="00791ACD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17  </w:t>
            </w:r>
          </w:p>
        </w:tc>
        <w:tc>
          <w:tcPr>
            <w:tcW w:w="3118" w:type="dxa"/>
            <w:hideMark/>
          </w:tcPr>
          <w:p w:rsidR="00683BB6" w:rsidRPr="00A3716F" w:rsidRDefault="00683BB6" w:rsidP="00791ACD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683BB6" w:rsidRPr="00A3716F" w:rsidRDefault="00683BB6" w:rsidP="006E29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1</w:t>
            </w:r>
            <w:r>
              <w:rPr>
                <w:color w:val="auto"/>
                <w:sz w:val="24"/>
                <w:szCs w:val="24"/>
              </w:rPr>
              <w:t>6218,3</w:t>
            </w:r>
          </w:p>
        </w:tc>
        <w:tc>
          <w:tcPr>
            <w:tcW w:w="1418" w:type="dxa"/>
            <w:gridSpan w:val="2"/>
          </w:tcPr>
          <w:p w:rsidR="00683BB6" w:rsidRPr="00A3716F" w:rsidRDefault="00683BB6" w:rsidP="006E29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  <w:r w:rsidRPr="00A3716F">
              <w:rPr>
                <w:color w:val="auto"/>
                <w:sz w:val="24"/>
                <w:szCs w:val="24"/>
              </w:rPr>
              <w:t>8</w:t>
            </w:r>
            <w:r>
              <w:rPr>
                <w:color w:val="auto"/>
                <w:sz w:val="24"/>
                <w:szCs w:val="24"/>
              </w:rPr>
              <w:t>266,9</w:t>
            </w:r>
          </w:p>
        </w:tc>
        <w:tc>
          <w:tcPr>
            <w:tcW w:w="1984" w:type="dxa"/>
            <w:gridSpan w:val="2"/>
          </w:tcPr>
          <w:p w:rsidR="00683BB6" w:rsidRPr="00A3716F" w:rsidRDefault="00683BB6" w:rsidP="006E299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5,4</w:t>
            </w:r>
          </w:p>
        </w:tc>
        <w:tc>
          <w:tcPr>
            <w:tcW w:w="992" w:type="dxa"/>
            <w:gridSpan w:val="2"/>
          </w:tcPr>
          <w:p w:rsidR="00683BB6" w:rsidRPr="00A3716F" w:rsidRDefault="00683BB6" w:rsidP="00791ACD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18  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небюджетные источники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10065" w:type="dxa"/>
            <w:gridSpan w:val="9"/>
            <w:hideMark/>
          </w:tcPr>
          <w:p w:rsidR="00884837" w:rsidRPr="00A3716F" w:rsidRDefault="00884837" w:rsidP="00A87301">
            <w:pPr>
              <w:autoSpaceDE w:val="0"/>
              <w:autoSpaceDN w:val="0"/>
              <w:adjustRightInd w:val="0"/>
              <w:outlineLvl w:val="3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ПРОГРАММА 1. «Общегосударственные вопросы на территории Махнёвского муниципального </w:t>
            </w:r>
            <w:r w:rsidR="001B5C0D" w:rsidRPr="00A3716F">
              <w:rPr>
                <w:color w:val="auto"/>
                <w:sz w:val="24"/>
                <w:szCs w:val="24"/>
              </w:rPr>
              <w:t>образования на 20</w:t>
            </w:r>
            <w:r w:rsidR="00A87301" w:rsidRPr="00A3716F">
              <w:rPr>
                <w:color w:val="auto"/>
                <w:sz w:val="24"/>
                <w:szCs w:val="24"/>
              </w:rPr>
              <w:t>20-2025</w:t>
            </w:r>
            <w:r w:rsidRPr="00A3716F">
              <w:rPr>
                <w:color w:val="auto"/>
                <w:sz w:val="24"/>
                <w:szCs w:val="24"/>
              </w:rPr>
              <w:t xml:space="preserve"> годы            </w:t>
            </w:r>
          </w:p>
        </w:tc>
      </w:tr>
      <w:tr w:rsidR="009262F0" w:rsidRPr="00A3716F" w:rsidTr="006103A5">
        <w:trPr>
          <w:gridAfter w:val="1"/>
          <w:wAfter w:w="10" w:type="dxa"/>
          <w:trHeight w:val="400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СЕГО ПО ПРОГРАММЕ 1,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A3716F" w:rsidRDefault="00753F53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3361,2</w:t>
            </w:r>
          </w:p>
        </w:tc>
        <w:tc>
          <w:tcPr>
            <w:tcW w:w="1418" w:type="dxa"/>
            <w:gridSpan w:val="2"/>
          </w:tcPr>
          <w:p w:rsidR="00884837" w:rsidRPr="00A3716F" w:rsidRDefault="000D0C14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33</w:t>
            </w:r>
            <w:r w:rsidR="00753F53" w:rsidRPr="00A3716F">
              <w:rPr>
                <w:color w:val="auto"/>
                <w:sz w:val="24"/>
                <w:szCs w:val="24"/>
              </w:rPr>
              <w:t>95,1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84837" w:rsidRPr="00A3716F" w:rsidRDefault="00753F53" w:rsidP="00753F5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7,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A3716F" w:rsidRDefault="00530F70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15,4</w:t>
            </w:r>
          </w:p>
        </w:tc>
        <w:tc>
          <w:tcPr>
            <w:tcW w:w="1418" w:type="dxa"/>
            <w:gridSpan w:val="2"/>
          </w:tcPr>
          <w:p w:rsidR="00884837" w:rsidRPr="00A3716F" w:rsidRDefault="008D74F3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5,4</w:t>
            </w:r>
          </w:p>
        </w:tc>
        <w:tc>
          <w:tcPr>
            <w:tcW w:w="1984" w:type="dxa"/>
            <w:gridSpan w:val="2"/>
          </w:tcPr>
          <w:p w:rsidR="00884837" w:rsidRPr="00A3716F" w:rsidRDefault="0005567E" w:rsidP="00753F5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3,</w:t>
            </w:r>
            <w:r w:rsidR="00753F53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  <w:trHeight w:val="400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A3716F" w:rsidRDefault="008D74F3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3245,8</w:t>
            </w:r>
          </w:p>
        </w:tc>
        <w:tc>
          <w:tcPr>
            <w:tcW w:w="1418" w:type="dxa"/>
            <w:gridSpan w:val="2"/>
          </w:tcPr>
          <w:p w:rsidR="00884837" w:rsidRPr="00A3716F" w:rsidRDefault="00753F53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3379,7</w:t>
            </w:r>
          </w:p>
        </w:tc>
        <w:tc>
          <w:tcPr>
            <w:tcW w:w="1984" w:type="dxa"/>
            <w:gridSpan w:val="2"/>
          </w:tcPr>
          <w:p w:rsidR="00602B65" w:rsidRPr="00A3716F" w:rsidRDefault="00353ABF" w:rsidP="00753F53">
            <w:pPr>
              <w:tabs>
                <w:tab w:val="center" w:pos="885"/>
              </w:tabs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7,</w:t>
            </w:r>
            <w:r w:rsidR="00753F53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 24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A3716F" w:rsidRDefault="00884837" w:rsidP="00A36654">
            <w:pPr>
              <w:tabs>
                <w:tab w:val="left" w:pos="351"/>
              </w:tabs>
              <w:autoSpaceDE w:val="0"/>
              <w:autoSpaceDN w:val="0"/>
              <w:adjustRightInd w:val="0"/>
              <w:outlineLvl w:val="3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ГРАММА 2.  Повышение эффективности управления муниципальной собственностью Махнёвского му</w:t>
            </w:r>
            <w:r w:rsidR="00583799" w:rsidRPr="00A3716F">
              <w:rPr>
                <w:color w:val="auto"/>
                <w:sz w:val="24"/>
                <w:szCs w:val="24"/>
              </w:rPr>
              <w:t>ниципального образования на 2019-2025</w:t>
            </w:r>
            <w:r w:rsidRPr="00A3716F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9262F0" w:rsidRPr="00A3716F" w:rsidTr="006103A5">
        <w:trPr>
          <w:gridAfter w:val="1"/>
          <w:wAfter w:w="10" w:type="dxa"/>
          <w:trHeight w:val="400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СЕГО ПО ПРОГРАММЕ 2,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A3716F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  <w:lang w:val="en-US"/>
              </w:rPr>
              <w:t>1357</w:t>
            </w:r>
            <w:r w:rsidRPr="00A3716F">
              <w:rPr>
                <w:color w:val="auto"/>
                <w:sz w:val="24"/>
                <w:szCs w:val="24"/>
              </w:rPr>
              <w:t>,8</w:t>
            </w:r>
          </w:p>
        </w:tc>
        <w:tc>
          <w:tcPr>
            <w:tcW w:w="1418" w:type="dxa"/>
            <w:gridSpan w:val="2"/>
          </w:tcPr>
          <w:p w:rsidR="00884837" w:rsidRPr="00A3716F" w:rsidRDefault="002870C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4,</w:t>
            </w:r>
            <w:r w:rsidR="002F4ED2"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943CA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,8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A3716F" w:rsidRDefault="00A41C41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A3716F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357,8</w:t>
            </w:r>
          </w:p>
        </w:tc>
        <w:tc>
          <w:tcPr>
            <w:tcW w:w="1418" w:type="dxa"/>
            <w:gridSpan w:val="2"/>
          </w:tcPr>
          <w:p w:rsidR="00884837" w:rsidRPr="00A3716F" w:rsidRDefault="002870C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4,0</w:t>
            </w:r>
          </w:p>
        </w:tc>
        <w:tc>
          <w:tcPr>
            <w:tcW w:w="1984" w:type="dxa"/>
            <w:gridSpan w:val="2"/>
          </w:tcPr>
          <w:p w:rsidR="00884837" w:rsidRPr="00A3716F" w:rsidRDefault="00943CA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,8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outlineLvl w:val="3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ГРАММА 3. «Комплексные меры профилактики алкоголизма, наркомании и ВИЧ- инфекции на территории Махнёвского муницип</w:t>
            </w:r>
            <w:r w:rsidR="00575C03" w:rsidRPr="00A3716F">
              <w:rPr>
                <w:color w:val="auto"/>
                <w:sz w:val="24"/>
                <w:szCs w:val="24"/>
              </w:rPr>
              <w:t>ального образования на 2014-2022</w:t>
            </w:r>
            <w:r w:rsidRPr="00A3716F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9262F0" w:rsidRPr="00A3716F" w:rsidTr="006103A5">
        <w:trPr>
          <w:gridAfter w:val="1"/>
          <w:wAfter w:w="10" w:type="dxa"/>
          <w:trHeight w:val="400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СЕГО ПО ПРОГРАММЕ 3,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A3716F" w:rsidRDefault="00B723C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0,8</w:t>
            </w:r>
          </w:p>
        </w:tc>
        <w:tc>
          <w:tcPr>
            <w:tcW w:w="1418" w:type="dxa"/>
            <w:gridSpan w:val="2"/>
          </w:tcPr>
          <w:p w:rsidR="00884837" w:rsidRPr="00A3716F" w:rsidRDefault="00B723C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B723C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  <w:trHeight w:val="400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  <w:trHeight w:val="600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A3716F" w:rsidRDefault="00B723C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0,8</w:t>
            </w:r>
          </w:p>
        </w:tc>
        <w:tc>
          <w:tcPr>
            <w:tcW w:w="1418" w:type="dxa"/>
            <w:gridSpan w:val="2"/>
          </w:tcPr>
          <w:p w:rsidR="00884837" w:rsidRPr="00A3716F" w:rsidRDefault="00B723C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B723C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hideMark/>
          </w:tcPr>
          <w:p w:rsidR="00884837" w:rsidRPr="00A3716F" w:rsidRDefault="00884837" w:rsidP="00A36654">
            <w:pPr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  <w:trHeight w:val="291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36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небюджетные источники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  <w:trHeight w:val="588"/>
        </w:trPr>
        <w:tc>
          <w:tcPr>
            <w:tcW w:w="10065" w:type="dxa"/>
            <w:gridSpan w:val="9"/>
          </w:tcPr>
          <w:p w:rsidR="00884837" w:rsidRPr="00A3716F" w:rsidRDefault="00884837" w:rsidP="004052C8">
            <w:pPr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ГРАММА 4. «О регулировании градостроительной деятельности на территории Махнёвского му</w:t>
            </w:r>
            <w:r w:rsidR="001B5C0D" w:rsidRPr="00A3716F">
              <w:rPr>
                <w:color w:val="auto"/>
                <w:sz w:val="24"/>
                <w:szCs w:val="24"/>
              </w:rPr>
              <w:t>ниципального образования на 20</w:t>
            </w:r>
            <w:r w:rsidR="004052C8" w:rsidRPr="00A3716F">
              <w:rPr>
                <w:color w:val="auto"/>
                <w:sz w:val="24"/>
                <w:szCs w:val="24"/>
              </w:rPr>
              <w:t>20-2025</w:t>
            </w:r>
            <w:r w:rsidRPr="00A3716F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СЕГО ПО ПРОГРАММЕ 4,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A3716F" w:rsidRDefault="00E07F4B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00,0</w:t>
            </w:r>
          </w:p>
        </w:tc>
        <w:tc>
          <w:tcPr>
            <w:tcW w:w="1418" w:type="dxa"/>
            <w:gridSpan w:val="2"/>
          </w:tcPr>
          <w:p w:rsidR="00884837" w:rsidRPr="00A3716F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70263F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  <w:trHeight w:val="90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A3716F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2F4ED2" w:rsidP="000E5D12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2F4ED2" w:rsidRPr="00A3716F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  <w:trHeight w:val="375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  <w:trHeight w:val="286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A3716F" w:rsidRDefault="00E07F4B" w:rsidP="005D57A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00,0</w:t>
            </w:r>
          </w:p>
        </w:tc>
        <w:tc>
          <w:tcPr>
            <w:tcW w:w="1418" w:type="dxa"/>
            <w:gridSpan w:val="2"/>
          </w:tcPr>
          <w:p w:rsidR="00884837" w:rsidRPr="00A3716F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ГРАММА 5. «Поддержка малого и среднего предпринимательства и развитие торговли в Махнёвском м</w:t>
            </w:r>
            <w:r w:rsidR="008C1AE7" w:rsidRPr="00A3716F">
              <w:rPr>
                <w:color w:val="auto"/>
                <w:sz w:val="24"/>
                <w:szCs w:val="24"/>
              </w:rPr>
              <w:t>униципальном образовании на 2020-2025</w:t>
            </w:r>
            <w:r w:rsidRPr="00A3716F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СЕГО ПО ПРОГРАММЕ 5,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A3716F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3,3</w:t>
            </w:r>
          </w:p>
        </w:tc>
        <w:tc>
          <w:tcPr>
            <w:tcW w:w="1418" w:type="dxa"/>
            <w:gridSpan w:val="2"/>
          </w:tcPr>
          <w:p w:rsidR="00884837" w:rsidRPr="00A3716F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субсидии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7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A3716F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3,3</w:t>
            </w:r>
          </w:p>
        </w:tc>
        <w:tc>
          <w:tcPr>
            <w:tcW w:w="1418" w:type="dxa"/>
            <w:gridSpan w:val="2"/>
          </w:tcPr>
          <w:p w:rsidR="00884837" w:rsidRPr="00A3716F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2D3FE9" w:rsidRPr="00A3716F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A3716F" w:rsidRDefault="00884837" w:rsidP="00080E2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ГРАММА 6. «Развитие информационного общества на территории Махнёвского му</w:t>
            </w:r>
            <w:r w:rsidR="00583799" w:rsidRPr="00A3716F">
              <w:rPr>
                <w:color w:val="auto"/>
                <w:sz w:val="24"/>
                <w:szCs w:val="24"/>
              </w:rPr>
              <w:t>ници</w:t>
            </w:r>
            <w:r w:rsidR="004407B0" w:rsidRPr="00A3716F">
              <w:rPr>
                <w:color w:val="auto"/>
                <w:sz w:val="24"/>
                <w:szCs w:val="24"/>
              </w:rPr>
              <w:t>пального образования на 20</w:t>
            </w:r>
            <w:r w:rsidR="00080E21" w:rsidRPr="00A3716F">
              <w:rPr>
                <w:color w:val="auto"/>
                <w:sz w:val="24"/>
                <w:szCs w:val="24"/>
              </w:rPr>
              <w:t>20-2025</w:t>
            </w:r>
            <w:r w:rsidRPr="00A3716F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СЕГО ПО ПРОГРАММЕ 6,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A3716F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6,2</w:t>
            </w:r>
          </w:p>
        </w:tc>
        <w:tc>
          <w:tcPr>
            <w:tcW w:w="1418" w:type="dxa"/>
            <w:gridSpan w:val="2"/>
          </w:tcPr>
          <w:p w:rsidR="00884837" w:rsidRPr="00A3716F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A3716F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6,2</w:t>
            </w:r>
          </w:p>
        </w:tc>
        <w:tc>
          <w:tcPr>
            <w:tcW w:w="1418" w:type="dxa"/>
            <w:gridSpan w:val="2"/>
          </w:tcPr>
          <w:p w:rsidR="00884837" w:rsidRPr="00A3716F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A3716F" w:rsidRDefault="00884837" w:rsidP="008353E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ГРАММА 7. «</w:t>
            </w:r>
            <w:r w:rsidR="00206F89" w:rsidRPr="00A3716F">
              <w:rPr>
                <w:bCs/>
                <w:color w:val="auto"/>
                <w:sz w:val="24"/>
                <w:szCs w:val="24"/>
                <w:shd w:val="clear" w:color="auto" w:fill="FFFFFF"/>
              </w:rPr>
              <w:t xml:space="preserve">Развитие жилищно-коммунального хозяйства и благоустройства </w:t>
            </w:r>
            <w:r w:rsidR="008353E3">
              <w:rPr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 w:rsidR="00206F89" w:rsidRPr="00A3716F">
              <w:rPr>
                <w:bCs/>
                <w:color w:val="auto"/>
                <w:sz w:val="24"/>
                <w:szCs w:val="24"/>
                <w:shd w:val="clear" w:color="auto" w:fill="FFFFFF"/>
              </w:rPr>
              <w:t>ахнёвского муниципального образования на 2014-2022 годы</w:t>
            </w:r>
            <w:r w:rsidRPr="00A3716F">
              <w:rPr>
                <w:color w:val="auto"/>
                <w:sz w:val="24"/>
                <w:szCs w:val="24"/>
              </w:rPr>
              <w:t>»</w:t>
            </w: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СЕГО ПО ПРОГРАММЕ 7,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A3716F" w:rsidRDefault="0049464B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3249,3</w:t>
            </w:r>
          </w:p>
        </w:tc>
        <w:tc>
          <w:tcPr>
            <w:tcW w:w="1418" w:type="dxa"/>
            <w:gridSpan w:val="2"/>
          </w:tcPr>
          <w:p w:rsidR="00884837" w:rsidRPr="00A3716F" w:rsidRDefault="00DE7C84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18</w:t>
            </w:r>
            <w:r w:rsidR="0049464B" w:rsidRPr="00A3716F"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</w:rPr>
              <w:t>,1</w:t>
            </w:r>
          </w:p>
          <w:p w:rsidR="00B50B53" w:rsidRPr="00A3716F" w:rsidRDefault="00B50B53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84837" w:rsidRPr="00A3716F" w:rsidRDefault="0049464B" w:rsidP="00DE7C8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</w:t>
            </w:r>
            <w:r w:rsidR="00DE7C84">
              <w:rPr>
                <w:color w:val="auto"/>
                <w:sz w:val="24"/>
                <w:szCs w:val="24"/>
              </w:rPr>
              <w:t>9,</w:t>
            </w:r>
            <w:r w:rsidRPr="00A3716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9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A3716F" w:rsidRDefault="0049464B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3249,3</w:t>
            </w:r>
          </w:p>
        </w:tc>
        <w:tc>
          <w:tcPr>
            <w:tcW w:w="1418" w:type="dxa"/>
            <w:gridSpan w:val="2"/>
          </w:tcPr>
          <w:p w:rsidR="00884837" w:rsidRPr="00A3716F" w:rsidRDefault="00DE7C84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182,1</w:t>
            </w:r>
          </w:p>
        </w:tc>
        <w:tc>
          <w:tcPr>
            <w:tcW w:w="1984" w:type="dxa"/>
            <w:gridSpan w:val="2"/>
          </w:tcPr>
          <w:p w:rsidR="00884837" w:rsidRPr="00A3716F" w:rsidRDefault="0049464B" w:rsidP="00DE7C8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</w:t>
            </w:r>
            <w:r w:rsidR="00DE7C84">
              <w:rPr>
                <w:color w:val="auto"/>
                <w:sz w:val="24"/>
                <w:szCs w:val="24"/>
              </w:rPr>
              <w:t>9</w:t>
            </w:r>
            <w:r w:rsidRPr="00A3716F">
              <w:rPr>
                <w:color w:val="auto"/>
                <w:sz w:val="24"/>
                <w:szCs w:val="24"/>
              </w:rPr>
              <w:t>,</w:t>
            </w:r>
            <w:r w:rsidR="00DE7C8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Из них бюджетные инвестиции в объекты капитального строительства, всего, в том числе              </w:t>
            </w: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1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4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ГРАММА8. «Развитие системы образования</w:t>
            </w:r>
            <w:r w:rsidR="00001A37">
              <w:rPr>
                <w:color w:val="auto"/>
                <w:sz w:val="24"/>
                <w:szCs w:val="24"/>
              </w:rPr>
              <w:t xml:space="preserve"> и реализация молодёжной политики</w:t>
            </w:r>
            <w:r w:rsidRPr="00A3716F">
              <w:rPr>
                <w:color w:val="auto"/>
                <w:sz w:val="24"/>
                <w:szCs w:val="24"/>
              </w:rPr>
              <w:t xml:space="preserve"> в Махнёвском м</w:t>
            </w:r>
            <w:r w:rsidR="00583799" w:rsidRPr="00A3716F">
              <w:rPr>
                <w:color w:val="auto"/>
                <w:sz w:val="24"/>
                <w:szCs w:val="24"/>
              </w:rPr>
              <w:t>униципальном образовании на 2018-2024</w:t>
            </w:r>
            <w:r w:rsidRPr="00A3716F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6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СЕГО ПО ПРОГРАММЕ 8,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A3716F" w:rsidRDefault="00BE1EB2" w:rsidP="00C7726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158745,</w:t>
            </w:r>
            <w:r w:rsidR="00C77266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884837" w:rsidRPr="00A3716F" w:rsidRDefault="00DE7C84" w:rsidP="00BA49D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  <w:r w:rsidR="00BA49DA">
              <w:rPr>
                <w:color w:val="auto"/>
                <w:sz w:val="24"/>
                <w:szCs w:val="24"/>
              </w:rPr>
              <w:t>6041,5</w:t>
            </w:r>
          </w:p>
        </w:tc>
        <w:tc>
          <w:tcPr>
            <w:tcW w:w="1984" w:type="dxa"/>
            <w:gridSpan w:val="2"/>
          </w:tcPr>
          <w:p w:rsidR="00884837" w:rsidRPr="00A3716F" w:rsidRDefault="002446FA" w:rsidP="00BA49D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</w:t>
            </w:r>
            <w:r w:rsidR="00DE7C84">
              <w:rPr>
                <w:color w:val="auto"/>
                <w:sz w:val="24"/>
                <w:szCs w:val="24"/>
              </w:rPr>
              <w:t>4,</w:t>
            </w:r>
            <w:r w:rsidR="00BA49D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67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8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A3716F" w:rsidRDefault="00E07F4B" w:rsidP="00BA49DA">
            <w:pPr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7</w:t>
            </w:r>
            <w:r w:rsidR="00DE7C84">
              <w:rPr>
                <w:color w:val="auto"/>
                <w:sz w:val="24"/>
                <w:szCs w:val="24"/>
              </w:rPr>
              <w:t>3</w:t>
            </w:r>
            <w:r w:rsidR="00BA49DA">
              <w:rPr>
                <w:color w:val="auto"/>
                <w:sz w:val="24"/>
                <w:szCs w:val="24"/>
              </w:rPr>
              <w:t>852,1</w:t>
            </w:r>
          </w:p>
        </w:tc>
        <w:tc>
          <w:tcPr>
            <w:tcW w:w="1418" w:type="dxa"/>
            <w:gridSpan w:val="2"/>
          </w:tcPr>
          <w:p w:rsidR="00884837" w:rsidRPr="00A3716F" w:rsidRDefault="00E07F4B" w:rsidP="00BA49D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6</w:t>
            </w:r>
            <w:r w:rsidR="00DE7C84">
              <w:rPr>
                <w:color w:val="auto"/>
                <w:sz w:val="24"/>
                <w:szCs w:val="24"/>
              </w:rPr>
              <w:t>4</w:t>
            </w:r>
            <w:r w:rsidR="00BA49DA">
              <w:rPr>
                <w:color w:val="auto"/>
                <w:sz w:val="24"/>
                <w:szCs w:val="24"/>
              </w:rPr>
              <w:t>80</w:t>
            </w:r>
            <w:r w:rsidRPr="00A3716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984" w:type="dxa"/>
            <w:gridSpan w:val="2"/>
          </w:tcPr>
          <w:p w:rsidR="00884837" w:rsidRPr="00A3716F" w:rsidRDefault="00E479E5" w:rsidP="00BA49D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</w:t>
            </w:r>
            <w:r w:rsidR="00BA49DA">
              <w:rPr>
                <w:color w:val="auto"/>
                <w:sz w:val="24"/>
                <w:szCs w:val="24"/>
              </w:rPr>
              <w:t>2,9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9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A3716F" w:rsidRDefault="00E07F4B" w:rsidP="00C77266">
            <w:pPr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4</w:t>
            </w:r>
            <w:r w:rsidR="00BA49DA">
              <w:rPr>
                <w:color w:val="auto"/>
                <w:sz w:val="24"/>
                <w:szCs w:val="24"/>
              </w:rPr>
              <w:t>8</w:t>
            </w:r>
            <w:r w:rsidRPr="00A3716F">
              <w:rPr>
                <w:color w:val="auto"/>
                <w:sz w:val="24"/>
                <w:szCs w:val="24"/>
              </w:rPr>
              <w:t>9</w:t>
            </w:r>
            <w:r w:rsidR="00BA49DA">
              <w:rPr>
                <w:color w:val="auto"/>
                <w:sz w:val="24"/>
                <w:szCs w:val="24"/>
              </w:rPr>
              <w:t>3,</w:t>
            </w:r>
            <w:r w:rsidR="00C7726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884837" w:rsidRPr="00A3716F" w:rsidRDefault="00E07F4B" w:rsidP="00DE7C8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9</w:t>
            </w:r>
            <w:r w:rsidR="00DE7C84">
              <w:rPr>
                <w:color w:val="auto"/>
                <w:sz w:val="24"/>
                <w:szCs w:val="24"/>
              </w:rPr>
              <w:t>561,5</w:t>
            </w:r>
          </w:p>
        </w:tc>
        <w:tc>
          <w:tcPr>
            <w:tcW w:w="1984" w:type="dxa"/>
            <w:gridSpan w:val="2"/>
          </w:tcPr>
          <w:p w:rsidR="00884837" w:rsidRPr="00A3716F" w:rsidRDefault="00DE7C84" w:rsidP="00BA49D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="00BA49DA">
              <w:rPr>
                <w:color w:val="auto"/>
                <w:sz w:val="24"/>
                <w:szCs w:val="24"/>
              </w:rPr>
              <w:t>6</w:t>
            </w:r>
            <w:r w:rsidR="002446FA" w:rsidRPr="00A3716F">
              <w:rPr>
                <w:color w:val="auto"/>
                <w:sz w:val="24"/>
                <w:szCs w:val="24"/>
              </w:rPr>
              <w:t>,6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1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ГРАММА 9. «Развитие культуры на территории Махнёвского муницип</w:t>
            </w:r>
            <w:r w:rsidR="00583799" w:rsidRPr="00A3716F">
              <w:rPr>
                <w:color w:val="auto"/>
                <w:sz w:val="24"/>
                <w:szCs w:val="24"/>
              </w:rPr>
              <w:t>ального образования на 2014-2024</w:t>
            </w:r>
            <w:r w:rsidRPr="00A3716F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2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СЕГО ПО ПРОГРАММЕ 9,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A3716F" w:rsidRDefault="00137F5C" w:rsidP="00DE668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1094,</w:t>
            </w:r>
            <w:r w:rsidR="00DE668C" w:rsidRPr="00A3716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884837" w:rsidRPr="00A3716F" w:rsidRDefault="009E0E4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2768,4</w:t>
            </w:r>
          </w:p>
        </w:tc>
        <w:tc>
          <w:tcPr>
            <w:tcW w:w="1984" w:type="dxa"/>
            <w:gridSpan w:val="2"/>
          </w:tcPr>
          <w:p w:rsidR="00884837" w:rsidRPr="00A3716F" w:rsidRDefault="009E0E4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1,1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3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A3716F" w:rsidRDefault="00137F5C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137F5C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137F5C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4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A3716F" w:rsidRDefault="00E566C3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E566C3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E566C3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 75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6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A3716F" w:rsidRDefault="00137F5C" w:rsidP="00DE668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1094,</w:t>
            </w:r>
            <w:r w:rsidR="00DE668C" w:rsidRPr="00A3716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884837" w:rsidRPr="00A3716F" w:rsidRDefault="009E0E4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2768,4</w:t>
            </w:r>
          </w:p>
        </w:tc>
        <w:tc>
          <w:tcPr>
            <w:tcW w:w="1984" w:type="dxa"/>
            <w:gridSpan w:val="2"/>
          </w:tcPr>
          <w:p w:rsidR="00884837" w:rsidRPr="00A3716F" w:rsidRDefault="009E0E4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1,1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7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2D3FE9" w:rsidRPr="00A3716F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A3716F" w:rsidRDefault="00884837" w:rsidP="00AB6B6F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ГРАММА 10. «Экология и природные ресурсы Махнёвского муницип</w:t>
            </w:r>
            <w:r w:rsidR="00811D33" w:rsidRPr="00A3716F">
              <w:rPr>
                <w:color w:val="auto"/>
                <w:sz w:val="24"/>
                <w:szCs w:val="24"/>
              </w:rPr>
              <w:t>ального образования на 2014-202</w:t>
            </w:r>
            <w:r w:rsidR="00AB6B6F" w:rsidRPr="00A3716F">
              <w:rPr>
                <w:color w:val="auto"/>
                <w:sz w:val="24"/>
                <w:szCs w:val="24"/>
              </w:rPr>
              <w:t>2</w:t>
            </w:r>
            <w:r w:rsidRPr="00A3716F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8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СЕГО ПО ПРОГРАММЕ 10,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A3716F" w:rsidRDefault="00262FB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77,2</w:t>
            </w:r>
          </w:p>
        </w:tc>
        <w:tc>
          <w:tcPr>
            <w:tcW w:w="1418" w:type="dxa"/>
            <w:gridSpan w:val="2"/>
          </w:tcPr>
          <w:p w:rsidR="00884837" w:rsidRPr="00A3716F" w:rsidRDefault="00C6403C" w:rsidP="000E5D12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4,9</w:t>
            </w:r>
          </w:p>
        </w:tc>
        <w:tc>
          <w:tcPr>
            <w:tcW w:w="1984" w:type="dxa"/>
            <w:gridSpan w:val="2"/>
          </w:tcPr>
          <w:p w:rsidR="00884837" w:rsidRPr="00A3716F" w:rsidRDefault="002446F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7,8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366734">
            <w:pPr>
              <w:tabs>
                <w:tab w:val="left" w:pos="1020"/>
              </w:tabs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  <w:r w:rsidR="00366734" w:rsidRPr="00A3716F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1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2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A3716F" w:rsidRDefault="00262FBD" w:rsidP="005D57A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77,2</w:t>
            </w:r>
          </w:p>
        </w:tc>
        <w:tc>
          <w:tcPr>
            <w:tcW w:w="1418" w:type="dxa"/>
            <w:gridSpan w:val="2"/>
          </w:tcPr>
          <w:p w:rsidR="00884837" w:rsidRPr="00A3716F" w:rsidRDefault="00C6403C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04,9</w:t>
            </w:r>
          </w:p>
        </w:tc>
        <w:tc>
          <w:tcPr>
            <w:tcW w:w="1984" w:type="dxa"/>
            <w:gridSpan w:val="2"/>
          </w:tcPr>
          <w:p w:rsidR="00884837" w:rsidRPr="00A3716F" w:rsidRDefault="002446F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7,8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3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ГРАММА 11. «</w:t>
            </w:r>
            <w:r w:rsidR="000C089A" w:rsidRPr="00A3716F">
              <w:rPr>
                <w:bCs/>
                <w:color w:val="auto"/>
                <w:sz w:val="24"/>
                <w:szCs w:val="23"/>
                <w:shd w:val="clear" w:color="auto" w:fill="FFFFFF"/>
              </w:rPr>
              <w:t>Развитие физической культуры, спорта и патриотического воспитания молодежи в Махнёвском муниципальном образовании на 2014-2024 годы</w:t>
            </w:r>
            <w:r w:rsidRPr="00A3716F">
              <w:rPr>
                <w:color w:val="auto"/>
                <w:sz w:val="24"/>
                <w:szCs w:val="24"/>
              </w:rPr>
              <w:t>»</w:t>
            </w: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4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СЕГО ПО ПРОГРАММЕ 11,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A3716F" w:rsidRDefault="00C6403C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451,6</w:t>
            </w:r>
          </w:p>
        </w:tc>
        <w:tc>
          <w:tcPr>
            <w:tcW w:w="1418" w:type="dxa"/>
            <w:gridSpan w:val="2"/>
          </w:tcPr>
          <w:p w:rsidR="00884837" w:rsidRPr="00A3716F" w:rsidRDefault="00C6403C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034,2</w:t>
            </w:r>
          </w:p>
        </w:tc>
        <w:tc>
          <w:tcPr>
            <w:tcW w:w="1984" w:type="dxa"/>
            <w:gridSpan w:val="2"/>
          </w:tcPr>
          <w:p w:rsidR="00884837" w:rsidRPr="00A3716F" w:rsidRDefault="00961F2C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2,7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5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6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A3716F" w:rsidRDefault="0018054E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18054E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18054E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  <w:trHeight w:val="522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7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8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A3716F" w:rsidRDefault="00C6403C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9451,6</w:t>
            </w:r>
          </w:p>
        </w:tc>
        <w:tc>
          <w:tcPr>
            <w:tcW w:w="1418" w:type="dxa"/>
            <w:gridSpan w:val="2"/>
          </w:tcPr>
          <w:p w:rsidR="00884837" w:rsidRPr="00A3716F" w:rsidRDefault="00C6403C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034,2</w:t>
            </w:r>
          </w:p>
        </w:tc>
        <w:tc>
          <w:tcPr>
            <w:tcW w:w="1984" w:type="dxa"/>
            <w:gridSpan w:val="2"/>
          </w:tcPr>
          <w:p w:rsidR="00884837" w:rsidRPr="00A3716F" w:rsidRDefault="00961F2C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2,7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9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Бюджетные инвестиции в объекты капитального строительства, всего, в том числе              </w:t>
            </w: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1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ГРАММА 12 «Обеспечение пожарной безопасности в Махнёвском муници</w:t>
            </w:r>
            <w:r w:rsidR="00811D33" w:rsidRPr="00A3716F">
              <w:rPr>
                <w:color w:val="auto"/>
                <w:sz w:val="24"/>
                <w:szCs w:val="24"/>
              </w:rPr>
              <w:t xml:space="preserve">пальном образовании на </w:t>
            </w:r>
            <w:r w:rsidR="007F512C" w:rsidRPr="00A3716F">
              <w:rPr>
                <w:color w:val="auto"/>
                <w:sz w:val="24"/>
                <w:szCs w:val="24"/>
              </w:rPr>
              <w:t>2020-2026</w:t>
            </w:r>
            <w:r w:rsidRPr="00A3716F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СЕГО ПО ПРОГРАММЕ 12,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A3716F" w:rsidRDefault="007F512C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236,1</w:t>
            </w:r>
          </w:p>
        </w:tc>
        <w:tc>
          <w:tcPr>
            <w:tcW w:w="1418" w:type="dxa"/>
            <w:gridSpan w:val="2"/>
          </w:tcPr>
          <w:p w:rsidR="00884837" w:rsidRPr="00A3716F" w:rsidRDefault="00934BB5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851,7</w:t>
            </w:r>
          </w:p>
        </w:tc>
        <w:tc>
          <w:tcPr>
            <w:tcW w:w="1984" w:type="dxa"/>
            <w:gridSpan w:val="2"/>
          </w:tcPr>
          <w:p w:rsidR="00884837" w:rsidRPr="00A3716F" w:rsidRDefault="00934BB5" w:rsidP="00D359E0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4,5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7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8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  <w:trHeight w:val="288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99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й бюджет                </w:t>
            </w:r>
          </w:p>
        </w:tc>
        <w:tc>
          <w:tcPr>
            <w:tcW w:w="1843" w:type="dxa"/>
          </w:tcPr>
          <w:p w:rsidR="00884837" w:rsidRPr="00A3716F" w:rsidRDefault="007F512C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236,1</w:t>
            </w:r>
          </w:p>
        </w:tc>
        <w:tc>
          <w:tcPr>
            <w:tcW w:w="1418" w:type="dxa"/>
            <w:gridSpan w:val="2"/>
          </w:tcPr>
          <w:p w:rsidR="00884837" w:rsidRPr="00A3716F" w:rsidRDefault="00934BB5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851,7</w:t>
            </w:r>
          </w:p>
        </w:tc>
        <w:tc>
          <w:tcPr>
            <w:tcW w:w="1984" w:type="dxa"/>
            <w:gridSpan w:val="2"/>
          </w:tcPr>
          <w:p w:rsidR="00884837" w:rsidRPr="00A3716F" w:rsidRDefault="00934BB5" w:rsidP="00D359E0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4,5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ГРАММА 13 «</w:t>
            </w:r>
            <w:r w:rsidR="000C089A" w:rsidRPr="00A3716F">
              <w:rPr>
                <w:bCs/>
                <w:color w:val="auto"/>
                <w:sz w:val="24"/>
                <w:szCs w:val="24"/>
                <w:shd w:val="clear" w:color="auto" w:fill="FFFFFF"/>
              </w:rPr>
              <w:t>Обеспечение мероприятий по гражданской обороне и предупреждение, ликвидация чрезвычайных ситуаций на 2020-2026 годы</w:t>
            </w:r>
            <w:r w:rsidRPr="00A3716F">
              <w:rPr>
                <w:color w:val="auto"/>
                <w:sz w:val="24"/>
                <w:szCs w:val="24"/>
              </w:rPr>
              <w:t>»</w:t>
            </w: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1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СЕГО ПО ПРОГРАММЕ 13,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A3716F" w:rsidRDefault="00CD6220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46,5</w:t>
            </w:r>
          </w:p>
        </w:tc>
        <w:tc>
          <w:tcPr>
            <w:tcW w:w="1418" w:type="dxa"/>
            <w:gridSpan w:val="2"/>
          </w:tcPr>
          <w:p w:rsidR="00884837" w:rsidRPr="00A3716F" w:rsidRDefault="00CD6220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53,5</w:t>
            </w:r>
          </w:p>
        </w:tc>
        <w:tc>
          <w:tcPr>
            <w:tcW w:w="1984" w:type="dxa"/>
            <w:gridSpan w:val="2"/>
          </w:tcPr>
          <w:p w:rsidR="00884837" w:rsidRPr="00A3716F" w:rsidRDefault="00EF78B0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6,8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2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3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4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662EC4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662EC4" w:rsidRPr="00A3716F" w:rsidRDefault="00662EC4" w:rsidP="00662EC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5</w:t>
            </w:r>
          </w:p>
        </w:tc>
        <w:tc>
          <w:tcPr>
            <w:tcW w:w="3118" w:type="dxa"/>
            <w:hideMark/>
          </w:tcPr>
          <w:p w:rsidR="00662EC4" w:rsidRPr="00A3716F" w:rsidRDefault="00662EC4" w:rsidP="00662EC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662EC4" w:rsidRPr="00A3716F" w:rsidRDefault="00CD6220" w:rsidP="00662EC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46,5</w:t>
            </w:r>
          </w:p>
        </w:tc>
        <w:tc>
          <w:tcPr>
            <w:tcW w:w="1418" w:type="dxa"/>
            <w:gridSpan w:val="2"/>
          </w:tcPr>
          <w:p w:rsidR="00662EC4" w:rsidRPr="00A3716F" w:rsidRDefault="003540B3" w:rsidP="00662EC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53,5</w:t>
            </w:r>
          </w:p>
        </w:tc>
        <w:tc>
          <w:tcPr>
            <w:tcW w:w="1984" w:type="dxa"/>
            <w:gridSpan w:val="2"/>
          </w:tcPr>
          <w:p w:rsidR="00662EC4" w:rsidRPr="00A3716F" w:rsidRDefault="00EF78B0" w:rsidP="00662EC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6</w:t>
            </w:r>
            <w:r w:rsidR="003540B3" w:rsidRPr="00A3716F">
              <w:rPr>
                <w:color w:val="auto"/>
                <w:sz w:val="24"/>
                <w:szCs w:val="24"/>
              </w:rPr>
              <w:t>,8</w:t>
            </w:r>
          </w:p>
        </w:tc>
        <w:tc>
          <w:tcPr>
            <w:tcW w:w="992" w:type="dxa"/>
            <w:gridSpan w:val="2"/>
          </w:tcPr>
          <w:p w:rsidR="00662EC4" w:rsidRPr="00A3716F" w:rsidRDefault="00662EC4" w:rsidP="00662EC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6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ГРАММА 14. «Социальная поддержка населения в Махнёвском муници</w:t>
            </w:r>
            <w:r w:rsidR="000C089A" w:rsidRPr="00A3716F">
              <w:rPr>
                <w:color w:val="auto"/>
                <w:sz w:val="24"/>
                <w:szCs w:val="24"/>
              </w:rPr>
              <w:t>пальном образовании на 2014-2022</w:t>
            </w:r>
            <w:r w:rsidRPr="00A3716F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7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СЕГО ПО ПРОГРАММЕ 14,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A3716F" w:rsidRDefault="00C95256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6911,9</w:t>
            </w:r>
          </w:p>
        </w:tc>
        <w:tc>
          <w:tcPr>
            <w:tcW w:w="1418" w:type="dxa"/>
            <w:gridSpan w:val="2"/>
          </w:tcPr>
          <w:p w:rsidR="00884837" w:rsidRPr="00A3716F" w:rsidRDefault="00C95256" w:rsidP="00DE7C8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6359,</w:t>
            </w:r>
            <w:r w:rsidR="00DE7C84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</w:tcPr>
          <w:p w:rsidR="002825E8" w:rsidRPr="00A3716F" w:rsidRDefault="002825E8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0,8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8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A3716F" w:rsidRDefault="00CD69A1" w:rsidP="00DE7C8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6</w:t>
            </w:r>
            <w:r w:rsidR="00DE7C84">
              <w:rPr>
                <w:color w:val="auto"/>
                <w:sz w:val="24"/>
                <w:szCs w:val="24"/>
              </w:rPr>
              <w:t>91,3</w:t>
            </w:r>
          </w:p>
        </w:tc>
        <w:tc>
          <w:tcPr>
            <w:tcW w:w="1418" w:type="dxa"/>
            <w:gridSpan w:val="2"/>
          </w:tcPr>
          <w:p w:rsidR="00884837" w:rsidRPr="00A3716F" w:rsidRDefault="002825E8" w:rsidP="00DE7C8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</w:t>
            </w:r>
            <w:r w:rsidR="00C95256" w:rsidRPr="00A3716F">
              <w:rPr>
                <w:color w:val="auto"/>
                <w:sz w:val="24"/>
                <w:szCs w:val="24"/>
              </w:rPr>
              <w:t>61</w:t>
            </w:r>
            <w:r w:rsidR="00DE7C84">
              <w:rPr>
                <w:color w:val="auto"/>
                <w:sz w:val="24"/>
                <w:szCs w:val="24"/>
              </w:rPr>
              <w:t>8,9</w:t>
            </w:r>
          </w:p>
        </w:tc>
        <w:tc>
          <w:tcPr>
            <w:tcW w:w="1984" w:type="dxa"/>
            <w:gridSpan w:val="2"/>
          </w:tcPr>
          <w:p w:rsidR="00884837" w:rsidRPr="00A3716F" w:rsidRDefault="00C95256" w:rsidP="00DE7C8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0,</w:t>
            </w:r>
            <w:r w:rsidR="00DE7C8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9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A3716F" w:rsidRDefault="00C95256" w:rsidP="00DE7C8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422</w:t>
            </w:r>
            <w:r w:rsidR="00DE7C84">
              <w:rPr>
                <w:color w:val="auto"/>
                <w:sz w:val="24"/>
                <w:szCs w:val="24"/>
              </w:rPr>
              <w:t>0,6</w:t>
            </w:r>
          </w:p>
        </w:tc>
        <w:tc>
          <w:tcPr>
            <w:tcW w:w="1418" w:type="dxa"/>
            <w:gridSpan w:val="2"/>
          </w:tcPr>
          <w:p w:rsidR="00884837" w:rsidRPr="00A3716F" w:rsidRDefault="00C95256" w:rsidP="00DE7C8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4740</w:t>
            </w:r>
            <w:r w:rsidR="00DE7C84">
              <w:rPr>
                <w:color w:val="auto"/>
                <w:sz w:val="24"/>
                <w:szCs w:val="24"/>
              </w:rPr>
              <w:t>,6</w:t>
            </w:r>
          </w:p>
        </w:tc>
        <w:tc>
          <w:tcPr>
            <w:tcW w:w="1984" w:type="dxa"/>
            <w:gridSpan w:val="2"/>
          </w:tcPr>
          <w:p w:rsidR="00884837" w:rsidRPr="00A3716F" w:rsidRDefault="002825E8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60,9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0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1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2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ГРАММА 15. «Инженерное обустройство земельных участков под жилищное строительство в Махнёвском м</w:t>
            </w:r>
            <w:r w:rsidR="00583799" w:rsidRPr="00A3716F">
              <w:rPr>
                <w:color w:val="auto"/>
                <w:sz w:val="24"/>
                <w:szCs w:val="24"/>
              </w:rPr>
              <w:t>униципальном образовании на 2019-2025</w:t>
            </w:r>
            <w:r w:rsidRPr="00A3716F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3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СЕГО ПО ПРОГРАММЕ 15,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A3716F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2</w:t>
            </w:r>
            <w:r w:rsidR="00884837" w:rsidRPr="00A3716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</w:tcPr>
          <w:p w:rsidR="00884837" w:rsidRPr="00A3716F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4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5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  <w:trHeight w:val="510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6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7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A3716F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2</w:t>
            </w:r>
            <w:r w:rsidR="00884837" w:rsidRPr="00A3716F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</w:tcPr>
          <w:p w:rsidR="00884837" w:rsidRPr="00A3716F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8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A3716F" w:rsidRDefault="00884837" w:rsidP="00811D3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ГРАММА 16. «</w:t>
            </w:r>
            <w:r w:rsidR="00672717" w:rsidRPr="00A3716F">
              <w:rPr>
                <w:bCs/>
                <w:color w:val="auto"/>
                <w:sz w:val="24"/>
                <w:szCs w:val="24"/>
                <w:shd w:val="clear" w:color="auto" w:fill="FFFFFF"/>
              </w:rPr>
              <w:t>Комплексное развитие сельских территорий Махнёвского муниципального образования до 2025 года</w:t>
            </w:r>
            <w:r w:rsidRPr="00A3716F">
              <w:rPr>
                <w:color w:val="auto"/>
                <w:sz w:val="24"/>
                <w:szCs w:val="24"/>
              </w:rPr>
              <w:t>»</w:t>
            </w: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9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СЕГО ПО ПРОГРАММЕ 16,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A3716F" w:rsidRDefault="00754785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0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A3716F" w:rsidRDefault="003540B3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1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2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3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A3716F" w:rsidRDefault="00754785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9169CB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9169CB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4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A3716F" w:rsidRDefault="004B0C95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4B0C95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4B0C95" w:rsidP="004B0C95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ГРАММА 17. «О дополнительных мерах социальной поддержки населения Махнёвского муницип</w:t>
            </w:r>
            <w:r w:rsidR="00672717" w:rsidRPr="00A3716F">
              <w:rPr>
                <w:color w:val="auto"/>
                <w:sz w:val="24"/>
                <w:szCs w:val="24"/>
              </w:rPr>
              <w:t>ального образования на 2014-2022</w:t>
            </w:r>
            <w:r w:rsidRPr="00A3716F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5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СЕГО ПО ПРОГРАММЕ 17,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A3716F" w:rsidRDefault="007A5FB1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8,3</w:t>
            </w:r>
          </w:p>
        </w:tc>
        <w:tc>
          <w:tcPr>
            <w:tcW w:w="1418" w:type="dxa"/>
            <w:gridSpan w:val="2"/>
          </w:tcPr>
          <w:p w:rsidR="00884837" w:rsidRPr="00A3716F" w:rsidRDefault="007B409F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</w:t>
            </w:r>
            <w:r w:rsidR="008E1BA8" w:rsidRPr="00A3716F">
              <w:rPr>
                <w:color w:val="auto"/>
                <w:sz w:val="24"/>
                <w:szCs w:val="24"/>
              </w:rPr>
              <w:t>,2</w:t>
            </w:r>
          </w:p>
        </w:tc>
        <w:tc>
          <w:tcPr>
            <w:tcW w:w="1984" w:type="dxa"/>
            <w:gridSpan w:val="2"/>
          </w:tcPr>
          <w:p w:rsidR="00884837" w:rsidRPr="00A3716F" w:rsidRDefault="007B409F" w:rsidP="00A158B5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2</w:t>
            </w:r>
            <w:r w:rsidR="00144B86" w:rsidRPr="00A3716F">
              <w:rPr>
                <w:color w:val="auto"/>
                <w:sz w:val="24"/>
                <w:szCs w:val="24"/>
              </w:rPr>
              <w:t>,</w:t>
            </w:r>
            <w:r w:rsidR="00A158B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6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7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8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9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A3716F" w:rsidRDefault="007A5FB1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8,3</w:t>
            </w:r>
          </w:p>
        </w:tc>
        <w:tc>
          <w:tcPr>
            <w:tcW w:w="1418" w:type="dxa"/>
            <w:gridSpan w:val="2"/>
          </w:tcPr>
          <w:p w:rsidR="00884837" w:rsidRPr="00A3716F" w:rsidRDefault="007B409F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4</w:t>
            </w:r>
            <w:r w:rsidR="008E1BA8" w:rsidRPr="00A3716F">
              <w:rPr>
                <w:color w:val="auto"/>
                <w:sz w:val="24"/>
                <w:szCs w:val="24"/>
              </w:rPr>
              <w:t>,2</w:t>
            </w:r>
          </w:p>
        </w:tc>
        <w:tc>
          <w:tcPr>
            <w:tcW w:w="1984" w:type="dxa"/>
            <w:gridSpan w:val="2"/>
          </w:tcPr>
          <w:p w:rsidR="007A5FB1" w:rsidRPr="00A3716F" w:rsidRDefault="007B409F" w:rsidP="00A158B5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2</w:t>
            </w:r>
            <w:r w:rsidR="00144B86" w:rsidRPr="00A3716F">
              <w:rPr>
                <w:color w:val="auto"/>
                <w:sz w:val="24"/>
                <w:szCs w:val="24"/>
              </w:rPr>
              <w:t>,</w:t>
            </w:r>
            <w:r w:rsidR="00A158B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130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ГРАММА 18. «Развитие транспорта, дорожного хозяйства на территории    Махнёвского муницип</w:t>
            </w:r>
            <w:r w:rsidR="000C089A" w:rsidRPr="00A3716F">
              <w:rPr>
                <w:color w:val="auto"/>
                <w:sz w:val="24"/>
                <w:szCs w:val="24"/>
              </w:rPr>
              <w:t>ального образования на 2014-2022</w:t>
            </w:r>
            <w:r w:rsidRPr="00A3716F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1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СЕГО ПО ПРОГРАММЕ 18,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A3716F" w:rsidRDefault="00B50B53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3859,4</w:t>
            </w:r>
          </w:p>
        </w:tc>
        <w:tc>
          <w:tcPr>
            <w:tcW w:w="1418" w:type="dxa"/>
            <w:gridSpan w:val="2"/>
          </w:tcPr>
          <w:p w:rsidR="00884837" w:rsidRPr="00A3716F" w:rsidRDefault="000B17EE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1643,8</w:t>
            </w:r>
          </w:p>
        </w:tc>
        <w:tc>
          <w:tcPr>
            <w:tcW w:w="1984" w:type="dxa"/>
            <w:gridSpan w:val="2"/>
          </w:tcPr>
          <w:p w:rsidR="00884837" w:rsidRPr="00A3716F" w:rsidRDefault="000B17EE" w:rsidP="007E12A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4,4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2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3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4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  <w:trHeight w:val="294"/>
        </w:trPr>
        <w:tc>
          <w:tcPr>
            <w:tcW w:w="710" w:type="dxa"/>
          </w:tcPr>
          <w:p w:rsidR="007E12A7" w:rsidRPr="00A3716F" w:rsidRDefault="007E12A7" w:rsidP="007E12A7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5</w:t>
            </w:r>
          </w:p>
        </w:tc>
        <w:tc>
          <w:tcPr>
            <w:tcW w:w="3118" w:type="dxa"/>
            <w:hideMark/>
          </w:tcPr>
          <w:p w:rsidR="007E12A7" w:rsidRPr="00A3716F" w:rsidRDefault="007E12A7" w:rsidP="007E12A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7E12A7" w:rsidRPr="00A3716F" w:rsidRDefault="00B50B53" w:rsidP="007E12A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3859,4</w:t>
            </w:r>
          </w:p>
        </w:tc>
        <w:tc>
          <w:tcPr>
            <w:tcW w:w="1418" w:type="dxa"/>
            <w:gridSpan w:val="2"/>
          </w:tcPr>
          <w:p w:rsidR="007E12A7" w:rsidRPr="00A3716F" w:rsidRDefault="000B17EE" w:rsidP="00A158B5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1643,</w:t>
            </w:r>
            <w:r w:rsidR="00A158B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2"/>
          </w:tcPr>
          <w:p w:rsidR="007E12A7" w:rsidRPr="00A3716F" w:rsidRDefault="000B17EE" w:rsidP="007E12A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34,4</w:t>
            </w:r>
          </w:p>
        </w:tc>
        <w:tc>
          <w:tcPr>
            <w:tcW w:w="992" w:type="dxa"/>
            <w:gridSpan w:val="2"/>
          </w:tcPr>
          <w:p w:rsidR="007E12A7" w:rsidRPr="00A3716F" w:rsidRDefault="007E12A7" w:rsidP="007E12A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6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A3716F" w:rsidRDefault="00884837" w:rsidP="009416B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ГРАММА 19. «Обеспечение эпизоотического и ветеринарно-санитарного благополучия на т</w:t>
            </w:r>
            <w:r w:rsidR="009416B7" w:rsidRPr="00A3716F">
              <w:rPr>
                <w:color w:val="auto"/>
                <w:sz w:val="24"/>
                <w:szCs w:val="24"/>
              </w:rPr>
              <w:t>ерритории Махнёвского му</w:t>
            </w:r>
            <w:r w:rsidR="00F17829" w:rsidRPr="00A3716F">
              <w:rPr>
                <w:color w:val="auto"/>
                <w:sz w:val="24"/>
                <w:szCs w:val="24"/>
              </w:rPr>
              <w:t>ниципального образования до 2024</w:t>
            </w:r>
            <w:r w:rsidRPr="00A3716F">
              <w:rPr>
                <w:color w:val="auto"/>
                <w:sz w:val="24"/>
                <w:szCs w:val="24"/>
              </w:rPr>
              <w:t xml:space="preserve"> года»</w:t>
            </w: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137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СЕГО ПО ПРОГРАММЕ 19,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A3716F" w:rsidRDefault="00D749DB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32,0</w:t>
            </w:r>
          </w:p>
        </w:tc>
        <w:tc>
          <w:tcPr>
            <w:tcW w:w="1418" w:type="dxa"/>
            <w:gridSpan w:val="2"/>
          </w:tcPr>
          <w:p w:rsidR="00884837" w:rsidRPr="00A3716F" w:rsidRDefault="00D749DB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D749DB" w:rsidP="0080355F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8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tabs>
                <w:tab w:val="center" w:pos="743"/>
              </w:tabs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  <w:r w:rsidRPr="00A3716F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9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A3716F" w:rsidRDefault="00D749DB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32,0</w:t>
            </w:r>
          </w:p>
        </w:tc>
        <w:tc>
          <w:tcPr>
            <w:tcW w:w="1418" w:type="dxa"/>
            <w:gridSpan w:val="2"/>
          </w:tcPr>
          <w:p w:rsidR="00884837" w:rsidRPr="00A3716F" w:rsidRDefault="00D749DB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E83122" w:rsidRPr="00A3716F" w:rsidRDefault="00D749DB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1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A3716F" w:rsidRDefault="00884837" w:rsidP="008353E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ГРАММА 20. «</w:t>
            </w:r>
            <w:r w:rsidR="009416B7" w:rsidRPr="00A3716F">
              <w:rPr>
                <w:color w:val="auto"/>
                <w:sz w:val="24"/>
                <w:szCs w:val="24"/>
              </w:rPr>
              <w:t>Муниципальная п</w:t>
            </w:r>
            <w:r w:rsidRPr="00A3716F">
              <w:rPr>
                <w:color w:val="auto"/>
                <w:sz w:val="24"/>
                <w:szCs w:val="24"/>
              </w:rPr>
              <w:t xml:space="preserve">рограмма по формированию законопослушного поведения учащихся в общеобразовательных организациях Махнёвского </w:t>
            </w:r>
            <w:r w:rsidR="008353E3">
              <w:rPr>
                <w:color w:val="auto"/>
                <w:sz w:val="24"/>
                <w:szCs w:val="24"/>
              </w:rPr>
              <w:t>муниципального образования</w:t>
            </w:r>
            <w:r w:rsidRPr="00A3716F">
              <w:rPr>
                <w:color w:val="auto"/>
                <w:sz w:val="24"/>
                <w:szCs w:val="24"/>
              </w:rPr>
              <w:t xml:space="preserve"> на 2017- 2022 годы»</w:t>
            </w: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2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СЕГО ПО ПРОГРАММЕ 20,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A3716F" w:rsidRDefault="00AF7960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,3</w:t>
            </w:r>
          </w:p>
        </w:tc>
        <w:tc>
          <w:tcPr>
            <w:tcW w:w="1418" w:type="dxa"/>
            <w:gridSpan w:val="2"/>
          </w:tcPr>
          <w:p w:rsidR="00884837" w:rsidRPr="00A3716F" w:rsidRDefault="005E684B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5E684B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3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4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5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6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A3716F" w:rsidRDefault="00AF7960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8,3</w:t>
            </w:r>
          </w:p>
        </w:tc>
        <w:tc>
          <w:tcPr>
            <w:tcW w:w="1418" w:type="dxa"/>
            <w:gridSpan w:val="2"/>
          </w:tcPr>
          <w:p w:rsidR="00884837" w:rsidRPr="00A3716F" w:rsidRDefault="005E684B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5E684B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A3716F" w:rsidRDefault="00884837" w:rsidP="008353E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ГРАММА 21. «Профилактика правонарушений на террито</w:t>
            </w:r>
            <w:r w:rsidR="009416B7" w:rsidRPr="00A3716F">
              <w:rPr>
                <w:color w:val="auto"/>
                <w:sz w:val="24"/>
                <w:szCs w:val="24"/>
              </w:rPr>
              <w:t xml:space="preserve">рии Махнёвского </w:t>
            </w:r>
            <w:r w:rsidR="008353E3">
              <w:rPr>
                <w:color w:val="auto"/>
                <w:sz w:val="24"/>
                <w:szCs w:val="24"/>
              </w:rPr>
              <w:t xml:space="preserve">муниципального образования </w:t>
            </w:r>
            <w:r w:rsidR="009416B7" w:rsidRPr="00A3716F">
              <w:rPr>
                <w:color w:val="auto"/>
                <w:sz w:val="24"/>
                <w:szCs w:val="24"/>
              </w:rPr>
              <w:t xml:space="preserve"> на 2016- 2021</w:t>
            </w:r>
            <w:r w:rsidRPr="00A3716F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7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СЕГО ПО ПРОГРАММЕ 21,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A3716F" w:rsidRDefault="002E5AB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0,8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C61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8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9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1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A3716F" w:rsidRDefault="002E5AB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20,8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C61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A3716F" w:rsidRDefault="00884837" w:rsidP="008353E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ПРОГРАММА 22. «Содействие созданию новых мест в общеобразовательных организациях   Махнёвского </w:t>
            </w:r>
            <w:r w:rsidR="008353E3">
              <w:rPr>
                <w:color w:val="auto"/>
                <w:sz w:val="24"/>
                <w:szCs w:val="24"/>
              </w:rPr>
              <w:t>муниципального образования</w:t>
            </w:r>
            <w:r w:rsidRPr="00A3716F">
              <w:rPr>
                <w:color w:val="auto"/>
                <w:sz w:val="24"/>
                <w:szCs w:val="24"/>
              </w:rPr>
              <w:t xml:space="preserve"> в соответствии с прогнозируемой потребностью и современными условиями обучения на 2016- 2025 годы»</w:t>
            </w: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2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СЕГО ПО ПРОГРАММЕ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A3716F" w:rsidRDefault="005A20EF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799,6</w:t>
            </w:r>
          </w:p>
        </w:tc>
        <w:tc>
          <w:tcPr>
            <w:tcW w:w="1418" w:type="dxa"/>
            <w:gridSpan w:val="2"/>
          </w:tcPr>
          <w:p w:rsidR="00884837" w:rsidRPr="00A3716F" w:rsidRDefault="009A60C6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799,6</w:t>
            </w:r>
          </w:p>
        </w:tc>
        <w:tc>
          <w:tcPr>
            <w:tcW w:w="1984" w:type="dxa"/>
            <w:gridSpan w:val="2"/>
          </w:tcPr>
          <w:p w:rsidR="00884837" w:rsidRPr="00A3716F" w:rsidRDefault="00A158B5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3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4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5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6</w:t>
            </w:r>
          </w:p>
        </w:tc>
        <w:tc>
          <w:tcPr>
            <w:tcW w:w="3118" w:type="dxa"/>
            <w:hideMark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A3716F" w:rsidRDefault="005A20EF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799,6</w:t>
            </w:r>
          </w:p>
        </w:tc>
        <w:tc>
          <w:tcPr>
            <w:tcW w:w="1418" w:type="dxa"/>
            <w:gridSpan w:val="2"/>
          </w:tcPr>
          <w:p w:rsidR="00884837" w:rsidRPr="00A3716F" w:rsidRDefault="009A60C6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799,6</w:t>
            </w:r>
          </w:p>
        </w:tc>
        <w:tc>
          <w:tcPr>
            <w:tcW w:w="1984" w:type="dxa"/>
            <w:gridSpan w:val="2"/>
          </w:tcPr>
          <w:p w:rsidR="00884837" w:rsidRPr="00A3716F" w:rsidRDefault="00A158B5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ГРАММА 23. Профилактика туберкулёза в Махнёвском муниципальном образовании на 2017-2022 годы»</w:t>
            </w: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7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СЕГО ПО ПРОГРАММЕ,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A3716F" w:rsidRDefault="00884837" w:rsidP="00127A6B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>15,</w:t>
            </w:r>
            <w:r w:rsidR="00127A6B" w:rsidRPr="00A3716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884837" w:rsidRPr="00A3716F" w:rsidRDefault="002D131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2D131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158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9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областной бюджет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0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1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A3716F" w:rsidRDefault="00127A6B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5,6</w:t>
            </w:r>
          </w:p>
        </w:tc>
        <w:tc>
          <w:tcPr>
            <w:tcW w:w="1418" w:type="dxa"/>
            <w:gridSpan w:val="2"/>
          </w:tcPr>
          <w:p w:rsidR="00884837" w:rsidRPr="00A3716F" w:rsidRDefault="002D131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2D131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2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A3716F" w:rsidRDefault="00884837" w:rsidP="008353E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РАММА 24. Внесение в Единый государственный реестр недвижимости сведения о границах населенных пунктов территориальных зон Махн</w:t>
            </w:r>
            <w:r w:rsidR="008353E3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ё</w:t>
            </w: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ского муниципального образования на 2017-2024 годы</w:t>
            </w: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3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ВСЕГО ПО ПРОГРАММЕ, В ТОМ ЧИСЛЕ </w:t>
            </w:r>
          </w:p>
        </w:tc>
        <w:tc>
          <w:tcPr>
            <w:tcW w:w="1843" w:type="dxa"/>
          </w:tcPr>
          <w:p w:rsidR="00884837" w:rsidRPr="00A3716F" w:rsidRDefault="00C77266" w:rsidP="00460FB9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22,9</w:t>
            </w:r>
          </w:p>
        </w:tc>
        <w:tc>
          <w:tcPr>
            <w:tcW w:w="1418" w:type="dxa"/>
            <w:gridSpan w:val="2"/>
          </w:tcPr>
          <w:p w:rsidR="00884837" w:rsidRPr="00A3716F" w:rsidRDefault="00A158B5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53,7</w:t>
            </w:r>
          </w:p>
        </w:tc>
        <w:tc>
          <w:tcPr>
            <w:tcW w:w="1984" w:type="dxa"/>
            <w:gridSpan w:val="2"/>
          </w:tcPr>
          <w:p w:rsidR="00884837" w:rsidRPr="00A3716F" w:rsidRDefault="00A158B5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</w:t>
            </w:r>
            <w:r w:rsidR="003A5279"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,4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4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165 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884837" w:rsidRPr="00A3716F" w:rsidRDefault="00C77266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32,9</w:t>
            </w:r>
          </w:p>
        </w:tc>
        <w:tc>
          <w:tcPr>
            <w:tcW w:w="1418" w:type="dxa"/>
            <w:gridSpan w:val="2"/>
          </w:tcPr>
          <w:p w:rsidR="00884837" w:rsidRPr="00A3716F" w:rsidRDefault="00C77266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53,7</w:t>
            </w:r>
          </w:p>
        </w:tc>
        <w:tc>
          <w:tcPr>
            <w:tcW w:w="1984" w:type="dxa"/>
            <w:gridSpan w:val="2"/>
          </w:tcPr>
          <w:p w:rsidR="00884837" w:rsidRPr="00A3716F" w:rsidRDefault="00C77266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7,5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6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843" w:type="dxa"/>
          </w:tcPr>
          <w:p w:rsidR="00884837" w:rsidRPr="00A3716F" w:rsidRDefault="00123B5B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123B5B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123B5B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7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884837" w:rsidRPr="00A3716F" w:rsidRDefault="00485E2D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90,0</w:t>
            </w:r>
          </w:p>
        </w:tc>
        <w:tc>
          <w:tcPr>
            <w:tcW w:w="1418" w:type="dxa"/>
            <w:gridSpan w:val="2"/>
          </w:tcPr>
          <w:p w:rsidR="00884837" w:rsidRPr="00A3716F" w:rsidRDefault="00C77266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123B5B" w:rsidRPr="00A3716F" w:rsidRDefault="00C77266" w:rsidP="00A158B5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РАММЫ 25. Формирование современной городской среды на 2018</w:t>
            </w:r>
            <w:r w:rsidR="00C149F9"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 – 2024</w:t>
            </w: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 годы</w:t>
            </w: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3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843" w:type="dxa"/>
          </w:tcPr>
          <w:p w:rsidR="00884837" w:rsidRPr="00A3716F" w:rsidRDefault="00FF272C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8,3</w:t>
            </w:r>
          </w:p>
        </w:tc>
        <w:tc>
          <w:tcPr>
            <w:tcW w:w="1418" w:type="dxa"/>
            <w:gridSpan w:val="2"/>
          </w:tcPr>
          <w:p w:rsidR="00884837" w:rsidRPr="00A3716F" w:rsidRDefault="00BE1D7E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B50B53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4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5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6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й местным бюджетом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7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884837" w:rsidRPr="00A3716F" w:rsidRDefault="00FF272C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8,3</w:t>
            </w:r>
          </w:p>
        </w:tc>
        <w:tc>
          <w:tcPr>
            <w:tcW w:w="1418" w:type="dxa"/>
            <w:gridSpan w:val="2"/>
          </w:tcPr>
          <w:p w:rsidR="00884837" w:rsidRPr="00A3716F" w:rsidRDefault="00BE1D7E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B50B53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8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небюджетный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A3716F" w:rsidRDefault="00884837" w:rsidP="008353E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РАММЫ 26. Переселение граждан из аварийного жилищного фонда и жилых помещений, признанных непригодными для проживания на территории Махн</w:t>
            </w:r>
            <w:r w:rsidR="008353E3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ё</w:t>
            </w: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вского муниципального образования на 2018 – 2024 годы </w:t>
            </w: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8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843" w:type="dxa"/>
          </w:tcPr>
          <w:p w:rsidR="00884837" w:rsidRPr="00A3716F" w:rsidRDefault="009077F0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5,8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9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0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1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2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884837" w:rsidRPr="00A3716F" w:rsidRDefault="009077F0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5,8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3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A3716F" w:rsidRDefault="00884837" w:rsidP="008353E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РАММЫ 27. Энергосбережение и повышение эн</w:t>
            </w:r>
            <w:r w:rsidR="008353E3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ергетической эффективности Махнё</w:t>
            </w: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ского муниципального образования на 2018 – 2024 год</w:t>
            </w:r>
            <w:r w:rsidR="008353E3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ы</w:t>
            </w: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4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СЕГО ПО ПОДПРОГРАММЕ, В ТОМ ЧИСЛЕ</w:t>
            </w:r>
          </w:p>
        </w:tc>
        <w:tc>
          <w:tcPr>
            <w:tcW w:w="1843" w:type="dxa"/>
          </w:tcPr>
          <w:p w:rsidR="00884837" w:rsidRPr="00A3716F" w:rsidRDefault="00396BA9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525,4</w:t>
            </w:r>
          </w:p>
        </w:tc>
        <w:tc>
          <w:tcPr>
            <w:tcW w:w="1418" w:type="dxa"/>
            <w:gridSpan w:val="2"/>
          </w:tcPr>
          <w:p w:rsidR="00884837" w:rsidRPr="00A3716F" w:rsidRDefault="00396BA9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101,8</w:t>
            </w:r>
          </w:p>
        </w:tc>
        <w:tc>
          <w:tcPr>
            <w:tcW w:w="1984" w:type="dxa"/>
            <w:gridSpan w:val="2"/>
          </w:tcPr>
          <w:p w:rsidR="00884837" w:rsidRPr="00A3716F" w:rsidRDefault="00396BA9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9,6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5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6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7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и местным бюджетом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8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884837" w:rsidRPr="00A3716F" w:rsidRDefault="00396BA9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525,4</w:t>
            </w:r>
          </w:p>
        </w:tc>
        <w:tc>
          <w:tcPr>
            <w:tcW w:w="1418" w:type="dxa"/>
            <w:gridSpan w:val="2"/>
          </w:tcPr>
          <w:p w:rsidR="00884837" w:rsidRPr="00A3716F" w:rsidRDefault="00396BA9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101,8</w:t>
            </w:r>
          </w:p>
        </w:tc>
        <w:tc>
          <w:tcPr>
            <w:tcW w:w="1984" w:type="dxa"/>
            <w:gridSpan w:val="2"/>
          </w:tcPr>
          <w:p w:rsidR="00884837" w:rsidRPr="00A3716F" w:rsidRDefault="00396BA9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9,6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9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A3716F" w:rsidRDefault="00884837" w:rsidP="008353E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ПРОГРАММЫ 28. Обеспечение </w:t>
            </w:r>
            <w:r w:rsidR="006E2CD9"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жильём</w:t>
            </w: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 молодых семей на территори</w:t>
            </w:r>
            <w:r w:rsidR="008353E3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и</w:t>
            </w: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 </w:t>
            </w:r>
            <w:r w:rsidR="003426EC"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Свердловской области</w:t>
            </w: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 на 2018 – 2024 год</w:t>
            </w:r>
            <w:r w:rsidR="008353E3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ы</w:t>
            </w: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0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ВСЕГО ПО </w:t>
            </w:r>
          </w:p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РАММЕ, В ТОМ ЧИСЛЕ</w:t>
            </w:r>
          </w:p>
        </w:tc>
        <w:tc>
          <w:tcPr>
            <w:tcW w:w="1843" w:type="dxa"/>
          </w:tcPr>
          <w:p w:rsidR="00884837" w:rsidRPr="00A3716F" w:rsidRDefault="009D1F0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610,1</w:t>
            </w:r>
          </w:p>
        </w:tc>
        <w:tc>
          <w:tcPr>
            <w:tcW w:w="1418" w:type="dxa"/>
            <w:gridSpan w:val="2"/>
          </w:tcPr>
          <w:p w:rsidR="00884837" w:rsidRPr="00A3716F" w:rsidRDefault="007E2C44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58,6</w:t>
            </w:r>
          </w:p>
        </w:tc>
        <w:tc>
          <w:tcPr>
            <w:tcW w:w="1984" w:type="dxa"/>
            <w:gridSpan w:val="2"/>
          </w:tcPr>
          <w:p w:rsidR="00884837" w:rsidRPr="00A3716F" w:rsidRDefault="007E2C44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5,9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1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884837" w:rsidRPr="00A3716F" w:rsidRDefault="00A158B5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</w:t>
            </w:r>
            <w:r w:rsidR="00717B12"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,7</w:t>
            </w:r>
          </w:p>
        </w:tc>
        <w:tc>
          <w:tcPr>
            <w:tcW w:w="1418" w:type="dxa"/>
            <w:gridSpan w:val="2"/>
          </w:tcPr>
          <w:p w:rsidR="00884837" w:rsidRPr="00A3716F" w:rsidRDefault="00A158B5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</w:t>
            </w:r>
            <w:r w:rsidR="00717B12"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,7</w:t>
            </w:r>
          </w:p>
        </w:tc>
        <w:tc>
          <w:tcPr>
            <w:tcW w:w="1984" w:type="dxa"/>
            <w:gridSpan w:val="2"/>
          </w:tcPr>
          <w:p w:rsidR="00884837" w:rsidRPr="00A3716F" w:rsidRDefault="00A158B5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</w:t>
            </w:r>
            <w:r w:rsidR="00717B12"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2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884837" w:rsidRPr="00A3716F" w:rsidRDefault="00A158B5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92,3</w:t>
            </w:r>
          </w:p>
        </w:tc>
        <w:tc>
          <w:tcPr>
            <w:tcW w:w="1418" w:type="dxa"/>
            <w:gridSpan w:val="2"/>
          </w:tcPr>
          <w:p w:rsidR="00884837" w:rsidRPr="00A3716F" w:rsidRDefault="00A158B5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92,3</w:t>
            </w:r>
          </w:p>
        </w:tc>
        <w:tc>
          <w:tcPr>
            <w:tcW w:w="1984" w:type="dxa"/>
            <w:gridSpan w:val="2"/>
          </w:tcPr>
          <w:p w:rsidR="00884837" w:rsidRPr="00A3716F" w:rsidRDefault="00A158B5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</w:t>
            </w:r>
            <w:r w:rsidR="00717B12"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3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В том числе субсидии </w:t>
            </w: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местным бюджетом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194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884837" w:rsidRPr="00A3716F" w:rsidRDefault="009D1F0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</w:t>
            </w:r>
            <w:r w:rsidR="00A158B5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47,1</w:t>
            </w:r>
          </w:p>
        </w:tc>
        <w:tc>
          <w:tcPr>
            <w:tcW w:w="1418" w:type="dxa"/>
            <w:gridSpan w:val="2"/>
          </w:tcPr>
          <w:p w:rsidR="00884837" w:rsidRPr="00A3716F" w:rsidRDefault="007E2C44" w:rsidP="00A158B5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</w:t>
            </w:r>
            <w:r w:rsidR="00A158B5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8,3</w:t>
            </w:r>
          </w:p>
        </w:tc>
        <w:tc>
          <w:tcPr>
            <w:tcW w:w="1984" w:type="dxa"/>
            <w:gridSpan w:val="2"/>
          </w:tcPr>
          <w:p w:rsidR="00884837" w:rsidRPr="00A3716F" w:rsidRDefault="00A158B5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3,4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5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небюджетный источник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РАММЫ 29. Профилактика терроризма и</w:t>
            </w:r>
            <w:r w:rsidR="008353E3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 экстремизма на территории Махнё</w:t>
            </w: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ского муниципального образования на 2017 – 2022 годы</w:t>
            </w: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6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ВСЕГО ПО </w:t>
            </w:r>
          </w:p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ПРОГРАММЕ, В ТОМ ЧИСЛЕ </w:t>
            </w:r>
          </w:p>
        </w:tc>
        <w:tc>
          <w:tcPr>
            <w:tcW w:w="1843" w:type="dxa"/>
          </w:tcPr>
          <w:p w:rsidR="00884837" w:rsidRPr="00A3716F" w:rsidRDefault="002C555A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4,0</w:t>
            </w:r>
          </w:p>
          <w:p w:rsidR="00836A55" w:rsidRPr="00A3716F" w:rsidRDefault="00836A55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84837" w:rsidRPr="00A3716F" w:rsidRDefault="00836A55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2,0</w:t>
            </w:r>
          </w:p>
        </w:tc>
        <w:tc>
          <w:tcPr>
            <w:tcW w:w="1984" w:type="dxa"/>
            <w:gridSpan w:val="2"/>
          </w:tcPr>
          <w:p w:rsidR="00884837" w:rsidRPr="00A3716F" w:rsidRDefault="00836A55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7,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7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8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9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и местным бюджетом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836A55" w:rsidRPr="00A3716F" w:rsidRDefault="002C555A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4,0</w:t>
            </w:r>
          </w:p>
        </w:tc>
        <w:tc>
          <w:tcPr>
            <w:tcW w:w="1418" w:type="dxa"/>
            <w:gridSpan w:val="2"/>
          </w:tcPr>
          <w:p w:rsidR="002A38F5" w:rsidRPr="00A3716F" w:rsidRDefault="00836A55" w:rsidP="0080355F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2,0</w:t>
            </w:r>
          </w:p>
        </w:tc>
        <w:tc>
          <w:tcPr>
            <w:tcW w:w="1984" w:type="dxa"/>
            <w:gridSpan w:val="2"/>
          </w:tcPr>
          <w:p w:rsidR="00884837" w:rsidRPr="00A3716F" w:rsidRDefault="00836A55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7,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1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небюджетный источник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A3716F" w:rsidRDefault="00884837" w:rsidP="008353E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РАММЫ 30. Защита прав потребителей в Махн</w:t>
            </w:r>
            <w:r w:rsidR="008353E3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ё</w:t>
            </w: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ском муниципальном образовании на 2018 – 2024 годы</w:t>
            </w: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2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843" w:type="dxa"/>
          </w:tcPr>
          <w:p w:rsidR="00884837" w:rsidRPr="00A3716F" w:rsidRDefault="00DA4948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</w:t>
            </w:r>
            <w:r w:rsidR="004B0C95"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</w:tcPr>
          <w:p w:rsidR="00884837" w:rsidRPr="00A3716F" w:rsidRDefault="00DA4948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DA4948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3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4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5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и местным бюджетом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6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757DAC" w:rsidRPr="00A3716F" w:rsidRDefault="00DA4948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</w:t>
            </w:r>
            <w:r w:rsidR="004B0C95"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</w:tcPr>
          <w:p w:rsidR="00884837" w:rsidRPr="00A3716F" w:rsidRDefault="00DA4948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DA4948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7</w:t>
            </w:r>
          </w:p>
        </w:tc>
        <w:tc>
          <w:tcPr>
            <w:tcW w:w="3118" w:type="dxa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небюджетный источник</w:t>
            </w:r>
          </w:p>
        </w:tc>
        <w:tc>
          <w:tcPr>
            <w:tcW w:w="1843" w:type="dxa"/>
          </w:tcPr>
          <w:p w:rsidR="00884837" w:rsidRPr="00A3716F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A3716F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33623A" w:rsidRPr="00A3716F" w:rsidRDefault="0033623A" w:rsidP="008353E3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ОАММЫ 31. Формирование законопослушного поведения участников дорожного движения в Махн</w:t>
            </w:r>
            <w:r w:rsidR="008353E3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ё</w:t>
            </w: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ском муниципальном образовании на 2018 – 2023 годы</w:t>
            </w: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33623A" w:rsidRPr="00A3716F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7</w:t>
            </w:r>
          </w:p>
        </w:tc>
        <w:tc>
          <w:tcPr>
            <w:tcW w:w="3118" w:type="dxa"/>
          </w:tcPr>
          <w:p w:rsidR="0033623A" w:rsidRPr="00A3716F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843" w:type="dxa"/>
          </w:tcPr>
          <w:p w:rsidR="0033623A" w:rsidRPr="00A3716F" w:rsidRDefault="00B743E9" w:rsidP="0033623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6,3</w:t>
            </w:r>
          </w:p>
        </w:tc>
        <w:tc>
          <w:tcPr>
            <w:tcW w:w="1418" w:type="dxa"/>
            <w:gridSpan w:val="2"/>
          </w:tcPr>
          <w:p w:rsidR="006475AB" w:rsidRPr="00A3716F" w:rsidRDefault="00396BA9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,9</w:t>
            </w:r>
          </w:p>
        </w:tc>
        <w:tc>
          <w:tcPr>
            <w:tcW w:w="1984" w:type="dxa"/>
            <w:gridSpan w:val="2"/>
          </w:tcPr>
          <w:p w:rsidR="0033623A" w:rsidRPr="00A3716F" w:rsidRDefault="00A158B5" w:rsidP="00A158B5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</w:t>
            </w:r>
            <w:r w:rsidR="006475AB"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,</w:t>
            </w: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33623A" w:rsidRPr="00A3716F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33623A" w:rsidRPr="00A3716F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8</w:t>
            </w:r>
          </w:p>
        </w:tc>
        <w:tc>
          <w:tcPr>
            <w:tcW w:w="3118" w:type="dxa"/>
          </w:tcPr>
          <w:p w:rsidR="0033623A" w:rsidRPr="00A3716F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33623A" w:rsidRPr="00A3716F" w:rsidRDefault="0033623A" w:rsidP="0033623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33623A" w:rsidRPr="00A3716F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33623A" w:rsidRPr="00A3716F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33623A" w:rsidRPr="00A3716F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33623A" w:rsidRPr="00A3716F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9</w:t>
            </w:r>
          </w:p>
        </w:tc>
        <w:tc>
          <w:tcPr>
            <w:tcW w:w="3118" w:type="dxa"/>
          </w:tcPr>
          <w:p w:rsidR="0033623A" w:rsidRPr="00A3716F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33623A" w:rsidRPr="00A3716F" w:rsidRDefault="0033623A" w:rsidP="0033623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33623A" w:rsidRPr="00A3716F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33623A" w:rsidRPr="00A3716F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33623A" w:rsidRPr="00A3716F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33623A" w:rsidRPr="00A3716F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10</w:t>
            </w:r>
          </w:p>
        </w:tc>
        <w:tc>
          <w:tcPr>
            <w:tcW w:w="3118" w:type="dxa"/>
          </w:tcPr>
          <w:p w:rsidR="0033623A" w:rsidRPr="00A3716F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и местным бюджетом</w:t>
            </w:r>
          </w:p>
        </w:tc>
        <w:tc>
          <w:tcPr>
            <w:tcW w:w="1843" w:type="dxa"/>
          </w:tcPr>
          <w:p w:rsidR="0033623A" w:rsidRPr="00A3716F" w:rsidRDefault="0033623A" w:rsidP="0033623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33623A" w:rsidRPr="00A3716F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33623A" w:rsidRPr="00A3716F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33623A" w:rsidRPr="00A3716F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33623A" w:rsidRPr="00A3716F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11</w:t>
            </w:r>
          </w:p>
        </w:tc>
        <w:tc>
          <w:tcPr>
            <w:tcW w:w="3118" w:type="dxa"/>
          </w:tcPr>
          <w:p w:rsidR="0033623A" w:rsidRPr="00A3716F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33623A" w:rsidRPr="00A3716F" w:rsidRDefault="00B743E9" w:rsidP="0033623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6,3</w:t>
            </w:r>
          </w:p>
        </w:tc>
        <w:tc>
          <w:tcPr>
            <w:tcW w:w="1418" w:type="dxa"/>
            <w:gridSpan w:val="2"/>
          </w:tcPr>
          <w:p w:rsidR="006475AB" w:rsidRPr="00A3716F" w:rsidRDefault="00396BA9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,9</w:t>
            </w:r>
          </w:p>
        </w:tc>
        <w:tc>
          <w:tcPr>
            <w:tcW w:w="1984" w:type="dxa"/>
            <w:gridSpan w:val="2"/>
          </w:tcPr>
          <w:p w:rsidR="0033623A" w:rsidRPr="00A3716F" w:rsidRDefault="00A158B5" w:rsidP="00A158B5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</w:t>
            </w:r>
            <w:r w:rsidR="006475AB"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,</w:t>
            </w: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33623A" w:rsidRPr="00A3716F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33623A" w:rsidRPr="00A3716F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12</w:t>
            </w:r>
          </w:p>
        </w:tc>
        <w:tc>
          <w:tcPr>
            <w:tcW w:w="3118" w:type="dxa"/>
          </w:tcPr>
          <w:p w:rsidR="0033623A" w:rsidRPr="00A3716F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небюджетный источник</w:t>
            </w:r>
          </w:p>
        </w:tc>
        <w:tc>
          <w:tcPr>
            <w:tcW w:w="1843" w:type="dxa"/>
          </w:tcPr>
          <w:p w:rsidR="0033623A" w:rsidRPr="00A3716F" w:rsidRDefault="0033623A" w:rsidP="0033623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33623A" w:rsidRPr="00A3716F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33623A" w:rsidRPr="00A3716F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33623A" w:rsidRPr="00A3716F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F02BAD" w:rsidRPr="00A3716F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F02BAD" w:rsidRPr="00A3716F" w:rsidRDefault="00F02BAD" w:rsidP="00552DB0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ГРАММА 32. Развитие добров</w:t>
            </w:r>
            <w:r w:rsidR="008353E3">
              <w:rPr>
                <w:color w:val="auto"/>
                <w:sz w:val="24"/>
                <w:szCs w:val="24"/>
              </w:rPr>
              <w:t>ольчества (волонт</w:t>
            </w:r>
            <w:r w:rsidR="00552DB0">
              <w:rPr>
                <w:color w:val="auto"/>
                <w:sz w:val="24"/>
                <w:szCs w:val="24"/>
              </w:rPr>
              <w:t>ё</w:t>
            </w:r>
            <w:r w:rsidR="008353E3">
              <w:rPr>
                <w:color w:val="auto"/>
                <w:sz w:val="24"/>
                <w:szCs w:val="24"/>
              </w:rPr>
              <w:t>рства) в Махнё</w:t>
            </w:r>
            <w:r w:rsidRPr="00A3716F">
              <w:rPr>
                <w:color w:val="auto"/>
                <w:sz w:val="24"/>
                <w:szCs w:val="24"/>
              </w:rPr>
              <w:t xml:space="preserve">вском </w:t>
            </w:r>
            <w:r w:rsidR="008353E3">
              <w:rPr>
                <w:color w:val="auto"/>
                <w:sz w:val="24"/>
                <w:szCs w:val="24"/>
              </w:rPr>
              <w:t>м</w:t>
            </w:r>
            <w:r w:rsidRPr="00A3716F">
              <w:rPr>
                <w:color w:val="auto"/>
                <w:sz w:val="24"/>
                <w:szCs w:val="24"/>
              </w:rPr>
              <w:t>униципальном образовании на 2020 – 2026 годы»</w:t>
            </w:r>
          </w:p>
        </w:tc>
      </w:tr>
      <w:tr w:rsidR="00F02BAD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F02BAD" w:rsidRPr="00A3716F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13</w:t>
            </w:r>
          </w:p>
        </w:tc>
        <w:tc>
          <w:tcPr>
            <w:tcW w:w="3118" w:type="dxa"/>
          </w:tcPr>
          <w:p w:rsidR="00F02BAD" w:rsidRPr="00A3716F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843" w:type="dxa"/>
          </w:tcPr>
          <w:p w:rsidR="00F02BAD" w:rsidRPr="00A3716F" w:rsidRDefault="00F02BAD" w:rsidP="00F02BAD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,0</w:t>
            </w:r>
          </w:p>
        </w:tc>
        <w:tc>
          <w:tcPr>
            <w:tcW w:w="1418" w:type="dxa"/>
            <w:gridSpan w:val="2"/>
          </w:tcPr>
          <w:p w:rsidR="00F02BAD" w:rsidRPr="00A3716F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F02BAD" w:rsidRPr="00A3716F" w:rsidRDefault="006C244E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02BAD" w:rsidRPr="00A3716F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F02BAD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F02BAD" w:rsidRPr="00A3716F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14</w:t>
            </w:r>
          </w:p>
        </w:tc>
        <w:tc>
          <w:tcPr>
            <w:tcW w:w="3118" w:type="dxa"/>
          </w:tcPr>
          <w:p w:rsidR="00F02BAD" w:rsidRPr="00A3716F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F02BAD" w:rsidRPr="00A3716F" w:rsidRDefault="00F02BAD" w:rsidP="00F02BAD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F02BAD" w:rsidRPr="00A3716F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F02BAD" w:rsidRPr="00A3716F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02BAD" w:rsidRPr="00A3716F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F02BAD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F02BAD" w:rsidRPr="00A3716F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15</w:t>
            </w:r>
          </w:p>
        </w:tc>
        <w:tc>
          <w:tcPr>
            <w:tcW w:w="3118" w:type="dxa"/>
          </w:tcPr>
          <w:p w:rsidR="00F02BAD" w:rsidRPr="00A3716F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F02BAD" w:rsidRPr="00A3716F" w:rsidRDefault="00F02BAD" w:rsidP="00F02BAD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F02BAD" w:rsidRPr="00A3716F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F02BAD" w:rsidRPr="00A3716F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02BAD" w:rsidRPr="00A3716F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F02BAD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F02BAD" w:rsidRPr="00A3716F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16</w:t>
            </w:r>
          </w:p>
        </w:tc>
        <w:tc>
          <w:tcPr>
            <w:tcW w:w="3118" w:type="dxa"/>
          </w:tcPr>
          <w:p w:rsidR="00F02BAD" w:rsidRPr="00A3716F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и местным бюджетом</w:t>
            </w:r>
          </w:p>
        </w:tc>
        <w:tc>
          <w:tcPr>
            <w:tcW w:w="1843" w:type="dxa"/>
          </w:tcPr>
          <w:p w:rsidR="00F02BAD" w:rsidRPr="00A3716F" w:rsidRDefault="00F02BAD" w:rsidP="00F02BAD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F02BAD" w:rsidRPr="00A3716F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F02BAD" w:rsidRPr="00A3716F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02BAD" w:rsidRPr="00A3716F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F02BAD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F02BAD" w:rsidRPr="00A3716F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17</w:t>
            </w:r>
          </w:p>
        </w:tc>
        <w:tc>
          <w:tcPr>
            <w:tcW w:w="3118" w:type="dxa"/>
          </w:tcPr>
          <w:p w:rsidR="00F02BAD" w:rsidRPr="00A3716F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F02BAD" w:rsidRPr="00A3716F" w:rsidRDefault="00F02BAD" w:rsidP="00F02BAD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,0</w:t>
            </w:r>
          </w:p>
        </w:tc>
        <w:tc>
          <w:tcPr>
            <w:tcW w:w="1418" w:type="dxa"/>
            <w:gridSpan w:val="2"/>
          </w:tcPr>
          <w:p w:rsidR="00F02BAD" w:rsidRPr="00A3716F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F02BAD" w:rsidRPr="00A3716F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02BAD" w:rsidRPr="00A3716F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F02BAD" w:rsidRPr="00A3716F" w:rsidTr="006103A5">
        <w:trPr>
          <w:gridAfter w:val="1"/>
          <w:wAfter w:w="10" w:type="dxa"/>
        </w:trPr>
        <w:tc>
          <w:tcPr>
            <w:tcW w:w="710" w:type="dxa"/>
          </w:tcPr>
          <w:p w:rsidR="00F02BAD" w:rsidRPr="00A3716F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18</w:t>
            </w:r>
          </w:p>
        </w:tc>
        <w:tc>
          <w:tcPr>
            <w:tcW w:w="3118" w:type="dxa"/>
          </w:tcPr>
          <w:p w:rsidR="00F02BAD" w:rsidRPr="00A3716F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небюджетный источник</w:t>
            </w:r>
          </w:p>
        </w:tc>
        <w:tc>
          <w:tcPr>
            <w:tcW w:w="1843" w:type="dxa"/>
          </w:tcPr>
          <w:p w:rsidR="00F02BAD" w:rsidRPr="00A3716F" w:rsidRDefault="00F02BAD" w:rsidP="00F02BAD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F02BAD" w:rsidRPr="00A3716F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F02BAD" w:rsidRPr="00A3716F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3716F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02BAD" w:rsidRPr="00A3716F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</w:tbl>
    <w:p w:rsidR="00F35C54" w:rsidRPr="00A3716F" w:rsidRDefault="00F35C54" w:rsidP="00000DE1">
      <w:pPr>
        <w:pStyle w:val="ConsPlusNormal"/>
        <w:rPr>
          <w:rFonts w:ascii="Liberation Serif" w:hAnsi="Liberation Serif" w:cs="Times New Roman"/>
          <w:color w:val="auto"/>
          <w:sz w:val="24"/>
          <w:szCs w:val="24"/>
        </w:rPr>
      </w:pPr>
    </w:p>
    <w:p w:rsidR="005D57AC" w:rsidRPr="00A3716F" w:rsidRDefault="005D57AC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A3716F">
        <w:rPr>
          <w:rFonts w:ascii="Liberation Serif" w:hAnsi="Liberation Serif" w:cs="Times New Roman"/>
          <w:color w:val="auto"/>
          <w:sz w:val="24"/>
          <w:szCs w:val="24"/>
        </w:rPr>
        <w:t xml:space="preserve">РАЗВИТИЕ МУНИЦИПАЛЬНОЙ СЛУЖБЫ И ПРОТИВОДЕЙСТВИЕ КОРРУПЦИИ НА ТЕРРИТОРИИ МАХНЁВСКОГО МУНИЦИПАЛЬНОГО ОБРАЗОВАНИЯ </w:t>
      </w:r>
    </w:p>
    <w:p w:rsidR="008D03AA" w:rsidRPr="00A3716F" w:rsidRDefault="005D57AC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A3716F">
        <w:rPr>
          <w:rFonts w:ascii="Liberation Serif" w:hAnsi="Liberation Serif" w:cs="Times New Roman"/>
          <w:color w:val="auto"/>
          <w:sz w:val="24"/>
          <w:szCs w:val="24"/>
        </w:rPr>
        <w:t>НА 2014-2022 ГОДЫ»</w:t>
      </w:r>
    </w:p>
    <w:p w:rsidR="008D03AA" w:rsidRPr="00A3716F" w:rsidRDefault="00AC0ED1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A3716F">
        <w:rPr>
          <w:rFonts w:ascii="Liberation Serif" w:hAnsi="Liberation Serif" w:cs="Times New Roman"/>
          <w:color w:val="auto"/>
          <w:sz w:val="24"/>
          <w:szCs w:val="24"/>
          <w:u w:val="single"/>
        </w:rPr>
        <w:t xml:space="preserve">за 1 </w:t>
      </w:r>
      <w:r w:rsidR="00D57DBE" w:rsidRPr="00A3716F">
        <w:rPr>
          <w:rFonts w:ascii="Liberation Serif" w:hAnsi="Liberation Serif" w:cs="Times New Roman"/>
          <w:color w:val="auto"/>
          <w:sz w:val="24"/>
          <w:szCs w:val="24"/>
          <w:u w:val="single"/>
        </w:rPr>
        <w:t>полугодие</w:t>
      </w:r>
      <w:r w:rsidRPr="00A3716F">
        <w:rPr>
          <w:rFonts w:ascii="Liberation Serif" w:hAnsi="Liberation Serif" w:cs="Times New Roman"/>
          <w:color w:val="auto"/>
          <w:sz w:val="24"/>
          <w:szCs w:val="24"/>
          <w:u w:val="single"/>
        </w:rPr>
        <w:t xml:space="preserve"> 2020</w:t>
      </w:r>
      <w:r w:rsidR="008D03AA" w:rsidRPr="00A3716F">
        <w:rPr>
          <w:rFonts w:ascii="Liberation Serif" w:hAnsi="Liberation Serif" w:cs="Times New Roman"/>
          <w:color w:val="auto"/>
          <w:sz w:val="24"/>
          <w:szCs w:val="24"/>
          <w:u w:val="single"/>
        </w:rPr>
        <w:t xml:space="preserve"> год</w:t>
      </w:r>
      <w:r w:rsidRPr="00A3716F">
        <w:rPr>
          <w:rFonts w:ascii="Liberation Serif" w:hAnsi="Liberation Serif" w:cs="Times New Roman"/>
          <w:color w:val="auto"/>
          <w:sz w:val="24"/>
          <w:szCs w:val="24"/>
          <w:u w:val="single"/>
        </w:rPr>
        <w:t>а</w:t>
      </w:r>
      <w:r w:rsidR="008D03AA" w:rsidRPr="00A3716F">
        <w:rPr>
          <w:rFonts w:ascii="Liberation Serif" w:hAnsi="Liberation Serif" w:cs="Times New Roman"/>
          <w:color w:val="auto"/>
          <w:sz w:val="24"/>
          <w:szCs w:val="24"/>
        </w:rPr>
        <w:t xml:space="preserve"> (ОТЧЕТНЫЙ ПЕРИОД)</w:t>
      </w:r>
    </w:p>
    <w:p w:rsidR="008D03AA" w:rsidRPr="00A3716F" w:rsidRDefault="008D03AA" w:rsidP="00A36654">
      <w:pPr>
        <w:pStyle w:val="ConsPlusNormal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</w:p>
    <w:tbl>
      <w:tblPr>
        <w:tblW w:w="1006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4112"/>
        <w:gridCol w:w="1130"/>
        <w:gridCol w:w="1138"/>
        <w:gridCol w:w="1097"/>
        <w:gridCol w:w="2163"/>
      </w:tblGrid>
      <w:tr w:rsidR="009262F0" w:rsidRPr="00A3716F" w:rsidTr="00D57DBE">
        <w:trPr>
          <w:trHeight w:val="100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№   </w:t>
            </w:r>
          </w:p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строки</w:t>
            </w:r>
          </w:p>
        </w:tc>
        <w:tc>
          <w:tcPr>
            <w:tcW w:w="4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 Наименование мероприятия/    </w:t>
            </w:r>
          </w:p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     Источники расходов       </w:t>
            </w:r>
          </w:p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     на финансирование        </w:t>
            </w:r>
          </w:p>
        </w:tc>
        <w:tc>
          <w:tcPr>
            <w:tcW w:w="3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 Объем расходов   </w:t>
            </w:r>
          </w:p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 на выполнение    </w:t>
            </w:r>
          </w:p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  мероприятия,    </w:t>
            </w:r>
          </w:p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  тыс. рублей     </w:t>
            </w:r>
          </w:p>
        </w:tc>
        <w:tc>
          <w:tcPr>
            <w:tcW w:w="21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Причины   </w:t>
            </w:r>
          </w:p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отклонения </w:t>
            </w:r>
          </w:p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от планового</w:t>
            </w:r>
          </w:p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значения  </w:t>
            </w:r>
          </w:p>
        </w:tc>
      </w:tr>
      <w:tr w:rsidR="009262F0" w:rsidRPr="00A3716F" w:rsidTr="00D57DBE">
        <w:trPr>
          <w:trHeight w:val="40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3AA" w:rsidRPr="00A3716F" w:rsidRDefault="008D03AA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3AA" w:rsidRPr="00A3716F" w:rsidRDefault="008D03AA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процент  </w:t>
            </w:r>
          </w:p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выполне</w:t>
            </w:r>
            <w:r w:rsidRPr="00A3716F">
              <w:rPr>
                <w:color w:val="auto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2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3AA" w:rsidRPr="00A3716F" w:rsidRDefault="008D03AA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D57DBE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lastRenderedPageBreak/>
              <w:t xml:space="preserve">  1 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3  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4  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  5     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   6      </w:t>
            </w:r>
          </w:p>
        </w:tc>
      </w:tr>
      <w:tr w:rsidR="009262F0" w:rsidRPr="00A3716F" w:rsidTr="00D57DBE">
        <w:trPr>
          <w:trHeight w:val="4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 1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СЕГО ПО МУНИЦИПАЛЬНОЙ        </w:t>
            </w:r>
          </w:p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ПРОГРАММЕ, В ТОМ ЧИСЛЕ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A3716F" w:rsidRDefault="00AC0ED1" w:rsidP="00BE383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rFonts w:cs="Liberation Serif"/>
                <w:bCs/>
                <w:color w:val="auto"/>
                <w:sz w:val="24"/>
                <w:szCs w:val="23"/>
                <w:shd w:val="clear" w:color="auto" w:fill="FFFFFF"/>
              </w:rPr>
              <w:t>292,1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A3716F" w:rsidRDefault="00AC0ED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53,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A3716F" w:rsidRDefault="00AC0ED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2,4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D57DBE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A3716F" w:rsidRDefault="00000DE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8D03AA" w:rsidRPr="00A3716F">
              <w:rPr>
                <w:color w:val="auto"/>
                <w:sz w:val="24"/>
                <w:szCs w:val="24"/>
              </w:rPr>
              <w:t xml:space="preserve">2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D57DBE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A3716F" w:rsidRDefault="00000DE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8D03AA" w:rsidRPr="00A3716F">
              <w:rPr>
                <w:color w:val="auto"/>
                <w:sz w:val="24"/>
                <w:szCs w:val="24"/>
              </w:rPr>
              <w:t xml:space="preserve">3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D57DBE">
        <w:trPr>
          <w:trHeight w:val="4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 4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D57DBE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A3716F" w:rsidRDefault="00000DE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8D03AA" w:rsidRPr="00A3716F">
              <w:rPr>
                <w:color w:val="auto"/>
                <w:sz w:val="24"/>
                <w:szCs w:val="24"/>
              </w:rPr>
              <w:t xml:space="preserve">5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A3716F" w:rsidRDefault="00AC0ED1" w:rsidP="00BE383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rFonts w:cs="Liberation Serif"/>
                <w:bCs/>
                <w:color w:val="auto"/>
                <w:sz w:val="24"/>
                <w:szCs w:val="23"/>
                <w:shd w:val="clear" w:color="auto" w:fill="FFFFFF"/>
              </w:rPr>
              <w:t>292,1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A3716F" w:rsidRDefault="00AC0ED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53,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A3716F" w:rsidRDefault="00AC0ED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2,4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D57DBE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A3716F" w:rsidRDefault="00000DE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</w:t>
            </w:r>
            <w:r w:rsidR="008D03AA" w:rsidRPr="00A3716F">
              <w:rPr>
                <w:color w:val="auto"/>
                <w:sz w:val="24"/>
                <w:szCs w:val="24"/>
              </w:rPr>
              <w:t xml:space="preserve">6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03AA" w:rsidRPr="00A3716F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</w:tbl>
    <w:p w:rsidR="0064783B" w:rsidRPr="00A3716F" w:rsidRDefault="0064783B" w:rsidP="00000DE1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A3716F">
        <w:rPr>
          <w:rFonts w:ascii="Liberation Serif" w:hAnsi="Liberation Serif" w:cs="Times New Roman"/>
          <w:color w:val="auto"/>
          <w:sz w:val="24"/>
          <w:szCs w:val="24"/>
        </w:rPr>
        <w:t>ВЫПОЛНЕНИЕ МЕРОПРИЯТИЙ МУНИЦИПАЛЬНОЙ ПРОГРАММЫ МАХНЁВСКОГО МУНИЦИПАЛЬНОГО ОБРАЗОВАНИЯ</w:t>
      </w:r>
    </w:p>
    <w:p w:rsidR="0064783B" w:rsidRPr="00A3716F" w:rsidRDefault="005D57AC" w:rsidP="00000D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auto"/>
          <w:sz w:val="24"/>
          <w:szCs w:val="24"/>
        </w:rPr>
      </w:pPr>
      <w:r w:rsidRPr="00A3716F">
        <w:rPr>
          <w:color w:val="auto"/>
          <w:sz w:val="24"/>
          <w:szCs w:val="24"/>
        </w:rPr>
        <w:t>«УПРАВЛЕНИЕ МУНИЦИПАЛЬНЫМИ ФИНАНСАМИ МАХНЁВСКОГО МУНИЦИПАЛЬНОГО ОБРАЗОВАНИЯ ДО 2022 ГОДА»</w:t>
      </w:r>
    </w:p>
    <w:p w:rsidR="0064783B" w:rsidRPr="00A3716F" w:rsidRDefault="0064783B" w:rsidP="00000DE1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A3716F">
        <w:rPr>
          <w:rFonts w:ascii="Liberation Serif" w:hAnsi="Liberation Serif" w:cs="Times New Roman"/>
          <w:color w:val="auto"/>
          <w:sz w:val="24"/>
          <w:szCs w:val="24"/>
          <w:u w:val="single"/>
        </w:rPr>
        <w:t xml:space="preserve">за </w:t>
      </w:r>
      <w:r w:rsidR="00E35EE6" w:rsidRPr="00A3716F">
        <w:rPr>
          <w:rFonts w:ascii="Liberation Serif" w:hAnsi="Liberation Serif" w:cs="Times New Roman"/>
          <w:color w:val="auto"/>
          <w:sz w:val="24"/>
          <w:szCs w:val="24"/>
          <w:u w:val="single"/>
        </w:rPr>
        <w:t xml:space="preserve">1 </w:t>
      </w:r>
      <w:r w:rsidR="00D57DBE" w:rsidRPr="00A3716F">
        <w:rPr>
          <w:rFonts w:ascii="Liberation Serif" w:hAnsi="Liberation Serif" w:cs="Times New Roman"/>
          <w:color w:val="auto"/>
          <w:sz w:val="24"/>
          <w:szCs w:val="24"/>
          <w:u w:val="single"/>
        </w:rPr>
        <w:t>полугодие</w:t>
      </w:r>
      <w:r w:rsidR="00E35EE6" w:rsidRPr="00A3716F">
        <w:rPr>
          <w:rFonts w:ascii="Liberation Serif" w:hAnsi="Liberation Serif" w:cs="Times New Roman"/>
          <w:color w:val="auto"/>
          <w:sz w:val="24"/>
          <w:szCs w:val="24"/>
          <w:u w:val="single"/>
        </w:rPr>
        <w:t xml:space="preserve"> 2020</w:t>
      </w:r>
      <w:r w:rsidRPr="00A3716F">
        <w:rPr>
          <w:rFonts w:ascii="Liberation Serif" w:hAnsi="Liberation Serif" w:cs="Times New Roman"/>
          <w:color w:val="auto"/>
          <w:sz w:val="24"/>
          <w:szCs w:val="24"/>
          <w:u w:val="single"/>
        </w:rPr>
        <w:t xml:space="preserve"> год</w:t>
      </w:r>
      <w:r w:rsidR="00E35EE6" w:rsidRPr="00A3716F">
        <w:rPr>
          <w:rFonts w:ascii="Liberation Serif" w:hAnsi="Liberation Serif" w:cs="Times New Roman"/>
          <w:color w:val="auto"/>
          <w:sz w:val="24"/>
          <w:szCs w:val="24"/>
          <w:u w:val="single"/>
        </w:rPr>
        <w:t>а</w:t>
      </w:r>
      <w:r w:rsidRPr="00A3716F">
        <w:rPr>
          <w:rFonts w:ascii="Liberation Serif" w:hAnsi="Liberation Serif" w:cs="Times New Roman"/>
          <w:color w:val="auto"/>
          <w:sz w:val="24"/>
          <w:szCs w:val="24"/>
        </w:rPr>
        <w:t xml:space="preserve"> (ОТЧЕТНЫЙ ПЕРИОД)</w:t>
      </w:r>
    </w:p>
    <w:p w:rsidR="00E55201" w:rsidRPr="00A3716F" w:rsidRDefault="00E55201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tbl>
      <w:tblPr>
        <w:tblW w:w="1006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3827"/>
        <w:gridCol w:w="1134"/>
        <w:gridCol w:w="1134"/>
        <w:gridCol w:w="992"/>
        <w:gridCol w:w="2268"/>
      </w:tblGrid>
      <w:tr w:rsidR="009262F0" w:rsidRPr="00A3716F" w:rsidTr="00D57DBE">
        <w:trPr>
          <w:trHeight w:val="100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A3716F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№</w:t>
            </w:r>
          </w:p>
          <w:p w:rsidR="00E55201" w:rsidRPr="00A3716F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строки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A3716F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Наименование мероприятия/</w:t>
            </w:r>
          </w:p>
          <w:p w:rsidR="00E55201" w:rsidRPr="00A3716F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Источники расходов</w:t>
            </w:r>
          </w:p>
          <w:p w:rsidR="00E55201" w:rsidRPr="00A3716F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на финансирование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A3716F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Объем расходов</w:t>
            </w:r>
          </w:p>
          <w:p w:rsidR="00E55201" w:rsidRPr="00A3716F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на выполнение</w:t>
            </w:r>
          </w:p>
          <w:p w:rsidR="00E55201" w:rsidRPr="00A3716F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мероприятия,</w:t>
            </w:r>
          </w:p>
          <w:p w:rsidR="00E55201" w:rsidRPr="00A3716F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A3716F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ичины</w:t>
            </w:r>
          </w:p>
          <w:p w:rsidR="00E55201" w:rsidRPr="00A3716F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отклонения</w:t>
            </w:r>
          </w:p>
          <w:p w:rsidR="00E55201" w:rsidRPr="00A3716F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от планового</w:t>
            </w:r>
          </w:p>
          <w:p w:rsidR="00E55201" w:rsidRPr="00A3716F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значения</w:t>
            </w:r>
          </w:p>
        </w:tc>
      </w:tr>
      <w:tr w:rsidR="009262F0" w:rsidRPr="00A3716F" w:rsidTr="00D57DBE">
        <w:trPr>
          <w:trHeight w:val="4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201" w:rsidRPr="00A3716F" w:rsidRDefault="00E55201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201" w:rsidRPr="00A3716F" w:rsidRDefault="00E55201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A3716F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A3716F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A3716F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процент</w:t>
            </w:r>
          </w:p>
          <w:p w:rsidR="00E55201" w:rsidRPr="00A3716F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выполнения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201" w:rsidRPr="00A3716F" w:rsidRDefault="00E55201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D57DBE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A3716F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1 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A3716F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A3716F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3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A3716F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4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A3716F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  5 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A3716F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   6      </w:t>
            </w:r>
          </w:p>
        </w:tc>
      </w:tr>
      <w:tr w:rsidR="009262F0" w:rsidRPr="00A3716F" w:rsidTr="00D57DBE">
        <w:trPr>
          <w:trHeight w:val="5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A3716F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 1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A3716F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ВСЕГО ПО МУНИЦИПАЛЬНОЙ        </w:t>
            </w:r>
          </w:p>
          <w:p w:rsidR="00E55201" w:rsidRPr="00A3716F" w:rsidRDefault="00885B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ПРОГРАММЕ, В ТОМ </w:t>
            </w:r>
            <w:r w:rsidR="00071B21" w:rsidRPr="00A3716F">
              <w:rPr>
                <w:color w:val="auto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A3716F" w:rsidRDefault="006332AB" w:rsidP="00A36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A3716F">
              <w:rPr>
                <w:rFonts w:cs="Liberation Serif"/>
                <w:bCs/>
                <w:color w:val="auto"/>
                <w:sz w:val="24"/>
                <w:szCs w:val="23"/>
                <w:shd w:val="clear" w:color="auto" w:fill="FFFFFF"/>
              </w:rPr>
              <w:t>227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A3716F" w:rsidRDefault="006332AB" w:rsidP="00A36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18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A3716F" w:rsidRDefault="006332AB" w:rsidP="00A36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2,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A3716F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9262F0" w:rsidRPr="00A3716F" w:rsidTr="00D57DBE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3B4A" w:rsidRPr="00A3716F" w:rsidRDefault="00423B4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   2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3B4A" w:rsidRPr="00A3716F" w:rsidRDefault="00423B4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B4A" w:rsidRPr="00A3716F" w:rsidRDefault="006332AB" w:rsidP="00A36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A3716F">
              <w:rPr>
                <w:rFonts w:cs="Liberation Serif"/>
                <w:bCs/>
                <w:color w:val="auto"/>
                <w:sz w:val="24"/>
                <w:szCs w:val="23"/>
                <w:shd w:val="clear" w:color="auto" w:fill="FFFFFF"/>
              </w:rPr>
              <w:t>227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B4A" w:rsidRPr="00A3716F" w:rsidRDefault="006332AB" w:rsidP="00A36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118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535" w:rsidRPr="00A3716F" w:rsidRDefault="006332AB" w:rsidP="00A36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A3716F">
              <w:rPr>
                <w:color w:val="auto"/>
                <w:sz w:val="24"/>
                <w:szCs w:val="24"/>
              </w:rPr>
              <w:t>52,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B4A" w:rsidRPr="00A3716F" w:rsidRDefault="00423B4A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E55201" w:rsidRPr="002D3FE9" w:rsidRDefault="00E55201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p w:rsidR="0064783B" w:rsidRPr="002D3FE9" w:rsidRDefault="0064783B" w:rsidP="00A36654">
      <w:pPr>
        <w:spacing w:line="240" w:lineRule="auto"/>
        <w:rPr>
          <w:color w:val="auto"/>
          <w:sz w:val="24"/>
          <w:szCs w:val="24"/>
        </w:rPr>
      </w:pPr>
    </w:p>
    <w:p w:rsidR="00AE61F8" w:rsidRPr="002D3FE9" w:rsidRDefault="00AE61F8" w:rsidP="00A36654">
      <w:pPr>
        <w:pStyle w:val="ConsPlusNormal"/>
        <w:outlineLvl w:val="2"/>
        <w:rPr>
          <w:rFonts w:ascii="Liberation Serif" w:hAnsi="Liberation Serif" w:cs="Times New Roman"/>
          <w:color w:val="auto"/>
          <w:sz w:val="24"/>
          <w:szCs w:val="24"/>
        </w:rPr>
        <w:sectPr w:rsidR="00AE61F8" w:rsidRPr="002D3FE9" w:rsidSect="00F35C54">
          <w:pgSz w:w="11906" w:h="16838"/>
          <w:pgMar w:top="567" w:right="1133" w:bottom="284" w:left="1418" w:header="709" w:footer="709" w:gutter="0"/>
          <w:cols w:space="708"/>
          <w:docGrid w:linePitch="360"/>
        </w:sectPr>
      </w:pPr>
    </w:p>
    <w:p w:rsidR="005F01A4" w:rsidRPr="002D3FE9" w:rsidRDefault="005F01A4" w:rsidP="00A36654">
      <w:pPr>
        <w:pStyle w:val="ConsPlusNormal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  <w:r w:rsidRPr="002D3FE9">
        <w:rPr>
          <w:rFonts w:ascii="Liberation Serif" w:hAnsi="Liberation Serif" w:cs="Times New Roman"/>
          <w:color w:val="auto"/>
          <w:sz w:val="24"/>
          <w:szCs w:val="24"/>
        </w:rPr>
        <w:lastRenderedPageBreak/>
        <w:t>Форма 3</w:t>
      </w:r>
    </w:p>
    <w:p w:rsidR="005F01A4" w:rsidRPr="002D3FE9" w:rsidRDefault="005F01A4" w:rsidP="00A36654">
      <w:pPr>
        <w:pStyle w:val="ConsPlusNormal"/>
        <w:ind w:left="540"/>
        <w:jc w:val="both"/>
        <w:rPr>
          <w:rFonts w:ascii="Liberation Serif" w:hAnsi="Liberation Serif" w:cs="Times New Roman"/>
          <w:color w:val="auto"/>
          <w:sz w:val="24"/>
          <w:szCs w:val="24"/>
        </w:rPr>
      </w:pPr>
    </w:p>
    <w:p w:rsidR="005F01A4" w:rsidRPr="002D3FE9" w:rsidRDefault="005F01A4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2D3FE9">
        <w:rPr>
          <w:rFonts w:ascii="Liberation Serif" w:hAnsi="Liberation Serif" w:cs="Times New Roman"/>
          <w:color w:val="auto"/>
          <w:sz w:val="24"/>
          <w:szCs w:val="24"/>
        </w:rPr>
        <w:t>ФИНАНСИРОВАНИЕ ОБЪЕКТОВ КАПИТАЛЬНОГО СТРОИТЕЛЬСТВА</w:t>
      </w:r>
    </w:p>
    <w:p w:rsidR="005F01A4" w:rsidRPr="002D3FE9" w:rsidRDefault="005F01A4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2D3FE9">
        <w:rPr>
          <w:rFonts w:ascii="Liberation Serif" w:hAnsi="Liberation Serif" w:cs="Times New Roman"/>
          <w:color w:val="auto"/>
          <w:sz w:val="24"/>
          <w:szCs w:val="24"/>
        </w:rPr>
        <w:t>ЗА СЧЕТ ВСЕХ ИСТОЧНИКОВ РЕСУРСНОГО ОБЕСПЕЧЕНИЯ</w:t>
      </w:r>
    </w:p>
    <w:p w:rsidR="005F01A4" w:rsidRPr="002D3FE9" w:rsidRDefault="005F01A4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2D3FE9">
        <w:rPr>
          <w:rFonts w:ascii="Liberation Serif" w:hAnsi="Liberation Serif" w:cs="Times New Roman"/>
          <w:color w:val="auto"/>
          <w:sz w:val="24"/>
          <w:szCs w:val="24"/>
        </w:rPr>
        <w:t>(ЕЖЕКВАРТАЛЬНО НАРАСТАЮЩИМ ИТОГОМ)</w:t>
      </w:r>
    </w:p>
    <w:p w:rsidR="005F01A4" w:rsidRPr="006103A5" w:rsidRDefault="00E35EE6" w:rsidP="006103A5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  <w:u w:val="single"/>
        </w:rPr>
      </w:pPr>
      <w:r w:rsidRPr="002D3FE9">
        <w:rPr>
          <w:rFonts w:ascii="Liberation Serif" w:hAnsi="Liberation Serif" w:cs="Times New Roman"/>
          <w:color w:val="auto"/>
          <w:sz w:val="24"/>
          <w:szCs w:val="24"/>
          <w:u w:val="single"/>
        </w:rPr>
        <w:t>З</w:t>
      </w:r>
      <w:r w:rsidR="005E44B0" w:rsidRPr="002D3FE9">
        <w:rPr>
          <w:rFonts w:ascii="Liberation Serif" w:hAnsi="Liberation Serif" w:cs="Times New Roman"/>
          <w:color w:val="auto"/>
          <w:sz w:val="24"/>
          <w:szCs w:val="24"/>
          <w:u w:val="single"/>
        </w:rPr>
        <w:t>а</w:t>
      </w:r>
      <w:r w:rsidRPr="002D3FE9">
        <w:rPr>
          <w:rFonts w:ascii="Liberation Serif" w:hAnsi="Liberation Serif" w:cs="Times New Roman"/>
          <w:color w:val="auto"/>
          <w:sz w:val="24"/>
          <w:szCs w:val="24"/>
          <w:u w:val="single"/>
        </w:rPr>
        <w:t xml:space="preserve"> 1 </w:t>
      </w:r>
      <w:r w:rsidR="00D57DBE">
        <w:rPr>
          <w:rFonts w:ascii="Liberation Serif" w:hAnsi="Liberation Serif" w:cs="Times New Roman"/>
          <w:color w:val="auto"/>
          <w:sz w:val="24"/>
          <w:szCs w:val="24"/>
          <w:u w:val="single"/>
        </w:rPr>
        <w:t>полугодие</w:t>
      </w:r>
      <w:r w:rsidRPr="002D3FE9">
        <w:rPr>
          <w:rFonts w:ascii="Liberation Serif" w:hAnsi="Liberation Serif" w:cs="Times New Roman"/>
          <w:color w:val="auto"/>
          <w:sz w:val="24"/>
          <w:szCs w:val="24"/>
          <w:u w:val="single"/>
        </w:rPr>
        <w:t xml:space="preserve"> 2020</w:t>
      </w:r>
      <w:r w:rsidR="00F11AE0" w:rsidRPr="002D3FE9">
        <w:rPr>
          <w:rFonts w:ascii="Liberation Serif" w:hAnsi="Liberation Serif" w:cs="Times New Roman"/>
          <w:color w:val="auto"/>
          <w:sz w:val="24"/>
          <w:szCs w:val="24"/>
          <w:u w:val="single"/>
        </w:rPr>
        <w:t xml:space="preserve"> год</w:t>
      </w:r>
      <w:r w:rsidRPr="002D3FE9">
        <w:rPr>
          <w:rFonts w:ascii="Liberation Serif" w:hAnsi="Liberation Serif" w:cs="Times New Roman"/>
          <w:color w:val="auto"/>
          <w:sz w:val="24"/>
          <w:szCs w:val="24"/>
          <w:u w:val="single"/>
        </w:rPr>
        <w:t>а</w:t>
      </w:r>
    </w:p>
    <w:tbl>
      <w:tblPr>
        <w:tblW w:w="15168" w:type="dxa"/>
        <w:tblCellSpacing w:w="5" w:type="nil"/>
        <w:tblInd w:w="-5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41"/>
        <w:gridCol w:w="1919"/>
        <w:gridCol w:w="678"/>
        <w:gridCol w:w="678"/>
        <w:gridCol w:w="1017"/>
        <w:gridCol w:w="811"/>
        <w:gridCol w:w="1134"/>
        <w:gridCol w:w="709"/>
        <w:gridCol w:w="851"/>
        <w:gridCol w:w="850"/>
        <w:gridCol w:w="851"/>
        <w:gridCol w:w="850"/>
        <w:gridCol w:w="992"/>
        <w:gridCol w:w="851"/>
        <w:gridCol w:w="850"/>
        <w:gridCol w:w="709"/>
        <w:gridCol w:w="709"/>
      </w:tblGrid>
      <w:tr w:rsidR="00A1561F" w:rsidRPr="002D3FE9" w:rsidTr="004F6147">
        <w:trPr>
          <w:gridAfter w:val="16"/>
          <w:wAfter w:w="14459" w:type="dxa"/>
          <w:tblCellSpacing w:w="5" w:type="nil"/>
        </w:trPr>
        <w:tc>
          <w:tcPr>
            <w:tcW w:w="709" w:type="dxa"/>
            <w:gridSpan w:val="2"/>
          </w:tcPr>
          <w:p w:rsidR="00A1561F" w:rsidRPr="002D3FE9" w:rsidRDefault="00A156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7E59C8" w:rsidRPr="002D3FE9" w:rsidTr="004F6147">
        <w:trPr>
          <w:trHeight w:val="540"/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№</w:t>
            </w:r>
          </w:p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строки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Наименование</w:t>
            </w:r>
          </w:p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объектов  </w:t>
            </w:r>
          </w:p>
        </w:tc>
        <w:tc>
          <w:tcPr>
            <w:tcW w:w="2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  Всего,      </w:t>
            </w:r>
          </w:p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в том числе   </w:t>
            </w:r>
          </w:p>
        </w:tc>
        <w:tc>
          <w:tcPr>
            <w:tcW w:w="26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Федеральный   </w:t>
            </w:r>
          </w:p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  бюджет      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Местный бюджет  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Внебюджетные   </w:t>
            </w:r>
          </w:p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 источники    </w:t>
            </w:r>
          </w:p>
        </w:tc>
      </w:tr>
      <w:tr w:rsidR="007E59C8" w:rsidRPr="002D3FE9" w:rsidTr="004F6147">
        <w:trPr>
          <w:trHeight w:val="54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pStyle w:val="ConsPlusNormal"/>
              <w:jc w:val="right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pStyle w:val="ConsPlusNormal"/>
              <w:jc w:val="right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цент</w:t>
            </w:r>
          </w:p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ыпол- </w:t>
            </w:r>
          </w:p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нения  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цент</w:t>
            </w:r>
          </w:p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ыполнения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цент</w:t>
            </w:r>
          </w:p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ыпол </w:t>
            </w:r>
          </w:p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нения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цент</w:t>
            </w:r>
          </w:p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ыпол </w:t>
            </w:r>
          </w:p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нения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цент</w:t>
            </w:r>
          </w:p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ыполнения  </w:t>
            </w:r>
          </w:p>
        </w:tc>
      </w:tr>
      <w:tr w:rsidR="007E59C8" w:rsidRPr="002D3FE9" w:rsidTr="004F614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1   </w:t>
            </w:r>
          </w:p>
        </w:tc>
        <w:tc>
          <w:tcPr>
            <w:tcW w:w="20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  2      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3  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4  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5   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6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7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8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9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10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11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12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13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1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1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16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17   </w:t>
            </w:r>
          </w:p>
        </w:tc>
      </w:tr>
      <w:tr w:rsidR="00B029E8" w:rsidRPr="002D3FE9" w:rsidTr="004F614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СЕГО ПО МУНИЦИПАЛЬНОЙ ПРОГРАММЕ                                  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50022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2D3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EA03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87CCE" w:rsidRPr="002D3FE9" w:rsidTr="004F614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2D3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троительство объекта «газоснабжение жилых домов ГЭК «Огонёк» с. Мугай Алапаевского район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50022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2D3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EA03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  <w:p w:rsidR="004F6147" w:rsidRPr="002D3FE9" w:rsidRDefault="004F614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</w:tbl>
    <w:p w:rsidR="005F01A4" w:rsidRPr="00626416" w:rsidRDefault="005F01A4" w:rsidP="006103A5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  <w:sectPr w:rsidR="005F01A4" w:rsidRPr="00626416" w:rsidSect="005F01A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61059" w:rsidRPr="00626416" w:rsidRDefault="00161059" w:rsidP="006103A5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sectPr w:rsidR="00161059" w:rsidRPr="00626416" w:rsidSect="00FB7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115" w:rsidRDefault="00254115" w:rsidP="009C293F">
      <w:pPr>
        <w:spacing w:after="0" w:line="240" w:lineRule="auto"/>
      </w:pPr>
      <w:r>
        <w:separator/>
      </w:r>
    </w:p>
  </w:endnote>
  <w:endnote w:type="continuationSeparator" w:id="0">
    <w:p w:rsidR="00254115" w:rsidRDefault="00254115" w:rsidP="009C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115" w:rsidRDefault="00254115" w:rsidP="009C293F">
      <w:pPr>
        <w:spacing w:after="0" w:line="240" w:lineRule="auto"/>
      </w:pPr>
      <w:r>
        <w:separator/>
      </w:r>
    </w:p>
  </w:footnote>
  <w:footnote w:type="continuationSeparator" w:id="0">
    <w:p w:rsidR="00254115" w:rsidRDefault="00254115" w:rsidP="009C2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B36"/>
    <w:multiLevelType w:val="hybridMultilevel"/>
    <w:tmpl w:val="DCD0AAFC"/>
    <w:lvl w:ilvl="0" w:tplc="9BE2C39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BA67478"/>
    <w:multiLevelType w:val="hybridMultilevel"/>
    <w:tmpl w:val="CDF4B25A"/>
    <w:lvl w:ilvl="0" w:tplc="974EF6C6">
      <w:start w:val="1"/>
      <w:numFmt w:val="decimal"/>
      <w:lvlText w:val="%1."/>
      <w:lvlJc w:val="left"/>
      <w:pPr>
        <w:ind w:left="90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1000C99"/>
    <w:multiLevelType w:val="hybridMultilevel"/>
    <w:tmpl w:val="DCD0AAFC"/>
    <w:lvl w:ilvl="0" w:tplc="9BE2C39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2E0"/>
    <w:rsid w:val="000000F0"/>
    <w:rsid w:val="00000DE1"/>
    <w:rsid w:val="00001A37"/>
    <w:rsid w:val="00003808"/>
    <w:rsid w:val="0000667C"/>
    <w:rsid w:val="000072FC"/>
    <w:rsid w:val="00010305"/>
    <w:rsid w:val="00010FD8"/>
    <w:rsid w:val="000146BC"/>
    <w:rsid w:val="00014EFE"/>
    <w:rsid w:val="00014F61"/>
    <w:rsid w:val="0001644E"/>
    <w:rsid w:val="000167DE"/>
    <w:rsid w:val="00017BF4"/>
    <w:rsid w:val="00017FB1"/>
    <w:rsid w:val="00020227"/>
    <w:rsid w:val="00020985"/>
    <w:rsid w:val="00020A73"/>
    <w:rsid w:val="00020BB8"/>
    <w:rsid w:val="000211E1"/>
    <w:rsid w:val="000212E6"/>
    <w:rsid w:val="00021FC8"/>
    <w:rsid w:val="000227EC"/>
    <w:rsid w:val="000259B0"/>
    <w:rsid w:val="00025EF4"/>
    <w:rsid w:val="00027E3F"/>
    <w:rsid w:val="00030925"/>
    <w:rsid w:val="00030F7E"/>
    <w:rsid w:val="00031776"/>
    <w:rsid w:val="00031C83"/>
    <w:rsid w:val="0003221B"/>
    <w:rsid w:val="000323E6"/>
    <w:rsid w:val="00032400"/>
    <w:rsid w:val="00033F8E"/>
    <w:rsid w:val="00034375"/>
    <w:rsid w:val="000351B5"/>
    <w:rsid w:val="0003599A"/>
    <w:rsid w:val="00036297"/>
    <w:rsid w:val="0003777F"/>
    <w:rsid w:val="000377A0"/>
    <w:rsid w:val="00037E11"/>
    <w:rsid w:val="0004291A"/>
    <w:rsid w:val="00042D92"/>
    <w:rsid w:val="00042E11"/>
    <w:rsid w:val="000438D5"/>
    <w:rsid w:val="0004414F"/>
    <w:rsid w:val="00044E3B"/>
    <w:rsid w:val="0004559F"/>
    <w:rsid w:val="00045784"/>
    <w:rsid w:val="00045975"/>
    <w:rsid w:val="00046B2A"/>
    <w:rsid w:val="000471E2"/>
    <w:rsid w:val="00052EA9"/>
    <w:rsid w:val="000531D7"/>
    <w:rsid w:val="00053233"/>
    <w:rsid w:val="00053812"/>
    <w:rsid w:val="000547E3"/>
    <w:rsid w:val="00054EF3"/>
    <w:rsid w:val="00054FCE"/>
    <w:rsid w:val="0005567E"/>
    <w:rsid w:val="000561DE"/>
    <w:rsid w:val="00056F56"/>
    <w:rsid w:val="00057302"/>
    <w:rsid w:val="00057BC6"/>
    <w:rsid w:val="00060882"/>
    <w:rsid w:val="00060FCD"/>
    <w:rsid w:val="00061504"/>
    <w:rsid w:val="0006162E"/>
    <w:rsid w:val="00061E05"/>
    <w:rsid w:val="0006322D"/>
    <w:rsid w:val="00064711"/>
    <w:rsid w:val="00064A3F"/>
    <w:rsid w:val="00064F83"/>
    <w:rsid w:val="00065638"/>
    <w:rsid w:val="00066383"/>
    <w:rsid w:val="000674B7"/>
    <w:rsid w:val="00067D23"/>
    <w:rsid w:val="00067DB2"/>
    <w:rsid w:val="00067F21"/>
    <w:rsid w:val="0007129C"/>
    <w:rsid w:val="00071B21"/>
    <w:rsid w:val="000748BD"/>
    <w:rsid w:val="00075F33"/>
    <w:rsid w:val="0007727F"/>
    <w:rsid w:val="00080389"/>
    <w:rsid w:val="00080E21"/>
    <w:rsid w:val="00081864"/>
    <w:rsid w:val="00083DCE"/>
    <w:rsid w:val="000849BF"/>
    <w:rsid w:val="0008501F"/>
    <w:rsid w:val="000853B5"/>
    <w:rsid w:val="0008559E"/>
    <w:rsid w:val="0008564E"/>
    <w:rsid w:val="00085DA0"/>
    <w:rsid w:val="00086A95"/>
    <w:rsid w:val="00086C30"/>
    <w:rsid w:val="00087229"/>
    <w:rsid w:val="0008767D"/>
    <w:rsid w:val="0008785C"/>
    <w:rsid w:val="00087CCE"/>
    <w:rsid w:val="0009056A"/>
    <w:rsid w:val="0009105E"/>
    <w:rsid w:val="00091DC5"/>
    <w:rsid w:val="00094032"/>
    <w:rsid w:val="0009472E"/>
    <w:rsid w:val="00094B84"/>
    <w:rsid w:val="00094EBD"/>
    <w:rsid w:val="00096025"/>
    <w:rsid w:val="0009639F"/>
    <w:rsid w:val="000973CA"/>
    <w:rsid w:val="000973D3"/>
    <w:rsid w:val="000976B9"/>
    <w:rsid w:val="000A07D1"/>
    <w:rsid w:val="000A0DB7"/>
    <w:rsid w:val="000A0E82"/>
    <w:rsid w:val="000A12D5"/>
    <w:rsid w:val="000A15A1"/>
    <w:rsid w:val="000A3A10"/>
    <w:rsid w:val="000A55A7"/>
    <w:rsid w:val="000A57F5"/>
    <w:rsid w:val="000A6A6A"/>
    <w:rsid w:val="000A6B02"/>
    <w:rsid w:val="000A7A38"/>
    <w:rsid w:val="000A7AB3"/>
    <w:rsid w:val="000B0442"/>
    <w:rsid w:val="000B15C0"/>
    <w:rsid w:val="000B17EE"/>
    <w:rsid w:val="000B26AA"/>
    <w:rsid w:val="000B34B8"/>
    <w:rsid w:val="000B3B81"/>
    <w:rsid w:val="000B3CDC"/>
    <w:rsid w:val="000B511E"/>
    <w:rsid w:val="000B56E6"/>
    <w:rsid w:val="000B6780"/>
    <w:rsid w:val="000C01DD"/>
    <w:rsid w:val="000C089A"/>
    <w:rsid w:val="000C176A"/>
    <w:rsid w:val="000C2BFF"/>
    <w:rsid w:val="000C37B5"/>
    <w:rsid w:val="000C54C2"/>
    <w:rsid w:val="000C572A"/>
    <w:rsid w:val="000C698C"/>
    <w:rsid w:val="000C74A8"/>
    <w:rsid w:val="000C7930"/>
    <w:rsid w:val="000D0C14"/>
    <w:rsid w:val="000D10C5"/>
    <w:rsid w:val="000D1EAA"/>
    <w:rsid w:val="000D216E"/>
    <w:rsid w:val="000D2A65"/>
    <w:rsid w:val="000D7808"/>
    <w:rsid w:val="000E0785"/>
    <w:rsid w:val="000E0835"/>
    <w:rsid w:val="000E21C8"/>
    <w:rsid w:val="000E27C9"/>
    <w:rsid w:val="000E3D8E"/>
    <w:rsid w:val="000E3DB0"/>
    <w:rsid w:val="000E4059"/>
    <w:rsid w:val="000E5D12"/>
    <w:rsid w:val="000E6C50"/>
    <w:rsid w:val="000E71FA"/>
    <w:rsid w:val="000E7D37"/>
    <w:rsid w:val="000F0DAC"/>
    <w:rsid w:val="000F1F0B"/>
    <w:rsid w:val="000F243E"/>
    <w:rsid w:val="000F3010"/>
    <w:rsid w:val="000F3618"/>
    <w:rsid w:val="000F661D"/>
    <w:rsid w:val="000F69AD"/>
    <w:rsid w:val="000F77E2"/>
    <w:rsid w:val="000F7A82"/>
    <w:rsid w:val="00100172"/>
    <w:rsid w:val="00100BAC"/>
    <w:rsid w:val="00100FFF"/>
    <w:rsid w:val="001030D3"/>
    <w:rsid w:val="00104AF0"/>
    <w:rsid w:val="00105223"/>
    <w:rsid w:val="00105AC1"/>
    <w:rsid w:val="001073A9"/>
    <w:rsid w:val="001077B3"/>
    <w:rsid w:val="001077EE"/>
    <w:rsid w:val="00110075"/>
    <w:rsid w:val="001100B9"/>
    <w:rsid w:val="00110403"/>
    <w:rsid w:val="0011193A"/>
    <w:rsid w:val="00112070"/>
    <w:rsid w:val="001131B1"/>
    <w:rsid w:val="0011471A"/>
    <w:rsid w:val="00114B39"/>
    <w:rsid w:val="0011532D"/>
    <w:rsid w:val="00115EC9"/>
    <w:rsid w:val="00120D5F"/>
    <w:rsid w:val="0012198E"/>
    <w:rsid w:val="00122A92"/>
    <w:rsid w:val="00123B5B"/>
    <w:rsid w:val="00123B8A"/>
    <w:rsid w:val="00124249"/>
    <w:rsid w:val="00126FB8"/>
    <w:rsid w:val="0012721F"/>
    <w:rsid w:val="00127250"/>
    <w:rsid w:val="00127A10"/>
    <w:rsid w:val="00127A6B"/>
    <w:rsid w:val="00130085"/>
    <w:rsid w:val="00130328"/>
    <w:rsid w:val="00130ADB"/>
    <w:rsid w:val="001314F5"/>
    <w:rsid w:val="0013164F"/>
    <w:rsid w:val="0013294E"/>
    <w:rsid w:val="00134236"/>
    <w:rsid w:val="001353DD"/>
    <w:rsid w:val="00136B2D"/>
    <w:rsid w:val="00137D0F"/>
    <w:rsid w:val="00137F5C"/>
    <w:rsid w:val="00140F3C"/>
    <w:rsid w:val="00141B41"/>
    <w:rsid w:val="00141BA4"/>
    <w:rsid w:val="0014279E"/>
    <w:rsid w:val="001449D8"/>
    <w:rsid w:val="00144A0F"/>
    <w:rsid w:val="00144B86"/>
    <w:rsid w:val="00145972"/>
    <w:rsid w:val="00147225"/>
    <w:rsid w:val="001472C1"/>
    <w:rsid w:val="0014756F"/>
    <w:rsid w:val="00147615"/>
    <w:rsid w:val="001477F7"/>
    <w:rsid w:val="00147C0C"/>
    <w:rsid w:val="00147EC8"/>
    <w:rsid w:val="00150D38"/>
    <w:rsid w:val="001513F9"/>
    <w:rsid w:val="0015144B"/>
    <w:rsid w:val="00151A64"/>
    <w:rsid w:val="00152240"/>
    <w:rsid w:val="001531B9"/>
    <w:rsid w:val="00153341"/>
    <w:rsid w:val="001533B6"/>
    <w:rsid w:val="00154CBB"/>
    <w:rsid w:val="00154E82"/>
    <w:rsid w:val="001553AD"/>
    <w:rsid w:val="00155809"/>
    <w:rsid w:val="00155D62"/>
    <w:rsid w:val="001574D0"/>
    <w:rsid w:val="0015777A"/>
    <w:rsid w:val="001577A7"/>
    <w:rsid w:val="001607DC"/>
    <w:rsid w:val="001607E5"/>
    <w:rsid w:val="00160D0D"/>
    <w:rsid w:val="00161059"/>
    <w:rsid w:val="00162A8F"/>
    <w:rsid w:val="001630CC"/>
    <w:rsid w:val="001638AB"/>
    <w:rsid w:val="001642C3"/>
    <w:rsid w:val="00164827"/>
    <w:rsid w:val="00166D75"/>
    <w:rsid w:val="00166E2E"/>
    <w:rsid w:val="00167676"/>
    <w:rsid w:val="00167F8A"/>
    <w:rsid w:val="001709B7"/>
    <w:rsid w:val="00171528"/>
    <w:rsid w:val="00172E6B"/>
    <w:rsid w:val="00173386"/>
    <w:rsid w:val="00174282"/>
    <w:rsid w:val="00174360"/>
    <w:rsid w:val="001766D8"/>
    <w:rsid w:val="001770E7"/>
    <w:rsid w:val="0018054E"/>
    <w:rsid w:val="001816EF"/>
    <w:rsid w:val="00181C00"/>
    <w:rsid w:val="00182612"/>
    <w:rsid w:val="0018262E"/>
    <w:rsid w:val="001848D3"/>
    <w:rsid w:val="0018495E"/>
    <w:rsid w:val="00186BEC"/>
    <w:rsid w:val="001870AA"/>
    <w:rsid w:val="00190105"/>
    <w:rsid w:val="00190899"/>
    <w:rsid w:val="00190D1F"/>
    <w:rsid w:val="0019153D"/>
    <w:rsid w:val="00191916"/>
    <w:rsid w:val="00191C3E"/>
    <w:rsid w:val="0019250D"/>
    <w:rsid w:val="00192FD7"/>
    <w:rsid w:val="0019450C"/>
    <w:rsid w:val="0019485A"/>
    <w:rsid w:val="00194A68"/>
    <w:rsid w:val="00196166"/>
    <w:rsid w:val="00196BD3"/>
    <w:rsid w:val="001A08A6"/>
    <w:rsid w:val="001A12E0"/>
    <w:rsid w:val="001A1365"/>
    <w:rsid w:val="001A2EA6"/>
    <w:rsid w:val="001A31C8"/>
    <w:rsid w:val="001A4267"/>
    <w:rsid w:val="001A4347"/>
    <w:rsid w:val="001A4F5B"/>
    <w:rsid w:val="001A5524"/>
    <w:rsid w:val="001A77B0"/>
    <w:rsid w:val="001A7B6F"/>
    <w:rsid w:val="001A7CD2"/>
    <w:rsid w:val="001B0A60"/>
    <w:rsid w:val="001B5086"/>
    <w:rsid w:val="001B5963"/>
    <w:rsid w:val="001B5C0D"/>
    <w:rsid w:val="001B610A"/>
    <w:rsid w:val="001B63DC"/>
    <w:rsid w:val="001B7CC1"/>
    <w:rsid w:val="001B7F6F"/>
    <w:rsid w:val="001C0EA2"/>
    <w:rsid w:val="001C17E5"/>
    <w:rsid w:val="001C4816"/>
    <w:rsid w:val="001C4B41"/>
    <w:rsid w:val="001C61A7"/>
    <w:rsid w:val="001C72E9"/>
    <w:rsid w:val="001C73AC"/>
    <w:rsid w:val="001C7A4C"/>
    <w:rsid w:val="001D0358"/>
    <w:rsid w:val="001D041E"/>
    <w:rsid w:val="001D0493"/>
    <w:rsid w:val="001D127B"/>
    <w:rsid w:val="001D2A5C"/>
    <w:rsid w:val="001D31AB"/>
    <w:rsid w:val="001D34D1"/>
    <w:rsid w:val="001D45CE"/>
    <w:rsid w:val="001D7E3C"/>
    <w:rsid w:val="001E1331"/>
    <w:rsid w:val="001E2068"/>
    <w:rsid w:val="001E4E92"/>
    <w:rsid w:val="001E513B"/>
    <w:rsid w:val="001E5BAB"/>
    <w:rsid w:val="001E6AB3"/>
    <w:rsid w:val="001F153B"/>
    <w:rsid w:val="001F1B34"/>
    <w:rsid w:val="001F1CF3"/>
    <w:rsid w:val="001F2EBB"/>
    <w:rsid w:val="001F3527"/>
    <w:rsid w:val="001F3B1D"/>
    <w:rsid w:val="001F3BB9"/>
    <w:rsid w:val="001F48C7"/>
    <w:rsid w:val="001F539F"/>
    <w:rsid w:val="001F6578"/>
    <w:rsid w:val="00200A08"/>
    <w:rsid w:val="00200CAC"/>
    <w:rsid w:val="00200F12"/>
    <w:rsid w:val="00201262"/>
    <w:rsid w:val="00201A2E"/>
    <w:rsid w:val="00201BA9"/>
    <w:rsid w:val="00202665"/>
    <w:rsid w:val="00202ABF"/>
    <w:rsid w:val="002065F7"/>
    <w:rsid w:val="00206848"/>
    <w:rsid w:val="00206F89"/>
    <w:rsid w:val="00207079"/>
    <w:rsid w:val="00207B58"/>
    <w:rsid w:val="0021026D"/>
    <w:rsid w:val="00210C86"/>
    <w:rsid w:val="00211D7F"/>
    <w:rsid w:val="00212493"/>
    <w:rsid w:val="002132EC"/>
    <w:rsid w:val="00213706"/>
    <w:rsid w:val="00214FBE"/>
    <w:rsid w:val="00215AB8"/>
    <w:rsid w:val="0021666E"/>
    <w:rsid w:val="002171A2"/>
    <w:rsid w:val="00217F06"/>
    <w:rsid w:val="00220011"/>
    <w:rsid w:val="00220760"/>
    <w:rsid w:val="0022115E"/>
    <w:rsid w:val="002214D5"/>
    <w:rsid w:val="002223D0"/>
    <w:rsid w:val="00222C7A"/>
    <w:rsid w:val="00223603"/>
    <w:rsid w:val="002248D0"/>
    <w:rsid w:val="00226C07"/>
    <w:rsid w:val="00227C1A"/>
    <w:rsid w:val="00230F60"/>
    <w:rsid w:val="00235982"/>
    <w:rsid w:val="00235998"/>
    <w:rsid w:val="00235C98"/>
    <w:rsid w:val="002365A7"/>
    <w:rsid w:val="002365AF"/>
    <w:rsid w:val="00236F2F"/>
    <w:rsid w:val="002370AB"/>
    <w:rsid w:val="002375E2"/>
    <w:rsid w:val="00237995"/>
    <w:rsid w:val="00241376"/>
    <w:rsid w:val="002417D0"/>
    <w:rsid w:val="00242429"/>
    <w:rsid w:val="00242713"/>
    <w:rsid w:val="0024347C"/>
    <w:rsid w:val="00243D93"/>
    <w:rsid w:val="00244250"/>
    <w:rsid w:val="002446FA"/>
    <w:rsid w:val="002455EE"/>
    <w:rsid w:val="00246071"/>
    <w:rsid w:val="002469C1"/>
    <w:rsid w:val="002475ED"/>
    <w:rsid w:val="002478DC"/>
    <w:rsid w:val="00247EB2"/>
    <w:rsid w:val="00250D5F"/>
    <w:rsid w:val="00251E2F"/>
    <w:rsid w:val="00251FF8"/>
    <w:rsid w:val="002526CB"/>
    <w:rsid w:val="00252DD5"/>
    <w:rsid w:val="00252E6B"/>
    <w:rsid w:val="00254115"/>
    <w:rsid w:val="00254EB5"/>
    <w:rsid w:val="00254F43"/>
    <w:rsid w:val="00254F73"/>
    <w:rsid w:val="00255711"/>
    <w:rsid w:val="00256FBF"/>
    <w:rsid w:val="002623A7"/>
    <w:rsid w:val="0026294F"/>
    <w:rsid w:val="00262FBD"/>
    <w:rsid w:val="00263A2C"/>
    <w:rsid w:val="00264616"/>
    <w:rsid w:val="0026478C"/>
    <w:rsid w:val="00264DDA"/>
    <w:rsid w:val="002655E5"/>
    <w:rsid w:val="00265676"/>
    <w:rsid w:val="0026622E"/>
    <w:rsid w:val="00266880"/>
    <w:rsid w:val="002677FC"/>
    <w:rsid w:val="00267CB8"/>
    <w:rsid w:val="00267E4F"/>
    <w:rsid w:val="002701E7"/>
    <w:rsid w:val="00272843"/>
    <w:rsid w:val="002731D6"/>
    <w:rsid w:val="00274194"/>
    <w:rsid w:val="00274516"/>
    <w:rsid w:val="0027516F"/>
    <w:rsid w:val="002751D9"/>
    <w:rsid w:val="00277381"/>
    <w:rsid w:val="00277CDC"/>
    <w:rsid w:val="00280866"/>
    <w:rsid w:val="00281434"/>
    <w:rsid w:val="00281FD4"/>
    <w:rsid w:val="002825E8"/>
    <w:rsid w:val="002831EE"/>
    <w:rsid w:val="00283959"/>
    <w:rsid w:val="00283D28"/>
    <w:rsid w:val="00284E79"/>
    <w:rsid w:val="002851C4"/>
    <w:rsid w:val="002866FE"/>
    <w:rsid w:val="00286F30"/>
    <w:rsid w:val="0028705E"/>
    <w:rsid w:val="002870CD"/>
    <w:rsid w:val="00287DC3"/>
    <w:rsid w:val="002909FE"/>
    <w:rsid w:val="002924C3"/>
    <w:rsid w:val="0029458E"/>
    <w:rsid w:val="00295787"/>
    <w:rsid w:val="00295AA5"/>
    <w:rsid w:val="002961E6"/>
    <w:rsid w:val="002962C9"/>
    <w:rsid w:val="00297228"/>
    <w:rsid w:val="00297F1E"/>
    <w:rsid w:val="002A04B7"/>
    <w:rsid w:val="002A0F80"/>
    <w:rsid w:val="002A1234"/>
    <w:rsid w:val="002A136C"/>
    <w:rsid w:val="002A190E"/>
    <w:rsid w:val="002A2231"/>
    <w:rsid w:val="002A38F5"/>
    <w:rsid w:val="002A453A"/>
    <w:rsid w:val="002A47E6"/>
    <w:rsid w:val="002A4BCD"/>
    <w:rsid w:val="002A69A7"/>
    <w:rsid w:val="002A76D7"/>
    <w:rsid w:val="002B193E"/>
    <w:rsid w:val="002B1ED2"/>
    <w:rsid w:val="002B3A60"/>
    <w:rsid w:val="002B57E4"/>
    <w:rsid w:val="002B678B"/>
    <w:rsid w:val="002C0358"/>
    <w:rsid w:val="002C0BFF"/>
    <w:rsid w:val="002C1693"/>
    <w:rsid w:val="002C2368"/>
    <w:rsid w:val="002C46F9"/>
    <w:rsid w:val="002C5033"/>
    <w:rsid w:val="002C50A9"/>
    <w:rsid w:val="002C5506"/>
    <w:rsid w:val="002C555A"/>
    <w:rsid w:val="002C5AF5"/>
    <w:rsid w:val="002C670D"/>
    <w:rsid w:val="002C75F0"/>
    <w:rsid w:val="002C761D"/>
    <w:rsid w:val="002D1312"/>
    <w:rsid w:val="002D1658"/>
    <w:rsid w:val="002D16F3"/>
    <w:rsid w:val="002D21ED"/>
    <w:rsid w:val="002D2F5D"/>
    <w:rsid w:val="002D3AF0"/>
    <w:rsid w:val="002D3F6F"/>
    <w:rsid w:val="002D3FE9"/>
    <w:rsid w:val="002D5C04"/>
    <w:rsid w:val="002D601F"/>
    <w:rsid w:val="002D6880"/>
    <w:rsid w:val="002D6DCD"/>
    <w:rsid w:val="002D7E83"/>
    <w:rsid w:val="002E02CF"/>
    <w:rsid w:val="002E056F"/>
    <w:rsid w:val="002E19C7"/>
    <w:rsid w:val="002E21F8"/>
    <w:rsid w:val="002E2365"/>
    <w:rsid w:val="002E2F0A"/>
    <w:rsid w:val="002E49C0"/>
    <w:rsid w:val="002E5AB2"/>
    <w:rsid w:val="002E6E0E"/>
    <w:rsid w:val="002E7841"/>
    <w:rsid w:val="002F00A7"/>
    <w:rsid w:val="002F178A"/>
    <w:rsid w:val="002F18A2"/>
    <w:rsid w:val="002F1DB9"/>
    <w:rsid w:val="002F20A7"/>
    <w:rsid w:val="002F274C"/>
    <w:rsid w:val="002F424B"/>
    <w:rsid w:val="002F44BA"/>
    <w:rsid w:val="002F469E"/>
    <w:rsid w:val="002F49C2"/>
    <w:rsid w:val="002F4ED2"/>
    <w:rsid w:val="002F70F5"/>
    <w:rsid w:val="00301603"/>
    <w:rsid w:val="00301D83"/>
    <w:rsid w:val="00302629"/>
    <w:rsid w:val="0030357A"/>
    <w:rsid w:val="00303C7F"/>
    <w:rsid w:val="00304467"/>
    <w:rsid w:val="00305D57"/>
    <w:rsid w:val="0030722E"/>
    <w:rsid w:val="00307240"/>
    <w:rsid w:val="00307903"/>
    <w:rsid w:val="00307A8E"/>
    <w:rsid w:val="003112C0"/>
    <w:rsid w:val="003117C6"/>
    <w:rsid w:val="00312F3E"/>
    <w:rsid w:val="00314150"/>
    <w:rsid w:val="003143ED"/>
    <w:rsid w:val="00315A57"/>
    <w:rsid w:val="00315F89"/>
    <w:rsid w:val="0031603C"/>
    <w:rsid w:val="00316168"/>
    <w:rsid w:val="00317182"/>
    <w:rsid w:val="00317641"/>
    <w:rsid w:val="0032026E"/>
    <w:rsid w:val="00321225"/>
    <w:rsid w:val="00321873"/>
    <w:rsid w:val="00323627"/>
    <w:rsid w:val="00324354"/>
    <w:rsid w:val="00324BED"/>
    <w:rsid w:val="00325708"/>
    <w:rsid w:val="003266B7"/>
    <w:rsid w:val="0032686C"/>
    <w:rsid w:val="00327551"/>
    <w:rsid w:val="00330AFE"/>
    <w:rsid w:val="00330C2B"/>
    <w:rsid w:val="0033158F"/>
    <w:rsid w:val="0033312A"/>
    <w:rsid w:val="003345E4"/>
    <w:rsid w:val="003353C4"/>
    <w:rsid w:val="00335AF4"/>
    <w:rsid w:val="0033623A"/>
    <w:rsid w:val="003364D7"/>
    <w:rsid w:val="00337CF1"/>
    <w:rsid w:val="003418F5"/>
    <w:rsid w:val="003425B8"/>
    <w:rsid w:val="003426EC"/>
    <w:rsid w:val="00342B53"/>
    <w:rsid w:val="00342DE5"/>
    <w:rsid w:val="00344017"/>
    <w:rsid w:val="00344C19"/>
    <w:rsid w:val="00344EA2"/>
    <w:rsid w:val="003454D8"/>
    <w:rsid w:val="003468C4"/>
    <w:rsid w:val="00346FC8"/>
    <w:rsid w:val="00350B1A"/>
    <w:rsid w:val="00351175"/>
    <w:rsid w:val="003517E1"/>
    <w:rsid w:val="003522C6"/>
    <w:rsid w:val="00352864"/>
    <w:rsid w:val="00353ABF"/>
    <w:rsid w:val="003540B3"/>
    <w:rsid w:val="00355216"/>
    <w:rsid w:val="00355771"/>
    <w:rsid w:val="00355B9A"/>
    <w:rsid w:val="00355F37"/>
    <w:rsid w:val="00356EA1"/>
    <w:rsid w:val="00357202"/>
    <w:rsid w:val="003606B4"/>
    <w:rsid w:val="00360E6A"/>
    <w:rsid w:val="00362130"/>
    <w:rsid w:val="00363A9D"/>
    <w:rsid w:val="003657FF"/>
    <w:rsid w:val="00366734"/>
    <w:rsid w:val="00366785"/>
    <w:rsid w:val="003671DF"/>
    <w:rsid w:val="00367557"/>
    <w:rsid w:val="00370240"/>
    <w:rsid w:val="00370BCA"/>
    <w:rsid w:val="003711C0"/>
    <w:rsid w:val="00371F33"/>
    <w:rsid w:val="00373396"/>
    <w:rsid w:val="0037425F"/>
    <w:rsid w:val="003745E7"/>
    <w:rsid w:val="0037501C"/>
    <w:rsid w:val="00375797"/>
    <w:rsid w:val="00375FF8"/>
    <w:rsid w:val="0037625B"/>
    <w:rsid w:val="00376D55"/>
    <w:rsid w:val="003776A9"/>
    <w:rsid w:val="0037793B"/>
    <w:rsid w:val="003802A3"/>
    <w:rsid w:val="003827F8"/>
    <w:rsid w:val="00383043"/>
    <w:rsid w:val="003831B3"/>
    <w:rsid w:val="00384D0A"/>
    <w:rsid w:val="00386652"/>
    <w:rsid w:val="003866A9"/>
    <w:rsid w:val="0039007D"/>
    <w:rsid w:val="00390768"/>
    <w:rsid w:val="0039161E"/>
    <w:rsid w:val="003920EA"/>
    <w:rsid w:val="003926D4"/>
    <w:rsid w:val="003935BF"/>
    <w:rsid w:val="003939D6"/>
    <w:rsid w:val="0039453A"/>
    <w:rsid w:val="00394FCF"/>
    <w:rsid w:val="00395221"/>
    <w:rsid w:val="00395B6A"/>
    <w:rsid w:val="00396BA9"/>
    <w:rsid w:val="00397499"/>
    <w:rsid w:val="003977AF"/>
    <w:rsid w:val="00397D11"/>
    <w:rsid w:val="00397E63"/>
    <w:rsid w:val="003A1365"/>
    <w:rsid w:val="003A2030"/>
    <w:rsid w:val="003A2E96"/>
    <w:rsid w:val="003A3AEC"/>
    <w:rsid w:val="003A3B4A"/>
    <w:rsid w:val="003A5279"/>
    <w:rsid w:val="003A52EC"/>
    <w:rsid w:val="003A5E09"/>
    <w:rsid w:val="003A6B2A"/>
    <w:rsid w:val="003A6D84"/>
    <w:rsid w:val="003B055E"/>
    <w:rsid w:val="003B0A06"/>
    <w:rsid w:val="003B141F"/>
    <w:rsid w:val="003B1485"/>
    <w:rsid w:val="003B348F"/>
    <w:rsid w:val="003B3632"/>
    <w:rsid w:val="003B3CF2"/>
    <w:rsid w:val="003B5F25"/>
    <w:rsid w:val="003B64B3"/>
    <w:rsid w:val="003B71F8"/>
    <w:rsid w:val="003B7AFD"/>
    <w:rsid w:val="003C0F53"/>
    <w:rsid w:val="003C149C"/>
    <w:rsid w:val="003C21A1"/>
    <w:rsid w:val="003C2270"/>
    <w:rsid w:val="003C2EA2"/>
    <w:rsid w:val="003C3DA8"/>
    <w:rsid w:val="003C54FB"/>
    <w:rsid w:val="003C5E75"/>
    <w:rsid w:val="003C64AF"/>
    <w:rsid w:val="003C708A"/>
    <w:rsid w:val="003D0F4C"/>
    <w:rsid w:val="003D37C8"/>
    <w:rsid w:val="003D4A35"/>
    <w:rsid w:val="003D4F98"/>
    <w:rsid w:val="003D4FCE"/>
    <w:rsid w:val="003D578E"/>
    <w:rsid w:val="003D6F2D"/>
    <w:rsid w:val="003D72EC"/>
    <w:rsid w:val="003D741F"/>
    <w:rsid w:val="003E1016"/>
    <w:rsid w:val="003E176F"/>
    <w:rsid w:val="003E177D"/>
    <w:rsid w:val="003E1780"/>
    <w:rsid w:val="003E18F9"/>
    <w:rsid w:val="003E26BA"/>
    <w:rsid w:val="003E3B30"/>
    <w:rsid w:val="003E3C4C"/>
    <w:rsid w:val="003F03B7"/>
    <w:rsid w:val="003F12F4"/>
    <w:rsid w:val="003F296F"/>
    <w:rsid w:val="003F34DC"/>
    <w:rsid w:val="003F6426"/>
    <w:rsid w:val="003F705E"/>
    <w:rsid w:val="003F7098"/>
    <w:rsid w:val="00400498"/>
    <w:rsid w:val="00400724"/>
    <w:rsid w:val="00400ABE"/>
    <w:rsid w:val="00400E1D"/>
    <w:rsid w:val="00401089"/>
    <w:rsid w:val="004019D0"/>
    <w:rsid w:val="00401DB9"/>
    <w:rsid w:val="004024A8"/>
    <w:rsid w:val="00402B12"/>
    <w:rsid w:val="00403224"/>
    <w:rsid w:val="004033F8"/>
    <w:rsid w:val="00403EAF"/>
    <w:rsid w:val="0040498B"/>
    <w:rsid w:val="004051CE"/>
    <w:rsid w:val="004052C8"/>
    <w:rsid w:val="004058FB"/>
    <w:rsid w:val="00406097"/>
    <w:rsid w:val="00406E62"/>
    <w:rsid w:val="0040736E"/>
    <w:rsid w:val="00410126"/>
    <w:rsid w:val="00410938"/>
    <w:rsid w:val="00410A9A"/>
    <w:rsid w:val="00412091"/>
    <w:rsid w:val="004121FA"/>
    <w:rsid w:val="00412221"/>
    <w:rsid w:val="00412510"/>
    <w:rsid w:val="004137F4"/>
    <w:rsid w:val="004137FC"/>
    <w:rsid w:val="00413D02"/>
    <w:rsid w:val="00413ED0"/>
    <w:rsid w:val="0041416B"/>
    <w:rsid w:val="00416760"/>
    <w:rsid w:val="00416827"/>
    <w:rsid w:val="00416A51"/>
    <w:rsid w:val="004171D2"/>
    <w:rsid w:val="00420FE5"/>
    <w:rsid w:val="00421BFE"/>
    <w:rsid w:val="00422BB2"/>
    <w:rsid w:val="004230EE"/>
    <w:rsid w:val="00423B4A"/>
    <w:rsid w:val="0042458B"/>
    <w:rsid w:val="00425BE2"/>
    <w:rsid w:val="0042651A"/>
    <w:rsid w:val="00430032"/>
    <w:rsid w:val="004300C0"/>
    <w:rsid w:val="00430145"/>
    <w:rsid w:val="00430A69"/>
    <w:rsid w:val="004315FC"/>
    <w:rsid w:val="0043650F"/>
    <w:rsid w:val="0043688D"/>
    <w:rsid w:val="004407B0"/>
    <w:rsid w:val="00440828"/>
    <w:rsid w:val="00440FFD"/>
    <w:rsid w:val="00441C9B"/>
    <w:rsid w:val="00441FCC"/>
    <w:rsid w:val="004420C3"/>
    <w:rsid w:val="00442107"/>
    <w:rsid w:val="004426A7"/>
    <w:rsid w:val="00442A8D"/>
    <w:rsid w:val="00444276"/>
    <w:rsid w:val="00445860"/>
    <w:rsid w:val="00450ED3"/>
    <w:rsid w:val="004511F9"/>
    <w:rsid w:val="004520E1"/>
    <w:rsid w:val="00452A4E"/>
    <w:rsid w:val="00453ED2"/>
    <w:rsid w:val="00454273"/>
    <w:rsid w:val="00454A2E"/>
    <w:rsid w:val="00454F3A"/>
    <w:rsid w:val="00455A05"/>
    <w:rsid w:val="00455EF1"/>
    <w:rsid w:val="004564A9"/>
    <w:rsid w:val="00457566"/>
    <w:rsid w:val="00457735"/>
    <w:rsid w:val="00460976"/>
    <w:rsid w:val="00460ACD"/>
    <w:rsid w:val="00460FB9"/>
    <w:rsid w:val="00462EC6"/>
    <w:rsid w:val="00463507"/>
    <w:rsid w:val="00463630"/>
    <w:rsid w:val="00463BF4"/>
    <w:rsid w:val="00464AF1"/>
    <w:rsid w:val="00466788"/>
    <w:rsid w:val="00466FBE"/>
    <w:rsid w:val="00466FE4"/>
    <w:rsid w:val="00467101"/>
    <w:rsid w:val="004677A1"/>
    <w:rsid w:val="0047094C"/>
    <w:rsid w:val="0047095A"/>
    <w:rsid w:val="00470A85"/>
    <w:rsid w:val="00471D32"/>
    <w:rsid w:val="00472758"/>
    <w:rsid w:val="00472DAA"/>
    <w:rsid w:val="0047324A"/>
    <w:rsid w:val="004746FF"/>
    <w:rsid w:val="00474D8E"/>
    <w:rsid w:val="00475216"/>
    <w:rsid w:val="0047553A"/>
    <w:rsid w:val="004762DC"/>
    <w:rsid w:val="00476637"/>
    <w:rsid w:val="00477457"/>
    <w:rsid w:val="00477E00"/>
    <w:rsid w:val="004801CA"/>
    <w:rsid w:val="0048069D"/>
    <w:rsid w:val="00480E22"/>
    <w:rsid w:val="00481164"/>
    <w:rsid w:val="00481E41"/>
    <w:rsid w:val="004825C0"/>
    <w:rsid w:val="00482881"/>
    <w:rsid w:val="00483AB2"/>
    <w:rsid w:val="00484DAE"/>
    <w:rsid w:val="00485BF0"/>
    <w:rsid w:val="00485E2D"/>
    <w:rsid w:val="00485E3D"/>
    <w:rsid w:val="00485E95"/>
    <w:rsid w:val="00486536"/>
    <w:rsid w:val="004870A9"/>
    <w:rsid w:val="00490324"/>
    <w:rsid w:val="004905E8"/>
    <w:rsid w:val="00490DE9"/>
    <w:rsid w:val="00491F46"/>
    <w:rsid w:val="0049337D"/>
    <w:rsid w:val="00494013"/>
    <w:rsid w:val="00494390"/>
    <w:rsid w:val="0049464B"/>
    <w:rsid w:val="0049612C"/>
    <w:rsid w:val="004973A9"/>
    <w:rsid w:val="004975F3"/>
    <w:rsid w:val="004A2035"/>
    <w:rsid w:val="004A275C"/>
    <w:rsid w:val="004A34BB"/>
    <w:rsid w:val="004A38AC"/>
    <w:rsid w:val="004A3A16"/>
    <w:rsid w:val="004A3D24"/>
    <w:rsid w:val="004A3E05"/>
    <w:rsid w:val="004A426A"/>
    <w:rsid w:val="004A543D"/>
    <w:rsid w:val="004A5A49"/>
    <w:rsid w:val="004A5C6B"/>
    <w:rsid w:val="004A5ED4"/>
    <w:rsid w:val="004B0737"/>
    <w:rsid w:val="004B07AA"/>
    <w:rsid w:val="004B0C95"/>
    <w:rsid w:val="004B1675"/>
    <w:rsid w:val="004B2C6B"/>
    <w:rsid w:val="004B36AB"/>
    <w:rsid w:val="004B4D35"/>
    <w:rsid w:val="004B569C"/>
    <w:rsid w:val="004B7B62"/>
    <w:rsid w:val="004C0042"/>
    <w:rsid w:val="004C00C0"/>
    <w:rsid w:val="004C06B0"/>
    <w:rsid w:val="004C35FB"/>
    <w:rsid w:val="004C396B"/>
    <w:rsid w:val="004C3A65"/>
    <w:rsid w:val="004C4383"/>
    <w:rsid w:val="004C43F7"/>
    <w:rsid w:val="004C4B46"/>
    <w:rsid w:val="004C52D3"/>
    <w:rsid w:val="004C553D"/>
    <w:rsid w:val="004C5A1E"/>
    <w:rsid w:val="004C5D94"/>
    <w:rsid w:val="004C71EF"/>
    <w:rsid w:val="004C7578"/>
    <w:rsid w:val="004C7DF2"/>
    <w:rsid w:val="004D032F"/>
    <w:rsid w:val="004D06B9"/>
    <w:rsid w:val="004D0D54"/>
    <w:rsid w:val="004D0D8A"/>
    <w:rsid w:val="004D0F49"/>
    <w:rsid w:val="004D13AB"/>
    <w:rsid w:val="004D1465"/>
    <w:rsid w:val="004D268B"/>
    <w:rsid w:val="004D2CC4"/>
    <w:rsid w:val="004D3C7A"/>
    <w:rsid w:val="004D3E66"/>
    <w:rsid w:val="004D69D9"/>
    <w:rsid w:val="004D6B3E"/>
    <w:rsid w:val="004E06B9"/>
    <w:rsid w:val="004E0C03"/>
    <w:rsid w:val="004E0DE4"/>
    <w:rsid w:val="004E14FF"/>
    <w:rsid w:val="004E1B29"/>
    <w:rsid w:val="004E1D75"/>
    <w:rsid w:val="004E2DB5"/>
    <w:rsid w:val="004E3819"/>
    <w:rsid w:val="004E47CF"/>
    <w:rsid w:val="004E494F"/>
    <w:rsid w:val="004E4CAD"/>
    <w:rsid w:val="004E5465"/>
    <w:rsid w:val="004E563C"/>
    <w:rsid w:val="004E5B8A"/>
    <w:rsid w:val="004E5F97"/>
    <w:rsid w:val="004E6E88"/>
    <w:rsid w:val="004E7E02"/>
    <w:rsid w:val="004F6147"/>
    <w:rsid w:val="004F681A"/>
    <w:rsid w:val="004F6FE6"/>
    <w:rsid w:val="004F717B"/>
    <w:rsid w:val="004F7DE2"/>
    <w:rsid w:val="00500220"/>
    <w:rsid w:val="00500E8B"/>
    <w:rsid w:val="00501155"/>
    <w:rsid w:val="00501BCA"/>
    <w:rsid w:val="005038AB"/>
    <w:rsid w:val="005039D7"/>
    <w:rsid w:val="005043AE"/>
    <w:rsid w:val="00505CD2"/>
    <w:rsid w:val="0050657E"/>
    <w:rsid w:val="005068AC"/>
    <w:rsid w:val="005109CF"/>
    <w:rsid w:val="00511720"/>
    <w:rsid w:val="00512C10"/>
    <w:rsid w:val="005132D5"/>
    <w:rsid w:val="005148BE"/>
    <w:rsid w:val="0051497C"/>
    <w:rsid w:val="00514B58"/>
    <w:rsid w:val="00514F0B"/>
    <w:rsid w:val="00515D3C"/>
    <w:rsid w:val="0051667D"/>
    <w:rsid w:val="00516CAD"/>
    <w:rsid w:val="00516E1E"/>
    <w:rsid w:val="0051710E"/>
    <w:rsid w:val="00520F1B"/>
    <w:rsid w:val="00522157"/>
    <w:rsid w:val="0052446E"/>
    <w:rsid w:val="00524DB2"/>
    <w:rsid w:val="00524EB0"/>
    <w:rsid w:val="005275DC"/>
    <w:rsid w:val="00527A69"/>
    <w:rsid w:val="00530060"/>
    <w:rsid w:val="005300A6"/>
    <w:rsid w:val="005309E3"/>
    <w:rsid w:val="00530E32"/>
    <w:rsid w:val="00530F70"/>
    <w:rsid w:val="00533144"/>
    <w:rsid w:val="00535173"/>
    <w:rsid w:val="005351FD"/>
    <w:rsid w:val="0053583C"/>
    <w:rsid w:val="00535AFF"/>
    <w:rsid w:val="005363F8"/>
    <w:rsid w:val="005406FF"/>
    <w:rsid w:val="00540C27"/>
    <w:rsid w:val="0054345A"/>
    <w:rsid w:val="00544554"/>
    <w:rsid w:val="00544AED"/>
    <w:rsid w:val="0054535E"/>
    <w:rsid w:val="00545C1F"/>
    <w:rsid w:val="00546DB8"/>
    <w:rsid w:val="00550064"/>
    <w:rsid w:val="00550AEC"/>
    <w:rsid w:val="00550C7D"/>
    <w:rsid w:val="0055176B"/>
    <w:rsid w:val="00551F68"/>
    <w:rsid w:val="005523D3"/>
    <w:rsid w:val="00552DB0"/>
    <w:rsid w:val="0055315E"/>
    <w:rsid w:val="00554D72"/>
    <w:rsid w:val="00556688"/>
    <w:rsid w:val="00557329"/>
    <w:rsid w:val="005575D8"/>
    <w:rsid w:val="00560281"/>
    <w:rsid w:val="00560428"/>
    <w:rsid w:val="00561ED5"/>
    <w:rsid w:val="005626F5"/>
    <w:rsid w:val="00563242"/>
    <w:rsid w:val="005639AB"/>
    <w:rsid w:val="0056418A"/>
    <w:rsid w:val="005643EB"/>
    <w:rsid w:val="005656BE"/>
    <w:rsid w:val="00565B5A"/>
    <w:rsid w:val="0056769A"/>
    <w:rsid w:val="00567CCE"/>
    <w:rsid w:val="00571EB0"/>
    <w:rsid w:val="00575BA7"/>
    <w:rsid w:val="00575C03"/>
    <w:rsid w:val="005770D7"/>
    <w:rsid w:val="00581B33"/>
    <w:rsid w:val="00582348"/>
    <w:rsid w:val="00582C02"/>
    <w:rsid w:val="00582D03"/>
    <w:rsid w:val="005832A7"/>
    <w:rsid w:val="00583532"/>
    <w:rsid w:val="00583799"/>
    <w:rsid w:val="00584079"/>
    <w:rsid w:val="00584120"/>
    <w:rsid w:val="00584E98"/>
    <w:rsid w:val="0058503D"/>
    <w:rsid w:val="0058630A"/>
    <w:rsid w:val="00590020"/>
    <w:rsid w:val="00590453"/>
    <w:rsid w:val="005907F4"/>
    <w:rsid w:val="005909EF"/>
    <w:rsid w:val="005927FF"/>
    <w:rsid w:val="00592DA8"/>
    <w:rsid w:val="005933F4"/>
    <w:rsid w:val="005936FB"/>
    <w:rsid w:val="005952EF"/>
    <w:rsid w:val="00595ACB"/>
    <w:rsid w:val="005968EF"/>
    <w:rsid w:val="00596B22"/>
    <w:rsid w:val="00596D99"/>
    <w:rsid w:val="005A0557"/>
    <w:rsid w:val="005A111F"/>
    <w:rsid w:val="005A20EF"/>
    <w:rsid w:val="005A30A6"/>
    <w:rsid w:val="005A34BC"/>
    <w:rsid w:val="005A4958"/>
    <w:rsid w:val="005A5C77"/>
    <w:rsid w:val="005A654F"/>
    <w:rsid w:val="005A6C62"/>
    <w:rsid w:val="005A7353"/>
    <w:rsid w:val="005B04AC"/>
    <w:rsid w:val="005B131B"/>
    <w:rsid w:val="005B1DE1"/>
    <w:rsid w:val="005B44EC"/>
    <w:rsid w:val="005B4EE6"/>
    <w:rsid w:val="005B66D0"/>
    <w:rsid w:val="005B67C7"/>
    <w:rsid w:val="005B7DA0"/>
    <w:rsid w:val="005B7E79"/>
    <w:rsid w:val="005B7F53"/>
    <w:rsid w:val="005C0199"/>
    <w:rsid w:val="005C0CC5"/>
    <w:rsid w:val="005C236C"/>
    <w:rsid w:val="005C32EF"/>
    <w:rsid w:val="005C62EE"/>
    <w:rsid w:val="005C7273"/>
    <w:rsid w:val="005C736F"/>
    <w:rsid w:val="005C7C45"/>
    <w:rsid w:val="005D0536"/>
    <w:rsid w:val="005D0A15"/>
    <w:rsid w:val="005D110E"/>
    <w:rsid w:val="005D1888"/>
    <w:rsid w:val="005D1A72"/>
    <w:rsid w:val="005D1D46"/>
    <w:rsid w:val="005D2206"/>
    <w:rsid w:val="005D23A5"/>
    <w:rsid w:val="005D2490"/>
    <w:rsid w:val="005D312F"/>
    <w:rsid w:val="005D4C41"/>
    <w:rsid w:val="005D57AC"/>
    <w:rsid w:val="005D5A18"/>
    <w:rsid w:val="005D78AD"/>
    <w:rsid w:val="005E023D"/>
    <w:rsid w:val="005E066D"/>
    <w:rsid w:val="005E0EC0"/>
    <w:rsid w:val="005E0F39"/>
    <w:rsid w:val="005E3310"/>
    <w:rsid w:val="005E3781"/>
    <w:rsid w:val="005E44AC"/>
    <w:rsid w:val="005E44B0"/>
    <w:rsid w:val="005E684B"/>
    <w:rsid w:val="005E6F82"/>
    <w:rsid w:val="005E7C50"/>
    <w:rsid w:val="005E7D0E"/>
    <w:rsid w:val="005F01A4"/>
    <w:rsid w:val="005F275F"/>
    <w:rsid w:val="005F3EA0"/>
    <w:rsid w:val="005F58F7"/>
    <w:rsid w:val="005F633C"/>
    <w:rsid w:val="005F735E"/>
    <w:rsid w:val="005F7612"/>
    <w:rsid w:val="005F7E9B"/>
    <w:rsid w:val="0060010F"/>
    <w:rsid w:val="006003C0"/>
    <w:rsid w:val="00600D70"/>
    <w:rsid w:val="00601008"/>
    <w:rsid w:val="0060121A"/>
    <w:rsid w:val="00601CA1"/>
    <w:rsid w:val="00601EE3"/>
    <w:rsid w:val="00602101"/>
    <w:rsid w:val="00602B65"/>
    <w:rsid w:val="00602D68"/>
    <w:rsid w:val="006032E6"/>
    <w:rsid w:val="00605A6A"/>
    <w:rsid w:val="00606C27"/>
    <w:rsid w:val="00606DC8"/>
    <w:rsid w:val="00607519"/>
    <w:rsid w:val="00607AE4"/>
    <w:rsid w:val="00607BAF"/>
    <w:rsid w:val="006103A5"/>
    <w:rsid w:val="00611041"/>
    <w:rsid w:val="00611615"/>
    <w:rsid w:val="006117ED"/>
    <w:rsid w:val="00611A25"/>
    <w:rsid w:val="0061233E"/>
    <w:rsid w:val="00612AAB"/>
    <w:rsid w:val="00612B10"/>
    <w:rsid w:val="00612B5D"/>
    <w:rsid w:val="00612B67"/>
    <w:rsid w:val="00612D6C"/>
    <w:rsid w:val="00612DBD"/>
    <w:rsid w:val="00613073"/>
    <w:rsid w:val="00615623"/>
    <w:rsid w:val="00615C07"/>
    <w:rsid w:val="00620402"/>
    <w:rsid w:val="006210CE"/>
    <w:rsid w:val="00621C7B"/>
    <w:rsid w:val="00621E3C"/>
    <w:rsid w:val="00621E46"/>
    <w:rsid w:val="006226D4"/>
    <w:rsid w:val="00622BCC"/>
    <w:rsid w:val="0062353C"/>
    <w:rsid w:val="00625126"/>
    <w:rsid w:val="0062558B"/>
    <w:rsid w:val="00626096"/>
    <w:rsid w:val="00626416"/>
    <w:rsid w:val="00627172"/>
    <w:rsid w:val="0062752C"/>
    <w:rsid w:val="006303F7"/>
    <w:rsid w:val="00630BBC"/>
    <w:rsid w:val="0063260E"/>
    <w:rsid w:val="0063265D"/>
    <w:rsid w:val="006332AB"/>
    <w:rsid w:val="0063333E"/>
    <w:rsid w:val="00633A70"/>
    <w:rsid w:val="00634504"/>
    <w:rsid w:val="006371FD"/>
    <w:rsid w:val="00640672"/>
    <w:rsid w:val="00640E93"/>
    <w:rsid w:val="00641812"/>
    <w:rsid w:val="0064317D"/>
    <w:rsid w:val="00643956"/>
    <w:rsid w:val="00643D68"/>
    <w:rsid w:val="00644164"/>
    <w:rsid w:val="0064475D"/>
    <w:rsid w:val="00644D22"/>
    <w:rsid w:val="00645094"/>
    <w:rsid w:val="00646FCF"/>
    <w:rsid w:val="006475AB"/>
    <w:rsid w:val="0064783B"/>
    <w:rsid w:val="00647B83"/>
    <w:rsid w:val="00647F64"/>
    <w:rsid w:val="00650A92"/>
    <w:rsid w:val="00651437"/>
    <w:rsid w:val="0065177F"/>
    <w:rsid w:val="006526B2"/>
    <w:rsid w:val="0065327A"/>
    <w:rsid w:val="00653838"/>
    <w:rsid w:val="006539AA"/>
    <w:rsid w:val="00653F96"/>
    <w:rsid w:val="006544C8"/>
    <w:rsid w:val="00654A05"/>
    <w:rsid w:val="00654E2A"/>
    <w:rsid w:val="00655498"/>
    <w:rsid w:val="00655EAD"/>
    <w:rsid w:val="00657037"/>
    <w:rsid w:val="00657377"/>
    <w:rsid w:val="00657E0D"/>
    <w:rsid w:val="00657EBB"/>
    <w:rsid w:val="00660855"/>
    <w:rsid w:val="00661EF4"/>
    <w:rsid w:val="00662BB7"/>
    <w:rsid w:val="00662EC4"/>
    <w:rsid w:val="00663631"/>
    <w:rsid w:val="00664501"/>
    <w:rsid w:val="00665764"/>
    <w:rsid w:val="00666F05"/>
    <w:rsid w:val="00667DB9"/>
    <w:rsid w:val="00667F86"/>
    <w:rsid w:val="006706AF"/>
    <w:rsid w:val="00670BBE"/>
    <w:rsid w:val="00671320"/>
    <w:rsid w:val="00671D8D"/>
    <w:rsid w:val="0067203E"/>
    <w:rsid w:val="00672717"/>
    <w:rsid w:val="006738F5"/>
    <w:rsid w:val="006740C2"/>
    <w:rsid w:val="00674D24"/>
    <w:rsid w:val="00675B44"/>
    <w:rsid w:val="00675BB5"/>
    <w:rsid w:val="0067608E"/>
    <w:rsid w:val="006764EF"/>
    <w:rsid w:val="00676B96"/>
    <w:rsid w:val="0067729F"/>
    <w:rsid w:val="00677798"/>
    <w:rsid w:val="00677B20"/>
    <w:rsid w:val="00680E31"/>
    <w:rsid w:val="0068221C"/>
    <w:rsid w:val="00682558"/>
    <w:rsid w:val="00682617"/>
    <w:rsid w:val="00682E06"/>
    <w:rsid w:val="00683AFE"/>
    <w:rsid w:val="00683BB6"/>
    <w:rsid w:val="006840EE"/>
    <w:rsid w:val="00686357"/>
    <w:rsid w:val="00686EBD"/>
    <w:rsid w:val="00686F57"/>
    <w:rsid w:val="006905D2"/>
    <w:rsid w:val="00691196"/>
    <w:rsid w:val="0069164B"/>
    <w:rsid w:val="00691FF2"/>
    <w:rsid w:val="00693B30"/>
    <w:rsid w:val="00695336"/>
    <w:rsid w:val="0069597F"/>
    <w:rsid w:val="00695E1B"/>
    <w:rsid w:val="006962D0"/>
    <w:rsid w:val="00697740"/>
    <w:rsid w:val="006978E0"/>
    <w:rsid w:val="006A027A"/>
    <w:rsid w:val="006A02BB"/>
    <w:rsid w:val="006A1654"/>
    <w:rsid w:val="006A19DC"/>
    <w:rsid w:val="006A1AA5"/>
    <w:rsid w:val="006A1E8F"/>
    <w:rsid w:val="006A2133"/>
    <w:rsid w:val="006A45F3"/>
    <w:rsid w:val="006A4802"/>
    <w:rsid w:val="006A5866"/>
    <w:rsid w:val="006A5D2A"/>
    <w:rsid w:val="006A6927"/>
    <w:rsid w:val="006A6F62"/>
    <w:rsid w:val="006A7126"/>
    <w:rsid w:val="006B03CE"/>
    <w:rsid w:val="006B05C7"/>
    <w:rsid w:val="006B1348"/>
    <w:rsid w:val="006B2CF3"/>
    <w:rsid w:val="006B5065"/>
    <w:rsid w:val="006B5A72"/>
    <w:rsid w:val="006B5A8C"/>
    <w:rsid w:val="006B64FF"/>
    <w:rsid w:val="006B7239"/>
    <w:rsid w:val="006C1063"/>
    <w:rsid w:val="006C134E"/>
    <w:rsid w:val="006C244E"/>
    <w:rsid w:val="006C31F1"/>
    <w:rsid w:val="006C358A"/>
    <w:rsid w:val="006C35A8"/>
    <w:rsid w:val="006C3EE9"/>
    <w:rsid w:val="006C4FB9"/>
    <w:rsid w:val="006C5491"/>
    <w:rsid w:val="006C685F"/>
    <w:rsid w:val="006C6D91"/>
    <w:rsid w:val="006C6D96"/>
    <w:rsid w:val="006D0111"/>
    <w:rsid w:val="006D1A3C"/>
    <w:rsid w:val="006D2000"/>
    <w:rsid w:val="006D2900"/>
    <w:rsid w:val="006D3589"/>
    <w:rsid w:val="006D41A6"/>
    <w:rsid w:val="006D4552"/>
    <w:rsid w:val="006D5357"/>
    <w:rsid w:val="006D54D7"/>
    <w:rsid w:val="006D57C5"/>
    <w:rsid w:val="006D5914"/>
    <w:rsid w:val="006D5AD2"/>
    <w:rsid w:val="006E086B"/>
    <w:rsid w:val="006E0A68"/>
    <w:rsid w:val="006E0BCF"/>
    <w:rsid w:val="006E0C2C"/>
    <w:rsid w:val="006E0F23"/>
    <w:rsid w:val="006E24FE"/>
    <w:rsid w:val="006E26D5"/>
    <w:rsid w:val="006E2993"/>
    <w:rsid w:val="006E2BB9"/>
    <w:rsid w:val="006E2CD9"/>
    <w:rsid w:val="006E2D7C"/>
    <w:rsid w:val="006E3CB4"/>
    <w:rsid w:val="006E442C"/>
    <w:rsid w:val="006E44A7"/>
    <w:rsid w:val="006E4A5A"/>
    <w:rsid w:val="006E6698"/>
    <w:rsid w:val="006E66CA"/>
    <w:rsid w:val="006E7BAE"/>
    <w:rsid w:val="006F14CD"/>
    <w:rsid w:val="006F207E"/>
    <w:rsid w:val="006F229E"/>
    <w:rsid w:val="006F2F40"/>
    <w:rsid w:val="006F5F2E"/>
    <w:rsid w:val="006F60A1"/>
    <w:rsid w:val="006F72ED"/>
    <w:rsid w:val="00700EBA"/>
    <w:rsid w:val="00701507"/>
    <w:rsid w:val="0070263F"/>
    <w:rsid w:val="00702A91"/>
    <w:rsid w:val="0070389E"/>
    <w:rsid w:val="0070443C"/>
    <w:rsid w:val="007045B6"/>
    <w:rsid w:val="00705441"/>
    <w:rsid w:val="00705894"/>
    <w:rsid w:val="00705ECF"/>
    <w:rsid w:val="007069B9"/>
    <w:rsid w:val="007076C6"/>
    <w:rsid w:val="007078DB"/>
    <w:rsid w:val="00707C0E"/>
    <w:rsid w:val="007104BA"/>
    <w:rsid w:val="007112E8"/>
    <w:rsid w:val="00711526"/>
    <w:rsid w:val="007119B7"/>
    <w:rsid w:val="00711A9F"/>
    <w:rsid w:val="007125C7"/>
    <w:rsid w:val="00712E89"/>
    <w:rsid w:val="00713DDE"/>
    <w:rsid w:val="00717B12"/>
    <w:rsid w:val="00717E55"/>
    <w:rsid w:val="00721359"/>
    <w:rsid w:val="00721621"/>
    <w:rsid w:val="007224EC"/>
    <w:rsid w:val="007225DA"/>
    <w:rsid w:val="0072314B"/>
    <w:rsid w:val="007238D4"/>
    <w:rsid w:val="00724C9A"/>
    <w:rsid w:val="00725F33"/>
    <w:rsid w:val="00730DFD"/>
    <w:rsid w:val="00731735"/>
    <w:rsid w:val="00731C40"/>
    <w:rsid w:val="00732793"/>
    <w:rsid w:val="00732A3D"/>
    <w:rsid w:val="007344DF"/>
    <w:rsid w:val="007348B5"/>
    <w:rsid w:val="00734EC5"/>
    <w:rsid w:val="00737727"/>
    <w:rsid w:val="0074161E"/>
    <w:rsid w:val="0074188C"/>
    <w:rsid w:val="00743E88"/>
    <w:rsid w:val="00744DCF"/>
    <w:rsid w:val="00746105"/>
    <w:rsid w:val="007463A7"/>
    <w:rsid w:val="00746B3E"/>
    <w:rsid w:val="00746EE6"/>
    <w:rsid w:val="0075023D"/>
    <w:rsid w:val="00750A84"/>
    <w:rsid w:val="00750B49"/>
    <w:rsid w:val="00750D7E"/>
    <w:rsid w:val="00750DE3"/>
    <w:rsid w:val="0075315C"/>
    <w:rsid w:val="00753F53"/>
    <w:rsid w:val="007545AC"/>
    <w:rsid w:val="00754785"/>
    <w:rsid w:val="00755941"/>
    <w:rsid w:val="007562D9"/>
    <w:rsid w:val="00757109"/>
    <w:rsid w:val="00757587"/>
    <w:rsid w:val="00757D5F"/>
    <w:rsid w:val="00757DAC"/>
    <w:rsid w:val="00761D57"/>
    <w:rsid w:val="00762DFD"/>
    <w:rsid w:val="0076484E"/>
    <w:rsid w:val="0076517E"/>
    <w:rsid w:val="00765238"/>
    <w:rsid w:val="0076706A"/>
    <w:rsid w:val="00767489"/>
    <w:rsid w:val="0076753B"/>
    <w:rsid w:val="00770520"/>
    <w:rsid w:val="007708A2"/>
    <w:rsid w:val="0077239A"/>
    <w:rsid w:val="007747EE"/>
    <w:rsid w:val="00774D97"/>
    <w:rsid w:val="00775847"/>
    <w:rsid w:val="00775AAC"/>
    <w:rsid w:val="00775D2D"/>
    <w:rsid w:val="00777AA3"/>
    <w:rsid w:val="00780BFA"/>
    <w:rsid w:val="0078125F"/>
    <w:rsid w:val="007835B5"/>
    <w:rsid w:val="007841E4"/>
    <w:rsid w:val="007841FE"/>
    <w:rsid w:val="007845FF"/>
    <w:rsid w:val="00784D5F"/>
    <w:rsid w:val="00786602"/>
    <w:rsid w:val="00786707"/>
    <w:rsid w:val="00786820"/>
    <w:rsid w:val="00787ADB"/>
    <w:rsid w:val="00787EAD"/>
    <w:rsid w:val="007911C8"/>
    <w:rsid w:val="007912F8"/>
    <w:rsid w:val="00791ACD"/>
    <w:rsid w:val="007924FB"/>
    <w:rsid w:val="00793BDC"/>
    <w:rsid w:val="007942FA"/>
    <w:rsid w:val="007964E4"/>
    <w:rsid w:val="0079749A"/>
    <w:rsid w:val="007976C4"/>
    <w:rsid w:val="007A065A"/>
    <w:rsid w:val="007A2027"/>
    <w:rsid w:val="007A25FD"/>
    <w:rsid w:val="007A3BE3"/>
    <w:rsid w:val="007A4B9D"/>
    <w:rsid w:val="007A4CC0"/>
    <w:rsid w:val="007A58C1"/>
    <w:rsid w:val="007A5B6C"/>
    <w:rsid w:val="007A5FB1"/>
    <w:rsid w:val="007A755F"/>
    <w:rsid w:val="007B1858"/>
    <w:rsid w:val="007B1942"/>
    <w:rsid w:val="007B1C59"/>
    <w:rsid w:val="007B21F5"/>
    <w:rsid w:val="007B254B"/>
    <w:rsid w:val="007B3A6E"/>
    <w:rsid w:val="007B4048"/>
    <w:rsid w:val="007B409F"/>
    <w:rsid w:val="007B426F"/>
    <w:rsid w:val="007B48DC"/>
    <w:rsid w:val="007B4A19"/>
    <w:rsid w:val="007B5B66"/>
    <w:rsid w:val="007B5F30"/>
    <w:rsid w:val="007B7699"/>
    <w:rsid w:val="007B7D44"/>
    <w:rsid w:val="007C230B"/>
    <w:rsid w:val="007C28F2"/>
    <w:rsid w:val="007C2C92"/>
    <w:rsid w:val="007C335A"/>
    <w:rsid w:val="007C3527"/>
    <w:rsid w:val="007C431E"/>
    <w:rsid w:val="007C5C82"/>
    <w:rsid w:val="007C7610"/>
    <w:rsid w:val="007C7F4A"/>
    <w:rsid w:val="007D0A64"/>
    <w:rsid w:val="007D1901"/>
    <w:rsid w:val="007D24CF"/>
    <w:rsid w:val="007D3C19"/>
    <w:rsid w:val="007D6626"/>
    <w:rsid w:val="007D73DA"/>
    <w:rsid w:val="007E044F"/>
    <w:rsid w:val="007E1092"/>
    <w:rsid w:val="007E12A7"/>
    <w:rsid w:val="007E15A6"/>
    <w:rsid w:val="007E16AB"/>
    <w:rsid w:val="007E2C44"/>
    <w:rsid w:val="007E5403"/>
    <w:rsid w:val="007E59C8"/>
    <w:rsid w:val="007E59E5"/>
    <w:rsid w:val="007E6C9E"/>
    <w:rsid w:val="007E6EEB"/>
    <w:rsid w:val="007E782E"/>
    <w:rsid w:val="007E7B06"/>
    <w:rsid w:val="007F00A3"/>
    <w:rsid w:val="007F06E8"/>
    <w:rsid w:val="007F0A80"/>
    <w:rsid w:val="007F0CC0"/>
    <w:rsid w:val="007F12F2"/>
    <w:rsid w:val="007F2E58"/>
    <w:rsid w:val="007F469B"/>
    <w:rsid w:val="007F4A43"/>
    <w:rsid w:val="007F512C"/>
    <w:rsid w:val="007F5CB9"/>
    <w:rsid w:val="007F5D49"/>
    <w:rsid w:val="007F6850"/>
    <w:rsid w:val="007F6FD1"/>
    <w:rsid w:val="0080000A"/>
    <w:rsid w:val="0080043E"/>
    <w:rsid w:val="00800CFC"/>
    <w:rsid w:val="00801712"/>
    <w:rsid w:val="00801D28"/>
    <w:rsid w:val="008028D4"/>
    <w:rsid w:val="008029DA"/>
    <w:rsid w:val="0080355F"/>
    <w:rsid w:val="00803EE7"/>
    <w:rsid w:val="0080409F"/>
    <w:rsid w:val="008048F9"/>
    <w:rsid w:val="00804ECB"/>
    <w:rsid w:val="00805AE7"/>
    <w:rsid w:val="00805C39"/>
    <w:rsid w:val="00805F1C"/>
    <w:rsid w:val="0080685E"/>
    <w:rsid w:val="0081137B"/>
    <w:rsid w:val="00811D33"/>
    <w:rsid w:val="00813D0A"/>
    <w:rsid w:val="008151E1"/>
    <w:rsid w:val="00816BF3"/>
    <w:rsid w:val="0081712A"/>
    <w:rsid w:val="008229C8"/>
    <w:rsid w:val="00823F22"/>
    <w:rsid w:val="00824190"/>
    <w:rsid w:val="008255F9"/>
    <w:rsid w:val="008266A0"/>
    <w:rsid w:val="0082690C"/>
    <w:rsid w:val="00827239"/>
    <w:rsid w:val="0083018A"/>
    <w:rsid w:val="00830430"/>
    <w:rsid w:val="008307CD"/>
    <w:rsid w:val="00832471"/>
    <w:rsid w:val="00832BA7"/>
    <w:rsid w:val="00833566"/>
    <w:rsid w:val="0083424B"/>
    <w:rsid w:val="00835014"/>
    <w:rsid w:val="008353E3"/>
    <w:rsid w:val="008354F1"/>
    <w:rsid w:val="00836A55"/>
    <w:rsid w:val="00836BD0"/>
    <w:rsid w:val="008370B8"/>
    <w:rsid w:val="00837526"/>
    <w:rsid w:val="00840848"/>
    <w:rsid w:val="00841535"/>
    <w:rsid w:val="0084241E"/>
    <w:rsid w:val="008429E2"/>
    <w:rsid w:val="008436D7"/>
    <w:rsid w:val="00843D8A"/>
    <w:rsid w:val="00844212"/>
    <w:rsid w:val="00845AD2"/>
    <w:rsid w:val="0085019D"/>
    <w:rsid w:val="00850550"/>
    <w:rsid w:val="00851BFB"/>
    <w:rsid w:val="008521F1"/>
    <w:rsid w:val="008524BF"/>
    <w:rsid w:val="008534AD"/>
    <w:rsid w:val="008540BD"/>
    <w:rsid w:val="00855E16"/>
    <w:rsid w:val="0085650C"/>
    <w:rsid w:val="00860EB5"/>
    <w:rsid w:val="00861312"/>
    <w:rsid w:val="0086206D"/>
    <w:rsid w:val="008624E0"/>
    <w:rsid w:val="0086305A"/>
    <w:rsid w:val="008632BD"/>
    <w:rsid w:val="00863CFB"/>
    <w:rsid w:val="008644D4"/>
    <w:rsid w:val="00864572"/>
    <w:rsid w:val="008648F2"/>
    <w:rsid w:val="00865C77"/>
    <w:rsid w:val="0086674C"/>
    <w:rsid w:val="00866EF3"/>
    <w:rsid w:val="00867ECA"/>
    <w:rsid w:val="0087079B"/>
    <w:rsid w:val="0087080B"/>
    <w:rsid w:val="008716DC"/>
    <w:rsid w:val="00871C39"/>
    <w:rsid w:val="00872777"/>
    <w:rsid w:val="0087421C"/>
    <w:rsid w:val="00874500"/>
    <w:rsid w:val="008747CB"/>
    <w:rsid w:val="00874DE3"/>
    <w:rsid w:val="0088032C"/>
    <w:rsid w:val="00880764"/>
    <w:rsid w:val="00880CD9"/>
    <w:rsid w:val="00880D1E"/>
    <w:rsid w:val="008811AD"/>
    <w:rsid w:val="00881214"/>
    <w:rsid w:val="00881620"/>
    <w:rsid w:val="008817B4"/>
    <w:rsid w:val="00884818"/>
    <w:rsid w:val="00884837"/>
    <w:rsid w:val="00884C05"/>
    <w:rsid w:val="00884C61"/>
    <w:rsid w:val="0088500F"/>
    <w:rsid w:val="00885492"/>
    <w:rsid w:val="0088589C"/>
    <w:rsid w:val="00885ABD"/>
    <w:rsid w:val="00885B3A"/>
    <w:rsid w:val="008862C3"/>
    <w:rsid w:val="00887856"/>
    <w:rsid w:val="00890755"/>
    <w:rsid w:val="00890BBB"/>
    <w:rsid w:val="00892531"/>
    <w:rsid w:val="00892A2D"/>
    <w:rsid w:val="008944C6"/>
    <w:rsid w:val="008946A9"/>
    <w:rsid w:val="00894C39"/>
    <w:rsid w:val="008954DF"/>
    <w:rsid w:val="0089684D"/>
    <w:rsid w:val="008A15EE"/>
    <w:rsid w:val="008A2682"/>
    <w:rsid w:val="008A2D81"/>
    <w:rsid w:val="008A3680"/>
    <w:rsid w:val="008A4E12"/>
    <w:rsid w:val="008A59DA"/>
    <w:rsid w:val="008A5B85"/>
    <w:rsid w:val="008B0312"/>
    <w:rsid w:val="008B0645"/>
    <w:rsid w:val="008B0684"/>
    <w:rsid w:val="008B0B01"/>
    <w:rsid w:val="008B204B"/>
    <w:rsid w:val="008B2D90"/>
    <w:rsid w:val="008B3593"/>
    <w:rsid w:val="008B4352"/>
    <w:rsid w:val="008B47A5"/>
    <w:rsid w:val="008B52B5"/>
    <w:rsid w:val="008B6531"/>
    <w:rsid w:val="008B67D2"/>
    <w:rsid w:val="008B681A"/>
    <w:rsid w:val="008B689A"/>
    <w:rsid w:val="008B7538"/>
    <w:rsid w:val="008B75C8"/>
    <w:rsid w:val="008B7AF7"/>
    <w:rsid w:val="008B7EDE"/>
    <w:rsid w:val="008C0B1A"/>
    <w:rsid w:val="008C1A84"/>
    <w:rsid w:val="008C1AE7"/>
    <w:rsid w:val="008C25CE"/>
    <w:rsid w:val="008C25D0"/>
    <w:rsid w:val="008C2A0E"/>
    <w:rsid w:val="008C2DCA"/>
    <w:rsid w:val="008C3193"/>
    <w:rsid w:val="008C415F"/>
    <w:rsid w:val="008C480F"/>
    <w:rsid w:val="008C5164"/>
    <w:rsid w:val="008C5D59"/>
    <w:rsid w:val="008C6C87"/>
    <w:rsid w:val="008D0080"/>
    <w:rsid w:val="008D03AA"/>
    <w:rsid w:val="008D0B3E"/>
    <w:rsid w:val="008D195B"/>
    <w:rsid w:val="008D1D9F"/>
    <w:rsid w:val="008D28E3"/>
    <w:rsid w:val="008D29D7"/>
    <w:rsid w:val="008D3532"/>
    <w:rsid w:val="008D3556"/>
    <w:rsid w:val="008D3B98"/>
    <w:rsid w:val="008D3D00"/>
    <w:rsid w:val="008D40CE"/>
    <w:rsid w:val="008D4788"/>
    <w:rsid w:val="008D54A2"/>
    <w:rsid w:val="008D6311"/>
    <w:rsid w:val="008D6443"/>
    <w:rsid w:val="008D6D69"/>
    <w:rsid w:val="008D74F3"/>
    <w:rsid w:val="008D7ED5"/>
    <w:rsid w:val="008D7FAF"/>
    <w:rsid w:val="008E1BA8"/>
    <w:rsid w:val="008E2B0B"/>
    <w:rsid w:val="008E32FE"/>
    <w:rsid w:val="008E4087"/>
    <w:rsid w:val="008E4768"/>
    <w:rsid w:val="008E5499"/>
    <w:rsid w:val="008E7184"/>
    <w:rsid w:val="008F02CB"/>
    <w:rsid w:val="008F0816"/>
    <w:rsid w:val="008F3AE1"/>
    <w:rsid w:val="008F4487"/>
    <w:rsid w:val="008F4CD3"/>
    <w:rsid w:val="008F5A27"/>
    <w:rsid w:val="008F662E"/>
    <w:rsid w:val="008F7A0E"/>
    <w:rsid w:val="008F7CA7"/>
    <w:rsid w:val="00900D4B"/>
    <w:rsid w:val="00901DD8"/>
    <w:rsid w:val="009026AB"/>
    <w:rsid w:val="00902F4A"/>
    <w:rsid w:val="00904088"/>
    <w:rsid w:val="00905523"/>
    <w:rsid w:val="00906460"/>
    <w:rsid w:val="009077F0"/>
    <w:rsid w:val="00913966"/>
    <w:rsid w:val="0091606A"/>
    <w:rsid w:val="00916325"/>
    <w:rsid w:val="009169CB"/>
    <w:rsid w:val="00917F93"/>
    <w:rsid w:val="0092043C"/>
    <w:rsid w:val="00922C71"/>
    <w:rsid w:val="0092410F"/>
    <w:rsid w:val="00924642"/>
    <w:rsid w:val="00925E1B"/>
    <w:rsid w:val="0092617A"/>
    <w:rsid w:val="009262F0"/>
    <w:rsid w:val="00926680"/>
    <w:rsid w:val="0092685B"/>
    <w:rsid w:val="009268BF"/>
    <w:rsid w:val="00927C9D"/>
    <w:rsid w:val="00927D59"/>
    <w:rsid w:val="00927DC7"/>
    <w:rsid w:val="00927EB5"/>
    <w:rsid w:val="0093153F"/>
    <w:rsid w:val="009316C1"/>
    <w:rsid w:val="00931E06"/>
    <w:rsid w:val="00932E8E"/>
    <w:rsid w:val="0093385C"/>
    <w:rsid w:val="00933B65"/>
    <w:rsid w:val="00933D88"/>
    <w:rsid w:val="00934BA1"/>
    <w:rsid w:val="00934BB5"/>
    <w:rsid w:val="0093588F"/>
    <w:rsid w:val="00935902"/>
    <w:rsid w:val="009378B1"/>
    <w:rsid w:val="009379CE"/>
    <w:rsid w:val="00940560"/>
    <w:rsid w:val="00940BBE"/>
    <w:rsid w:val="009416B7"/>
    <w:rsid w:val="00942115"/>
    <w:rsid w:val="00943524"/>
    <w:rsid w:val="00943BEC"/>
    <w:rsid w:val="00943CAD"/>
    <w:rsid w:val="00943F2C"/>
    <w:rsid w:val="0094527D"/>
    <w:rsid w:val="00946351"/>
    <w:rsid w:val="009469FB"/>
    <w:rsid w:val="00946A38"/>
    <w:rsid w:val="00947B62"/>
    <w:rsid w:val="00947F7A"/>
    <w:rsid w:val="0095025F"/>
    <w:rsid w:val="009506BD"/>
    <w:rsid w:val="00950B14"/>
    <w:rsid w:val="009526DA"/>
    <w:rsid w:val="0095293D"/>
    <w:rsid w:val="00956287"/>
    <w:rsid w:val="0095719A"/>
    <w:rsid w:val="00957783"/>
    <w:rsid w:val="00960421"/>
    <w:rsid w:val="00961D2D"/>
    <w:rsid w:val="00961F2C"/>
    <w:rsid w:val="0096202E"/>
    <w:rsid w:val="009629E9"/>
    <w:rsid w:val="00962AA4"/>
    <w:rsid w:val="00962EA0"/>
    <w:rsid w:val="00962FFE"/>
    <w:rsid w:val="009631EA"/>
    <w:rsid w:val="00963CC2"/>
    <w:rsid w:val="00964AD5"/>
    <w:rsid w:val="00965835"/>
    <w:rsid w:val="00970553"/>
    <w:rsid w:val="009719CE"/>
    <w:rsid w:val="00971D8B"/>
    <w:rsid w:val="00972CD5"/>
    <w:rsid w:val="0097319C"/>
    <w:rsid w:val="00973BF3"/>
    <w:rsid w:val="00973C0E"/>
    <w:rsid w:val="00974023"/>
    <w:rsid w:val="00974F42"/>
    <w:rsid w:val="00975108"/>
    <w:rsid w:val="009758D4"/>
    <w:rsid w:val="00976885"/>
    <w:rsid w:val="00976A41"/>
    <w:rsid w:val="009770FE"/>
    <w:rsid w:val="00977A4C"/>
    <w:rsid w:val="00980B63"/>
    <w:rsid w:val="00982250"/>
    <w:rsid w:val="0098335D"/>
    <w:rsid w:val="00984623"/>
    <w:rsid w:val="00984CB1"/>
    <w:rsid w:val="009878E4"/>
    <w:rsid w:val="009906A6"/>
    <w:rsid w:val="009908F5"/>
    <w:rsid w:val="00992747"/>
    <w:rsid w:val="00993219"/>
    <w:rsid w:val="009938F6"/>
    <w:rsid w:val="00994292"/>
    <w:rsid w:val="00995D9E"/>
    <w:rsid w:val="00996773"/>
    <w:rsid w:val="0099717E"/>
    <w:rsid w:val="009975C3"/>
    <w:rsid w:val="00997984"/>
    <w:rsid w:val="00997BFE"/>
    <w:rsid w:val="009A0393"/>
    <w:rsid w:val="009A05A9"/>
    <w:rsid w:val="009A1267"/>
    <w:rsid w:val="009A2B8B"/>
    <w:rsid w:val="009A38AB"/>
    <w:rsid w:val="009A4952"/>
    <w:rsid w:val="009A5230"/>
    <w:rsid w:val="009A58CE"/>
    <w:rsid w:val="009A60C6"/>
    <w:rsid w:val="009A6217"/>
    <w:rsid w:val="009A6D95"/>
    <w:rsid w:val="009B0593"/>
    <w:rsid w:val="009B0CE3"/>
    <w:rsid w:val="009B1760"/>
    <w:rsid w:val="009B402D"/>
    <w:rsid w:val="009B490B"/>
    <w:rsid w:val="009B50E7"/>
    <w:rsid w:val="009B5510"/>
    <w:rsid w:val="009B57D1"/>
    <w:rsid w:val="009B59B4"/>
    <w:rsid w:val="009B6E00"/>
    <w:rsid w:val="009B794E"/>
    <w:rsid w:val="009C11B3"/>
    <w:rsid w:val="009C227D"/>
    <w:rsid w:val="009C293F"/>
    <w:rsid w:val="009C343B"/>
    <w:rsid w:val="009C4EF1"/>
    <w:rsid w:val="009C6C76"/>
    <w:rsid w:val="009C7022"/>
    <w:rsid w:val="009D0E23"/>
    <w:rsid w:val="009D0F74"/>
    <w:rsid w:val="009D12B3"/>
    <w:rsid w:val="009D1686"/>
    <w:rsid w:val="009D1F07"/>
    <w:rsid w:val="009D21C5"/>
    <w:rsid w:val="009D243C"/>
    <w:rsid w:val="009D2480"/>
    <w:rsid w:val="009D2FC8"/>
    <w:rsid w:val="009D32E3"/>
    <w:rsid w:val="009D3541"/>
    <w:rsid w:val="009D35C3"/>
    <w:rsid w:val="009D40CB"/>
    <w:rsid w:val="009D48E0"/>
    <w:rsid w:val="009D4EC2"/>
    <w:rsid w:val="009D51CA"/>
    <w:rsid w:val="009D545E"/>
    <w:rsid w:val="009D55EE"/>
    <w:rsid w:val="009D5AFA"/>
    <w:rsid w:val="009E0C77"/>
    <w:rsid w:val="009E0E4D"/>
    <w:rsid w:val="009E16D7"/>
    <w:rsid w:val="009E30B9"/>
    <w:rsid w:val="009E3D7A"/>
    <w:rsid w:val="009E534A"/>
    <w:rsid w:val="009E553A"/>
    <w:rsid w:val="009E5A30"/>
    <w:rsid w:val="009E5A84"/>
    <w:rsid w:val="009E6940"/>
    <w:rsid w:val="009E709D"/>
    <w:rsid w:val="009E72DC"/>
    <w:rsid w:val="009E73DB"/>
    <w:rsid w:val="009E7714"/>
    <w:rsid w:val="009F0218"/>
    <w:rsid w:val="009F0397"/>
    <w:rsid w:val="009F0E1E"/>
    <w:rsid w:val="009F1993"/>
    <w:rsid w:val="009F214D"/>
    <w:rsid w:val="009F29D4"/>
    <w:rsid w:val="009F385D"/>
    <w:rsid w:val="009F3F8D"/>
    <w:rsid w:val="009F4DB9"/>
    <w:rsid w:val="009F5B8D"/>
    <w:rsid w:val="009F5F89"/>
    <w:rsid w:val="009F69FE"/>
    <w:rsid w:val="009F6ACA"/>
    <w:rsid w:val="009F7093"/>
    <w:rsid w:val="009F7BFD"/>
    <w:rsid w:val="00A00C93"/>
    <w:rsid w:val="00A01751"/>
    <w:rsid w:val="00A03F4B"/>
    <w:rsid w:val="00A04548"/>
    <w:rsid w:val="00A05D94"/>
    <w:rsid w:val="00A066C8"/>
    <w:rsid w:val="00A068A6"/>
    <w:rsid w:val="00A07A69"/>
    <w:rsid w:val="00A07C47"/>
    <w:rsid w:val="00A10F81"/>
    <w:rsid w:val="00A1172A"/>
    <w:rsid w:val="00A120F4"/>
    <w:rsid w:val="00A1414E"/>
    <w:rsid w:val="00A14359"/>
    <w:rsid w:val="00A14E4B"/>
    <w:rsid w:val="00A14EE7"/>
    <w:rsid w:val="00A1561F"/>
    <w:rsid w:val="00A157E7"/>
    <w:rsid w:val="00A15834"/>
    <w:rsid w:val="00A158B5"/>
    <w:rsid w:val="00A1594E"/>
    <w:rsid w:val="00A166FE"/>
    <w:rsid w:val="00A20509"/>
    <w:rsid w:val="00A25BA4"/>
    <w:rsid w:val="00A2628A"/>
    <w:rsid w:val="00A26779"/>
    <w:rsid w:val="00A268C9"/>
    <w:rsid w:val="00A27FD8"/>
    <w:rsid w:val="00A30C6B"/>
    <w:rsid w:val="00A30E9B"/>
    <w:rsid w:val="00A31336"/>
    <w:rsid w:val="00A31BDA"/>
    <w:rsid w:val="00A31F71"/>
    <w:rsid w:val="00A32213"/>
    <w:rsid w:val="00A33070"/>
    <w:rsid w:val="00A3317C"/>
    <w:rsid w:val="00A3342C"/>
    <w:rsid w:val="00A3343E"/>
    <w:rsid w:val="00A337A7"/>
    <w:rsid w:val="00A351C3"/>
    <w:rsid w:val="00A357AC"/>
    <w:rsid w:val="00A35DE7"/>
    <w:rsid w:val="00A35E17"/>
    <w:rsid w:val="00A36654"/>
    <w:rsid w:val="00A36A4E"/>
    <w:rsid w:val="00A36A94"/>
    <w:rsid w:val="00A3716F"/>
    <w:rsid w:val="00A40A9E"/>
    <w:rsid w:val="00A41368"/>
    <w:rsid w:val="00A41C41"/>
    <w:rsid w:val="00A42195"/>
    <w:rsid w:val="00A43EB3"/>
    <w:rsid w:val="00A440DD"/>
    <w:rsid w:val="00A4412D"/>
    <w:rsid w:val="00A44395"/>
    <w:rsid w:val="00A448A5"/>
    <w:rsid w:val="00A45A44"/>
    <w:rsid w:val="00A46C57"/>
    <w:rsid w:val="00A478A4"/>
    <w:rsid w:val="00A506B6"/>
    <w:rsid w:val="00A508C5"/>
    <w:rsid w:val="00A51457"/>
    <w:rsid w:val="00A51C4F"/>
    <w:rsid w:val="00A52948"/>
    <w:rsid w:val="00A5676C"/>
    <w:rsid w:val="00A56CC5"/>
    <w:rsid w:val="00A573B2"/>
    <w:rsid w:val="00A57CD7"/>
    <w:rsid w:val="00A603FC"/>
    <w:rsid w:val="00A605AA"/>
    <w:rsid w:val="00A60EEB"/>
    <w:rsid w:val="00A62285"/>
    <w:rsid w:val="00A622EF"/>
    <w:rsid w:val="00A62479"/>
    <w:rsid w:val="00A62960"/>
    <w:rsid w:val="00A6301B"/>
    <w:rsid w:val="00A64804"/>
    <w:rsid w:val="00A64995"/>
    <w:rsid w:val="00A6550B"/>
    <w:rsid w:val="00A65725"/>
    <w:rsid w:val="00A65AC2"/>
    <w:rsid w:val="00A6659C"/>
    <w:rsid w:val="00A67E54"/>
    <w:rsid w:val="00A702E1"/>
    <w:rsid w:val="00A70474"/>
    <w:rsid w:val="00A70848"/>
    <w:rsid w:val="00A70DCE"/>
    <w:rsid w:val="00A723EA"/>
    <w:rsid w:val="00A73A07"/>
    <w:rsid w:val="00A740CD"/>
    <w:rsid w:val="00A747B5"/>
    <w:rsid w:val="00A7515B"/>
    <w:rsid w:val="00A7534D"/>
    <w:rsid w:val="00A75F8C"/>
    <w:rsid w:val="00A801A6"/>
    <w:rsid w:val="00A805DA"/>
    <w:rsid w:val="00A81832"/>
    <w:rsid w:val="00A81D57"/>
    <w:rsid w:val="00A821C8"/>
    <w:rsid w:val="00A828C4"/>
    <w:rsid w:val="00A82D86"/>
    <w:rsid w:val="00A83F5D"/>
    <w:rsid w:val="00A85C58"/>
    <w:rsid w:val="00A860B9"/>
    <w:rsid w:val="00A86C79"/>
    <w:rsid w:val="00A86F6F"/>
    <w:rsid w:val="00A871D8"/>
    <w:rsid w:val="00A87301"/>
    <w:rsid w:val="00A87B51"/>
    <w:rsid w:val="00A9086C"/>
    <w:rsid w:val="00A92015"/>
    <w:rsid w:val="00A937DA"/>
    <w:rsid w:val="00A93F17"/>
    <w:rsid w:val="00A948E3"/>
    <w:rsid w:val="00A949CB"/>
    <w:rsid w:val="00A96723"/>
    <w:rsid w:val="00A96950"/>
    <w:rsid w:val="00A9732C"/>
    <w:rsid w:val="00A97CFB"/>
    <w:rsid w:val="00AA06BA"/>
    <w:rsid w:val="00AA0817"/>
    <w:rsid w:val="00AA18C2"/>
    <w:rsid w:val="00AA1A3B"/>
    <w:rsid w:val="00AA255C"/>
    <w:rsid w:val="00AA53BD"/>
    <w:rsid w:val="00AA53CD"/>
    <w:rsid w:val="00AA5FAB"/>
    <w:rsid w:val="00AA6225"/>
    <w:rsid w:val="00AA70D4"/>
    <w:rsid w:val="00AB0CFE"/>
    <w:rsid w:val="00AB3144"/>
    <w:rsid w:val="00AB49ED"/>
    <w:rsid w:val="00AB4B3F"/>
    <w:rsid w:val="00AB6B6F"/>
    <w:rsid w:val="00AC01CD"/>
    <w:rsid w:val="00AC0D01"/>
    <w:rsid w:val="00AC0ED1"/>
    <w:rsid w:val="00AC110E"/>
    <w:rsid w:val="00AC2256"/>
    <w:rsid w:val="00AC23EC"/>
    <w:rsid w:val="00AC32C9"/>
    <w:rsid w:val="00AC39F4"/>
    <w:rsid w:val="00AC3C80"/>
    <w:rsid w:val="00AC44CC"/>
    <w:rsid w:val="00AC4BEC"/>
    <w:rsid w:val="00AC562D"/>
    <w:rsid w:val="00AC5E2D"/>
    <w:rsid w:val="00AC6C28"/>
    <w:rsid w:val="00AC7D80"/>
    <w:rsid w:val="00AD05BA"/>
    <w:rsid w:val="00AD0762"/>
    <w:rsid w:val="00AD10DD"/>
    <w:rsid w:val="00AD1265"/>
    <w:rsid w:val="00AD1C3F"/>
    <w:rsid w:val="00AD2BD9"/>
    <w:rsid w:val="00AD39B1"/>
    <w:rsid w:val="00AD3B85"/>
    <w:rsid w:val="00AD4E17"/>
    <w:rsid w:val="00AD538D"/>
    <w:rsid w:val="00AD57D8"/>
    <w:rsid w:val="00AD5AD1"/>
    <w:rsid w:val="00AE00F4"/>
    <w:rsid w:val="00AE0AB3"/>
    <w:rsid w:val="00AE39D6"/>
    <w:rsid w:val="00AE3AB6"/>
    <w:rsid w:val="00AE3FAE"/>
    <w:rsid w:val="00AE4BDF"/>
    <w:rsid w:val="00AE5469"/>
    <w:rsid w:val="00AE5E0D"/>
    <w:rsid w:val="00AE61F8"/>
    <w:rsid w:val="00AE7341"/>
    <w:rsid w:val="00AE7529"/>
    <w:rsid w:val="00AF0A35"/>
    <w:rsid w:val="00AF3D60"/>
    <w:rsid w:val="00AF40C9"/>
    <w:rsid w:val="00AF439A"/>
    <w:rsid w:val="00AF4C3E"/>
    <w:rsid w:val="00AF50C5"/>
    <w:rsid w:val="00AF554C"/>
    <w:rsid w:val="00AF5EF2"/>
    <w:rsid w:val="00AF6450"/>
    <w:rsid w:val="00AF6895"/>
    <w:rsid w:val="00AF7960"/>
    <w:rsid w:val="00B007DD"/>
    <w:rsid w:val="00B01A7F"/>
    <w:rsid w:val="00B024DD"/>
    <w:rsid w:val="00B029E8"/>
    <w:rsid w:val="00B02CEA"/>
    <w:rsid w:val="00B034C0"/>
    <w:rsid w:val="00B039C4"/>
    <w:rsid w:val="00B0493C"/>
    <w:rsid w:val="00B053C3"/>
    <w:rsid w:val="00B06B05"/>
    <w:rsid w:val="00B07BA1"/>
    <w:rsid w:val="00B11C07"/>
    <w:rsid w:val="00B11F23"/>
    <w:rsid w:val="00B131D4"/>
    <w:rsid w:val="00B135E3"/>
    <w:rsid w:val="00B136AE"/>
    <w:rsid w:val="00B13BBD"/>
    <w:rsid w:val="00B1465E"/>
    <w:rsid w:val="00B14F25"/>
    <w:rsid w:val="00B14F83"/>
    <w:rsid w:val="00B1517E"/>
    <w:rsid w:val="00B151CB"/>
    <w:rsid w:val="00B15FCE"/>
    <w:rsid w:val="00B16FF4"/>
    <w:rsid w:val="00B17FF9"/>
    <w:rsid w:val="00B20BF3"/>
    <w:rsid w:val="00B20C43"/>
    <w:rsid w:val="00B218C9"/>
    <w:rsid w:val="00B227DB"/>
    <w:rsid w:val="00B2377C"/>
    <w:rsid w:val="00B240F7"/>
    <w:rsid w:val="00B254D0"/>
    <w:rsid w:val="00B2597E"/>
    <w:rsid w:val="00B267A4"/>
    <w:rsid w:val="00B26A6D"/>
    <w:rsid w:val="00B2724E"/>
    <w:rsid w:val="00B30C63"/>
    <w:rsid w:val="00B31B60"/>
    <w:rsid w:val="00B31E8E"/>
    <w:rsid w:val="00B3207B"/>
    <w:rsid w:val="00B32804"/>
    <w:rsid w:val="00B330FC"/>
    <w:rsid w:val="00B33B82"/>
    <w:rsid w:val="00B344D8"/>
    <w:rsid w:val="00B34752"/>
    <w:rsid w:val="00B34984"/>
    <w:rsid w:val="00B34C94"/>
    <w:rsid w:val="00B3523E"/>
    <w:rsid w:val="00B35810"/>
    <w:rsid w:val="00B35ADA"/>
    <w:rsid w:val="00B365E6"/>
    <w:rsid w:val="00B372D0"/>
    <w:rsid w:val="00B40B3E"/>
    <w:rsid w:val="00B42F0D"/>
    <w:rsid w:val="00B45788"/>
    <w:rsid w:val="00B460B2"/>
    <w:rsid w:val="00B46355"/>
    <w:rsid w:val="00B47A89"/>
    <w:rsid w:val="00B50B53"/>
    <w:rsid w:val="00B50F2D"/>
    <w:rsid w:val="00B51C28"/>
    <w:rsid w:val="00B52A9F"/>
    <w:rsid w:val="00B53430"/>
    <w:rsid w:val="00B542E6"/>
    <w:rsid w:val="00B54905"/>
    <w:rsid w:val="00B603E6"/>
    <w:rsid w:val="00B60460"/>
    <w:rsid w:val="00B6078B"/>
    <w:rsid w:val="00B60F06"/>
    <w:rsid w:val="00B63051"/>
    <w:rsid w:val="00B63985"/>
    <w:rsid w:val="00B63D92"/>
    <w:rsid w:val="00B642DA"/>
    <w:rsid w:val="00B661A0"/>
    <w:rsid w:val="00B66BC9"/>
    <w:rsid w:val="00B679AD"/>
    <w:rsid w:val="00B70468"/>
    <w:rsid w:val="00B70F6E"/>
    <w:rsid w:val="00B7144D"/>
    <w:rsid w:val="00B7157E"/>
    <w:rsid w:val="00B71693"/>
    <w:rsid w:val="00B716D0"/>
    <w:rsid w:val="00B71997"/>
    <w:rsid w:val="00B723C9"/>
    <w:rsid w:val="00B7330B"/>
    <w:rsid w:val="00B73C65"/>
    <w:rsid w:val="00B73DA6"/>
    <w:rsid w:val="00B73F94"/>
    <w:rsid w:val="00B743E9"/>
    <w:rsid w:val="00B743F7"/>
    <w:rsid w:val="00B75444"/>
    <w:rsid w:val="00B75907"/>
    <w:rsid w:val="00B75B94"/>
    <w:rsid w:val="00B77AE7"/>
    <w:rsid w:val="00B8045A"/>
    <w:rsid w:val="00B804A0"/>
    <w:rsid w:val="00B805B9"/>
    <w:rsid w:val="00B80781"/>
    <w:rsid w:val="00B807F2"/>
    <w:rsid w:val="00B81F29"/>
    <w:rsid w:val="00B82FAB"/>
    <w:rsid w:val="00B83069"/>
    <w:rsid w:val="00B831B2"/>
    <w:rsid w:val="00B832D3"/>
    <w:rsid w:val="00B846AB"/>
    <w:rsid w:val="00B84FED"/>
    <w:rsid w:val="00B865D0"/>
    <w:rsid w:val="00B8675F"/>
    <w:rsid w:val="00B87302"/>
    <w:rsid w:val="00B91C8F"/>
    <w:rsid w:val="00B92219"/>
    <w:rsid w:val="00B92391"/>
    <w:rsid w:val="00B939D2"/>
    <w:rsid w:val="00B96044"/>
    <w:rsid w:val="00B964EB"/>
    <w:rsid w:val="00B96EBE"/>
    <w:rsid w:val="00B974D3"/>
    <w:rsid w:val="00B97F8F"/>
    <w:rsid w:val="00BA1074"/>
    <w:rsid w:val="00BA1230"/>
    <w:rsid w:val="00BA167C"/>
    <w:rsid w:val="00BA1947"/>
    <w:rsid w:val="00BA1FAB"/>
    <w:rsid w:val="00BA3253"/>
    <w:rsid w:val="00BA41ED"/>
    <w:rsid w:val="00BA49DA"/>
    <w:rsid w:val="00BA5A46"/>
    <w:rsid w:val="00BA7B46"/>
    <w:rsid w:val="00BA7D75"/>
    <w:rsid w:val="00BB1E79"/>
    <w:rsid w:val="00BB370F"/>
    <w:rsid w:val="00BB3B65"/>
    <w:rsid w:val="00BB41C9"/>
    <w:rsid w:val="00BB47F1"/>
    <w:rsid w:val="00BB4EA0"/>
    <w:rsid w:val="00BB6302"/>
    <w:rsid w:val="00BC0264"/>
    <w:rsid w:val="00BC19C7"/>
    <w:rsid w:val="00BC22EA"/>
    <w:rsid w:val="00BC3C5D"/>
    <w:rsid w:val="00BC469E"/>
    <w:rsid w:val="00BC4793"/>
    <w:rsid w:val="00BC7361"/>
    <w:rsid w:val="00BD00D7"/>
    <w:rsid w:val="00BD1F87"/>
    <w:rsid w:val="00BD28C9"/>
    <w:rsid w:val="00BD2A86"/>
    <w:rsid w:val="00BD2DFF"/>
    <w:rsid w:val="00BD3248"/>
    <w:rsid w:val="00BD5B4B"/>
    <w:rsid w:val="00BD5D70"/>
    <w:rsid w:val="00BD7CB9"/>
    <w:rsid w:val="00BE0C97"/>
    <w:rsid w:val="00BE1445"/>
    <w:rsid w:val="00BE14BF"/>
    <w:rsid w:val="00BE1D7E"/>
    <w:rsid w:val="00BE1EB2"/>
    <w:rsid w:val="00BE253A"/>
    <w:rsid w:val="00BE3287"/>
    <w:rsid w:val="00BE379A"/>
    <w:rsid w:val="00BE3839"/>
    <w:rsid w:val="00BE4DC2"/>
    <w:rsid w:val="00BE5EA9"/>
    <w:rsid w:val="00BE7614"/>
    <w:rsid w:val="00BF005D"/>
    <w:rsid w:val="00BF151E"/>
    <w:rsid w:val="00BF3513"/>
    <w:rsid w:val="00BF368F"/>
    <w:rsid w:val="00BF4183"/>
    <w:rsid w:val="00BF52AF"/>
    <w:rsid w:val="00BF574F"/>
    <w:rsid w:val="00BF69AD"/>
    <w:rsid w:val="00C00925"/>
    <w:rsid w:val="00C00FF7"/>
    <w:rsid w:val="00C0166D"/>
    <w:rsid w:val="00C021E0"/>
    <w:rsid w:val="00C02B35"/>
    <w:rsid w:val="00C031D8"/>
    <w:rsid w:val="00C04179"/>
    <w:rsid w:val="00C04DC1"/>
    <w:rsid w:val="00C04EE0"/>
    <w:rsid w:val="00C05817"/>
    <w:rsid w:val="00C10076"/>
    <w:rsid w:val="00C112FD"/>
    <w:rsid w:val="00C11C64"/>
    <w:rsid w:val="00C12003"/>
    <w:rsid w:val="00C126E1"/>
    <w:rsid w:val="00C127D0"/>
    <w:rsid w:val="00C12A8A"/>
    <w:rsid w:val="00C13A0A"/>
    <w:rsid w:val="00C149F9"/>
    <w:rsid w:val="00C16370"/>
    <w:rsid w:val="00C17193"/>
    <w:rsid w:val="00C1732E"/>
    <w:rsid w:val="00C20D5D"/>
    <w:rsid w:val="00C20E60"/>
    <w:rsid w:val="00C227C7"/>
    <w:rsid w:val="00C22F07"/>
    <w:rsid w:val="00C22FAC"/>
    <w:rsid w:val="00C2447C"/>
    <w:rsid w:val="00C24BA2"/>
    <w:rsid w:val="00C24C73"/>
    <w:rsid w:val="00C24C7C"/>
    <w:rsid w:val="00C25834"/>
    <w:rsid w:val="00C271E6"/>
    <w:rsid w:val="00C2748B"/>
    <w:rsid w:val="00C32353"/>
    <w:rsid w:val="00C331B3"/>
    <w:rsid w:val="00C3440E"/>
    <w:rsid w:val="00C34A41"/>
    <w:rsid w:val="00C354CA"/>
    <w:rsid w:val="00C364DD"/>
    <w:rsid w:val="00C36A6B"/>
    <w:rsid w:val="00C36E03"/>
    <w:rsid w:val="00C40719"/>
    <w:rsid w:val="00C40A38"/>
    <w:rsid w:val="00C41813"/>
    <w:rsid w:val="00C42F6D"/>
    <w:rsid w:val="00C43A6A"/>
    <w:rsid w:val="00C440E1"/>
    <w:rsid w:val="00C45828"/>
    <w:rsid w:val="00C469AC"/>
    <w:rsid w:val="00C46AD9"/>
    <w:rsid w:val="00C46C5A"/>
    <w:rsid w:val="00C479EF"/>
    <w:rsid w:val="00C47D27"/>
    <w:rsid w:val="00C50DA2"/>
    <w:rsid w:val="00C51E9F"/>
    <w:rsid w:val="00C52F0E"/>
    <w:rsid w:val="00C5414F"/>
    <w:rsid w:val="00C549BD"/>
    <w:rsid w:val="00C55D1D"/>
    <w:rsid w:val="00C566C9"/>
    <w:rsid w:val="00C571F1"/>
    <w:rsid w:val="00C60356"/>
    <w:rsid w:val="00C62E61"/>
    <w:rsid w:val="00C6403C"/>
    <w:rsid w:val="00C64D1F"/>
    <w:rsid w:val="00C64F35"/>
    <w:rsid w:val="00C66679"/>
    <w:rsid w:val="00C701AC"/>
    <w:rsid w:val="00C70A0A"/>
    <w:rsid w:val="00C71070"/>
    <w:rsid w:val="00C7107C"/>
    <w:rsid w:val="00C710B7"/>
    <w:rsid w:val="00C71ADD"/>
    <w:rsid w:val="00C734D9"/>
    <w:rsid w:val="00C74A01"/>
    <w:rsid w:val="00C75E57"/>
    <w:rsid w:val="00C76628"/>
    <w:rsid w:val="00C77266"/>
    <w:rsid w:val="00C77B07"/>
    <w:rsid w:val="00C81B05"/>
    <w:rsid w:val="00C824EE"/>
    <w:rsid w:val="00C8274D"/>
    <w:rsid w:val="00C82C54"/>
    <w:rsid w:val="00C8394D"/>
    <w:rsid w:val="00C83BA9"/>
    <w:rsid w:val="00C844D5"/>
    <w:rsid w:val="00C857B4"/>
    <w:rsid w:val="00C862F6"/>
    <w:rsid w:val="00C8663C"/>
    <w:rsid w:val="00C869D0"/>
    <w:rsid w:val="00C910A3"/>
    <w:rsid w:val="00C91E6A"/>
    <w:rsid w:val="00C91F35"/>
    <w:rsid w:val="00C926CE"/>
    <w:rsid w:val="00C92D6C"/>
    <w:rsid w:val="00C94983"/>
    <w:rsid w:val="00C94F99"/>
    <w:rsid w:val="00C95256"/>
    <w:rsid w:val="00C95511"/>
    <w:rsid w:val="00C95F90"/>
    <w:rsid w:val="00C96E06"/>
    <w:rsid w:val="00C97629"/>
    <w:rsid w:val="00C9769A"/>
    <w:rsid w:val="00C97842"/>
    <w:rsid w:val="00C97F73"/>
    <w:rsid w:val="00CA01B2"/>
    <w:rsid w:val="00CA227C"/>
    <w:rsid w:val="00CA2D21"/>
    <w:rsid w:val="00CA348E"/>
    <w:rsid w:val="00CA3A61"/>
    <w:rsid w:val="00CA4B81"/>
    <w:rsid w:val="00CA607B"/>
    <w:rsid w:val="00CA7FE5"/>
    <w:rsid w:val="00CB0815"/>
    <w:rsid w:val="00CB0EDA"/>
    <w:rsid w:val="00CB194E"/>
    <w:rsid w:val="00CB299E"/>
    <w:rsid w:val="00CB31E7"/>
    <w:rsid w:val="00CB4F06"/>
    <w:rsid w:val="00CB52FA"/>
    <w:rsid w:val="00CB6F70"/>
    <w:rsid w:val="00CB720F"/>
    <w:rsid w:val="00CB7467"/>
    <w:rsid w:val="00CC0546"/>
    <w:rsid w:val="00CC0A11"/>
    <w:rsid w:val="00CC0B90"/>
    <w:rsid w:val="00CC1F1D"/>
    <w:rsid w:val="00CC3AB2"/>
    <w:rsid w:val="00CC5192"/>
    <w:rsid w:val="00CC542D"/>
    <w:rsid w:val="00CC5FEB"/>
    <w:rsid w:val="00CC6498"/>
    <w:rsid w:val="00CC7D7B"/>
    <w:rsid w:val="00CC7E15"/>
    <w:rsid w:val="00CD0EFE"/>
    <w:rsid w:val="00CD10D8"/>
    <w:rsid w:val="00CD492E"/>
    <w:rsid w:val="00CD50B9"/>
    <w:rsid w:val="00CD514E"/>
    <w:rsid w:val="00CD55F3"/>
    <w:rsid w:val="00CD5BF2"/>
    <w:rsid w:val="00CD6220"/>
    <w:rsid w:val="00CD69A1"/>
    <w:rsid w:val="00CD7EAB"/>
    <w:rsid w:val="00CE0F0C"/>
    <w:rsid w:val="00CE2AC5"/>
    <w:rsid w:val="00CE2DAE"/>
    <w:rsid w:val="00CE31AA"/>
    <w:rsid w:val="00CE6331"/>
    <w:rsid w:val="00CE6A2B"/>
    <w:rsid w:val="00CE7E65"/>
    <w:rsid w:val="00CF0F25"/>
    <w:rsid w:val="00CF36F2"/>
    <w:rsid w:val="00CF3E1F"/>
    <w:rsid w:val="00CF5182"/>
    <w:rsid w:val="00CF5486"/>
    <w:rsid w:val="00CF724E"/>
    <w:rsid w:val="00CF7E69"/>
    <w:rsid w:val="00D00C58"/>
    <w:rsid w:val="00D01CF4"/>
    <w:rsid w:val="00D01DBE"/>
    <w:rsid w:val="00D020C1"/>
    <w:rsid w:val="00D036A3"/>
    <w:rsid w:val="00D03B2F"/>
    <w:rsid w:val="00D05110"/>
    <w:rsid w:val="00D06209"/>
    <w:rsid w:val="00D06D14"/>
    <w:rsid w:val="00D122DB"/>
    <w:rsid w:val="00D12373"/>
    <w:rsid w:val="00D1256B"/>
    <w:rsid w:val="00D1265C"/>
    <w:rsid w:val="00D12958"/>
    <w:rsid w:val="00D13F0E"/>
    <w:rsid w:val="00D13F44"/>
    <w:rsid w:val="00D13F46"/>
    <w:rsid w:val="00D1627D"/>
    <w:rsid w:val="00D1670C"/>
    <w:rsid w:val="00D17A1F"/>
    <w:rsid w:val="00D20A06"/>
    <w:rsid w:val="00D214CF"/>
    <w:rsid w:val="00D2330E"/>
    <w:rsid w:val="00D2419D"/>
    <w:rsid w:val="00D269CF"/>
    <w:rsid w:val="00D26CD4"/>
    <w:rsid w:val="00D27A72"/>
    <w:rsid w:val="00D27DB3"/>
    <w:rsid w:val="00D27E00"/>
    <w:rsid w:val="00D319B6"/>
    <w:rsid w:val="00D32EB1"/>
    <w:rsid w:val="00D33C2F"/>
    <w:rsid w:val="00D35944"/>
    <w:rsid w:val="00D359E0"/>
    <w:rsid w:val="00D35B6C"/>
    <w:rsid w:val="00D3615E"/>
    <w:rsid w:val="00D36A84"/>
    <w:rsid w:val="00D41CF8"/>
    <w:rsid w:val="00D420E7"/>
    <w:rsid w:val="00D42146"/>
    <w:rsid w:val="00D422CD"/>
    <w:rsid w:val="00D4463D"/>
    <w:rsid w:val="00D447E8"/>
    <w:rsid w:val="00D45C90"/>
    <w:rsid w:val="00D4669F"/>
    <w:rsid w:val="00D47025"/>
    <w:rsid w:val="00D4754B"/>
    <w:rsid w:val="00D47DE9"/>
    <w:rsid w:val="00D5026A"/>
    <w:rsid w:val="00D50FB7"/>
    <w:rsid w:val="00D51264"/>
    <w:rsid w:val="00D522B5"/>
    <w:rsid w:val="00D524F9"/>
    <w:rsid w:val="00D52A5B"/>
    <w:rsid w:val="00D52DFF"/>
    <w:rsid w:val="00D53E3F"/>
    <w:rsid w:val="00D55A44"/>
    <w:rsid w:val="00D57CBB"/>
    <w:rsid w:val="00D57DBE"/>
    <w:rsid w:val="00D602AB"/>
    <w:rsid w:val="00D613B0"/>
    <w:rsid w:val="00D61F97"/>
    <w:rsid w:val="00D6239B"/>
    <w:rsid w:val="00D62461"/>
    <w:rsid w:val="00D62677"/>
    <w:rsid w:val="00D62E69"/>
    <w:rsid w:val="00D62E99"/>
    <w:rsid w:val="00D63A9E"/>
    <w:rsid w:val="00D642AF"/>
    <w:rsid w:val="00D64453"/>
    <w:rsid w:val="00D6454D"/>
    <w:rsid w:val="00D66581"/>
    <w:rsid w:val="00D67AD3"/>
    <w:rsid w:val="00D67E53"/>
    <w:rsid w:val="00D67FD7"/>
    <w:rsid w:val="00D7017C"/>
    <w:rsid w:val="00D70656"/>
    <w:rsid w:val="00D72729"/>
    <w:rsid w:val="00D733E7"/>
    <w:rsid w:val="00D749DB"/>
    <w:rsid w:val="00D75300"/>
    <w:rsid w:val="00D7545E"/>
    <w:rsid w:val="00D75C9B"/>
    <w:rsid w:val="00D76075"/>
    <w:rsid w:val="00D807D6"/>
    <w:rsid w:val="00D82904"/>
    <w:rsid w:val="00D8303E"/>
    <w:rsid w:val="00D84B84"/>
    <w:rsid w:val="00D857DC"/>
    <w:rsid w:val="00D87244"/>
    <w:rsid w:val="00D901FA"/>
    <w:rsid w:val="00D91FC3"/>
    <w:rsid w:val="00D93314"/>
    <w:rsid w:val="00D93E26"/>
    <w:rsid w:val="00D94DAE"/>
    <w:rsid w:val="00D967CE"/>
    <w:rsid w:val="00D96DA9"/>
    <w:rsid w:val="00D97276"/>
    <w:rsid w:val="00DA153F"/>
    <w:rsid w:val="00DA18C5"/>
    <w:rsid w:val="00DA20D4"/>
    <w:rsid w:val="00DA309D"/>
    <w:rsid w:val="00DA374F"/>
    <w:rsid w:val="00DA4948"/>
    <w:rsid w:val="00DA4FA4"/>
    <w:rsid w:val="00DA58D1"/>
    <w:rsid w:val="00DB0AEA"/>
    <w:rsid w:val="00DB162E"/>
    <w:rsid w:val="00DB2EEF"/>
    <w:rsid w:val="00DB5552"/>
    <w:rsid w:val="00DB56F1"/>
    <w:rsid w:val="00DB6EAC"/>
    <w:rsid w:val="00DB73A9"/>
    <w:rsid w:val="00DB75C3"/>
    <w:rsid w:val="00DC1942"/>
    <w:rsid w:val="00DC2846"/>
    <w:rsid w:val="00DC2B9C"/>
    <w:rsid w:val="00DC36FB"/>
    <w:rsid w:val="00DC5243"/>
    <w:rsid w:val="00DC56F0"/>
    <w:rsid w:val="00DC6254"/>
    <w:rsid w:val="00DC71DB"/>
    <w:rsid w:val="00DC7DBE"/>
    <w:rsid w:val="00DD104E"/>
    <w:rsid w:val="00DD1483"/>
    <w:rsid w:val="00DD230E"/>
    <w:rsid w:val="00DD2791"/>
    <w:rsid w:val="00DD2973"/>
    <w:rsid w:val="00DD347F"/>
    <w:rsid w:val="00DD44B7"/>
    <w:rsid w:val="00DD4BD2"/>
    <w:rsid w:val="00DD51C7"/>
    <w:rsid w:val="00DD6838"/>
    <w:rsid w:val="00DD706B"/>
    <w:rsid w:val="00DD7AF1"/>
    <w:rsid w:val="00DD7B3F"/>
    <w:rsid w:val="00DD7DD1"/>
    <w:rsid w:val="00DE0253"/>
    <w:rsid w:val="00DE11A7"/>
    <w:rsid w:val="00DE1EE6"/>
    <w:rsid w:val="00DE22F9"/>
    <w:rsid w:val="00DE26C7"/>
    <w:rsid w:val="00DE2F5B"/>
    <w:rsid w:val="00DE3268"/>
    <w:rsid w:val="00DE3588"/>
    <w:rsid w:val="00DE3E91"/>
    <w:rsid w:val="00DE4958"/>
    <w:rsid w:val="00DE62D4"/>
    <w:rsid w:val="00DE6395"/>
    <w:rsid w:val="00DE65E4"/>
    <w:rsid w:val="00DE668C"/>
    <w:rsid w:val="00DE7C84"/>
    <w:rsid w:val="00DF083B"/>
    <w:rsid w:val="00DF088B"/>
    <w:rsid w:val="00DF1691"/>
    <w:rsid w:val="00DF30A2"/>
    <w:rsid w:val="00DF3511"/>
    <w:rsid w:val="00DF3BBC"/>
    <w:rsid w:val="00DF3BF2"/>
    <w:rsid w:val="00DF4A6C"/>
    <w:rsid w:val="00DF5DE2"/>
    <w:rsid w:val="00DF66C6"/>
    <w:rsid w:val="00DF69A2"/>
    <w:rsid w:val="00DF6D53"/>
    <w:rsid w:val="00E00EB7"/>
    <w:rsid w:val="00E02FD1"/>
    <w:rsid w:val="00E03603"/>
    <w:rsid w:val="00E04B50"/>
    <w:rsid w:val="00E0592E"/>
    <w:rsid w:val="00E0676D"/>
    <w:rsid w:val="00E06A4A"/>
    <w:rsid w:val="00E0728F"/>
    <w:rsid w:val="00E07F4B"/>
    <w:rsid w:val="00E1029C"/>
    <w:rsid w:val="00E12B8F"/>
    <w:rsid w:val="00E12E22"/>
    <w:rsid w:val="00E132DF"/>
    <w:rsid w:val="00E14AA4"/>
    <w:rsid w:val="00E1600D"/>
    <w:rsid w:val="00E16249"/>
    <w:rsid w:val="00E16452"/>
    <w:rsid w:val="00E167D8"/>
    <w:rsid w:val="00E20D17"/>
    <w:rsid w:val="00E20E59"/>
    <w:rsid w:val="00E20F36"/>
    <w:rsid w:val="00E21DFD"/>
    <w:rsid w:val="00E23159"/>
    <w:rsid w:val="00E23AA1"/>
    <w:rsid w:val="00E241EF"/>
    <w:rsid w:val="00E24E2C"/>
    <w:rsid w:val="00E253A8"/>
    <w:rsid w:val="00E263BD"/>
    <w:rsid w:val="00E26B99"/>
    <w:rsid w:val="00E26CF6"/>
    <w:rsid w:val="00E274DF"/>
    <w:rsid w:val="00E30FDF"/>
    <w:rsid w:val="00E321B0"/>
    <w:rsid w:val="00E335E1"/>
    <w:rsid w:val="00E35439"/>
    <w:rsid w:val="00E35AB2"/>
    <w:rsid w:val="00E35EE6"/>
    <w:rsid w:val="00E367C3"/>
    <w:rsid w:val="00E370F3"/>
    <w:rsid w:val="00E37324"/>
    <w:rsid w:val="00E3795D"/>
    <w:rsid w:val="00E43201"/>
    <w:rsid w:val="00E43C2D"/>
    <w:rsid w:val="00E43CE5"/>
    <w:rsid w:val="00E4403F"/>
    <w:rsid w:val="00E454BB"/>
    <w:rsid w:val="00E460C0"/>
    <w:rsid w:val="00E46BE3"/>
    <w:rsid w:val="00E479E5"/>
    <w:rsid w:val="00E47C6D"/>
    <w:rsid w:val="00E51806"/>
    <w:rsid w:val="00E51BFB"/>
    <w:rsid w:val="00E51DC3"/>
    <w:rsid w:val="00E521C4"/>
    <w:rsid w:val="00E53292"/>
    <w:rsid w:val="00E533A2"/>
    <w:rsid w:val="00E54029"/>
    <w:rsid w:val="00E55201"/>
    <w:rsid w:val="00E557ED"/>
    <w:rsid w:val="00E55BF6"/>
    <w:rsid w:val="00E566C3"/>
    <w:rsid w:val="00E603AF"/>
    <w:rsid w:val="00E60FA5"/>
    <w:rsid w:val="00E6168F"/>
    <w:rsid w:val="00E62E01"/>
    <w:rsid w:val="00E63C6B"/>
    <w:rsid w:val="00E63DC2"/>
    <w:rsid w:val="00E64B17"/>
    <w:rsid w:val="00E651A1"/>
    <w:rsid w:val="00E65286"/>
    <w:rsid w:val="00E656FC"/>
    <w:rsid w:val="00E658E5"/>
    <w:rsid w:val="00E67199"/>
    <w:rsid w:val="00E671F7"/>
    <w:rsid w:val="00E71539"/>
    <w:rsid w:val="00E7220E"/>
    <w:rsid w:val="00E72428"/>
    <w:rsid w:val="00E72969"/>
    <w:rsid w:val="00E7296C"/>
    <w:rsid w:val="00E73BD3"/>
    <w:rsid w:val="00E7450D"/>
    <w:rsid w:val="00E74C50"/>
    <w:rsid w:val="00E76F49"/>
    <w:rsid w:val="00E77619"/>
    <w:rsid w:val="00E81443"/>
    <w:rsid w:val="00E81E9F"/>
    <w:rsid w:val="00E825C6"/>
    <w:rsid w:val="00E83122"/>
    <w:rsid w:val="00E8339F"/>
    <w:rsid w:val="00E83574"/>
    <w:rsid w:val="00E83D13"/>
    <w:rsid w:val="00E84B69"/>
    <w:rsid w:val="00E85042"/>
    <w:rsid w:val="00E85A0C"/>
    <w:rsid w:val="00E85CC2"/>
    <w:rsid w:val="00E86548"/>
    <w:rsid w:val="00E86A73"/>
    <w:rsid w:val="00E86EB2"/>
    <w:rsid w:val="00E904DA"/>
    <w:rsid w:val="00E91DBD"/>
    <w:rsid w:val="00E92805"/>
    <w:rsid w:val="00E95FB9"/>
    <w:rsid w:val="00E9773F"/>
    <w:rsid w:val="00EA039E"/>
    <w:rsid w:val="00EA0518"/>
    <w:rsid w:val="00EA1FBC"/>
    <w:rsid w:val="00EA21BB"/>
    <w:rsid w:val="00EA21BC"/>
    <w:rsid w:val="00EA28B2"/>
    <w:rsid w:val="00EA2E87"/>
    <w:rsid w:val="00EA37C7"/>
    <w:rsid w:val="00EA41D3"/>
    <w:rsid w:val="00EA4237"/>
    <w:rsid w:val="00EA4B19"/>
    <w:rsid w:val="00EA4D2B"/>
    <w:rsid w:val="00EA5CE0"/>
    <w:rsid w:val="00EA5E09"/>
    <w:rsid w:val="00EA5EE3"/>
    <w:rsid w:val="00EA691B"/>
    <w:rsid w:val="00EA6A5F"/>
    <w:rsid w:val="00EA7400"/>
    <w:rsid w:val="00EA7A5D"/>
    <w:rsid w:val="00EB052C"/>
    <w:rsid w:val="00EB0BD9"/>
    <w:rsid w:val="00EB1442"/>
    <w:rsid w:val="00EB18A9"/>
    <w:rsid w:val="00EB19B9"/>
    <w:rsid w:val="00EB1C5E"/>
    <w:rsid w:val="00EB2088"/>
    <w:rsid w:val="00EB23A1"/>
    <w:rsid w:val="00EB258F"/>
    <w:rsid w:val="00EB3381"/>
    <w:rsid w:val="00EB41C7"/>
    <w:rsid w:val="00EB45DB"/>
    <w:rsid w:val="00EB5D8F"/>
    <w:rsid w:val="00EB611A"/>
    <w:rsid w:val="00EB6B75"/>
    <w:rsid w:val="00EB744D"/>
    <w:rsid w:val="00EB74C4"/>
    <w:rsid w:val="00EB7A98"/>
    <w:rsid w:val="00EB7AA2"/>
    <w:rsid w:val="00EC01B8"/>
    <w:rsid w:val="00EC1278"/>
    <w:rsid w:val="00EC256F"/>
    <w:rsid w:val="00EC2B0B"/>
    <w:rsid w:val="00EC30F3"/>
    <w:rsid w:val="00EC3DA5"/>
    <w:rsid w:val="00EC4A2B"/>
    <w:rsid w:val="00EC6EF0"/>
    <w:rsid w:val="00ED0475"/>
    <w:rsid w:val="00ED08B6"/>
    <w:rsid w:val="00ED0A17"/>
    <w:rsid w:val="00ED0EED"/>
    <w:rsid w:val="00ED117D"/>
    <w:rsid w:val="00ED3312"/>
    <w:rsid w:val="00ED456C"/>
    <w:rsid w:val="00ED48DD"/>
    <w:rsid w:val="00ED4DC9"/>
    <w:rsid w:val="00ED6A58"/>
    <w:rsid w:val="00ED6FA2"/>
    <w:rsid w:val="00ED7462"/>
    <w:rsid w:val="00EE07B8"/>
    <w:rsid w:val="00EE3763"/>
    <w:rsid w:val="00EE4023"/>
    <w:rsid w:val="00EE542A"/>
    <w:rsid w:val="00EE5679"/>
    <w:rsid w:val="00EE704C"/>
    <w:rsid w:val="00EE70B7"/>
    <w:rsid w:val="00EF16CC"/>
    <w:rsid w:val="00EF1F4A"/>
    <w:rsid w:val="00EF3B93"/>
    <w:rsid w:val="00EF3D96"/>
    <w:rsid w:val="00EF42AE"/>
    <w:rsid w:val="00EF474E"/>
    <w:rsid w:val="00EF4E3A"/>
    <w:rsid w:val="00EF4F1B"/>
    <w:rsid w:val="00EF548F"/>
    <w:rsid w:val="00EF75D7"/>
    <w:rsid w:val="00EF78B0"/>
    <w:rsid w:val="00F00200"/>
    <w:rsid w:val="00F0252E"/>
    <w:rsid w:val="00F0284E"/>
    <w:rsid w:val="00F02BAD"/>
    <w:rsid w:val="00F05C0E"/>
    <w:rsid w:val="00F06EEF"/>
    <w:rsid w:val="00F07BEB"/>
    <w:rsid w:val="00F109F1"/>
    <w:rsid w:val="00F11441"/>
    <w:rsid w:val="00F11597"/>
    <w:rsid w:val="00F11AE0"/>
    <w:rsid w:val="00F12391"/>
    <w:rsid w:val="00F126C7"/>
    <w:rsid w:val="00F14D1F"/>
    <w:rsid w:val="00F1500B"/>
    <w:rsid w:val="00F1567D"/>
    <w:rsid w:val="00F15B63"/>
    <w:rsid w:val="00F16026"/>
    <w:rsid w:val="00F16D93"/>
    <w:rsid w:val="00F17829"/>
    <w:rsid w:val="00F17C2E"/>
    <w:rsid w:val="00F20109"/>
    <w:rsid w:val="00F205D3"/>
    <w:rsid w:val="00F20F64"/>
    <w:rsid w:val="00F21171"/>
    <w:rsid w:val="00F21913"/>
    <w:rsid w:val="00F21C73"/>
    <w:rsid w:val="00F2494F"/>
    <w:rsid w:val="00F2517A"/>
    <w:rsid w:val="00F252E4"/>
    <w:rsid w:val="00F27260"/>
    <w:rsid w:val="00F30094"/>
    <w:rsid w:val="00F30459"/>
    <w:rsid w:val="00F3136E"/>
    <w:rsid w:val="00F320F1"/>
    <w:rsid w:val="00F3262D"/>
    <w:rsid w:val="00F33626"/>
    <w:rsid w:val="00F34973"/>
    <w:rsid w:val="00F3539E"/>
    <w:rsid w:val="00F35C54"/>
    <w:rsid w:val="00F3624A"/>
    <w:rsid w:val="00F402FA"/>
    <w:rsid w:val="00F40F2B"/>
    <w:rsid w:val="00F4165E"/>
    <w:rsid w:val="00F41A31"/>
    <w:rsid w:val="00F41CC3"/>
    <w:rsid w:val="00F4228C"/>
    <w:rsid w:val="00F43C06"/>
    <w:rsid w:val="00F444D4"/>
    <w:rsid w:val="00F44FDE"/>
    <w:rsid w:val="00F45D7A"/>
    <w:rsid w:val="00F46C4B"/>
    <w:rsid w:val="00F46E4D"/>
    <w:rsid w:val="00F47518"/>
    <w:rsid w:val="00F50EE8"/>
    <w:rsid w:val="00F527D5"/>
    <w:rsid w:val="00F52937"/>
    <w:rsid w:val="00F52F78"/>
    <w:rsid w:val="00F530CD"/>
    <w:rsid w:val="00F53FB7"/>
    <w:rsid w:val="00F546FA"/>
    <w:rsid w:val="00F5480A"/>
    <w:rsid w:val="00F5493B"/>
    <w:rsid w:val="00F54AA6"/>
    <w:rsid w:val="00F54BE3"/>
    <w:rsid w:val="00F55124"/>
    <w:rsid w:val="00F56487"/>
    <w:rsid w:val="00F611D0"/>
    <w:rsid w:val="00F61479"/>
    <w:rsid w:val="00F61AA8"/>
    <w:rsid w:val="00F61E1B"/>
    <w:rsid w:val="00F628AE"/>
    <w:rsid w:val="00F62CBE"/>
    <w:rsid w:val="00F6378F"/>
    <w:rsid w:val="00F6567E"/>
    <w:rsid w:val="00F671E6"/>
    <w:rsid w:val="00F67635"/>
    <w:rsid w:val="00F67822"/>
    <w:rsid w:val="00F70B20"/>
    <w:rsid w:val="00F71CC0"/>
    <w:rsid w:val="00F71F3B"/>
    <w:rsid w:val="00F73532"/>
    <w:rsid w:val="00F739ED"/>
    <w:rsid w:val="00F7444B"/>
    <w:rsid w:val="00F74D6B"/>
    <w:rsid w:val="00F7542F"/>
    <w:rsid w:val="00F77643"/>
    <w:rsid w:val="00F77F6B"/>
    <w:rsid w:val="00F841E1"/>
    <w:rsid w:val="00F84662"/>
    <w:rsid w:val="00F84E9F"/>
    <w:rsid w:val="00F853DC"/>
    <w:rsid w:val="00F85856"/>
    <w:rsid w:val="00F8668E"/>
    <w:rsid w:val="00F86710"/>
    <w:rsid w:val="00F8753F"/>
    <w:rsid w:val="00F8785A"/>
    <w:rsid w:val="00F902ED"/>
    <w:rsid w:val="00F90B9E"/>
    <w:rsid w:val="00F90C0B"/>
    <w:rsid w:val="00F90C6E"/>
    <w:rsid w:val="00F90E2D"/>
    <w:rsid w:val="00F91B6D"/>
    <w:rsid w:val="00F91D2C"/>
    <w:rsid w:val="00F92373"/>
    <w:rsid w:val="00F92766"/>
    <w:rsid w:val="00F92E6E"/>
    <w:rsid w:val="00F94884"/>
    <w:rsid w:val="00F94913"/>
    <w:rsid w:val="00F95A52"/>
    <w:rsid w:val="00F96000"/>
    <w:rsid w:val="00F96081"/>
    <w:rsid w:val="00F97A83"/>
    <w:rsid w:val="00FA5881"/>
    <w:rsid w:val="00FA62EC"/>
    <w:rsid w:val="00FA7C09"/>
    <w:rsid w:val="00FB1A06"/>
    <w:rsid w:val="00FB1A10"/>
    <w:rsid w:val="00FB22F4"/>
    <w:rsid w:val="00FB2AA1"/>
    <w:rsid w:val="00FB2F80"/>
    <w:rsid w:val="00FB52FC"/>
    <w:rsid w:val="00FB5B1B"/>
    <w:rsid w:val="00FB6109"/>
    <w:rsid w:val="00FB62DB"/>
    <w:rsid w:val="00FB6BE6"/>
    <w:rsid w:val="00FB7325"/>
    <w:rsid w:val="00FB7498"/>
    <w:rsid w:val="00FB7C85"/>
    <w:rsid w:val="00FC0CA8"/>
    <w:rsid w:val="00FC0EE3"/>
    <w:rsid w:val="00FC2B85"/>
    <w:rsid w:val="00FC2E9C"/>
    <w:rsid w:val="00FC2EDF"/>
    <w:rsid w:val="00FC3843"/>
    <w:rsid w:val="00FC3F2D"/>
    <w:rsid w:val="00FC484A"/>
    <w:rsid w:val="00FC4F0B"/>
    <w:rsid w:val="00FC5EF2"/>
    <w:rsid w:val="00FC6A9B"/>
    <w:rsid w:val="00FC6E43"/>
    <w:rsid w:val="00FC7284"/>
    <w:rsid w:val="00FD3CCB"/>
    <w:rsid w:val="00FD3E22"/>
    <w:rsid w:val="00FD428B"/>
    <w:rsid w:val="00FD42AE"/>
    <w:rsid w:val="00FD4F3E"/>
    <w:rsid w:val="00FD6103"/>
    <w:rsid w:val="00FD699C"/>
    <w:rsid w:val="00FD7A9F"/>
    <w:rsid w:val="00FD7C61"/>
    <w:rsid w:val="00FD7E2C"/>
    <w:rsid w:val="00FE17D8"/>
    <w:rsid w:val="00FE186B"/>
    <w:rsid w:val="00FE38C7"/>
    <w:rsid w:val="00FE3FEB"/>
    <w:rsid w:val="00FE4704"/>
    <w:rsid w:val="00FE6525"/>
    <w:rsid w:val="00FE7496"/>
    <w:rsid w:val="00FE7983"/>
    <w:rsid w:val="00FF00AD"/>
    <w:rsid w:val="00FF0E1D"/>
    <w:rsid w:val="00FF1672"/>
    <w:rsid w:val="00FF20EB"/>
    <w:rsid w:val="00FF272C"/>
    <w:rsid w:val="00FF3159"/>
    <w:rsid w:val="00FF3C90"/>
    <w:rsid w:val="00FF4E49"/>
    <w:rsid w:val="00FF5884"/>
    <w:rsid w:val="00FF5ECC"/>
    <w:rsid w:val="00FF5F84"/>
    <w:rsid w:val="00FF6B28"/>
    <w:rsid w:val="00FF6CBA"/>
    <w:rsid w:val="00FF7026"/>
    <w:rsid w:val="00FF7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AutoShape 3"/>
        <o:r id="V:Rule2" type="connector" idref="#AutoShape 2"/>
      </o:rules>
    </o:shapelayout>
  </w:shapeDefaults>
  <w:decimalSymbol w:val=","/>
  <w:listSeparator w:val=";"/>
  <w14:docId w14:val="2EC2EC6D"/>
  <w15:docId w15:val="{FDC3E49A-B61A-4A62-A5EC-24FA3992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="Times New Roman"/>
        <w:color w:val="000000"/>
        <w:spacing w:val="-2"/>
        <w:kern w:val="24"/>
        <w:sz w:val="28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2E0"/>
  </w:style>
  <w:style w:type="paragraph" w:styleId="3">
    <w:name w:val="heading 3"/>
    <w:basedOn w:val="a"/>
    <w:link w:val="30"/>
    <w:uiPriority w:val="9"/>
    <w:qFormat/>
    <w:rsid w:val="009C29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2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F637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No Spacing"/>
    <w:link w:val="a4"/>
    <w:uiPriority w:val="99"/>
    <w:qFormat/>
    <w:rsid w:val="00F6378F"/>
    <w:pPr>
      <w:spacing w:after="0" w:line="240" w:lineRule="auto"/>
    </w:pPr>
    <w:rPr>
      <w:rFonts w:ascii="Calibri" w:eastAsia="Calibri" w:hAnsi="Calibri"/>
    </w:rPr>
  </w:style>
  <w:style w:type="paragraph" w:styleId="a5">
    <w:name w:val="List Paragraph"/>
    <w:basedOn w:val="a"/>
    <w:uiPriority w:val="34"/>
    <w:qFormat/>
    <w:rsid w:val="00EC3DA5"/>
    <w:pPr>
      <w:ind w:left="720"/>
      <w:contextualSpacing/>
    </w:pPr>
    <w:rPr>
      <w:rFonts w:ascii="Calibri" w:eastAsia="Times New Roman" w:hAnsi="Calibr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9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C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93F"/>
  </w:style>
  <w:style w:type="paragraph" w:styleId="a8">
    <w:name w:val="footer"/>
    <w:basedOn w:val="a"/>
    <w:link w:val="a9"/>
    <w:uiPriority w:val="99"/>
    <w:semiHidden/>
    <w:unhideWhenUsed/>
    <w:rsid w:val="009C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93F"/>
  </w:style>
  <w:style w:type="table" w:styleId="aa">
    <w:name w:val="Table Grid"/>
    <w:basedOn w:val="a1"/>
    <w:uiPriority w:val="59"/>
    <w:rsid w:val="001C73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5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5498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99"/>
    <w:rsid w:val="00D1627D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3DE3-A23C-453B-A64B-8CA4D1AD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9</TotalTime>
  <Pages>1</Pages>
  <Words>18011</Words>
  <Characters>102665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</cp:lastModifiedBy>
  <cp:revision>1053</cp:revision>
  <cp:lastPrinted>2020-08-19T08:02:00Z</cp:lastPrinted>
  <dcterms:created xsi:type="dcterms:W3CDTF">2018-04-18T04:21:00Z</dcterms:created>
  <dcterms:modified xsi:type="dcterms:W3CDTF">2020-08-19T08:02:00Z</dcterms:modified>
</cp:coreProperties>
</file>